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10" w:rsidRPr="005E5B95" w:rsidRDefault="00430610" w:rsidP="004306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ru-RU"/>
        </w:rPr>
      </w:pPr>
      <w:r w:rsidRPr="005E5B95">
        <w:rPr>
          <w:rFonts w:ascii="Arial Unicode MS" w:eastAsia="Arial Unicode MS" w:hAnsi="Arial Unicode MS" w:cs="Arial Unicode MS"/>
          <w:noProof/>
          <w:sz w:val="24"/>
          <w:szCs w:val="24"/>
          <w:lang w:eastAsia="ru-RU"/>
        </w:rPr>
        <w:drawing>
          <wp:inline distT="0" distB="0" distL="0" distR="0" wp14:anchorId="155E2FD9" wp14:editId="595E6442">
            <wp:extent cx="580390" cy="7232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10" w:rsidRPr="005E5B95" w:rsidRDefault="00430610" w:rsidP="00430610">
      <w:pPr>
        <w:keepNext/>
        <w:tabs>
          <w:tab w:val="left" w:pos="9214"/>
        </w:tabs>
        <w:spacing w:after="0" w:line="240" w:lineRule="auto"/>
        <w:jc w:val="center"/>
        <w:outlineLvl w:val="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430610" w:rsidRPr="005E5B95" w:rsidRDefault="00430610" w:rsidP="00430610">
      <w:pPr>
        <w:keepNext/>
        <w:tabs>
          <w:tab w:val="left" w:pos="9214"/>
        </w:tabs>
        <w:spacing w:after="0" w:line="240" w:lineRule="auto"/>
        <w:jc w:val="center"/>
        <w:outlineLvl w:val="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5E5B95">
        <w:rPr>
          <w:rFonts w:ascii="Times New Roman" w:eastAsia="Arial Unicode MS" w:hAnsi="Times New Roman"/>
          <w:bCs/>
          <w:sz w:val="24"/>
          <w:szCs w:val="24"/>
          <w:lang w:eastAsia="ru-RU"/>
        </w:rPr>
        <w:t>АДМИНИСТРАЦИЯ ГОРОДСКОГО ОКРУГА ЛЫТКАРИНО МОСКОВСКОЙ ОБЛАСТИ</w:t>
      </w:r>
    </w:p>
    <w:p w:rsidR="00430610" w:rsidRPr="005E5B95" w:rsidRDefault="00430610" w:rsidP="00430610">
      <w:pPr>
        <w:keepNext/>
        <w:tabs>
          <w:tab w:val="left" w:pos="9639"/>
        </w:tabs>
        <w:spacing w:before="120" w:after="0" w:line="240" w:lineRule="auto"/>
        <w:ind w:right="35"/>
        <w:jc w:val="center"/>
        <w:outlineLvl w:val="0"/>
        <w:rPr>
          <w:rFonts w:ascii="Times New Roman" w:eastAsia="Arial Unicode MS" w:hAnsi="Times New Roman"/>
          <w:b/>
          <w:caps/>
          <w:sz w:val="32"/>
          <w:szCs w:val="20"/>
          <w:lang w:eastAsia="ru-RU"/>
        </w:rPr>
      </w:pPr>
      <w:r w:rsidRPr="005E5B95">
        <w:rPr>
          <w:rFonts w:ascii="Times New Roman" w:eastAsia="Arial Unicode MS" w:hAnsi="Times New Roman"/>
          <w:b/>
          <w:caps/>
          <w:sz w:val="32"/>
          <w:szCs w:val="20"/>
          <w:lang w:eastAsia="ru-RU"/>
        </w:rPr>
        <w:t>ФИНАНСОВОЕ  УПРАВЛЕНИЕ ГОРОДА ЛЫТКАРИНО</w:t>
      </w:r>
    </w:p>
    <w:p w:rsidR="00ED0DB2" w:rsidRPr="005E5B95" w:rsidRDefault="00ED0DB2" w:rsidP="00C668C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  <w:lang w:eastAsia="ru-RU"/>
        </w:rPr>
      </w:pPr>
    </w:p>
    <w:p w:rsidR="00430610" w:rsidRPr="005E5B95" w:rsidRDefault="00430610" w:rsidP="00430610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  <w:lang w:eastAsia="ru-RU"/>
        </w:rPr>
      </w:pPr>
      <w:r w:rsidRPr="005E5B95">
        <w:rPr>
          <w:rFonts w:ascii="Times New Roman" w:eastAsia="Arial Unicode MS" w:hAnsi="Times New Roman"/>
          <w:b/>
          <w:sz w:val="32"/>
          <w:szCs w:val="32"/>
          <w:lang w:eastAsia="ru-RU"/>
        </w:rPr>
        <w:t>РАСПОРЯЖЕНИЕ</w:t>
      </w:r>
    </w:p>
    <w:p w:rsidR="00430610" w:rsidRPr="005E5B95" w:rsidRDefault="002F18EC" w:rsidP="00430610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Arial Unicode MS" w:hAnsi="Times New Roman"/>
          <w:sz w:val="24"/>
          <w:szCs w:val="24"/>
          <w:lang w:eastAsia="ru-RU"/>
        </w:rPr>
        <w:t>25.10.2023 №56</w:t>
      </w:r>
    </w:p>
    <w:p w:rsidR="00430610" w:rsidRPr="005E5B95" w:rsidRDefault="00F81973" w:rsidP="00430610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5E5B95">
        <w:rPr>
          <w:rFonts w:ascii="Times New Roman" w:eastAsia="Arial Unicode MS" w:hAnsi="Times New Roman"/>
          <w:sz w:val="24"/>
          <w:szCs w:val="24"/>
          <w:lang w:eastAsia="ru-RU"/>
        </w:rPr>
        <w:t>г.о</w:t>
      </w:r>
      <w:proofErr w:type="gramStart"/>
      <w:r w:rsidRPr="005E5B95">
        <w:rPr>
          <w:rFonts w:ascii="Times New Roman" w:eastAsia="Arial Unicode MS" w:hAnsi="Times New Roman"/>
          <w:sz w:val="24"/>
          <w:szCs w:val="24"/>
          <w:lang w:eastAsia="ru-RU"/>
        </w:rPr>
        <w:t>.Л</w:t>
      </w:r>
      <w:proofErr w:type="gramEnd"/>
      <w:r w:rsidRPr="005E5B95">
        <w:rPr>
          <w:rFonts w:ascii="Times New Roman" w:eastAsia="Arial Unicode MS" w:hAnsi="Times New Roman"/>
          <w:sz w:val="24"/>
          <w:szCs w:val="24"/>
          <w:lang w:eastAsia="ru-RU"/>
        </w:rPr>
        <w:t>ыткарино</w:t>
      </w:r>
      <w:proofErr w:type="spellEnd"/>
    </w:p>
    <w:p w:rsidR="00430610" w:rsidRPr="005E5B95" w:rsidRDefault="00430610" w:rsidP="00C668CE">
      <w:pPr>
        <w:widowControl w:val="0"/>
        <w:spacing w:after="0" w:line="240" w:lineRule="auto"/>
        <w:ind w:right="466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430610" w:rsidRPr="005E5B95" w:rsidRDefault="00430610" w:rsidP="00C668CE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E5B95">
        <w:rPr>
          <w:rFonts w:ascii="Times New Roman" w:eastAsia="Arial Unicode MS" w:hAnsi="Times New Roman"/>
          <w:sz w:val="28"/>
          <w:szCs w:val="28"/>
          <w:lang w:eastAsia="ru-RU"/>
        </w:rPr>
        <w:t xml:space="preserve">Об утверждении </w:t>
      </w:r>
      <w:r w:rsidR="00C668CE" w:rsidRPr="005E5B95"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Pr="005E5B95">
        <w:rPr>
          <w:rFonts w:ascii="Times New Roman" w:eastAsia="Arial Unicode MS" w:hAnsi="Times New Roman"/>
          <w:sz w:val="28"/>
          <w:szCs w:val="28"/>
          <w:lang w:eastAsia="ru-RU"/>
        </w:rPr>
        <w:t xml:space="preserve">иповой формы соглашения </w:t>
      </w:r>
    </w:p>
    <w:p w:rsidR="00430610" w:rsidRPr="005E5B95" w:rsidRDefault="00430610" w:rsidP="00430610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E5B95">
        <w:rPr>
          <w:rFonts w:ascii="Times New Roman" w:eastAsia="Arial Unicode MS" w:hAnsi="Times New Roman"/>
          <w:sz w:val="28"/>
          <w:szCs w:val="28"/>
          <w:lang w:eastAsia="ru-RU"/>
        </w:rPr>
        <w:t>о предоставлении из бюджета городского округа Лыткарино</w:t>
      </w:r>
    </w:p>
    <w:p w:rsidR="00430610" w:rsidRPr="005E5B95" w:rsidRDefault="00430610" w:rsidP="00430610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E5B95">
        <w:rPr>
          <w:rFonts w:ascii="Times New Roman" w:eastAsia="Arial Unicode MS" w:hAnsi="Times New Roman"/>
          <w:sz w:val="28"/>
          <w:szCs w:val="28"/>
          <w:lang w:eastAsia="ru-RU"/>
        </w:rPr>
        <w:t xml:space="preserve"> Московской области субсидий, в том числе грантов в форме субсидий, юридическим лицам, индивидуальным предпринимателям,</w:t>
      </w:r>
    </w:p>
    <w:p w:rsidR="00474755" w:rsidRPr="005E5B95" w:rsidRDefault="00430610" w:rsidP="0043061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B95">
        <w:rPr>
          <w:rFonts w:ascii="Times New Roman" w:eastAsia="Arial Unicode MS" w:hAnsi="Times New Roman"/>
          <w:sz w:val="28"/>
          <w:szCs w:val="28"/>
          <w:lang w:eastAsia="ru-RU"/>
        </w:rPr>
        <w:t xml:space="preserve"> а также физическим лицам</w:t>
      </w:r>
    </w:p>
    <w:p w:rsidR="00474755" w:rsidRPr="005E5B95" w:rsidRDefault="00474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 w:rsidP="00C66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B9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>
        <w:r w:rsidRPr="005E5B95">
          <w:rPr>
            <w:rFonts w:ascii="Times New Roman" w:hAnsi="Times New Roman"/>
            <w:sz w:val="28"/>
            <w:szCs w:val="28"/>
          </w:rPr>
          <w:t>абзацем третьим пункта 9 статьи 78</w:t>
        </w:r>
      </w:hyperlink>
      <w:r w:rsidRPr="005E5B95">
        <w:rPr>
          <w:rFonts w:ascii="Times New Roman" w:hAnsi="Times New Roman"/>
          <w:sz w:val="28"/>
          <w:szCs w:val="28"/>
        </w:rPr>
        <w:t xml:space="preserve">, </w:t>
      </w:r>
      <w:hyperlink r:id="rId8">
        <w:r w:rsidRPr="005E5B95">
          <w:rPr>
            <w:rFonts w:ascii="Times New Roman" w:hAnsi="Times New Roman"/>
            <w:sz w:val="28"/>
            <w:szCs w:val="28"/>
          </w:rPr>
          <w:t xml:space="preserve">пунктом 6 </w:t>
        </w:r>
        <w:r w:rsidR="00ED0DB2" w:rsidRPr="005E5B95">
          <w:rPr>
            <w:rFonts w:ascii="Times New Roman" w:hAnsi="Times New Roman"/>
            <w:sz w:val="28"/>
            <w:szCs w:val="28"/>
          </w:rPr>
          <w:t xml:space="preserve"> </w:t>
        </w:r>
        <w:r w:rsidRPr="005E5B95">
          <w:rPr>
            <w:rFonts w:ascii="Times New Roman" w:hAnsi="Times New Roman"/>
            <w:sz w:val="28"/>
            <w:szCs w:val="28"/>
          </w:rPr>
          <w:t>статьи 78.1</w:t>
        </w:r>
      </w:hyperlink>
      <w:r w:rsidR="00ED0DB2" w:rsidRPr="005E5B95">
        <w:rPr>
          <w:rFonts w:ascii="Times New Roman" w:hAnsi="Times New Roman"/>
          <w:sz w:val="28"/>
          <w:szCs w:val="28"/>
        </w:rPr>
        <w:t xml:space="preserve"> </w:t>
      </w:r>
      <w:r w:rsidRPr="005E5B95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ED0DB2" w:rsidRPr="005E5B95">
        <w:rPr>
          <w:rFonts w:ascii="Times New Roman" w:hAnsi="Times New Roman"/>
          <w:sz w:val="28"/>
          <w:szCs w:val="28"/>
        </w:rPr>
        <w:t>,</w:t>
      </w:r>
      <w:r w:rsidR="00ED0DB2" w:rsidRPr="005E5B95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9" w:history="1">
        <w:r w:rsidR="00ED0DB2" w:rsidRPr="005E5B95">
          <w:rPr>
            <w:rFonts w:ascii="Times New Roman" w:eastAsiaTheme="minorHAnsi" w:hAnsi="Times New Roman"/>
            <w:sz w:val="28"/>
            <w:szCs w:val="28"/>
          </w:rPr>
          <w:t>подпунктом "и" пункта 5</w:t>
        </w:r>
      </w:hyperlink>
      <w:r w:rsidR="00ED0DB2" w:rsidRPr="005E5B95">
        <w:rPr>
          <w:rFonts w:ascii="Times New Roman" w:eastAsiaTheme="minorHAnsi" w:hAnsi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N1492:</w:t>
      </w:r>
      <w:proofErr w:type="gramEnd"/>
    </w:p>
    <w:p w:rsidR="00474755" w:rsidRPr="005E5B95" w:rsidRDefault="00474755" w:rsidP="00C66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32D95" w:rsidRPr="005E5B95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5E5B95">
        <w:rPr>
          <w:rFonts w:ascii="Times New Roman" w:hAnsi="Times New Roman" w:cs="Times New Roman"/>
          <w:sz w:val="28"/>
          <w:szCs w:val="28"/>
        </w:rPr>
        <w:t>Типовую форму соглашения о предоставлении из бюджета</w:t>
      </w:r>
      <w:r w:rsidR="00CD283E" w:rsidRPr="005E5B95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Московской области </w:t>
      </w:r>
      <w:r w:rsidRPr="005E5B95">
        <w:rPr>
          <w:rFonts w:ascii="Times New Roman" w:hAnsi="Times New Roman" w:cs="Times New Roman"/>
          <w:sz w:val="28"/>
          <w:szCs w:val="28"/>
        </w:rPr>
        <w:t>субсидий,</w:t>
      </w:r>
      <w:r w:rsidR="00432D95" w:rsidRPr="005E5B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в том числе грантов в форме субсидий, юридическим лицам, индивидуальным предпринимателям, а также физическим лицам (далее соответственно - Типовая форма, соглашения).</w:t>
      </w:r>
    </w:p>
    <w:p w:rsidR="00474755" w:rsidRPr="005E5B95" w:rsidRDefault="00B80819" w:rsidP="00C66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2. </w:t>
      </w:r>
      <w:r w:rsidR="00474755" w:rsidRPr="005E5B95">
        <w:rPr>
          <w:rFonts w:ascii="Times New Roman" w:hAnsi="Times New Roman" w:cs="Times New Roman"/>
          <w:sz w:val="28"/>
          <w:szCs w:val="28"/>
        </w:rPr>
        <w:t>Установить, что соглашения формируются в</w:t>
      </w:r>
      <w:r w:rsidR="00135AA2" w:rsidRPr="005E5B9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257AB" w:rsidRPr="005E5B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35AA2" w:rsidRPr="005E5B95">
        <w:rPr>
          <w:rFonts w:ascii="Times New Roman" w:hAnsi="Times New Roman" w:cs="Times New Roman"/>
          <w:sz w:val="28"/>
          <w:szCs w:val="28"/>
        </w:rPr>
        <w:t xml:space="preserve">с Типовой формой, утвержденной настоящим распоряжением, </w:t>
      </w:r>
      <w:r w:rsidR="00A257AB" w:rsidRPr="005E5B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Pr="005E5B95">
        <w:rPr>
          <w:rFonts w:ascii="Times New Roman" w:hAnsi="Times New Roman" w:cs="Times New Roman"/>
          <w:sz w:val="28"/>
          <w:szCs w:val="28"/>
        </w:rPr>
        <w:t>соглашений на 2024 год и плановый период 2025 и 2026 годов</w:t>
      </w:r>
      <w:r w:rsidR="00474755" w:rsidRPr="005E5B95">
        <w:rPr>
          <w:rFonts w:ascii="Times New Roman" w:hAnsi="Times New Roman" w:cs="Times New Roman"/>
          <w:sz w:val="28"/>
          <w:szCs w:val="28"/>
        </w:rPr>
        <w:t>.</w:t>
      </w:r>
    </w:p>
    <w:p w:rsidR="00CD283E" w:rsidRPr="005E5B95" w:rsidRDefault="00474755" w:rsidP="00C66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3. </w:t>
      </w:r>
      <w:r w:rsidR="00CD283E" w:rsidRPr="005E5B95">
        <w:rPr>
          <w:rFonts w:ascii="Times New Roman" w:hAnsi="Times New Roman" w:cs="Times New Roman"/>
          <w:sz w:val="28"/>
          <w:szCs w:val="28"/>
        </w:rPr>
        <w:t xml:space="preserve">Распоряжение Финансового управления города Лыткарино </w:t>
      </w:r>
      <w:r w:rsidR="00107FAF" w:rsidRPr="005E5B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283E" w:rsidRPr="005E5B95">
        <w:rPr>
          <w:rFonts w:ascii="Times New Roman" w:hAnsi="Times New Roman" w:cs="Times New Roman"/>
          <w:sz w:val="28"/>
          <w:szCs w:val="28"/>
        </w:rPr>
        <w:t>от 25.01.2022 №2 «Об утверждении типовых форм соглашений о предоставлении из бюджета городского округа Лыткарино Московской области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 считать утратившим силу</w:t>
      </w:r>
      <w:r w:rsidR="00F16F5A">
        <w:rPr>
          <w:rFonts w:ascii="Times New Roman" w:hAnsi="Times New Roman" w:cs="Times New Roman"/>
          <w:sz w:val="28"/>
          <w:szCs w:val="28"/>
        </w:rPr>
        <w:t xml:space="preserve"> 1 января 2024 года</w:t>
      </w:r>
      <w:r w:rsidR="00CD283E" w:rsidRPr="005E5B95">
        <w:rPr>
          <w:rFonts w:ascii="Times New Roman" w:hAnsi="Times New Roman" w:cs="Times New Roman"/>
          <w:sz w:val="28"/>
          <w:szCs w:val="28"/>
        </w:rPr>
        <w:t>.</w:t>
      </w:r>
    </w:p>
    <w:p w:rsidR="00CD283E" w:rsidRPr="005E5B95" w:rsidRDefault="00CD283E" w:rsidP="00C66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 Опубликовать настоящее распоряжение в установленном порядке и разместить в сети Интернет на официальном сайте городского округа Лыткарино.</w:t>
      </w:r>
    </w:p>
    <w:p w:rsidR="00CD283E" w:rsidRPr="005E5B95" w:rsidRDefault="00CD283E" w:rsidP="00C66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5.</w:t>
      </w:r>
      <w:r w:rsidR="00135AA2" w:rsidRPr="005E5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е оставляю за собой.</w:t>
      </w:r>
    </w:p>
    <w:p w:rsidR="00C668CE" w:rsidRPr="005E5B95" w:rsidRDefault="00C668CE" w:rsidP="00C66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8CE" w:rsidRPr="005E5B95" w:rsidRDefault="00C668CE" w:rsidP="00C66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83E" w:rsidRPr="005E5B95" w:rsidRDefault="00CD283E" w:rsidP="00C66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</w:t>
      </w:r>
      <w:proofErr w:type="spellStart"/>
      <w:r w:rsidRPr="005E5B95">
        <w:rPr>
          <w:rFonts w:ascii="Times New Roman" w:hAnsi="Times New Roman" w:cs="Times New Roman"/>
          <w:sz w:val="28"/>
          <w:szCs w:val="28"/>
        </w:rPr>
        <w:t>Е.В.Бразгина</w:t>
      </w:r>
      <w:proofErr w:type="spellEnd"/>
    </w:p>
    <w:p w:rsidR="00474755" w:rsidRPr="005E5B95" w:rsidRDefault="00474755" w:rsidP="004747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bookmarkStart w:id="1" w:name="P21"/>
      <w:bookmarkEnd w:id="1"/>
      <w:r w:rsidRPr="005E5B95">
        <w:rPr>
          <w:rFonts w:ascii="Times New Roman" w:hAnsi="Times New Roman"/>
          <w:sz w:val="20"/>
          <w:szCs w:val="20"/>
        </w:rPr>
        <w:lastRenderedPageBreak/>
        <w:t>Утверждена</w:t>
      </w:r>
    </w:p>
    <w:p w:rsidR="00107FAF" w:rsidRPr="005E5B95" w:rsidRDefault="00474755" w:rsidP="004747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распоряжением </w:t>
      </w:r>
      <w:r w:rsidR="00107FAF" w:rsidRPr="005E5B95">
        <w:rPr>
          <w:rFonts w:ascii="Times New Roman" w:hAnsi="Times New Roman"/>
          <w:sz w:val="20"/>
          <w:szCs w:val="20"/>
        </w:rPr>
        <w:t xml:space="preserve"> </w:t>
      </w:r>
      <w:r w:rsidRPr="005E5B95">
        <w:rPr>
          <w:rFonts w:ascii="Times New Roman" w:hAnsi="Times New Roman"/>
          <w:sz w:val="20"/>
          <w:szCs w:val="20"/>
        </w:rPr>
        <w:t xml:space="preserve">Финансового управления </w:t>
      </w:r>
    </w:p>
    <w:p w:rsidR="00474755" w:rsidRPr="005E5B95" w:rsidRDefault="00474755" w:rsidP="004747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города Лыткарино </w:t>
      </w:r>
    </w:p>
    <w:p w:rsidR="00474755" w:rsidRPr="005E5B95" w:rsidRDefault="00474755" w:rsidP="004747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 w:rsidR="002F18EC"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 w:rsidR="002F18EC"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p w:rsidR="00474755" w:rsidRPr="005E5B95" w:rsidRDefault="00474755" w:rsidP="004747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8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913"/>
        <w:gridCol w:w="2715"/>
        <w:gridCol w:w="340"/>
        <w:gridCol w:w="2835"/>
        <w:gridCol w:w="1280"/>
        <w:gridCol w:w="4195"/>
        <w:gridCol w:w="2268"/>
      </w:tblGrid>
      <w:tr w:rsidR="005E5B95" w:rsidRPr="005E5B95" w:rsidTr="00674465">
        <w:trPr>
          <w:gridAfter w:val="3"/>
          <w:wAfter w:w="7743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8CE" w:rsidRPr="005E5B95" w:rsidRDefault="00C668CE" w:rsidP="00977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35"/>
            <w:bookmarkEnd w:id="2"/>
          </w:p>
          <w:p w:rsidR="009772E1" w:rsidRPr="005E5B95" w:rsidRDefault="00474755" w:rsidP="00977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Типовая форма </w:t>
            </w:r>
          </w:p>
          <w:p w:rsidR="009772E1" w:rsidRPr="005E5B95" w:rsidRDefault="00474755" w:rsidP="00977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оглашения о предоставлении из бюджета</w:t>
            </w:r>
            <w:r w:rsidR="009772E1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ыткарино Московской области 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субсидий, в том числе грантов в форме субсидий, юридическим лицам, индивидуальным предпринимателям, </w:t>
            </w:r>
          </w:p>
          <w:p w:rsidR="00474755" w:rsidRPr="005E5B95" w:rsidRDefault="00474755" w:rsidP="00977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а также физическим лицам </w:t>
            </w:r>
          </w:p>
        </w:tc>
      </w:tr>
      <w:tr w:rsidR="005E5B95" w:rsidRPr="005E5B95" w:rsidTr="00674465">
        <w:tblPrEx>
          <w:jc w:val="center"/>
        </w:tblPrEx>
        <w:trPr>
          <w:jc w:val="center"/>
        </w:trPr>
        <w:tc>
          <w:tcPr>
            <w:tcW w:w="2268" w:type="dxa"/>
          </w:tcPr>
          <w:p w:rsidR="00474755" w:rsidRPr="005E5B95" w:rsidRDefault="00474755" w:rsidP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8083" w:type="dxa"/>
            <w:gridSpan w:val="5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</w:p>
        </w:tc>
        <w:tc>
          <w:tcPr>
            <w:tcW w:w="419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07FAF">
        <w:trPr>
          <w:gridAfter w:val="3"/>
          <w:wAfter w:w="7743" w:type="dxa"/>
          <w:trHeight w:val="621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97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772E1" w:rsidRPr="005E5B9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" _________ 20__ г.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B71" w:rsidRPr="005E5B95" w:rsidRDefault="00302B71" w:rsidP="00302B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  <w:r w:rsidR="00E819EB" w:rsidRPr="005E5B95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>________________,</w:t>
      </w:r>
    </w:p>
    <w:p w:rsidR="00302B71" w:rsidRPr="005E5B95" w:rsidRDefault="00302B71" w:rsidP="00175DBA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18"/>
          <w:szCs w:val="18"/>
          <w:lang w:eastAsia="ru-RU"/>
        </w:rPr>
      </w:pPr>
      <w:r w:rsidRPr="005E5B95">
        <w:rPr>
          <w:rFonts w:ascii="Times New Roman" w:eastAsia="Times New Roman" w:hAnsi="Times New Roman"/>
          <w:bCs/>
          <w:kern w:val="32"/>
          <w:sz w:val="18"/>
          <w:szCs w:val="18"/>
          <w:lang w:eastAsia="ru-RU"/>
        </w:rPr>
        <w:t>(наименование главного распорядителя средств бюджета городского округа Лыткарино)</w:t>
      </w:r>
    </w:p>
    <w:p w:rsidR="00302B71" w:rsidRPr="005E5B95" w:rsidRDefault="00302B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eastAsia="Calibri" w:hAnsi="Times New Roman" w:cs="Times New Roman"/>
          <w:bCs/>
          <w:sz w:val="28"/>
          <w:szCs w:val="28"/>
        </w:rPr>
        <w:t>которому  как  получателю  средств  бюджета  городского округа Лыткарино доведены  лимиты бюджетных обязательств на предоставление субсидии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</w:t>
      </w:r>
      <w:r w:rsidR="00302B71" w:rsidRPr="005E5B9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E5B95">
        <w:rPr>
          <w:rFonts w:ascii="Times New Roman" w:hAnsi="Times New Roman" w:cs="Times New Roman"/>
          <w:sz w:val="28"/>
          <w:szCs w:val="28"/>
        </w:rPr>
        <w:t>___________</w:t>
      </w:r>
      <w:r w:rsidR="00432D95" w:rsidRPr="005E5B95">
        <w:rPr>
          <w:rFonts w:ascii="Times New Roman" w:hAnsi="Times New Roman" w:cs="Times New Roman"/>
          <w:sz w:val="28"/>
          <w:szCs w:val="28"/>
        </w:rPr>
        <w:t>_____</w:t>
      </w:r>
      <w:r w:rsidRPr="005E5B95">
        <w:rPr>
          <w:rFonts w:ascii="Times New Roman" w:hAnsi="Times New Roman" w:cs="Times New Roman"/>
          <w:sz w:val="28"/>
          <w:szCs w:val="28"/>
        </w:rPr>
        <w:t>________,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          </w:t>
      </w:r>
      <w:proofErr w:type="gramStart"/>
      <w:r w:rsidRPr="005E5B95">
        <w:rPr>
          <w:rFonts w:ascii="Times New Roman" w:hAnsi="Times New Roman" w:cs="Times New Roman"/>
          <w:szCs w:val="20"/>
        </w:rPr>
        <w:t>(наименование субсидии (гранта   в форме субсидии)</w:t>
      </w:r>
      <w:proofErr w:type="gramEnd"/>
    </w:p>
    <w:p w:rsidR="00302B71" w:rsidRPr="005E5B95" w:rsidRDefault="00302B71" w:rsidP="00302B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>именуемый  в  дальнейшем  "Главный распорядитель средств бюджета городского округа Лыткарино", с одной стороны в лице _________________________________________________________</w:t>
      </w:r>
      <w:r w:rsidR="00432D95" w:rsidRPr="005E5B9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C757CE" w:rsidRPr="005E5B95">
        <w:rPr>
          <w:rFonts w:ascii="Times New Roman" w:eastAsia="Times New Roman" w:hAnsi="Times New Roman"/>
          <w:sz w:val="28"/>
          <w:szCs w:val="28"/>
          <w:lang w:eastAsia="ru-RU"/>
        </w:rPr>
        <w:t>_,</w:t>
      </w:r>
    </w:p>
    <w:p w:rsidR="00302B71" w:rsidRPr="005E5B95" w:rsidRDefault="00302B71" w:rsidP="00C757CE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5B95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должности, а также фамилия, имя, отчество </w:t>
      </w:r>
      <w:proofErr w:type="gramStart"/>
      <w:r w:rsidRPr="005E5B95">
        <w:rPr>
          <w:rFonts w:ascii="Times New Roman" w:eastAsia="Times New Roman" w:hAnsi="Times New Roman"/>
          <w:sz w:val="18"/>
          <w:szCs w:val="18"/>
          <w:lang w:eastAsia="ru-RU"/>
        </w:rPr>
        <w:t>руководителя главного распорядителя средств бюджета городского округа</w:t>
      </w:r>
      <w:proofErr w:type="gramEnd"/>
      <w:r w:rsidRPr="005E5B95">
        <w:rPr>
          <w:rFonts w:ascii="Times New Roman" w:eastAsia="Times New Roman" w:hAnsi="Times New Roman"/>
          <w:sz w:val="18"/>
          <w:szCs w:val="18"/>
          <w:lang w:eastAsia="ru-RU"/>
        </w:rPr>
        <w:t xml:space="preserve"> Лыткарино</w:t>
      </w:r>
      <w:r w:rsidRPr="005E5B95">
        <w:rPr>
          <w:rFonts w:ascii="Times New Roman" w:hAnsi="Times New Roman"/>
        </w:rPr>
        <w:t xml:space="preserve"> </w:t>
      </w:r>
      <w:r w:rsidRPr="005E5B95">
        <w:rPr>
          <w:rFonts w:ascii="Times New Roman" w:hAnsi="Times New Roman"/>
          <w:sz w:val="18"/>
          <w:szCs w:val="18"/>
        </w:rPr>
        <w:t>или уполномоченного им лица</w:t>
      </w:r>
      <w:r w:rsidRPr="005E5B95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302B71" w:rsidRPr="005E5B95" w:rsidRDefault="00302B71" w:rsidP="00302B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>действующего</w:t>
      </w:r>
      <w:proofErr w:type="gramEnd"/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</w:t>
      </w:r>
      <w:r w:rsidR="00CC31F8" w:rsidRPr="005E5B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432D95" w:rsidRPr="005E5B9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>___,</w:t>
      </w:r>
    </w:p>
    <w:p w:rsidR="00302B71" w:rsidRPr="005E5B95" w:rsidRDefault="00302B71" w:rsidP="00C757CE">
      <w:pPr>
        <w:widowControl w:val="0"/>
        <w:autoSpaceDE w:val="0"/>
        <w:autoSpaceDN w:val="0"/>
        <w:adjustRightInd w:val="0"/>
        <w:spacing w:after="0" w:line="192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5E5B9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</w:t>
      </w:r>
      <w:r w:rsidRPr="005E5B95">
        <w:rPr>
          <w:rFonts w:ascii="Times New Roman" w:hAnsi="Times New Roman"/>
          <w:sz w:val="18"/>
          <w:szCs w:val="18"/>
        </w:rPr>
        <w:t>(реквизиты учредительного документа (положения), доверенности, приказа,                                                                        или иного документа, удостоверяющего полномочия)</w:t>
      </w:r>
    </w:p>
    <w:p w:rsidR="00474755" w:rsidRPr="005E5B95" w:rsidRDefault="00474755" w:rsidP="00302B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 __________________________________________________________</w:t>
      </w:r>
      <w:r w:rsidR="00432D95" w:rsidRPr="005E5B95">
        <w:rPr>
          <w:rFonts w:ascii="Times New Roman" w:hAnsi="Times New Roman" w:cs="Times New Roman"/>
          <w:sz w:val="28"/>
          <w:szCs w:val="28"/>
        </w:rPr>
        <w:t>_</w:t>
      </w:r>
      <w:r w:rsidRPr="005E5B95">
        <w:rPr>
          <w:rFonts w:ascii="Times New Roman" w:hAnsi="Times New Roman" w:cs="Times New Roman"/>
          <w:sz w:val="28"/>
          <w:szCs w:val="28"/>
        </w:rPr>
        <w:t>______,</w:t>
      </w:r>
    </w:p>
    <w:p w:rsidR="00474755" w:rsidRPr="005E5B95" w:rsidRDefault="00474755" w:rsidP="00C757CE">
      <w:pPr>
        <w:pStyle w:val="ConsPlusNonformat"/>
        <w:spacing w:line="192" w:lineRule="auto"/>
        <w:jc w:val="center"/>
        <w:rPr>
          <w:rFonts w:ascii="Times New Roman" w:hAnsi="Times New Roman" w:cs="Times New Roman"/>
          <w:szCs w:val="20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(</w:t>
      </w:r>
      <w:r w:rsidRPr="005E5B95">
        <w:rPr>
          <w:rFonts w:ascii="Times New Roman" w:hAnsi="Times New Roman" w:cs="Times New Roman"/>
          <w:szCs w:val="20"/>
        </w:rPr>
        <w:t>наименование юридического лица, фамилия, имя, отчество (при наличии)</w:t>
      </w:r>
      <w:r w:rsidR="00432D95" w:rsidRPr="005E5B95">
        <w:rPr>
          <w:rFonts w:ascii="Times New Roman" w:hAnsi="Times New Roman" w:cs="Times New Roman"/>
          <w:szCs w:val="20"/>
        </w:rPr>
        <w:t>_</w:t>
      </w:r>
      <w:proofErr w:type="gramEnd"/>
    </w:p>
    <w:p w:rsidR="00474755" w:rsidRPr="005E5B95" w:rsidRDefault="00474755" w:rsidP="00C757CE">
      <w:pPr>
        <w:pStyle w:val="ConsPlusNonformat"/>
        <w:spacing w:line="192" w:lineRule="auto"/>
        <w:jc w:val="center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>индивидуального предпринимателя или физического лица)</w:t>
      </w:r>
    </w:p>
    <w:p w:rsidR="00175DBA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менуемый в даль</w:t>
      </w:r>
      <w:r w:rsidR="00302B71" w:rsidRPr="005E5B95">
        <w:rPr>
          <w:rFonts w:ascii="Times New Roman" w:hAnsi="Times New Roman" w:cs="Times New Roman"/>
          <w:sz w:val="28"/>
          <w:szCs w:val="28"/>
        </w:rPr>
        <w:t>нейшем "Получатель", в</w:t>
      </w:r>
      <w:r w:rsidR="00175DBA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302B71" w:rsidRPr="005E5B95">
        <w:rPr>
          <w:rFonts w:ascii="Times New Roman" w:hAnsi="Times New Roman" w:cs="Times New Roman"/>
          <w:sz w:val="28"/>
          <w:szCs w:val="28"/>
        </w:rPr>
        <w:t>лице</w:t>
      </w:r>
      <w:r w:rsidR="00175DBA" w:rsidRPr="005E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5E5B95" w:rsidRDefault="00302B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___________</w:t>
      </w:r>
      <w:r w:rsidR="00474755" w:rsidRPr="005E5B9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32D95" w:rsidRPr="005E5B95">
        <w:rPr>
          <w:rFonts w:ascii="Times New Roman" w:hAnsi="Times New Roman" w:cs="Times New Roman"/>
          <w:sz w:val="28"/>
          <w:szCs w:val="28"/>
        </w:rPr>
        <w:t>_______</w:t>
      </w:r>
      <w:r w:rsidR="00474755" w:rsidRPr="005E5B95">
        <w:rPr>
          <w:rFonts w:ascii="Times New Roman" w:hAnsi="Times New Roman" w:cs="Times New Roman"/>
          <w:sz w:val="28"/>
          <w:szCs w:val="28"/>
        </w:rPr>
        <w:t>_,</w:t>
      </w:r>
    </w:p>
    <w:p w:rsidR="00474755" w:rsidRPr="005E5B95" w:rsidRDefault="00474755" w:rsidP="00C757CE">
      <w:pPr>
        <w:pStyle w:val="ConsPlusNonformat"/>
        <w:spacing w:line="192" w:lineRule="auto"/>
        <w:jc w:val="center"/>
        <w:rPr>
          <w:rFonts w:ascii="Times New Roman" w:hAnsi="Times New Roman" w:cs="Times New Roman"/>
          <w:szCs w:val="20"/>
        </w:rPr>
      </w:pPr>
      <w:proofErr w:type="gramStart"/>
      <w:r w:rsidRPr="005E5B95">
        <w:rPr>
          <w:rFonts w:ascii="Times New Roman" w:hAnsi="Times New Roman" w:cs="Times New Roman"/>
          <w:szCs w:val="20"/>
        </w:rPr>
        <w:t>(наименование должности, а также фамилия, имя, отчество (при наличии)</w:t>
      </w:r>
      <w:r w:rsidR="00175DBA" w:rsidRPr="005E5B95">
        <w:rPr>
          <w:rFonts w:ascii="Times New Roman" w:hAnsi="Times New Roman" w:cs="Times New Roman"/>
          <w:szCs w:val="20"/>
        </w:rPr>
        <w:t xml:space="preserve"> </w:t>
      </w:r>
      <w:r w:rsidRPr="005E5B95">
        <w:rPr>
          <w:rFonts w:ascii="Times New Roman" w:hAnsi="Times New Roman" w:cs="Times New Roman"/>
          <w:szCs w:val="20"/>
        </w:rPr>
        <w:t>лица, представляющего Получателя, или уполномоченного им лица, фамилия,</w:t>
      </w:r>
      <w:r w:rsidR="00175DBA" w:rsidRPr="005E5B95">
        <w:rPr>
          <w:rFonts w:ascii="Times New Roman" w:hAnsi="Times New Roman" w:cs="Times New Roman"/>
          <w:szCs w:val="20"/>
        </w:rPr>
        <w:t xml:space="preserve"> </w:t>
      </w:r>
      <w:r w:rsidRPr="005E5B95">
        <w:rPr>
          <w:rFonts w:ascii="Times New Roman" w:hAnsi="Times New Roman" w:cs="Times New Roman"/>
          <w:szCs w:val="20"/>
        </w:rPr>
        <w:t>имя, отчество (при наличии) индивидуального предпринимателя</w:t>
      </w:r>
      <w:r w:rsidR="00175DBA" w:rsidRPr="005E5B95">
        <w:rPr>
          <w:rFonts w:ascii="Times New Roman" w:hAnsi="Times New Roman" w:cs="Times New Roman"/>
          <w:szCs w:val="20"/>
        </w:rPr>
        <w:t xml:space="preserve"> </w:t>
      </w:r>
      <w:r w:rsidRPr="005E5B95">
        <w:rPr>
          <w:rFonts w:ascii="Times New Roman" w:hAnsi="Times New Roman" w:cs="Times New Roman"/>
          <w:szCs w:val="20"/>
        </w:rPr>
        <w:t>или физического лица)</w:t>
      </w:r>
      <w:proofErr w:type="gramEnd"/>
    </w:p>
    <w:p w:rsidR="00107FAF" w:rsidRPr="005E5B95" w:rsidRDefault="00107FAF" w:rsidP="00107F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 xml:space="preserve">с согласия законного представителя _______________________________ </w:t>
      </w:r>
      <w:hyperlink r:id="rId10" w:anchor="P122" w:history="1">
        <w:r w:rsidRPr="005E5B95">
          <w:rPr>
            <w:rFonts w:ascii="Times New Roman" w:eastAsia="Times New Roman" w:hAnsi="Times New Roman"/>
            <w:sz w:val="28"/>
            <w:szCs w:val="28"/>
            <w:lang w:eastAsia="ru-RU"/>
          </w:rPr>
          <w:t>&lt;1&gt;</w:t>
        </w:r>
      </w:hyperlink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07FAF" w:rsidRPr="005E5B95" w:rsidRDefault="00107FAF" w:rsidP="00C757C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proofErr w:type="gramStart"/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 (при наличии) лица, </w:t>
      </w:r>
      <w:proofErr w:type="gramEnd"/>
    </w:p>
    <w:p w:rsidR="00107FAF" w:rsidRPr="005E5B95" w:rsidRDefault="00107FAF" w:rsidP="00C757CE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являющегося   законным представителем Получателя)</w:t>
      </w:r>
    </w:p>
    <w:p w:rsidR="00107FAF" w:rsidRPr="005E5B95" w:rsidRDefault="00107FAF" w:rsidP="00C75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07FAF" w:rsidRPr="005E5B95" w:rsidRDefault="00107FAF" w:rsidP="00C757CE">
      <w:pPr>
        <w:widowControl w:val="0"/>
        <w:autoSpaceDE w:val="0"/>
        <w:autoSpaceDN w:val="0"/>
        <w:spacing w:after="0" w:line="204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>&lt;1</w:t>
      </w:r>
      <w:proofErr w:type="gramStart"/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>&gt; П</w:t>
      </w:r>
      <w:proofErr w:type="gramEnd"/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>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107FAF" w:rsidRPr="005E5B95" w:rsidRDefault="00107FAF" w:rsidP="00C757CE">
      <w:pPr>
        <w:pStyle w:val="ConsPlusNonformat"/>
        <w:spacing w:line="204" w:lineRule="auto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 w:rsidP="00107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</w:t>
      </w:r>
    </w:p>
    <w:p w:rsidR="00474755" w:rsidRPr="005E5B95" w:rsidRDefault="00175DBA" w:rsidP="00C757CE">
      <w:pPr>
        <w:pStyle w:val="ConsPlusNonformat"/>
        <w:tabs>
          <w:tab w:val="left" w:pos="3828"/>
        </w:tabs>
        <w:spacing w:line="192" w:lineRule="auto"/>
        <w:jc w:val="right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       </w:t>
      </w:r>
      <w:r w:rsidR="00474755" w:rsidRPr="005E5B95">
        <w:rPr>
          <w:rFonts w:ascii="Times New Roman" w:hAnsi="Times New Roman" w:cs="Times New Roman"/>
          <w:szCs w:val="20"/>
        </w:rPr>
        <w:t>(реквизиты устава юридического лица,</w:t>
      </w:r>
      <w:r w:rsidRPr="005E5B95">
        <w:rPr>
          <w:rFonts w:ascii="Times New Roman" w:hAnsi="Times New Roman" w:cs="Times New Roman"/>
          <w:szCs w:val="20"/>
        </w:rPr>
        <w:t xml:space="preserve">   </w:t>
      </w:r>
      <w:r w:rsidR="00474755" w:rsidRPr="005E5B95">
        <w:rPr>
          <w:rFonts w:ascii="Times New Roman" w:hAnsi="Times New Roman" w:cs="Times New Roman"/>
          <w:szCs w:val="20"/>
        </w:rPr>
        <w:t>свидетельства о</w:t>
      </w:r>
      <w:r w:rsidRPr="005E5B95">
        <w:rPr>
          <w:rFonts w:ascii="Times New Roman" w:hAnsi="Times New Roman" w:cs="Times New Roman"/>
          <w:szCs w:val="20"/>
        </w:rPr>
        <w:t xml:space="preserve"> </w:t>
      </w:r>
      <w:r w:rsidR="00674465" w:rsidRPr="005E5B95">
        <w:rPr>
          <w:rFonts w:ascii="Times New Roman" w:hAnsi="Times New Roman" w:cs="Times New Roman"/>
          <w:szCs w:val="20"/>
        </w:rPr>
        <w:t xml:space="preserve"> </w:t>
      </w:r>
      <w:r w:rsidRPr="005E5B95">
        <w:rPr>
          <w:rFonts w:ascii="Times New Roman" w:hAnsi="Times New Roman" w:cs="Times New Roman"/>
          <w:szCs w:val="20"/>
        </w:rPr>
        <w:t>го</w:t>
      </w:r>
      <w:r w:rsidR="00474755" w:rsidRPr="005E5B95">
        <w:rPr>
          <w:rFonts w:ascii="Times New Roman" w:hAnsi="Times New Roman" w:cs="Times New Roman"/>
          <w:szCs w:val="20"/>
        </w:rPr>
        <w:t>сударственной</w:t>
      </w:r>
      <w:r w:rsidR="00674465" w:rsidRPr="005E5B95">
        <w:rPr>
          <w:rFonts w:ascii="Times New Roman" w:hAnsi="Times New Roman" w:cs="Times New Roman"/>
          <w:szCs w:val="20"/>
        </w:rPr>
        <w:t xml:space="preserve"> </w:t>
      </w:r>
      <w:r w:rsidR="00474755" w:rsidRPr="005E5B95">
        <w:rPr>
          <w:rFonts w:ascii="Times New Roman" w:hAnsi="Times New Roman" w:cs="Times New Roman"/>
          <w:szCs w:val="20"/>
        </w:rPr>
        <w:t xml:space="preserve"> регистрации</w:t>
      </w:r>
      <w:r w:rsidRPr="005E5B95">
        <w:rPr>
          <w:rFonts w:ascii="Times New Roman" w:hAnsi="Times New Roman" w:cs="Times New Roman"/>
          <w:szCs w:val="20"/>
        </w:rPr>
        <w:t xml:space="preserve">  </w:t>
      </w:r>
      <w:r w:rsidR="00474755" w:rsidRPr="005E5B95">
        <w:rPr>
          <w:rFonts w:ascii="Times New Roman" w:hAnsi="Times New Roman" w:cs="Times New Roman"/>
          <w:szCs w:val="20"/>
        </w:rPr>
        <w:t>индивидуального предпринимателя, доверенности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далее  именуемые  "Стороны", в соответствии с Бюджетным </w:t>
      </w:r>
      <w:hyperlink r:id="rId11">
        <w:r w:rsidRPr="005E5B9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175DBA" w:rsidRPr="005E5B95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5E5B95">
        <w:rPr>
          <w:rFonts w:ascii="Times New Roman" w:hAnsi="Times New Roman" w:cs="Times New Roman"/>
          <w:sz w:val="28"/>
          <w:szCs w:val="28"/>
        </w:rPr>
        <w:t>, _____________________________________________,</w:t>
      </w:r>
    </w:p>
    <w:p w:rsidR="00674465" w:rsidRPr="005E5B95" w:rsidRDefault="00474755" w:rsidP="00107FAF">
      <w:pPr>
        <w:pStyle w:val="ConsPlusNonformat"/>
        <w:ind w:left="2268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>(наименование порядка предоставления</w:t>
      </w:r>
      <w:r w:rsidR="00674465" w:rsidRPr="005E5B95">
        <w:rPr>
          <w:rFonts w:ascii="Times New Roman" w:hAnsi="Times New Roman" w:cs="Times New Roman"/>
          <w:szCs w:val="20"/>
        </w:rPr>
        <w:t xml:space="preserve"> суб</w:t>
      </w:r>
      <w:r w:rsidRPr="005E5B95">
        <w:rPr>
          <w:rFonts w:ascii="Times New Roman" w:hAnsi="Times New Roman" w:cs="Times New Roman"/>
          <w:szCs w:val="20"/>
        </w:rPr>
        <w:t>сиди</w:t>
      </w:r>
      <w:proofErr w:type="gramStart"/>
      <w:r w:rsidRPr="005E5B95">
        <w:rPr>
          <w:rFonts w:ascii="Times New Roman" w:hAnsi="Times New Roman" w:cs="Times New Roman"/>
          <w:szCs w:val="20"/>
        </w:rPr>
        <w:t>и</w:t>
      </w:r>
      <w:r w:rsidR="00107FAF" w:rsidRPr="005E5B95">
        <w:rPr>
          <w:rFonts w:ascii="Times New Roman" w:hAnsi="Times New Roman" w:cs="Times New Roman"/>
          <w:szCs w:val="20"/>
        </w:rPr>
        <w:t>(</w:t>
      </w:r>
      <w:proofErr w:type="gramEnd"/>
      <w:r w:rsidR="00107FAF" w:rsidRPr="005E5B95">
        <w:rPr>
          <w:rFonts w:ascii="Times New Roman" w:hAnsi="Times New Roman" w:cs="Times New Roman"/>
          <w:szCs w:val="20"/>
        </w:rPr>
        <w:t>гранта в форме субсидии)</w:t>
      </w:r>
    </w:p>
    <w:p w:rsidR="00474755" w:rsidRPr="005E5B95" w:rsidRDefault="00474755" w:rsidP="00674465">
      <w:pPr>
        <w:pStyle w:val="ConsPlusNonformat"/>
        <w:ind w:left="3544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из бюджета </w:t>
      </w:r>
      <w:r w:rsidR="00674465" w:rsidRPr="005E5B95">
        <w:rPr>
          <w:rFonts w:ascii="Times New Roman" w:hAnsi="Times New Roman" w:cs="Times New Roman"/>
          <w:szCs w:val="20"/>
        </w:rPr>
        <w:t>г</w:t>
      </w:r>
      <w:r w:rsidR="00E819EB" w:rsidRPr="005E5B95">
        <w:rPr>
          <w:rFonts w:ascii="Times New Roman" w:hAnsi="Times New Roman" w:cs="Times New Roman"/>
          <w:szCs w:val="20"/>
        </w:rPr>
        <w:t>ородского округа</w:t>
      </w:r>
      <w:proofErr w:type="gramStart"/>
      <w:r w:rsidR="00E819EB" w:rsidRPr="005E5B95">
        <w:rPr>
          <w:rFonts w:ascii="Times New Roman" w:hAnsi="Times New Roman" w:cs="Times New Roman"/>
          <w:szCs w:val="20"/>
        </w:rPr>
        <w:t xml:space="preserve"> </w:t>
      </w:r>
      <w:r w:rsidR="00674465" w:rsidRPr="005E5B95">
        <w:rPr>
          <w:rFonts w:ascii="Times New Roman" w:hAnsi="Times New Roman" w:cs="Times New Roman"/>
          <w:szCs w:val="20"/>
        </w:rPr>
        <w:t>.</w:t>
      </w:r>
      <w:proofErr w:type="gramEnd"/>
      <w:r w:rsidR="00674465" w:rsidRPr="005E5B95">
        <w:rPr>
          <w:rFonts w:ascii="Times New Roman" w:hAnsi="Times New Roman" w:cs="Times New Roman"/>
          <w:szCs w:val="20"/>
        </w:rPr>
        <w:t>Лыткарино Получателю</w:t>
      </w:r>
      <w:r w:rsidRPr="005E5B95">
        <w:rPr>
          <w:rFonts w:ascii="Times New Roman" w:hAnsi="Times New Roman" w:cs="Times New Roman"/>
          <w:szCs w:val="20"/>
        </w:rPr>
        <w:t>)</w:t>
      </w:r>
    </w:p>
    <w:p w:rsidR="00E819EB" w:rsidRPr="005E5B95" w:rsidRDefault="00474755" w:rsidP="006744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674465" w:rsidRPr="005E5B95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Лыткарино</w:t>
      </w:r>
      <w:r w:rsidR="00E819EB" w:rsidRPr="005E5B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от "__" __________ 20__ г. </w:t>
      </w:r>
      <w:r w:rsidR="00674465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 (далее - П</w:t>
      </w:r>
      <w:r w:rsidR="00C668CE" w:rsidRPr="005E5B95">
        <w:rPr>
          <w:rFonts w:ascii="Times New Roman" w:hAnsi="Times New Roman" w:cs="Times New Roman"/>
          <w:sz w:val="28"/>
          <w:szCs w:val="28"/>
        </w:rPr>
        <w:t>орядок</w:t>
      </w:r>
      <w:r w:rsidRPr="005E5B95">
        <w:rPr>
          <w:rFonts w:ascii="Times New Roman" w:hAnsi="Times New Roman" w:cs="Times New Roman"/>
          <w:sz w:val="28"/>
          <w:szCs w:val="28"/>
        </w:rPr>
        <w:t xml:space="preserve"> предоставления субсидии),</w:t>
      </w:r>
      <w:r w:rsidR="00674465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432D95" w:rsidRPr="005E5B95" w:rsidRDefault="00432D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25"/>
      <w:bookmarkEnd w:id="3"/>
    </w:p>
    <w:p w:rsidR="006268B4" w:rsidRPr="005E5B95" w:rsidRDefault="006268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1.1. Предметом настоящего Соглашения является предоставление Получателю</w:t>
      </w:r>
      <w:r w:rsidR="00E57488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из бюджета</w:t>
      </w:r>
      <w:r w:rsidR="0013188B" w:rsidRPr="005E5B95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="00674465" w:rsidRPr="005E5B95">
        <w:rPr>
          <w:rFonts w:ascii="Times New Roman" w:hAnsi="Times New Roman" w:cs="Times New Roman"/>
          <w:sz w:val="28"/>
          <w:szCs w:val="28"/>
        </w:rPr>
        <w:t>_______</w:t>
      </w:r>
      <w:r w:rsidRPr="005E5B9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3188B" w:rsidRPr="005E5B95">
        <w:rPr>
          <w:rFonts w:ascii="Times New Roman" w:hAnsi="Times New Roman" w:cs="Times New Roman"/>
          <w:sz w:val="28"/>
          <w:szCs w:val="28"/>
        </w:rPr>
        <w:t>_____________________</w:t>
      </w:r>
      <w:r w:rsidRPr="005E5B95">
        <w:rPr>
          <w:rFonts w:ascii="Times New Roman" w:hAnsi="Times New Roman" w:cs="Times New Roman"/>
          <w:sz w:val="28"/>
          <w:szCs w:val="28"/>
        </w:rPr>
        <w:t>__</w:t>
      </w:r>
      <w:r w:rsidR="00432D95" w:rsidRPr="005E5B95">
        <w:rPr>
          <w:rFonts w:ascii="Times New Roman" w:hAnsi="Times New Roman" w:cs="Times New Roman"/>
          <w:sz w:val="28"/>
          <w:szCs w:val="28"/>
        </w:rPr>
        <w:t>_____</w:t>
      </w:r>
    </w:p>
    <w:p w:rsidR="00474755" w:rsidRPr="005E5B95" w:rsidRDefault="0013188B" w:rsidP="0013188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</w:t>
      </w:r>
      <w:r w:rsidR="00474755" w:rsidRPr="005E5B95">
        <w:rPr>
          <w:rFonts w:ascii="Times New Roman" w:hAnsi="Times New Roman" w:cs="Times New Roman"/>
          <w:sz w:val="22"/>
        </w:rPr>
        <w:t>(субсидии/гранта в форме субсидии/субсидии в виде имущественного взнос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(далее - Субсидия) в целях &lt;</w:t>
      </w:r>
      <w:r w:rsidR="00C757CE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E30B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t>&lt;</w:t>
      </w:r>
      <w:r w:rsidR="00C757CE" w:rsidRPr="005E5B95">
        <w:rPr>
          <w:rFonts w:ascii="Times New Roman" w:hAnsi="Times New Roman" w:cs="Times New Roman"/>
        </w:rPr>
        <w:t>2</w:t>
      </w:r>
      <w:proofErr w:type="gramStart"/>
      <w:r w:rsidRPr="005E5B95">
        <w:rPr>
          <w:rFonts w:ascii="Times New Roman" w:hAnsi="Times New Roman" w:cs="Times New Roman"/>
        </w:rPr>
        <w:t>&gt; У</w:t>
      </w:r>
      <w:proofErr w:type="gramEnd"/>
      <w:r w:rsidRPr="005E5B95">
        <w:rPr>
          <w:rFonts w:ascii="Times New Roman" w:hAnsi="Times New Roman" w:cs="Times New Roman"/>
        </w:rPr>
        <w:t>казывается в соответствии с П</w:t>
      </w:r>
      <w:r w:rsidR="006268B4" w:rsidRPr="005E5B95">
        <w:rPr>
          <w:rFonts w:ascii="Times New Roman" w:hAnsi="Times New Roman" w:cs="Times New Roman"/>
        </w:rPr>
        <w:t>орядком</w:t>
      </w:r>
      <w:r w:rsidRPr="005E5B95">
        <w:rPr>
          <w:rFonts w:ascii="Times New Roman" w:hAnsi="Times New Roman" w:cs="Times New Roman"/>
        </w:rPr>
        <w:t xml:space="preserve"> предоставления субсидии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5"/>
      <w:bookmarkEnd w:id="4"/>
      <w:r w:rsidRPr="005E5B95">
        <w:rPr>
          <w:rFonts w:ascii="Times New Roman" w:hAnsi="Times New Roman" w:cs="Times New Roman"/>
          <w:sz w:val="28"/>
          <w:szCs w:val="28"/>
        </w:rPr>
        <w:t xml:space="preserve">    1.1.1. достижения результатов федерального проекта</w:t>
      </w:r>
      <w:r w:rsidR="0013188B" w:rsidRPr="005E5B95">
        <w:rPr>
          <w:rFonts w:ascii="Times New Roman" w:hAnsi="Times New Roman" w:cs="Times New Roman"/>
          <w:sz w:val="28"/>
          <w:szCs w:val="28"/>
        </w:rPr>
        <w:t>, регионального проекта, муниципальной программы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___</w:t>
      </w:r>
      <w:r w:rsidR="0013188B" w:rsidRPr="005E5B95">
        <w:rPr>
          <w:rFonts w:ascii="Times New Roman" w:hAnsi="Times New Roman" w:cs="Times New Roman"/>
          <w:sz w:val="28"/>
          <w:szCs w:val="28"/>
        </w:rPr>
        <w:t>_____________________</w:t>
      </w:r>
      <w:r w:rsidRPr="005E5B95">
        <w:rPr>
          <w:rFonts w:ascii="Times New Roman" w:hAnsi="Times New Roman" w:cs="Times New Roman"/>
          <w:sz w:val="28"/>
          <w:szCs w:val="28"/>
        </w:rPr>
        <w:t>____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________</w:t>
      </w:r>
      <w:r w:rsidR="00E30B87" w:rsidRPr="005E5B95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5E5B95">
        <w:rPr>
          <w:rFonts w:ascii="Times New Roman" w:hAnsi="Times New Roman" w:cs="Times New Roman"/>
          <w:sz w:val="28"/>
          <w:szCs w:val="28"/>
        </w:rPr>
        <w:t>_____ &lt;</w:t>
      </w:r>
      <w:r w:rsidR="00C757CE" w:rsidRPr="005E5B95">
        <w:rPr>
          <w:rFonts w:ascii="Times New Roman" w:hAnsi="Times New Roman" w:cs="Times New Roman"/>
          <w:sz w:val="28"/>
          <w:szCs w:val="28"/>
        </w:rPr>
        <w:t>3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13188B" w:rsidP="0013188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(</w:t>
      </w:r>
      <w:r w:rsidR="00E30B87" w:rsidRPr="005E5B95">
        <w:rPr>
          <w:rFonts w:ascii="Times New Roman" w:hAnsi="Times New Roman" w:cs="Times New Roman"/>
          <w:sz w:val="22"/>
        </w:rPr>
        <w:t>наименование федерального проекта</w:t>
      </w:r>
      <w:r w:rsidRPr="005E5B95">
        <w:rPr>
          <w:rFonts w:ascii="Times New Roman" w:hAnsi="Times New Roman" w:cs="Times New Roman"/>
          <w:sz w:val="22"/>
        </w:rPr>
        <w:t>, регионального проекта, муниципальной программы</w:t>
      </w:r>
      <w:r w:rsidR="00E30B87" w:rsidRPr="005E5B95">
        <w:rPr>
          <w:rFonts w:ascii="Times New Roman" w:hAnsi="Times New Roman" w:cs="Times New Roman"/>
          <w:sz w:val="22"/>
        </w:rPr>
        <w:t>)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87252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t>&lt;</w:t>
      </w:r>
      <w:r w:rsidR="00C757CE" w:rsidRPr="005E5B95">
        <w:rPr>
          <w:rFonts w:ascii="Times New Roman" w:hAnsi="Times New Roman" w:cs="Times New Roman"/>
        </w:rPr>
        <w:t>3</w:t>
      </w:r>
      <w:proofErr w:type="gramStart"/>
      <w:r w:rsidRPr="005E5B95">
        <w:rPr>
          <w:rFonts w:ascii="Times New Roman" w:hAnsi="Times New Roman" w:cs="Times New Roman"/>
        </w:rPr>
        <w:t>&gt; П</w:t>
      </w:r>
      <w:proofErr w:type="gramEnd"/>
      <w:r w:rsidRPr="005E5B95">
        <w:rPr>
          <w:rFonts w:ascii="Times New Roman" w:hAnsi="Times New Roman" w:cs="Times New Roman"/>
        </w:rPr>
        <w:t xml:space="preserve">редусматривается в случае, если Субсидия предоставляется в целях достижения результатов федерального проекта, </w:t>
      </w:r>
      <w:r w:rsidR="0013188B" w:rsidRPr="005E5B95">
        <w:rPr>
          <w:rFonts w:ascii="Times New Roman" w:hAnsi="Times New Roman" w:cs="Times New Roman"/>
        </w:rPr>
        <w:t xml:space="preserve">регионального проекта, муниципальной программы, </w:t>
      </w:r>
      <w:r w:rsidR="00432D95" w:rsidRPr="005E5B95">
        <w:rPr>
          <w:rFonts w:ascii="Times New Roman" w:hAnsi="Times New Roman" w:cs="Times New Roman"/>
        </w:rPr>
        <w:t xml:space="preserve">                            </w:t>
      </w:r>
      <w:r w:rsidRPr="005E5B95">
        <w:rPr>
          <w:rFonts w:ascii="Times New Roman" w:hAnsi="Times New Roman" w:cs="Times New Roman"/>
        </w:rPr>
        <w:t>не входящ</w:t>
      </w:r>
      <w:r w:rsidR="0013188B" w:rsidRPr="005E5B95">
        <w:rPr>
          <w:rFonts w:ascii="Times New Roman" w:hAnsi="Times New Roman" w:cs="Times New Roman"/>
        </w:rPr>
        <w:t>их</w:t>
      </w:r>
      <w:r w:rsidRPr="005E5B95">
        <w:rPr>
          <w:rFonts w:ascii="Times New Roman" w:hAnsi="Times New Roman" w:cs="Times New Roman"/>
        </w:rPr>
        <w:t xml:space="preserve"> в состав государственной</w:t>
      </w:r>
      <w:r w:rsidR="0013188B" w:rsidRPr="005E5B95">
        <w:rPr>
          <w:rFonts w:ascii="Times New Roman" w:hAnsi="Times New Roman" w:cs="Times New Roman"/>
        </w:rPr>
        <w:t>, муниципальной программы</w:t>
      </w:r>
      <w:r w:rsidRPr="005E5B95">
        <w:rPr>
          <w:rFonts w:ascii="Times New Roman" w:hAnsi="Times New Roman" w:cs="Times New Roman"/>
        </w:rPr>
        <w:t>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2"/>
      <w:bookmarkEnd w:id="5"/>
      <w:r w:rsidRPr="005E5B95">
        <w:rPr>
          <w:rFonts w:ascii="Times New Roman" w:hAnsi="Times New Roman" w:cs="Times New Roman"/>
          <w:sz w:val="28"/>
          <w:szCs w:val="28"/>
        </w:rPr>
        <w:t xml:space="preserve">    1.1.2. достижения результата (выполнения мероприятия) ______________</w:t>
      </w:r>
    </w:p>
    <w:p w:rsidR="0013188B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3188B" w:rsidRPr="005E5B95">
        <w:rPr>
          <w:rFonts w:ascii="Times New Roman" w:hAnsi="Times New Roman" w:cs="Times New Roman"/>
          <w:sz w:val="28"/>
          <w:szCs w:val="28"/>
        </w:rPr>
        <w:t>____________________________</w:t>
      </w:r>
      <w:r w:rsidRPr="005E5B95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13188B" w:rsidRPr="005E5B95" w:rsidRDefault="0013188B" w:rsidP="001318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Cs w:val="20"/>
        </w:rPr>
        <w:t>(вид и наименование структурного элемент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государственной</w:t>
      </w:r>
      <w:r w:rsidR="0013188B" w:rsidRPr="005E5B95">
        <w:rPr>
          <w:rFonts w:ascii="Times New Roman" w:hAnsi="Times New Roman" w:cs="Times New Roman"/>
          <w:sz w:val="28"/>
          <w:szCs w:val="28"/>
        </w:rPr>
        <w:t xml:space="preserve">, муниципальной программы  </w:t>
      </w:r>
      <w:r w:rsidRPr="005E5B95">
        <w:rPr>
          <w:rFonts w:ascii="Times New Roman" w:hAnsi="Times New Roman" w:cs="Times New Roman"/>
          <w:sz w:val="28"/>
          <w:szCs w:val="28"/>
        </w:rPr>
        <w:t>______________________ &lt;</w:t>
      </w:r>
      <w:r w:rsidR="00C757CE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C702F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                                </w:t>
      </w:r>
      <w:r w:rsidR="00474755" w:rsidRPr="005E5B95">
        <w:rPr>
          <w:rFonts w:ascii="Times New Roman" w:hAnsi="Times New Roman" w:cs="Times New Roman"/>
          <w:szCs w:val="20"/>
        </w:rPr>
        <w:t>(наименование государственной</w:t>
      </w:r>
      <w:r w:rsidR="0013188B" w:rsidRPr="005E5B95">
        <w:rPr>
          <w:rFonts w:ascii="Times New Roman" w:hAnsi="Times New Roman" w:cs="Times New Roman"/>
          <w:szCs w:val="20"/>
        </w:rPr>
        <w:t xml:space="preserve">, муниципальной </w:t>
      </w:r>
      <w:r w:rsidR="00474755" w:rsidRPr="005E5B95">
        <w:rPr>
          <w:rFonts w:ascii="Times New Roman" w:hAnsi="Times New Roman" w:cs="Times New Roman"/>
          <w:szCs w:val="20"/>
        </w:rPr>
        <w:t xml:space="preserve"> программы)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C702F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t>&lt;</w:t>
      </w:r>
      <w:r w:rsidR="00C757CE" w:rsidRPr="005E5B95">
        <w:rPr>
          <w:rFonts w:ascii="Times New Roman" w:hAnsi="Times New Roman" w:cs="Times New Roman"/>
        </w:rPr>
        <w:t>4</w:t>
      </w:r>
      <w:proofErr w:type="gramStart"/>
      <w:r w:rsidRPr="005E5B95">
        <w:rPr>
          <w:rFonts w:ascii="Times New Roman" w:hAnsi="Times New Roman" w:cs="Times New Roman"/>
        </w:rPr>
        <w:t>&gt; П</w:t>
      </w:r>
      <w:proofErr w:type="gramEnd"/>
      <w:r w:rsidRPr="005E5B95">
        <w:rPr>
          <w:rFonts w:ascii="Times New Roman" w:hAnsi="Times New Roman" w:cs="Times New Roman"/>
        </w:rPr>
        <w:t>редусматривается в случае, если Субсидия предоставляется в целях достижения результатов (выполнения мероприятий) структурных элементов государственной</w:t>
      </w:r>
      <w:r w:rsidR="00C702F2" w:rsidRPr="005E5B95">
        <w:rPr>
          <w:rFonts w:ascii="Times New Roman" w:hAnsi="Times New Roman" w:cs="Times New Roman"/>
        </w:rPr>
        <w:t xml:space="preserve">, муниципальной </w:t>
      </w:r>
      <w:r w:rsidRPr="005E5B95">
        <w:rPr>
          <w:rFonts w:ascii="Times New Roman" w:hAnsi="Times New Roman" w:cs="Times New Roman"/>
        </w:rPr>
        <w:t>программы, в том числе результатов федеральных</w:t>
      </w:r>
      <w:r w:rsidR="00C702F2" w:rsidRPr="005E5B95">
        <w:rPr>
          <w:rFonts w:ascii="Times New Roman" w:hAnsi="Times New Roman" w:cs="Times New Roman"/>
        </w:rPr>
        <w:t xml:space="preserve">, региональных </w:t>
      </w:r>
      <w:r w:rsidRPr="005E5B95">
        <w:rPr>
          <w:rFonts w:ascii="Times New Roman" w:hAnsi="Times New Roman" w:cs="Times New Roman"/>
        </w:rPr>
        <w:t>проектов, входящих в состав государственной</w:t>
      </w:r>
      <w:r w:rsidR="00C702F2" w:rsidRPr="005E5B95">
        <w:rPr>
          <w:rFonts w:ascii="Times New Roman" w:hAnsi="Times New Roman" w:cs="Times New Roman"/>
        </w:rPr>
        <w:t xml:space="preserve">, муниципальной  </w:t>
      </w:r>
      <w:r w:rsidRPr="005E5B95">
        <w:rPr>
          <w:rFonts w:ascii="Times New Roman" w:hAnsi="Times New Roman" w:cs="Times New Roman"/>
        </w:rPr>
        <w:t>программы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1"/>
      <w:bookmarkEnd w:id="6"/>
      <w:r w:rsidRPr="005E5B95">
        <w:rPr>
          <w:rFonts w:ascii="Times New Roman" w:hAnsi="Times New Roman" w:cs="Times New Roman"/>
          <w:sz w:val="28"/>
          <w:szCs w:val="28"/>
        </w:rPr>
        <w:t xml:space="preserve">    1.1.3. ___________________________________________________________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</w:t>
      </w:r>
      <w:r w:rsidR="00872529" w:rsidRPr="005E5B95">
        <w:rPr>
          <w:rFonts w:ascii="Times New Roman" w:hAnsi="Times New Roman" w:cs="Times New Roman"/>
          <w:szCs w:val="20"/>
        </w:rPr>
        <w:t xml:space="preserve">      </w:t>
      </w:r>
      <w:r w:rsidRPr="005E5B95">
        <w:rPr>
          <w:rFonts w:ascii="Times New Roman" w:hAnsi="Times New Roman" w:cs="Times New Roman"/>
          <w:szCs w:val="20"/>
        </w:rPr>
        <w:t xml:space="preserve"> (финансового обеспечения </w:t>
      </w:r>
      <w:proofErr w:type="gramStart"/>
      <w:r w:rsidRPr="005E5B95">
        <w:rPr>
          <w:rFonts w:ascii="Times New Roman" w:hAnsi="Times New Roman" w:cs="Times New Roman"/>
          <w:szCs w:val="20"/>
        </w:rPr>
        <w:t>затрат/возмещения затрат/возмещения  недополученных доходов</w:t>
      </w:r>
      <w:proofErr w:type="gramEnd"/>
      <w:r w:rsidRPr="005E5B95">
        <w:rPr>
          <w:rFonts w:ascii="Times New Roman" w:hAnsi="Times New Roman" w:cs="Times New Roman"/>
          <w:szCs w:val="20"/>
        </w:rPr>
        <w:t>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Получателя,</w:t>
      </w:r>
      <w:r w:rsidR="00C702F2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с _______________________________________ &lt;</w:t>
      </w:r>
      <w:r w:rsidR="00C757CE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C702F2" w:rsidRPr="005E5B95" w:rsidRDefault="00C702F2" w:rsidP="00C702F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</w:t>
      </w:r>
      <w:proofErr w:type="gramStart"/>
      <w:r w:rsidR="00474755" w:rsidRPr="005E5B95">
        <w:rPr>
          <w:rFonts w:ascii="Times New Roman" w:hAnsi="Times New Roman" w:cs="Times New Roman"/>
          <w:szCs w:val="20"/>
        </w:rPr>
        <w:t>(производством (реализацией) товаров,</w:t>
      </w:r>
      <w:proofErr w:type="gramEnd"/>
    </w:p>
    <w:p w:rsidR="00474755" w:rsidRPr="005E5B95" w:rsidRDefault="00C702F2" w:rsidP="00C702F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</w:t>
      </w:r>
      <w:r w:rsidR="00474755" w:rsidRPr="005E5B95">
        <w:rPr>
          <w:rFonts w:ascii="Times New Roman" w:hAnsi="Times New Roman" w:cs="Times New Roman"/>
          <w:szCs w:val="20"/>
        </w:rPr>
        <w:t>выполнением работ, оказанием услуг)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C702F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C757CE" w:rsidRPr="005E5B95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</w:t>
      </w:r>
      <w:r w:rsidR="00C668CE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 (при наличии).</w:t>
      </w:r>
    </w:p>
    <w:p w:rsidR="00474755" w:rsidRPr="005E5B95" w:rsidRDefault="00474755" w:rsidP="00872529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0"/>
      <w:bookmarkEnd w:id="7"/>
      <w:r w:rsidRPr="005E5B95">
        <w:rPr>
          <w:rFonts w:ascii="Times New Roman" w:hAnsi="Times New Roman" w:cs="Times New Roman"/>
          <w:sz w:val="28"/>
          <w:szCs w:val="28"/>
        </w:rPr>
        <w:t xml:space="preserve">   1.1.4. денежного поощрения за достигнутые результаты _______________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C702F2" w:rsidRPr="005E5B95">
        <w:rPr>
          <w:rFonts w:ascii="Times New Roman" w:hAnsi="Times New Roman" w:cs="Times New Roman"/>
          <w:sz w:val="28"/>
          <w:szCs w:val="28"/>
        </w:rPr>
        <w:t>___</w:t>
      </w:r>
      <w:r w:rsidRPr="005E5B95">
        <w:rPr>
          <w:rFonts w:ascii="Times New Roman" w:hAnsi="Times New Roman" w:cs="Times New Roman"/>
          <w:sz w:val="28"/>
          <w:szCs w:val="28"/>
        </w:rPr>
        <w:t xml:space="preserve"> &lt;</w:t>
      </w:r>
      <w:r w:rsidR="00C757CE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</w:t>
      </w:r>
      <w:r w:rsidR="00C702F2" w:rsidRPr="005E5B95">
        <w:rPr>
          <w:rFonts w:ascii="Times New Roman" w:hAnsi="Times New Roman" w:cs="Times New Roman"/>
          <w:szCs w:val="20"/>
        </w:rPr>
        <w:t xml:space="preserve">      </w:t>
      </w:r>
      <w:r w:rsidRPr="005E5B95">
        <w:rPr>
          <w:rFonts w:ascii="Times New Roman" w:hAnsi="Times New Roman" w:cs="Times New Roman"/>
          <w:szCs w:val="20"/>
        </w:rPr>
        <w:t xml:space="preserve">   (указание конкретного результата, за достижение которого предоставляется Субсидия)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872529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C757CE" w:rsidRPr="005E5B95"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П</w:t>
      </w:r>
      <w:r w:rsidR="00C668CE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культуры, образования, искусства и спорта (далее - грант за высокие достижения).</w:t>
      </w:r>
    </w:p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1.1.5. ______________________________________________________ &lt;</w:t>
      </w:r>
      <w:r w:rsidR="00C757CE" w:rsidRPr="005E5B95">
        <w:rPr>
          <w:rFonts w:ascii="Times New Roman" w:hAnsi="Times New Roman" w:cs="Times New Roman"/>
          <w:sz w:val="28"/>
          <w:szCs w:val="28"/>
        </w:rPr>
        <w:t>7</w:t>
      </w:r>
      <w:r w:rsidRPr="005E5B9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</w:t>
      </w:r>
      <w:r w:rsidR="00872529" w:rsidRPr="005E5B95">
        <w:rPr>
          <w:rFonts w:ascii="Times New Roman" w:hAnsi="Times New Roman" w:cs="Times New Roman"/>
          <w:szCs w:val="20"/>
        </w:rPr>
        <w:t xml:space="preserve">                          </w:t>
      </w:r>
      <w:r w:rsidRPr="005E5B95">
        <w:rPr>
          <w:rFonts w:ascii="Times New Roman" w:hAnsi="Times New Roman" w:cs="Times New Roman"/>
          <w:szCs w:val="20"/>
        </w:rPr>
        <w:t xml:space="preserve">        (ина</w:t>
      </w:r>
      <w:proofErr w:type="gramStart"/>
      <w:r w:rsidRPr="005E5B95">
        <w:rPr>
          <w:rFonts w:ascii="Times New Roman" w:hAnsi="Times New Roman" w:cs="Times New Roman"/>
          <w:szCs w:val="20"/>
        </w:rPr>
        <w:t>я(</w:t>
      </w:r>
      <w:proofErr w:type="spellStart"/>
      <w:proofErr w:type="gramEnd"/>
      <w:r w:rsidRPr="005E5B95">
        <w:rPr>
          <w:rFonts w:ascii="Times New Roman" w:hAnsi="Times New Roman" w:cs="Times New Roman"/>
          <w:szCs w:val="20"/>
        </w:rPr>
        <w:t>ые</w:t>
      </w:r>
      <w:proofErr w:type="spellEnd"/>
      <w:r w:rsidRPr="005E5B95">
        <w:rPr>
          <w:rFonts w:ascii="Times New Roman" w:hAnsi="Times New Roman" w:cs="Times New Roman"/>
          <w:szCs w:val="20"/>
        </w:rPr>
        <w:t>) цель(и) предоставления Субсидии)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87252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C757CE" w:rsidRPr="005E5B95">
        <w:rPr>
          <w:rFonts w:ascii="Times New Roman" w:hAnsi="Times New Roman" w:cs="Times New Roman"/>
          <w:sz w:val="20"/>
          <w:szCs w:val="20"/>
        </w:rPr>
        <w:t>7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казываются иные цели в соответствии с П</w:t>
      </w:r>
      <w:r w:rsidR="00C668CE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 (при наличии).</w:t>
      </w:r>
    </w:p>
    <w:p w:rsidR="00EA1C38" w:rsidRPr="005E5B95" w:rsidRDefault="00EA1C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72"/>
      <w:bookmarkEnd w:id="8"/>
    </w:p>
    <w:p w:rsidR="00EA1C38" w:rsidRPr="005E5B95" w:rsidRDefault="00EA1C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4"/>
      <w:bookmarkEnd w:id="9"/>
      <w:r w:rsidRPr="005E5B95">
        <w:rPr>
          <w:rFonts w:ascii="Times New Roman" w:hAnsi="Times New Roman" w:cs="Times New Roman"/>
          <w:sz w:val="28"/>
          <w:szCs w:val="28"/>
        </w:rPr>
        <w:t xml:space="preserve">    2.1. Субсидия предоставляется на цели, указанные в </w:t>
      </w:r>
      <w:hyperlink w:anchor="P125">
        <w:r w:rsidRPr="005E5B9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Соглашения, в размере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872529" w:rsidRPr="005E5B95">
        <w:rPr>
          <w:rFonts w:ascii="Times New Roman" w:hAnsi="Times New Roman" w:cs="Times New Roman"/>
          <w:sz w:val="28"/>
          <w:szCs w:val="28"/>
        </w:rPr>
        <w:t>(</w:t>
      </w:r>
      <w:r w:rsidRPr="005E5B95">
        <w:rPr>
          <w:rFonts w:ascii="Times New Roman" w:hAnsi="Times New Roman" w:cs="Times New Roman"/>
          <w:sz w:val="28"/>
          <w:szCs w:val="28"/>
        </w:rPr>
        <w:t>___________________________)</w:t>
      </w:r>
      <w:proofErr w:type="gramEnd"/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2529" w:rsidRPr="005E5B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Cs w:val="20"/>
        </w:rPr>
        <w:t xml:space="preserve">(сумма цифрами)       </w:t>
      </w:r>
      <w:r w:rsidR="00872529" w:rsidRPr="005E5B95">
        <w:rPr>
          <w:rFonts w:ascii="Times New Roman" w:hAnsi="Times New Roman" w:cs="Times New Roman"/>
          <w:szCs w:val="20"/>
        </w:rPr>
        <w:t xml:space="preserve">         </w:t>
      </w:r>
      <w:r w:rsidRPr="005E5B95">
        <w:rPr>
          <w:rFonts w:ascii="Times New Roman" w:hAnsi="Times New Roman" w:cs="Times New Roman"/>
          <w:szCs w:val="20"/>
        </w:rPr>
        <w:t xml:space="preserve">  </w:t>
      </w:r>
      <w:r w:rsidR="00872529" w:rsidRPr="005E5B95">
        <w:rPr>
          <w:rFonts w:ascii="Times New Roman" w:hAnsi="Times New Roman" w:cs="Times New Roman"/>
          <w:szCs w:val="20"/>
        </w:rPr>
        <w:t xml:space="preserve">             </w:t>
      </w:r>
      <w:r w:rsidRPr="005E5B95">
        <w:rPr>
          <w:rFonts w:ascii="Times New Roman" w:hAnsi="Times New Roman" w:cs="Times New Roman"/>
          <w:szCs w:val="20"/>
        </w:rPr>
        <w:t xml:space="preserve">  (сумма прописью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рублей __ копеек, в том числе &lt;</w:t>
      </w:r>
      <w:r w:rsidR="00C757CE" w:rsidRPr="005E5B95">
        <w:rPr>
          <w:rFonts w:ascii="Times New Roman" w:hAnsi="Times New Roman" w:cs="Times New Roman"/>
          <w:sz w:val="28"/>
          <w:szCs w:val="28"/>
        </w:rPr>
        <w:t>8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  <w:r w:rsidR="00872529" w:rsidRPr="005E5B9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872529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C757CE" w:rsidRPr="005E5B95">
        <w:rPr>
          <w:rFonts w:ascii="Times New Roman" w:hAnsi="Times New Roman" w:cs="Times New Roman"/>
          <w:sz w:val="20"/>
          <w:szCs w:val="20"/>
        </w:rPr>
        <w:t>8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казывается размер предоставляемой Субсидии, в том числе размер Субсидии </w:t>
      </w:r>
      <w:r w:rsidR="00872529" w:rsidRPr="005E5B95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5E5B95">
        <w:rPr>
          <w:rFonts w:ascii="Times New Roman" w:hAnsi="Times New Roman" w:cs="Times New Roman"/>
          <w:sz w:val="20"/>
          <w:szCs w:val="20"/>
        </w:rPr>
        <w:t xml:space="preserve">в соответствующем финансовом году по коду классификации расходов </w:t>
      </w:r>
      <w:r w:rsidR="00872529" w:rsidRPr="005E5B95">
        <w:rPr>
          <w:rFonts w:ascii="Times New Roman" w:hAnsi="Times New Roman" w:cs="Times New Roman"/>
          <w:sz w:val="20"/>
          <w:szCs w:val="20"/>
        </w:rPr>
        <w:t xml:space="preserve"> </w:t>
      </w:r>
      <w:r w:rsidRPr="005E5B95">
        <w:rPr>
          <w:rFonts w:ascii="Times New Roman" w:hAnsi="Times New Roman" w:cs="Times New Roman"/>
          <w:sz w:val="20"/>
          <w:szCs w:val="20"/>
        </w:rPr>
        <w:t>бюджета</w:t>
      </w:r>
      <w:r w:rsidR="00872529" w:rsidRPr="005E5B95">
        <w:rPr>
          <w:rFonts w:ascii="Times New Roman" w:hAnsi="Times New Roman" w:cs="Times New Roman"/>
          <w:sz w:val="20"/>
          <w:szCs w:val="20"/>
        </w:rPr>
        <w:t xml:space="preserve"> городского округа Лыткарино </w:t>
      </w:r>
      <w:r w:rsidRPr="005E5B95">
        <w:rPr>
          <w:rFonts w:ascii="Times New Roman" w:hAnsi="Times New Roman" w:cs="Times New Roman"/>
          <w:sz w:val="20"/>
          <w:szCs w:val="20"/>
        </w:rPr>
        <w:t>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</w:t>
      </w:r>
      <w:r w:rsidR="00703F73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)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1"/>
      <w:bookmarkEnd w:id="10"/>
      <w:r w:rsidRPr="005E5B95">
        <w:rPr>
          <w:rFonts w:ascii="Times New Roman" w:hAnsi="Times New Roman" w:cs="Times New Roman"/>
          <w:sz w:val="28"/>
          <w:szCs w:val="28"/>
        </w:rPr>
        <w:t xml:space="preserve">    2.1.1. в   пределах    лимитов   бюджетных   обязательств,   доведенных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______________________________________ как получателю средств</w:t>
      </w:r>
      <w:r w:rsidR="00872529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 бюджета  по кодам классификации расходов бюджета</w:t>
      </w:r>
      <w:r w:rsidR="00872529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3537F6" w:rsidRPr="005E5B95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>(далее - коды БК), в следующем размере:</w:t>
      </w:r>
    </w:p>
    <w:p w:rsidR="0007538C" w:rsidRPr="005E5B95" w:rsidRDefault="0007538C" w:rsidP="003537F6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6" w:rsidRPr="005E5B95" w:rsidRDefault="003537F6" w:rsidP="003537F6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95">
        <w:rPr>
          <w:rFonts w:ascii="Times New Roman" w:eastAsia="Times New Roman" w:hAnsi="Times New Roman" w:cs="Times New Roman"/>
          <w:sz w:val="28"/>
          <w:szCs w:val="28"/>
        </w:rPr>
        <w:t>в 20__ году</w:t>
      </w:r>
      <w:proofErr w:type="gramStart"/>
      <w:r w:rsidRPr="005E5B95">
        <w:rPr>
          <w:rFonts w:ascii="Times New Roman" w:eastAsia="Times New Roman" w:hAnsi="Times New Roman" w:cs="Times New Roman"/>
          <w:sz w:val="28"/>
          <w:szCs w:val="28"/>
        </w:rPr>
        <w:t xml:space="preserve">_______(_________________) </w:t>
      </w:r>
      <w:proofErr w:type="spellStart"/>
      <w:proofErr w:type="gramEnd"/>
      <w:r w:rsidRPr="005E5B95">
        <w:rPr>
          <w:rFonts w:ascii="Times New Roman" w:eastAsia="Times New Roman" w:hAnsi="Times New Roman" w:cs="Times New Roman"/>
          <w:sz w:val="28"/>
          <w:szCs w:val="28"/>
        </w:rPr>
        <w:t>рублей__копеек</w:t>
      </w:r>
      <w:proofErr w:type="spellEnd"/>
      <w:r w:rsidRPr="005E5B95">
        <w:rPr>
          <w:rFonts w:ascii="Times New Roman" w:eastAsia="Times New Roman" w:hAnsi="Times New Roman" w:cs="Times New Roman"/>
          <w:szCs w:val="20"/>
        </w:rPr>
        <w:t xml:space="preserve"> </w:t>
      </w:r>
      <w:r w:rsidRPr="005E5B95">
        <w:rPr>
          <w:rFonts w:ascii="Times New Roman" w:eastAsia="Times New Roman" w:hAnsi="Times New Roman" w:cs="Times New Roman"/>
          <w:sz w:val="28"/>
          <w:szCs w:val="28"/>
        </w:rPr>
        <w:t>- по коду БК ____;</w:t>
      </w:r>
    </w:p>
    <w:p w:rsidR="003537F6" w:rsidRPr="005E5B95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(сумма цифрами)            (сумма прописью)                                                                      </w:t>
      </w:r>
      <w:r w:rsidR="00C757CE" w:rsidRPr="005E5B95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 xml:space="preserve"> (код БК)</w:t>
      </w:r>
    </w:p>
    <w:p w:rsidR="0007538C" w:rsidRPr="005E5B95" w:rsidRDefault="0007538C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7F6" w:rsidRPr="005E5B95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>в 20__ году</w:t>
      </w:r>
      <w:proofErr w:type="gramStart"/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(_________________) </w:t>
      </w:r>
      <w:proofErr w:type="spellStart"/>
      <w:proofErr w:type="gramEnd"/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>рублей__копеек</w:t>
      </w:r>
      <w:proofErr w:type="spellEnd"/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>- по коду БК ____;</w:t>
      </w:r>
    </w:p>
    <w:p w:rsidR="003537F6" w:rsidRPr="005E5B95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(сумма цифрами)     (сумма прописью)                                                                                (код БК)</w:t>
      </w:r>
    </w:p>
    <w:p w:rsidR="0007538C" w:rsidRPr="005E5B95" w:rsidRDefault="0007538C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7F6" w:rsidRPr="005E5B95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>в 20__ году</w:t>
      </w:r>
      <w:proofErr w:type="gramStart"/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(_________________) </w:t>
      </w:r>
      <w:proofErr w:type="spellStart"/>
      <w:proofErr w:type="gramEnd"/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>рублей__копеек</w:t>
      </w:r>
      <w:proofErr w:type="spellEnd"/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E5B95">
        <w:rPr>
          <w:rFonts w:ascii="Times New Roman" w:eastAsia="Times New Roman" w:hAnsi="Times New Roman"/>
          <w:sz w:val="28"/>
          <w:szCs w:val="28"/>
          <w:lang w:eastAsia="ru-RU"/>
        </w:rPr>
        <w:t>- по коду БК ____;</w:t>
      </w:r>
    </w:p>
    <w:p w:rsidR="003537F6" w:rsidRPr="005E5B95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(сумма цифрами)     (сумма прописью)                                                                                 (код БК)</w:t>
      </w:r>
    </w:p>
    <w:p w:rsidR="003537F6" w:rsidRPr="005E5B95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538C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9"/>
      <w:bookmarkEnd w:id="11"/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4755" w:rsidRPr="005E5B95" w:rsidRDefault="000753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2.1.2. за пределами планового периода в соответствии </w:t>
      </w:r>
      <w:proofErr w:type="gramStart"/>
      <w:r w:rsidR="00474755" w:rsidRPr="005E5B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74755" w:rsidRPr="005E5B95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______________________________________________ &lt;</w:t>
      </w:r>
      <w:r w:rsidR="00C757CE" w:rsidRPr="005E5B95">
        <w:rPr>
          <w:rFonts w:ascii="Times New Roman" w:hAnsi="Times New Roman" w:cs="Times New Roman"/>
          <w:sz w:val="28"/>
          <w:szCs w:val="28"/>
        </w:rPr>
        <w:t>9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Pr="005E5B95">
        <w:rPr>
          <w:rFonts w:ascii="Times New Roman" w:hAnsi="Times New Roman" w:cs="Times New Roman"/>
          <w:szCs w:val="20"/>
        </w:rPr>
        <w:t xml:space="preserve">(реквизиты принятого в соответствии с бюджетным законодательством  </w:t>
      </w:r>
      <w:r w:rsidR="003537F6" w:rsidRPr="005E5B95">
        <w:rPr>
          <w:rFonts w:ascii="Times New Roman" w:hAnsi="Times New Roman" w:cs="Times New Roman"/>
          <w:szCs w:val="20"/>
        </w:rPr>
        <w:t>муниципального нормативного правового акта</w:t>
      </w:r>
      <w:r w:rsidRPr="005E5B95">
        <w:rPr>
          <w:rFonts w:ascii="Times New Roman" w:hAnsi="Times New Roman" w:cs="Times New Roman"/>
          <w:szCs w:val="20"/>
        </w:rPr>
        <w:t>,</w:t>
      </w:r>
      <w:r w:rsidR="003537F6" w:rsidRPr="005E5B95">
        <w:rPr>
          <w:rFonts w:ascii="Times New Roman" w:hAnsi="Times New Roman" w:cs="Times New Roman"/>
          <w:szCs w:val="20"/>
        </w:rPr>
        <w:t xml:space="preserve"> </w:t>
      </w:r>
      <w:r w:rsidRPr="005E5B95">
        <w:rPr>
          <w:rFonts w:ascii="Times New Roman" w:hAnsi="Times New Roman" w:cs="Times New Roman"/>
          <w:szCs w:val="20"/>
        </w:rPr>
        <w:t>предусматривающего заключение соглашения (договора) на срок,  превышающий срок действия лимитов бюджетных обязательств)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07538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C757CE" w:rsidRPr="005E5B95">
        <w:rPr>
          <w:rFonts w:ascii="Times New Roman" w:hAnsi="Times New Roman" w:cs="Times New Roman"/>
          <w:sz w:val="20"/>
          <w:szCs w:val="20"/>
        </w:rPr>
        <w:t>9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</w:t>
      </w:r>
      <w:r w:rsidR="003537F6" w:rsidRPr="005E5B95">
        <w:rPr>
          <w:rFonts w:ascii="Times New Roman" w:hAnsi="Times New Roman" w:cs="Times New Roman"/>
          <w:sz w:val="20"/>
          <w:szCs w:val="20"/>
        </w:rPr>
        <w:t>ивается при наличии такого акта</w:t>
      </w:r>
      <w:r w:rsidRPr="005E5B95">
        <w:rPr>
          <w:rFonts w:ascii="Times New Roman" w:hAnsi="Times New Roman" w:cs="Times New Roman"/>
          <w:sz w:val="20"/>
          <w:szCs w:val="20"/>
        </w:rPr>
        <w:t>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7F6" w:rsidRPr="005E5B95" w:rsidRDefault="003537F6" w:rsidP="003537F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95">
        <w:rPr>
          <w:rFonts w:ascii="Times New Roman" w:eastAsia="Times New Roman" w:hAnsi="Times New Roman" w:cs="Times New Roman"/>
          <w:sz w:val="28"/>
          <w:szCs w:val="28"/>
        </w:rPr>
        <w:t xml:space="preserve">      в 20__ году</w:t>
      </w:r>
      <w:proofErr w:type="gramStart"/>
      <w:r w:rsidRPr="005E5B95">
        <w:rPr>
          <w:rFonts w:ascii="Times New Roman" w:eastAsia="Times New Roman" w:hAnsi="Times New Roman" w:cs="Times New Roman"/>
          <w:sz w:val="28"/>
          <w:szCs w:val="28"/>
        </w:rPr>
        <w:t xml:space="preserve"> _______________(_______________) </w:t>
      </w:r>
      <w:proofErr w:type="gramEnd"/>
      <w:r w:rsidRPr="005E5B95">
        <w:rPr>
          <w:rFonts w:ascii="Times New Roman" w:eastAsia="Times New Roman" w:hAnsi="Times New Roman" w:cs="Times New Roman"/>
          <w:sz w:val="28"/>
          <w:szCs w:val="28"/>
        </w:rPr>
        <w:t>рублей __ копеек</w:t>
      </w:r>
      <w:r w:rsidRPr="005E5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565" w:history="1">
        <w:r w:rsidRPr="005E5B95">
          <w:rPr>
            <w:rFonts w:ascii="Times New Roman" w:eastAsia="Times New Roman" w:hAnsi="Times New Roman" w:cs="Times New Roman"/>
            <w:sz w:val="28"/>
            <w:szCs w:val="28"/>
          </w:rPr>
          <w:t>&lt;</w:t>
        </w:r>
        <w:r w:rsidR="00C757CE" w:rsidRPr="005E5B95">
          <w:rPr>
            <w:rFonts w:ascii="Times New Roman" w:eastAsia="Times New Roman" w:hAnsi="Times New Roman" w:cs="Times New Roman"/>
            <w:sz w:val="28"/>
            <w:szCs w:val="28"/>
          </w:rPr>
          <w:t>10</w:t>
        </w:r>
        <w:r w:rsidRPr="005E5B95">
          <w:rPr>
            <w:rFonts w:ascii="Times New Roman" w:eastAsia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37F6" w:rsidRPr="005E5B95" w:rsidRDefault="003537F6" w:rsidP="003537F6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(сумма цифрами)      (сумма прописью)</w:t>
      </w:r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7538C" w:rsidRPr="005E5B95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B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3537F6" w:rsidRPr="005E5B95" w:rsidRDefault="0007538C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B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537F6" w:rsidRPr="005E5B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37F6" w:rsidRPr="005E5B95">
        <w:rPr>
          <w:rFonts w:ascii="Times New Roman" w:eastAsia="Times New Roman" w:hAnsi="Times New Roman"/>
          <w:sz w:val="28"/>
          <w:szCs w:val="28"/>
          <w:lang w:eastAsia="ru-RU"/>
        </w:rPr>
        <w:t>в 20__ году</w:t>
      </w:r>
      <w:proofErr w:type="gramStart"/>
      <w:r w:rsidR="003537F6" w:rsidRPr="005E5B9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(________________) </w:t>
      </w:r>
      <w:proofErr w:type="gramEnd"/>
      <w:r w:rsidR="003537F6" w:rsidRPr="005E5B95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__ копеек </w:t>
      </w:r>
      <w:hyperlink w:anchor="P565" w:history="1">
        <w:r w:rsidR="003537F6" w:rsidRPr="005E5B95">
          <w:rPr>
            <w:rFonts w:ascii="Times New Roman" w:eastAsia="Times New Roman" w:hAnsi="Times New Roman"/>
            <w:sz w:val="28"/>
            <w:szCs w:val="28"/>
            <w:lang w:eastAsia="ru-RU"/>
          </w:rPr>
          <w:t>&lt;</w:t>
        </w:r>
        <w:r w:rsidR="00C757CE" w:rsidRPr="005E5B95">
          <w:rPr>
            <w:rFonts w:ascii="Times New Roman" w:eastAsia="Times New Roman" w:hAnsi="Times New Roman"/>
            <w:sz w:val="28"/>
            <w:szCs w:val="28"/>
            <w:lang w:eastAsia="ru-RU"/>
          </w:rPr>
          <w:t>10</w:t>
        </w:r>
        <w:r w:rsidR="003537F6" w:rsidRPr="005E5B95">
          <w:rPr>
            <w:rFonts w:ascii="Times New Roman" w:eastAsia="Times New Roman" w:hAnsi="Times New Roman"/>
            <w:sz w:val="28"/>
            <w:szCs w:val="28"/>
            <w:lang w:eastAsia="ru-RU"/>
          </w:rPr>
          <w:t>&gt;</w:t>
        </w:r>
      </w:hyperlink>
      <w:r w:rsidR="003537F6" w:rsidRPr="005E5B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7F6" w:rsidRPr="005E5B95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(сумма цифрами)       (сумма прописью)</w:t>
      </w:r>
    </w:p>
    <w:p w:rsidR="0007538C" w:rsidRPr="005E5B95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B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3537F6" w:rsidRPr="005E5B95" w:rsidRDefault="0007538C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B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537F6" w:rsidRPr="005E5B95">
        <w:rPr>
          <w:rFonts w:ascii="Times New Roman" w:eastAsia="Times New Roman" w:hAnsi="Times New Roman"/>
          <w:sz w:val="28"/>
          <w:szCs w:val="28"/>
          <w:lang w:eastAsia="ru-RU"/>
        </w:rPr>
        <w:t>в 20__ году</w:t>
      </w:r>
      <w:proofErr w:type="gramStart"/>
      <w:r w:rsidR="003537F6" w:rsidRPr="005E5B9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 (____________</w:t>
      </w:r>
      <w:r w:rsidR="00E0677C" w:rsidRPr="005E5B9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3537F6" w:rsidRPr="005E5B95">
        <w:rPr>
          <w:rFonts w:ascii="Times New Roman" w:eastAsia="Times New Roman" w:hAnsi="Times New Roman"/>
          <w:sz w:val="28"/>
          <w:szCs w:val="28"/>
          <w:lang w:eastAsia="ru-RU"/>
        </w:rPr>
        <w:t xml:space="preserve">___) </w:t>
      </w:r>
      <w:proofErr w:type="gramEnd"/>
      <w:r w:rsidR="003537F6" w:rsidRPr="005E5B95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__ копеек </w:t>
      </w:r>
      <w:hyperlink w:anchor="P565" w:history="1">
        <w:r w:rsidR="003537F6" w:rsidRPr="005E5B95">
          <w:rPr>
            <w:rFonts w:ascii="Times New Roman" w:eastAsia="Times New Roman" w:hAnsi="Times New Roman"/>
            <w:sz w:val="28"/>
            <w:szCs w:val="28"/>
            <w:lang w:eastAsia="ru-RU"/>
          </w:rPr>
          <w:t>&lt;</w:t>
        </w:r>
        <w:r w:rsidR="00C757CE" w:rsidRPr="005E5B95">
          <w:rPr>
            <w:rFonts w:ascii="Times New Roman" w:eastAsia="Times New Roman" w:hAnsi="Times New Roman"/>
            <w:sz w:val="28"/>
            <w:szCs w:val="28"/>
            <w:lang w:eastAsia="ru-RU"/>
          </w:rPr>
          <w:t>10</w:t>
        </w:r>
        <w:r w:rsidR="003537F6" w:rsidRPr="005E5B95">
          <w:rPr>
            <w:rFonts w:ascii="Times New Roman" w:eastAsia="Times New Roman" w:hAnsi="Times New Roman"/>
            <w:sz w:val="28"/>
            <w:szCs w:val="28"/>
            <w:lang w:eastAsia="ru-RU"/>
          </w:rPr>
          <w:t>&gt;</w:t>
        </w:r>
      </w:hyperlink>
      <w:r w:rsidR="003537F6" w:rsidRPr="005E5B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7F6" w:rsidRPr="005E5B95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5B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5E5B95">
        <w:rPr>
          <w:rFonts w:ascii="Times New Roman" w:eastAsia="Times New Roman" w:hAnsi="Times New Roman"/>
          <w:sz w:val="20"/>
          <w:szCs w:val="20"/>
          <w:lang w:eastAsia="ru-RU"/>
        </w:rPr>
        <w:t>(сумма цифрами)          (сумма прописью)</w:t>
      </w:r>
    </w:p>
    <w:p w:rsidR="00474755" w:rsidRPr="005E5B95" w:rsidRDefault="00474755" w:rsidP="0035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3537F6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C757CE" w:rsidRPr="005E5B95">
        <w:rPr>
          <w:rFonts w:ascii="Times New Roman" w:hAnsi="Times New Roman" w:cs="Times New Roman"/>
          <w:sz w:val="20"/>
          <w:szCs w:val="20"/>
        </w:rPr>
        <w:t>10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казывается ежегодный размер Субсидии за пределами планового периода в пределах средств и сроков, установленных </w:t>
      </w:r>
      <w:r w:rsidR="003537F6" w:rsidRPr="005E5B95">
        <w:rPr>
          <w:rFonts w:ascii="Times New Roman" w:hAnsi="Times New Roman" w:cs="Times New Roman"/>
          <w:sz w:val="20"/>
          <w:szCs w:val="20"/>
        </w:rPr>
        <w:t>муниципальным нормативным правовым актам</w:t>
      </w:r>
      <w:r w:rsidRPr="005E5B95">
        <w:rPr>
          <w:rFonts w:ascii="Times New Roman" w:hAnsi="Times New Roman" w:cs="Times New Roman"/>
          <w:sz w:val="20"/>
          <w:szCs w:val="20"/>
        </w:rPr>
        <w:t xml:space="preserve">и, указанным в </w:t>
      </w:r>
      <w:hyperlink w:anchor="P199">
        <w:r w:rsidRPr="005E5B95">
          <w:rPr>
            <w:rFonts w:ascii="Times New Roman" w:hAnsi="Times New Roman" w:cs="Times New Roman"/>
            <w:sz w:val="20"/>
            <w:szCs w:val="20"/>
          </w:rPr>
          <w:t>пункте 2.1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F6C" w:rsidRPr="005E5B95" w:rsidRDefault="00832F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218"/>
      <w:bookmarkEnd w:id="12"/>
    </w:p>
    <w:p w:rsidR="00CF5D99" w:rsidRPr="005E5B95" w:rsidRDefault="00CF5D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5D99" w:rsidRPr="005E5B95" w:rsidRDefault="00CF5D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5D99" w:rsidRPr="005E5B95" w:rsidRDefault="00CF5D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 w:rsidR="006268B4" w:rsidRPr="005E5B95">
        <w:rPr>
          <w:rFonts w:ascii="Times New Roman" w:hAnsi="Times New Roman" w:cs="Times New Roman"/>
          <w:sz w:val="28"/>
          <w:szCs w:val="28"/>
        </w:rPr>
        <w:t>орядком</w:t>
      </w:r>
      <w:r w:rsidRPr="005E5B95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474755" w:rsidRPr="005E5B95" w:rsidRDefault="00474755" w:rsidP="0007538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1"/>
      <w:bookmarkEnd w:id="13"/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90695E"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Pr="005E5B95">
        <w:rPr>
          <w:rFonts w:ascii="Times New Roman" w:hAnsi="Times New Roman" w:cs="Times New Roman"/>
          <w:sz w:val="28"/>
          <w:szCs w:val="28"/>
        </w:rPr>
        <w:t>3.1.1.   на   финансовое  обеспечение  затрат,  источником  финансового</w:t>
      </w:r>
      <w:r w:rsidR="0007538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обеспечения  которых  является Субсидия, в соответствии с перечнем согласно</w:t>
      </w:r>
      <w:r w:rsidR="0007538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приложению  </w:t>
      </w:r>
      <w:r w:rsidR="0007538C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  к настоящему Соглашению, которое является неотъемлемой</w:t>
      </w:r>
      <w:r w:rsidR="0007538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частью настоящего Соглашения &lt;1</w:t>
      </w:r>
      <w:r w:rsidR="00C757CE" w:rsidRPr="005E5B95">
        <w:rPr>
          <w:rFonts w:ascii="Times New Roman" w:hAnsi="Times New Roman" w:cs="Times New Roman"/>
          <w:sz w:val="28"/>
          <w:szCs w:val="28"/>
        </w:rPr>
        <w:t>1</w:t>
      </w:r>
      <w:r w:rsidR="0007538C" w:rsidRPr="005E5B95">
        <w:rPr>
          <w:rFonts w:ascii="Times New Roman" w:hAnsi="Times New Roman" w:cs="Times New Roman"/>
          <w:sz w:val="28"/>
          <w:szCs w:val="28"/>
        </w:rPr>
        <w:t xml:space="preserve">&gt;, при представлении Получателем главному распорядителю средств бюджета городского округа Лыткарино: </w:t>
      </w:r>
      <w:r w:rsidRPr="005E5B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07538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8"/>
          <w:szCs w:val="28"/>
        </w:rPr>
        <w:t>&lt;</w:t>
      </w:r>
      <w:r w:rsidRPr="005E5B95">
        <w:rPr>
          <w:rFonts w:ascii="Times New Roman" w:hAnsi="Times New Roman" w:cs="Times New Roman"/>
          <w:sz w:val="20"/>
          <w:szCs w:val="20"/>
        </w:rPr>
        <w:t>1</w:t>
      </w:r>
      <w:r w:rsidR="00C757CE" w:rsidRPr="005E5B95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в случае предоставления Субсидии на финансовое обеспечение затрат Получателя. Приложение, указанное в </w:t>
      </w:r>
      <w:hyperlink w:anchor="P221">
        <w:r w:rsidRPr="005E5B95">
          <w:rPr>
            <w:rFonts w:ascii="Times New Roman" w:hAnsi="Times New Roman" w:cs="Times New Roman"/>
            <w:sz w:val="20"/>
            <w:szCs w:val="20"/>
          </w:rPr>
          <w:t>пункте 3.1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, оформляется согласно </w:t>
      </w:r>
      <w:hyperlink w:anchor="P983">
        <w:r w:rsidRPr="005E5B95">
          <w:rPr>
            <w:rFonts w:ascii="Times New Roman" w:hAnsi="Times New Roman" w:cs="Times New Roman"/>
            <w:sz w:val="20"/>
            <w:szCs w:val="20"/>
          </w:rPr>
          <w:t>приложению N 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5E5B95" w:rsidRDefault="00474755" w:rsidP="00E0677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32"/>
      <w:bookmarkEnd w:id="14"/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3.1.1.1. в срок до "__"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</w:t>
      </w:r>
      <w:hyperlink w:anchor="P125">
        <w:r w:rsidRPr="005E5B9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 &lt;1</w:t>
      </w:r>
      <w:r w:rsidR="00C757CE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  <w:proofErr w:type="gramEnd"/>
    </w:p>
    <w:p w:rsidR="00474755" w:rsidRPr="005E5B95" w:rsidRDefault="00474755" w:rsidP="00075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07538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8"/>
          <w:szCs w:val="28"/>
        </w:rPr>
        <w:t>&lt;</w:t>
      </w:r>
      <w:r w:rsidRPr="005E5B95">
        <w:rPr>
          <w:rFonts w:ascii="Times New Roman" w:hAnsi="Times New Roman" w:cs="Times New Roman"/>
          <w:sz w:val="20"/>
          <w:szCs w:val="20"/>
        </w:rPr>
        <w:t>1</w:t>
      </w:r>
      <w:r w:rsidR="00C757CE" w:rsidRPr="005E5B95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</w:t>
      </w:r>
      <w:r w:rsidR="002816B5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  <w:p w:rsidR="00474755" w:rsidRPr="005E5B95" w:rsidRDefault="00474755" w:rsidP="0007538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36"/>
      <w:bookmarkEnd w:id="15"/>
      <w:r w:rsidRPr="005E5B95">
        <w:rPr>
          <w:rFonts w:ascii="Times New Roman" w:hAnsi="Times New Roman" w:cs="Times New Roman"/>
          <w:sz w:val="28"/>
          <w:szCs w:val="28"/>
        </w:rPr>
        <w:t>3.1.1.2. в срок до "__"_______ 20__ г. иных документов, в том числе &lt;1</w:t>
      </w:r>
      <w:r w:rsidR="00C757CE" w:rsidRPr="005E5B95">
        <w:rPr>
          <w:rFonts w:ascii="Times New Roman" w:hAnsi="Times New Roman" w:cs="Times New Roman"/>
          <w:sz w:val="28"/>
          <w:szCs w:val="28"/>
        </w:rPr>
        <w:t>3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075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07538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1</w:t>
      </w:r>
      <w:r w:rsidR="00C757CE" w:rsidRPr="005E5B95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</w:t>
      </w:r>
      <w:r w:rsidR="002816B5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 Указываются конкретные документы, установленные П</w:t>
      </w:r>
      <w:r w:rsidR="002816B5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  <w:p w:rsidR="00474755" w:rsidRPr="005E5B95" w:rsidRDefault="00474755" w:rsidP="0090695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40"/>
      <w:bookmarkEnd w:id="16"/>
      <w:r w:rsidRPr="005E5B95">
        <w:rPr>
          <w:rFonts w:ascii="Times New Roman" w:hAnsi="Times New Roman" w:cs="Times New Roman"/>
          <w:sz w:val="28"/>
          <w:szCs w:val="28"/>
        </w:rPr>
        <w:t>3.1.1.2.1. ____________________________________________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41"/>
      <w:bookmarkEnd w:id="17"/>
      <w:r w:rsidRPr="005E5B95">
        <w:rPr>
          <w:rFonts w:ascii="Times New Roman" w:hAnsi="Times New Roman" w:cs="Times New Roman"/>
          <w:sz w:val="28"/>
          <w:szCs w:val="28"/>
        </w:rPr>
        <w:t>3.1.1.2.2. ____________________________________________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3.1.1.3. при соблюдении иных условий, в том числе &lt;1</w:t>
      </w:r>
      <w:r w:rsidR="00C757CE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075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07538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1</w:t>
      </w:r>
      <w:r w:rsidR="00C757CE" w:rsidRPr="005E5B95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</w:t>
      </w:r>
      <w:r w:rsidR="002816B5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 Указываются конкретные условия, установленные П</w:t>
      </w:r>
      <w:r w:rsidR="002816B5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  <w:p w:rsidR="00474755" w:rsidRPr="005E5B95" w:rsidRDefault="00474755" w:rsidP="003B176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46"/>
      <w:bookmarkEnd w:id="18"/>
      <w:r w:rsidRPr="005E5B95">
        <w:rPr>
          <w:rFonts w:ascii="Times New Roman" w:hAnsi="Times New Roman" w:cs="Times New Roman"/>
          <w:sz w:val="28"/>
          <w:szCs w:val="28"/>
        </w:rPr>
        <w:t>3.1.1.3.1. ____________________________________________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47"/>
      <w:bookmarkEnd w:id="19"/>
      <w:r w:rsidRPr="005E5B95">
        <w:rPr>
          <w:rFonts w:ascii="Times New Roman" w:hAnsi="Times New Roman" w:cs="Times New Roman"/>
          <w:sz w:val="28"/>
          <w:szCs w:val="28"/>
        </w:rPr>
        <w:t>3.1.1.3.2. ____________________________________________;</w:t>
      </w:r>
    </w:p>
    <w:p w:rsidR="0007538C" w:rsidRPr="005E5B9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48"/>
      <w:bookmarkEnd w:id="20"/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90695E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>3.1.2. на возмещение ______________________________</w:t>
      </w:r>
      <w:r w:rsidR="0007538C" w:rsidRPr="005E5B95">
        <w:rPr>
          <w:rFonts w:ascii="Times New Roman" w:hAnsi="Times New Roman" w:cs="Times New Roman"/>
          <w:sz w:val="28"/>
          <w:szCs w:val="28"/>
        </w:rPr>
        <w:t>____________</w:t>
      </w:r>
      <w:r w:rsidRPr="005E5B95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07538C" w:rsidRPr="005E5B95" w:rsidRDefault="0007538C" w:rsidP="0007538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                                 (затрат/недополученных доходов)</w:t>
      </w:r>
    </w:p>
    <w:p w:rsidR="00474755" w:rsidRPr="005E5B95" w:rsidRDefault="00474755" w:rsidP="003B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при представлении</w:t>
      </w:r>
      <w:r w:rsidR="0007538C" w:rsidRPr="005E5B95">
        <w:rPr>
          <w:rFonts w:ascii="Times New Roman" w:hAnsi="Times New Roman" w:cs="Times New Roman"/>
          <w:sz w:val="28"/>
          <w:szCs w:val="28"/>
        </w:rPr>
        <w:t xml:space="preserve"> Получателем  главному распорядителю </w:t>
      </w:r>
      <w:r w:rsidR="0090695E" w:rsidRPr="005E5B95">
        <w:rPr>
          <w:rFonts w:ascii="Times New Roman" w:hAnsi="Times New Roman" w:cs="Times New Roman"/>
          <w:sz w:val="28"/>
          <w:szCs w:val="28"/>
        </w:rPr>
        <w:t xml:space="preserve">средств бюджета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>__________________________________ документов,</w:t>
      </w:r>
      <w:r w:rsidR="0090695E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подтверждающих факт произведенных Получателем ___________________________</w:t>
      </w:r>
      <w:r w:rsidR="0090695E" w:rsidRPr="005E5B9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5E5B95">
        <w:rPr>
          <w:rFonts w:ascii="Times New Roman" w:hAnsi="Times New Roman" w:cs="Times New Roman"/>
          <w:sz w:val="28"/>
          <w:szCs w:val="28"/>
        </w:rPr>
        <w:t>_,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                (затрат/недополученных</w:t>
      </w:r>
      <w:r w:rsidR="0090695E" w:rsidRPr="005E5B95">
        <w:rPr>
          <w:rFonts w:ascii="Times New Roman" w:hAnsi="Times New Roman" w:cs="Times New Roman"/>
          <w:szCs w:val="20"/>
        </w:rPr>
        <w:t xml:space="preserve"> </w:t>
      </w:r>
      <w:r w:rsidRPr="005E5B95">
        <w:rPr>
          <w:rFonts w:ascii="Times New Roman" w:hAnsi="Times New Roman" w:cs="Times New Roman"/>
          <w:szCs w:val="20"/>
        </w:rPr>
        <w:t>доходов)</w:t>
      </w:r>
    </w:p>
    <w:p w:rsidR="0075792C" w:rsidRPr="005E5B95" w:rsidRDefault="00757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F6C" w:rsidRPr="005E5B95" w:rsidRDefault="00832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68B4" w:rsidRPr="005E5B95" w:rsidRDefault="00626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на 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возмещение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 которых предоставляется Субсидия в соответствии с П</w:t>
      </w:r>
      <w:r w:rsidR="00832F6C" w:rsidRPr="005E5B95">
        <w:rPr>
          <w:rFonts w:ascii="Times New Roman" w:hAnsi="Times New Roman" w:cs="Times New Roman"/>
          <w:sz w:val="28"/>
          <w:szCs w:val="28"/>
        </w:rPr>
        <w:t>орядком</w:t>
      </w:r>
      <w:r w:rsidR="0090695E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предоставления  субсидии  и настоящим Соглашением, а также иных документов,</w:t>
      </w:r>
      <w:r w:rsidR="0090695E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определенных в приложении </w:t>
      </w:r>
      <w:r w:rsidR="0090695E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>____ к настоящему Соглашению &lt;</w:t>
      </w:r>
      <w:r w:rsidR="0090695E" w:rsidRPr="005E5B95">
        <w:rPr>
          <w:rFonts w:ascii="Times New Roman" w:hAnsi="Times New Roman" w:cs="Times New Roman"/>
          <w:sz w:val="28"/>
          <w:szCs w:val="28"/>
        </w:rPr>
        <w:t>1</w:t>
      </w:r>
      <w:r w:rsidR="00C757CE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>&gt;, являющемуся</w:t>
      </w:r>
      <w:r w:rsidR="0090695E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.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90695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90695E" w:rsidRPr="005E5B95">
        <w:rPr>
          <w:rFonts w:ascii="Times New Roman" w:hAnsi="Times New Roman" w:cs="Times New Roman"/>
          <w:sz w:val="20"/>
          <w:szCs w:val="20"/>
        </w:rPr>
        <w:t>1</w:t>
      </w:r>
      <w:r w:rsidR="00C757CE" w:rsidRPr="005E5B95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</w:t>
      </w:r>
      <w:r w:rsidR="0090695E" w:rsidRPr="005E5B95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E5B95">
        <w:rPr>
          <w:rFonts w:ascii="Times New Roman" w:hAnsi="Times New Roman" w:cs="Times New Roman"/>
          <w:sz w:val="20"/>
          <w:szCs w:val="20"/>
        </w:rPr>
        <w:t xml:space="preserve"> в </w:t>
      </w:r>
      <w:hyperlink w:anchor="P248">
        <w:r w:rsidRPr="005E5B95">
          <w:rPr>
            <w:rFonts w:ascii="Times New Roman" w:hAnsi="Times New Roman" w:cs="Times New Roman"/>
            <w:sz w:val="20"/>
            <w:szCs w:val="20"/>
          </w:rPr>
          <w:t>пункте 3.1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, должен содержать документы, указанные в </w:t>
      </w:r>
      <w:hyperlink w:anchor="P1951">
        <w:r w:rsidRPr="005E5B95">
          <w:rPr>
            <w:rFonts w:ascii="Times New Roman" w:hAnsi="Times New Roman" w:cs="Times New Roman"/>
            <w:sz w:val="20"/>
            <w:szCs w:val="20"/>
          </w:rPr>
          <w:t>приложении N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, и (или) иные документы, установленные П</w:t>
      </w:r>
      <w:r w:rsidR="00703F73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  <w:p w:rsidR="00474755" w:rsidRPr="005E5B95" w:rsidRDefault="00474755" w:rsidP="0090695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63"/>
      <w:bookmarkEnd w:id="21"/>
      <w:r w:rsidRPr="005E5B95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474755" w:rsidRPr="005E5B95" w:rsidRDefault="00474755" w:rsidP="00F86BAB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Cs w:val="20"/>
        </w:rPr>
      </w:pPr>
      <w:bookmarkStart w:id="22" w:name="P264"/>
      <w:bookmarkEnd w:id="22"/>
      <w:r w:rsidRPr="005E5B95">
        <w:rPr>
          <w:rFonts w:ascii="Times New Roman" w:hAnsi="Times New Roman" w:cs="Times New Roman"/>
          <w:sz w:val="28"/>
          <w:szCs w:val="28"/>
        </w:rPr>
        <w:t>3.2.1.  на  казначейский  счет  для  осуществления и отражения операций</w:t>
      </w:r>
      <w:r w:rsidR="0090695E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3B1766" w:rsidRPr="005E5B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0695E" w:rsidRPr="005E5B95">
        <w:rPr>
          <w:rFonts w:ascii="Times New Roman" w:hAnsi="Times New Roman" w:cs="Times New Roman"/>
          <w:sz w:val="28"/>
          <w:szCs w:val="28"/>
        </w:rPr>
        <w:t xml:space="preserve">с </w:t>
      </w:r>
      <w:r w:rsidRPr="005E5B95">
        <w:rPr>
          <w:rFonts w:ascii="Times New Roman" w:hAnsi="Times New Roman" w:cs="Times New Roman"/>
          <w:sz w:val="28"/>
          <w:szCs w:val="28"/>
        </w:rPr>
        <w:t xml:space="preserve"> денежными  средствами  участников  казначейского  сопровождения, открытый</w:t>
      </w:r>
      <w:r w:rsidR="0090695E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в ___________________________________</w:t>
      </w:r>
      <w:r w:rsidR="0090695E" w:rsidRPr="005E5B95">
        <w:rPr>
          <w:rFonts w:ascii="Times New Roman" w:hAnsi="Times New Roman" w:cs="Times New Roman"/>
          <w:sz w:val="28"/>
          <w:szCs w:val="28"/>
        </w:rPr>
        <w:t>________________</w:t>
      </w:r>
      <w:r w:rsidRPr="005E5B95">
        <w:rPr>
          <w:rFonts w:ascii="Times New Roman" w:hAnsi="Times New Roman" w:cs="Times New Roman"/>
          <w:sz w:val="28"/>
          <w:szCs w:val="28"/>
        </w:rPr>
        <w:t xml:space="preserve">___,  </w:t>
      </w:r>
      <w:r w:rsidR="0090695E" w:rsidRPr="005E5B95">
        <w:rPr>
          <w:rFonts w:ascii="Times New Roman" w:hAnsi="Times New Roman" w:cs="Times New Roman"/>
          <w:sz w:val="28"/>
          <w:szCs w:val="28"/>
        </w:rPr>
        <w:t xml:space="preserve">     </w:t>
      </w:r>
      <w:r w:rsidR="003B1766" w:rsidRPr="005E5B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6BAB" w:rsidRPr="005E5B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16B5" w:rsidRPr="005E5B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57CE" w:rsidRPr="005E5B9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5B95">
        <w:rPr>
          <w:rFonts w:ascii="Times New Roman" w:hAnsi="Times New Roman" w:cs="Times New Roman"/>
          <w:szCs w:val="20"/>
        </w:rPr>
        <w:t>(наименование территориального органа   Федерального казначейства)</w:t>
      </w:r>
    </w:p>
    <w:p w:rsidR="00474755" w:rsidRPr="005E5B95" w:rsidRDefault="0090695E" w:rsidP="009069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не  позднее  2-го  рабочего дня,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следующего за днем представления Получателем </w:t>
      </w:r>
      <w:proofErr w:type="gramStart"/>
      <w:r w:rsidR="00474755" w:rsidRPr="005E5B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4755" w:rsidRPr="005E5B9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5E5B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0695E" w:rsidRPr="005E5B95" w:rsidRDefault="00474755" w:rsidP="0090695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E5B95">
        <w:rPr>
          <w:rFonts w:ascii="Times New Roman" w:hAnsi="Times New Roman" w:cs="Times New Roman"/>
          <w:szCs w:val="20"/>
        </w:rPr>
        <w:t>(наименование</w:t>
      </w:r>
      <w:r w:rsidR="0090695E" w:rsidRPr="005E5B95">
        <w:rPr>
          <w:rFonts w:ascii="Times New Roman" w:hAnsi="Times New Roman" w:cs="Times New Roman"/>
          <w:szCs w:val="20"/>
        </w:rPr>
        <w:t xml:space="preserve"> территориального органа Федерального казначейств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распоряжений о совершении казначейских  платежей</w:t>
      </w:r>
      <w:r w:rsidR="0090695E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для  оплаты  денежного  обязательства Получателя, на финансовое обеспечение</w:t>
      </w:r>
      <w:r w:rsidR="0090695E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которого предоставляется Субсидия (далее - распоряжения), для использования</w:t>
      </w:r>
      <w:r w:rsidR="0090695E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Субсидии</w:t>
      </w:r>
      <w:r w:rsidR="0075792C" w:rsidRPr="005E5B95">
        <w:rPr>
          <w:rFonts w:ascii="Times New Roman" w:hAnsi="Times New Roman" w:cs="Times New Roman"/>
          <w:sz w:val="28"/>
          <w:szCs w:val="28"/>
        </w:rPr>
        <w:t>.</w:t>
      </w:r>
      <w:r w:rsidRPr="005E5B95">
        <w:rPr>
          <w:rFonts w:ascii="Times New Roman" w:hAnsi="Times New Roman" w:cs="Times New Roman"/>
          <w:sz w:val="28"/>
          <w:szCs w:val="28"/>
        </w:rPr>
        <w:t xml:space="preserve"> &lt;</w:t>
      </w:r>
      <w:r w:rsidR="0090695E" w:rsidRPr="005E5B95">
        <w:rPr>
          <w:rFonts w:ascii="Times New Roman" w:hAnsi="Times New Roman" w:cs="Times New Roman"/>
          <w:sz w:val="28"/>
          <w:szCs w:val="28"/>
        </w:rPr>
        <w:t>1</w:t>
      </w:r>
      <w:r w:rsidR="00C757CE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&gt;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3B1766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90695E" w:rsidRPr="005E5B95">
        <w:rPr>
          <w:rFonts w:ascii="Times New Roman" w:hAnsi="Times New Roman" w:cs="Times New Roman"/>
          <w:sz w:val="20"/>
          <w:szCs w:val="20"/>
        </w:rPr>
        <w:t>1</w:t>
      </w:r>
      <w:r w:rsidR="00C757CE" w:rsidRPr="005E5B95"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в отношении Субсидии осуществляется казначейское сопровождение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5E5B95" w:rsidRDefault="00343B6E" w:rsidP="00343B6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09"/>
      <w:bookmarkEnd w:id="23"/>
      <w:r w:rsidRPr="005E5B9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3.2.2. </w:t>
      </w:r>
      <w:r w:rsidRPr="005E5B95">
        <w:rPr>
          <w:rFonts w:ascii="Times New Roman" w:eastAsia="Times New Roman" w:hAnsi="Times New Roman" w:cs="Times New Roman"/>
          <w:sz w:val="28"/>
          <w:szCs w:val="28"/>
        </w:rPr>
        <w:t xml:space="preserve">на лицевой счет, открытый </w:t>
      </w:r>
      <w:r w:rsidR="00D9510C" w:rsidRPr="005E5B95">
        <w:rPr>
          <w:rFonts w:ascii="Times New Roman" w:eastAsia="Times New Roman" w:hAnsi="Times New Roman" w:cs="Times New Roman"/>
          <w:sz w:val="28"/>
          <w:szCs w:val="28"/>
        </w:rPr>
        <w:t xml:space="preserve">Получателю </w:t>
      </w:r>
      <w:r w:rsidRPr="005E5B95">
        <w:rPr>
          <w:rFonts w:ascii="Times New Roman" w:eastAsia="Times New Roman" w:hAnsi="Times New Roman" w:cs="Times New Roman"/>
          <w:sz w:val="28"/>
          <w:szCs w:val="28"/>
        </w:rPr>
        <w:t>в Финансовом управлении города Лыткарино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 для осуществления и отражения операций с денежными средствами бюджетных и автономных учреждений &lt;</w:t>
      </w:r>
      <w:r w:rsidR="0075792C" w:rsidRPr="005E5B95">
        <w:rPr>
          <w:rFonts w:ascii="Times New Roman" w:hAnsi="Times New Roman" w:cs="Times New Roman"/>
          <w:sz w:val="28"/>
          <w:szCs w:val="28"/>
        </w:rPr>
        <w:t>1</w:t>
      </w:r>
      <w:r w:rsidR="00C757CE" w:rsidRPr="005E5B95">
        <w:rPr>
          <w:rFonts w:ascii="Times New Roman" w:hAnsi="Times New Roman" w:cs="Times New Roman"/>
          <w:sz w:val="28"/>
          <w:szCs w:val="28"/>
        </w:rPr>
        <w:t>7</w:t>
      </w:r>
      <w:r w:rsidR="00474755"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D951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D9510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75792C" w:rsidRPr="005E5B95">
        <w:rPr>
          <w:rFonts w:ascii="Times New Roman" w:hAnsi="Times New Roman" w:cs="Times New Roman"/>
          <w:sz w:val="20"/>
          <w:szCs w:val="20"/>
        </w:rPr>
        <w:t>1</w:t>
      </w:r>
      <w:r w:rsidR="00C757CE" w:rsidRPr="005E5B95">
        <w:rPr>
          <w:rFonts w:ascii="Times New Roman" w:hAnsi="Times New Roman" w:cs="Times New Roman"/>
          <w:sz w:val="20"/>
          <w:szCs w:val="20"/>
        </w:rPr>
        <w:t>7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предоставлении Субсидии </w:t>
      </w:r>
      <w:r w:rsidR="0075792C" w:rsidRPr="005E5B95">
        <w:rPr>
          <w:rFonts w:ascii="Times New Roman" w:hAnsi="Times New Roman" w:cs="Times New Roman"/>
          <w:sz w:val="20"/>
          <w:szCs w:val="20"/>
        </w:rPr>
        <w:t>муниципальному б</w:t>
      </w:r>
      <w:r w:rsidRPr="005E5B95">
        <w:rPr>
          <w:rFonts w:ascii="Times New Roman" w:hAnsi="Times New Roman" w:cs="Times New Roman"/>
          <w:sz w:val="20"/>
          <w:szCs w:val="20"/>
        </w:rPr>
        <w:t>юджетному или автономному учреждению в случае, если в отношении Субсидии не осуществляется казначейское сопровождение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0AA" w:rsidRPr="005E5B95" w:rsidRDefault="00474755" w:rsidP="002E5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13"/>
      <w:bookmarkEnd w:id="24"/>
      <w:r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="00B5067A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3.2.3. на счет Получателя, открытый в _________________________</w:t>
      </w:r>
      <w:r w:rsidR="002E50AA" w:rsidRPr="005E5B95">
        <w:rPr>
          <w:rFonts w:ascii="Times New Roman" w:hAnsi="Times New Roman" w:cs="Times New Roman"/>
          <w:sz w:val="28"/>
          <w:szCs w:val="28"/>
        </w:rPr>
        <w:t>&lt;</w:t>
      </w:r>
      <w:r w:rsidR="0075792C" w:rsidRPr="005E5B95">
        <w:rPr>
          <w:rFonts w:ascii="Times New Roman" w:hAnsi="Times New Roman" w:cs="Times New Roman"/>
          <w:sz w:val="28"/>
          <w:szCs w:val="28"/>
        </w:rPr>
        <w:t>1</w:t>
      </w:r>
      <w:r w:rsidR="00C757CE" w:rsidRPr="005E5B95">
        <w:rPr>
          <w:rFonts w:ascii="Times New Roman" w:hAnsi="Times New Roman" w:cs="Times New Roman"/>
          <w:sz w:val="28"/>
          <w:szCs w:val="28"/>
        </w:rPr>
        <w:t>8</w:t>
      </w:r>
      <w:r w:rsidR="002E50AA"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2E50AA" w:rsidRPr="005E5B95" w:rsidRDefault="00474755" w:rsidP="00703F73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</w:t>
      </w:r>
      <w:r w:rsidR="002E50AA" w:rsidRPr="005E5B95">
        <w:rPr>
          <w:rFonts w:ascii="Times New Roman" w:hAnsi="Times New Roman" w:cs="Times New Roman"/>
          <w:szCs w:val="20"/>
        </w:rPr>
        <w:t xml:space="preserve">                                            </w:t>
      </w:r>
      <w:r w:rsidRPr="005E5B95">
        <w:rPr>
          <w:rFonts w:ascii="Times New Roman" w:hAnsi="Times New Roman" w:cs="Times New Roman"/>
          <w:szCs w:val="20"/>
        </w:rPr>
        <w:t xml:space="preserve">    </w:t>
      </w:r>
      <w:proofErr w:type="gramStart"/>
      <w:r w:rsidRPr="005E5B95">
        <w:rPr>
          <w:rFonts w:ascii="Times New Roman" w:hAnsi="Times New Roman" w:cs="Times New Roman"/>
          <w:szCs w:val="20"/>
        </w:rPr>
        <w:t>(наименование учреждения</w:t>
      </w:r>
      <w:r w:rsidR="002E50AA" w:rsidRPr="005E5B95">
        <w:rPr>
          <w:rFonts w:ascii="Times New Roman" w:hAnsi="Times New Roman" w:cs="Times New Roman"/>
          <w:szCs w:val="20"/>
        </w:rPr>
        <w:t xml:space="preserve"> Центрального банка                                                             </w:t>
      </w:r>
      <w:proofErr w:type="gramEnd"/>
    </w:p>
    <w:p w:rsidR="002E50AA" w:rsidRPr="005E5B95" w:rsidRDefault="002E50AA" w:rsidP="00703F73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                                              </w:t>
      </w:r>
      <w:proofErr w:type="gramStart"/>
      <w:r w:rsidRPr="005E5B95">
        <w:rPr>
          <w:rFonts w:ascii="Times New Roman" w:hAnsi="Times New Roman" w:cs="Times New Roman"/>
          <w:szCs w:val="20"/>
        </w:rPr>
        <w:t>Российской Федерации  или кредитной организации)</w:t>
      </w:r>
      <w:proofErr w:type="gramEnd"/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2E50AA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75792C" w:rsidRPr="005E5B95">
        <w:rPr>
          <w:rFonts w:ascii="Times New Roman" w:hAnsi="Times New Roman" w:cs="Times New Roman"/>
          <w:sz w:val="20"/>
          <w:szCs w:val="20"/>
        </w:rPr>
        <w:t>1</w:t>
      </w:r>
      <w:r w:rsidR="00C757CE" w:rsidRPr="005E5B95">
        <w:rPr>
          <w:rFonts w:ascii="Times New Roman" w:hAnsi="Times New Roman" w:cs="Times New Roman"/>
          <w:sz w:val="20"/>
          <w:szCs w:val="20"/>
        </w:rPr>
        <w:t>8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в отношении Субсидии не осуществляется казначейское сопровождение.</w:t>
      </w:r>
    </w:p>
    <w:p w:rsidR="00474755" w:rsidRPr="005E5B95" w:rsidRDefault="00474755" w:rsidP="00B5067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21"/>
      <w:bookmarkEnd w:id="25"/>
      <w:r w:rsidRPr="005E5B95">
        <w:rPr>
          <w:rFonts w:ascii="Times New Roman" w:hAnsi="Times New Roman" w:cs="Times New Roman"/>
          <w:sz w:val="28"/>
          <w:szCs w:val="28"/>
        </w:rPr>
        <w:t xml:space="preserve">3.2.4. в соответствии с планом-графиком перечисления Субсидии, установленным в приложении </w:t>
      </w:r>
      <w:r w:rsidR="002E50A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>____ к настоящему Соглашению, являющемся неотъемлемой частью настоящего Соглашения &lt;</w:t>
      </w:r>
      <w:r w:rsidR="0086124D" w:rsidRPr="005E5B95">
        <w:rPr>
          <w:rFonts w:ascii="Times New Roman" w:hAnsi="Times New Roman" w:cs="Times New Roman"/>
          <w:sz w:val="28"/>
          <w:szCs w:val="28"/>
        </w:rPr>
        <w:t>1</w:t>
      </w:r>
      <w:r w:rsidR="00C757CE" w:rsidRPr="005E5B95">
        <w:rPr>
          <w:rFonts w:ascii="Times New Roman" w:hAnsi="Times New Roman" w:cs="Times New Roman"/>
          <w:sz w:val="28"/>
          <w:szCs w:val="28"/>
        </w:rPr>
        <w:t>9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2E50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2E50AA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86124D" w:rsidRPr="005E5B95">
        <w:rPr>
          <w:rFonts w:ascii="Times New Roman" w:hAnsi="Times New Roman" w:cs="Times New Roman"/>
          <w:sz w:val="20"/>
          <w:szCs w:val="20"/>
        </w:rPr>
        <w:t>1</w:t>
      </w:r>
      <w:r w:rsidR="00C757CE" w:rsidRPr="005E5B95">
        <w:rPr>
          <w:rFonts w:ascii="Times New Roman" w:hAnsi="Times New Roman" w:cs="Times New Roman"/>
          <w:sz w:val="20"/>
          <w:szCs w:val="20"/>
        </w:rPr>
        <w:t>9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309">
        <w:r w:rsidRPr="005E5B95">
          <w:rPr>
            <w:rFonts w:ascii="Times New Roman" w:hAnsi="Times New Roman" w:cs="Times New Roman"/>
            <w:sz w:val="20"/>
            <w:szCs w:val="20"/>
          </w:rPr>
          <w:t>пункта 3.2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или </w:t>
      </w:r>
      <w:hyperlink w:anchor="P313">
        <w:r w:rsidRPr="005E5B95">
          <w:rPr>
            <w:rFonts w:ascii="Times New Roman" w:hAnsi="Times New Roman" w:cs="Times New Roman"/>
            <w:sz w:val="20"/>
            <w:szCs w:val="20"/>
          </w:rPr>
          <w:t>3.2.3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 Приложение оформляется согласно </w:t>
      </w:r>
      <w:hyperlink w:anchor="P2165">
        <w:r w:rsidRPr="005E5B95">
          <w:rPr>
            <w:rFonts w:ascii="Times New Roman" w:hAnsi="Times New Roman" w:cs="Times New Roman"/>
            <w:sz w:val="20"/>
            <w:szCs w:val="20"/>
          </w:rPr>
          <w:t>приложению N3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, если иная форма не установлена П</w:t>
      </w:r>
      <w:r w:rsidR="00703F73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 Не предусматривается в случае, если перечисление Субсидии осуществляется единовременно.</w:t>
      </w:r>
    </w:p>
    <w:p w:rsidR="0086124D" w:rsidRPr="005E5B95" w:rsidRDefault="00474755" w:rsidP="00B5067A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25"/>
      <w:bookmarkEnd w:id="26"/>
      <w:r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="00B5067A" w:rsidRPr="005E5B95">
        <w:rPr>
          <w:rFonts w:ascii="Times New Roman" w:hAnsi="Times New Roman" w:cs="Times New Roman"/>
          <w:sz w:val="28"/>
          <w:szCs w:val="28"/>
        </w:rPr>
        <w:t xml:space="preserve">  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F6C" w:rsidRPr="005E5B95" w:rsidRDefault="00474755" w:rsidP="00B5067A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74755" w:rsidRPr="005E5B95" w:rsidRDefault="001B1FF7" w:rsidP="00B5067A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  </w:t>
      </w:r>
      <w:r w:rsidR="00474755" w:rsidRPr="005E5B95">
        <w:rPr>
          <w:rFonts w:ascii="Times New Roman" w:hAnsi="Times New Roman" w:cs="Times New Roman"/>
          <w:sz w:val="28"/>
          <w:szCs w:val="28"/>
        </w:rPr>
        <w:t>3.2.4.1.   не   позднее   _____   рабочего   дня,  следующего  за  днем</w:t>
      </w:r>
      <w:r w:rsidR="00B5067A" w:rsidRPr="005E5B95">
        <w:rPr>
          <w:rFonts w:ascii="Times New Roman" w:hAnsi="Times New Roman" w:cs="Times New Roman"/>
          <w:sz w:val="28"/>
          <w:szCs w:val="28"/>
        </w:rPr>
        <w:t xml:space="preserve"> п</w:t>
      </w:r>
      <w:r w:rsidR="00474755" w:rsidRPr="005E5B95">
        <w:rPr>
          <w:rFonts w:ascii="Times New Roman" w:hAnsi="Times New Roman" w:cs="Times New Roman"/>
          <w:sz w:val="28"/>
          <w:szCs w:val="28"/>
        </w:rPr>
        <w:t>редставления</w:t>
      </w:r>
      <w:r w:rsidR="00B5067A" w:rsidRPr="005E5B95">
        <w:rPr>
          <w:rFonts w:ascii="Times New Roman" w:hAnsi="Times New Roman" w:cs="Times New Roman"/>
          <w:sz w:val="28"/>
          <w:szCs w:val="28"/>
        </w:rPr>
        <w:t xml:space="preserve"> Получателем субсидии главному распорядителю средств бюджета городского округа Лыткарино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B5067A" w:rsidRPr="005E5B95" w:rsidRDefault="00B5067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                                               (наименование главного распорядителя средств бюджет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следующих документов &lt;</w:t>
      </w:r>
      <w:r w:rsidR="00C757CE" w:rsidRPr="005E5B95">
        <w:rPr>
          <w:rFonts w:ascii="Times New Roman" w:hAnsi="Times New Roman" w:cs="Times New Roman"/>
          <w:sz w:val="28"/>
          <w:szCs w:val="28"/>
        </w:rPr>
        <w:t>20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B5067A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C757CE" w:rsidRPr="005E5B95">
        <w:rPr>
          <w:rFonts w:ascii="Times New Roman" w:hAnsi="Times New Roman" w:cs="Times New Roman"/>
          <w:sz w:val="20"/>
          <w:szCs w:val="20"/>
        </w:rPr>
        <w:t>20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</w:t>
      </w:r>
      <w:r w:rsidR="00703F73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 Указываются конкретные документы, установленные П</w:t>
      </w:r>
      <w:r w:rsidR="00703F73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  <w:p w:rsidR="00474755" w:rsidRPr="005E5B95" w:rsidRDefault="00474755" w:rsidP="00B5067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33"/>
      <w:bookmarkEnd w:id="27"/>
      <w:r w:rsidRPr="005E5B95">
        <w:rPr>
          <w:rFonts w:ascii="Times New Roman" w:hAnsi="Times New Roman" w:cs="Times New Roman"/>
          <w:sz w:val="28"/>
          <w:szCs w:val="28"/>
        </w:rPr>
        <w:t>3.2.4.1.1. ____________________________________________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34"/>
      <w:bookmarkEnd w:id="28"/>
      <w:r w:rsidRPr="005E5B95">
        <w:rPr>
          <w:rFonts w:ascii="Times New Roman" w:hAnsi="Times New Roman" w:cs="Times New Roman"/>
          <w:sz w:val="28"/>
          <w:szCs w:val="28"/>
        </w:rPr>
        <w:t>3.2.4.1.2. ____________________________________________.</w:t>
      </w:r>
    </w:p>
    <w:p w:rsidR="00474755" w:rsidRPr="005E5B9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3.3.  Условием  предоставления Субсидии является согласие Получателя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5067A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5067A" w:rsidRPr="005E5B95">
        <w:rPr>
          <w:rFonts w:ascii="Times New Roman" w:hAnsi="Times New Roman" w:cs="Times New Roman"/>
          <w:szCs w:val="20"/>
        </w:rPr>
        <w:t xml:space="preserve"> </w:t>
      </w:r>
      <w:r w:rsidR="00B5067A" w:rsidRPr="005E5B95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ского округа Лыткарино _______________________________________________________</w:t>
      </w:r>
    </w:p>
    <w:p w:rsidR="00B5067A" w:rsidRPr="005E5B95" w:rsidRDefault="00B5067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            (наименование главного распорядителя средств бюджет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и   органами  </w:t>
      </w:r>
      <w:r w:rsidR="00B5067A" w:rsidRPr="005E5B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E5B95">
        <w:rPr>
          <w:rFonts w:ascii="Times New Roman" w:hAnsi="Times New Roman" w:cs="Times New Roman"/>
          <w:sz w:val="28"/>
          <w:szCs w:val="28"/>
        </w:rPr>
        <w:t>финансового  контроля  проверок  соблюдения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Получателем порядка и условий предоставления Субсидии &lt;</w:t>
      </w:r>
      <w:r w:rsidR="00B5067A" w:rsidRPr="005E5B95">
        <w:rPr>
          <w:rFonts w:ascii="Times New Roman" w:hAnsi="Times New Roman" w:cs="Times New Roman"/>
          <w:sz w:val="28"/>
          <w:szCs w:val="28"/>
        </w:rPr>
        <w:t>2</w:t>
      </w:r>
      <w:r w:rsidR="00C757CE" w:rsidRPr="005E5B95">
        <w:rPr>
          <w:rFonts w:ascii="Times New Roman" w:hAnsi="Times New Roman" w:cs="Times New Roman"/>
          <w:sz w:val="28"/>
          <w:szCs w:val="28"/>
        </w:rPr>
        <w:t>1</w:t>
      </w:r>
      <w:r w:rsidRPr="005E5B9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B5067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B5067A" w:rsidRPr="005E5B95">
        <w:rPr>
          <w:rFonts w:ascii="Times New Roman" w:hAnsi="Times New Roman" w:cs="Times New Roman"/>
          <w:sz w:val="20"/>
          <w:szCs w:val="20"/>
        </w:rPr>
        <w:t>2</w:t>
      </w:r>
      <w:r w:rsidR="00C757CE" w:rsidRPr="005E5B95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Н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:rsidR="00474755" w:rsidRPr="005E5B95" w:rsidRDefault="00474755" w:rsidP="0086124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 &lt;</w:t>
      </w:r>
      <w:r w:rsidR="00B5067A" w:rsidRPr="005E5B95">
        <w:rPr>
          <w:rFonts w:ascii="Times New Roman" w:hAnsi="Times New Roman" w:cs="Times New Roman"/>
          <w:sz w:val="28"/>
          <w:szCs w:val="28"/>
        </w:rPr>
        <w:t>2</w:t>
      </w:r>
      <w:r w:rsidR="00C757CE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5E5B95" w:rsidRDefault="00474755" w:rsidP="00B5067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8612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B5067A" w:rsidRPr="005E5B95">
        <w:rPr>
          <w:rFonts w:ascii="Times New Roman" w:hAnsi="Times New Roman" w:cs="Times New Roman"/>
          <w:sz w:val="20"/>
          <w:szCs w:val="20"/>
        </w:rPr>
        <w:t>2</w:t>
      </w:r>
      <w:r w:rsidR="00C757CE" w:rsidRPr="005E5B95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П</w:t>
      </w:r>
      <w:r w:rsidR="00703F73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 не установлен иной способ выражения согласия Получателя</w:t>
      </w:r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E78" w:rsidRPr="005E5B95" w:rsidRDefault="0005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348"/>
      <w:bookmarkEnd w:id="29"/>
    </w:p>
    <w:p w:rsidR="00474755" w:rsidRPr="005E5B9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055E78" w:rsidRPr="005E5B95" w:rsidRDefault="00474755" w:rsidP="0086124D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055E78"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4.1. </w:t>
      </w:r>
      <w:r w:rsidR="00055E78" w:rsidRPr="005E5B95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p w:rsidR="00055E78" w:rsidRPr="005E5B95" w:rsidRDefault="00055E78" w:rsidP="00055E7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            (наименование главного распорядителя средств бюджет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обязуется:</w:t>
      </w:r>
    </w:p>
    <w:p w:rsidR="00474755" w:rsidRPr="005E5B95" w:rsidRDefault="00474755" w:rsidP="00055E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218">
        <w:r w:rsidRPr="005E5B95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74755" w:rsidRPr="005E5B9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54"/>
      <w:bookmarkEnd w:id="30"/>
      <w:r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="00055E78"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Pr="005E5B95">
        <w:rPr>
          <w:rFonts w:ascii="Times New Roman" w:hAnsi="Times New Roman" w:cs="Times New Roman"/>
          <w:sz w:val="28"/>
          <w:szCs w:val="28"/>
        </w:rPr>
        <w:t>4.1.2.</w:t>
      </w:r>
      <w:r w:rsidR="00055E78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осуществлять проверку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="00055E78" w:rsidRPr="005E5B95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055E78" w:rsidRPr="005E5B9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                (</w:t>
      </w:r>
      <w:r w:rsidR="00055E78" w:rsidRPr="005E5B95">
        <w:rPr>
          <w:rFonts w:ascii="Times New Roman" w:hAnsi="Times New Roman" w:cs="Times New Roman"/>
          <w:szCs w:val="20"/>
        </w:rPr>
        <w:t>наименование получателя субсидии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документов,  указанных  в пунктах _______ &lt;</w:t>
      </w:r>
      <w:r w:rsidR="00055E78" w:rsidRPr="005E5B95">
        <w:rPr>
          <w:rFonts w:ascii="Times New Roman" w:hAnsi="Times New Roman" w:cs="Times New Roman"/>
          <w:sz w:val="28"/>
          <w:szCs w:val="28"/>
        </w:rPr>
        <w:t>2</w:t>
      </w:r>
      <w:r w:rsidR="00C757CE" w:rsidRPr="005E5B95">
        <w:rPr>
          <w:rFonts w:ascii="Times New Roman" w:hAnsi="Times New Roman" w:cs="Times New Roman"/>
          <w:sz w:val="28"/>
          <w:szCs w:val="28"/>
        </w:rPr>
        <w:t>3</w:t>
      </w:r>
      <w:r w:rsidRPr="005E5B95">
        <w:rPr>
          <w:rFonts w:ascii="Times New Roman" w:hAnsi="Times New Roman" w:cs="Times New Roman"/>
          <w:sz w:val="28"/>
          <w:szCs w:val="28"/>
        </w:rPr>
        <w:t>&gt; настоящего Соглашения, в том</w:t>
      </w:r>
      <w:r w:rsidR="00055E78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числе на соответствие их П</w:t>
      </w:r>
      <w:r w:rsidR="00832F6C" w:rsidRPr="005E5B95">
        <w:rPr>
          <w:rFonts w:ascii="Times New Roman" w:hAnsi="Times New Roman" w:cs="Times New Roman"/>
          <w:sz w:val="28"/>
          <w:szCs w:val="28"/>
        </w:rPr>
        <w:t>орядку</w:t>
      </w:r>
      <w:r w:rsidRPr="005E5B95">
        <w:rPr>
          <w:rFonts w:ascii="Times New Roman" w:hAnsi="Times New Roman" w:cs="Times New Roman"/>
          <w:sz w:val="28"/>
          <w:szCs w:val="28"/>
        </w:rPr>
        <w:t xml:space="preserve"> предоставления субсидии, </w:t>
      </w:r>
      <w:r w:rsidR="00055E78" w:rsidRPr="005E5B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E5B95">
        <w:rPr>
          <w:rFonts w:ascii="Times New Roman" w:hAnsi="Times New Roman" w:cs="Times New Roman"/>
          <w:sz w:val="28"/>
          <w:szCs w:val="28"/>
        </w:rPr>
        <w:t>в течение ___</w:t>
      </w:r>
      <w:r w:rsidR="00055E78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рабочих дней со дня их получения от </w:t>
      </w:r>
      <w:r w:rsidR="00055E78" w:rsidRPr="005E5B95">
        <w:rPr>
          <w:rFonts w:ascii="Times New Roman" w:hAnsi="Times New Roman" w:cs="Times New Roman"/>
          <w:sz w:val="28"/>
          <w:szCs w:val="28"/>
        </w:rPr>
        <w:t>Получателя</w:t>
      </w:r>
      <w:r w:rsidRPr="005E5B9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055E78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055E78" w:rsidRPr="005E5B95">
        <w:rPr>
          <w:rFonts w:ascii="Times New Roman" w:hAnsi="Times New Roman" w:cs="Times New Roman"/>
          <w:sz w:val="20"/>
          <w:szCs w:val="20"/>
        </w:rPr>
        <w:t>2</w:t>
      </w:r>
      <w:r w:rsidR="00C757CE" w:rsidRPr="005E5B95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казываются </w:t>
      </w:r>
      <w:hyperlink w:anchor="P221">
        <w:r w:rsidRPr="005E5B95">
          <w:rPr>
            <w:rFonts w:ascii="Times New Roman" w:hAnsi="Times New Roman" w:cs="Times New Roman"/>
            <w:sz w:val="20"/>
            <w:szCs w:val="20"/>
          </w:rPr>
          <w:t>пункты 3.1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, </w:t>
      </w:r>
      <w:hyperlink w:anchor="P248">
        <w:r w:rsidRPr="005E5B95">
          <w:rPr>
            <w:rFonts w:ascii="Times New Roman" w:hAnsi="Times New Roman" w:cs="Times New Roman"/>
            <w:sz w:val="20"/>
            <w:szCs w:val="20"/>
          </w:rPr>
          <w:t>3.1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, </w:t>
      </w:r>
      <w:hyperlink w:anchor="P325">
        <w:r w:rsidRPr="005E5B95">
          <w:rPr>
            <w:rFonts w:ascii="Times New Roman" w:hAnsi="Times New Roman" w:cs="Times New Roman"/>
            <w:sz w:val="20"/>
            <w:szCs w:val="20"/>
          </w:rPr>
          <w:t>3.2.4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и (или) </w:t>
      </w:r>
      <w:hyperlink w:anchor="P501">
        <w:r w:rsidRPr="005E5B95">
          <w:rPr>
            <w:rFonts w:ascii="Times New Roman" w:hAnsi="Times New Roman" w:cs="Times New Roman"/>
            <w:sz w:val="20"/>
            <w:szCs w:val="20"/>
          </w:rPr>
          <w:t>4.2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 и (или) иные положения, предусматривающие представление Получателем</w:t>
      </w:r>
      <w:r w:rsidR="00055E78" w:rsidRPr="005E5B95">
        <w:rPr>
          <w:rFonts w:ascii="Times New Roman" w:hAnsi="Times New Roman" w:cs="Times New Roman"/>
          <w:sz w:val="20"/>
          <w:szCs w:val="20"/>
        </w:rPr>
        <w:t xml:space="preserve"> главному распорядителю средств бюджета городского округа Лыткарино </w:t>
      </w:r>
      <w:r w:rsidRPr="005E5B95">
        <w:rPr>
          <w:rFonts w:ascii="Times New Roman" w:hAnsi="Times New Roman" w:cs="Times New Roman"/>
          <w:sz w:val="20"/>
          <w:szCs w:val="20"/>
        </w:rPr>
        <w:t>конкретных документов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F6C" w:rsidRPr="005E5B95" w:rsidRDefault="00832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85"/>
      <w:bookmarkEnd w:id="31"/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86124D" w:rsidRPr="005E5B95">
        <w:rPr>
          <w:rFonts w:ascii="Times New Roman" w:hAnsi="Times New Roman" w:cs="Times New Roman"/>
          <w:sz w:val="28"/>
          <w:szCs w:val="28"/>
        </w:rPr>
        <w:t>3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обеспечивать перечисление Субсидии на счет Получателя, указанный в </w:t>
      </w:r>
      <w:hyperlink w:anchor="P894">
        <w:r w:rsidRPr="005E5B95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263">
        <w:r w:rsidRPr="005E5B95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90"/>
      <w:bookmarkEnd w:id="32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501E72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. устанавливать &lt;</w:t>
      </w:r>
      <w:r w:rsidR="0086124D" w:rsidRPr="005E5B95">
        <w:rPr>
          <w:rFonts w:ascii="Times New Roman" w:hAnsi="Times New Roman" w:cs="Times New Roman"/>
          <w:sz w:val="28"/>
          <w:szCs w:val="28"/>
        </w:rPr>
        <w:t>2</w:t>
      </w:r>
      <w:r w:rsidR="00C757CE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0C7A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0C7A8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86124D" w:rsidRPr="005E5B95">
        <w:rPr>
          <w:rFonts w:ascii="Times New Roman" w:hAnsi="Times New Roman" w:cs="Times New Roman"/>
          <w:sz w:val="20"/>
          <w:szCs w:val="20"/>
        </w:rPr>
        <w:t>2</w:t>
      </w:r>
      <w:r w:rsidR="00C757CE" w:rsidRPr="005E5B95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станавливаются в соответствии с П</w:t>
      </w:r>
      <w:r w:rsidR="00703F73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  <w:p w:rsidR="00474755" w:rsidRPr="005E5B95" w:rsidRDefault="00474755" w:rsidP="00147FB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94"/>
      <w:bookmarkEnd w:id="33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501E72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.1. значения результатов предоставления Субсидии, показателей, необходимых для достижения результатов предоставления Субсидии &lt;</w:t>
      </w:r>
      <w:r w:rsidR="00501E72" w:rsidRPr="005E5B95">
        <w:rPr>
          <w:rFonts w:ascii="Times New Roman" w:hAnsi="Times New Roman" w:cs="Times New Roman"/>
          <w:sz w:val="28"/>
          <w:szCs w:val="28"/>
        </w:rPr>
        <w:t>2</w:t>
      </w:r>
      <w:r w:rsidR="00C757CE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 xml:space="preserve">&gt;, согласно приложению </w:t>
      </w:r>
      <w:r w:rsidR="000C7A87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 к настоящему Соглашению, которое является неотъемлемой частью настоящего Соглашения &lt;</w:t>
      </w:r>
      <w:r w:rsidR="00501E72" w:rsidRPr="005E5B95">
        <w:rPr>
          <w:rFonts w:ascii="Times New Roman" w:hAnsi="Times New Roman" w:cs="Times New Roman"/>
          <w:sz w:val="28"/>
          <w:szCs w:val="28"/>
        </w:rPr>
        <w:t>2</w:t>
      </w:r>
      <w:r w:rsidR="00C757CE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0C7A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0C7A8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501E72" w:rsidRPr="005E5B95">
        <w:rPr>
          <w:rFonts w:ascii="Times New Roman" w:hAnsi="Times New Roman" w:cs="Times New Roman"/>
          <w:sz w:val="20"/>
          <w:szCs w:val="20"/>
        </w:rPr>
        <w:t>2</w:t>
      </w:r>
      <w:r w:rsidR="00C757CE" w:rsidRPr="005E5B95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П</w:t>
      </w:r>
      <w:r w:rsidR="00703F73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 установлены показатели, необходимые для достижения результатов предоставления субсидии.</w:t>
      </w:r>
    </w:p>
    <w:p w:rsidR="00474755" w:rsidRPr="005E5B95" w:rsidRDefault="00474755" w:rsidP="000C7A8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501E72" w:rsidRPr="005E5B95">
        <w:rPr>
          <w:rFonts w:ascii="Times New Roman" w:hAnsi="Times New Roman" w:cs="Times New Roman"/>
          <w:sz w:val="20"/>
          <w:szCs w:val="20"/>
        </w:rPr>
        <w:t>2</w:t>
      </w:r>
      <w:r w:rsidR="00C757CE" w:rsidRPr="005E5B95">
        <w:rPr>
          <w:rFonts w:ascii="Times New Roman" w:hAnsi="Times New Roman" w:cs="Times New Roman"/>
          <w:sz w:val="20"/>
          <w:szCs w:val="20"/>
        </w:rPr>
        <w:t>6</w:t>
      </w:r>
      <w:r w:rsidRPr="005E5B95">
        <w:rPr>
          <w:rFonts w:ascii="Times New Roman" w:hAnsi="Times New Roman" w:cs="Times New Roman"/>
          <w:sz w:val="20"/>
          <w:szCs w:val="20"/>
        </w:rPr>
        <w:t xml:space="preserve">&gt; Рекомендуемый образец приложения приведен в </w:t>
      </w:r>
      <w:hyperlink w:anchor="P2305">
        <w:r w:rsidRPr="005E5B95">
          <w:rPr>
            <w:rFonts w:ascii="Times New Roman" w:hAnsi="Times New Roman" w:cs="Times New Roman"/>
            <w:sz w:val="20"/>
            <w:szCs w:val="20"/>
          </w:rPr>
          <w:t>приложении N 4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. </w:t>
      </w:r>
      <w:r w:rsidR="00501E72" w:rsidRPr="005E5B9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E5B95">
        <w:rPr>
          <w:rFonts w:ascii="Times New Roman" w:hAnsi="Times New Roman" w:cs="Times New Roman"/>
          <w:sz w:val="20"/>
          <w:szCs w:val="20"/>
        </w:rPr>
        <w:t>Не предусматривается в случаях предоставления гранта за высокие достижения.</w:t>
      </w:r>
    </w:p>
    <w:p w:rsidR="00474755" w:rsidRPr="005E5B95" w:rsidRDefault="00474755" w:rsidP="00147FB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99"/>
      <w:bookmarkEnd w:id="34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501E72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 xml:space="preserve">.2. план мероприятий по достижению результатов предоставления Субсидии (контрольные точки) согласно приложению </w:t>
      </w:r>
      <w:r w:rsidR="000C7A87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 к настоящему Соглашению, которое является неотъемлемой частью настоящего Соглашения &lt;</w:t>
      </w:r>
      <w:r w:rsidR="00501E72" w:rsidRPr="005E5B95">
        <w:rPr>
          <w:rFonts w:ascii="Times New Roman" w:hAnsi="Times New Roman" w:cs="Times New Roman"/>
          <w:sz w:val="28"/>
          <w:szCs w:val="28"/>
        </w:rPr>
        <w:t>2</w:t>
      </w:r>
      <w:r w:rsidR="00C757CE" w:rsidRPr="005E5B95">
        <w:rPr>
          <w:rFonts w:ascii="Times New Roman" w:hAnsi="Times New Roman" w:cs="Times New Roman"/>
          <w:sz w:val="28"/>
          <w:szCs w:val="28"/>
        </w:rPr>
        <w:t>7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6268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0C7A8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501E72" w:rsidRPr="005E5B95">
        <w:rPr>
          <w:rFonts w:ascii="Times New Roman" w:hAnsi="Times New Roman" w:cs="Times New Roman"/>
          <w:sz w:val="20"/>
          <w:szCs w:val="20"/>
        </w:rPr>
        <w:t>2</w:t>
      </w:r>
      <w:r w:rsidR="00C757CE" w:rsidRPr="005E5B95">
        <w:rPr>
          <w:rFonts w:ascii="Times New Roman" w:hAnsi="Times New Roman" w:cs="Times New Roman"/>
          <w:sz w:val="20"/>
          <w:szCs w:val="20"/>
        </w:rPr>
        <w:t>7</w:t>
      </w:r>
      <w:r w:rsidRPr="005E5B95">
        <w:rPr>
          <w:rFonts w:ascii="Times New Roman" w:hAnsi="Times New Roman" w:cs="Times New Roman"/>
          <w:sz w:val="20"/>
          <w:szCs w:val="20"/>
        </w:rPr>
        <w:t xml:space="preserve">&gt; Рекомендуемый образец приложения приведен в </w:t>
      </w:r>
      <w:hyperlink w:anchor="P2509">
        <w:r w:rsidRPr="005E5B95">
          <w:rPr>
            <w:rFonts w:ascii="Times New Roman" w:hAnsi="Times New Roman" w:cs="Times New Roman"/>
            <w:sz w:val="20"/>
            <w:szCs w:val="20"/>
          </w:rPr>
          <w:t>приложении N 5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. </w:t>
      </w:r>
      <w:r w:rsidR="00501E72" w:rsidRPr="005E5B95">
        <w:rPr>
          <w:rFonts w:ascii="Times New Roman" w:hAnsi="Times New Roman" w:cs="Times New Roman"/>
          <w:sz w:val="20"/>
          <w:szCs w:val="20"/>
        </w:rPr>
        <w:t xml:space="preserve">   </w:t>
      </w:r>
      <w:r w:rsidRPr="005E5B95">
        <w:rPr>
          <w:rFonts w:ascii="Times New Roman" w:hAnsi="Times New Roman" w:cs="Times New Roman"/>
          <w:sz w:val="20"/>
          <w:szCs w:val="20"/>
        </w:rPr>
        <w:t>Не предусматривается в случаях предоставления гранта за высокие достижения</w:t>
      </w:r>
      <w:r w:rsidR="00832F6C" w:rsidRPr="005E5B95">
        <w:rPr>
          <w:rFonts w:ascii="Times New Roman" w:hAnsi="Times New Roman" w:cs="Times New Roman"/>
          <w:sz w:val="20"/>
          <w:szCs w:val="20"/>
        </w:rPr>
        <w:t>.</w:t>
      </w:r>
      <w:r w:rsidRPr="005E5B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4755" w:rsidRPr="005E5B95" w:rsidRDefault="00474755" w:rsidP="00501E7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403"/>
      <w:bookmarkEnd w:id="35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501E72" w:rsidRPr="005E5B95">
        <w:rPr>
          <w:rFonts w:ascii="Times New Roman" w:hAnsi="Times New Roman" w:cs="Times New Roman"/>
          <w:sz w:val="28"/>
          <w:szCs w:val="28"/>
        </w:rPr>
        <w:t>4.</w:t>
      </w:r>
      <w:r w:rsidRPr="005E5B95">
        <w:rPr>
          <w:rFonts w:ascii="Times New Roman" w:hAnsi="Times New Roman" w:cs="Times New Roman"/>
          <w:sz w:val="28"/>
          <w:szCs w:val="28"/>
        </w:rPr>
        <w:t>3. иные показатели &lt;</w:t>
      </w:r>
      <w:r w:rsidR="00501E72" w:rsidRPr="005E5B95">
        <w:rPr>
          <w:rFonts w:ascii="Times New Roman" w:hAnsi="Times New Roman" w:cs="Times New Roman"/>
          <w:sz w:val="28"/>
          <w:szCs w:val="28"/>
        </w:rPr>
        <w:t>2</w:t>
      </w:r>
      <w:r w:rsidR="00C757CE" w:rsidRPr="005E5B95">
        <w:rPr>
          <w:rFonts w:ascii="Times New Roman" w:hAnsi="Times New Roman" w:cs="Times New Roman"/>
          <w:sz w:val="28"/>
          <w:szCs w:val="28"/>
        </w:rPr>
        <w:t>8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501E72" w:rsidRPr="005E5B95">
        <w:rPr>
          <w:rFonts w:ascii="Times New Roman" w:hAnsi="Times New Roman" w:cs="Times New Roman"/>
          <w:sz w:val="20"/>
          <w:szCs w:val="20"/>
        </w:rPr>
        <w:t>2</w:t>
      </w:r>
      <w:r w:rsidR="00C757CE" w:rsidRPr="005E5B95">
        <w:rPr>
          <w:rFonts w:ascii="Times New Roman" w:hAnsi="Times New Roman" w:cs="Times New Roman"/>
          <w:sz w:val="20"/>
          <w:szCs w:val="20"/>
        </w:rPr>
        <w:t>8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</w:t>
      </w:r>
      <w:r w:rsidR="00703F73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w:anchor="P2688">
        <w:r w:rsidRPr="005E5B95">
          <w:rPr>
            <w:rFonts w:ascii="Times New Roman" w:hAnsi="Times New Roman" w:cs="Times New Roman"/>
            <w:sz w:val="20"/>
            <w:szCs w:val="20"/>
          </w:rPr>
          <w:t>приложении N 6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5E5B95" w:rsidRDefault="00474755" w:rsidP="00147FB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407"/>
      <w:bookmarkEnd w:id="36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501E72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.3.1. ____________________________________________;</w:t>
      </w:r>
    </w:p>
    <w:p w:rsidR="00474755" w:rsidRPr="005E5B95" w:rsidRDefault="00474755" w:rsidP="00147FB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408"/>
      <w:bookmarkEnd w:id="37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501E72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.3.2. ____________________________________________;</w:t>
      </w:r>
    </w:p>
    <w:p w:rsidR="00474755" w:rsidRPr="005E5B95" w:rsidRDefault="00474755" w:rsidP="00147FB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501E72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осуществлять оценку достижения Получателем значений результатов предоставления Субсидии, показателей и плана мероприятий по достижению результатов предоставления Субсидии (контрольных точек), установленных в соответствии с </w:t>
      </w:r>
      <w:hyperlink w:anchor="P390">
        <w:r w:rsidRPr="005E5B9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01E72" w:rsidRPr="005E5B9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&lt;</w:t>
      </w:r>
      <w:r w:rsidR="00501E72" w:rsidRPr="005E5B95">
        <w:rPr>
          <w:rFonts w:ascii="Times New Roman" w:hAnsi="Times New Roman" w:cs="Times New Roman"/>
          <w:sz w:val="28"/>
          <w:szCs w:val="28"/>
        </w:rPr>
        <w:t>2</w:t>
      </w:r>
      <w:r w:rsidR="00C757CE" w:rsidRPr="005E5B95">
        <w:rPr>
          <w:rFonts w:ascii="Times New Roman" w:hAnsi="Times New Roman" w:cs="Times New Roman"/>
          <w:sz w:val="28"/>
          <w:szCs w:val="28"/>
        </w:rPr>
        <w:t>9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501E72" w:rsidRPr="005E5B95">
        <w:rPr>
          <w:rFonts w:ascii="Times New Roman" w:hAnsi="Times New Roman" w:cs="Times New Roman"/>
          <w:sz w:val="20"/>
          <w:szCs w:val="20"/>
        </w:rPr>
        <w:t>2</w:t>
      </w:r>
      <w:r w:rsidR="00C757CE" w:rsidRPr="005E5B95">
        <w:rPr>
          <w:rFonts w:ascii="Times New Roman" w:hAnsi="Times New Roman" w:cs="Times New Roman"/>
          <w:sz w:val="20"/>
          <w:szCs w:val="20"/>
        </w:rPr>
        <w:t>9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394">
        <w:r w:rsidRPr="005E5B95">
          <w:rPr>
            <w:rFonts w:ascii="Times New Roman" w:hAnsi="Times New Roman" w:cs="Times New Roman"/>
            <w:sz w:val="20"/>
            <w:szCs w:val="20"/>
          </w:rPr>
          <w:t>пунктов 4.1.</w:t>
        </w:r>
        <w:r w:rsidR="00501E72" w:rsidRPr="005E5B95">
          <w:rPr>
            <w:rFonts w:ascii="Times New Roman" w:hAnsi="Times New Roman" w:cs="Times New Roman"/>
            <w:sz w:val="20"/>
            <w:szCs w:val="20"/>
          </w:rPr>
          <w:t>4</w:t>
        </w:r>
        <w:r w:rsidRPr="005E5B95">
          <w:rPr>
            <w:rFonts w:ascii="Times New Roman" w:hAnsi="Times New Roman" w:cs="Times New Roman"/>
            <w:sz w:val="20"/>
            <w:szCs w:val="20"/>
          </w:rPr>
          <w:t>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, </w:t>
      </w:r>
      <w:hyperlink w:anchor="P399">
        <w:r w:rsidRPr="005E5B95">
          <w:rPr>
            <w:rFonts w:ascii="Times New Roman" w:hAnsi="Times New Roman" w:cs="Times New Roman"/>
            <w:sz w:val="20"/>
            <w:szCs w:val="20"/>
          </w:rPr>
          <w:t>4.1.</w:t>
        </w:r>
        <w:r w:rsidR="00501E72" w:rsidRPr="005E5B95">
          <w:rPr>
            <w:rFonts w:ascii="Times New Roman" w:hAnsi="Times New Roman" w:cs="Times New Roman"/>
            <w:sz w:val="20"/>
            <w:szCs w:val="20"/>
          </w:rPr>
          <w:t>4</w:t>
        </w:r>
        <w:r w:rsidRPr="005E5B95">
          <w:rPr>
            <w:rFonts w:ascii="Times New Roman" w:hAnsi="Times New Roman" w:cs="Times New Roman"/>
            <w:sz w:val="20"/>
            <w:szCs w:val="20"/>
          </w:rPr>
          <w:t>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и (или) </w:t>
      </w:r>
      <w:hyperlink w:anchor="P403">
        <w:r w:rsidRPr="005E5B95">
          <w:rPr>
            <w:rFonts w:ascii="Times New Roman" w:hAnsi="Times New Roman" w:cs="Times New Roman"/>
            <w:sz w:val="20"/>
            <w:szCs w:val="20"/>
          </w:rPr>
          <w:t>4.1.</w:t>
        </w:r>
        <w:r w:rsidR="00501E72" w:rsidRPr="005E5B95">
          <w:rPr>
            <w:rFonts w:ascii="Times New Roman" w:hAnsi="Times New Roman" w:cs="Times New Roman"/>
            <w:sz w:val="20"/>
            <w:szCs w:val="20"/>
          </w:rPr>
          <w:t>4</w:t>
        </w:r>
        <w:r w:rsidRPr="005E5B95">
          <w:rPr>
            <w:rFonts w:ascii="Times New Roman" w:hAnsi="Times New Roman" w:cs="Times New Roman"/>
            <w:sz w:val="20"/>
            <w:szCs w:val="20"/>
          </w:rPr>
          <w:t>.3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5E5B95" w:rsidRDefault="00474755" w:rsidP="00147FB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413"/>
      <w:bookmarkEnd w:id="38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501E72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 xml:space="preserve">.1. отчета о достижении значений результатов предоставления Субсидии согласно приложению </w:t>
      </w:r>
      <w:r w:rsidR="00147FBF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 к настоящему Соглашению &lt;</w:t>
      </w:r>
      <w:r w:rsidR="00C757CE" w:rsidRPr="005E5B95">
        <w:rPr>
          <w:rFonts w:ascii="Times New Roman" w:hAnsi="Times New Roman" w:cs="Times New Roman"/>
          <w:sz w:val="28"/>
          <w:szCs w:val="28"/>
        </w:rPr>
        <w:t>30</w:t>
      </w:r>
      <w:r w:rsidRPr="005E5B95">
        <w:rPr>
          <w:rFonts w:ascii="Times New Roman" w:hAnsi="Times New Roman" w:cs="Times New Roman"/>
          <w:sz w:val="28"/>
          <w:szCs w:val="28"/>
        </w:rPr>
        <w:t xml:space="preserve">&gt;, являющемуся неотъемлемой частью настоящего Соглашения, представленного в соответствии с </w:t>
      </w:r>
      <w:hyperlink w:anchor="P679">
        <w:r w:rsidRPr="005E5B95">
          <w:rPr>
            <w:rFonts w:ascii="Times New Roman" w:hAnsi="Times New Roman" w:cs="Times New Roman"/>
            <w:sz w:val="28"/>
            <w:szCs w:val="28"/>
          </w:rPr>
          <w:t>пунктом 4.3.1</w:t>
        </w:r>
        <w:r w:rsidR="00CF5D99" w:rsidRPr="005E5B95">
          <w:rPr>
            <w:rFonts w:ascii="Times New Roman" w:hAnsi="Times New Roman" w:cs="Times New Roman"/>
            <w:sz w:val="28"/>
            <w:szCs w:val="28"/>
          </w:rPr>
          <w:t>0</w:t>
        </w:r>
        <w:r w:rsidRPr="005E5B95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74755" w:rsidRPr="005E5B95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C757CE" w:rsidRPr="005E5B95">
        <w:rPr>
          <w:rFonts w:ascii="Times New Roman" w:hAnsi="Times New Roman" w:cs="Times New Roman"/>
          <w:sz w:val="20"/>
          <w:szCs w:val="20"/>
        </w:rPr>
        <w:t>30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394">
        <w:r w:rsidRPr="005E5B95">
          <w:rPr>
            <w:rFonts w:ascii="Times New Roman" w:hAnsi="Times New Roman" w:cs="Times New Roman"/>
            <w:sz w:val="20"/>
            <w:szCs w:val="20"/>
          </w:rPr>
          <w:t>пункта 4.1.</w:t>
        </w:r>
        <w:r w:rsidR="00501E72" w:rsidRPr="005E5B95">
          <w:rPr>
            <w:rFonts w:ascii="Times New Roman" w:hAnsi="Times New Roman" w:cs="Times New Roman"/>
            <w:sz w:val="20"/>
            <w:szCs w:val="20"/>
          </w:rPr>
          <w:t>4</w:t>
        </w:r>
        <w:r w:rsidRPr="005E5B95">
          <w:rPr>
            <w:rFonts w:ascii="Times New Roman" w:hAnsi="Times New Roman" w:cs="Times New Roman"/>
            <w:sz w:val="20"/>
            <w:szCs w:val="20"/>
          </w:rPr>
          <w:t>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 Приложение оформляется согласно </w:t>
      </w:r>
      <w:hyperlink w:anchor="P2796">
        <w:r w:rsidRPr="005E5B95">
          <w:rPr>
            <w:rFonts w:ascii="Times New Roman" w:hAnsi="Times New Roman" w:cs="Times New Roman"/>
            <w:sz w:val="20"/>
            <w:szCs w:val="20"/>
          </w:rPr>
          <w:t>приложению N 7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832F6C" w:rsidRPr="005E5B95" w:rsidRDefault="00832F6C" w:rsidP="00515C6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417"/>
      <w:bookmarkEnd w:id="39"/>
    </w:p>
    <w:p w:rsidR="00832F6C" w:rsidRPr="005E5B95" w:rsidRDefault="00832F6C" w:rsidP="00515C6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 w:rsidP="00515C6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501E72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 xml:space="preserve">.2. отчета о реализации плана мероприятий по достижению результатов предоставления Субсидии (контрольных точек) согласно приложению </w:t>
      </w:r>
      <w:r w:rsidR="00147FBF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 к настоящему Соглашению &lt;</w:t>
      </w:r>
      <w:r w:rsidR="00501E72" w:rsidRPr="005E5B95">
        <w:rPr>
          <w:rFonts w:ascii="Times New Roman" w:hAnsi="Times New Roman" w:cs="Times New Roman"/>
          <w:sz w:val="28"/>
          <w:szCs w:val="28"/>
        </w:rPr>
        <w:t>3</w:t>
      </w:r>
      <w:r w:rsidR="00C757CE" w:rsidRPr="005E5B95">
        <w:rPr>
          <w:rFonts w:ascii="Times New Roman" w:hAnsi="Times New Roman" w:cs="Times New Roman"/>
          <w:sz w:val="28"/>
          <w:szCs w:val="28"/>
        </w:rPr>
        <w:t>1</w:t>
      </w:r>
      <w:r w:rsidRPr="005E5B95">
        <w:rPr>
          <w:rFonts w:ascii="Times New Roman" w:hAnsi="Times New Roman" w:cs="Times New Roman"/>
          <w:sz w:val="28"/>
          <w:szCs w:val="28"/>
        </w:rPr>
        <w:t xml:space="preserve">&gt;, которое является неотъемлемой частью настоящего Соглашения, представленного в соответствии с </w:t>
      </w:r>
      <w:hyperlink w:anchor="P686">
        <w:r w:rsidRPr="005E5B95">
          <w:rPr>
            <w:rFonts w:ascii="Times New Roman" w:hAnsi="Times New Roman" w:cs="Times New Roman"/>
            <w:sz w:val="28"/>
            <w:szCs w:val="28"/>
          </w:rPr>
          <w:t>пунктом 4.3.1</w:t>
        </w:r>
        <w:r w:rsidR="006268B4" w:rsidRPr="005E5B95">
          <w:rPr>
            <w:rFonts w:ascii="Times New Roman" w:hAnsi="Times New Roman" w:cs="Times New Roman"/>
            <w:sz w:val="28"/>
            <w:szCs w:val="28"/>
          </w:rPr>
          <w:t>0</w:t>
        </w:r>
        <w:r w:rsidRPr="005E5B95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74755" w:rsidRPr="005E5B95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501E72" w:rsidRPr="005E5B95">
        <w:rPr>
          <w:rFonts w:ascii="Times New Roman" w:hAnsi="Times New Roman" w:cs="Times New Roman"/>
          <w:sz w:val="20"/>
          <w:szCs w:val="20"/>
        </w:rPr>
        <w:t>3</w:t>
      </w:r>
      <w:r w:rsidR="00C757CE" w:rsidRPr="005E5B95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399">
        <w:r w:rsidRPr="005E5B95">
          <w:rPr>
            <w:rFonts w:ascii="Times New Roman" w:hAnsi="Times New Roman" w:cs="Times New Roman"/>
            <w:sz w:val="20"/>
            <w:szCs w:val="20"/>
          </w:rPr>
          <w:t>пункта 4.1.</w:t>
        </w:r>
        <w:r w:rsidR="00501E72" w:rsidRPr="005E5B95">
          <w:rPr>
            <w:rFonts w:ascii="Times New Roman" w:hAnsi="Times New Roman" w:cs="Times New Roman"/>
            <w:sz w:val="20"/>
            <w:szCs w:val="20"/>
          </w:rPr>
          <w:t>4</w:t>
        </w:r>
        <w:r w:rsidRPr="005E5B95">
          <w:rPr>
            <w:rFonts w:ascii="Times New Roman" w:hAnsi="Times New Roman" w:cs="Times New Roman"/>
            <w:sz w:val="20"/>
            <w:szCs w:val="20"/>
          </w:rPr>
          <w:t>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 Рекомендуемый образец приложения приведен в </w:t>
      </w:r>
      <w:hyperlink w:anchor="P3184">
        <w:r w:rsidRPr="005E5B95">
          <w:rPr>
            <w:rFonts w:ascii="Times New Roman" w:hAnsi="Times New Roman" w:cs="Times New Roman"/>
            <w:sz w:val="20"/>
            <w:szCs w:val="20"/>
          </w:rPr>
          <w:t>приложении N 8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5E5B95" w:rsidRDefault="00474755" w:rsidP="00515C6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21"/>
      <w:bookmarkEnd w:id="40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501E72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>.3. ______________________________________________ &lt;</w:t>
      </w:r>
      <w:r w:rsidR="00501E72" w:rsidRPr="005E5B95">
        <w:rPr>
          <w:rFonts w:ascii="Times New Roman" w:hAnsi="Times New Roman" w:cs="Times New Roman"/>
          <w:sz w:val="28"/>
          <w:szCs w:val="28"/>
        </w:rPr>
        <w:t>3</w:t>
      </w:r>
      <w:r w:rsidR="00C757CE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501E72" w:rsidRPr="005E5B95">
        <w:rPr>
          <w:rFonts w:ascii="Times New Roman" w:hAnsi="Times New Roman" w:cs="Times New Roman"/>
          <w:sz w:val="20"/>
          <w:szCs w:val="20"/>
        </w:rPr>
        <w:t>3</w:t>
      </w:r>
      <w:r w:rsidR="00C757CE" w:rsidRPr="005E5B95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03">
        <w:r w:rsidRPr="005E5B95">
          <w:rPr>
            <w:rFonts w:ascii="Times New Roman" w:hAnsi="Times New Roman" w:cs="Times New Roman"/>
            <w:sz w:val="20"/>
            <w:szCs w:val="20"/>
          </w:rPr>
          <w:t>пункта 4.1.</w:t>
        </w:r>
        <w:r w:rsidR="00501E72" w:rsidRPr="005E5B95">
          <w:rPr>
            <w:rFonts w:ascii="Times New Roman" w:hAnsi="Times New Roman" w:cs="Times New Roman"/>
            <w:sz w:val="20"/>
            <w:szCs w:val="20"/>
          </w:rPr>
          <w:t>4</w:t>
        </w:r>
        <w:r w:rsidRPr="005E5B95">
          <w:rPr>
            <w:rFonts w:ascii="Times New Roman" w:hAnsi="Times New Roman" w:cs="Times New Roman"/>
            <w:sz w:val="20"/>
            <w:szCs w:val="20"/>
          </w:rPr>
          <w:t>.3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 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 xml:space="preserve">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501E72" w:rsidRPr="005E5B95">
        <w:rPr>
          <w:rFonts w:ascii="Times New Roman" w:hAnsi="Times New Roman" w:cs="Times New Roman"/>
          <w:sz w:val="20"/>
          <w:szCs w:val="20"/>
        </w:rPr>
        <w:t xml:space="preserve">главным распорядителем средств бюджета городского округа Лыткарино в </w:t>
      </w:r>
      <w:r w:rsidRPr="005E5B95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hyperlink w:anchor="P403">
        <w:r w:rsidRPr="005E5B95">
          <w:rPr>
            <w:rFonts w:ascii="Times New Roman" w:hAnsi="Times New Roman" w:cs="Times New Roman"/>
            <w:sz w:val="20"/>
            <w:szCs w:val="20"/>
          </w:rPr>
          <w:t>пунктом 4.1.</w:t>
        </w:r>
        <w:r w:rsidR="00501E72" w:rsidRPr="005E5B95">
          <w:rPr>
            <w:rFonts w:ascii="Times New Roman" w:hAnsi="Times New Roman" w:cs="Times New Roman"/>
            <w:sz w:val="20"/>
            <w:szCs w:val="20"/>
          </w:rPr>
          <w:t>4</w:t>
        </w:r>
        <w:r w:rsidRPr="005E5B95">
          <w:rPr>
            <w:rFonts w:ascii="Times New Roman" w:hAnsi="Times New Roman" w:cs="Times New Roman"/>
            <w:sz w:val="20"/>
            <w:szCs w:val="20"/>
          </w:rPr>
          <w:t>.3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, в том числе при необходимости отчет о достижении целевых показателей, рекомендуемый образец оформления которого приведен в </w:t>
      </w:r>
      <w:hyperlink w:anchor="P3534">
        <w:r w:rsidRPr="005E5B95">
          <w:rPr>
            <w:rFonts w:ascii="Times New Roman" w:hAnsi="Times New Roman" w:cs="Times New Roman"/>
            <w:sz w:val="20"/>
            <w:szCs w:val="20"/>
          </w:rPr>
          <w:t>приложении N 9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  <w:proofErr w:type="gramEnd"/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25"/>
      <w:bookmarkEnd w:id="41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EA6D75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 и условий предоставления Субсидии, установленных П</w:t>
      </w:r>
      <w:r w:rsidR="00832F6C" w:rsidRPr="005E5B95">
        <w:rPr>
          <w:rFonts w:ascii="Times New Roman" w:hAnsi="Times New Roman" w:cs="Times New Roman"/>
          <w:sz w:val="28"/>
          <w:szCs w:val="28"/>
        </w:rPr>
        <w:t>орядком</w:t>
      </w:r>
      <w:r w:rsidRPr="005E5B95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путем проведения плановых и (или) внеплановых проверок &lt;</w:t>
      </w:r>
      <w:r w:rsidR="00EA6D75" w:rsidRPr="005E5B95">
        <w:rPr>
          <w:rFonts w:ascii="Times New Roman" w:hAnsi="Times New Roman" w:cs="Times New Roman"/>
          <w:sz w:val="28"/>
          <w:szCs w:val="28"/>
        </w:rPr>
        <w:t>3</w:t>
      </w:r>
      <w:r w:rsidR="00C757CE" w:rsidRPr="005E5B95">
        <w:rPr>
          <w:rFonts w:ascii="Times New Roman" w:hAnsi="Times New Roman" w:cs="Times New Roman"/>
          <w:sz w:val="28"/>
          <w:szCs w:val="28"/>
        </w:rPr>
        <w:t>3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515C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515C6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EA6D75" w:rsidRPr="005E5B95">
        <w:rPr>
          <w:rFonts w:ascii="Times New Roman" w:hAnsi="Times New Roman" w:cs="Times New Roman"/>
          <w:sz w:val="20"/>
          <w:szCs w:val="20"/>
        </w:rPr>
        <w:t>3</w:t>
      </w:r>
      <w:r w:rsidR="00C757CE" w:rsidRPr="005E5B95">
        <w:rPr>
          <w:rFonts w:ascii="Times New Roman" w:hAnsi="Times New Roman" w:cs="Times New Roman"/>
          <w:sz w:val="20"/>
          <w:szCs w:val="20"/>
        </w:rPr>
        <w:t>3</w:t>
      </w:r>
      <w:r w:rsidRPr="005E5B95">
        <w:rPr>
          <w:rFonts w:ascii="Times New Roman" w:hAnsi="Times New Roman" w:cs="Times New Roman"/>
          <w:sz w:val="20"/>
          <w:szCs w:val="20"/>
        </w:rPr>
        <w:t xml:space="preserve">&gt; Выбор способа проведения 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 соблюдением Получателем порядка и условий предоставления Субсидии, установленных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 и соглашением, осуществляется </w:t>
      </w:r>
      <w:r w:rsidR="00147FBF" w:rsidRPr="005E5B95">
        <w:rPr>
          <w:rFonts w:ascii="Times New Roman" w:hAnsi="Times New Roman" w:cs="Times New Roman"/>
          <w:sz w:val="20"/>
          <w:szCs w:val="20"/>
        </w:rPr>
        <w:t>главным распорядителем средств бюджета городского округа Лыткарино</w:t>
      </w:r>
      <w:r w:rsidRPr="005E5B95">
        <w:rPr>
          <w:rFonts w:ascii="Times New Roman" w:hAnsi="Times New Roman" w:cs="Times New Roman"/>
          <w:sz w:val="20"/>
          <w:szCs w:val="20"/>
        </w:rPr>
        <w:t>.</w:t>
      </w:r>
      <w:r w:rsidR="00147FBF" w:rsidRPr="005E5B95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E5B95">
        <w:rPr>
          <w:rFonts w:ascii="Times New Roman" w:hAnsi="Times New Roman" w:cs="Times New Roman"/>
          <w:sz w:val="20"/>
          <w:szCs w:val="20"/>
        </w:rPr>
        <w:t xml:space="preserve"> Не предусматривается в случаях предоставления гранта за высокие достижения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515C65"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EA6D75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 xml:space="preserve">.1. по месту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147FBF" w:rsidRPr="005E5B95">
        <w:rPr>
          <w:rFonts w:ascii="Times New Roman" w:hAnsi="Times New Roman" w:cs="Times New Roman"/>
          <w:sz w:val="28"/>
          <w:szCs w:val="28"/>
        </w:rPr>
        <w:t>главного распорядителя средств бюджета городского округа</w:t>
      </w:r>
      <w:proofErr w:type="gramEnd"/>
      <w:r w:rsidR="00147FBF" w:rsidRPr="005E5B95">
        <w:rPr>
          <w:rFonts w:ascii="Times New Roman" w:hAnsi="Times New Roman" w:cs="Times New Roman"/>
          <w:sz w:val="28"/>
          <w:szCs w:val="28"/>
        </w:rPr>
        <w:t xml:space="preserve"> Лыткарино </w:t>
      </w:r>
      <w:r w:rsidRPr="005E5B95">
        <w:rPr>
          <w:rFonts w:ascii="Times New Roman" w:hAnsi="Times New Roman" w:cs="Times New Roman"/>
          <w:sz w:val="28"/>
          <w:szCs w:val="28"/>
        </w:rPr>
        <w:t>____________</w:t>
      </w:r>
      <w:r w:rsidR="00147FBF" w:rsidRPr="005E5B95">
        <w:rPr>
          <w:rFonts w:ascii="Times New Roman" w:hAnsi="Times New Roman" w:cs="Times New Roman"/>
          <w:sz w:val="28"/>
          <w:szCs w:val="28"/>
        </w:rPr>
        <w:t>______________</w:t>
      </w:r>
      <w:r w:rsidRPr="005E5B95">
        <w:rPr>
          <w:rFonts w:ascii="Times New Roman" w:hAnsi="Times New Roman" w:cs="Times New Roman"/>
          <w:sz w:val="28"/>
          <w:szCs w:val="28"/>
        </w:rPr>
        <w:t>___________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  </w:t>
      </w:r>
      <w:r w:rsidR="00147FBF" w:rsidRPr="005E5B95">
        <w:rPr>
          <w:rFonts w:ascii="Times New Roman" w:hAnsi="Times New Roman" w:cs="Times New Roman"/>
          <w:szCs w:val="20"/>
        </w:rPr>
        <w:t xml:space="preserve">                                  </w:t>
      </w:r>
      <w:r w:rsidRPr="005E5B95">
        <w:rPr>
          <w:rFonts w:ascii="Times New Roman" w:hAnsi="Times New Roman" w:cs="Times New Roman"/>
          <w:szCs w:val="20"/>
        </w:rPr>
        <w:t xml:space="preserve">   (</w:t>
      </w:r>
      <w:r w:rsidR="00147FBF" w:rsidRPr="005E5B95">
        <w:rPr>
          <w:rFonts w:ascii="Times New Roman" w:hAnsi="Times New Roman" w:cs="Times New Roman"/>
          <w:szCs w:val="20"/>
        </w:rPr>
        <w:t>наименование главного распорядителя средств бюджет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474755" w:rsidRPr="005E5B95" w:rsidRDefault="00474755" w:rsidP="00147FB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33"/>
      <w:bookmarkEnd w:id="42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EA6D75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 xml:space="preserve">.1.1. отчета о расходах Получателя, источником финансового обеспечения которых является Субсидия, согласно приложению </w:t>
      </w:r>
      <w:r w:rsidR="00147FBF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 </w:t>
      </w:r>
      <w:r w:rsidR="00147FBF" w:rsidRPr="005E5B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к настоящему Соглашению, являющемуся неотъемлемой частью настоящего Соглашения, представленного в соответствии с </w:t>
      </w:r>
      <w:hyperlink w:anchor="P671">
        <w:r w:rsidRPr="005E5B95">
          <w:rPr>
            <w:rFonts w:ascii="Times New Roman" w:hAnsi="Times New Roman" w:cs="Times New Roman"/>
            <w:sz w:val="28"/>
            <w:szCs w:val="28"/>
          </w:rPr>
          <w:t>пунктом 4.3.1</w:t>
        </w:r>
        <w:r w:rsidR="006268B4" w:rsidRPr="005E5B95">
          <w:rPr>
            <w:rFonts w:ascii="Times New Roman" w:hAnsi="Times New Roman" w:cs="Times New Roman"/>
            <w:sz w:val="28"/>
            <w:szCs w:val="28"/>
          </w:rPr>
          <w:t>0</w:t>
        </w:r>
        <w:r w:rsidRPr="005E5B9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EA6D75" w:rsidRPr="005E5B95">
        <w:rPr>
          <w:rFonts w:ascii="Times New Roman" w:hAnsi="Times New Roman" w:cs="Times New Roman"/>
          <w:sz w:val="28"/>
          <w:szCs w:val="28"/>
        </w:rPr>
        <w:t>3</w:t>
      </w:r>
      <w:r w:rsidR="00C757CE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515C6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474755" w:rsidRPr="005E5B95" w:rsidRDefault="00474755" w:rsidP="00515C6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EA6D75" w:rsidRPr="005E5B95">
        <w:rPr>
          <w:rFonts w:ascii="Times New Roman" w:hAnsi="Times New Roman" w:cs="Times New Roman"/>
          <w:sz w:val="20"/>
          <w:szCs w:val="20"/>
        </w:rPr>
        <w:t>3</w:t>
      </w:r>
      <w:r w:rsidR="00C757CE" w:rsidRPr="005E5B95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представление отчета предусмотрено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 Приложение оформляется согласно </w:t>
      </w:r>
      <w:hyperlink w:anchor="P3687">
        <w:r w:rsidRPr="005E5B95">
          <w:rPr>
            <w:rFonts w:ascii="Times New Roman" w:hAnsi="Times New Roman" w:cs="Times New Roman"/>
            <w:sz w:val="20"/>
            <w:szCs w:val="20"/>
          </w:rPr>
          <w:t>приложению N 10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5E5B95" w:rsidRDefault="00474755" w:rsidP="00515C65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37"/>
      <w:bookmarkEnd w:id="43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EA6D75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1.2. иных отчетов &lt;</w:t>
      </w:r>
      <w:r w:rsidR="00EA6D75" w:rsidRPr="005E5B95">
        <w:rPr>
          <w:rFonts w:ascii="Times New Roman" w:hAnsi="Times New Roman" w:cs="Times New Roman"/>
          <w:sz w:val="28"/>
          <w:szCs w:val="28"/>
        </w:rPr>
        <w:t>3</w:t>
      </w:r>
      <w:r w:rsidR="00C757CE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515C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515C6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EA6D75" w:rsidRPr="005E5B95">
        <w:rPr>
          <w:rFonts w:ascii="Times New Roman" w:hAnsi="Times New Roman" w:cs="Times New Roman"/>
          <w:sz w:val="20"/>
          <w:szCs w:val="20"/>
        </w:rPr>
        <w:t>3</w:t>
      </w:r>
      <w:r w:rsidR="00C757CE" w:rsidRPr="005E5B95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казываются отчеты, установленные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 или иные отчеты, в случае если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 установлено право </w:t>
      </w:r>
      <w:r w:rsidR="00515C65" w:rsidRPr="005E5B95">
        <w:rPr>
          <w:rFonts w:ascii="Times New Roman" w:hAnsi="Times New Roman" w:cs="Times New Roman"/>
          <w:sz w:val="20"/>
          <w:szCs w:val="20"/>
        </w:rPr>
        <w:t xml:space="preserve">главного распорядителя средств бюджета городского  округа </w:t>
      </w:r>
      <w:r w:rsidRPr="005E5B95">
        <w:rPr>
          <w:rFonts w:ascii="Times New Roman" w:hAnsi="Times New Roman" w:cs="Times New Roman"/>
          <w:sz w:val="20"/>
          <w:szCs w:val="20"/>
        </w:rPr>
        <w:t xml:space="preserve"> </w:t>
      </w:r>
      <w:r w:rsidR="00515C65" w:rsidRPr="005E5B95">
        <w:rPr>
          <w:rFonts w:ascii="Times New Roman" w:hAnsi="Times New Roman" w:cs="Times New Roman"/>
          <w:sz w:val="20"/>
          <w:szCs w:val="20"/>
        </w:rPr>
        <w:t xml:space="preserve">Лыткарино </w:t>
      </w:r>
      <w:r w:rsidRPr="005E5B95">
        <w:rPr>
          <w:rFonts w:ascii="Times New Roman" w:hAnsi="Times New Roman" w:cs="Times New Roman"/>
          <w:sz w:val="20"/>
          <w:szCs w:val="20"/>
        </w:rPr>
        <w:t xml:space="preserve">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</w:t>
      </w:r>
      <w:r w:rsidR="00EA6D75" w:rsidRPr="005E5B95">
        <w:rPr>
          <w:rFonts w:ascii="Times New Roman" w:hAnsi="Times New Roman" w:cs="Times New Roman"/>
          <w:sz w:val="20"/>
          <w:szCs w:val="20"/>
        </w:rPr>
        <w:t xml:space="preserve"> </w:t>
      </w:r>
      <w:r w:rsidRPr="005E5B95">
        <w:rPr>
          <w:rFonts w:ascii="Times New Roman" w:hAnsi="Times New Roman" w:cs="Times New Roman"/>
          <w:sz w:val="20"/>
          <w:szCs w:val="20"/>
        </w:rPr>
        <w:t>с указанием прилагаемых документов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41"/>
      <w:bookmarkEnd w:id="44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EA6D75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1.2.1. __________________________________________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EA6D75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1.2.2. __________________________________________;</w:t>
      </w:r>
    </w:p>
    <w:p w:rsidR="00EA6D75" w:rsidRPr="005E5B9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515C65" w:rsidRPr="005E5B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2F6C" w:rsidRPr="005E5B95" w:rsidRDefault="00EA6D7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515C65" w:rsidRPr="005E5B95" w:rsidRDefault="00474755" w:rsidP="00832F6C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EA6D75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1.3.  иных  документов,  представленных  Получателем  по  запросу</w:t>
      </w:r>
      <w:r w:rsidR="00832F6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515C65" w:rsidRPr="005E5B95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 xml:space="preserve">_______________________________________ в  соответствии  с  </w:t>
      </w:r>
      <w:hyperlink w:anchor="P700">
        <w:r w:rsidRPr="005E5B95">
          <w:rPr>
            <w:rFonts w:ascii="Times New Roman" w:hAnsi="Times New Roman" w:cs="Times New Roman"/>
            <w:sz w:val="28"/>
            <w:szCs w:val="28"/>
          </w:rPr>
          <w:t>пунктом  4.3.1</w:t>
        </w:r>
        <w:r w:rsidR="00CF5D99" w:rsidRPr="005E5B9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15C65"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74755" w:rsidRPr="005E5B95" w:rsidRDefault="00474755" w:rsidP="00EA6D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EA6D75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474755" w:rsidRPr="005E5B95" w:rsidRDefault="00474755" w:rsidP="00EA6D75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515C65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EA6D75" w:rsidRPr="005E5B95">
        <w:rPr>
          <w:rFonts w:ascii="Times New Roman" w:hAnsi="Times New Roman" w:cs="Times New Roman"/>
          <w:sz w:val="28"/>
          <w:szCs w:val="28"/>
        </w:rPr>
        <w:t>7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515C65" w:rsidRPr="005E5B95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 xml:space="preserve">____________________________________ факта   </w:t>
      </w:r>
      <w:r w:rsidR="00515C65" w:rsidRPr="005E5B95">
        <w:rPr>
          <w:rFonts w:ascii="Times New Roman" w:hAnsi="Times New Roman" w:cs="Times New Roman"/>
          <w:sz w:val="28"/>
          <w:szCs w:val="28"/>
        </w:rPr>
        <w:t>неиспо</w:t>
      </w:r>
      <w:r w:rsidRPr="005E5B95">
        <w:rPr>
          <w:rFonts w:ascii="Times New Roman" w:hAnsi="Times New Roman" w:cs="Times New Roman"/>
          <w:sz w:val="28"/>
          <w:szCs w:val="28"/>
        </w:rPr>
        <w:t>лнения Получателем обязательств, установленных настоящим Соглашением,</w:t>
      </w:r>
      <w:r w:rsidR="00515C65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направлять  Получателю  претензию  о  невыполнении  обязательств настоящего</w:t>
      </w:r>
      <w:r w:rsidR="00515C65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Соглашения &lt;</w:t>
      </w:r>
      <w:r w:rsidR="00EA6D75" w:rsidRPr="005E5B95">
        <w:rPr>
          <w:rFonts w:ascii="Times New Roman" w:hAnsi="Times New Roman" w:cs="Times New Roman"/>
          <w:sz w:val="28"/>
          <w:szCs w:val="28"/>
        </w:rPr>
        <w:t>3</w:t>
      </w:r>
      <w:r w:rsidR="00C757CE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515C6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EA6D75" w:rsidRPr="005E5B95">
        <w:rPr>
          <w:rFonts w:ascii="Times New Roman" w:hAnsi="Times New Roman" w:cs="Times New Roman"/>
          <w:sz w:val="20"/>
          <w:szCs w:val="20"/>
        </w:rPr>
        <w:t>3</w:t>
      </w:r>
      <w:r w:rsidR="00C757CE" w:rsidRPr="005E5B95">
        <w:rPr>
          <w:rFonts w:ascii="Times New Roman" w:hAnsi="Times New Roman" w:cs="Times New Roman"/>
          <w:sz w:val="20"/>
          <w:szCs w:val="20"/>
        </w:rPr>
        <w:t>6</w:t>
      </w:r>
      <w:r w:rsidRPr="005E5B95">
        <w:rPr>
          <w:rFonts w:ascii="Times New Roman" w:hAnsi="Times New Roman" w:cs="Times New Roman"/>
          <w:sz w:val="20"/>
          <w:szCs w:val="20"/>
        </w:rPr>
        <w:t xml:space="preserve">&gt; Претензия о невыполнении обязательств соглашения оформляется согласно </w:t>
      </w:r>
      <w:hyperlink w:anchor="P4805">
        <w:r w:rsidRPr="005E5B95">
          <w:rPr>
            <w:rFonts w:ascii="Times New Roman" w:hAnsi="Times New Roman" w:cs="Times New Roman"/>
            <w:sz w:val="20"/>
            <w:szCs w:val="20"/>
          </w:rPr>
          <w:t>приложению N 1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5E5B95" w:rsidRDefault="00474755" w:rsidP="00DF38CB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458"/>
      <w:bookmarkEnd w:id="46"/>
      <w:r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="00CB628B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EA6D75" w:rsidRPr="005E5B95">
        <w:rPr>
          <w:rFonts w:ascii="Times New Roman" w:hAnsi="Times New Roman" w:cs="Times New Roman"/>
          <w:sz w:val="28"/>
          <w:szCs w:val="28"/>
        </w:rPr>
        <w:t>8</w:t>
      </w:r>
      <w:r w:rsidRPr="005E5B95">
        <w:rPr>
          <w:rFonts w:ascii="Times New Roman" w:hAnsi="Times New Roman" w:cs="Times New Roman"/>
          <w:sz w:val="28"/>
          <w:szCs w:val="28"/>
        </w:rPr>
        <w:t>. в случае установлени</w:t>
      </w:r>
      <w:r w:rsidR="00CB628B" w:rsidRPr="005E5B95">
        <w:rPr>
          <w:rFonts w:ascii="Times New Roman" w:hAnsi="Times New Roman" w:cs="Times New Roman"/>
          <w:sz w:val="28"/>
          <w:szCs w:val="28"/>
        </w:rPr>
        <w:t xml:space="preserve">я Главным распорядителем средств бюджета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 xml:space="preserve"> или  получения от органа </w:t>
      </w:r>
      <w:r w:rsidR="00CB628B" w:rsidRPr="005E5B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E5B95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  <w:r w:rsidR="00CB628B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факте нарушения Получателем  порядка  и  условий  предоставления  Субсидии,</w:t>
      </w:r>
      <w:r w:rsidR="00DF38CB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832F6C" w:rsidRPr="005E5B95">
        <w:rPr>
          <w:rFonts w:ascii="Times New Roman" w:hAnsi="Times New Roman" w:cs="Times New Roman"/>
          <w:sz w:val="28"/>
          <w:szCs w:val="28"/>
        </w:rPr>
        <w:t>Порядком</w:t>
      </w:r>
      <w:r w:rsidRPr="005E5B95">
        <w:rPr>
          <w:rFonts w:ascii="Times New Roman" w:hAnsi="Times New Roman" w:cs="Times New Roman"/>
          <w:sz w:val="28"/>
          <w:szCs w:val="28"/>
        </w:rPr>
        <w:t xml:space="preserve">   предоставления  субсидии  и  (или)  настоящим</w:t>
      </w:r>
      <w:r w:rsidR="00CB628B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Соглашением,  в  том числе </w:t>
      </w:r>
      <w:proofErr w:type="spellStart"/>
      <w:r w:rsidRPr="005E5B9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E5B95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</w:t>
      </w:r>
      <w:r w:rsidR="00CB628B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Субсидии,  показателей,  установленных  в  соответствии  с  </w:t>
      </w:r>
      <w:hyperlink w:anchor="P394">
        <w:r w:rsidRPr="005E5B9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EA6D75" w:rsidRPr="005E5B95">
          <w:rPr>
            <w:rFonts w:ascii="Times New Roman" w:hAnsi="Times New Roman" w:cs="Times New Roman"/>
            <w:sz w:val="28"/>
            <w:szCs w:val="28"/>
          </w:rPr>
          <w:t>4</w:t>
        </w:r>
        <w:r w:rsidRPr="005E5B9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CB628B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настоящего  Соглашения,  направлять  Получателю  требование  об обеспечении</w:t>
      </w:r>
      <w:r w:rsidR="00CB628B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возврата  Субсидии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CB628B" w:rsidRPr="005E5B95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 xml:space="preserve"> в размере и в сроки, определенные в</w:t>
      </w:r>
      <w:r w:rsidR="00CB628B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указанном требовании;</w:t>
      </w:r>
    </w:p>
    <w:p w:rsidR="00474755" w:rsidRPr="005E5B95" w:rsidRDefault="00474755" w:rsidP="00CB628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469"/>
      <w:bookmarkEnd w:id="47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EA6D75" w:rsidRPr="005E5B95">
        <w:rPr>
          <w:rFonts w:ascii="Times New Roman" w:hAnsi="Times New Roman" w:cs="Times New Roman"/>
          <w:sz w:val="28"/>
          <w:szCs w:val="28"/>
        </w:rPr>
        <w:t>9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случае, если Получателем не достигнуты значения результатов предоставления субсидии, показателей, установленных в соответствии с </w:t>
      </w:r>
      <w:hyperlink w:anchor="P390">
        <w:r w:rsidRPr="005E5B9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37152" w:rsidRPr="005E5B9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, направлять Получателю требование об уплате штрафных санкций &lt;</w:t>
      </w:r>
      <w:r w:rsidR="00EA6D75" w:rsidRPr="005E5B95">
        <w:rPr>
          <w:rFonts w:ascii="Times New Roman" w:hAnsi="Times New Roman" w:cs="Times New Roman"/>
          <w:sz w:val="28"/>
          <w:szCs w:val="28"/>
        </w:rPr>
        <w:t>3</w:t>
      </w:r>
      <w:r w:rsidR="00195EC6" w:rsidRPr="005E5B95">
        <w:rPr>
          <w:rFonts w:ascii="Times New Roman" w:hAnsi="Times New Roman" w:cs="Times New Roman"/>
          <w:sz w:val="28"/>
          <w:szCs w:val="28"/>
        </w:rPr>
        <w:t>7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CB62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CB62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EA6D75" w:rsidRPr="005E5B95">
        <w:rPr>
          <w:rFonts w:ascii="Times New Roman" w:hAnsi="Times New Roman" w:cs="Times New Roman"/>
          <w:sz w:val="20"/>
          <w:szCs w:val="20"/>
        </w:rPr>
        <w:t>3</w:t>
      </w:r>
      <w:r w:rsidR="00195EC6" w:rsidRPr="005E5B95">
        <w:rPr>
          <w:rFonts w:ascii="Times New Roman" w:hAnsi="Times New Roman" w:cs="Times New Roman"/>
          <w:sz w:val="20"/>
          <w:szCs w:val="20"/>
        </w:rPr>
        <w:t>7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 Требование об уплате штрафных санкций оформляется согласно </w:t>
      </w:r>
      <w:hyperlink w:anchor="P4901">
        <w:r w:rsidRPr="005E5B95">
          <w:rPr>
            <w:rFonts w:ascii="Times New Roman" w:hAnsi="Times New Roman" w:cs="Times New Roman"/>
            <w:sz w:val="20"/>
            <w:szCs w:val="20"/>
          </w:rPr>
          <w:t>приложению N 1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</w:t>
      </w:r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473"/>
      <w:bookmarkEnd w:id="48"/>
      <w:r w:rsidRPr="005E5B95">
        <w:rPr>
          <w:rFonts w:ascii="Times New Roman" w:hAnsi="Times New Roman" w:cs="Times New Roman"/>
          <w:sz w:val="28"/>
          <w:szCs w:val="28"/>
        </w:rPr>
        <w:t>4.1.</w:t>
      </w:r>
      <w:r w:rsidR="00EA6D75" w:rsidRPr="005E5B95">
        <w:rPr>
          <w:rFonts w:ascii="Times New Roman" w:hAnsi="Times New Roman" w:cs="Times New Roman"/>
          <w:sz w:val="28"/>
          <w:szCs w:val="28"/>
        </w:rPr>
        <w:t>10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по завершении финансового года после принятия отчетов, установленных </w:t>
      </w:r>
      <w:hyperlink w:anchor="P665">
        <w:r w:rsidRPr="005E5B95">
          <w:rPr>
            <w:rFonts w:ascii="Times New Roman" w:hAnsi="Times New Roman" w:cs="Times New Roman"/>
            <w:sz w:val="28"/>
            <w:szCs w:val="28"/>
          </w:rPr>
          <w:t>пунктом 4.3.1</w:t>
        </w:r>
        <w:r w:rsidR="006268B4" w:rsidRPr="005E5B95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, направлять Получателю Акт об исполнении обязательств по настоящему Соглашению в срок не позднее ____ рабочего дня со дня принятия указанных отчетов &lt;</w:t>
      </w:r>
      <w:r w:rsidR="00EA6D75" w:rsidRPr="005E5B95">
        <w:rPr>
          <w:rFonts w:ascii="Times New Roman" w:hAnsi="Times New Roman" w:cs="Times New Roman"/>
          <w:sz w:val="28"/>
          <w:szCs w:val="28"/>
        </w:rPr>
        <w:t>3</w:t>
      </w:r>
      <w:r w:rsidR="00195EC6" w:rsidRPr="005E5B95">
        <w:rPr>
          <w:rFonts w:ascii="Times New Roman" w:hAnsi="Times New Roman" w:cs="Times New Roman"/>
          <w:sz w:val="28"/>
          <w:szCs w:val="28"/>
        </w:rPr>
        <w:t>8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CB62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CB628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EA6D75" w:rsidRPr="005E5B95">
        <w:rPr>
          <w:rFonts w:ascii="Times New Roman" w:hAnsi="Times New Roman" w:cs="Times New Roman"/>
          <w:sz w:val="20"/>
          <w:szCs w:val="20"/>
        </w:rPr>
        <w:t>3</w:t>
      </w:r>
      <w:r w:rsidR="00195EC6" w:rsidRPr="005E5B95">
        <w:rPr>
          <w:rFonts w:ascii="Times New Roman" w:hAnsi="Times New Roman" w:cs="Times New Roman"/>
          <w:sz w:val="20"/>
          <w:szCs w:val="20"/>
        </w:rPr>
        <w:t>8</w:t>
      </w:r>
      <w:r w:rsidRPr="005E5B95">
        <w:rPr>
          <w:rFonts w:ascii="Times New Roman" w:hAnsi="Times New Roman" w:cs="Times New Roman"/>
          <w:sz w:val="20"/>
          <w:szCs w:val="20"/>
        </w:rPr>
        <w:t xml:space="preserve">&gt; Акт об исполнении обязательств по соглашению оформляется согласно </w:t>
      </w:r>
      <w:hyperlink w:anchor="P5083">
        <w:r w:rsidRPr="005E5B95">
          <w:rPr>
            <w:rFonts w:ascii="Times New Roman" w:hAnsi="Times New Roman" w:cs="Times New Roman"/>
            <w:sz w:val="20"/>
            <w:szCs w:val="20"/>
          </w:rPr>
          <w:t>приложению N 13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477"/>
      <w:bookmarkEnd w:id="49"/>
      <w:r w:rsidRPr="005E5B95">
        <w:rPr>
          <w:rFonts w:ascii="Times New Roman" w:hAnsi="Times New Roman" w:cs="Times New Roman"/>
          <w:sz w:val="28"/>
          <w:szCs w:val="28"/>
        </w:rPr>
        <w:t>4.1.1</w:t>
      </w:r>
      <w:r w:rsidR="00EA6D75" w:rsidRPr="005E5B95">
        <w:rPr>
          <w:rFonts w:ascii="Times New Roman" w:hAnsi="Times New Roman" w:cs="Times New Roman"/>
          <w:sz w:val="28"/>
          <w:szCs w:val="28"/>
        </w:rPr>
        <w:t>1</w:t>
      </w:r>
      <w:r w:rsidRPr="005E5B95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hyperlink w:anchor="P759">
        <w:r w:rsidRPr="005E5B95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;</w:t>
      </w:r>
    </w:p>
    <w:p w:rsidR="00EA6D75" w:rsidRPr="005E5B95" w:rsidRDefault="00EA6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693" w:rsidRPr="005E5B95" w:rsidRDefault="009016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478"/>
      <w:bookmarkEnd w:id="50"/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1.1</w:t>
      </w:r>
      <w:r w:rsidR="00EA6D75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766">
        <w:r w:rsidRPr="005E5B95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74755" w:rsidRPr="005E5B95" w:rsidRDefault="00474755" w:rsidP="00CB628B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479"/>
      <w:bookmarkEnd w:id="51"/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DF38CB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>4.1.1</w:t>
      </w:r>
      <w:r w:rsidR="00EA6D75" w:rsidRPr="005E5B95">
        <w:rPr>
          <w:rFonts w:ascii="Times New Roman" w:hAnsi="Times New Roman" w:cs="Times New Roman"/>
          <w:sz w:val="28"/>
          <w:szCs w:val="28"/>
        </w:rPr>
        <w:t>3</w:t>
      </w:r>
      <w:r w:rsidRPr="005E5B95">
        <w:rPr>
          <w:rFonts w:ascii="Times New Roman" w:hAnsi="Times New Roman" w:cs="Times New Roman"/>
          <w:sz w:val="28"/>
          <w:szCs w:val="28"/>
        </w:rPr>
        <w:t>.   обеспечивать   согласование   с   Получателем  новых  условий</w:t>
      </w:r>
      <w:r w:rsidR="00CB628B" w:rsidRPr="005E5B95">
        <w:rPr>
          <w:rFonts w:ascii="Times New Roman" w:hAnsi="Times New Roman" w:cs="Times New Roman"/>
          <w:sz w:val="28"/>
          <w:szCs w:val="28"/>
        </w:rPr>
        <w:t xml:space="preserve"> н</w:t>
      </w:r>
      <w:r w:rsidRPr="005E5B95">
        <w:rPr>
          <w:rFonts w:ascii="Times New Roman" w:hAnsi="Times New Roman" w:cs="Times New Roman"/>
          <w:sz w:val="28"/>
          <w:szCs w:val="28"/>
        </w:rPr>
        <w:t xml:space="preserve">астоящего Соглашения в случае уменьшения </w:t>
      </w:r>
      <w:r w:rsidR="00CB628B" w:rsidRPr="005E5B95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>___</w:t>
      </w:r>
      <w:r w:rsidR="00CB628B" w:rsidRPr="005E5B95">
        <w:rPr>
          <w:rFonts w:ascii="Times New Roman" w:hAnsi="Times New Roman" w:cs="Times New Roman"/>
          <w:sz w:val="28"/>
          <w:szCs w:val="28"/>
        </w:rPr>
        <w:t>___</w:t>
      </w:r>
      <w:r w:rsidRPr="005E5B95">
        <w:rPr>
          <w:rFonts w:ascii="Times New Roman" w:hAnsi="Times New Roman" w:cs="Times New Roman"/>
          <w:sz w:val="28"/>
          <w:szCs w:val="28"/>
        </w:rPr>
        <w:t>_</w:t>
      </w:r>
      <w:r w:rsidR="00CB628B" w:rsidRPr="005E5B95">
        <w:rPr>
          <w:rFonts w:ascii="Times New Roman" w:hAnsi="Times New Roman" w:cs="Times New Roman"/>
          <w:sz w:val="28"/>
          <w:szCs w:val="28"/>
        </w:rPr>
        <w:t>_____</w:t>
      </w:r>
      <w:r w:rsidRPr="005E5B95">
        <w:rPr>
          <w:rFonts w:ascii="Times New Roman" w:hAnsi="Times New Roman" w:cs="Times New Roman"/>
          <w:sz w:val="28"/>
          <w:szCs w:val="28"/>
        </w:rPr>
        <w:t>___________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,</w:t>
      </w:r>
      <w:r w:rsidR="00CB628B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приводящего к невозможности предоставления Субсидии в размере, определенном</w:t>
      </w:r>
      <w:r w:rsidR="00CB628B" w:rsidRPr="005E5B9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4">
        <w:r w:rsidRPr="005E5B95">
          <w:rPr>
            <w:rFonts w:ascii="Times New Roman" w:hAnsi="Times New Roman" w:cs="Times New Roman"/>
            <w:sz w:val="28"/>
            <w:szCs w:val="28"/>
          </w:rPr>
          <w:t>пунктом  2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 настоящего  Соглашения,  в  том  числе размера и (или) сроков</w:t>
      </w:r>
      <w:r w:rsidR="00CB628B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предоставления Субсидии в течение __ рабочих дней со дня такого уменьшения;</w:t>
      </w:r>
    </w:p>
    <w:p w:rsidR="00474755" w:rsidRPr="005E5B95" w:rsidRDefault="00474755" w:rsidP="00975DF3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1.1</w:t>
      </w:r>
      <w:r w:rsidR="00EA6D75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</w:t>
      </w:r>
      <w:r w:rsidR="00901693" w:rsidRPr="005E5B95">
        <w:rPr>
          <w:rFonts w:ascii="Times New Roman" w:hAnsi="Times New Roman" w:cs="Times New Roman"/>
          <w:sz w:val="28"/>
          <w:szCs w:val="28"/>
        </w:rPr>
        <w:t>орядком</w:t>
      </w:r>
      <w:r w:rsidRPr="005E5B95">
        <w:rPr>
          <w:rFonts w:ascii="Times New Roman" w:hAnsi="Times New Roman" w:cs="Times New Roman"/>
          <w:sz w:val="28"/>
          <w:szCs w:val="28"/>
        </w:rPr>
        <w:t xml:space="preserve"> предоставления субсидии &lt;</w:t>
      </w:r>
      <w:r w:rsidR="00EA6D75" w:rsidRPr="005E5B95">
        <w:rPr>
          <w:rFonts w:ascii="Times New Roman" w:hAnsi="Times New Roman" w:cs="Times New Roman"/>
          <w:sz w:val="28"/>
          <w:szCs w:val="28"/>
        </w:rPr>
        <w:t>3</w:t>
      </w:r>
      <w:r w:rsidR="00195EC6" w:rsidRPr="005E5B95">
        <w:rPr>
          <w:rFonts w:ascii="Times New Roman" w:hAnsi="Times New Roman" w:cs="Times New Roman"/>
          <w:sz w:val="28"/>
          <w:szCs w:val="28"/>
        </w:rPr>
        <w:t>9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975DF3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DF3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EA6D75" w:rsidRPr="005E5B95">
        <w:rPr>
          <w:rFonts w:ascii="Times New Roman" w:hAnsi="Times New Roman" w:cs="Times New Roman"/>
          <w:sz w:val="20"/>
          <w:szCs w:val="20"/>
        </w:rPr>
        <w:t>3</w:t>
      </w:r>
      <w:r w:rsidR="00195EC6" w:rsidRPr="005E5B95">
        <w:rPr>
          <w:rFonts w:ascii="Times New Roman" w:hAnsi="Times New Roman" w:cs="Times New Roman"/>
          <w:sz w:val="20"/>
          <w:szCs w:val="20"/>
        </w:rPr>
        <w:t>9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 Указываются иные конкретные обязательства, установленные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  <w:p w:rsidR="00474755" w:rsidRPr="005E5B95" w:rsidRDefault="00474755" w:rsidP="00975DF3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492"/>
      <w:bookmarkEnd w:id="52"/>
      <w:r w:rsidRPr="005E5B95">
        <w:rPr>
          <w:rFonts w:ascii="Times New Roman" w:hAnsi="Times New Roman" w:cs="Times New Roman"/>
          <w:sz w:val="28"/>
          <w:szCs w:val="28"/>
        </w:rPr>
        <w:t>4.1.1</w:t>
      </w:r>
      <w:r w:rsidR="00372AE7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.1. _____________________________________________;</w:t>
      </w:r>
    </w:p>
    <w:p w:rsidR="00474755" w:rsidRPr="005E5B95" w:rsidRDefault="00474755" w:rsidP="00975DF3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493"/>
      <w:bookmarkEnd w:id="53"/>
      <w:r w:rsidRPr="005E5B95">
        <w:rPr>
          <w:rFonts w:ascii="Times New Roman" w:hAnsi="Times New Roman" w:cs="Times New Roman"/>
          <w:sz w:val="28"/>
          <w:szCs w:val="28"/>
        </w:rPr>
        <w:t>4.1.1</w:t>
      </w:r>
      <w:r w:rsidR="00372AE7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.2. _____________________________________________.</w:t>
      </w:r>
    </w:p>
    <w:p w:rsidR="00474755" w:rsidRPr="005E5B95" w:rsidRDefault="00474755" w:rsidP="00975DF3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DF38CB"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4.2. </w:t>
      </w:r>
      <w:r w:rsidR="00DF38CB" w:rsidRPr="005E5B95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>вправе:</w:t>
      </w:r>
    </w:p>
    <w:p w:rsidR="00474755" w:rsidRPr="005E5B95" w:rsidRDefault="00474755" w:rsidP="00975DF3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54" w:name="P497"/>
      <w:bookmarkEnd w:id="54"/>
      <w:r w:rsidR="00901693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</w:t>
      </w:r>
      <w:hyperlink w:anchor="P829">
        <w:r w:rsidRPr="005E5B95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759">
        <w:r w:rsidRPr="005E5B95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 &lt;</w:t>
      </w:r>
      <w:r w:rsidR="00195EC6" w:rsidRPr="005E5B95">
        <w:rPr>
          <w:rFonts w:ascii="Times New Roman" w:hAnsi="Times New Roman" w:cs="Times New Roman"/>
          <w:sz w:val="28"/>
          <w:szCs w:val="28"/>
        </w:rPr>
        <w:t>40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DF38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DF38C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195EC6" w:rsidRPr="005E5B95">
        <w:rPr>
          <w:rFonts w:ascii="Times New Roman" w:hAnsi="Times New Roman" w:cs="Times New Roman"/>
          <w:sz w:val="20"/>
          <w:szCs w:val="20"/>
        </w:rPr>
        <w:t>40</w:t>
      </w:r>
      <w:r w:rsidRPr="005E5B95">
        <w:rPr>
          <w:rFonts w:ascii="Times New Roman" w:hAnsi="Times New Roman" w:cs="Times New Roman"/>
          <w:sz w:val="20"/>
          <w:szCs w:val="20"/>
        </w:rPr>
        <w:t xml:space="preserve">&gt; Изменение размера Субсидии возможно при наличии неиспользованных лимитов бюджетных обязательств, указанных в </w:t>
      </w:r>
      <w:hyperlink w:anchor="P174">
        <w:r w:rsidRPr="005E5B95">
          <w:rPr>
            <w:rFonts w:ascii="Times New Roman" w:hAnsi="Times New Roman" w:cs="Times New Roman"/>
            <w:sz w:val="20"/>
            <w:szCs w:val="20"/>
          </w:rPr>
          <w:t>пункте 2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474755" w:rsidRPr="005E5B95" w:rsidRDefault="00474755" w:rsidP="00975DF3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501"/>
      <w:bookmarkEnd w:id="55"/>
      <w:r w:rsidRPr="005E5B95">
        <w:rPr>
          <w:rFonts w:ascii="Times New Roman" w:hAnsi="Times New Roman" w:cs="Times New Roman"/>
          <w:sz w:val="28"/>
          <w:szCs w:val="28"/>
        </w:rPr>
        <w:t>4.2.2. принимать в соответствии с бюджетным законодательством Российской Федерации &lt;</w:t>
      </w:r>
      <w:r w:rsidR="00EA6D75" w:rsidRPr="005E5B95">
        <w:rPr>
          <w:rFonts w:ascii="Times New Roman" w:hAnsi="Times New Roman" w:cs="Times New Roman"/>
          <w:sz w:val="28"/>
          <w:szCs w:val="28"/>
        </w:rPr>
        <w:t>4</w:t>
      </w:r>
      <w:r w:rsidR="00195EC6" w:rsidRPr="005E5B95">
        <w:rPr>
          <w:rFonts w:ascii="Times New Roman" w:hAnsi="Times New Roman" w:cs="Times New Roman"/>
          <w:sz w:val="28"/>
          <w:szCs w:val="28"/>
        </w:rPr>
        <w:t>1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DF38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DF38C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EA6D75" w:rsidRPr="005E5B95">
        <w:rPr>
          <w:rFonts w:ascii="Times New Roman" w:hAnsi="Times New Roman" w:cs="Times New Roman"/>
          <w:sz w:val="20"/>
          <w:szCs w:val="20"/>
        </w:rPr>
        <w:t>4</w:t>
      </w:r>
      <w:r w:rsidR="00195EC6" w:rsidRPr="005E5B95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Н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DF3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505"/>
      <w:bookmarkEnd w:id="56"/>
      <w:r w:rsidRPr="005E5B95">
        <w:rPr>
          <w:rFonts w:ascii="Times New Roman" w:hAnsi="Times New Roman" w:cs="Times New Roman"/>
          <w:sz w:val="28"/>
          <w:szCs w:val="28"/>
        </w:rPr>
        <w:t xml:space="preserve">4.2.2.1. решение об использовании остатка Субсидии, не использованного на начало очередного финансового года, на цели, указанные в </w:t>
      </w:r>
      <w:hyperlink w:anchor="P125">
        <w:r w:rsidRPr="005E5B9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 рабочего дня &lt;</w:t>
      </w:r>
      <w:r w:rsidR="00401206" w:rsidRPr="005E5B95">
        <w:rPr>
          <w:rFonts w:ascii="Times New Roman" w:hAnsi="Times New Roman" w:cs="Times New Roman"/>
          <w:sz w:val="28"/>
          <w:szCs w:val="28"/>
        </w:rPr>
        <w:t>4</w:t>
      </w:r>
      <w:r w:rsidR="00195EC6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>&gt; со дня получения</w:t>
      </w:r>
    </w:p>
    <w:p w:rsidR="00975DF3" w:rsidRPr="005E5B95" w:rsidRDefault="0097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DF3" w:rsidRPr="005E5B95" w:rsidRDefault="0097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 w:rsidP="00975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 xml:space="preserve"> от Получателя документов, подтверждающих наличие и объем неисполненных обязательств, источником финансового обеспечения кот</w:t>
      </w:r>
      <w:r w:rsidR="005E610C" w:rsidRPr="005E5B95">
        <w:rPr>
          <w:rFonts w:ascii="Times New Roman" w:hAnsi="Times New Roman" w:cs="Times New Roman"/>
          <w:sz w:val="28"/>
          <w:szCs w:val="28"/>
        </w:rPr>
        <w:t>орых является указанный остаток</w:t>
      </w:r>
      <w:r w:rsidRPr="005E5B9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5E5B95" w:rsidRDefault="00474755" w:rsidP="00975DF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5E610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EA6D75" w:rsidRPr="005E5B95">
        <w:rPr>
          <w:rFonts w:ascii="Times New Roman" w:hAnsi="Times New Roman" w:cs="Times New Roman"/>
          <w:sz w:val="20"/>
          <w:szCs w:val="20"/>
        </w:rPr>
        <w:t>4</w:t>
      </w:r>
      <w:r w:rsidR="00195EC6" w:rsidRPr="005E5B95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474755" w:rsidRPr="005E5B95" w:rsidRDefault="00474755" w:rsidP="00975DF3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510"/>
      <w:bookmarkEnd w:id="57"/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w:anchor="P125">
        <w:r w:rsidRPr="005E5B9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B03F79" w:rsidRPr="005E5B95">
        <w:rPr>
          <w:rFonts w:ascii="Times New Roman" w:hAnsi="Times New Roman" w:cs="Times New Roman"/>
          <w:sz w:val="28"/>
          <w:szCs w:val="28"/>
        </w:rPr>
        <w:t xml:space="preserve"> не позднее ____ рабочего дня </w:t>
      </w:r>
      <w:r w:rsidRPr="005E5B95">
        <w:rPr>
          <w:rFonts w:ascii="Times New Roman" w:hAnsi="Times New Roman" w:cs="Times New Roman"/>
          <w:sz w:val="28"/>
          <w:szCs w:val="28"/>
        </w:rPr>
        <w:t xml:space="preserve">со дня получения от Получателя информации об использовании средств от возврата дебиторской задолженности с </w:t>
      </w:r>
      <w:r w:rsidR="00B03F79" w:rsidRPr="005E5B95">
        <w:rPr>
          <w:rFonts w:ascii="Times New Roman" w:hAnsi="Times New Roman" w:cs="Times New Roman"/>
          <w:sz w:val="28"/>
          <w:szCs w:val="28"/>
        </w:rPr>
        <w:t>указанием причин ее образования</w:t>
      </w:r>
      <w:r w:rsidRPr="005E5B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3F79" w:rsidRPr="005E5B95" w:rsidRDefault="00B03F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514"/>
      <w:bookmarkEnd w:id="58"/>
    </w:p>
    <w:p w:rsidR="00474755" w:rsidRPr="005E5B95" w:rsidRDefault="00B03F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74755" w:rsidRPr="005E5B95">
        <w:rPr>
          <w:rFonts w:ascii="Times New Roman" w:hAnsi="Times New Roman" w:cs="Times New Roman"/>
          <w:sz w:val="28"/>
          <w:szCs w:val="28"/>
        </w:rPr>
        <w:t>4.2.3.  приостанавливать  предоставление Субсидии в случае установления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5E610C" w:rsidRPr="005E5B95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округа Лыткарино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  <w:r w:rsidR="005E610C" w:rsidRPr="005E5B9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74755" w:rsidRPr="005E5B95">
        <w:rPr>
          <w:rFonts w:ascii="Times New Roman" w:hAnsi="Times New Roman" w:cs="Times New Roman"/>
          <w:sz w:val="28"/>
          <w:szCs w:val="28"/>
        </w:rPr>
        <w:t>финансового   контроля   информации  о  факте  нарушения</w:t>
      </w:r>
      <w:r w:rsidR="005E610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>Получателем  порядка  и  условий  предоставления  Субсидии, предусмотренных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>П</w:t>
      </w:r>
      <w:r w:rsidR="00901693" w:rsidRPr="005E5B95">
        <w:rPr>
          <w:rFonts w:ascii="Times New Roman" w:hAnsi="Times New Roman" w:cs="Times New Roman"/>
          <w:sz w:val="28"/>
          <w:szCs w:val="28"/>
        </w:rPr>
        <w:t>орядком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  предоставления  субсидии  и  настоящим  Соглашением, в том числе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>указания   в   документах,  представленных  Получателем  в  соответствии  с</w:t>
      </w:r>
      <w:r w:rsidR="00EA6D75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>настоящим  Соглашением,  недостоверных  сведений,  до  устранения указанных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>нарушений  с  обязательным</w:t>
      </w:r>
      <w:r w:rsidR="00FD16E0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 уведомлением</w:t>
      </w:r>
      <w:proofErr w:type="gramEnd"/>
      <w:r w:rsidR="00474755" w:rsidRPr="005E5B95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4473D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>не позднее ____ рабочего</w:t>
      </w:r>
      <w:r w:rsidR="00BD4EC3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474755" w:rsidRPr="005E5B9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474755" w:rsidRPr="005E5B95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Субсидии &lt;</w:t>
      </w:r>
      <w:r w:rsidR="00EA6D75" w:rsidRPr="005E5B95">
        <w:rPr>
          <w:rFonts w:ascii="Times New Roman" w:hAnsi="Times New Roman" w:cs="Times New Roman"/>
          <w:sz w:val="28"/>
          <w:szCs w:val="28"/>
        </w:rPr>
        <w:t>4</w:t>
      </w:r>
      <w:r w:rsidR="00195EC6" w:rsidRPr="005E5B95">
        <w:rPr>
          <w:rFonts w:ascii="Times New Roman" w:hAnsi="Times New Roman" w:cs="Times New Roman"/>
          <w:sz w:val="28"/>
          <w:szCs w:val="28"/>
        </w:rPr>
        <w:t>3</w:t>
      </w:r>
      <w:r w:rsidR="00474755"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EA6D75" w:rsidRPr="005E5B95">
        <w:rPr>
          <w:rFonts w:ascii="Times New Roman" w:hAnsi="Times New Roman" w:cs="Times New Roman"/>
          <w:sz w:val="20"/>
          <w:szCs w:val="20"/>
        </w:rPr>
        <w:t>4</w:t>
      </w:r>
      <w:r w:rsidR="00195EC6" w:rsidRPr="005E5B95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  <w:p w:rsidR="00474755" w:rsidRPr="005E5B95" w:rsidRDefault="00474755" w:rsidP="009E278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528"/>
      <w:bookmarkEnd w:id="59"/>
      <w:r w:rsidRPr="005E5B95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 и условий предоставления Субсидии, установленных П</w:t>
      </w:r>
      <w:r w:rsidR="00870A19" w:rsidRPr="005E5B95">
        <w:rPr>
          <w:rFonts w:ascii="Times New Roman" w:hAnsi="Times New Roman" w:cs="Times New Roman"/>
          <w:sz w:val="28"/>
          <w:szCs w:val="28"/>
        </w:rPr>
        <w:t>орядком</w:t>
      </w:r>
      <w:r w:rsidRPr="005E5B95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425">
        <w:r w:rsidRPr="005E5B9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9E2787" w:rsidRPr="005E5B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9E2787" w:rsidRPr="005E5B95">
        <w:rPr>
          <w:rFonts w:ascii="Times New Roman" w:hAnsi="Times New Roman" w:cs="Times New Roman"/>
          <w:sz w:val="28"/>
          <w:szCs w:val="28"/>
        </w:rPr>
        <w:t>4</w:t>
      </w:r>
      <w:r w:rsidR="00195EC6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9E2787" w:rsidRPr="005E5B95">
        <w:rPr>
          <w:rFonts w:ascii="Times New Roman" w:hAnsi="Times New Roman" w:cs="Times New Roman"/>
          <w:sz w:val="20"/>
          <w:szCs w:val="20"/>
        </w:rPr>
        <w:t>4</w:t>
      </w:r>
      <w:r w:rsidR="00195EC6" w:rsidRPr="005E5B95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25">
        <w:r w:rsidRPr="005E5B95">
          <w:rPr>
            <w:rFonts w:ascii="Times New Roman" w:hAnsi="Times New Roman" w:cs="Times New Roman"/>
            <w:sz w:val="20"/>
            <w:szCs w:val="20"/>
          </w:rPr>
          <w:t>пункта 4.1.</w:t>
        </w:r>
        <w:r w:rsidR="009E2787" w:rsidRPr="005E5B95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Российской Федерации и П</w:t>
      </w:r>
      <w:r w:rsidR="00870A19" w:rsidRPr="005E5B95">
        <w:rPr>
          <w:rFonts w:ascii="Times New Roman" w:hAnsi="Times New Roman" w:cs="Times New Roman"/>
          <w:sz w:val="28"/>
          <w:szCs w:val="28"/>
        </w:rPr>
        <w:t>орядком</w:t>
      </w:r>
      <w:r w:rsidRPr="005E5B95">
        <w:rPr>
          <w:rFonts w:ascii="Times New Roman" w:hAnsi="Times New Roman" w:cs="Times New Roman"/>
          <w:sz w:val="28"/>
          <w:szCs w:val="28"/>
        </w:rPr>
        <w:t xml:space="preserve"> предоставления субсидии &lt;</w:t>
      </w:r>
      <w:r w:rsidR="009E2787" w:rsidRPr="005E5B95">
        <w:rPr>
          <w:rFonts w:ascii="Times New Roman" w:hAnsi="Times New Roman" w:cs="Times New Roman"/>
          <w:sz w:val="28"/>
          <w:szCs w:val="28"/>
        </w:rPr>
        <w:t>4</w:t>
      </w:r>
      <w:r w:rsidR="00195EC6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9E2787" w:rsidRPr="005E5B95">
        <w:rPr>
          <w:rFonts w:ascii="Times New Roman" w:hAnsi="Times New Roman" w:cs="Times New Roman"/>
          <w:sz w:val="20"/>
          <w:szCs w:val="20"/>
        </w:rPr>
        <w:t>4</w:t>
      </w:r>
      <w:r w:rsidR="00195EC6" w:rsidRPr="005E5B95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</w:t>
      </w:r>
      <w:r w:rsidR="00870A19" w:rsidRPr="005E5B95">
        <w:rPr>
          <w:rFonts w:ascii="Times New Roman" w:hAnsi="Times New Roman" w:cs="Times New Roman"/>
          <w:sz w:val="20"/>
          <w:szCs w:val="20"/>
        </w:rPr>
        <w:t xml:space="preserve">орядком </w:t>
      </w:r>
      <w:r w:rsidRPr="005E5B95">
        <w:rPr>
          <w:rFonts w:ascii="Times New Roman" w:hAnsi="Times New Roman" w:cs="Times New Roman"/>
          <w:sz w:val="20"/>
          <w:szCs w:val="20"/>
        </w:rPr>
        <w:t>предоставления субсидии.</w:t>
      </w:r>
      <w:r w:rsidR="00901693" w:rsidRPr="005E5B95">
        <w:rPr>
          <w:rFonts w:ascii="Times New Roman" w:hAnsi="Times New Roman" w:cs="Times New Roman"/>
          <w:sz w:val="20"/>
          <w:szCs w:val="20"/>
        </w:rPr>
        <w:t xml:space="preserve"> </w:t>
      </w:r>
      <w:r w:rsidRPr="005E5B95">
        <w:rPr>
          <w:rFonts w:ascii="Times New Roman" w:hAnsi="Times New Roman" w:cs="Times New Roman"/>
          <w:sz w:val="20"/>
          <w:szCs w:val="20"/>
        </w:rPr>
        <w:t>Указываются иные конкретные права, установленные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</w:t>
      </w:r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 w:rsidP="00975DF3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536"/>
      <w:bookmarkEnd w:id="60"/>
      <w:r w:rsidRPr="005E5B95">
        <w:rPr>
          <w:rFonts w:ascii="Times New Roman" w:hAnsi="Times New Roman" w:cs="Times New Roman"/>
          <w:sz w:val="28"/>
          <w:szCs w:val="28"/>
        </w:rPr>
        <w:t>4.2.5.1. ______________________________________________;</w:t>
      </w:r>
    </w:p>
    <w:p w:rsidR="00474755" w:rsidRPr="005E5B95" w:rsidRDefault="00474755" w:rsidP="00975DF3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537"/>
      <w:bookmarkEnd w:id="61"/>
      <w:r w:rsidRPr="005E5B95">
        <w:rPr>
          <w:rFonts w:ascii="Times New Roman" w:hAnsi="Times New Roman" w:cs="Times New Roman"/>
          <w:sz w:val="28"/>
          <w:szCs w:val="28"/>
        </w:rPr>
        <w:t>4.2.5.2. ______________________________________________.</w:t>
      </w:r>
    </w:p>
    <w:p w:rsidR="00975DF3" w:rsidRPr="005E5B95" w:rsidRDefault="00975D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DF3" w:rsidRPr="005E5B95" w:rsidRDefault="00975D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C70C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474755" w:rsidRPr="005E5B95" w:rsidRDefault="00474755" w:rsidP="00901693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="004473DC"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4.3.1. представлять </w:t>
      </w:r>
      <w:r w:rsidR="004473DC" w:rsidRPr="005E5B95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городского округа Лыткарино  документы </w:t>
      </w:r>
      <w:r w:rsidRPr="005E5B95">
        <w:rPr>
          <w:rFonts w:ascii="Times New Roman" w:hAnsi="Times New Roman" w:cs="Times New Roman"/>
          <w:sz w:val="28"/>
          <w:szCs w:val="28"/>
        </w:rPr>
        <w:t xml:space="preserve">в   соответствии  с  </w:t>
      </w:r>
      <w:hyperlink w:anchor="P232">
        <w:r w:rsidRPr="005E5B95">
          <w:rPr>
            <w:rFonts w:ascii="Times New Roman" w:hAnsi="Times New Roman" w:cs="Times New Roman"/>
            <w:sz w:val="28"/>
            <w:szCs w:val="28"/>
          </w:rPr>
          <w:t>пунктами  3.1.1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236">
        <w:r w:rsidRPr="005E5B95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248">
        <w:r w:rsidRPr="005E5B95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 и  (или)  </w:t>
      </w:r>
      <w:hyperlink w:anchor="P325">
        <w:r w:rsidRPr="005E5B95">
          <w:rPr>
            <w:rFonts w:ascii="Times New Roman" w:hAnsi="Times New Roman" w:cs="Times New Roman"/>
            <w:sz w:val="28"/>
            <w:szCs w:val="28"/>
          </w:rPr>
          <w:t>3.2.4.1</w:t>
        </w:r>
      </w:hyperlink>
      <w:r w:rsidR="004473D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настоящего Соглашения &lt;</w:t>
      </w:r>
      <w:r w:rsidR="009E2787" w:rsidRPr="005E5B95">
        <w:rPr>
          <w:rFonts w:ascii="Times New Roman" w:hAnsi="Times New Roman" w:cs="Times New Roman"/>
          <w:sz w:val="28"/>
          <w:szCs w:val="28"/>
        </w:rPr>
        <w:t>4</w:t>
      </w:r>
      <w:r w:rsidR="00195EC6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9E2787" w:rsidRPr="005E5B95">
        <w:rPr>
          <w:rFonts w:ascii="Times New Roman" w:hAnsi="Times New Roman" w:cs="Times New Roman"/>
          <w:sz w:val="20"/>
          <w:szCs w:val="20"/>
        </w:rPr>
        <w:t>4</w:t>
      </w:r>
      <w:r w:rsidR="00195EC6" w:rsidRPr="005E5B95"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соответственно </w:t>
      </w:r>
      <w:hyperlink w:anchor="P232">
        <w:r w:rsidRPr="005E5B95">
          <w:rPr>
            <w:rFonts w:ascii="Times New Roman" w:hAnsi="Times New Roman" w:cs="Times New Roman"/>
            <w:sz w:val="20"/>
            <w:szCs w:val="20"/>
          </w:rPr>
          <w:t>пунктов 3.1.1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, </w:t>
      </w:r>
      <w:hyperlink w:anchor="P236">
        <w:r w:rsidRPr="005E5B95">
          <w:rPr>
            <w:rFonts w:ascii="Times New Roman" w:hAnsi="Times New Roman" w:cs="Times New Roman"/>
            <w:sz w:val="20"/>
            <w:szCs w:val="20"/>
          </w:rPr>
          <w:t>3.1.1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, </w:t>
      </w:r>
      <w:hyperlink w:anchor="P248">
        <w:r w:rsidRPr="005E5B95">
          <w:rPr>
            <w:rFonts w:ascii="Times New Roman" w:hAnsi="Times New Roman" w:cs="Times New Roman"/>
            <w:sz w:val="20"/>
            <w:szCs w:val="20"/>
          </w:rPr>
          <w:t>3.1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и (или) </w:t>
      </w:r>
      <w:hyperlink w:anchor="P325">
        <w:r w:rsidRPr="005E5B95">
          <w:rPr>
            <w:rFonts w:ascii="Times New Roman" w:hAnsi="Times New Roman" w:cs="Times New Roman"/>
            <w:sz w:val="20"/>
            <w:szCs w:val="20"/>
          </w:rPr>
          <w:t>3.2.4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547"/>
      <w:bookmarkEnd w:id="62"/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4473DC"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1B1FF7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.3.2. представить</w:t>
      </w:r>
      <w:r w:rsidR="004473DC" w:rsidRPr="005E5B95">
        <w:rPr>
          <w:rFonts w:ascii="Times New Roman" w:hAnsi="Times New Roman" w:cs="Times New Roman"/>
          <w:sz w:val="28"/>
          <w:szCs w:val="28"/>
        </w:rPr>
        <w:t xml:space="preserve"> главному распорядителю средств бюджета городского округа Лыткарино</w:t>
      </w:r>
      <w:r w:rsidRPr="005E5B95">
        <w:rPr>
          <w:rFonts w:ascii="Times New Roman" w:hAnsi="Times New Roman" w:cs="Times New Roman"/>
          <w:sz w:val="28"/>
          <w:szCs w:val="28"/>
        </w:rPr>
        <w:t xml:space="preserve"> в  срок 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 __________ 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,  установленные </w:t>
      </w:r>
      <w:hyperlink w:anchor="P505">
        <w:r w:rsidRPr="005E5B95">
          <w:rPr>
            <w:rFonts w:ascii="Times New Roman" w:hAnsi="Times New Roman" w:cs="Times New Roman"/>
            <w:sz w:val="28"/>
            <w:szCs w:val="28"/>
          </w:rPr>
          <w:t>пунктами 4.2.2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4473DC" w:rsidRPr="005E5B95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0">
        <w:r w:rsidRPr="005E5B95">
          <w:rPr>
            <w:rFonts w:ascii="Times New Roman" w:hAnsi="Times New Roman" w:cs="Times New Roman"/>
            <w:sz w:val="28"/>
            <w:szCs w:val="28"/>
          </w:rPr>
          <w:t>4.2.2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9E2787" w:rsidRPr="005E5B95">
        <w:rPr>
          <w:rFonts w:ascii="Times New Roman" w:hAnsi="Times New Roman" w:cs="Times New Roman"/>
          <w:sz w:val="28"/>
          <w:szCs w:val="28"/>
        </w:rPr>
        <w:t>4</w:t>
      </w:r>
      <w:r w:rsidR="00195EC6" w:rsidRPr="005E5B95">
        <w:rPr>
          <w:rFonts w:ascii="Times New Roman" w:hAnsi="Times New Roman" w:cs="Times New Roman"/>
          <w:sz w:val="28"/>
          <w:szCs w:val="28"/>
        </w:rPr>
        <w:t>7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9E2787" w:rsidRPr="005E5B95">
        <w:rPr>
          <w:rFonts w:ascii="Times New Roman" w:hAnsi="Times New Roman" w:cs="Times New Roman"/>
          <w:sz w:val="20"/>
          <w:szCs w:val="20"/>
        </w:rPr>
        <w:t>4</w:t>
      </w:r>
      <w:r w:rsidR="00195EC6" w:rsidRPr="005E5B95">
        <w:rPr>
          <w:rFonts w:ascii="Times New Roman" w:hAnsi="Times New Roman" w:cs="Times New Roman"/>
          <w:sz w:val="20"/>
          <w:szCs w:val="20"/>
        </w:rPr>
        <w:t>7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505">
        <w:r w:rsidRPr="005E5B95">
          <w:rPr>
            <w:rFonts w:ascii="Times New Roman" w:hAnsi="Times New Roman" w:cs="Times New Roman"/>
            <w:sz w:val="20"/>
            <w:szCs w:val="20"/>
          </w:rPr>
          <w:t>пунктов 4.2.2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и (или) </w:t>
      </w:r>
      <w:hyperlink w:anchor="P510">
        <w:r w:rsidRPr="005E5B95">
          <w:rPr>
            <w:rFonts w:ascii="Times New Roman" w:hAnsi="Times New Roman" w:cs="Times New Roman"/>
            <w:sz w:val="20"/>
            <w:szCs w:val="20"/>
          </w:rPr>
          <w:t>4.2.2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5E5B95" w:rsidRDefault="00474755" w:rsidP="00837A0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555"/>
      <w:bookmarkEnd w:id="63"/>
      <w:r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="004473DC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4.3.3.  не  позднее  ____  рабочего  дня  со  дня подписания настоящего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Соглашения представить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473DC" w:rsidRPr="005E5B95">
        <w:rPr>
          <w:rFonts w:ascii="Times New Roman" w:hAnsi="Times New Roman" w:cs="Times New Roman"/>
          <w:sz w:val="28"/>
          <w:szCs w:val="28"/>
        </w:rPr>
        <w:t>__</w:t>
      </w:r>
      <w:r w:rsidRPr="005E5B9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</w:t>
      </w:r>
      <w:r w:rsidR="004473DC" w:rsidRPr="005E5B95">
        <w:rPr>
          <w:rFonts w:ascii="Times New Roman" w:hAnsi="Times New Roman" w:cs="Times New Roman"/>
          <w:szCs w:val="20"/>
        </w:rPr>
        <w:t xml:space="preserve">                    </w:t>
      </w:r>
      <w:r w:rsidRPr="005E5B95">
        <w:rPr>
          <w:rFonts w:ascii="Times New Roman" w:hAnsi="Times New Roman" w:cs="Times New Roman"/>
          <w:szCs w:val="20"/>
        </w:rPr>
        <w:t xml:space="preserve">   </w:t>
      </w:r>
      <w:r w:rsidR="004473DC" w:rsidRPr="005E5B95">
        <w:rPr>
          <w:rFonts w:ascii="Times New Roman" w:hAnsi="Times New Roman" w:cs="Times New Roman"/>
          <w:szCs w:val="20"/>
        </w:rPr>
        <w:t xml:space="preserve">   </w:t>
      </w:r>
      <w:r w:rsidRPr="005E5B95">
        <w:rPr>
          <w:rFonts w:ascii="Times New Roman" w:hAnsi="Times New Roman" w:cs="Times New Roman"/>
          <w:szCs w:val="20"/>
        </w:rPr>
        <w:t>(наименование территориального органа  Федерального казначейств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документы, необходимые для открытия лицевого счета &lt;</w:t>
      </w:r>
      <w:r w:rsidR="009E2787" w:rsidRPr="005E5B95">
        <w:rPr>
          <w:rFonts w:ascii="Times New Roman" w:hAnsi="Times New Roman" w:cs="Times New Roman"/>
          <w:sz w:val="28"/>
          <w:szCs w:val="28"/>
        </w:rPr>
        <w:t>4</w:t>
      </w:r>
      <w:r w:rsidR="00195EC6" w:rsidRPr="005E5B95">
        <w:rPr>
          <w:rFonts w:ascii="Times New Roman" w:hAnsi="Times New Roman" w:cs="Times New Roman"/>
          <w:sz w:val="28"/>
          <w:szCs w:val="28"/>
        </w:rPr>
        <w:t>8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9E2787" w:rsidRPr="005E5B95">
        <w:rPr>
          <w:rFonts w:ascii="Times New Roman" w:hAnsi="Times New Roman" w:cs="Times New Roman"/>
          <w:sz w:val="20"/>
          <w:szCs w:val="20"/>
        </w:rPr>
        <w:t>4</w:t>
      </w:r>
      <w:r w:rsidR="00195EC6" w:rsidRPr="005E5B95">
        <w:rPr>
          <w:rFonts w:ascii="Times New Roman" w:hAnsi="Times New Roman" w:cs="Times New Roman"/>
          <w:sz w:val="20"/>
          <w:szCs w:val="20"/>
        </w:rPr>
        <w:t>8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264">
        <w:r w:rsidRPr="005E5B95">
          <w:rPr>
            <w:rFonts w:ascii="Times New Roman" w:hAnsi="Times New Roman" w:cs="Times New Roman"/>
            <w:sz w:val="20"/>
            <w:szCs w:val="20"/>
          </w:rPr>
          <w:t>пунктов 3.2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или </w:t>
      </w:r>
      <w:hyperlink w:anchor="P309">
        <w:r w:rsidRPr="005E5B95">
          <w:rPr>
            <w:rFonts w:ascii="Times New Roman" w:hAnsi="Times New Roman" w:cs="Times New Roman"/>
            <w:sz w:val="20"/>
            <w:szCs w:val="20"/>
          </w:rPr>
          <w:t>3.2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01206" w:rsidRPr="005E5B95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563"/>
      <w:bookmarkEnd w:id="64"/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401206" w:rsidRPr="005E5B95">
        <w:rPr>
          <w:rFonts w:ascii="Times New Roman" w:hAnsi="Times New Roman" w:cs="Times New Roman"/>
          <w:sz w:val="28"/>
          <w:szCs w:val="28"/>
        </w:rPr>
        <w:t>4.</w:t>
      </w:r>
      <w:r w:rsidRPr="005E5B95">
        <w:rPr>
          <w:rFonts w:ascii="Times New Roman" w:hAnsi="Times New Roman" w:cs="Times New Roman"/>
          <w:sz w:val="28"/>
          <w:szCs w:val="28"/>
        </w:rPr>
        <w:t xml:space="preserve"> обеспечить включение в реестр соглашений о предоставлении из бюджета </w:t>
      </w:r>
      <w:r w:rsidR="00BD4EC3" w:rsidRPr="005E5B95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>субсидий</w:t>
      </w:r>
      <w:r w:rsidR="00401206"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474755" w:rsidP="00EA1C3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>. не приобретать за счет Субсидии иностранную валюту, за исключением операций &lt;</w:t>
      </w:r>
      <w:r w:rsidR="00195EC6" w:rsidRPr="005E5B95">
        <w:rPr>
          <w:rFonts w:ascii="Times New Roman" w:hAnsi="Times New Roman" w:cs="Times New Roman"/>
          <w:sz w:val="28"/>
          <w:szCs w:val="28"/>
        </w:rPr>
        <w:t>49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372A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372AE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195EC6" w:rsidRPr="005E5B95">
        <w:rPr>
          <w:rFonts w:ascii="Times New Roman" w:hAnsi="Times New Roman" w:cs="Times New Roman"/>
          <w:sz w:val="20"/>
          <w:szCs w:val="20"/>
        </w:rPr>
        <w:t>49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Н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474755" w:rsidRPr="005E5B95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>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474755" w:rsidRPr="005E5B95" w:rsidRDefault="00474755" w:rsidP="00EA1C3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606"/>
      <w:bookmarkEnd w:id="65"/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5</w:t>
      </w:r>
      <w:r w:rsidR="00401206" w:rsidRPr="005E5B95">
        <w:rPr>
          <w:rFonts w:ascii="Times New Roman" w:hAnsi="Times New Roman" w:cs="Times New Roman"/>
          <w:sz w:val="28"/>
          <w:szCs w:val="28"/>
        </w:rPr>
        <w:t>.</w:t>
      </w:r>
      <w:r w:rsidRPr="005E5B95">
        <w:rPr>
          <w:rFonts w:ascii="Times New Roman" w:hAnsi="Times New Roman" w:cs="Times New Roman"/>
          <w:sz w:val="28"/>
          <w:szCs w:val="28"/>
        </w:rPr>
        <w:t>2. _____________________________________________ &lt;</w:t>
      </w:r>
      <w:r w:rsidR="000267D5" w:rsidRPr="005E5B95">
        <w:rPr>
          <w:rFonts w:ascii="Times New Roman" w:hAnsi="Times New Roman" w:cs="Times New Roman"/>
          <w:sz w:val="28"/>
          <w:szCs w:val="28"/>
        </w:rPr>
        <w:t>5</w:t>
      </w:r>
      <w:r w:rsidR="00195EC6" w:rsidRPr="005E5B95">
        <w:rPr>
          <w:rFonts w:ascii="Times New Roman" w:hAnsi="Times New Roman" w:cs="Times New Roman"/>
          <w:sz w:val="28"/>
          <w:szCs w:val="28"/>
        </w:rPr>
        <w:t>0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0267D5" w:rsidRPr="005E5B95">
        <w:rPr>
          <w:rFonts w:ascii="Times New Roman" w:hAnsi="Times New Roman" w:cs="Times New Roman"/>
          <w:sz w:val="20"/>
          <w:szCs w:val="20"/>
        </w:rPr>
        <w:t>5</w:t>
      </w:r>
      <w:r w:rsidR="00195EC6" w:rsidRPr="005E5B95">
        <w:rPr>
          <w:rFonts w:ascii="Times New Roman" w:hAnsi="Times New Roman" w:cs="Times New Roman"/>
          <w:sz w:val="20"/>
          <w:szCs w:val="20"/>
        </w:rPr>
        <w:t>0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 случае, если это установлено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  <w:p w:rsidR="00474755" w:rsidRPr="005E5B95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 соблюдать следующие условия казначейского сопровождения &lt;</w:t>
      </w:r>
      <w:r w:rsidR="000267D5" w:rsidRPr="005E5B95">
        <w:rPr>
          <w:rFonts w:ascii="Times New Roman" w:hAnsi="Times New Roman" w:cs="Times New Roman"/>
          <w:sz w:val="28"/>
          <w:szCs w:val="28"/>
        </w:rPr>
        <w:t>5</w:t>
      </w:r>
      <w:r w:rsidR="00195EC6" w:rsidRPr="005E5B95">
        <w:rPr>
          <w:rFonts w:ascii="Times New Roman" w:hAnsi="Times New Roman" w:cs="Times New Roman"/>
          <w:sz w:val="28"/>
          <w:szCs w:val="28"/>
        </w:rPr>
        <w:t>1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0267D5" w:rsidRPr="005E5B95">
        <w:rPr>
          <w:rFonts w:ascii="Times New Roman" w:hAnsi="Times New Roman" w:cs="Times New Roman"/>
          <w:sz w:val="20"/>
          <w:szCs w:val="20"/>
        </w:rPr>
        <w:t>5</w:t>
      </w:r>
      <w:r w:rsidR="00195EC6" w:rsidRPr="005E5B95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264">
        <w:r w:rsidRPr="005E5B95">
          <w:rPr>
            <w:rFonts w:ascii="Times New Roman" w:hAnsi="Times New Roman" w:cs="Times New Roman"/>
            <w:sz w:val="20"/>
            <w:szCs w:val="20"/>
          </w:rPr>
          <w:t>пункта 3.2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837A02" w:rsidRPr="005E5B95" w:rsidRDefault="00837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1. вести раздельный учет результатов финансово-хозяйственной деятельности по настоящему Соглашению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2. представлять в территориальный орган Федерального казначейства документы-основания;</w:t>
      </w:r>
    </w:p>
    <w:p w:rsidR="001B1FF7" w:rsidRPr="005E5B95" w:rsidRDefault="001B1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3. не перечислять средства Субсидии:</w:t>
      </w:r>
      <w:r w:rsidR="00B027EC" w:rsidRPr="005E5B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- взносы (вклады) &lt;</w:t>
      </w:r>
      <w:r w:rsidR="000267D5" w:rsidRPr="005E5B95">
        <w:rPr>
          <w:rFonts w:ascii="Times New Roman" w:hAnsi="Times New Roman" w:cs="Times New Roman"/>
          <w:sz w:val="28"/>
          <w:szCs w:val="28"/>
        </w:rPr>
        <w:t>5</w:t>
      </w:r>
      <w:r w:rsidR="00195EC6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BD4E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BD4EC3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0267D5" w:rsidRPr="005E5B95">
        <w:rPr>
          <w:rFonts w:ascii="Times New Roman" w:hAnsi="Times New Roman" w:cs="Times New Roman"/>
          <w:sz w:val="20"/>
          <w:szCs w:val="20"/>
        </w:rPr>
        <w:t>5</w:t>
      </w:r>
      <w:r w:rsidR="00195EC6" w:rsidRPr="005E5B95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Н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е предусматривается в случае, если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 предусмотрено право Получателя использовать Субсидию на цели предоставления взносов (вкладов).</w:t>
      </w:r>
    </w:p>
    <w:p w:rsidR="00474755" w:rsidRPr="005E5B95" w:rsidRDefault="00474755" w:rsidP="00FF4A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3.2. в целях размещения средств Субсидии на депозитах, а также в иные финансовые инструменты &lt;</w:t>
      </w:r>
      <w:r w:rsidR="000267D5" w:rsidRPr="005E5B95">
        <w:rPr>
          <w:rFonts w:ascii="Times New Roman" w:hAnsi="Times New Roman" w:cs="Times New Roman"/>
          <w:sz w:val="28"/>
          <w:szCs w:val="28"/>
        </w:rPr>
        <w:t>5</w:t>
      </w:r>
      <w:r w:rsidR="00195EC6" w:rsidRPr="005E5B95">
        <w:rPr>
          <w:rFonts w:ascii="Times New Roman" w:hAnsi="Times New Roman" w:cs="Times New Roman"/>
          <w:sz w:val="28"/>
          <w:szCs w:val="28"/>
        </w:rPr>
        <w:t>3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E7252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B027E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B027EC" w:rsidRPr="005E5B95">
        <w:rPr>
          <w:rFonts w:ascii="Times New Roman" w:hAnsi="Times New Roman" w:cs="Times New Roman"/>
          <w:sz w:val="20"/>
          <w:szCs w:val="20"/>
        </w:rPr>
        <w:t>5</w:t>
      </w:r>
      <w:r w:rsidR="00195EC6" w:rsidRPr="005E5B95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Н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е предусматривается в случае, если </w:t>
      </w:r>
      <w:r w:rsidR="00FF4ACB" w:rsidRPr="005E5B95">
        <w:rPr>
          <w:rFonts w:ascii="Times New Roman" w:hAnsi="Times New Roman" w:cs="Times New Roman"/>
          <w:sz w:val="20"/>
          <w:szCs w:val="20"/>
        </w:rPr>
        <w:t>муниципальными нормативными правовыми актами пр</w:t>
      </w:r>
      <w:r w:rsidRPr="005E5B95">
        <w:rPr>
          <w:rFonts w:ascii="Times New Roman" w:hAnsi="Times New Roman" w:cs="Times New Roman"/>
          <w:sz w:val="20"/>
          <w:szCs w:val="20"/>
        </w:rPr>
        <w:t>едусмотрено право Получателя размещать средства Субсидии на депозитах, а также в иные финансовые инструменты.</w:t>
      </w:r>
    </w:p>
    <w:p w:rsidR="00474755" w:rsidRPr="005E5B95" w:rsidRDefault="00474755" w:rsidP="002E1E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3.3. на счета Получателя, открытые в учреждении Центрального банка Российской Федерации или в кредитной организации, за исключением:</w:t>
      </w:r>
    </w:p>
    <w:p w:rsidR="00474755" w:rsidRPr="005E5B95" w:rsidRDefault="00474755" w:rsidP="002E1E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3.3.1. оплаты обязательств в соответствии с валютным законодательством Российской Федерации;</w:t>
      </w:r>
    </w:p>
    <w:p w:rsidR="00474755" w:rsidRPr="005E5B95" w:rsidRDefault="00474755" w:rsidP="002E1E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и, определенной при предоставлении Субсидии;</w:t>
      </w:r>
    </w:p>
    <w:p w:rsidR="00474755" w:rsidRPr="005E5B95" w:rsidRDefault="00474755" w:rsidP="002E1E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3.3.3. оплаты фактически поставленных товаров, выполненных работ, оказанных услуг, в случае, если Получатель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474755" w:rsidRPr="005E5B95" w:rsidRDefault="00474755" w:rsidP="002E1E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3.3.4. в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474755" w:rsidRPr="005E5B95" w:rsidRDefault="00474755" w:rsidP="002E1E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3.3.5. оплаты обязательств по накладным расходам, связанным с исполнением настоящего Соглашения;</w:t>
      </w:r>
    </w:p>
    <w:p w:rsidR="00372AE7" w:rsidRPr="005E5B95" w:rsidRDefault="00474755" w:rsidP="00372A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3.4. на счета, открытые в учреждении Центрального банка Российской Федерации или в кредитной организации, юридическим лицам, заключившим с Получателем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</w:t>
      </w:r>
      <w:r w:rsidR="00372AE7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</w:t>
      </w:r>
    </w:p>
    <w:p w:rsidR="00474755" w:rsidRPr="005E5B95" w:rsidRDefault="00474755" w:rsidP="00372A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4. возвращать средства Субсидии, размещенные на депозитах, а также в иные финансовые инструменты, включая средства, полученные от их размещения &lt;</w:t>
      </w:r>
      <w:r w:rsidR="005700BA" w:rsidRPr="005E5B95">
        <w:rPr>
          <w:rFonts w:ascii="Times New Roman" w:hAnsi="Times New Roman" w:cs="Times New Roman"/>
          <w:sz w:val="28"/>
          <w:szCs w:val="28"/>
        </w:rPr>
        <w:t>5</w:t>
      </w:r>
      <w:r w:rsidR="00195EC6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&gt;, не позднее 25 декабря текущего финансового года на лицевой счет;</w:t>
      </w:r>
    </w:p>
    <w:p w:rsidR="00474755" w:rsidRPr="005E5B95" w:rsidRDefault="00474755" w:rsidP="00FF4A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1B1FF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5700BA" w:rsidRPr="005E5B95">
        <w:rPr>
          <w:rFonts w:ascii="Times New Roman" w:hAnsi="Times New Roman" w:cs="Times New Roman"/>
          <w:sz w:val="20"/>
          <w:szCs w:val="20"/>
        </w:rPr>
        <w:t>5</w:t>
      </w:r>
      <w:r w:rsidR="00195EC6" w:rsidRPr="005E5B95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в случае, если </w:t>
      </w:r>
      <w:r w:rsidR="002E1E36" w:rsidRPr="005E5B95">
        <w:rPr>
          <w:rFonts w:ascii="Times New Roman" w:hAnsi="Times New Roman" w:cs="Times New Roman"/>
          <w:sz w:val="20"/>
          <w:szCs w:val="20"/>
        </w:rPr>
        <w:t xml:space="preserve">муниципальными </w:t>
      </w:r>
      <w:r w:rsidRPr="005E5B95">
        <w:rPr>
          <w:rFonts w:ascii="Times New Roman" w:hAnsi="Times New Roman" w:cs="Times New Roman"/>
          <w:sz w:val="20"/>
          <w:szCs w:val="20"/>
        </w:rPr>
        <w:t>нормативными правовыми актами предусмотрено право Получателя размещать средства Субсидии на депозитах, а также в иные финансовые инструменты.</w:t>
      </w:r>
    </w:p>
    <w:p w:rsidR="00474755" w:rsidRPr="005E5B95" w:rsidRDefault="00474755" w:rsidP="001B1FF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7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обеспечить достижение значений результатов предоставления Субсидии, показателей, устанавливаемых в соответствии с </w:t>
      </w:r>
      <w:hyperlink w:anchor="P394">
        <w:r w:rsidRPr="005E5B9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37152" w:rsidRPr="005E5B95">
          <w:rPr>
            <w:rFonts w:ascii="Times New Roman" w:hAnsi="Times New Roman" w:cs="Times New Roman"/>
            <w:sz w:val="28"/>
            <w:szCs w:val="28"/>
          </w:rPr>
          <w:t>4</w:t>
        </w:r>
        <w:r w:rsidRPr="005E5B9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, и соблюдение сроков их достижения &lt;</w:t>
      </w:r>
      <w:r w:rsidR="005700BA" w:rsidRPr="005E5B95">
        <w:rPr>
          <w:rFonts w:ascii="Times New Roman" w:hAnsi="Times New Roman" w:cs="Times New Roman"/>
          <w:sz w:val="28"/>
          <w:szCs w:val="28"/>
        </w:rPr>
        <w:t>5</w:t>
      </w:r>
      <w:r w:rsidR="00372AE7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1B1F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1B1FF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5700BA" w:rsidRPr="005E5B95">
        <w:rPr>
          <w:rFonts w:ascii="Times New Roman" w:hAnsi="Times New Roman" w:cs="Times New Roman"/>
          <w:sz w:val="20"/>
          <w:szCs w:val="20"/>
        </w:rPr>
        <w:t>5</w:t>
      </w:r>
      <w:r w:rsidR="00372AE7" w:rsidRPr="005E5B95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394">
        <w:r w:rsidRPr="005E5B95">
          <w:rPr>
            <w:rFonts w:ascii="Times New Roman" w:hAnsi="Times New Roman" w:cs="Times New Roman"/>
            <w:sz w:val="20"/>
            <w:szCs w:val="20"/>
          </w:rPr>
          <w:t>пункта 4.1.</w:t>
        </w:r>
        <w:r w:rsidR="00537152" w:rsidRPr="005E5B95">
          <w:rPr>
            <w:rFonts w:ascii="Times New Roman" w:hAnsi="Times New Roman" w:cs="Times New Roman"/>
            <w:sz w:val="20"/>
            <w:szCs w:val="20"/>
          </w:rPr>
          <w:t>4</w:t>
        </w:r>
        <w:r w:rsidRPr="005E5B95">
          <w:rPr>
            <w:rFonts w:ascii="Times New Roman" w:hAnsi="Times New Roman" w:cs="Times New Roman"/>
            <w:sz w:val="20"/>
            <w:szCs w:val="20"/>
          </w:rPr>
          <w:t>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5E5B95" w:rsidRDefault="00474755" w:rsidP="001B1FF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8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о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w:anchor="P399">
        <w:r w:rsidRPr="005E5B9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37152" w:rsidRPr="005E5B95">
          <w:rPr>
            <w:rFonts w:ascii="Times New Roman" w:hAnsi="Times New Roman" w:cs="Times New Roman"/>
            <w:sz w:val="28"/>
            <w:szCs w:val="28"/>
          </w:rPr>
          <w:t>4</w:t>
        </w:r>
        <w:r w:rsidRPr="005E5B95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5700BA" w:rsidRPr="005E5B95">
        <w:rPr>
          <w:rFonts w:ascii="Times New Roman" w:hAnsi="Times New Roman" w:cs="Times New Roman"/>
          <w:sz w:val="28"/>
          <w:szCs w:val="28"/>
        </w:rPr>
        <w:t>5</w:t>
      </w:r>
      <w:r w:rsidR="00372AE7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1B1F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1B1FF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5700BA" w:rsidRPr="005E5B95">
        <w:rPr>
          <w:rFonts w:ascii="Times New Roman" w:hAnsi="Times New Roman" w:cs="Times New Roman"/>
          <w:sz w:val="20"/>
          <w:szCs w:val="20"/>
        </w:rPr>
        <w:t>5</w:t>
      </w:r>
      <w:r w:rsidR="00372AE7" w:rsidRPr="005E5B95"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399">
        <w:r w:rsidRPr="005E5B95">
          <w:rPr>
            <w:rFonts w:ascii="Times New Roman" w:hAnsi="Times New Roman" w:cs="Times New Roman"/>
            <w:sz w:val="20"/>
            <w:szCs w:val="20"/>
          </w:rPr>
          <w:t>пункта 4.1.</w:t>
        </w:r>
        <w:r w:rsidR="00537152" w:rsidRPr="005E5B95">
          <w:rPr>
            <w:rFonts w:ascii="Times New Roman" w:hAnsi="Times New Roman" w:cs="Times New Roman"/>
            <w:sz w:val="20"/>
            <w:szCs w:val="20"/>
          </w:rPr>
          <w:t>4</w:t>
        </w:r>
        <w:r w:rsidRPr="005E5B95">
          <w:rPr>
            <w:rFonts w:ascii="Times New Roman" w:hAnsi="Times New Roman" w:cs="Times New Roman"/>
            <w:sz w:val="20"/>
            <w:szCs w:val="20"/>
          </w:rPr>
          <w:t>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5E5B95" w:rsidRDefault="00474755" w:rsidP="001B1FF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9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обеспечить достижение значений иных показателей, устанавливаемых в соответствии с </w:t>
      </w:r>
      <w:hyperlink w:anchor="P403">
        <w:r w:rsidRPr="005E5B9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37152" w:rsidRPr="005E5B95">
          <w:rPr>
            <w:rFonts w:ascii="Times New Roman" w:hAnsi="Times New Roman" w:cs="Times New Roman"/>
            <w:sz w:val="28"/>
            <w:szCs w:val="28"/>
          </w:rPr>
          <w:t>4</w:t>
        </w:r>
        <w:r w:rsidRPr="005E5B95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537152" w:rsidRPr="005E5B95">
        <w:rPr>
          <w:rFonts w:ascii="Times New Roman" w:hAnsi="Times New Roman" w:cs="Times New Roman"/>
          <w:sz w:val="28"/>
          <w:szCs w:val="28"/>
        </w:rPr>
        <w:t>5</w:t>
      </w:r>
      <w:r w:rsidR="00372AE7" w:rsidRPr="005E5B95">
        <w:rPr>
          <w:rFonts w:ascii="Times New Roman" w:hAnsi="Times New Roman" w:cs="Times New Roman"/>
          <w:sz w:val="28"/>
          <w:szCs w:val="28"/>
        </w:rPr>
        <w:t>7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1B1F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1B1FF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537152" w:rsidRPr="005E5B95">
        <w:rPr>
          <w:rFonts w:ascii="Times New Roman" w:hAnsi="Times New Roman" w:cs="Times New Roman"/>
          <w:sz w:val="20"/>
          <w:szCs w:val="20"/>
        </w:rPr>
        <w:t>5</w:t>
      </w:r>
      <w:r w:rsidR="00372AE7" w:rsidRPr="005E5B95">
        <w:rPr>
          <w:rFonts w:ascii="Times New Roman" w:hAnsi="Times New Roman" w:cs="Times New Roman"/>
          <w:sz w:val="20"/>
          <w:szCs w:val="20"/>
        </w:rPr>
        <w:t>7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03">
        <w:r w:rsidRPr="005E5B95">
          <w:rPr>
            <w:rFonts w:ascii="Times New Roman" w:hAnsi="Times New Roman" w:cs="Times New Roman"/>
            <w:sz w:val="20"/>
            <w:szCs w:val="20"/>
          </w:rPr>
          <w:t>пункта 4.1.</w:t>
        </w:r>
        <w:r w:rsidR="00537152" w:rsidRPr="005E5B95">
          <w:rPr>
            <w:rFonts w:ascii="Times New Roman" w:hAnsi="Times New Roman" w:cs="Times New Roman"/>
            <w:sz w:val="20"/>
            <w:szCs w:val="20"/>
          </w:rPr>
          <w:t>4</w:t>
        </w:r>
        <w:r w:rsidRPr="005E5B95">
          <w:rPr>
            <w:rFonts w:ascii="Times New Roman" w:hAnsi="Times New Roman" w:cs="Times New Roman"/>
            <w:sz w:val="20"/>
            <w:szCs w:val="20"/>
          </w:rPr>
          <w:t>.3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5E5B95" w:rsidRDefault="00474755" w:rsidP="001B1FF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665"/>
      <w:bookmarkEnd w:id="66"/>
      <w:r w:rsidRPr="005E5B95">
        <w:rPr>
          <w:rFonts w:ascii="Times New Roman" w:hAnsi="Times New Roman" w:cs="Times New Roman"/>
          <w:sz w:val="28"/>
          <w:szCs w:val="28"/>
        </w:rPr>
        <w:t xml:space="preserve"> 4.3.1</w:t>
      </w:r>
      <w:r w:rsidR="00B833C1" w:rsidRPr="005E5B95">
        <w:rPr>
          <w:rFonts w:ascii="Times New Roman" w:hAnsi="Times New Roman" w:cs="Times New Roman"/>
          <w:sz w:val="28"/>
          <w:szCs w:val="28"/>
        </w:rPr>
        <w:t>0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представлять </w:t>
      </w:r>
      <w:r w:rsidR="002E1E36" w:rsidRPr="005E5B95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городского округа Лыткарино&lt;</w:t>
      </w:r>
      <w:r w:rsidR="00195EC6" w:rsidRPr="005E5B95">
        <w:rPr>
          <w:rFonts w:ascii="Times New Roman" w:hAnsi="Times New Roman" w:cs="Times New Roman"/>
          <w:sz w:val="28"/>
          <w:szCs w:val="28"/>
        </w:rPr>
        <w:t>5</w:t>
      </w:r>
      <w:r w:rsidR="00372AE7" w:rsidRPr="005E5B95">
        <w:rPr>
          <w:rFonts w:ascii="Times New Roman" w:hAnsi="Times New Roman" w:cs="Times New Roman"/>
          <w:sz w:val="28"/>
          <w:szCs w:val="28"/>
        </w:rPr>
        <w:t>8</w:t>
      </w:r>
      <w:r w:rsidR="002E1E36"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1B1F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1B1FF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195EC6" w:rsidRPr="005E5B95">
        <w:rPr>
          <w:rFonts w:ascii="Times New Roman" w:hAnsi="Times New Roman" w:cs="Times New Roman"/>
          <w:sz w:val="20"/>
          <w:szCs w:val="20"/>
        </w:rPr>
        <w:t>5</w:t>
      </w:r>
      <w:r w:rsidR="00372AE7" w:rsidRPr="005E5B95">
        <w:rPr>
          <w:rFonts w:ascii="Times New Roman" w:hAnsi="Times New Roman" w:cs="Times New Roman"/>
          <w:sz w:val="20"/>
          <w:szCs w:val="20"/>
        </w:rPr>
        <w:t>8</w:t>
      </w:r>
      <w:r w:rsidRPr="005E5B95">
        <w:rPr>
          <w:rFonts w:ascii="Times New Roman" w:hAnsi="Times New Roman" w:cs="Times New Roman"/>
          <w:sz w:val="20"/>
          <w:szCs w:val="20"/>
        </w:rPr>
        <w:t xml:space="preserve">&gt; Сроки представления отчетов, указанных в </w:t>
      </w:r>
      <w:hyperlink w:anchor="P665">
        <w:r w:rsidRPr="005E5B95">
          <w:rPr>
            <w:rFonts w:ascii="Times New Roman" w:hAnsi="Times New Roman" w:cs="Times New Roman"/>
            <w:sz w:val="20"/>
            <w:szCs w:val="20"/>
          </w:rPr>
          <w:t>пункте 4.3.1</w:t>
        </w:r>
        <w:r w:rsidR="00B833C1" w:rsidRPr="005E5B95">
          <w:rPr>
            <w:rFonts w:ascii="Times New Roman" w:hAnsi="Times New Roman" w:cs="Times New Roman"/>
            <w:sz w:val="20"/>
            <w:szCs w:val="20"/>
          </w:rPr>
          <w:t>0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, должны соответствовать срокам, установленным П</w:t>
      </w:r>
      <w:r w:rsidR="00975DF3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, за исключением случаев, когда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 установлено право </w:t>
      </w:r>
      <w:r w:rsidR="002E1E36" w:rsidRPr="005E5B95">
        <w:rPr>
          <w:rFonts w:ascii="Times New Roman" w:hAnsi="Times New Roman" w:cs="Times New Roman"/>
          <w:sz w:val="20"/>
          <w:szCs w:val="20"/>
        </w:rPr>
        <w:t xml:space="preserve">главного распорядителя средств бюджета городского округа Лыткарино </w:t>
      </w:r>
      <w:r w:rsidRPr="005E5B9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устанавливать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 сроки представления отчетности в соглашении. Не предусматривается в случаях предоставления гранта за высокие достижения.</w:t>
      </w:r>
    </w:p>
    <w:p w:rsidR="001B1FF7" w:rsidRPr="005E5B95" w:rsidRDefault="001B1FF7" w:rsidP="00E7252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671"/>
      <w:bookmarkEnd w:id="67"/>
    </w:p>
    <w:p w:rsidR="00474755" w:rsidRPr="005E5B95" w:rsidRDefault="00474755" w:rsidP="00E7252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1</w:t>
      </w:r>
      <w:r w:rsidR="00B833C1" w:rsidRPr="005E5B95">
        <w:rPr>
          <w:rFonts w:ascii="Times New Roman" w:hAnsi="Times New Roman" w:cs="Times New Roman"/>
          <w:sz w:val="28"/>
          <w:szCs w:val="28"/>
        </w:rPr>
        <w:t>0</w:t>
      </w:r>
      <w:r w:rsidRPr="005E5B95">
        <w:rPr>
          <w:rFonts w:ascii="Times New Roman" w:hAnsi="Times New Roman" w:cs="Times New Roman"/>
          <w:sz w:val="28"/>
          <w:szCs w:val="28"/>
        </w:rPr>
        <w:t>.1.   отчет   о   расходах   Получателя,  источником  финансового</w:t>
      </w:r>
      <w:r w:rsidR="00E7252F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обеспечения  которых  является Субсидия, в соответствии с </w:t>
      </w:r>
      <w:hyperlink w:anchor="P433">
        <w:r w:rsidRPr="005E5B9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37152" w:rsidRPr="005E5B95">
          <w:rPr>
            <w:rFonts w:ascii="Times New Roman" w:hAnsi="Times New Roman" w:cs="Times New Roman"/>
            <w:sz w:val="28"/>
            <w:szCs w:val="28"/>
          </w:rPr>
          <w:t>6</w:t>
        </w:r>
        <w:r w:rsidRPr="005E5B95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="005157A0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настоящего  Соглашения  не позднее ___ рабочего дня, следующего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2E1E36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_____________________ &lt;</w:t>
      </w:r>
      <w:r w:rsidR="00372AE7" w:rsidRPr="005E5B95">
        <w:rPr>
          <w:rFonts w:ascii="Times New Roman" w:hAnsi="Times New Roman" w:cs="Times New Roman"/>
          <w:sz w:val="28"/>
          <w:szCs w:val="28"/>
        </w:rPr>
        <w:t>59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2E1E36" w:rsidP="005700BA">
      <w:pPr>
        <w:pStyle w:val="ConsPlusNonformat"/>
        <w:ind w:firstLine="540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4755" w:rsidRPr="005E5B95">
        <w:rPr>
          <w:rFonts w:ascii="Times New Roman" w:hAnsi="Times New Roman" w:cs="Times New Roman"/>
          <w:szCs w:val="20"/>
        </w:rPr>
        <w:t>(месяц, квартал, год)</w:t>
      </w:r>
    </w:p>
    <w:p w:rsidR="00474755" w:rsidRPr="005E5B9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372AE7" w:rsidRPr="005E5B95">
        <w:rPr>
          <w:rFonts w:ascii="Times New Roman" w:hAnsi="Times New Roman" w:cs="Times New Roman"/>
          <w:sz w:val="20"/>
          <w:szCs w:val="20"/>
        </w:rPr>
        <w:t>59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33">
        <w:r w:rsidRPr="005E5B95">
          <w:rPr>
            <w:rFonts w:ascii="Times New Roman" w:hAnsi="Times New Roman" w:cs="Times New Roman"/>
            <w:sz w:val="20"/>
            <w:szCs w:val="20"/>
          </w:rPr>
          <w:t>пункта 4.1.</w:t>
        </w:r>
        <w:r w:rsidR="00537152" w:rsidRPr="005E5B95">
          <w:rPr>
            <w:rFonts w:ascii="Times New Roman" w:hAnsi="Times New Roman" w:cs="Times New Roman"/>
            <w:sz w:val="20"/>
            <w:szCs w:val="20"/>
          </w:rPr>
          <w:t>6</w:t>
        </w:r>
        <w:r w:rsidRPr="005E5B95">
          <w:rPr>
            <w:rFonts w:ascii="Times New Roman" w:hAnsi="Times New Roman" w:cs="Times New Roman"/>
            <w:sz w:val="20"/>
            <w:szCs w:val="20"/>
          </w:rPr>
          <w:t>.1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5E5B9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FF7" w:rsidRPr="005E5B95" w:rsidRDefault="001B1FF7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679"/>
      <w:bookmarkEnd w:id="68"/>
    </w:p>
    <w:p w:rsidR="00372AE7" w:rsidRPr="005E5B95" w:rsidRDefault="00372AE7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AE7" w:rsidRPr="005E5B95" w:rsidRDefault="00372AE7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1</w:t>
      </w:r>
      <w:r w:rsidR="00B833C1" w:rsidRPr="005E5B95">
        <w:rPr>
          <w:rFonts w:ascii="Times New Roman" w:hAnsi="Times New Roman" w:cs="Times New Roman"/>
          <w:sz w:val="28"/>
          <w:szCs w:val="28"/>
        </w:rPr>
        <w:t>0</w:t>
      </w:r>
      <w:r w:rsidRPr="005E5B95">
        <w:rPr>
          <w:rFonts w:ascii="Times New Roman" w:hAnsi="Times New Roman" w:cs="Times New Roman"/>
          <w:sz w:val="28"/>
          <w:szCs w:val="28"/>
        </w:rPr>
        <w:t>.2.   отчет  о  достижении  значений  результатов  предоставления</w:t>
      </w:r>
    </w:p>
    <w:p w:rsidR="00474755" w:rsidRPr="005E5B95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Субсидии  в соответствии с </w:t>
      </w:r>
      <w:hyperlink w:anchor="P413">
        <w:r w:rsidRPr="005E5B9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37152" w:rsidRPr="005E5B95">
          <w:rPr>
            <w:rFonts w:ascii="Times New Roman" w:hAnsi="Times New Roman" w:cs="Times New Roman"/>
            <w:sz w:val="28"/>
            <w:szCs w:val="28"/>
          </w:rPr>
          <w:t>5</w:t>
        </w:r>
        <w:r w:rsidRPr="005E5B9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5157A0" w:rsidRPr="005E5B9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E5B95">
        <w:rPr>
          <w:rFonts w:ascii="Times New Roman" w:hAnsi="Times New Roman" w:cs="Times New Roman"/>
          <w:sz w:val="28"/>
          <w:szCs w:val="28"/>
        </w:rPr>
        <w:t>не позднее</w:t>
      </w:r>
      <w:r w:rsidR="002E1E36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____ рабочего дня, следующего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отчетным _____________ &lt;</w:t>
      </w:r>
      <w:r w:rsidR="005700BA" w:rsidRPr="005E5B95">
        <w:rPr>
          <w:rFonts w:ascii="Times New Roman" w:hAnsi="Times New Roman" w:cs="Times New Roman"/>
          <w:sz w:val="28"/>
          <w:szCs w:val="28"/>
        </w:rPr>
        <w:t>6</w:t>
      </w:r>
      <w:r w:rsidR="00372AE7" w:rsidRPr="005E5B95">
        <w:rPr>
          <w:rFonts w:ascii="Times New Roman" w:hAnsi="Times New Roman" w:cs="Times New Roman"/>
          <w:sz w:val="28"/>
          <w:szCs w:val="28"/>
        </w:rPr>
        <w:t>0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    </w:t>
      </w:r>
      <w:r w:rsidR="002E1E36" w:rsidRPr="005E5B95">
        <w:rPr>
          <w:rFonts w:ascii="Times New Roman" w:hAnsi="Times New Roman" w:cs="Times New Roman"/>
          <w:szCs w:val="20"/>
        </w:rPr>
        <w:t xml:space="preserve">                                                                         </w:t>
      </w:r>
      <w:r w:rsidRPr="005E5B95">
        <w:rPr>
          <w:rFonts w:ascii="Times New Roman" w:hAnsi="Times New Roman" w:cs="Times New Roman"/>
          <w:szCs w:val="20"/>
        </w:rPr>
        <w:t xml:space="preserve">  (месяц, квартал, год)</w:t>
      </w:r>
    </w:p>
    <w:p w:rsidR="00474755" w:rsidRPr="005E5B9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5700BA" w:rsidRPr="005E5B95">
        <w:rPr>
          <w:rFonts w:ascii="Times New Roman" w:hAnsi="Times New Roman" w:cs="Times New Roman"/>
          <w:sz w:val="20"/>
          <w:szCs w:val="20"/>
        </w:rPr>
        <w:t>6</w:t>
      </w:r>
      <w:r w:rsidR="00372AE7" w:rsidRPr="005E5B95">
        <w:rPr>
          <w:rFonts w:ascii="Times New Roman" w:hAnsi="Times New Roman" w:cs="Times New Roman"/>
          <w:sz w:val="20"/>
          <w:szCs w:val="20"/>
        </w:rPr>
        <w:t>0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13">
        <w:r w:rsidRPr="005E5B95">
          <w:rPr>
            <w:rFonts w:ascii="Times New Roman" w:hAnsi="Times New Roman" w:cs="Times New Roman"/>
            <w:sz w:val="20"/>
            <w:szCs w:val="20"/>
          </w:rPr>
          <w:t>пункта 4.1.</w:t>
        </w:r>
        <w:r w:rsidR="00537152" w:rsidRPr="005E5B95">
          <w:rPr>
            <w:rFonts w:ascii="Times New Roman" w:hAnsi="Times New Roman" w:cs="Times New Roman"/>
            <w:sz w:val="20"/>
            <w:szCs w:val="20"/>
          </w:rPr>
          <w:t>5</w:t>
        </w:r>
        <w:r w:rsidRPr="005E5B95">
          <w:rPr>
            <w:rFonts w:ascii="Times New Roman" w:hAnsi="Times New Roman" w:cs="Times New Roman"/>
            <w:sz w:val="20"/>
            <w:szCs w:val="20"/>
          </w:rPr>
          <w:t>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5E5B9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5E5B95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686"/>
      <w:bookmarkEnd w:id="69"/>
      <w:r w:rsidRPr="005E5B95">
        <w:rPr>
          <w:rFonts w:ascii="Times New Roman" w:hAnsi="Times New Roman" w:cs="Times New Roman"/>
          <w:sz w:val="28"/>
          <w:szCs w:val="28"/>
        </w:rPr>
        <w:t>4.3.1</w:t>
      </w:r>
      <w:r w:rsidR="00B833C1" w:rsidRPr="005E5B95">
        <w:rPr>
          <w:rFonts w:ascii="Times New Roman" w:hAnsi="Times New Roman" w:cs="Times New Roman"/>
          <w:sz w:val="28"/>
          <w:szCs w:val="28"/>
        </w:rPr>
        <w:t>0</w:t>
      </w:r>
      <w:r w:rsidRPr="005E5B95">
        <w:rPr>
          <w:rFonts w:ascii="Times New Roman" w:hAnsi="Times New Roman" w:cs="Times New Roman"/>
          <w:sz w:val="28"/>
          <w:szCs w:val="28"/>
        </w:rPr>
        <w:t>.3.   отчет   о   реализации   плана  мероприятий  по  достижению</w:t>
      </w:r>
      <w:r w:rsidR="00E7252F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результатов  предоставления  Субсидии  (контрольных точек) в соответствии с</w:t>
      </w:r>
      <w:r w:rsidR="002E1E36" w:rsidRPr="005E5B9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7">
        <w:r w:rsidRPr="005E5B95">
          <w:rPr>
            <w:rFonts w:ascii="Times New Roman" w:hAnsi="Times New Roman" w:cs="Times New Roman"/>
            <w:sz w:val="28"/>
            <w:szCs w:val="28"/>
          </w:rPr>
          <w:t>пунктом  4.1.</w:t>
        </w:r>
        <w:r w:rsidR="00537152" w:rsidRPr="005E5B95">
          <w:rPr>
            <w:rFonts w:ascii="Times New Roman" w:hAnsi="Times New Roman" w:cs="Times New Roman"/>
            <w:sz w:val="28"/>
            <w:szCs w:val="28"/>
          </w:rPr>
          <w:t>5</w:t>
        </w:r>
        <w:r w:rsidRPr="005E5B95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 настоящего  Соглашения  не  позднее  _____  рабочего дня,</w:t>
      </w:r>
      <w:r w:rsidR="002E1E36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следующего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отчетным _____________________ &lt;</w:t>
      </w:r>
      <w:r w:rsidR="005700BA" w:rsidRPr="005E5B95">
        <w:rPr>
          <w:rFonts w:ascii="Times New Roman" w:hAnsi="Times New Roman" w:cs="Times New Roman"/>
          <w:sz w:val="28"/>
          <w:szCs w:val="28"/>
        </w:rPr>
        <w:t>6</w:t>
      </w:r>
      <w:r w:rsidR="00372AE7" w:rsidRPr="005E5B95">
        <w:rPr>
          <w:rFonts w:ascii="Times New Roman" w:hAnsi="Times New Roman" w:cs="Times New Roman"/>
          <w:sz w:val="28"/>
          <w:szCs w:val="28"/>
        </w:rPr>
        <w:t>1</w:t>
      </w:r>
      <w:r w:rsidRPr="005E5B9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5E5B95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</w:t>
      </w:r>
      <w:r w:rsidR="002E1E36" w:rsidRPr="005E5B95">
        <w:rPr>
          <w:rFonts w:ascii="Times New Roman" w:hAnsi="Times New Roman" w:cs="Times New Roman"/>
          <w:szCs w:val="20"/>
        </w:rPr>
        <w:t xml:space="preserve">                                                      </w:t>
      </w:r>
      <w:r w:rsidRPr="005E5B95">
        <w:rPr>
          <w:rFonts w:ascii="Times New Roman" w:hAnsi="Times New Roman" w:cs="Times New Roman"/>
          <w:szCs w:val="20"/>
        </w:rPr>
        <w:t xml:space="preserve">     (месяц, квартал, год)</w:t>
      </w:r>
    </w:p>
    <w:p w:rsidR="00474755" w:rsidRPr="005E5B95" w:rsidRDefault="00474755" w:rsidP="00E7252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5700BA" w:rsidRPr="005E5B95">
        <w:rPr>
          <w:rFonts w:ascii="Times New Roman" w:hAnsi="Times New Roman" w:cs="Times New Roman"/>
          <w:sz w:val="20"/>
          <w:szCs w:val="20"/>
        </w:rPr>
        <w:t>6</w:t>
      </w:r>
      <w:r w:rsidR="00372AE7" w:rsidRPr="005E5B95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17">
        <w:r w:rsidRPr="005E5B95">
          <w:rPr>
            <w:rFonts w:ascii="Times New Roman" w:hAnsi="Times New Roman" w:cs="Times New Roman"/>
            <w:sz w:val="20"/>
            <w:szCs w:val="20"/>
          </w:rPr>
          <w:t>пункта 4.1.</w:t>
        </w:r>
        <w:r w:rsidR="00537152" w:rsidRPr="005E5B95">
          <w:rPr>
            <w:rFonts w:ascii="Times New Roman" w:hAnsi="Times New Roman" w:cs="Times New Roman"/>
            <w:sz w:val="20"/>
            <w:szCs w:val="20"/>
          </w:rPr>
          <w:t>5</w:t>
        </w:r>
        <w:r w:rsidRPr="005E5B95">
          <w:rPr>
            <w:rFonts w:ascii="Times New Roman" w:hAnsi="Times New Roman" w:cs="Times New Roman"/>
            <w:sz w:val="20"/>
            <w:szCs w:val="20"/>
          </w:rPr>
          <w:t>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5E5B95" w:rsidRDefault="00474755" w:rsidP="001B1FF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1</w:t>
      </w:r>
      <w:r w:rsidR="00B833C1" w:rsidRPr="005E5B95">
        <w:rPr>
          <w:rFonts w:ascii="Times New Roman" w:hAnsi="Times New Roman" w:cs="Times New Roman"/>
          <w:sz w:val="28"/>
          <w:szCs w:val="28"/>
        </w:rPr>
        <w:t>0</w:t>
      </w:r>
      <w:r w:rsidRPr="005E5B95">
        <w:rPr>
          <w:rFonts w:ascii="Times New Roman" w:hAnsi="Times New Roman" w:cs="Times New Roman"/>
          <w:sz w:val="28"/>
          <w:szCs w:val="28"/>
        </w:rPr>
        <w:t>.4. иные отчеты &lt;</w:t>
      </w:r>
      <w:r w:rsidR="005700BA" w:rsidRPr="005E5B95">
        <w:rPr>
          <w:rFonts w:ascii="Times New Roman" w:hAnsi="Times New Roman" w:cs="Times New Roman"/>
          <w:sz w:val="28"/>
          <w:szCs w:val="28"/>
        </w:rPr>
        <w:t>6</w:t>
      </w:r>
      <w:r w:rsidR="00372AE7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5700BA" w:rsidRPr="005E5B95">
        <w:rPr>
          <w:rFonts w:ascii="Times New Roman" w:hAnsi="Times New Roman" w:cs="Times New Roman"/>
          <w:sz w:val="20"/>
          <w:szCs w:val="20"/>
        </w:rPr>
        <w:t>6</w:t>
      </w:r>
      <w:r w:rsidR="00372AE7" w:rsidRPr="005E5B95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21">
        <w:r w:rsidRPr="005E5B95">
          <w:rPr>
            <w:rFonts w:ascii="Times New Roman" w:hAnsi="Times New Roman" w:cs="Times New Roman"/>
            <w:sz w:val="20"/>
            <w:szCs w:val="20"/>
          </w:rPr>
          <w:t>пунктов 4.1.</w:t>
        </w:r>
        <w:r w:rsidR="00537152" w:rsidRPr="005E5B95">
          <w:rPr>
            <w:rFonts w:ascii="Times New Roman" w:hAnsi="Times New Roman" w:cs="Times New Roman"/>
            <w:sz w:val="20"/>
            <w:szCs w:val="20"/>
          </w:rPr>
          <w:t>5</w:t>
        </w:r>
        <w:r w:rsidRPr="005E5B95">
          <w:rPr>
            <w:rFonts w:ascii="Times New Roman" w:hAnsi="Times New Roman" w:cs="Times New Roman"/>
            <w:sz w:val="20"/>
            <w:szCs w:val="20"/>
          </w:rPr>
          <w:t>.3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и (или) </w:t>
      </w:r>
      <w:hyperlink w:anchor="P437">
        <w:r w:rsidRPr="005E5B95">
          <w:rPr>
            <w:rFonts w:ascii="Times New Roman" w:hAnsi="Times New Roman" w:cs="Times New Roman"/>
            <w:sz w:val="20"/>
            <w:szCs w:val="20"/>
          </w:rPr>
          <w:t>4.1.</w:t>
        </w:r>
        <w:r w:rsidR="00537152" w:rsidRPr="005E5B95">
          <w:rPr>
            <w:rFonts w:ascii="Times New Roman" w:hAnsi="Times New Roman" w:cs="Times New Roman"/>
            <w:sz w:val="20"/>
            <w:szCs w:val="20"/>
          </w:rPr>
          <w:t>6</w:t>
        </w:r>
        <w:r w:rsidRPr="005E5B95">
          <w:rPr>
            <w:rFonts w:ascii="Times New Roman" w:hAnsi="Times New Roman" w:cs="Times New Roman"/>
            <w:sz w:val="20"/>
            <w:szCs w:val="20"/>
          </w:rPr>
          <w:t>.1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</w:t>
      </w:r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474755" w:rsidP="001B1FF7">
      <w:pPr>
        <w:pStyle w:val="ConsPlusNonformat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698"/>
      <w:bookmarkEnd w:id="70"/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B833C1" w:rsidRPr="005E5B95">
        <w:rPr>
          <w:rFonts w:ascii="Times New Roman" w:hAnsi="Times New Roman" w:cs="Times New Roman"/>
          <w:sz w:val="28"/>
          <w:szCs w:val="28"/>
        </w:rPr>
        <w:t>10</w:t>
      </w:r>
      <w:r w:rsidRPr="005E5B95">
        <w:rPr>
          <w:rFonts w:ascii="Times New Roman" w:hAnsi="Times New Roman" w:cs="Times New Roman"/>
          <w:sz w:val="28"/>
          <w:szCs w:val="28"/>
        </w:rPr>
        <w:t>.4.1. ___________________________________________________;</w:t>
      </w:r>
    </w:p>
    <w:p w:rsidR="00474755" w:rsidRPr="005E5B95" w:rsidRDefault="00474755" w:rsidP="001B1FF7">
      <w:pPr>
        <w:pStyle w:val="ConsPlusNonformat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699"/>
      <w:bookmarkEnd w:id="71"/>
      <w:r w:rsidRPr="005E5B95">
        <w:rPr>
          <w:rFonts w:ascii="Times New Roman" w:hAnsi="Times New Roman" w:cs="Times New Roman"/>
          <w:sz w:val="28"/>
          <w:szCs w:val="28"/>
        </w:rPr>
        <w:t>4.3.1</w:t>
      </w:r>
      <w:r w:rsidR="00B833C1" w:rsidRPr="005E5B95">
        <w:rPr>
          <w:rFonts w:ascii="Times New Roman" w:hAnsi="Times New Roman" w:cs="Times New Roman"/>
          <w:sz w:val="28"/>
          <w:szCs w:val="28"/>
        </w:rPr>
        <w:t>0</w:t>
      </w:r>
      <w:r w:rsidRPr="005E5B95">
        <w:rPr>
          <w:rFonts w:ascii="Times New Roman" w:hAnsi="Times New Roman" w:cs="Times New Roman"/>
          <w:sz w:val="28"/>
          <w:szCs w:val="28"/>
        </w:rPr>
        <w:t>.4.2. ___________________________________________________;</w:t>
      </w:r>
    </w:p>
    <w:p w:rsidR="00975DF3" w:rsidRPr="005E5B95" w:rsidRDefault="00975DF3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700"/>
      <w:bookmarkEnd w:id="72"/>
    </w:p>
    <w:p w:rsidR="00474755" w:rsidRPr="005E5B95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1</w:t>
      </w:r>
      <w:r w:rsidR="00B833C1" w:rsidRPr="005E5B95">
        <w:rPr>
          <w:rFonts w:ascii="Times New Roman" w:hAnsi="Times New Roman" w:cs="Times New Roman"/>
          <w:sz w:val="28"/>
          <w:szCs w:val="28"/>
        </w:rPr>
        <w:t>1</w:t>
      </w:r>
      <w:r w:rsidRPr="005E5B95">
        <w:rPr>
          <w:rFonts w:ascii="Times New Roman" w:hAnsi="Times New Roman" w:cs="Times New Roman"/>
          <w:sz w:val="28"/>
          <w:szCs w:val="28"/>
        </w:rPr>
        <w:t>. направлять по запросу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бюджета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 xml:space="preserve">документы   и   информацию,   необходимые  для  осуществления 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6B7F7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соблюдением  порядка  и  условий  предоставления  Субсидии в соответствии с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8">
        <w:r w:rsidRPr="005E5B95">
          <w:rPr>
            <w:rFonts w:ascii="Times New Roman" w:hAnsi="Times New Roman" w:cs="Times New Roman"/>
            <w:sz w:val="28"/>
            <w:szCs w:val="28"/>
          </w:rPr>
          <w:t>пунктом  4.2.4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 настоящего  Соглашения,  в течение ____ рабочих дней со дня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получения указанного запроса &lt;</w:t>
      </w:r>
      <w:r w:rsidR="005700BA" w:rsidRPr="005E5B95">
        <w:rPr>
          <w:rFonts w:ascii="Times New Roman" w:hAnsi="Times New Roman" w:cs="Times New Roman"/>
          <w:sz w:val="28"/>
          <w:szCs w:val="28"/>
        </w:rPr>
        <w:t>6</w:t>
      </w:r>
      <w:r w:rsidR="00372AE7" w:rsidRPr="005E5B95">
        <w:rPr>
          <w:rFonts w:ascii="Times New Roman" w:hAnsi="Times New Roman" w:cs="Times New Roman"/>
          <w:sz w:val="28"/>
          <w:szCs w:val="28"/>
        </w:rPr>
        <w:t>3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1B1FF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5700BA" w:rsidRPr="005E5B95">
        <w:rPr>
          <w:rFonts w:ascii="Times New Roman" w:hAnsi="Times New Roman" w:cs="Times New Roman"/>
          <w:sz w:val="20"/>
          <w:szCs w:val="20"/>
        </w:rPr>
        <w:t>6</w:t>
      </w:r>
      <w:r w:rsidR="00372AE7" w:rsidRPr="005E5B95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25">
        <w:r w:rsidRPr="005E5B95">
          <w:rPr>
            <w:rFonts w:ascii="Times New Roman" w:hAnsi="Times New Roman" w:cs="Times New Roman"/>
            <w:sz w:val="20"/>
            <w:szCs w:val="20"/>
          </w:rPr>
          <w:t>пункта 4.1.</w:t>
        </w:r>
        <w:r w:rsidR="00537152" w:rsidRPr="005E5B95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5E5B95" w:rsidRDefault="00474755" w:rsidP="005700BA">
      <w:pPr>
        <w:pStyle w:val="ConsPlusNonformat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1</w:t>
      </w:r>
      <w:r w:rsidR="00B833C1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458">
        <w:r w:rsidRPr="005E5B9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37152" w:rsidRPr="005E5B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474755" w:rsidRPr="005E5B95" w:rsidRDefault="00474755" w:rsidP="006B7F7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1</w:t>
      </w:r>
      <w:r w:rsidR="00B833C1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>.1. устранять факты нарушения порядка и условий предоставления Субсидии в сроки, определенные в указанном требовании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1</w:t>
      </w:r>
      <w:r w:rsidR="00B833C1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 xml:space="preserve">.2. возвращать в бюджет 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;</w:t>
      </w:r>
    </w:p>
    <w:p w:rsidR="00474755" w:rsidRPr="005E5B95" w:rsidRDefault="005157A0" w:rsidP="006B7F7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 </w:t>
      </w:r>
      <w:r w:rsidR="00474755" w:rsidRPr="005E5B95">
        <w:rPr>
          <w:rFonts w:ascii="Times New Roman" w:hAnsi="Times New Roman" w:cs="Times New Roman"/>
          <w:sz w:val="28"/>
          <w:szCs w:val="28"/>
        </w:rPr>
        <w:t>4.3.</w:t>
      </w:r>
      <w:r w:rsidR="00DA7568" w:rsidRPr="005E5B95">
        <w:rPr>
          <w:rFonts w:ascii="Times New Roman" w:hAnsi="Times New Roman" w:cs="Times New Roman"/>
          <w:sz w:val="28"/>
          <w:szCs w:val="28"/>
        </w:rPr>
        <w:t>1</w:t>
      </w:r>
      <w:r w:rsidR="00B833C1" w:rsidRPr="005E5B95">
        <w:rPr>
          <w:rFonts w:ascii="Times New Roman" w:hAnsi="Times New Roman" w:cs="Times New Roman"/>
          <w:sz w:val="28"/>
          <w:szCs w:val="28"/>
        </w:rPr>
        <w:t>3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.  уплатить  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в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бюджет  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474755" w:rsidRPr="005E5B95">
        <w:rPr>
          <w:rFonts w:ascii="Times New Roman" w:hAnsi="Times New Roman" w:cs="Times New Roman"/>
          <w:sz w:val="28"/>
          <w:szCs w:val="28"/>
        </w:rPr>
        <w:t>штрафные  санкции,  в случае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 к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  Получателю  штрафных  санкций в соответствии с </w:t>
      </w:r>
      <w:hyperlink w:anchor="P469">
        <w:r w:rsidR="00474755" w:rsidRPr="005E5B9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37152" w:rsidRPr="005E5B9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474755" w:rsidRPr="005E5B9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Соглашения, в срок, установленный 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округа Лыткарино </w:t>
      </w:r>
      <w:r w:rsidR="00474755" w:rsidRPr="005E5B95">
        <w:rPr>
          <w:rFonts w:ascii="Times New Roman" w:hAnsi="Times New Roman" w:cs="Times New Roman"/>
          <w:sz w:val="28"/>
          <w:szCs w:val="28"/>
        </w:rPr>
        <w:t>в требовании об уплате штрафных санкций &lt;</w:t>
      </w:r>
      <w:r w:rsidR="00DA7568" w:rsidRPr="005E5B95">
        <w:rPr>
          <w:rFonts w:ascii="Times New Roman" w:hAnsi="Times New Roman" w:cs="Times New Roman"/>
          <w:sz w:val="28"/>
          <w:szCs w:val="28"/>
        </w:rPr>
        <w:t>6</w:t>
      </w:r>
      <w:r w:rsidR="00372AE7" w:rsidRPr="005E5B95">
        <w:rPr>
          <w:rFonts w:ascii="Times New Roman" w:hAnsi="Times New Roman" w:cs="Times New Roman"/>
          <w:sz w:val="28"/>
          <w:szCs w:val="28"/>
        </w:rPr>
        <w:t>4</w:t>
      </w:r>
      <w:r w:rsidR="00474755"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6B7F7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DA7568" w:rsidRPr="005E5B95">
        <w:rPr>
          <w:rFonts w:ascii="Times New Roman" w:hAnsi="Times New Roman" w:cs="Times New Roman"/>
          <w:sz w:val="20"/>
          <w:szCs w:val="20"/>
        </w:rPr>
        <w:t>6</w:t>
      </w:r>
      <w:r w:rsidR="00372AE7" w:rsidRPr="005E5B95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69">
        <w:r w:rsidRPr="005E5B95">
          <w:rPr>
            <w:rFonts w:ascii="Times New Roman" w:hAnsi="Times New Roman" w:cs="Times New Roman"/>
            <w:sz w:val="20"/>
            <w:szCs w:val="20"/>
          </w:rPr>
          <w:t>пункта 4.1.</w:t>
        </w:r>
        <w:r w:rsidR="00537152" w:rsidRPr="005E5B95">
          <w:rPr>
            <w:rFonts w:ascii="Times New Roman" w:hAnsi="Times New Roman" w:cs="Times New Roman"/>
            <w:sz w:val="20"/>
            <w:szCs w:val="20"/>
          </w:rPr>
          <w:t>9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1B1FF7" w:rsidRPr="005E5B95" w:rsidRDefault="001B1FF7" w:rsidP="002F0736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728"/>
      <w:bookmarkEnd w:id="73"/>
    </w:p>
    <w:p w:rsidR="001B1FF7" w:rsidRPr="005E5B95" w:rsidRDefault="001B1FF7" w:rsidP="002F0736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 w:rsidP="002F0736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DA7568" w:rsidRPr="005E5B95">
        <w:rPr>
          <w:rFonts w:ascii="Times New Roman" w:hAnsi="Times New Roman" w:cs="Times New Roman"/>
          <w:sz w:val="28"/>
          <w:szCs w:val="28"/>
        </w:rPr>
        <w:t>1</w:t>
      </w:r>
      <w:r w:rsidR="00B833C1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. возвращать в бюджет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Pr="005E5B9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5E5B95" w:rsidRDefault="00474755" w:rsidP="002F0736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729"/>
      <w:bookmarkEnd w:id="74"/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DA7568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DA7568" w:rsidRPr="005E5B95">
        <w:rPr>
          <w:rFonts w:ascii="Times New Roman" w:hAnsi="Times New Roman" w:cs="Times New Roman"/>
          <w:sz w:val="28"/>
          <w:szCs w:val="28"/>
        </w:rPr>
        <w:t>1</w:t>
      </w:r>
      <w:r w:rsidR="00B833C1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.1.   неиспользованный   остаток  Субсидии  в  случае  отсутствия</w:t>
      </w:r>
    </w:p>
    <w:p w:rsidR="00474755" w:rsidRPr="005E5B95" w:rsidRDefault="00474755" w:rsidP="002F0736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решения, принимаемого 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05">
        <w:r w:rsidRPr="005E5B95">
          <w:rPr>
            <w:rFonts w:ascii="Times New Roman" w:hAnsi="Times New Roman" w:cs="Times New Roman"/>
            <w:sz w:val="28"/>
            <w:szCs w:val="28"/>
          </w:rPr>
          <w:t>пунктом 4.2.2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"__" _____ 20__ г. &lt;</w:t>
      </w:r>
      <w:r w:rsidR="00DA7568" w:rsidRPr="005E5B95">
        <w:rPr>
          <w:rFonts w:ascii="Times New Roman" w:hAnsi="Times New Roman" w:cs="Times New Roman"/>
          <w:sz w:val="28"/>
          <w:szCs w:val="28"/>
        </w:rPr>
        <w:t>6</w:t>
      </w:r>
      <w:r w:rsidR="00372AE7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2F07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2F0736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DA7568" w:rsidRPr="005E5B95">
        <w:rPr>
          <w:rFonts w:ascii="Times New Roman" w:hAnsi="Times New Roman" w:cs="Times New Roman"/>
          <w:sz w:val="20"/>
          <w:szCs w:val="20"/>
        </w:rPr>
        <w:t>6</w:t>
      </w:r>
      <w:r w:rsidR="00372AE7" w:rsidRPr="005E5B95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505">
        <w:r w:rsidRPr="005E5B95">
          <w:rPr>
            <w:rFonts w:ascii="Times New Roman" w:hAnsi="Times New Roman" w:cs="Times New Roman"/>
            <w:sz w:val="20"/>
            <w:szCs w:val="20"/>
          </w:rPr>
          <w:t>пункта 4.2.2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 Указывается конкретный срок возврата Получателем остатка Субсидии или ее части, не 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использованных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 на цели, указанные в </w:t>
      </w:r>
      <w:hyperlink w:anchor="P125">
        <w:r w:rsidRPr="005E5B95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474755" w:rsidRPr="005E5B95" w:rsidRDefault="00474755" w:rsidP="002F0736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737"/>
      <w:bookmarkEnd w:id="75"/>
      <w:r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="00DA7568"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="00E7252F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 4.3.</w:t>
      </w:r>
      <w:r w:rsidR="00DA7568" w:rsidRPr="005E5B95">
        <w:rPr>
          <w:rFonts w:ascii="Times New Roman" w:hAnsi="Times New Roman" w:cs="Times New Roman"/>
          <w:sz w:val="28"/>
          <w:szCs w:val="28"/>
        </w:rPr>
        <w:t>1</w:t>
      </w:r>
      <w:r w:rsidR="00B833C1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.2.  средства  от  возврата  дебиторской  задолженности  в случае</w:t>
      </w:r>
    </w:p>
    <w:p w:rsidR="00474755" w:rsidRPr="005E5B95" w:rsidRDefault="00474755" w:rsidP="002F0736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отсутствия решения, принимаемого </w:t>
      </w:r>
      <w:r w:rsidR="006B7F74" w:rsidRPr="005E5B95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ского округа Лыткарино</w:t>
      </w:r>
      <w:r w:rsidRPr="005E5B95">
        <w:rPr>
          <w:rFonts w:ascii="Times New Roman" w:hAnsi="Times New Roman" w:cs="Times New Roman"/>
          <w:sz w:val="28"/>
          <w:szCs w:val="28"/>
        </w:rPr>
        <w:t>,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в    соответствии    с   </w:t>
      </w:r>
      <w:hyperlink w:anchor="P510">
        <w:r w:rsidRPr="005E5B95">
          <w:rPr>
            <w:rFonts w:ascii="Times New Roman" w:hAnsi="Times New Roman" w:cs="Times New Roman"/>
            <w:sz w:val="28"/>
            <w:szCs w:val="28"/>
          </w:rPr>
          <w:t>пунктом   4.2.2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 настоящего   Соглашения, в срок</w:t>
      </w:r>
      <w:r w:rsidR="006B7F7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до "__" __________ 20__ г. &lt;</w:t>
      </w:r>
      <w:r w:rsidR="00DA7568" w:rsidRPr="005E5B95">
        <w:rPr>
          <w:rFonts w:ascii="Times New Roman" w:hAnsi="Times New Roman" w:cs="Times New Roman"/>
          <w:sz w:val="28"/>
          <w:szCs w:val="28"/>
        </w:rPr>
        <w:t>6</w:t>
      </w:r>
      <w:r w:rsidR="00372AE7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2F07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2F0736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DA7568" w:rsidRPr="005E5B95">
        <w:rPr>
          <w:rFonts w:ascii="Times New Roman" w:hAnsi="Times New Roman" w:cs="Times New Roman"/>
          <w:sz w:val="20"/>
          <w:szCs w:val="20"/>
        </w:rPr>
        <w:t>6</w:t>
      </w:r>
      <w:r w:rsidR="00372AE7" w:rsidRPr="005E5B95"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510">
        <w:r w:rsidRPr="005E5B95">
          <w:rPr>
            <w:rFonts w:ascii="Times New Roman" w:hAnsi="Times New Roman" w:cs="Times New Roman"/>
            <w:sz w:val="20"/>
            <w:szCs w:val="20"/>
          </w:rPr>
          <w:t>пункта 4.2.2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474755" w:rsidRPr="005E5B95" w:rsidRDefault="00474755" w:rsidP="002F0736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4C6602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DA7568"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DA7568" w:rsidRPr="005E5B95">
        <w:rPr>
          <w:rFonts w:ascii="Times New Roman" w:hAnsi="Times New Roman" w:cs="Times New Roman"/>
          <w:sz w:val="28"/>
          <w:szCs w:val="28"/>
        </w:rPr>
        <w:t>1</w:t>
      </w:r>
      <w:r w:rsidR="00B833C1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обеспечивать полноту и достоверность сведений, представляемых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74755" w:rsidRPr="005E5B95" w:rsidRDefault="00024292" w:rsidP="002F0736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городского округа Лыткарино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 в соответствии с настоящим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474755" w:rsidRPr="005E5B95" w:rsidRDefault="00474755" w:rsidP="002F0736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DA7568" w:rsidRPr="005E5B95">
        <w:rPr>
          <w:rFonts w:ascii="Times New Roman" w:hAnsi="Times New Roman" w:cs="Times New Roman"/>
          <w:sz w:val="28"/>
          <w:szCs w:val="28"/>
        </w:rPr>
        <w:t>1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законодательством Российской Федерации и П</w:t>
      </w:r>
      <w:r w:rsidR="00E7252F" w:rsidRPr="005E5B95">
        <w:rPr>
          <w:rFonts w:ascii="Times New Roman" w:hAnsi="Times New Roman" w:cs="Times New Roman"/>
          <w:sz w:val="28"/>
          <w:szCs w:val="28"/>
        </w:rPr>
        <w:t>орядком</w:t>
      </w:r>
      <w:r w:rsidRPr="005E5B95">
        <w:rPr>
          <w:rFonts w:ascii="Times New Roman" w:hAnsi="Times New Roman" w:cs="Times New Roman"/>
          <w:sz w:val="28"/>
          <w:szCs w:val="28"/>
        </w:rPr>
        <w:t xml:space="preserve"> предоставления субсидии &lt;</w:t>
      </w:r>
      <w:r w:rsidR="008B2F94" w:rsidRPr="005E5B95">
        <w:rPr>
          <w:rFonts w:ascii="Times New Roman" w:hAnsi="Times New Roman" w:cs="Times New Roman"/>
          <w:sz w:val="28"/>
          <w:szCs w:val="28"/>
        </w:rPr>
        <w:t>6</w:t>
      </w:r>
      <w:r w:rsidR="00372AE7" w:rsidRPr="005E5B95">
        <w:rPr>
          <w:rFonts w:ascii="Times New Roman" w:hAnsi="Times New Roman" w:cs="Times New Roman"/>
          <w:sz w:val="28"/>
          <w:szCs w:val="28"/>
        </w:rPr>
        <w:t>7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1B1F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1B1FF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8B2F94" w:rsidRPr="005E5B95">
        <w:rPr>
          <w:rFonts w:ascii="Times New Roman" w:hAnsi="Times New Roman" w:cs="Times New Roman"/>
          <w:sz w:val="20"/>
          <w:szCs w:val="20"/>
        </w:rPr>
        <w:t>6</w:t>
      </w:r>
      <w:r w:rsidR="00372AE7" w:rsidRPr="005E5B95">
        <w:rPr>
          <w:rFonts w:ascii="Times New Roman" w:hAnsi="Times New Roman" w:cs="Times New Roman"/>
          <w:sz w:val="20"/>
          <w:szCs w:val="20"/>
        </w:rPr>
        <w:t>7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 Указываются иные конкретные обязательства, установленные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  <w:p w:rsidR="00474755" w:rsidRPr="005E5B95" w:rsidRDefault="00474755" w:rsidP="002F0736">
      <w:pPr>
        <w:pStyle w:val="ConsPlusNonformat"/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756"/>
      <w:bookmarkEnd w:id="76"/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DA7568" w:rsidRPr="005E5B95">
        <w:rPr>
          <w:rFonts w:ascii="Times New Roman" w:hAnsi="Times New Roman" w:cs="Times New Roman"/>
          <w:sz w:val="28"/>
          <w:szCs w:val="28"/>
        </w:rPr>
        <w:t>1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.1. _______________________________________________________;</w:t>
      </w:r>
    </w:p>
    <w:p w:rsidR="00474755" w:rsidRPr="005E5B95" w:rsidRDefault="00474755" w:rsidP="002F0736">
      <w:pPr>
        <w:pStyle w:val="ConsPlusNonformat"/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757"/>
      <w:bookmarkEnd w:id="77"/>
      <w:r w:rsidRPr="005E5B95">
        <w:rPr>
          <w:rFonts w:ascii="Times New Roman" w:hAnsi="Times New Roman" w:cs="Times New Roman"/>
          <w:sz w:val="28"/>
          <w:szCs w:val="28"/>
        </w:rPr>
        <w:t>4.3.</w:t>
      </w:r>
      <w:r w:rsidR="00DA7568" w:rsidRPr="005E5B95">
        <w:rPr>
          <w:rFonts w:ascii="Times New Roman" w:hAnsi="Times New Roman" w:cs="Times New Roman"/>
          <w:sz w:val="28"/>
          <w:szCs w:val="28"/>
        </w:rPr>
        <w:t>1</w:t>
      </w:r>
      <w:r w:rsidR="00B833C1" w:rsidRPr="005E5B95">
        <w:rPr>
          <w:rFonts w:ascii="Times New Roman" w:hAnsi="Times New Roman" w:cs="Times New Roman"/>
          <w:sz w:val="28"/>
          <w:szCs w:val="28"/>
        </w:rPr>
        <w:t>6</w:t>
      </w:r>
      <w:r w:rsidR="00DA7568" w:rsidRPr="005E5B95">
        <w:rPr>
          <w:rFonts w:ascii="Times New Roman" w:hAnsi="Times New Roman" w:cs="Times New Roman"/>
          <w:sz w:val="28"/>
          <w:szCs w:val="28"/>
        </w:rPr>
        <w:t>.</w:t>
      </w:r>
      <w:r w:rsidRPr="005E5B95">
        <w:rPr>
          <w:rFonts w:ascii="Times New Roman" w:hAnsi="Times New Roman" w:cs="Times New Roman"/>
          <w:sz w:val="28"/>
          <w:szCs w:val="28"/>
        </w:rPr>
        <w:t>2. _______________________________________________________.</w:t>
      </w:r>
    </w:p>
    <w:p w:rsidR="00474755" w:rsidRPr="005E5B95" w:rsidRDefault="00474755" w:rsidP="002F0736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2F0736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474755" w:rsidRPr="005E5B95" w:rsidRDefault="00474755" w:rsidP="002F0736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759"/>
      <w:bookmarkEnd w:id="78"/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2F0736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4.4.1.направлять </w:t>
      </w:r>
      <w:r w:rsidR="00024292" w:rsidRPr="005E5B95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>предложения о внесении изменений в настоящее Соглашение в соответствии с</w:t>
      </w:r>
      <w:r w:rsidR="00024292" w:rsidRPr="005E5B95">
        <w:rPr>
          <w:rFonts w:ascii="Times New Roman" w:hAnsi="Times New Roman" w:cs="Times New Roman"/>
          <w:sz w:val="28"/>
          <w:szCs w:val="28"/>
        </w:rPr>
        <w:t xml:space="preserve"> </w:t>
      </w:r>
      <w:hyperlink w:anchor="P829">
        <w:r w:rsidRPr="005E5B95">
          <w:rPr>
            <w:rFonts w:ascii="Times New Roman" w:hAnsi="Times New Roman" w:cs="Times New Roman"/>
            <w:sz w:val="28"/>
            <w:szCs w:val="28"/>
          </w:rPr>
          <w:t>пунктом  7.3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 настоящего  Соглашения,  в  том  числе  в случае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установления</w:t>
      </w:r>
      <w:r w:rsidR="00024292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необходимости   изменения   размера   Субсидии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с приложением информации,</w:t>
      </w:r>
      <w:r w:rsidR="00024292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содержащей финансово-экономическое обоснование данного изменения;</w:t>
      </w:r>
    </w:p>
    <w:p w:rsidR="00474755" w:rsidRPr="005E5B95" w:rsidRDefault="00474755" w:rsidP="002F0736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766"/>
      <w:bookmarkEnd w:id="79"/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837A02"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4.4.2. обращаться </w:t>
      </w:r>
      <w:r w:rsidR="00024292" w:rsidRPr="005E5B95">
        <w:rPr>
          <w:rFonts w:ascii="Times New Roman" w:hAnsi="Times New Roman" w:cs="Times New Roman"/>
          <w:sz w:val="28"/>
          <w:szCs w:val="28"/>
        </w:rPr>
        <w:t>к главному распорядителю средств бюджета городского округа Лыткарино</w:t>
      </w:r>
      <w:r w:rsidRPr="005E5B95">
        <w:rPr>
          <w:rFonts w:ascii="Times New Roman" w:hAnsi="Times New Roman" w:cs="Times New Roman"/>
          <w:sz w:val="28"/>
          <w:szCs w:val="28"/>
        </w:rPr>
        <w:t xml:space="preserve">  в целях  получения разъяснений в связи с исполнением настоящего Соглашения;</w:t>
      </w:r>
    </w:p>
    <w:p w:rsidR="00474755" w:rsidRPr="005E5B95" w:rsidRDefault="00474755" w:rsidP="002F0736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="002F0736" w:rsidRPr="005E5B95">
        <w:rPr>
          <w:rFonts w:ascii="Times New Roman" w:hAnsi="Times New Roman" w:cs="Times New Roman"/>
          <w:sz w:val="28"/>
          <w:szCs w:val="28"/>
        </w:rPr>
        <w:t xml:space="preserve">     </w:t>
      </w:r>
      <w:r w:rsidRPr="005E5B95">
        <w:rPr>
          <w:rFonts w:ascii="Times New Roman" w:hAnsi="Times New Roman" w:cs="Times New Roman"/>
          <w:sz w:val="28"/>
          <w:szCs w:val="28"/>
        </w:rPr>
        <w:t>4.4.3. направлять в очередном финансовом году неиспользованный остаток</w:t>
      </w:r>
      <w:r w:rsidR="004C6602"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Pr="005E5B95">
        <w:rPr>
          <w:rFonts w:ascii="Times New Roman" w:hAnsi="Times New Roman" w:cs="Times New Roman"/>
          <w:sz w:val="28"/>
          <w:szCs w:val="28"/>
        </w:rPr>
        <w:t>Субсидии,  полученной в соответствии с настоящим Соглашением (при наличии),</w:t>
      </w:r>
      <w:r w:rsidR="004C6602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на  осуществление  выплат  в  соответствии с целями, указанными в </w:t>
      </w:r>
      <w:hyperlink w:anchor="P125">
        <w:r w:rsidRPr="005E5B9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4C6602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="004C6602" w:rsidRPr="005E5B95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 xml:space="preserve">соответствующего  решения  в  соответствии  с  </w:t>
      </w:r>
      <w:hyperlink w:anchor="P505">
        <w:r w:rsidRPr="005E5B95">
          <w:rPr>
            <w:rFonts w:ascii="Times New Roman" w:hAnsi="Times New Roman" w:cs="Times New Roman"/>
            <w:sz w:val="28"/>
            <w:szCs w:val="28"/>
          </w:rPr>
          <w:t>пунктом  4.2.2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DA7568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Соглашения &lt;</w:t>
      </w:r>
      <w:r w:rsidR="0032649F" w:rsidRPr="005E5B95">
        <w:rPr>
          <w:rFonts w:ascii="Times New Roman" w:hAnsi="Times New Roman" w:cs="Times New Roman"/>
          <w:sz w:val="28"/>
          <w:szCs w:val="28"/>
        </w:rPr>
        <w:t>6</w:t>
      </w:r>
      <w:r w:rsidR="00372AE7" w:rsidRPr="005E5B95">
        <w:rPr>
          <w:rFonts w:ascii="Times New Roman" w:hAnsi="Times New Roman" w:cs="Times New Roman"/>
          <w:sz w:val="28"/>
          <w:szCs w:val="28"/>
        </w:rPr>
        <w:t>8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975D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1B1FF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32649F" w:rsidRPr="005E5B95">
        <w:rPr>
          <w:rFonts w:ascii="Times New Roman" w:hAnsi="Times New Roman" w:cs="Times New Roman"/>
          <w:sz w:val="20"/>
          <w:szCs w:val="20"/>
        </w:rPr>
        <w:t>6</w:t>
      </w:r>
      <w:r w:rsidR="00372AE7" w:rsidRPr="005E5B95">
        <w:rPr>
          <w:rFonts w:ascii="Times New Roman" w:hAnsi="Times New Roman" w:cs="Times New Roman"/>
          <w:sz w:val="20"/>
          <w:szCs w:val="20"/>
        </w:rPr>
        <w:t>8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505">
        <w:r w:rsidRPr="005E5B95">
          <w:rPr>
            <w:rFonts w:ascii="Times New Roman" w:hAnsi="Times New Roman" w:cs="Times New Roman"/>
            <w:sz w:val="20"/>
            <w:szCs w:val="20"/>
          </w:rPr>
          <w:t>пункта 4.2.2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1B1FF7" w:rsidRPr="005E5B95" w:rsidRDefault="00474755" w:rsidP="008B2F94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474755" w:rsidRPr="005E5B95" w:rsidRDefault="001B1FF7" w:rsidP="00D42A18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  </w:t>
      </w:r>
      <w:r w:rsidR="00474755" w:rsidRPr="005E5B95">
        <w:rPr>
          <w:rFonts w:ascii="Times New Roman" w:hAnsi="Times New Roman" w:cs="Times New Roman"/>
          <w:sz w:val="28"/>
          <w:szCs w:val="28"/>
        </w:rPr>
        <w:t>4.4.4.  направлять  в  текущем  финансовом  году поступившие Получателю</w:t>
      </w:r>
      <w:r w:rsidR="008B2F9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>средства  от  возврата  дебиторской  задолженности  на осуществление выплат</w:t>
      </w:r>
      <w:r w:rsidR="004C6602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в  соответствии  с  целями,  указанными  в </w:t>
      </w:r>
      <w:hyperlink w:anchor="P125">
        <w:r w:rsidR="00474755" w:rsidRPr="005E5B9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474755"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4C6602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4C6602" w:rsidRPr="005E5B95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округа Лыткарино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решения в соответствии с </w:t>
      </w:r>
      <w:hyperlink w:anchor="P510">
        <w:r w:rsidR="00474755" w:rsidRPr="005E5B95">
          <w:rPr>
            <w:rFonts w:ascii="Times New Roman" w:hAnsi="Times New Roman" w:cs="Times New Roman"/>
            <w:sz w:val="28"/>
            <w:szCs w:val="28"/>
          </w:rPr>
          <w:t>пунктом 4.2.2.2</w:t>
        </w:r>
      </w:hyperlink>
      <w:r w:rsidR="00474755"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372AE7" w:rsidRPr="005E5B95">
        <w:rPr>
          <w:rFonts w:ascii="Times New Roman" w:hAnsi="Times New Roman" w:cs="Times New Roman"/>
          <w:sz w:val="28"/>
          <w:szCs w:val="28"/>
        </w:rPr>
        <w:t>69</w:t>
      </w:r>
      <w:r w:rsidR="00474755"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D42A1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D42A1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372AE7" w:rsidRPr="005E5B95">
        <w:rPr>
          <w:rFonts w:ascii="Times New Roman" w:hAnsi="Times New Roman" w:cs="Times New Roman"/>
          <w:sz w:val="20"/>
          <w:szCs w:val="20"/>
        </w:rPr>
        <w:t>69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510">
        <w:r w:rsidRPr="005E5B95">
          <w:rPr>
            <w:rFonts w:ascii="Times New Roman" w:hAnsi="Times New Roman" w:cs="Times New Roman"/>
            <w:sz w:val="20"/>
            <w:szCs w:val="20"/>
          </w:rPr>
          <w:t>пункта 4.2.2.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5E5B95" w:rsidRDefault="00474755" w:rsidP="00D42A1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4.5. осуществлять иные права в соответствии с бюджетным законодательством Российской Федерации и П</w:t>
      </w:r>
      <w:r w:rsidR="00870A19" w:rsidRPr="005E5B95">
        <w:rPr>
          <w:rFonts w:ascii="Times New Roman" w:hAnsi="Times New Roman" w:cs="Times New Roman"/>
          <w:sz w:val="28"/>
          <w:szCs w:val="28"/>
        </w:rPr>
        <w:t>орядком</w:t>
      </w:r>
      <w:r w:rsidRPr="005E5B95">
        <w:rPr>
          <w:rFonts w:ascii="Times New Roman" w:hAnsi="Times New Roman" w:cs="Times New Roman"/>
          <w:sz w:val="28"/>
          <w:szCs w:val="28"/>
        </w:rPr>
        <w:t xml:space="preserve"> предоставления субсидии &lt;</w:t>
      </w:r>
      <w:r w:rsidR="00DA7568" w:rsidRPr="005E5B95">
        <w:rPr>
          <w:rFonts w:ascii="Times New Roman" w:hAnsi="Times New Roman" w:cs="Times New Roman"/>
          <w:sz w:val="28"/>
          <w:szCs w:val="28"/>
        </w:rPr>
        <w:t>7</w:t>
      </w:r>
      <w:r w:rsidR="00372AE7" w:rsidRPr="005E5B95">
        <w:rPr>
          <w:rFonts w:ascii="Times New Roman" w:hAnsi="Times New Roman" w:cs="Times New Roman"/>
          <w:sz w:val="28"/>
          <w:szCs w:val="28"/>
        </w:rPr>
        <w:t>0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D42A1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D42A1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DA7568" w:rsidRPr="005E5B95">
        <w:rPr>
          <w:rFonts w:ascii="Times New Roman" w:hAnsi="Times New Roman" w:cs="Times New Roman"/>
          <w:sz w:val="20"/>
          <w:szCs w:val="20"/>
        </w:rPr>
        <w:t>7</w:t>
      </w:r>
      <w:r w:rsidR="00372AE7" w:rsidRPr="005E5B95">
        <w:rPr>
          <w:rFonts w:ascii="Times New Roman" w:hAnsi="Times New Roman" w:cs="Times New Roman"/>
          <w:sz w:val="20"/>
          <w:szCs w:val="20"/>
        </w:rPr>
        <w:t>0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 Указываются иные конкретные права, установленные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  <w:p w:rsidR="00474755" w:rsidRPr="005E5B95" w:rsidRDefault="00474755" w:rsidP="00D42A1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796"/>
      <w:bookmarkEnd w:id="80"/>
      <w:r w:rsidRPr="005E5B95">
        <w:rPr>
          <w:rFonts w:ascii="Times New Roman" w:hAnsi="Times New Roman" w:cs="Times New Roman"/>
          <w:sz w:val="28"/>
          <w:szCs w:val="28"/>
        </w:rPr>
        <w:t>4.4.5.1. ______________________________________________;</w:t>
      </w:r>
    </w:p>
    <w:p w:rsidR="00474755" w:rsidRPr="005E5B95" w:rsidRDefault="00474755" w:rsidP="00D42A1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797"/>
      <w:bookmarkEnd w:id="81"/>
      <w:r w:rsidRPr="005E5B95">
        <w:rPr>
          <w:rFonts w:ascii="Times New Roman" w:hAnsi="Times New Roman" w:cs="Times New Roman"/>
          <w:sz w:val="28"/>
          <w:szCs w:val="28"/>
        </w:rPr>
        <w:t>4.4.5.2. ______________________________________________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474755" w:rsidRPr="005E5B95" w:rsidRDefault="00474755" w:rsidP="002F07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DA7568" w:rsidRPr="005E5B95">
        <w:rPr>
          <w:rFonts w:ascii="Times New Roman" w:hAnsi="Times New Roman" w:cs="Times New Roman"/>
          <w:sz w:val="28"/>
          <w:szCs w:val="28"/>
        </w:rPr>
        <w:t>7</w:t>
      </w:r>
      <w:r w:rsidR="00372AE7" w:rsidRPr="005E5B95">
        <w:rPr>
          <w:rFonts w:ascii="Times New Roman" w:hAnsi="Times New Roman" w:cs="Times New Roman"/>
          <w:sz w:val="28"/>
          <w:szCs w:val="28"/>
        </w:rPr>
        <w:t>1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DA7568" w:rsidRPr="005E5B95">
        <w:rPr>
          <w:rFonts w:ascii="Times New Roman" w:hAnsi="Times New Roman" w:cs="Times New Roman"/>
          <w:sz w:val="20"/>
          <w:szCs w:val="20"/>
        </w:rPr>
        <w:t>7</w:t>
      </w:r>
      <w:r w:rsidR="00372AE7" w:rsidRPr="005E5B95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казываются иные конкретные положения в случае, если это установлено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  <w:p w:rsidR="00474755" w:rsidRPr="005E5B95" w:rsidRDefault="00474755" w:rsidP="00D42A1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813"/>
      <w:bookmarkEnd w:id="82"/>
      <w:r w:rsidRPr="005E5B95">
        <w:rPr>
          <w:rFonts w:ascii="Times New Roman" w:hAnsi="Times New Roman" w:cs="Times New Roman"/>
          <w:sz w:val="28"/>
          <w:szCs w:val="28"/>
        </w:rPr>
        <w:t>5.2.1. ________________________________________________;</w:t>
      </w:r>
    </w:p>
    <w:p w:rsidR="00474755" w:rsidRPr="005E5B95" w:rsidRDefault="00474755" w:rsidP="00D42A1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814"/>
      <w:bookmarkEnd w:id="83"/>
      <w:r w:rsidRPr="005E5B95">
        <w:rPr>
          <w:rFonts w:ascii="Times New Roman" w:hAnsi="Times New Roman" w:cs="Times New Roman"/>
          <w:sz w:val="28"/>
          <w:szCs w:val="28"/>
        </w:rPr>
        <w:t>5.2.2. ________________________________________________.</w:t>
      </w:r>
    </w:p>
    <w:p w:rsidR="00474755" w:rsidRPr="005E5B95" w:rsidRDefault="00474755" w:rsidP="00D42A18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&lt;</w:t>
      </w:r>
      <w:r w:rsidR="00DA7568" w:rsidRPr="005E5B95">
        <w:rPr>
          <w:rFonts w:ascii="Times New Roman" w:hAnsi="Times New Roman" w:cs="Times New Roman"/>
          <w:sz w:val="28"/>
          <w:szCs w:val="28"/>
        </w:rPr>
        <w:t>7</w:t>
      </w:r>
      <w:r w:rsidR="00372AE7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E5B95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DA7568" w:rsidRPr="005E5B95">
        <w:rPr>
          <w:rFonts w:ascii="Times New Roman" w:hAnsi="Times New Roman" w:cs="Times New Roman"/>
          <w:sz w:val="20"/>
          <w:szCs w:val="20"/>
        </w:rPr>
        <w:t>7</w:t>
      </w:r>
      <w:r w:rsidR="00372AE7" w:rsidRPr="005E5B95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казываются иные конкретные условия, в том числе установленные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 (при необходимости).</w:t>
      </w:r>
    </w:p>
    <w:p w:rsidR="00474755" w:rsidRPr="005E5B95" w:rsidRDefault="00474755" w:rsidP="00D42A1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822"/>
      <w:bookmarkEnd w:id="84"/>
      <w:r w:rsidRPr="005E5B95">
        <w:rPr>
          <w:rFonts w:ascii="Times New Roman" w:hAnsi="Times New Roman" w:cs="Times New Roman"/>
          <w:sz w:val="28"/>
          <w:szCs w:val="28"/>
        </w:rPr>
        <w:t>6.1.1. ________________________________________________;</w:t>
      </w:r>
    </w:p>
    <w:p w:rsidR="00474755" w:rsidRPr="005E5B95" w:rsidRDefault="00474755" w:rsidP="00D42A1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823"/>
      <w:bookmarkEnd w:id="85"/>
      <w:r w:rsidRPr="005E5B95">
        <w:rPr>
          <w:rFonts w:ascii="Times New Roman" w:hAnsi="Times New Roman" w:cs="Times New Roman"/>
          <w:sz w:val="28"/>
          <w:szCs w:val="28"/>
        </w:rPr>
        <w:t>6.1.2. ________________________________________________.</w:t>
      </w:r>
    </w:p>
    <w:p w:rsidR="00474755" w:rsidRPr="005E5B95" w:rsidRDefault="00474755" w:rsidP="00D42A18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E7252F" w:rsidRPr="005E5B95" w:rsidRDefault="00E725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6" w:name="P825"/>
      <w:bookmarkEnd w:id="86"/>
    </w:p>
    <w:p w:rsidR="00474755" w:rsidRPr="005E5B9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VII. Заключительные положения</w:t>
      </w:r>
    </w:p>
    <w:p w:rsidR="00474755" w:rsidRPr="005E5B95" w:rsidRDefault="00474755" w:rsidP="00D42A1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E5B9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E5B95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474755" w:rsidRPr="005E5B95" w:rsidRDefault="00474755" w:rsidP="002F07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74">
        <w:r w:rsidRPr="005E5B9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474755" w:rsidRPr="005E5B95" w:rsidRDefault="00474755" w:rsidP="002F07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829"/>
      <w:bookmarkEnd w:id="87"/>
      <w:r w:rsidRPr="005E5B95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497">
        <w:r w:rsidRPr="005E5B95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_ к настоящему Соглашению, являющемуся неотъемлемой частью настоящего Соглашения &lt;</w:t>
      </w:r>
      <w:r w:rsidR="00DA7568" w:rsidRPr="005E5B95">
        <w:rPr>
          <w:rFonts w:ascii="Times New Roman" w:hAnsi="Times New Roman" w:cs="Times New Roman"/>
          <w:sz w:val="28"/>
          <w:szCs w:val="28"/>
        </w:rPr>
        <w:t>7</w:t>
      </w:r>
      <w:r w:rsidR="00372AE7" w:rsidRPr="005E5B95">
        <w:rPr>
          <w:rFonts w:ascii="Times New Roman" w:hAnsi="Times New Roman" w:cs="Times New Roman"/>
          <w:sz w:val="28"/>
          <w:szCs w:val="28"/>
        </w:rPr>
        <w:t>3</w:t>
      </w:r>
      <w:r w:rsidRPr="005E5B9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5E5B95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8B2F9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DA7568" w:rsidRPr="005E5B95">
        <w:rPr>
          <w:rFonts w:ascii="Times New Roman" w:hAnsi="Times New Roman" w:cs="Times New Roman"/>
          <w:sz w:val="20"/>
          <w:szCs w:val="20"/>
        </w:rPr>
        <w:t>7</w:t>
      </w:r>
      <w:r w:rsidR="00372AE7" w:rsidRPr="005E5B95">
        <w:rPr>
          <w:rFonts w:ascii="Times New Roman" w:hAnsi="Times New Roman" w:cs="Times New Roman"/>
          <w:sz w:val="20"/>
          <w:szCs w:val="20"/>
        </w:rPr>
        <w:t>3</w:t>
      </w:r>
      <w:r w:rsidRPr="005E5B95">
        <w:rPr>
          <w:rFonts w:ascii="Times New Roman" w:hAnsi="Times New Roman" w:cs="Times New Roman"/>
          <w:sz w:val="20"/>
          <w:szCs w:val="20"/>
        </w:rPr>
        <w:t xml:space="preserve">&gt; Дополнительное соглашение оформляется согласно </w:t>
      </w:r>
      <w:hyperlink w:anchor="P5245">
        <w:r w:rsidRPr="005E5B95">
          <w:rPr>
            <w:rFonts w:ascii="Times New Roman" w:hAnsi="Times New Roman" w:cs="Times New Roman"/>
            <w:sz w:val="20"/>
            <w:szCs w:val="20"/>
          </w:rPr>
          <w:t>приложению N 14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5E5B95" w:rsidRDefault="00474755" w:rsidP="00324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833"/>
      <w:bookmarkEnd w:id="88"/>
      <w:r w:rsidRPr="005E5B95">
        <w:rPr>
          <w:rFonts w:ascii="Times New Roman" w:hAnsi="Times New Roman" w:cs="Times New Roman"/>
          <w:sz w:val="28"/>
          <w:szCs w:val="28"/>
        </w:rPr>
        <w:t>7.4. Изменение настоящего Соглашения в одностороннем порядке &lt;</w:t>
      </w:r>
      <w:r w:rsidR="00DA7568" w:rsidRPr="005E5B95">
        <w:rPr>
          <w:rFonts w:ascii="Times New Roman" w:hAnsi="Times New Roman" w:cs="Times New Roman"/>
          <w:sz w:val="28"/>
          <w:szCs w:val="28"/>
        </w:rPr>
        <w:t>7</w:t>
      </w:r>
      <w:r w:rsidR="00372AE7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&gt; возможно в случаях:</w:t>
      </w:r>
    </w:p>
    <w:p w:rsidR="00474755" w:rsidRPr="005E5B95" w:rsidRDefault="00474755" w:rsidP="00324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324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DA7568" w:rsidRPr="005E5B95">
        <w:rPr>
          <w:rFonts w:ascii="Times New Roman" w:hAnsi="Times New Roman" w:cs="Times New Roman"/>
          <w:sz w:val="20"/>
          <w:szCs w:val="20"/>
        </w:rPr>
        <w:t>7</w:t>
      </w:r>
      <w:r w:rsidR="00372AE7" w:rsidRPr="005E5B95">
        <w:rPr>
          <w:rFonts w:ascii="Times New Roman" w:hAnsi="Times New Roman" w:cs="Times New Roman"/>
          <w:sz w:val="20"/>
          <w:szCs w:val="20"/>
        </w:rPr>
        <w:t>4</w:t>
      </w:r>
      <w:r w:rsidRPr="005E5B95">
        <w:rPr>
          <w:rFonts w:ascii="Times New Roman" w:hAnsi="Times New Roman" w:cs="Times New Roman"/>
          <w:sz w:val="20"/>
          <w:szCs w:val="20"/>
        </w:rPr>
        <w:t xml:space="preserve">&gt; Уведомление об изменении отдельных положений соглашения в одностороннем порядке оформляется согласно </w:t>
      </w:r>
      <w:hyperlink w:anchor="P5531">
        <w:r w:rsidRPr="005E5B95">
          <w:rPr>
            <w:rFonts w:ascii="Times New Roman" w:hAnsi="Times New Roman" w:cs="Times New Roman"/>
            <w:sz w:val="20"/>
            <w:szCs w:val="20"/>
          </w:rPr>
          <w:t>приложению N 15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5E5B95" w:rsidRDefault="00474755" w:rsidP="00324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474755" w:rsidRPr="005E5B95" w:rsidRDefault="00474755" w:rsidP="003248CB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30445C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7.4.2. изменения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реквизитов </w:t>
      </w:r>
      <w:r w:rsidR="0030445C" w:rsidRPr="005E5B95">
        <w:rPr>
          <w:rFonts w:ascii="Times New Roman" w:hAnsi="Times New Roman" w:cs="Times New Roman"/>
          <w:sz w:val="28"/>
          <w:szCs w:val="28"/>
        </w:rPr>
        <w:t>главного распорядителя средств бюджета  городского округа</w:t>
      </w:r>
      <w:proofErr w:type="gramEnd"/>
      <w:r w:rsidR="0030445C" w:rsidRPr="005E5B95">
        <w:rPr>
          <w:rFonts w:ascii="Times New Roman" w:hAnsi="Times New Roman" w:cs="Times New Roman"/>
          <w:sz w:val="28"/>
          <w:szCs w:val="28"/>
        </w:rPr>
        <w:t xml:space="preserve"> Лыткарино.</w:t>
      </w:r>
    </w:p>
    <w:p w:rsidR="00474755" w:rsidRPr="005E5B95" w:rsidRDefault="00474755" w:rsidP="00324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841"/>
      <w:bookmarkEnd w:id="89"/>
      <w:r w:rsidRPr="005E5B95">
        <w:rPr>
          <w:rFonts w:ascii="Times New Roman" w:hAnsi="Times New Roman" w:cs="Times New Roman"/>
          <w:sz w:val="28"/>
          <w:szCs w:val="28"/>
        </w:rPr>
        <w:t>7.5. Расторжение настоящего Соглашения осуществляется по соглашению Сторон &lt;</w:t>
      </w:r>
      <w:r w:rsidR="00DA7568" w:rsidRPr="005E5B95">
        <w:rPr>
          <w:rFonts w:ascii="Times New Roman" w:hAnsi="Times New Roman" w:cs="Times New Roman"/>
          <w:sz w:val="28"/>
          <w:szCs w:val="28"/>
        </w:rPr>
        <w:t>7</w:t>
      </w:r>
      <w:r w:rsidR="00372AE7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 xml:space="preserve">&gt; или в случаях, определенных </w:t>
      </w:r>
      <w:hyperlink w:anchor="P845">
        <w:r w:rsidRPr="005E5B95">
          <w:rPr>
            <w:rFonts w:ascii="Times New Roman" w:hAnsi="Times New Roman" w:cs="Times New Roman"/>
            <w:sz w:val="28"/>
            <w:szCs w:val="28"/>
          </w:rPr>
          <w:t>пунктом 7.6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, в одностороннем порядке.</w:t>
      </w:r>
    </w:p>
    <w:p w:rsidR="00474755" w:rsidRPr="005E5B95" w:rsidRDefault="00474755" w:rsidP="00D42A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D42A18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DA7568" w:rsidRPr="005E5B95">
        <w:rPr>
          <w:rFonts w:ascii="Times New Roman" w:hAnsi="Times New Roman" w:cs="Times New Roman"/>
          <w:sz w:val="20"/>
          <w:szCs w:val="20"/>
        </w:rPr>
        <w:t>7</w:t>
      </w:r>
      <w:r w:rsidR="00372AE7" w:rsidRPr="005E5B95">
        <w:rPr>
          <w:rFonts w:ascii="Times New Roman" w:hAnsi="Times New Roman" w:cs="Times New Roman"/>
          <w:sz w:val="20"/>
          <w:szCs w:val="20"/>
        </w:rPr>
        <w:t>5</w:t>
      </w:r>
      <w:r w:rsidRPr="005E5B95">
        <w:rPr>
          <w:rFonts w:ascii="Times New Roman" w:hAnsi="Times New Roman" w:cs="Times New Roman"/>
          <w:sz w:val="20"/>
          <w:szCs w:val="20"/>
        </w:rPr>
        <w:t xml:space="preserve">&gt; Дополнительное соглашение о расторжении соглашения оформляется согласно </w:t>
      </w:r>
      <w:hyperlink w:anchor="P5662">
        <w:r w:rsidRPr="005E5B95">
          <w:rPr>
            <w:rFonts w:ascii="Times New Roman" w:hAnsi="Times New Roman" w:cs="Times New Roman"/>
            <w:sz w:val="20"/>
            <w:szCs w:val="20"/>
          </w:rPr>
          <w:t>приложению N 16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5E5B95" w:rsidRDefault="00474755" w:rsidP="003248C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845"/>
      <w:bookmarkEnd w:id="90"/>
      <w:r w:rsidRPr="005E5B95">
        <w:rPr>
          <w:rFonts w:ascii="Times New Roman" w:hAnsi="Times New Roman" w:cs="Times New Roman"/>
          <w:sz w:val="28"/>
          <w:szCs w:val="28"/>
        </w:rPr>
        <w:t>7.6. Расторжение настоящего Соглашения в одностороннем порядке &lt;</w:t>
      </w:r>
      <w:r w:rsidR="00DA7568" w:rsidRPr="005E5B95">
        <w:rPr>
          <w:rFonts w:ascii="Times New Roman" w:hAnsi="Times New Roman" w:cs="Times New Roman"/>
          <w:sz w:val="28"/>
          <w:szCs w:val="28"/>
        </w:rPr>
        <w:t>7</w:t>
      </w:r>
      <w:r w:rsidR="00372AE7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>&gt; возможно в случаях:</w:t>
      </w:r>
    </w:p>
    <w:p w:rsidR="00474755" w:rsidRPr="005E5B95" w:rsidRDefault="00474755" w:rsidP="00D42A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3248C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DA7568" w:rsidRPr="005E5B95">
        <w:rPr>
          <w:rFonts w:ascii="Times New Roman" w:hAnsi="Times New Roman" w:cs="Times New Roman"/>
          <w:sz w:val="20"/>
          <w:szCs w:val="20"/>
        </w:rPr>
        <w:t>7</w:t>
      </w:r>
      <w:r w:rsidR="00372AE7" w:rsidRPr="005E5B95">
        <w:rPr>
          <w:rFonts w:ascii="Times New Roman" w:hAnsi="Times New Roman" w:cs="Times New Roman"/>
          <w:sz w:val="20"/>
          <w:szCs w:val="20"/>
        </w:rPr>
        <w:t>6</w:t>
      </w:r>
      <w:r w:rsidRPr="005E5B95">
        <w:rPr>
          <w:rFonts w:ascii="Times New Roman" w:hAnsi="Times New Roman" w:cs="Times New Roman"/>
          <w:sz w:val="20"/>
          <w:szCs w:val="20"/>
        </w:rPr>
        <w:t xml:space="preserve">&gt; Уведомление о расторжении соглашения оформляется согласно </w:t>
      </w:r>
      <w:hyperlink w:anchor="P5868">
        <w:r w:rsidRPr="005E5B95">
          <w:rPr>
            <w:rFonts w:ascii="Times New Roman" w:hAnsi="Times New Roman" w:cs="Times New Roman"/>
            <w:sz w:val="20"/>
            <w:szCs w:val="20"/>
          </w:rPr>
          <w:t>приложению N 17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5E5B95" w:rsidRDefault="00474755" w:rsidP="003248C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7.6.1. реорганизации, ликвидации &lt;</w:t>
      </w:r>
      <w:r w:rsidR="008B2F94" w:rsidRPr="005E5B95">
        <w:rPr>
          <w:rFonts w:ascii="Times New Roman" w:hAnsi="Times New Roman" w:cs="Times New Roman"/>
          <w:sz w:val="28"/>
          <w:szCs w:val="28"/>
        </w:rPr>
        <w:t>7</w:t>
      </w:r>
      <w:r w:rsidR="00372AE7" w:rsidRPr="005E5B95">
        <w:rPr>
          <w:rFonts w:ascii="Times New Roman" w:hAnsi="Times New Roman" w:cs="Times New Roman"/>
          <w:sz w:val="28"/>
          <w:szCs w:val="28"/>
        </w:rPr>
        <w:t>7</w:t>
      </w:r>
      <w:r w:rsidRPr="005E5B95">
        <w:rPr>
          <w:rFonts w:ascii="Times New Roman" w:hAnsi="Times New Roman" w:cs="Times New Roman"/>
          <w:sz w:val="28"/>
          <w:szCs w:val="28"/>
        </w:rPr>
        <w:t>&gt; или прекращения деятельности &lt;</w:t>
      </w:r>
      <w:r w:rsidR="0032649F" w:rsidRPr="005E5B95">
        <w:rPr>
          <w:rFonts w:ascii="Times New Roman" w:hAnsi="Times New Roman" w:cs="Times New Roman"/>
          <w:sz w:val="28"/>
          <w:szCs w:val="28"/>
        </w:rPr>
        <w:t>7</w:t>
      </w:r>
      <w:r w:rsidR="00372AE7" w:rsidRPr="005E5B95">
        <w:rPr>
          <w:rFonts w:ascii="Times New Roman" w:hAnsi="Times New Roman" w:cs="Times New Roman"/>
          <w:sz w:val="28"/>
          <w:szCs w:val="28"/>
        </w:rPr>
        <w:t>8</w:t>
      </w:r>
      <w:r w:rsidRPr="005E5B95">
        <w:rPr>
          <w:rFonts w:ascii="Times New Roman" w:hAnsi="Times New Roman" w:cs="Times New Roman"/>
          <w:sz w:val="28"/>
          <w:szCs w:val="28"/>
        </w:rPr>
        <w:t>&gt; Получателя;</w:t>
      </w:r>
    </w:p>
    <w:p w:rsidR="00474755" w:rsidRPr="005E5B95" w:rsidRDefault="00474755" w:rsidP="00D42A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D42A18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8B2F94" w:rsidRPr="005E5B95">
        <w:rPr>
          <w:rFonts w:ascii="Times New Roman" w:hAnsi="Times New Roman" w:cs="Times New Roman"/>
          <w:sz w:val="20"/>
          <w:szCs w:val="20"/>
        </w:rPr>
        <w:t>7</w:t>
      </w:r>
      <w:r w:rsidR="00372AE7" w:rsidRPr="005E5B95">
        <w:rPr>
          <w:rFonts w:ascii="Times New Roman" w:hAnsi="Times New Roman" w:cs="Times New Roman"/>
          <w:sz w:val="20"/>
          <w:szCs w:val="20"/>
        </w:rPr>
        <w:t>7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Получателем является юридическое лицо.</w:t>
      </w:r>
    </w:p>
    <w:p w:rsidR="00474755" w:rsidRPr="005E5B95" w:rsidRDefault="00474755" w:rsidP="00D42A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32649F" w:rsidRPr="005E5B95">
        <w:rPr>
          <w:rFonts w:ascii="Times New Roman" w:hAnsi="Times New Roman" w:cs="Times New Roman"/>
          <w:sz w:val="20"/>
          <w:szCs w:val="20"/>
        </w:rPr>
        <w:t>7</w:t>
      </w:r>
      <w:r w:rsidR="00372AE7" w:rsidRPr="005E5B95">
        <w:rPr>
          <w:rFonts w:ascii="Times New Roman" w:hAnsi="Times New Roman" w:cs="Times New Roman"/>
          <w:sz w:val="20"/>
          <w:szCs w:val="20"/>
        </w:rPr>
        <w:t>8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Получателем является индивидуальный предприниматель</w:t>
      </w:r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AA5EF3" w:rsidRPr="005E5B95" w:rsidRDefault="00AA5EF3" w:rsidP="003248C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 w:rsidP="003248C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7.6.2. нарушения Получателем порядка и условий предоставления Субсидии, установленных П</w:t>
      </w:r>
      <w:r w:rsidR="00870A19" w:rsidRPr="005E5B95">
        <w:rPr>
          <w:rFonts w:ascii="Times New Roman" w:hAnsi="Times New Roman" w:cs="Times New Roman"/>
          <w:sz w:val="28"/>
          <w:szCs w:val="28"/>
        </w:rPr>
        <w:t>орядком</w:t>
      </w:r>
      <w:r w:rsidRPr="005E5B95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:rsidR="00474755" w:rsidRPr="005E5B95" w:rsidRDefault="00474755" w:rsidP="00324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7.6.3.недостижения Получателем установленных настоящим</w:t>
      </w:r>
      <w:r w:rsidR="002F0736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Соглашением значений результатов предоставления Субсидии, показателей, установленных в соответствии с </w:t>
      </w:r>
      <w:hyperlink w:anchor="P394">
        <w:r w:rsidRPr="005E5B9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8B2F94" w:rsidRPr="005E5B95">
          <w:rPr>
            <w:rFonts w:ascii="Times New Roman" w:hAnsi="Times New Roman" w:cs="Times New Roman"/>
            <w:sz w:val="28"/>
            <w:szCs w:val="28"/>
          </w:rPr>
          <w:t>4</w:t>
        </w:r>
        <w:r w:rsidRPr="005E5B9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AA5EF3" w:rsidRPr="005E5B95">
        <w:rPr>
          <w:rFonts w:ascii="Times New Roman" w:hAnsi="Times New Roman" w:cs="Times New Roman"/>
          <w:sz w:val="28"/>
          <w:szCs w:val="28"/>
        </w:rPr>
        <w:t>79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D42A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D42A18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AA5EF3" w:rsidRPr="005E5B95">
        <w:rPr>
          <w:rFonts w:ascii="Times New Roman" w:hAnsi="Times New Roman" w:cs="Times New Roman"/>
          <w:sz w:val="20"/>
          <w:szCs w:val="20"/>
        </w:rPr>
        <w:t>79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394">
        <w:r w:rsidRPr="005E5B95">
          <w:rPr>
            <w:rFonts w:ascii="Times New Roman" w:hAnsi="Times New Roman" w:cs="Times New Roman"/>
            <w:sz w:val="20"/>
            <w:szCs w:val="20"/>
          </w:rPr>
          <w:t>пункта 4.1.</w:t>
        </w:r>
        <w:r w:rsidR="008B2F94" w:rsidRPr="005E5B95">
          <w:rPr>
            <w:rFonts w:ascii="Times New Roman" w:hAnsi="Times New Roman" w:cs="Times New Roman"/>
            <w:sz w:val="20"/>
            <w:szCs w:val="20"/>
          </w:rPr>
          <w:t>4</w:t>
        </w:r>
        <w:r w:rsidRPr="005E5B95">
          <w:rPr>
            <w:rFonts w:ascii="Times New Roman" w:hAnsi="Times New Roman" w:cs="Times New Roman"/>
            <w:sz w:val="20"/>
            <w:szCs w:val="20"/>
          </w:rPr>
          <w:t>.1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5E5B95" w:rsidRDefault="003248CB" w:rsidP="003248CB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E7252F" w:rsidRPr="005E5B95">
        <w:rPr>
          <w:rFonts w:ascii="Times New Roman" w:hAnsi="Times New Roman" w:cs="Times New Roman"/>
          <w:sz w:val="28"/>
          <w:szCs w:val="28"/>
        </w:rPr>
        <w:t>7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.6.4.  </w:t>
      </w:r>
      <w:proofErr w:type="spellStart"/>
      <w:r w:rsidR="00474755" w:rsidRPr="005E5B9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74755" w:rsidRPr="005E5B95">
        <w:rPr>
          <w:rFonts w:ascii="Times New Roman" w:hAnsi="Times New Roman" w:cs="Times New Roman"/>
          <w:sz w:val="28"/>
          <w:szCs w:val="28"/>
        </w:rPr>
        <w:t xml:space="preserve">  согласия  Сторон  о  согласовании  новых  условий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настоящего Соглашения в случае уменьшения </w:t>
      </w:r>
      <w:r w:rsidR="0030445C" w:rsidRPr="005E5B95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ранее д</w:t>
      </w:r>
      <w:r w:rsidR="00474755" w:rsidRPr="005E5B95">
        <w:rPr>
          <w:rFonts w:ascii="Times New Roman" w:hAnsi="Times New Roman" w:cs="Times New Roman"/>
          <w:sz w:val="28"/>
          <w:szCs w:val="28"/>
        </w:rPr>
        <w:t>оведенных лимитов бюджетных обязательств на предоставление Субсидии,</w:t>
      </w:r>
      <w:r w:rsidR="0030445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>приводящего к невозможности предоставления Субсидии в размере, определенном</w:t>
      </w:r>
      <w:r w:rsidR="0030445C" w:rsidRPr="005E5B9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4">
        <w:r w:rsidR="00474755" w:rsidRPr="005E5B95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474755" w:rsidRPr="005E5B9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74755" w:rsidRPr="005E5B95" w:rsidRDefault="00474755" w:rsidP="00324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865"/>
      <w:bookmarkEnd w:id="91"/>
      <w:r w:rsidRPr="005E5B95">
        <w:rPr>
          <w:rFonts w:ascii="Times New Roman" w:hAnsi="Times New Roman" w:cs="Times New Roman"/>
          <w:sz w:val="28"/>
          <w:szCs w:val="28"/>
        </w:rPr>
        <w:t>7.6.5. ________________________________________________ &lt;</w:t>
      </w:r>
      <w:r w:rsidR="00F14462" w:rsidRPr="005E5B95">
        <w:rPr>
          <w:rFonts w:ascii="Times New Roman" w:hAnsi="Times New Roman" w:cs="Times New Roman"/>
          <w:sz w:val="28"/>
          <w:szCs w:val="28"/>
        </w:rPr>
        <w:t>8</w:t>
      </w:r>
      <w:r w:rsidR="00AA5EF3" w:rsidRPr="005E5B95">
        <w:rPr>
          <w:rFonts w:ascii="Times New Roman" w:hAnsi="Times New Roman" w:cs="Times New Roman"/>
          <w:sz w:val="28"/>
          <w:szCs w:val="28"/>
        </w:rPr>
        <w:t>0</w:t>
      </w:r>
      <w:r w:rsidRPr="005E5B9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5E5B95" w:rsidRDefault="00474755" w:rsidP="003248C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3248C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F14462" w:rsidRPr="005E5B95">
        <w:rPr>
          <w:rFonts w:ascii="Times New Roman" w:hAnsi="Times New Roman" w:cs="Times New Roman"/>
          <w:sz w:val="20"/>
          <w:szCs w:val="20"/>
        </w:rPr>
        <w:t>8</w:t>
      </w:r>
      <w:r w:rsidR="00AA5EF3" w:rsidRPr="005E5B95">
        <w:rPr>
          <w:rFonts w:ascii="Times New Roman" w:hAnsi="Times New Roman" w:cs="Times New Roman"/>
          <w:sz w:val="20"/>
          <w:szCs w:val="20"/>
        </w:rPr>
        <w:t>0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казываются иные конкретные случаи, если это установлено П</w:t>
      </w:r>
      <w:r w:rsidR="00870A19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  <w:p w:rsidR="00474755" w:rsidRPr="005E5B95" w:rsidRDefault="00474755" w:rsidP="00324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7.7. Расторжение настоящего Соглашения Получателем в одностороннем порядке не допускается.</w:t>
      </w:r>
    </w:p>
    <w:p w:rsidR="00474755" w:rsidRPr="005E5B95" w:rsidRDefault="00474755" w:rsidP="00324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7.8. Документы и иная информация, предусмотренные настоящим Соглашением, направляются Сторонами следующи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>и) способом(</w:t>
      </w:r>
      <w:proofErr w:type="spellStart"/>
      <w:r w:rsidRPr="005E5B9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E5B95">
        <w:rPr>
          <w:rFonts w:ascii="Times New Roman" w:hAnsi="Times New Roman" w:cs="Times New Roman"/>
          <w:sz w:val="28"/>
          <w:szCs w:val="28"/>
        </w:rPr>
        <w:t>) &lt;</w:t>
      </w:r>
      <w:r w:rsidR="00F14462" w:rsidRPr="005E5B95">
        <w:rPr>
          <w:rFonts w:ascii="Times New Roman" w:hAnsi="Times New Roman" w:cs="Times New Roman"/>
          <w:sz w:val="28"/>
          <w:szCs w:val="28"/>
        </w:rPr>
        <w:t>8</w:t>
      </w:r>
      <w:r w:rsidR="00AA5EF3" w:rsidRPr="005E5B95">
        <w:rPr>
          <w:rFonts w:ascii="Times New Roman" w:hAnsi="Times New Roman" w:cs="Times New Roman"/>
          <w:sz w:val="28"/>
          <w:szCs w:val="28"/>
        </w:rPr>
        <w:t>1</w:t>
      </w:r>
      <w:r w:rsidRPr="005E5B95">
        <w:rPr>
          <w:rFonts w:ascii="Times New Roman" w:hAnsi="Times New Roman" w:cs="Times New Roman"/>
          <w:sz w:val="28"/>
          <w:szCs w:val="28"/>
        </w:rPr>
        <w:t>&gt;:</w:t>
      </w:r>
    </w:p>
    <w:p w:rsidR="0030445C" w:rsidRPr="005E5B95" w:rsidRDefault="00474755" w:rsidP="00D42A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D42A18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C9751A" w:rsidRPr="005E5B95">
        <w:rPr>
          <w:rFonts w:ascii="Times New Roman" w:hAnsi="Times New Roman" w:cs="Times New Roman"/>
          <w:sz w:val="20"/>
          <w:szCs w:val="20"/>
        </w:rPr>
        <w:t>8</w:t>
      </w:r>
      <w:r w:rsidR="00AA5EF3" w:rsidRPr="005E5B95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казываются способы направления документов по выбору Сторон.</w:t>
      </w:r>
    </w:p>
    <w:p w:rsidR="00474755" w:rsidRPr="005E5B95" w:rsidRDefault="00474755" w:rsidP="00324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7.8.1. путем использования государственной интегрированной информационной системы управления общественными финансами "Электронный бюджет" &lt;</w:t>
      </w:r>
      <w:r w:rsidR="00F14462" w:rsidRPr="005E5B95">
        <w:rPr>
          <w:rFonts w:ascii="Times New Roman" w:hAnsi="Times New Roman" w:cs="Times New Roman"/>
          <w:sz w:val="28"/>
          <w:szCs w:val="28"/>
        </w:rPr>
        <w:t>8</w:t>
      </w:r>
      <w:r w:rsidR="00AA5EF3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D42A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3248C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F14462" w:rsidRPr="005E5B95">
        <w:rPr>
          <w:rFonts w:ascii="Times New Roman" w:hAnsi="Times New Roman" w:cs="Times New Roman"/>
          <w:sz w:val="20"/>
          <w:szCs w:val="20"/>
        </w:rPr>
        <w:t>8</w:t>
      </w:r>
      <w:r w:rsidR="00AA5EF3" w:rsidRPr="005E5B95">
        <w:rPr>
          <w:rFonts w:ascii="Times New Roman" w:hAnsi="Times New Roman" w:cs="Times New Roman"/>
          <w:sz w:val="20"/>
          <w:szCs w:val="20"/>
        </w:rPr>
        <w:t>2</w:t>
      </w:r>
      <w:r w:rsidRPr="005E5B95">
        <w:rPr>
          <w:rFonts w:ascii="Times New Roman" w:hAnsi="Times New Roman" w:cs="Times New Roman"/>
          <w:sz w:val="20"/>
          <w:szCs w:val="20"/>
        </w:rPr>
        <w:t>&gt; Указанный способ применяется при направлении документов, формы которых предусмотрены настоящей Типовой формой</w:t>
      </w:r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474755" w:rsidP="00324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7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474755" w:rsidRPr="005E5B95" w:rsidRDefault="00474755" w:rsidP="00324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879"/>
      <w:bookmarkEnd w:id="92"/>
      <w:r w:rsidRPr="005E5B95">
        <w:rPr>
          <w:rFonts w:ascii="Times New Roman" w:hAnsi="Times New Roman" w:cs="Times New Roman"/>
          <w:sz w:val="28"/>
          <w:szCs w:val="28"/>
        </w:rPr>
        <w:t>7.8.3. ________________________________________________ &lt;</w:t>
      </w:r>
      <w:r w:rsidR="00F14462" w:rsidRPr="005E5B95">
        <w:rPr>
          <w:rFonts w:ascii="Times New Roman" w:hAnsi="Times New Roman" w:cs="Times New Roman"/>
          <w:sz w:val="28"/>
          <w:szCs w:val="28"/>
        </w:rPr>
        <w:t>8</w:t>
      </w:r>
      <w:r w:rsidR="00AA5EF3" w:rsidRPr="005E5B95">
        <w:rPr>
          <w:rFonts w:ascii="Times New Roman" w:hAnsi="Times New Roman" w:cs="Times New Roman"/>
          <w:sz w:val="28"/>
          <w:szCs w:val="28"/>
        </w:rPr>
        <w:t>3</w:t>
      </w:r>
      <w:r w:rsidRPr="005E5B9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5E5B95" w:rsidRDefault="00474755" w:rsidP="00D42A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D42A18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F14462" w:rsidRPr="005E5B95">
        <w:rPr>
          <w:rFonts w:ascii="Times New Roman" w:hAnsi="Times New Roman" w:cs="Times New Roman"/>
          <w:sz w:val="20"/>
          <w:szCs w:val="20"/>
        </w:rPr>
        <w:t>8</w:t>
      </w:r>
      <w:r w:rsidR="00AA5EF3" w:rsidRPr="005E5B95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казывается иной способ направления документов (при необходимости).</w:t>
      </w:r>
    </w:p>
    <w:p w:rsidR="00474755" w:rsidRPr="005E5B95" w:rsidRDefault="00474755" w:rsidP="00324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7.9. Настоящее Соглашение заключено Сторонами в форме:</w:t>
      </w:r>
    </w:p>
    <w:p w:rsidR="0030445C" w:rsidRPr="005E5B95" w:rsidRDefault="00474755" w:rsidP="00324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7.9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&lt;</w:t>
      </w:r>
      <w:r w:rsidR="00F14462" w:rsidRPr="005E5B95">
        <w:rPr>
          <w:rFonts w:ascii="Times New Roman" w:hAnsi="Times New Roman" w:cs="Times New Roman"/>
          <w:sz w:val="28"/>
          <w:szCs w:val="28"/>
        </w:rPr>
        <w:t>8</w:t>
      </w:r>
      <w:r w:rsidR="00AA5EF3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 w:rsidP="00324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D42A18" w:rsidP="003248CB">
      <w:pPr>
        <w:pStyle w:val="ConsPlusNormal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 xml:space="preserve"> </w:t>
      </w:r>
      <w:r w:rsidR="00474755" w:rsidRPr="005E5B95">
        <w:rPr>
          <w:rFonts w:ascii="Times New Roman" w:hAnsi="Times New Roman" w:cs="Times New Roman"/>
          <w:sz w:val="20"/>
          <w:szCs w:val="20"/>
        </w:rPr>
        <w:t>&lt;</w:t>
      </w:r>
      <w:r w:rsidR="00F14462" w:rsidRPr="005E5B95">
        <w:rPr>
          <w:rFonts w:ascii="Times New Roman" w:hAnsi="Times New Roman" w:cs="Times New Roman"/>
          <w:sz w:val="20"/>
          <w:szCs w:val="20"/>
        </w:rPr>
        <w:t>8</w:t>
      </w:r>
      <w:r w:rsidR="00AA5EF3" w:rsidRPr="005E5B95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="00474755"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="00474755" w:rsidRPr="005E5B95">
        <w:rPr>
          <w:rFonts w:ascii="Times New Roman" w:hAnsi="Times New Roman" w:cs="Times New Roman"/>
          <w:sz w:val="20"/>
          <w:szCs w:val="20"/>
        </w:rPr>
        <w:t>редусматривается в случае формирования и подписания соглашения в системе "Электронный бюджет".</w:t>
      </w:r>
    </w:p>
    <w:p w:rsidR="00474755" w:rsidRPr="005E5B95" w:rsidRDefault="00474755" w:rsidP="003248CB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14462" w:rsidRPr="005E5B95">
        <w:rPr>
          <w:rFonts w:ascii="Times New Roman" w:hAnsi="Times New Roman" w:cs="Times New Roman"/>
          <w:sz w:val="28"/>
          <w:szCs w:val="28"/>
        </w:rPr>
        <w:t xml:space="preserve">  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7.9.2. документа на бумажном носителе в </w:t>
      </w:r>
      <w:r w:rsidR="00F14462" w:rsidRPr="005E5B95">
        <w:rPr>
          <w:rFonts w:ascii="Times New Roman" w:hAnsi="Times New Roman" w:cs="Times New Roman"/>
          <w:sz w:val="28"/>
          <w:szCs w:val="28"/>
        </w:rPr>
        <w:t>двух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30445C" w:rsidRPr="005E5B95">
        <w:rPr>
          <w:rFonts w:ascii="Times New Roman" w:hAnsi="Times New Roman" w:cs="Times New Roman"/>
          <w:sz w:val="28"/>
          <w:szCs w:val="28"/>
        </w:rPr>
        <w:t>экземплярах,</w:t>
      </w:r>
      <w:r w:rsidR="00F14462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 &lt;</w:t>
      </w:r>
      <w:r w:rsidR="00F14462" w:rsidRPr="005E5B95">
        <w:rPr>
          <w:rFonts w:ascii="Times New Roman" w:hAnsi="Times New Roman" w:cs="Times New Roman"/>
          <w:sz w:val="28"/>
          <w:szCs w:val="28"/>
        </w:rPr>
        <w:t>8</w:t>
      </w:r>
      <w:r w:rsidR="00AA5EF3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5E5B95" w:rsidRDefault="00474755" w:rsidP="004E4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4E4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t>&lt;</w:t>
      </w:r>
      <w:r w:rsidR="00F14462" w:rsidRPr="005E5B95">
        <w:rPr>
          <w:rFonts w:ascii="Times New Roman" w:hAnsi="Times New Roman" w:cs="Times New Roman"/>
        </w:rPr>
        <w:t>8</w:t>
      </w:r>
      <w:r w:rsidR="00AA5EF3" w:rsidRPr="005E5B95">
        <w:rPr>
          <w:rFonts w:ascii="Times New Roman" w:hAnsi="Times New Roman" w:cs="Times New Roman"/>
        </w:rPr>
        <w:t>5</w:t>
      </w:r>
      <w:proofErr w:type="gramStart"/>
      <w:r w:rsidRPr="005E5B95">
        <w:rPr>
          <w:rFonts w:ascii="Times New Roman" w:hAnsi="Times New Roman" w:cs="Times New Roman"/>
        </w:rPr>
        <w:t>&gt; П</w:t>
      </w:r>
      <w:proofErr w:type="gramEnd"/>
      <w:r w:rsidRPr="005E5B95">
        <w:rPr>
          <w:rFonts w:ascii="Times New Roman" w:hAnsi="Times New Roman" w:cs="Times New Roman"/>
        </w:rPr>
        <w:t>редусматривается в случае формирования и подписания соглашения в форме бумажного документа.</w:t>
      </w:r>
    </w:p>
    <w:p w:rsidR="00184136" w:rsidRPr="005E5B95" w:rsidRDefault="001841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3" w:name="P894"/>
      <w:bookmarkEnd w:id="93"/>
    </w:p>
    <w:p w:rsidR="00474755" w:rsidRPr="005E5B9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VIII. Платежные реквизиты Сторон </w:t>
      </w:r>
      <w:hyperlink w:anchor="P929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F14462" w:rsidRPr="005E5B95">
          <w:rPr>
            <w:rFonts w:ascii="Times New Roman" w:hAnsi="Times New Roman" w:cs="Times New Roman"/>
            <w:sz w:val="28"/>
            <w:szCs w:val="28"/>
          </w:rPr>
          <w:t>8</w:t>
        </w:r>
        <w:r w:rsidR="00AA5EF3" w:rsidRPr="005E5B95">
          <w:rPr>
            <w:rFonts w:ascii="Times New Roman" w:hAnsi="Times New Roman" w:cs="Times New Roman"/>
            <w:sz w:val="28"/>
            <w:szCs w:val="28"/>
          </w:rPr>
          <w:t>6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175"/>
        <w:gridCol w:w="4655"/>
      </w:tblGrid>
      <w:tr w:rsidR="005E5B95" w:rsidRPr="005E5B95" w:rsidTr="004E4D7A">
        <w:tc>
          <w:tcPr>
            <w:tcW w:w="5080" w:type="dxa"/>
            <w:gridSpan w:val="2"/>
          </w:tcPr>
          <w:p w:rsidR="00474755" w:rsidRPr="005E5B95" w:rsidRDefault="00474755" w:rsidP="00AA5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_______________________</w:t>
            </w:r>
            <w:r w:rsidR="00AA5EF3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751A"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5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5E5B95" w:rsidRPr="005E5B95" w:rsidTr="004E4D7A">
        <w:tblPrEx>
          <w:tblBorders>
            <w:insideV w:val="nil"/>
          </w:tblBorders>
        </w:tblPrEx>
        <w:tc>
          <w:tcPr>
            <w:tcW w:w="1905" w:type="dxa"/>
            <w:tcBorders>
              <w:left w:val="single" w:sz="4" w:space="0" w:color="auto"/>
              <w:bottom w:val="nil"/>
            </w:tcBorders>
            <w:vAlign w:val="bottom"/>
          </w:tcPr>
          <w:p w:rsidR="00474755" w:rsidRPr="005E5B95" w:rsidRDefault="00474755" w:rsidP="004E4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</w:t>
            </w:r>
            <w:r w:rsidR="004E4D7A" w:rsidRPr="005E5B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5E5B95" w:rsidRPr="005E5B95" w:rsidTr="003248CB">
        <w:tblPrEx>
          <w:tblBorders>
            <w:insideH w:val="nil"/>
            <w:insideV w:val="nil"/>
          </w:tblBorders>
        </w:tblPrEx>
        <w:trPr>
          <w:trHeight w:val="445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bottom w:val="nil"/>
              <w:right w:val="single" w:sz="4" w:space="0" w:color="auto"/>
            </w:tcBorders>
          </w:tcPr>
          <w:p w:rsidR="00474755" w:rsidRPr="005E5B95" w:rsidRDefault="00C975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(наименование главного распорядителя средств бюджета)</w:t>
            </w:r>
          </w:p>
        </w:tc>
        <w:tc>
          <w:tcPr>
            <w:tcW w:w="46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E4D7A">
        <w:tblPrEx>
          <w:tblBorders>
            <w:insideH w:val="nil"/>
          </w:tblBorders>
        </w:tblPrEx>
        <w:tc>
          <w:tcPr>
            <w:tcW w:w="5080" w:type="dxa"/>
            <w:gridSpan w:val="2"/>
            <w:tcBorders>
              <w:top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2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655" w:type="dxa"/>
            <w:tcBorders>
              <w:top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3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E5B95" w:rsidRPr="005E5B95" w:rsidTr="004E4D7A">
        <w:tc>
          <w:tcPr>
            <w:tcW w:w="5080" w:type="dxa"/>
            <w:gridSpan w:val="2"/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55" w:type="dxa"/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E5B95" w:rsidRPr="005E5B95" w:rsidTr="004E4D7A">
        <w:tc>
          <w:tcPr>
            <w:tcW w:w="5080" w:type="dxa"/>
            <w:gridSpan w:val="2"/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55" w:type="dxa"/>
            <w:vAlign w:val="center"/>
          </w:tcPr>
          <w:p w:rsidR="00474755" w:rsidRPr="005E5B95" w:rsidRDefault="00474755" w:rsidP="00C975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5E5B95" w:rsidRPr="005E5B95" w:rsidTr="004E4D7A">
        <w:tc>
          <w:tcPr>
            <w:tcW w:w="5080" w:type="dxa"/>
            <w:gridSpan w:val="2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Казначейский счет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655" w:type="dxa"/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 (наименование кредитной организации),</w:t>
            </w:r>
          </w:p>
          <w:p w:rsidR="00184136" w:rsidRPr="005E5B95" w:rsidRDefault="001841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136" w:rsidRPr="005E5B95" w:rsidRDefault="001841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Расчетный (корреспондентский) счет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Наименование и место нахождения территориального органа Федерального казначейства, в котором после заключения соглашения будет открыт лицевой счет /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место нахождения финансового органа, в котором после заключения соглашения будет открыт лицевой счет 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 Казначейский счет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</w:tr>
    </w:tbl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4E4D7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bookmarkStart w:id="94" w:name="P929"/>
      <w:bookmarkEnd w:id="94"/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F14462" w:rsidRPr="005E5B95">
        <w:rPr>
          <w:rFonts w:ascii="Times New Roman" w:hAnsi="Times New Roman" w:cs="Times New Roman"/>
          <w:sz w:val="20"/>
          <w:szCs w:val="20"/>
        </w:rPr>
        <w:t>8</w:t>
      </w:r>
      <w:r w:rsidR="00AA5EF3" w:rsidRPr="005E5B95">
        <w:rPr>
          <w:rFonts w:ascii="Times New Roman" w:hAnsi="Times New Roman" w:cs="Times New Roman"/>
          <w:sz w:val="20"/>
          <w:szCs w:val="20"/>
        </w:rPr>
        <w:t>6</w:t>
      </w:r>
      <w:r w:rsidRPr="005E5B95">
        <w:rPr>
          <w:rFonts w:ascii="Times New Roman" w:hAnsi="Times New Roman" w:cs="Times New Roman"/>
          <w:sz w:val="20"/>
          <w:szCs w:val="20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C9751A" w:rsidRPr="005E5B95" w:rsidRDefault="00C975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P930"/>
      <w:bookmarkStart w:id="96" w:name="P931"/>
      <w:bookmarkEnd w:id="95"/>
      <w:bookmarkEnd w:id="96"/>
    </w:p>
    <w:p w:rsidR="00474755" w:rsidRPr="005E5B9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40"/>
        <w:gridCol w:w="3777"/>
        <w:gridCol w:w="986"/>
        <w:gridCol w:w="340"/>
        <w:gridCol w:w="3289"/>
      </w:tblGrid>
      <w:tr w:rsidR="005E5B95" w:rsidRPr="005E5B95" w:rsidTr="00F93412">
        <w:tc>
          <w:tcPr>
            <w:tcW w:w="5172" w:type="dxa"/>
            <w:gridSpan w:val="3"/>
          </w:tcPr>
          <w:p w:rsidR="00F93412" w:rsidRPr="005E5B95" w:rsidRDefault="00F934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F93412" w:rsidRPr="005E5B95" w:rsidRDefault="00F934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F93412" w:rsidRPr="005E5B95" w:rsidRDefault="00F93412" w:rsidP="00C975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9751A" w:rsidRPr="005E5B95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)</w:t>
            </w:r>
          </w:p>
        </w:tc>
        <w:tc>
          <w:tcPr>
            <w:tcW w:w="4615" w:type="dxa"/>
            <w:gridSpan w:val="3"/>
            <w:vAlign w:val="center"/>
          </w:tcPr>
          <w:p w:rsidR="00F93412" w:rsidRPr="005E5B95" w:rsidRDefault="00F93412" w:rsidP="00C975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(при наличии) наименования Получателя </w:t>
            </w:r>
            <w:r w:rsidRPr="005E5B95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 законного представителя Получателя)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5E5B95" w:rsidRPr="005E5B95" w:rsidTr="00F93412">
        <w:tblPrEx>
          <w:tblBorders>
            <w:insideV w:val="none" w:sz="0" w:space="0" w:color="auto"/>
          </w:tblBorders>
        </w:tblPrEx>
        <w:tc>
          <w:tcPr>
            <w:tcW w:w="1055" w:type="dxa"/>
            <w:tcBorders>
              <w:left w:val="single" w:sz="4" w:space="0" w:color="auto"/>
              <w:right w:val="nil"/>
            </w:tcBorders>
            <w:vAlign w:val="bottom"/>
          </w:tcPr>
          <w:p w:rsidR="00F93412" w:rsidRPr="005E5B95" w:rsidRDefault="00F934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F93412" w:rsidRPr="005E5B95" w:rsidRDefault="00F934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777" w:type="dxa"/>
            <w:tcBorders>
              <w:left w:val="nil"/>
              <w:right w:val="single" w:sz="4" w:space="0" w:color="auto"/>
            </w:tcBorders>
          </w:tcPr>
          <w:p w:rsidR="00F93412" w:rsidRPr="005E5B95" w:rsidRDefault="00F934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nil"/>
            </w:tcBorders>
            <w:vAlign w:val="bottom"/>
          </w:tcPr>
          <w:p w:rsidR="00F93412" w:rsidRPr="005E5B95" w:rsidRDefault="00F934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F93412" w:rsidRPr="005E5B95" w:rsidRDefault="00F934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289" w:type="dxa"/>
            <w:tcBorders>
              <w:left w:val="nil"/>
              <w:right w:val="single" w:sz="4" w:space="0" w:color="auto"/>
            </w:tcBorders>
          </w:tcPr>
          <w:p w:rsidR="00F93412" w:rsidRPr="005E5B95" w:rsidRDefault="00F934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412" w:rsidRPr="005E5B95" w:rsidTr="00F93412">
        <w:tblPrEx>
          <w:tblBorders>
            <w:insideV w:val="none" w:sz="0" w:space="0" w:color="auto"/>
          </w:tblBorders>
        </w:tblPrEx>
        <w:tc>
          <w:tcPr>
            <w:tcW w:w="1055" w:type="dxa"/>
            <w:tcBorders>
              <w:left w:val="single" w:sz="4" w:space="0" w:color="auto"/>
              <w:right w:val="nil"/>
            </w:tcBorders>
          </w:tcPr>
          <w:p w:rsidR="00F93412" w:rsidRPr="005E5B95" w:rsidRDefault="00F93412" w:rsidP="00F9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F93412" w:rsidRPr="005E5B95" w:rsidRDefault="00F934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left w:val="nil"/>
              <w:right w:val="single" w:sz="4" w:space="0" w:color="auto"/>
            </w:tcBorders>
          </w:tcPr>
          <w:p w:rsidR="00F93412" w:rsidRPr="005E5B95" w:rsidRDefault="00F9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986" w:type="dxa"/>
            <w:tcBorders>
              <w:left w:val="single" w:sz="4" w:space="0" w:color="auto"/>
              <w:right w:val="nil"/>
            </w:tcBorders>
          </w:tcPr>
          <w:p w:rsidR="00F93412" w:rsidRPr="005E5B95" w:rsidRDefault="00F9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F93412" w:rsidRPr="005E5B95" w:rsidRDefault="00F934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nil"/>
              <w:right w:val="single" w:sz="4" w:space="0" w:color="auto"/>
            </w:tcBorders>
          </w:tcPr>
          <w:p w:rsidR="00F93412" w:rsidRPr="005E5B95" w:rsidRDefault="00F93412" w:rsidP="00F934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74755" w:rsidRPr="005E5B95" w:rsidRDefault="00474755">
      <w:pPr>
        <w:pStyle w:val="ConsPlusNormal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4136" w:rsidRPr="005E5B95" w:rsidRDefault="00184136">
      <w:pPr>
        <w:pStyle w:val="ConsPlusNormal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4136" w:rsidRPr="005E5B95" w:rsidRDefault="00184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136" w:rsidRPr="005E5B95" w:rsidRDefault="00184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136" w:rsidRPr="005E5B95" w:rsidRDefault="00184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136" w:rsidRPr="005E5B95" w:rsidRDefault="00184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7" w:name="P963"/>
      <w:bookmarkEnd w:id="97"/>
    </w:p>
    <w:p w:rsidR="00184136" w:rsidRPr="005E5B95" w:rsidRDefault="00184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136" w:rsidRPr="005E5B95" w:rsidRDefault="00184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136" w:rsidRPr="005E5B95" w:rsidRDefault="00184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136" w:rsidRPr="005E5B95" w:rsidRDefault="00184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136" w:rsidRPr="005E5B95" w:rsidRDefault="00184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136" w:rsidRPr="005E5B95" w:rsidRDefault="00184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136" w:rsidRPr="005E5B95" w:rsidRDefault="00184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18" w:rsidRPr="005E5B95" w:rsidRDefault="00D42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136" w:rsidRPr="005E5B95" w:rsidRDefault="00184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136" w:rsidRPr="005E5B95" w:rsidRDefault="00184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EF3" w:rsidRPr="005E5B95" w:rsidRDefault="00AA5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EF3" w:rsidRPr="005E5B95" w:rsidRDefault="00AA5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EF3" w:rsidRPr="005E5B95" w:rsidRDefault="00AA5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EF3" w:rsidRPr="005E5B95" w:rsidRDefault="00AA5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4D7A" w:rsidRPr="005E5B95">
        <w:rPr>
          <w:rFonts w:ascii="Times New Roman" w:hAnsi="Times New Roman" w:cs="Times New Roman"/>
          <w:sz w:val="24"/>
          <w:szCs w:val="24"/>
        </w:rPr>
        <w:t>№</w:t>
      </w:r>
      <w:r w:rsidRPr="005E5B9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93412" w:rsidRPr="005E5B95" w:rsidRDefault="0047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D31DA4" w:rsidRPr="005E5B95" w:rsidRDefault="0047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 w:rsidR="00F93412" w:rsidRPr="005E5B95">
        <w:rPr>
          <w:rFonts w:ascii="Times New Roman" w:hAnsi="Times New Roman" w:cs="Times New Roman"/>
          <w:sz w:val="24"/>
          <w:szCs w:val="24"/>
        </w:rPr>
        <w:t>бюджета городского округа Лыткарино</w:t>
      </w: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412" w:rsidRPr="005E5B95" w:rsidRDefault="0047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субсидий,</w:t>
      </w:r>
      <w:r w:rsidR="00D31DA4" w:rsidRPr="005E5B95">
        <w:rPr>
          <w:rFonts w:ascii="Times New Roman" w:hAnsi="Times New Roman" w:cs="Times New Roman"/>
          <w:sz w:val="24"/>
          <w:szCs w:val="24"/>
        </w:rPr>
        <w:t xml:space="preserve"> </w:t>
      </w:r>
      <w:r w:rsidRPr="005E5B95">
        <w:rPr>
          <w:rFonts w:ascii="Times New Roman" w:hAnsi="Times New Roman" w:cs="Times New Roman"/>
          <w:sz w:val="24"/>
          <w:szCs w:val="24"/>
        </w:rPr>
        <w:t>в том числе</w:t>
      </w:r>
      <w:r w:rsidR="00F93412" w:rsidRPr="005E5B95">
        <w:rPr>
          <w:rFonts w:ascii="Times New Roman" w:hAnsi="Times New Roman" w:cs="Times New Roman"/>
          <w:sz w:val="24"/>
          <w:szCs w:val="24"/>
        </w:rPr>
        <w:t xml:space="preserve"> </w:t>
      </w:r>
      <w:r w:rsidRPr="005E5B95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</w:p>
    <w:p w:rsidR="00F93412" w:rsidRPr="005E5B95" w:rsidRDefault="0047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юридическим</w:t>
      </w:r>
      <w:r w:rsidR="00F93412" w:rsidRPr="005E5B95">
        <w:rPr>
          <w:rFonts w:ascii="Times New Roman" w:hAnsi="Times New Roman" w:cs="Times New Roman"/>
          <w:sz w:val="24"/>
          <w:szCs w:val="24"/>
        </w:rPr>
        <w:t xml:space="preserve"> </w:t>
      </w:r>
      <w:r w:rsidRPr="005E5B95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  <w:r w:rsidR="00F93412" w:rsidRPr="005E5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412" w:rsidRPr="005E5B95" w:rsidRDefault="0047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F93412" w:rsidRPr="005E5B95" w:rsidRDefault="0047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="00F93412"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F93412" w:rsidRPr="005E5B95" w:rsidRDefault="00F934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5E5B95" w:rsidRPr="005E5B95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8" w:name="P983"/>
            <w:bookmarkEnd w:id="98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474755" w:rsidRPr="005E5B95" w:rsidRDefault="00474755" w:rsidP="007A51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затрат, источником финансового обеспечения которых является Субсидия </w:t>
            </w:r>
          </w:p>
        </w:tc>
      </w:tr>
      <w:tr w:rsidR="005E5B95" w:rsidRPr="005E5B9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5E5B95" w:rsidRPr="005E5B9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7A51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1417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7A51BD" w:rsidRPr="005E5B95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F934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 w:rsidR="00F93412" w:rsidRPr="005E5B95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 Лыткарин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 w:rsidP="00F934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8F24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ого элемента государственной программы </w:t>
            </w:r>
            <w:r w:rsidR="007A51BD" w:rsidRPr="005E5B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)</w:t>
            </w:r>
            <w:r w:rsidR="00F93412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, регионального проекта, муниципальной </w:t>
            </w:r>
            <w:r w:rsidR="007A51BD" w:rsidRPr="005E5B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412" w:rsidRPr="005E5B9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hyperlink w:anchor="P1418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8F2424" w:rsidRPr="005E5B95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7A51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1418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7A51BD" w:rsidRPr="005E5B95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5E5B95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</w:t>
            </w:r>
            <w:r w:rsidR="00BD4397" w:rsidRPr="005E5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300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>
              <w:r w:rsidR="00474755" w:rsidRPr="005E5B95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 w:rsidSect="006268B4">
          <w:pgSz w:w="11906" w:h="16838"/>
          <w:pgMar w:top="709" w:right="707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tblpY="413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397"/>
        <w:gridCol w:w="2146"/>
        <w:gridCol w:w="1843"/>
        <w:gridCol w:w="1559"/>
        <w:gridCol w:w="1701"/>
        <w:gridCol w:w="1682"/>
        <w:gridCol w:w="19"/>
      </w:tblGrid>
      <w:tr w:rsidR="005E5B95" w:rsidRPr="005E5B95" w:rsidTr="004F66C6">
        <w:trPr>
          <w:gridAfter w:val="1"/>
          <w:wAfter w:w="19" w:type="dxa"/>
        </w:trPr>
        <w:tc>
          <w:tcPr>
            <w:tcW w:w="14785" w:type="dxa"/>
            <w:gridSpan w:val="7"/>
          </w:tcPr>
          <w:p w:rsidR="00701C42" w:rsidRPr="005E5B95" w:rsidRDefault="00701C42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. Сведения о выплатах, источником финансового обеспечения которых являются средства Субсидии</w:t>
            </w:r>
          </w:p>
        </w:tc>
      </w:tr>
      <w:tr w:rsidR="005E5B95" w:rsidRPr="005E5B95" w:rsidTr="004F66C6">
        <w:tc>
          <w:tcPr>
            <w:tcW w:w="4457" w:type="dxa"/>
            <w:vMerge w:val="restart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7" w:type="dxa"/>
            <w:vMerge w:val="restart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Код строки </w:t>
            </w:r>
            <w:hyperlink w:anchor="P1419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950" w:type="dxa"/>
            <w:gridSpan w:val="6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E5B95" w:rsidRPr="005E5B95" w:rsidTr="004F66C6">
        <w:tc>
          <w:tcPr>
            <w:tcW w:w="4457" w:type="dxa"/>
            <w:vMerge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vMerge w:val="restart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804" w:type="dxa"/>
            <w:gridSpan w:val="5"/>
          </w:tcPr>
          <w:p w:rsidR="004F66C6" w:rsidRPr="005E5B95" w:rsidRDefault="004F66C6" w:rsidP="004F66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hyperlink w:anchor="P1421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5E5B95" w:rsidRPr="005E5B95" w:rsidTr="004F66C6">
        <w:tc>
          <w:tcPr>
            <w:tcW w:w="4457" w:type="dxa"/>
            <w:vMerge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__.__.20__</w:t>
            </w: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</w:tr>
      <w:tr w:rsidR="005E5B95" w:rsidRPr="005E5B95" w:rsidTr="004F66C6">
        <w:tc>
          <w:tcPr>
            <w:tcW w:w="4457" w:type="dxa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4F66C6" w:rsidRPr="005E5B95" w:rsidRDefault="004F66C6" w:rsidP="004F66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F66C6" w:rsidRPr="005E5B95" w:rsidRDefault="004F66C6" w:rsidP="004F66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F66C6" w:rsidRPr="005E5B95" w:rsidRDefault="004F66C6" w:rsidP="004F66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F66C6" w:rsidRPr="005E5B95" w:rsidRDefault="004F66C6" w:rsidP="004F66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4F66C6" w:rsidRPr="005E5B95" w:rsidRDefault="004F66C6" w:rsidP="004F66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9" w:name="P1046"/>
            <w:bookmarkEnd w:id="99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подтверждена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rPr>
          <w:trHeight w:val="669"/>
        </w:trPr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длежащий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возврату </w:t>
            </w:r>
          </w:p>
          <w:p w:rsidR="004F66C6" w:rsidRPr="005E5B95" w:rsidRDefault="004F66C6" w:rsidP="008F2A26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в бюджет </w:t>
            </w: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0" w:name="P1063"/>
            <w:bookmarkEnd w:id="100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12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</w:t>
            </w: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21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22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F66C6" w:rsidRPr="005E5B95" w:rsidRDefault="004F66C6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возврат дебиторской 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ности прошлых лет, решение об использовании которой принято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21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222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4F66C6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роценты по депозитам, предоставленным займам </w:t>
            </w:r>
            <w:hyperlink w:anchor="P1422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23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24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4F66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Выплаты по расходам, всего: </w:t>
            </w:r>
            <w:hyperlink w:anchor="P1423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ыплаты заработной платы персоналу, всего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F66C6" w:rsidRPr="005E5B95" w:rsidRDefault="004F66C6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11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ыплаты персоналу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12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зносы на обязательное социальное страхование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2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ные выплаты физическим лицам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3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4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F66C6" w:rsidRPr="005E5B95" w:rsidRDefault="004F66C6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плата работ и услуг контрагентам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41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42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5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F66C6" w:rsidRPr="005E5B95" w:rsidRDefault="004F66C6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плата работ и услуг контрагентам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51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rPr>
          <w:trHeight w:val="517"/>
        </w:trPr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52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ов, сборов и иных платежей в бюджеты бюджетной системы Российской Федерации, 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исключени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6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rPr>
          <w:trHeight w:val="203"/>
        </w:trPr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57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74718" w:rsidRPr="005E5B9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о в бюджет </w:t>
            </w: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расходованных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42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43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44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rPr>
          <w:trHeight w:val="1023"/>
        </w:trPr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ок Субсидии на конец отчетного периода, всего: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" w:name="P1382"/>
            <w:bookmarkEnd w:id="101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rPr>
          <w:trHeight w:val="1055"/>
        </w:trPr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в направлении </w:t>
            </w: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же цели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51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rPr>
          <w:trHeight w:val="967"/>
        </w:trPr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возврату в бюджет </w:t>
            </w: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2" w:name="P1399"/>
            <w:bookmarkEnd w:id="102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52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4F66C6">
        <w:tc>
          <w:tcPr>
            <w:tcW w:w="4457" w:type="dxa"/>
            <w:vAlign w:val="bottom"/>
          </w:tcPr>
          <w:p w:rsidR="004F66C6" w:rsidRPr="005E5B95" w:rsidRDefault="004F66C6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: выплаты по расходам за счет процентов, полученных от размещения средств Субсидии на депозитах</w:t>
            </w:r>
          </w:p>
        </w:tc>
        <w:tc>
          <w:tcPr>
            <w:tcW w:w="1397" w:type="dxa"/>
            <w:vAlign w:val="bottom"/>
          </w:tcPr>
          <w:p w:rsidR="004F66C6" w:rsidRPr="005E5B95" w:rsidRDefault="004F66C6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550</w:t>
            </w:r>
          </w:p>
        </w:tc>
        <w:tc>
          <w:tcPr>
            <w:tcW w:w="2146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66C6" w:rsidRPr="005E5B95" w:rsidRDefault="004F66C6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1BD" w:rsidRPr="005E5B95" w:rsidRDefault="007A51BD" w:rsidP="007A51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t>&lt;1</w:t>
      </w:r>
      <w:proofErr w:type="gramStart"/>
      <w:r w:rsidRPr="005E5B95">
        <w:rPr>
          <w:rFonts w:ascii="Times New Roman" w:hAnsi="Times New Roman" w:cs="Times New Roman"/>
        </w:rPr>
        <w:t>&gt; З</w:t>
      </w:r>
      <w:proofErr w:type="gramEnd"/>
      <w:r w:rsidRPr="005E5B95">
        <w:rPr>
          <w:rFonts w:ascii="Times New Roman" w:hAnsi="Times New Roman" w:cs="Times New Roman"/>
        </w:rPr>
        <w:t>аполняется в случае, если Получателем является физическое лицо.</w:t>
      </w:r>
    </w:p>
    <w:p w:rsidR="007A51BD" w:rsidRPr="005E5B95" w:rsidRDefault="007A51BD" w:rsidP="007A51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t>&lt;2</w:t>
      </w:r>
      <w:proofErr w:type="gramStart"/>
      <w:r w:rsidRPr="005E5B95">
        <w:rPr>
          <w:rFonts w:ascii="Times New Roman" w:hAnsi="Times New Roman" w:cs="Times New Roman"/>
        </w:rPr>
        <w:t>&gt; У</w:t>
      </w:r>
      <w:proofErr w:type="gramEnd"/>
      <w:r w:rsidRPr="005E5B95">
        <w:rPr>
          <w:rFonts w:ascii="Times New Roman" w:hAnsi="Times New Roman" w:cs="Times New Roman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</w:t>
      </w:r>
      <w:r w:rsidR="00CC2303" w:rsidRPr="005E5B95">
        <w:rPr>
          <w:rFonts w:ascii="Times New Roman" w:hAnsi="Times New Roman" w:cs="Times New Roman"/>
        </w:rPr>
        <w:t>, регионального проекта, муниципальной программы</w:t>
      </w:r>
      <w:r w:rsidRPr="005E5B95">
        <w:rPr>
          <w:rFonts w:ascii="Times New Roman" w:hAnsi="Times New Roman" w:cs="Times New Roman"/>
        </w:rPr>
        <w:t xml:space="preserve"> В кодовой зоне указываются 4 и 5 разряды целевой статьи расходов бюджета.</w:t>
      </w:r>
    </w:p>
    <w:p w:rsidR="007A51BD" w:rsidRPr="005E5B95" w:rsidRDefault="007A51BD" w:rsidP="007A51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t xml:space="preserve">&lt;3&gt; Показатели </w:t>
      </w:r>
      <w:hyperlink w:anchor="P1046">
        <w:r w:rsidRPr="005E5B95">
          <w:rPr>
            <w:rFonts w:ascii="Times New Roman" w:hAnsi="Times New Roman" w:cs="Times New Roman"/>
          </w:rPr>
          <w:t>строк 0100</w:t>
        </w:r>
      </w:hyperlink>
      <w:r w:rsidRPr="005E5B95">
        <w:rPr>
          <w:rFonts w:ascii="Times New Roman" w:hAnsi="Times New Roman" w:cs="Times New Roman"/>
        </w:rPr>
        <w:t xml:space="preserve"> - </w:t>
      </w:r>
      <w:hyperlink w:anchor="P1063">
        <w:r w:rsidRPr="005E5B95">
          <w:rPr>
            <w:rFonts w:ascii="Times New Roman" w:hAnsi="Times New Roman" w:cs="Times New Roman"/>
          </w:rPr>
          <w:t>0120</w:t>
        </w:r>
      </w:hyperlink>
      <w:r w:rsidRPr="005E5B95">
        <w:rPr>
          <w:rFonts w:ascii="Times New Roman" w:hAnsi="Times New Roman" w:cs="Times New Roman"/>
        </w:rPr>
        <w:t xml:space="preserve">, </w:t>
      </w:r>
      <w:hyperlink w:anchor="P1382">
        <w:r w:rsidRPr="005E5B95">
          <w:rPr>
            <w:rFonts w:ascii="Times New Roman" w:hAnsi="Times New Roman" w:cs="Times New Roman"/>
          </w:rPr>
          <w:t>0500</w:t>
        </w:r>
      </w:hyperlink>
      <w:r w:rsidRPr="005E5B95">
        <w:rPr>
          <w:rFonts w:ascii="Times New Roman" w:hAnsi="Times New Roman" w:cs="Times New Roman"/>
        </w:rPr>
        <w:t xml:space="preserve"> - </w:t>
      </w:r>
      <w:hyperlink w:anchor="P1399">
        <w:r w:rsidRPr="005E5B95">
          <w:rPr>
            <w:rFonts w:ascii="Times New Roman" w:hAnsi="Times New Roman" w:cs="Times New Roman"/>
          </w:rPr>
          <w:t>0520</w:t>
        </w:r>
      </w:hyperlink>
      <w:r w:rsidRPr="005E5B95">
        <w:rPr>
          <w:rFonts w:ascii="Times New Roman" w:hAnsi="Times New Roman" w:cs="Times New Roman"/>
        </w:rPr>
        <w:t xml:space="preserve"> не формируются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4F66C6" w:rsidRPr="005E5B95" w:rsidRDefault="004F66C6" w:rsidP="004F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5E5B95">
        <w:rPr>
          <w:rFonts w:ascii="Times New Roman" w:eastAsiaTheme="minorHAnsi" w:hAnsi="Times New Roman"/>
        </w:rPr>
        <w:t xml:space="preserve">&lt;4&gt; Показатели формируются в случае необходимости осуществления </w:t>
      </w:r>
      <w:proofErr w:type="gramStart"/>
      <w:r w:rsidRPr="005E5B95">
        <w:rPr>
          <w:rFonts w:ascii="Times New Roman" w:eastAsiaTheme="minorHAnsi" w:hAnsi="Times New Roman"/>
        </w:rPr>
        <w:t>контроля за</w:t>
      </w:r>
      <w:proofErr w:type="gramEnd"/>
      <w:r w:rsidRPr="005E5B95">
        <w:rPr>
          <w:rFonts w:ascii="Times New Roman" w:eastAsiaTheme="minorHAnsi" w:hAnsi="Times New Roman"/>
        </w:rPr>
        <w:t xml:space="preserve"> расходованием средств Субсидии ежеквартально.</w:t>
      </w:r>
    </w:p>
    <w:p w:rsidR="004F66C6" w:rsidRPr="005E5B95" w:rsidRDefault="004F66C6" w:rsidP="004F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5E5B95">
        <w:rPr>
          <w:rFonts w:ascii="Times New Roman" w:eastAsiaTheme="minorHAnsi" w:hAnsi="Times New Roman"/>
        </w:rPr>
        <w:t>&lt;5</w:t>
      </w:r>
      <w:proofErr w:type="gramStart"/>
      <w:r w:rsidRPr="005E5B95">
        <w:rPr>
          <w:rFonts w:ascii="Times New Roman" w:eastAsiaTheme="minorHAnsi" w:hAnsi="Times New Roman"/>
        </w:rPr>
        <w:t>&gt; З</w:t>
      </w:r>
      <w:proofErr w:type="gramEnd"/>
      <w:r w:rsidRPr="005E5B95">
        <w:rPr>
          <w:rFonts w:ascii="Times New Roman" w:eastAsiaTheme="minorHAnsi" w:hAnsi="Times New Roman"/>
        </w:rPr>
        <w:t>аполняется в случае, если П</w:t>
      </w:r>
      <w:r w:rsidR="00CC2303" w:rsidRPr="005E5B95">
        <w:rPr>
          <w:rFonts w:ascii="Times New Roman" w:eastAsiaTheme="minorHAnsi" w:hAnsi="Times New Roman"/>
        </w:rPr>
        <w:t xml:space="preserve">орядком </w:t>
      </w:r>
      <w:r w:rsidRPr="005E5B95">
        <w:rPr>
          <w:rFonts w:ascii="Times New Roman" w:eastAsiaTheme="minorHAnsi" w:hAnsi="Times New Roman"/>
        </w:rPr>
        <w:t xml:space="preserve"> предоставления субсидии предусмотрено размещение средств на депозитах или предоставление займов, источником финансового обеспечения которых является Субсидия.</w:t>
      </w:r>
    </w:p>
    <w:p w:rsidR="004F66C6" w:rsidRPr="005E5B95" w:rsidRDefault="004F66C6" w:rsidP="004F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5E5B95">
        <w:rPr>
          <w:rFonts w:ascii="Times New Roman" w:eastAsiaTheme="minorHAnsi" w:hAnsi="Times New Roman"/>
        </w:rPr>
        <w:t>&lt;6</w:t>
      </w:r>
      <w:proofErr w:type="gramStart"/>
      <w:r w:rsidRPr="005E5B95">
        <w:rPr>
          <w:rFonts w:ascii="Times New Roman" w:eastAsiaTheme="minorHAnsi" w:hAnsi="Times New Roman"/>
        </w:rPr>
        <w:t>&gt; У</w:t>
      </w:r>
      <w:proofErr w:type="gramEnd"/>
      <w:r w:rsidRPr="005E5B95">
        <w:rPr>
          <w:rFonts w:ascii="Times New Roman" w:eastAsiaTheme="minorHAnsi" w:hAnsi="Times New Roman"/>
        </w:rPr>
        <w:t>казываются плановые показатели по направлениям расходования, определенным Порядком предоставления субсидии.</w:t>
      </w:r>
    </w:p>
    <w:p w:rsidR="004F66C6" w:rsidRPr="005E5B95" w:rsidRDefault="004F66C6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F66C6" w:rsidRPr="005E5B95" w:rsidSect="0095422E">
          <w:pgSz w:w="16838" w:h="11905" w:orient="landscape"/>
          <w:pgMar w:top="1276" w:right="1134" w:bottom="850" w:left="1134" w:header="0" w:footer="0" w:gutter="0"/>
          <w:cols w:space="720"/>
          <w:titlePg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114"/>
        <w:gridCol w:w="2288"/>
        <w:gridCol w:w="1984"/>
        <w:gridCol w:w="1701"/>
        <w:gridCol w:w="1560"/>
        <w:gridCol w:w="1822"/>
        <w:gridCol w:w="20"/>
      </w:tblGrid>
      <w:tr w:rsidR="005E5B95" w:rsidRPr="005E5B95" w:rsidTr="00A976F1">
        <w:trPr>
          <w:gridAfter w:val="1"/>
          <w:wAfter w:w="20" w:type="dxa"/>
        </w:trPr>
        <w:tc>
          <w:tcPr>
            <w:tcW w:w="15351" w:type="dxa"/>
            <w:gridSpan w:val="7"/>
          </w:tcPr>
          <w:p w:rsidR="0039436F" w:rsidRPr="005E5B95" w:rsidRDefault="0039436F" w:rsidP="002440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</w:t>
            </w:r>
            <w:r w:rsidR="00200EA9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. Сведения об обязательствах, источником финансового обеспечения которых являются средства Субсидии </w:t>
            </w:r>
            <w:hyperlink w:anchor="Par1593" w:tooltip="&lt;10&gt; Раздел 2 формируется по решению Министерства, Агентства, Службы, иного органа (организации)." w:history="1">
              <w:r w:rsidR="00200EA9"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2440B3" w:rsidRPr="005E5B95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200EA9"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</w:tr>
      <w:tr w:rsidR="005E5B95" w:rsidRPr="005E5B95" w:rsidTr="00A976F1">
        <w:tc>
          <w:tcPr>
            <w:tcW w:w="4882" w:type="dxa"/>
            <w:vMerge w:val="restart"/>
          </w:tcPr>
          <w:p w:rsidR="00A976F1" w:rsidRPr="005E5B95" w:rsidRDefault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14" w:type="dxa"/>
            <w:vMerge w:val="restart"/>
          </w:tcPr>
          <w:p w:rsidR="00A976F1" w:rsidRPr="005E5B95" w:rsidRDefault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9375" w:type="dxa"/>
            <w:gridSpan w:val="6"/>
          </w:tcPr>
          <w:p w:rsidR="00A976F1" w:rsidRPr="005E5B95" w:rsidRDefault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E5B95" w:rsidRPr="005E5B95" w:rsidTr="00A976F1">
        <w:tc>
          <w:tcPr>
            <w:tcW w:w="4882" w:type="dxa"/>
            <w:vMerge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Merge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 w:val="restart"/>
          </w:tcPr>
          <w:p w:rsidR="00A976F1" w:rsidRPr="005E5B95" w:rsidRDefault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87" w:type="dxa"/>
            <w:gridSpan w:val="5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 &lt;5&gt;</w:t>
            </w:r>
          </w:p>
        </w:tc>
      </w:tr>
      <w:tr w:rsidR="005E5B95" w:rsidRPr="005E5B95" w:rsidTr="00A976F1">
        <w:tc>
          <w:tcPr>
            <w:tcW w:w="4882" w:type="dxa"/>
            <w:vMerge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Merge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 w:rsidP="008F2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а__.__.20_</w:t>
            </w:r>
          </w:p>
        </w:tc>
        <w:tc>
          <w:tcPr>
            <w:tcW w:w="1701" w:type="dxa"/>
          </w:tcPr>
          <w:p w:rsidR="00A976F1" w:rsidRPr="005E5B95" w:rsidRDefault="00A976F1" w:rsidP="008F2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а _.__.20__</w:t>
            </w:r>
          </w:p>
        </w:tc>
        <w:tc>
          <w:tcPr>
            <w:tcW w:w="1560" w:type="dxa"/>
          </w:tcPr>
          <w:p w:rsidR="00A976F1" w:rsidRPr="005E5B95" w:rsidRDefault="00A976F1" w:rsidP="008F2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а _.__.20__</w:t>
            </w:r>
          </w:p>
        </w:tc>
        <w:tc>
          <w:tcPr>
            <w:tcW w:w="1842" w:type="dxa"/>
            <w:gridSpan w:val="2"/>
          </w:tcPr>
          <w:p w:rsidR="00A976F1" w:rsidRPr="005E5B95" w:rsidRDefault="00A976F1" w:rsidP="008F2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а _.__.20__</w:t>
            </w:r>
          </w:p>
        </w:tc>
      </w:tr>
      <w:tr w:rsidR="005E5B95" w:rsidRPr="005E5B95" w:rsidTr="00A976F1">
        <w:trPr>
          <w:trHeight w:val="341"/>
        </w:trPr>
        <w:tc>
          <w:tcPr>
            <w:tcW w:w="4882" w:type="dxa"/>
          </w:tcPr>
          <w:p w:rsidR="00A976F1" w:rsidRPr="005E5B95" w:rsidRDefault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</w:tcPr>
          <w:p w:rsidR="00A976F1" w:rsidRPr="005E5B95" w:rsidRDefault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</w:tcPr>
          <w:p w:rsidR="00A976F1" w:rsidRPr="005E5B95" w:rsidRDefault="00A976F1" w:rsidP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976F1" w:rsidRPr="005E5B95" w:rsidRDefault="00A976F1" w:rsidP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976F1" w:rsidRPr="005E5B95" w:rsidRDefault="00A976F1" w:rsidP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976F1" w:rsidRPr="005E5B95" w:rsidRDefault="00A976F1" w:rsidP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</w:tcPr>
          <w:p w:rsidR="00A976F1" w:rsidRPr="005E5B95" w:rsidRDefault="00A976F1" w:rsidP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5B95" w:rsidRPr="005E5B95" w:rsidTr="00A976F1">
        <w:tc>
          <w:tcPr>
            <w:tcW w:w="4882" w:type="dxa"/>
            <w:vAlign w:val="bottom"/>
          </w:tcPr>
          <w:p w:rsidR="00A976F1" w:rsidRPr="005E5B95" w:rsidRDefault="00A976F1" w:rsidP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, принятых в целях достижения результата предоставления Субсидии, всего: </w:t>
            </w:r>
          </w:p>
        </w:tc>
        <w:tc>
          <w:tcPr>
            <w:tcW w:w="1114" w:type="dxa"/>
            <w:vAlign w:val="bottom"/>
          </w:tcPr>
          <w:p w:rsidR="00A976F1" w:rsidRPr="005E5B95" w:rsidRDefault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00</w:t>
            </w:r>
          </w:p>
        </w:tc>
        <w:tc>
          <w:tcPr>
            <w:tcW w:w="2288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882" w:type="dxa"/>
            <w:vAlign w:val="bottom"/>
          </w:tcPr>
          <w:p w:rsidR="00A976F1" w:rsidRPr="005E5B95" w:rsidRDefault="00A976F1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976F1" w:rsidRPr="005E5B95" w:rsidRDefault="00A976F1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выплатам заработной платы персоналу</w:t>
            </w:r>
          </w:p>
        </w:tc>
        <w:tc>
          <w:tcPr>
            <w:tcW w:w="1114" w:type="dxa"/>
            <w:vAlign w:val="bottom"/>
          </w:tcPr>
          <w:p w:rsidR="00A976F1" w:rsidRPr="005E5B95" w:rsidRDefault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10</w:t>
            </w:r>
          </w:p>
        </w:tc>
        <w:tc>
          <w:tcPr>
            <w:tcW w:w="2288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882" w:type="dxa"/>
            <w:vAlign w:val="bottom"/>
          </w:tcPr>
          <w:p w:rsidR="00A976F1" w:rsidRPr="005E5B95" w:rsidRDefault="00A976F1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взносам на обязательное социальное страхование</w:t>
            </w:r>
          </w:p>
        </w:tc>
        <w:tc>
          <w:tcPr>
            <w:tcW w:w="1114" w:type="dxa"/>
            <w:vAlign w:val="bottom"/>
          </w:tcPr>
          <w:p w:rsidR="00A976F1" w:rsidRPr="005E5B95" w:rsidRDefault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20</w:t>
            </w:r>
          </w:p>
        </w:tc>
        <w:tc>
          <w:tcPr>
            <w:tcW w:w="2288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882" w:type="dxa"/>
            <w:vAlign w:val="bottom"/>
          </w:tcPr>
          <w:p w:rsidR="00A976F1" w:rsidRPr="005E5B95" w:rsidRDefault="00A976F1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иным выплатам физическим лицам</w:t>
            </w:r>
          </w:p>
        </w:tc>
        <w:tc>
          <w:tcPr>
            <w:tcW w:w="1114" w:type="dxa"/>
            <w:vAlign w:val="bottom"/>
          </w:tcPr>
          <w:p w:rsidR="00A976F1" w:rsidRPr="005E5B95" w:rsidRDefault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30</w:t>
            </w:r>
          </w:p>
        </w:tc>
        <w:tc>
          <w:tcPr>
            <w:tcW w:w="2288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882" w:type="dxa"/>
            <w:vAlign w:val="bottom"/>
          </w:tcPr>
          <w:p w:rsidR="00A976F1" w:rsidRPr="005E5B95" w:rsidRDefault="00A976F1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закупкам работ и услуг, всего:</w:t>
            </w:r>
          </w:p>
        </w:tc>
        <w:tc>
          <w:tcPr>
            <w:tcW w:w="1114" w:type="dxa"/>
            <w:vAlign w:val="bottom"/>
          </w:tcPr>
          <w:p w:rsidR="00A976F1" w:rsidRPr="005E5B95" w:rsidRDefault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40</w:t>
            </w:r>
          </w:p>
        </w:tc>
        <w:tc>
          <w:tcPr>
            <w:tcW w:w="2288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882" w:type="dxa"/>
            <w:vAlign w:val="bottom"/>
          </w:tcPr>
          <w:p w:rsidR="00A976F1" w:rsidRPr="005E5B95" w:rsidRDefault="00A976F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14" w:type="dxa"/>
            <w:vAlign w:val="bottom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882" w:type="dxa"/>
            <w:vAlign w:val="bottom"/>
          </w:tcPr>
          <w:p w:rsidR="00A976F1" w:rsidRPr="005E5B95" w:rsidRDefault="00A976F1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14" w:type="dxa"/>
            <w:vAlign w:val="bottom"/>
          </w:tcPr>
          <w:p w:rsidR="00A976F1" w:rsidRPr="005E5B95" w:rsidRDefault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50</w:t>
            </w:r>
          </w:p>
        </w:tc>
        <w:tc>
          <w:tcPr>
            <w:tcW w:w="2288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882" w:type="dxa"/>
            <w:vAlign w:val="bottom"/>
          </w:tcPr>
          <w:p w:rsidR="00A976F1" w:rsidRPr="005E5B95" w:rsidRDefault="00A976F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14" w:type="dxa"/>
            <w:vAlign w:val="bottom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882" w:type="dxa"/>
            <w:vAlign w:val="bottom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bottom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882" w:type="dxa"/>
            <w:vAlign w:val="bottom"/>
          </w:tcPr>
          <w:p w:rsidR="00A976F1" w:rsidRPr="005E5B95" w:rsidRDefault="00A976F1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114" w:type="dxa"/>
            <w:vAlign w:val="bottom"/>
          </w:tcPr>
          <w:p w:rsidR="00A976F1" w:rsidRPr="005E5B95" w:rsidRDefault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60</w:t>
            </w:r>
          </w:p>
        </w:tc>
        <w:tc>
          <w:tcPr>
            <w:tcW w:w="2288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882" w:type="dxa"/>
            <w:vAlign w:val="bottom"/>
          </w:tcPr>
          <w:p w:rsidR="00A976F1" w:rsidRPr="005E5B95" w:rsidRDefault="00A976F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14" w:type="dxa"/>
            <w:vAlign w:val="bottom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rPr>
          <w:trHeight w:val="273"/>
        </w:trPr>
        <w:tc>
          <w:tcPr>
            <w:tcW w:w="4882" w:type="dxa"/>
            <w:vAlign w:val="bottom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Align w:val="bottom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882" w:type="dxa"/>
            <w:vAlign w:val="bottom"/>
          </w:tcPr>
          <w:p w:rsidR="00A976F1" w:rsidRPr="005E5B95" w:rsidRDefault="00A976F1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иным выплатам, всего:</w:t>
            </w:r>
          </w:p>
        </w:tc>
        <w:tc>
          <w:tcPr>
            <w:tcW w:w="1114" w:type="dxa"/>
            <w:vAlign w:val="bottom"/>
          </w:tcPr>
          <w:p w:rsidR="00A976F1" w:rsidRPr="005E5B95" w:rsidRDefault="00A976F1" w:rsidP="00486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86352" w:rsidRPr="005E5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8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882" w:type="dxa"/>
            <w:vAlign w:val="bottom"/>
          </w:tcPr>
          <w:p w:rsidR="00A976F1" w:rsidRPr="005E5B95" w:rsidRDefault="00A976F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14" w:type="dxa"/>
            <w:vAlign w:val="bottom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882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bottom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F1" w:rsidRPr="005E5B95" w:rsidRDefault="00A9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13C" w:rsidRPr="005E5B95" w:rsidRDefault="00E0313C" w:rsidP="00E0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0313C" w:rsidRPr="005E5B95" w:rsidRDefault="00E0313C" w:rsidP="00E03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03" w:name="P1593"/>
      <w:bookmarkEnd w:id="103"/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2440B3" w:rsidRPr="005E5B95">
        <w:rPr>
          <w:rFonts w:ascii="Times New Roman" w:hAnsi="Times New Roman" w:cs="Times New Roman"/>
          <w:sz w:val="20"/>
          <w:szCs w:val="20"/>
        </w:rPr>
        <w:t>7</w:t>
      </w:r>
      <w:r w:rsidRPr="005E5B95">
        <w:rPr>
          <w:rFonts w:ascii="Times New Roman" w:hAnsi="Times New Roman" w:cs="Times New Roman"/>
          <w:sz w:val="20"/>
          <w:szCs w:val="20"/>
        </w:rPr>
        <w:t xml:space="preserve">&gt; </w:t>
      </w:r>
      <w:hyperlink w:anchor="P1426">
        <w:r w:rsidRPr="005E5B95">
          <w:rPr>
            <w:rFonts w:ascii="Times New Roman" w:hAnsi="Times New Roman" w:cs="Times New Roman"/>
            <w:sz w:val="20"/>
            <w:szCs w:val="20"/>
          </w:rPr>
          <w:t>Раздел 2</w:t>
        </w:r>
      </w:hyperlink>
      <w:r w:rsidRPr="005E5B95">
        <w:rPr>
          <w:rFonts w:ascii="Times New Roman" w:hAnsi="Times New Roman" w:cs="Times New Roman"/>
          <w:sz w:val="20"/>
          <w:szCs w:val="20"/>
        </w:rPr>
        <w:t xml:space="preserve"> формируется по решению главного распорядителя средств бюджета городского округа Лыткарино.</w:t>
      </w:r>
    </w:p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 w:rsidSect="00200EA9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tbl>
      <w:tblPr>
        <w:tblpPr w:leftFromText="180" w:rightFromText="180" w:vertAnchor="page" w:horzAnchor="margin" w:tblpY="1703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134"/>
        <w:gridCol w:w="2268"/>
        <w:gridCol w:w="1842"/>
        <w:gridCol w:w="1843"/>
        <w:gridCol w:w="1843"/>
        <w:gridCol w:w="1701"/>
      </w:tblGrid>
      <w:tr w:rsidR="005E5B95" w:rsidRPr="005E5B95" w:rsidTr="00200EA9">
        <w:tc>
          <w:tcPr>
            <w:tcW w:w="15088" w:type="dxa"/>
            <w:gridSpan w:val="7"/>
          </w:tcPr>
          <w:p w:rsidR="00200EA9" w:rsidRPr="005E5B95" w:rsidRDefault="00200EA9" w:rsidP="002440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3. Сведения о средствах, размещаемых на депозитах и полученных доходах &lt;</w:t>
            </w:r>
            <w:r w:rsidR="002440B3" w:rsidRPr="005E5B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5E5B95" w:rsidRPr="005E5B95" w:rsidTr="00A976F1">
        <w:tc>
          <w:tcPr>
            <w:tcW w:w="4457" w:type="dxa"/>
            <w:vMerge w:val="restart"/>
          </w:tcPr>
          <w:p w:rsidR="00A976F1" w:rsidRPr="005E5B95" w:rsidRDefault="00A976F1" w:rsidP="00200EA9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9497" w:type="dxa"/>
            <w:gridSpan w:val="5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E5B95" w:rsidRPr="005E5B95" w:rsidTr="00A976F1">
        <w:tc>
          <w:tcPr>
            <w:tcW w:w="4457" w:type="dxa"/>
            <w:vMerge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976F1" w:rsidRPr="005E5B95" w:rsidRDefault="00A976F1" w:rsidP="00200EA9">
            <w:pPr>
              <w:pStyle w:val="ConsPlusNormal"/>
              <w:ind w:left="80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229" w:type="dxa"/>
            <w:gridSpan w:val="4"/>
          </w:tcPr>
          <w:p w:rsidR="00A976F1" w:rsidRPr="005E5B95" w:rsidRDefault="00A976F1" w:rsidP="000D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</w:tr>
      <w:tr w:rsidR="005E5B95" w:rsidRPr="005E5B95" w:rsidTr="00A976F1">
        <w:tc>
          <w:tcPr>
            <w:tcW w:w="4457" w:type="dxa"/>
            <w:vMerge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76F1" w:rsidRPr="005E5B95" w:rsidRDefault="00A976F1" w:rsidP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 _.__.20__</w:t>
            </w: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701" w:type="dxa"/>
          </w:tcPr>
          <w:p w:rsidR="00A976F1" w:rsidRPr="005E5B95" w:rsidRDefault="00A976F1" w:rsidP="00A97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 _.__.20__</w:t>
            </w:r>
          </w:p>
        </w:tc>
      </w:tr>
      <w:tr w:rsidR="005E5B95" w:rsidRPr="005E5B95" w:rsidTr="00A976F1">
        <w:tc>
          <w:tcPr>
            <w:tcW w:w="4457" w:type="dxa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976F1" w:rsidRPr="005E5B95" w:rsidRDefault="000F7EC5" w:rsidP="000F7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976F1" w:rsidRPr="005E5B95" w:rsidRDefault="000F7EC5" w:rsidP="000F7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976F1" w:rsidRPr="005E5B95" w:rsidRDefault="000F7EC5" w:rsidP="000F7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976F1" w:rsidRPr="005E5B95" w:rsidRDefault="000F7EC5" w:rsidP="000F7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976F1" w:rsidRPr="005E5B95" w:rsidRDefault="000F7EC5" w:rsidP="000F7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5B95" w:rsidRPr="005E5B95" w:rsidTr="00A976F1">
        <w:tc>
          <w:tcPr>
            <w:tcW w:w="4457" w:type="dxa"/>
            <w:vAlign w:val="bottom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1134" w:type="dxa"/>
            <w:vAlign w:val="bottom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2268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457" w:type="dxa"/>
            <w:vAlign w:val="bottom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1134" w:type="dxa"/>
            <w:vAlign w:val="bottom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10</w:t>
            </w:r>
          </w:p>
        </w:tc>
        <w:tc>
          <w:tcPr>
            <w:tcW w:w="2268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457" w:type="dxa"/>
            <w:vAlign w:val="bottom"/>
          </w:tcPr>
          <w:p w:rsidR="00A976F1" w:rsidRPr="005E5B95" w:rsidRDefault="00A976F1" w:rsidP="00200EA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976F1" w:rsidRPr="005E5B95" w:rsidRDefault="00A976F1" w:rsidP="00200EA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озврат суммы депозита</w:t>
            </w:r>
          </w:p>
        </w:tc>
        <w:tc>
          <w:tcPr>
            <w:tcW w:w="1134" w:type="dxa"/>
            <w:vAlign w:val="bottom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11</w:t>
            </w:r>
          </w:p>
        </w:tc>
        <w:tc>
          <w:tcPr>
            <w:tcW w:w="2268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457" w:type="dxa"/>
            <w:vAlign w:val="bottom"/>
          </w:tcPr>
          <w:p w:rsidR="00A976F1" w:rsidRPr="005E5B95" w:rsidRDefault="00A976F1" w:rsidP="00200EA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роценты по депозитам</w:t>
            </w:r>
          </w:p>
        </w:tc>
        <w:tc>
          <w:tcPr>
            <w:tcW w:w="1134" w:type="dxa"/>
            <w:vAlign w:val="bottom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12</w:t>
            </w:r>
          </w:p>
        </w:tc>
        <w:tc>
          <w:tcPr>
            <w:tcW w:w="2268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457" w:type="dxa"/>
            <w:vAlign w:val="bottom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еречислено на депозит в течение финансового года</w:t>
            </w:r>
          </w:p>
        </w:tc>
        <w:tc>
          <w:tcPr>
            <w:tcW w:w="1134" w:type="dxa"/>
            <w:vAlign w:val="bottom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20</w:t>
            </w:r>
          </w:p>
        </w:tc>
        <w:tc>
          <w:tcPr>
            <w:tcW w:w="2268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457" w:type="dxa"/>
            <w:vAlign w:val="bottom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1134" w:type="dxa"/>
            <w:vAlign w:val="bottom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30</w:t>
            </w:r>
          </w:p>
        </w:tc>
        <w:tc>
          <w:tcPr>
            <w:tcW w:w="2268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457" w:type="dxa"/>
            <w:vAlign w:val="bottom"/>
          </w:tcPr>
          <w:p w:rsidR="00A976F1" w:rsidRPr="005E5B95" w:rsidRDefault="00A976F1" w:rsidP="00200EA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976F1" w:rsidRPr="005E5B95" w:rsidRDefault="00A976F1" w:rsidP="00200EA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редств Субсидии</w:t>
            </w:r>
          </w:p>
        </w:tc>
        <w:tc>
          <w:tcPr>
            <w:tcW w:w="1134" w:type="dxa"/>
            <w:vAlign w:val="bottom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31</w:t>
            </w:r>
          </w:p>
        </w:tc>
        <w:tc>
          <w:tcPr>
            <w:tcW w:w="2268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457" w:type="dxa"/>
            <w:vAlign w:val="bottom"/>
          </w:tcPr>
          <w:p w:rsidR="00A976F1" w:rsidRPr="005E5B95" w:rsidRDefault="00A976F1" w:rsidP="00200EA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, начисленные по депозитному договору</w:t>
            </w:r>
          </w:p>
        </w:tc>
        <w:tc>
          <w:tcPr>
            <w:tcW w:w="1134" w:type="dxa"/>
            <w:vAlign w:val="bottom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32</w:t>
            </w:r>
          </w:p>
        </w:tc>
        <w:tc>
          <w:tcPr>
            <w:tcW w:w="2268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457" w:type="dxa"/>
            <w:vAlign w:val="bottom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1134" w:type="dxa"/>
            <w:vAlign w:val="bottom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2268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457" w:type="dxa"/>
            <w:vAlign w:val="bottom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редний остаток средств на депозитном счете на отчетную дату</w:t>
            </w:r>
          </w:p>
        </w:tc>
        <w:tc>
          <w:tcPr>
            <w:tcW w:w="1134" w:type="dxa"/>
            <w:vAlign w:val="bottom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50</w:t>
            </w:r>
          </w:p>
        </w:tc>
        <w:tc>
          <w:tcPr>
            <w:tcW w:w="2268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976F1">
        <w:tc>
          <w:tcPr>
            <w:tcW w:w="4457" w:type="dxa"/>
            <w:vAlign w:val="bottom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редний процент, предусмотренный договором депозитного счета</w:t>
            </w:r>
          </w:p>
        </w:tc>
        <w:tc>
          <w:tcPr>
            <w:tcW w:w="1134" w:type="dxa"/>
            <w:vAlign w:val="bottom"/>
          </w:tcPr>
          <w:p w:rsidR="00A976F1" w:rsidRPr="005E5B95" w:rsidRDefault="00A976F1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60</w:t>
            </w:r>
          </w:p>
        </w:tc>
        <w:tc>
          <w:tcPr>
            <w:tcW w:w="2268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6F1" w:rsidRPr="005E5B95" w:rsidRDefault="00A976F1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page" w:tblpX="2342" w:tblpY="36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5"/>
      </w:tblGrid>
      <w:tr w:rsidR="005E5B95" w:rsidRPr="005E5B95" w:rsidTr="0039436F"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 w:rsidP="00200E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" w:name="P1595"/>
            <w:bookmarkEnd w:id="104"/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200EA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 w:rsidSect="00F435D3">
          <w:pgSz w:w="16838" w:h="11905" w:orient="landscape"/>
          <w:pgMar w:top="1134" w:right="1134" w:bottom="851" w:left="1134" w:header="0" w:footer="0" w:gutter="0"/>
          <w:cols w:space="720"/>
          <w:titlePg/>
        </w:sectPr>
      </w:pPr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2440B3" w:rsidRPr="005E5B95">
        <w:rPr>
          <w:rFonts w:ascii="Times New Roman" w:hAnsi="Times New Roman" w:cs="Times New Roman"/>
          <w:sz w:val="20"/>
          <w:szCs w:val="20"/>
        </w:rPr>
        <w:t>8</w:t>
      </w:r>
      <w:r w:rsidRPr="005E5B95">
        <w:rPr>
          <w:rFonts w:ascii="Times New Roman" w:hAnsi="Times New Roman" w:cs="Times New Roman"/>
          <w:sz w:val="20"/>
          <w:szCs w:val="20"/>
        </w:rPr>
        <w:t>&gt; Раздел 3 формируется в случае, если П</w:t>
      </w:r>
      <w:r w:rsidR="008F2424" w:rsidRPr="005E5B95">
        <w:rPr>
          <w:rFonts w:ascii="Times New Roman" w:hAnsi="Times New Roman" w:cs="Times New Roman"/>
          <w:sz w:val="20"/>
          <w:szCs w:val="20"/>
        </w:rPr>
        <w:t>орядком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едоставления субсидии предусмотрено размещение средств на депозитах, источником финансового обеспечения которых является Субсидия</w:t>
      </w:r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D31DA4" w:rsidRPr="005E5B95" w:rsidRDefault="00D31DA4" w:rsidP="007157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E4D7A" w:rsidRPr="005E5B95">
        <w:rPr>
          <w:rFonts w:ascii="Times New Roman" w:hAnsi="Times New Roman" w:cs="Times New Roman"/>
          <w:sz w:val="24"/>
          <w:szCs w:val="24"/>
        </w:rPr>
        <w:t>№2</w:t>
      </w:r>
    </w:p>
    <w:p w:rsidR="00D31DA4" w:rsidRPr="005E5B95" w:rsidRDefault="00D31DA4" w:rsidP="00D31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D31DA4" w:rsidRPr="005E5B95" w:rsidRDefault="00D31DA4" w:rsidP="00D31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D31DA4" w:rsidRPr="005E5B95" w:rsidRDefault="00D31DA4" w:rsidP="00D31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D31DA4" w:rsidRPr="005E5B95" w:rsidRDefault="00D31DA4" w:rsidP="00D31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D31DA4" w:rsidRPr="005E5B95" w:rsidRDefault="00D31DA4" w:rsidP="00D31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D31DA4" w:rsidRPr="005E5B95" w:rsidRDefault="00D31DA4" w:rsidP="00D31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D31DA4" w:rsidRPr="005E5B95" w:rsidRDefault="00D31DA4" w:rsidP="00D31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p w:rsidR="002F18EC" w:rsidRDefault="002F1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DA4" w:rsidRPr="005E5B95" w:rsidRDefault="00D31D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5" w:name="P1951"/>
      <w:bookmarkEnd w:id="105"/>
    </w:p>
    <w:p w:rsidR="00D31DA4" w:rsidRPr="005E5B95" w:rsidRDefault="00D31D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DA4" w:rsidRPr="005E5B95" w:rsidRDefault="00D31D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DA4" w:rsidRPr="005E5B95" w:rsidRDefault="00D31D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DA4" w:rsidRPr="005E5B95" w:rsidRDefault="00D31D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Перечень</w:t>
      </w:r>
    </w:p>
    <w:p w:rsidR="00D31DA4" w:rsidRPr="005E5B95" w:rsidRDefault="00474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документов, представляемых для получения Субсидии 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 Заявление Получателя о предоставлении Субсидии за подписью руководителя (уполномоченного лица) Получателя (рекомендуемый образец приведен в </w:t>
      </w:r>
      <w:hyperlink w:anchor="P1997">
        <w:r w:rsidRPr="005E5B95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к настоящему Перечню)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, подписанная ее руководителем (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</w:t>
      </w:r>
      <w:r w:rsidR="000D7CE4" w:rsidRPr="005E5B95">
        <w:rPr>
          <w:rFonts w:ascii="Times New Roman" w:hAnsi="Times New Roman" w:cs="Times New Roman"/>
          <w:sz w:val="28"/>
          <w:szCs w:val="28"/>
        </w:rPr>
        <w:t>орядком</w:t>
      </w:r>
      <w:r w:rsidRPr="005E5B95">
        <w:rPr>
          <w:rFonts w:ascii="Times New Roman" w:hAnsi="Times New Roman" w:cs="Times New Roman"/>
          <w:sz w:val="28"/>
          <w:szCs w:val="28"/>
        </w:rPr>
        <w:t xml:space="preserve">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 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</w:t>
      </w:r>
      <w:r w:rsidR="000D7CE4" w:rsidRPr="005E5B95">
        <w:rPr>
          <w:rFonts w:ascii="Times New Roman" w:hAnsi="Times New Roman" w:cs="Times New Roman"/>
          <w:sz w:val="28"/>
          <w:szCs w:val="28"/>
        </w:rPr>
        <w:t>орядком</w:t>
      </w:r>
      <w:r w:rsidRPr="005E5B95">
        <w:rPr>
          <w:rFonts w:ascii="Times New Roman" w:hAnsi="Times New Roman" w:cs="Times New Roman"/>
          <w:sz w:val="28"/>
          <w:szCs w:val="28"/>
        </w:rPr>
        <w:t xml:space="preserve"> предоставления субсидии, просроченной задолженности по возврату в бюджет </w:t>
      </w:r>
      <w:proofErr w:type="spellStart"/>
      <w:r w:rsidR="000D7CE4" w:rsidRPr="005E5B95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0D7CE4" w:rsidRPr="005E5B9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D7CE4" w:rsidRPr="005E5B95">
        <w:rPr>
          <w:rFonts w:ascii="Times New Roman" w:hAnsi="Times New Roman" w:cs="Times New Roman"/>
          <w:sz w:val="28"/>
          <w:szCs w:val="28"/>
        </w:rPr>
        <w:t>ытк</w:t>
      </w:r>
      <w:r w:rsidR="00C75299" w:rsidRPr="005E5B95">
        <w:rPr>
          <w:rFonts w:ascii="Times New Roman" w:hAnsi="Times New Roman" w:cs="Times New Roman"/>
          <w:sz w:val="28"/>
          <w:szCs w:val="28"/>
        </w:rPr>
        <w:t>а</w:t>
      </w:r>
      <w:r w:rsidR="000D7CE4" w:rsidRPr="005E5B95">
        <w:rPr>
          <w:rFonts w:ascii="Times New Roman" w:hAnsi="Times New Roman" w:cs="Times New Roman"/>
          <w:sz w:val="28"/>
          <w:szCs w:val="28"/>
        </w:rPr>
        <w:t>рино</w:t>
      </w:r>
      <w:proofErr w:type="spellEnd"/>
      <w:r w:rsidR="000D7CE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 (рекомендуемый образец приведен в </w:t>
      </w:r>
      <w:hyperlink w:anchor="P2049">
        <w:r w:rsidRPr="005E5B95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к настоящему Перечню)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5. Документы, подтверждающие осуществление затрат, в том числе: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1982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0771F8" w:rsidRPr="005E5B95">
          <w:rPr>
            <w:rFonts w:ascii="Times New Roman" w:hAnsi="Times New Roman" w:cs="Times New Roman"/>
            <w:sz w:val="28"/>
            <w:szCs w:val="28"/>
          </w:rPr>
          <w:t>1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1983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0771F8" w:rsidRPr="005E5B95">
          <w:rPr>
            <w:rFonts w:ascii="Times New Roman" w:hAnsi="Times New Roman" w:cs="Times New Roman"/>
            <w:sz w:val="28"/>
            <w:szCs w:val="28"/>
          </w:rPr>
          <w:t>2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</w:t>
      </w:r>
      <w:r w:rsidR="003248CB" w:rsidRPr="005E5B95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5E5B95">
        <w:rPr>
          <w:rFonts w:ascii="Times New Roman" w:hAnsi="Times New Roman" w:cs="Times New Roman"/>
          <w:sz w:val="28"/>
          <w:szCs w:val="28"/>
        </w:rPr>
        <w:t xml:space="preserve">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1984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0771F8" w:rsidRPr="005E5B95">
          <w:rPr>
            <w:rFonts w:ascii="Times New Roman" w:hAnsi="Times New Roman" w:cs="Times New Roman"/>
            <w:sz w:val="28"/>
            <w:szCs w:val="28"/>
          </w:rPr>
          <w:t>3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40"/>
        <w:gridCol w:w="6785"/>
        <w:gridCol w:w="1251"/>
        <w:gridCol w:w="358"/>
        <w:gridCol w:w="340"/>
      </w:tblGrid>
      <w:tr w:rsidR="005E5B95" w:rsidRPr="005E5B95" w:rsidTr="000771F8">
        <w:tc>
          <w:tcPr>
            <w:tcW w:w="8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1F8" w:rsidRPr="005E5B95" w:rsidRDefault="000771F8" w:rsidP="000771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6. Иные документы по решению Главного распорядителя бюджета </w:t>
            </w: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985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771F8" w:rsidRPr="005E5B95" w:rsidRDefault="000771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F8" w:rsidRPr="005E5B95" w:rsidRDefault="000771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0771F8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4755" w:rsidRPr="005E5B95" w:rsidTr="000771F8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6" w:name="P1981"/>
      <w:bookmarkStart w:id="107" w:name="P1982"/>
      <w:bookmarkEnd w:id="106"/>
      <w:bookmarkEnd w:id="107"/>
      <w:r w:rsidRPr="005E5B95">
        <w:rPr>
          <w:rFonts w:ascii="Times New Roman" w:hAnsi="Times New Roman" w:cs="Times New Roman"/>
        </w:rPr>
        <w:t>&lt;</w:t>
      </w:r>
      <w:r w:rsidR="000771F8" w:rsidRPr="005E5B95">
        <w:rPr>
          <w:rFonts w:ascii="Times New Roman" w:hAnsi="Times New Roman" w:cs="Times New Roman"/>
        </w:rPr>
        <w:t>1</w:t>
      </w:r>
      <w:proofErr w:type="gramStart"/>
      <w:r w:rsidRPr="005E5B95">
        <w:rPr>
          <w:rFonts w:ascii="Times New Roman" w:hAnsi="Times New Roman" w:cs="Times New Roman"/>
        </w:rPr>
        <w:t>&gt; Е</w:t>
      </w:r>
      <w:proofErr w:type="gramEnd"/>
      <w:r w:rsidRPr="005E5B95">
        <w:rPr>
          <w:rFonts w:ascii="Times New Roman" w:hAnsi="Times New Roman" w:cs="Times New Roman"/>
        </w:rPr>
        <w:t>сли П</w:t>
      </w:r>
      <w:r w:rsidR="00380BFE" w:rsidRPr="005E5B95">
        <w:rPr>
          <w:rFonts w:ascii="Times New Roman" w:hAnsi="Times New Roman" w:cs="Times New Roman"/>
        </w:rPr>
        <w:t>орядком</w:t>
      </w:r>
      <w:r w:rsidRPr="005E5B95">
        <w:rPr>
          <w:rFonts w:ascii="Times New Roman" w:hAnsi="Times New Roman" w:cs="Times New Roman"/>
        </w:rPr>
        <w:t xml:space="preserve">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8" w:name="P1983"/>
      <w:bookmarkEnd w:id="108"/>
      <w:r w:rsidRPr="005E5B95">
        <w:rPr>
          <w:rFonts w:ascii="Times New Roman" w:hAnsi="Times New Roman" w:cs="Times New Roman"/>
        </w:rPr>
        <w:t>&lt;</w:t>
      </w:r>
      <w:r w:rsidR="000771F8" w:rsidRPr="005E5B95">
        <w:rPr>
          <w:rFonts w:ascii="Times New Roman" w:hAnsi="Times New Roman" w:cs="Times New Roman"/>
        </w:rPr>
        <w:t>2</w:t>
      </w:r>
      <w:proofErr w:type="gramStart"/>
      <w:r w:rsidRPr="005E5B95">
        <w:rPr>
          <w:rFonts w:ascii="Times New Roman" w:hAnsi="Times New Roman" w:cs="Times New Roman"/>
        </w:rPr>
        <w:t>&gt; Е</w:t>
      </w:r>
      <w:proofErr w:type="gramEnd"/>
      <w:r w:rsidRPr="005E5B95">
        <w:rPr>
          <w:rFonts w:ascii="Times New Roman" w:hAnsi="Times New Roman" w:cs="Times New Roman"/>
        </w:rPr>
        <w:t>сли П</w:t>
      </w:r>
      <w:r w:rsidR="00380BFE" w:rsidRPr="005E5B95">
        <w:rPr>
          <w:rFonts w:ascii="Times New Roman" w:hAnsi="Times New Roman" w:cs="Times New Roman"/>
        </w:rPr>
        <w:t>орядком</w:t>
      </w:r>
      <w:r w:rsidRPr="005E5B95">
        <w:rPr>
          <w:rFonts w:ascii="Times New Roman" w:hAnsi="Times New Roman" w:cs="Times New Roman"/>
        </w:rPr>
        <w:t xml:space="preserve">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9" w:name="P1984"/>
      <w:bookmarkEnd w:id="109"/>
      <w:r w:rsidRPr="005E5B95">
        <w:rPr>
          <w:rFonts w:ascii="Times New Roman" w:hAnsi="Times New Roman" w:cs="Times New Roman"/>
        </w:rPr>
        <w:t>&lt;</w:t>
      </w:r>
      <w:r w:rsidR="000771F8" w:rsidRPr="005E5B95">
        <w:rPr>
          <w:rFonts w:ascii="Times New Roman" w:hAnsi="Times New Roman" w:cs="Times New Roman"/>
        </w:rPr>
        <w:t>3</w:t>
      </w:r>
      <w:proofErr w:type="gramStart"/>
      <w:r w:rsidRPr="005E5B95">
        <w:rPr>
          <w:rFonts w:ascii="Times New Roman" w:hAnsi="Times New Roman" w:cs="Times New Roman"/>
        </w:rPr>
        <w:t>&gt; Е</w:t>
      </w:r>
      <w:proofErr w:type="gramEnd"/>
      <w:r w:rsidRPr="005E5B95">
        <w:rPr>
          <w:rFonts w:ascii="Times New Roman" w:hAnsi="Times New Roman" w:cs="Times New Roman"/>
        </w:rPr>
        <w:t>сли П</w:t>
      </w:r>
      <w:r w:rsidR="00380BFE" w:rsidRPr="005E5B95">
        <w:rPr>
          <w:rFonts w:ascii="Times New Roman" w:hAnsi="Times New Roman" w:cs="Times New Roman"/>
        </w:rPr>
        <w:t>орядком</w:t>
      </w:r>
      <w:r w:rsidRPr="005E5B95">
        <w:rPr>
          <w:rFonts w:ascii="Times New Roman" w:hAnsi="Times New Roman" w:cs="Times New Roman"/>
        </w:rPr>
        <w:t xml:space="preserve">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0" w:name="P1985"/>
      <w:bookmarkEnd w:id="110"/>
      <w:r w:rsidRPr="005E5B95">
        <w:rPr>
          <w:rFonts w:ascii="Times New Roman" w:hAnsi="Times New Roman" w:cs="Times New Roman"/>
        </w:rPr>
        <w:t>&lt;</w:t>
      </w:r>
      <w:r w:rsidR="000771F8" w:rsidRPr="005E5B95">
        <w:rPr>
          <w:rFonts w:ascii="Times New Roman" w:hAnsi="Times New Roman" w:cs="Times New Roman"/>
        </w:rPr>
        <w:t>4</w:t>
      </w:r>
      <w:proofErr w:type="gramStart"/>
      <w:r w:rsidRPr="005E5B95">
        <w:rPr>
          <w:rFonts w:ascii="Times New Roman" w:hAnsi="Times New Roman" w:cs="Times New Roman"/>
        </w:rPr>
        <w:t>&gt; П</w:t>
      </w:r>
      <w:proofErr w:type="gramEnd"/>
      <w:r w:rsidRPr="005E5B95">
        <w:rPr>
          <w:rFonts w:ascii="Times New Roman" w:hAnsi="Times New Roman" w:cs="Times New Roman"/>
        </w:rPr>
        <w:t>редусматривается в случае, если это установлено П</w:t>
      </w:r>
      <w:r w:rsidR="00380BFE" w:rsidRPr="005E5B95">
        <w:rPr>
          <w:rFonts w:ascii="Times New Roman" w:hAnsi="Times New Roman" w:cs="Times New Roman"/>
        </w:rPr>
        <w:t>орядком</w:t>
      </w:r>
      <w:r w:rsidRPr="005E5B95">
        <w:rPr>
          <w:rFonts w:ascii="Times New Roman" w:hAnsi="Times New Roman" w:cs="Times New Roman"/>
        </w:rPr>
        <w:t xml:space="preserve"> предоставления субсидии. Указываются иные конкретные документы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>1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к Перечню документов, представляемых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F44" w:rsidRPr="005E5B95" w:rsidRDefault="00597F44" w:rsidP="000771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1" w:name="P1997"/>
      <w:bookmarkEnd w:id="111"/>
    </w:p>
    <w:p w:rsidR="00597F44" w:rsidRPr="005E5B95" w:rsidRDefault="00597F44" w:rsidP="000771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 w:rsidP="000771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Заявление</w:t>
      </w:r>
    </w:p>
    <w:p w:rsidR="00474755" w:rsidRPr="005E5B95" w:rsidRDefault="00474755" w:rsidP="000771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474755" w:rsidRPr="005E5B95" w:rsidRDefault="00474755" w:rsidP="000771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F44" w:rsidRPr="005E5B95" w:rsidRDefault="00597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F44" w:rsidRPr="005E5B95" w:rsidRDefault="00597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F44" w:rsidRPr="005E5B95" w:rsidRDefault="00597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F44" w:rsidRPr="005E5B95" w:rsidRDefault="00597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F44" w:rsidRPr="005E5B95" w:rsidRDefault="00597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74755" w:rsidRPr="005E5B95" w:rsidRDefault="00474755" w:rsidP="000771F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>(наименование Получателя, ИНН, КПП, адрес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,</w:t>
      </w:r>
    </w:p>
    <w:p w:rsidR="00474755" w:rsidRPr="005E5B95" w:rsidRDefault="000771F8" w:rsidP="000771F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</w:t>
      </w:r>
      <w:proofErr w:type="gramStart"/>
      <w:r w:rsidR="00474755" w:rsidRPr="005E5B95">
        <w:rPr>
          <w:rFonts w:ascii="Times New Roman" w:hAnsi="Times New Roman" w:cs="Times New Roman"/>
          <w:szCs w:val="20"/>
        </w:rPr>
        <w:t xml:space="preserve">(наименование </w:t>
      </w:r>
      <w:r w:rsidR="00380BFE" w:rsidRPr="005E5B95">
        <w:rPr>
          <w:rFonts w:ascii="Times New Roman" w:hAnsi="Times New Roman" w:cs="Times New Roman"/>
          <w:szCs w:val="20"/>
        </w:rPr>
        <w:t>П</w:t>
      </w:r>
      <w:r w:rsidR="00474755" w:rsidRPr="005E5B95">
        <w:rPr>
          <w:rFonts w:ascii="Times New Roman" w:hAnsi="Times New Roman" w:cs="Times New Roman"/>
          <w:szCs w:val="20"/>
        </w:rPr>
        <w:t>орядка предоставления Субсидии</w:t>
      </w:r>
      <w:proofErr w:type="gramEnd"/>
    </w:p>
    <w:p w:rsidR="00474755" w:rsidRPr="005E5B95" w:rsidRDefault="000771F8" w:rsidP="000771F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                                 </w:t>
      </w:r>
      <w:r w:rsidR="00474755" w:rsidRPr="005E5B95">
        <w:rPr>
          <w:rFonts w:ascii="Times New Roman" w:hAnsi="Times New Roman" w:cs="Times New Roman"/>
          <w:szCs w:val="20"/>
        </w:rPr>
        <w:t xml:space="preserve">из </w:t>
      </w:r>
      <w:r w:rsidRPr="005E5B95">
        <w:rPr>
          <w:rFonts w:ascii="Times New Roman" w:hAnsi="Times New Roman" w:cs="Times New Roman"/>
          <w:szCs w:val="20"/>
        </w:rPr>
        <w:t xml:space="preserve">бюджета </w:t>
      </w:r>
      <w:proofErr w:type="spellStart"/>
      <w:r w:rsidRPr="005E5B95">
        <w:rPr>
          <w:rFonts w:ascii="Times New Roman" w:hAnsi="Times New Roman" w:cs="Times New Roman"/>
          <w:szCs w:val="20"/>
        </w:rPr>
        <w:t>г.о</w:t>
      </w:r>
      <w:proofErr w:type="gramStart"/>
      <w:r w:rsidRPr="005E5B95">
        <w:rPr>
          <w:rFonts w:ascii="Times New Roman" w:hAnsi="Times New Roman" w:cs="Times New Roman"/>
          <w:szCs w:val="20"/>
        </w:rPr>
        <w:t>.Л</w:t>
      </w:r>
      <w:proofErr w:type="gramEnd"/>
      <w:r w:rsidRPr="005E5B95">
        <w:rPr>
          <w:rFonts w:ascii="Times New Roman" w:hAnsi="Times New Roman" w:cs="Times New Roman"/>
          <w:szCs w:val="20"/>
        </w:rPr>
        <w:t>ыткарино</w:t>
      </w:r>
      <w:proofErr w:type="spellEnd"/>
      <w:r w:rsidR="00474755" w:rsidRPr="005E5B95">
        <w:rPr>
          <w:rFonts w:ascii="Times New Roman" w:hAnsi="Times New Roman" w:cs="Times New Roman"/>
          <w:szCs w:val="20"/>
        </w:rPr>
        <w:t xml:space="preserve"> Получателю)</w:t>
      </w:r>
    </w:p>
    <w:p w:rsidR="00BD4397" w:rsidRPr="005E5B95" w:rsidRDefault="00474755" w:rsidP="0048635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утвержденным</w:t>
      </w:r>
      <w:r w:rsidR="00BD4397"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BD4397" w:rsidRPr="005E5B95">
        <w:rPr>
          <w:rFonts w:ascii="Times New Roman" w:hAnsi="Times New Roman" w:cs="Times New Roman"/>
          <w:sz w:val="28"/>
          <w:szCs w:val="28"/>
        </w:rPr>
        <w:t xml:space="preserve">   г</w:t>
      </w:r>
      <w:r w:rsidR="000771F8" w:rsidRPr="005E5B95">
        <w:rPr>
          <w:rFonts w:ascii="Times New Roman" w:hAnsi="Times New Roman" w:cs="Times New Roman"/>
          <w:sz w:val="28"/>
          <w:szCs w:val="28"/>
        </w:rPr>
        <w:t xml:space="preserve">лавы </w:t>
      </w:r>
      <w:r w:rsidR="00BD4397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="000771F8" w:rsidRPr="005E5B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D4397"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="000771F8" w:rsidRPr="005E5B9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D4397"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="000771F8" w:rsidRPr="005E5B95">
        <w:rPr>
          <w:rFonts w:ascii="Times New Roman" w:hAnsi="Times New Roman" w:cs="Times New Roman"/>
          <w:sz w:val="28"/>
          <w:szCs w:val="28"/>
        </w:rPr>
        <w:t xml:space="preserve">Лыткарино </w:t>
      </w:r>
      <w:r w:rsidR="00BD4397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0771F8" w:rsidRPr="005E5B9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74755" w:rsidRPr="005E5B95" w:rsidRDefault="00474755" w:rsidP="0048635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от "__" ____ 20__ г. N __ (далее - П</w:t>
      </w:r>
      <w:r w:rsidR="00380BFE" w:rsidRPr="005E5B95">
        <w:rPr>
          <w:rFonts w:ascii="Times New Roman" w:hAnsi="Times New Roman" w:cs="Times New Roman"/>
          <w:sz w:val="28"/>
          <w:szCs w:val="28"/>
        </w:rPr>
        <w:t>орядок</w:t>
      </w:r>
      <w:r w:rsidRPr="005E5B95">
        <w:rPr>
          <w:rFonts w:ascii="Times New Roman" w:hAnsi="Times New Roman" w:cs="Times New Roman"/>
          <w:sz w:val="28"/>
          <w:szCs w:val="28"/>
        </w:rPr>
        <w:t>), просит предоставить Субсидию</w:t>
      </w:r>
    </w:p>
    <w:p w:rsidR="00BD4397" w:rsidRPr="005E5B95" w:rsidRDefault="00BD43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1F8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в размере __________________ рублей </w:t>
      </w:r>
      <w:r w:rsidR="000771F8" w:rsidRPr="005E5B95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0771F8" w:rsidRPr="005E5B95" w:rsidRDefault="000771F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E5B95">
        <w:rPr>
          <w:rFonts w:ascii="Times New Roman" w:hAnsi="Times New Roman" w:cs="Times New Roman"/>
          <w:szCs w:val="20"/>
        </w:rPr>
        <w:t xml:space="preserve">(сумма)                                                 (сумма прописью)                  </w:t>
      </w:r>
    </w:p>
    <w:p w:rsidR="000771F8" w:rsidRPr="005E5B95" w:rsidRDefault="000771F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в </w:t>
      </w:r>
      <w:r w:rsidR="000771F8" w:rsidRPr="005E5B95">
        <w:rPr>
          <w:rFonts w:ascii="Times New Roman" w:hAnsi="Times New Roman" w:cs="Times New Roman"/>
          <w:sz w:val="28"/>
          <w:szCs w:val="28"/>
        </w:rPr>
        <w:t>целях ________________________________________________________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 </w:t>
      </w:r>
      <w:r w:rsidR="000771F8" w:rsidRPr="005E5B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Pr="005E5B95">
        <w:rPr>
          <w:rFonts w:ascii="Times New Roman" w:hAnsi="Times New Roman" w:cs="Times New Roman"/>
          <w:szCs w:val="20"/>
        </w:rPr>
        <w:t>(целевое назначение Субсидии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Опись документов, предусмотренных пунктом ___ П</w:t>
      </w:r>
      <w:r w:rsidR="00380BFE" w:rsidRPr="005E5B95">
        <w:rPr>
          <w:rFonts w:ascii="Times New Roman" w:hAnsi="Times New Roman" w:cs="Times New Roman"/>
          <w:sz w:val="28"/>
          <w:szCs w:val="28"/>
        </w:rPr>
        <w:t>орядка</w:t>
      </w:r>
      <w:r w:rsidRPr="005E5B95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Приложение: на __ л. в ед. экз.</w:t>
      </w:r>
    </w:p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0"/>
        <w:gridCol w:w="340"/>
        <w:gridCol w:w="3380"/>
        <w:gridCol w:w="340"/>
        <w:gridCol w:w="2555"/>
      </w:tblGrid>
      <w:tr w:rsidR="005E5B95" w:rsidRPr="005E5B95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97F44" w:rsidRPr="005E5B95" w:rsidRDefault="0059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F44" w:rsidRPr="005E5B95" w:rsidRDefault="0059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F44" w:rsidRPr="005E5B95" w:rsidRDefault="0059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F44" w:rsidRPr="005E5B95" w:rsidRDefault="0059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F44" w:rsidRPr="005E5B95" w:rsidRDefault="0059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55" w:rsidRPr="005E5B95" w:rsidRDefault="004747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9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9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</w:tr>
      <w:tr w:rsidR="00474755" w:rsidRPr="005E5B95"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"__" 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>2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к Перечню документов, предоставляемых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9"/>
      </w:tblGrid>
      <w:tr w:rsidR="00474755" w:rsidRPr="005E5B95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9E1600" w:rsidRPr="005E5B95" w:rsidRDefault="009E1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2" w:name="P2049"/>
            <w:bookmarkEnd w:id="112"/>
          </w:p>
          <w:p w:rsidR="009E1600" w:rsidRPr="005E5B95" w:rsidRDefault="009E1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00" w:rsidRPr="005E5B95" w:rsidRDefault="009E1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00" w:rsidRPr="005E5B95" w:rsidRDefault="009E1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00" w:rsidRPr="005E5B95" w:rsidRDefault="009E1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00" w:rsidRPr="005E5B95" w:rsidRDefault="009E1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00" w:rsidRPr="005E5B95" w:rsidRDefault="009E1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5108DE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 просроченной задолженности </w:t>
            </w:r>
          </w:p>
          <w:p w:rsidR="005108DE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 возврату в бюджет </w:t>
            </w:r>
            <w:r w:rsidR="005108DE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Лыткарино </w:t>
            </w:r>
          </w:p>
          <w:p w:rsidR="009E1600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убсидий, бюджетных инвестиций, предоставленных в том числе</w:t>
            </w:r>
          </w:p>
          <w:p w:rsidR="005108DE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ными правовыми актами, </w:t>
            </w:r>
          </w:p>
          <w:p w:rsidR="005108DE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а также иной просроченной (неурегулированной) задолженности </w:t>
            </w:r>
          </w:p>
          <w:p w:rsidR="009E1600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 денежным обязательствам </w:t>
            </w: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еред </w:t>
            </w:r>
            <w:r w:rsidR="009E1600" w:rsidRPr="005E5B95">
              <w:rPr>
                <w:rFonts w:ascii="Times New Roman" w:hAnsi="Times New Roman" w:cs="Times New Roman"/>
                <w:sz w:val="28"/>
                <w:szCs w:val="28"/>
              </w:rPr>
              <w:t>городским округом Лыткарино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 "__" _______ 20__ г.</w:t>
            </w: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9"/>
      </w:tblGrid>
      <w:tr w:rsidR="00474755" w:rsidRPr="005E5B95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______________________________________</w:t>
            </w: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 w:rsidSect="00BD4397">
          <w:pgSz w:w="11905" w:h="16838"/>
          <w:pgMar w:top="1134" w:right="706" w:bottom="1134" w:left="1701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5"/>
        <w:gridCol w:w="720"/>
        <w:gridCol w:w="720"/>
        <w:gridCol w:w="570"/>
        <w:gridCol w:w="796"/>
        <w:gridCol w:w="576"/>
        <w:gridCol w:w="874"/>
        <w:gridCol w:w="864"/>
        <w:gridCol w:w="715"/>
        <w:gridCol w:w="1677"/>
        <w:gridCol w:w="709"/>
        <w:gridCol w:w="567"/>
        <w:gridCol w:w="869"/>
        <w:gridCol w:w="725"/>
        <w:gridCol w:w="3513"/>
      </w:tblGrid>
      <w:tr w:rsidR="005E5B95" w:rsidRPr="005E5B95" w:rsidTr="009E1600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редств, предоставленных из бюджета</w:t>
            </w:r>
            <w:r w:rsidR="005108DE"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ыткарино 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5108DE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Муниципальный н</w:t>
            </w:r>
            <w:r w:rsidR="00474755"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й правовой акт </w:t>
            </w:r>
            <w:proofErr w:type="spellStart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ыткарино</w:t>
            </w:r>
            <w:proofErr w:type="spellEnd"/>
            <w:r w:rsidR="00474755"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74755" w:rsidRPr="005E5B95">
              <w:rPr>
                <w:rFonts w:ascii="Times New Roman" w:hAnsi="Times New Roman" w:cs="Times New Roman"/>
                <w:sz w:val="24"/>
                <w:szCs w:val="24"/>
              </w:rPr>
              <w:t>в соответствии с которым Получателю предоставлены средства из бюджета</w:t>
            </w:r>
          </w:p>
        </w:tc>
        <w:tc>
          <w:tcPr>
            <w:tcW w:w="4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 w:rsidP="00380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(договор), заключенный между главным распорядителем средств </w:t>
            </w:r>
            <w:r w:rsidR="005108DE"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5108DE" w:rsidRPr="005E5B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5108DE" w:rsidRPr="005E5B9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5108DE" w:rsidRPr="005E5B95">
              <w:rPr>
                <w:rFonts w:ascii="Times New Roman" w:hAnsi="Times New Roman" w:cs="Times New Roman"/>
                <w:sz w:val="24"/>
                <w:szCs w:val="24"/>
              </w:rPr>
              <w:t>ыткарино</w:t>
            </w:r>
            <w:proofErr w:type="spellEnd"/>
            <w:r w:rsidR="005108DE"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и Получателем на предоставление из бюджета</w:t>
            </w:r>
            <w:r w:rsidR="00380BFE"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BFE" w:rsidRPr="005E5B95">
              <w:rPr>
                <w:rFonts w:ascii="Times New Roman" w:hAnsi="Times New Roman" w:cs="Times New Roman"/>
                <w:sz w:val="24"/>
                <w:szCs w:val="24"/>
              </w:rPr>
              <w:t>г.о.Лыткарино</w:t>
            </w:r>
            <w:proofErr w:type="spellEnd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5E5B95" w:rsidRPr="005E5B95" w:rsidTr="009E1600">
        <w:tc>
          <w:tcPr>
            <w:tcW w:w="1335" w:type="dxa"/>
            <w:vMerge/>
            <w:tcBorders>
              <w:top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5E5B95" w:rsidRPr="005E5B95" w:rsidTr="009E1600">
        <w:tc>
          <w:tcPr>
            <w:tcW w:w="133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7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709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13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</w:tr>
      <w:tr w:rsidR="005E5B95" w:rsidRPr="005E5B95" w:rsidTr="009E1600">
        <w:tc>
          <w:tcPr>
            <w:tcW w:w="133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9E1600">
        <w:tc>
          <w:tcPr>
            <w:tcW w:w="133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033"/>
        <w:tblW w:w="90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340"/>
        <w:gridCol w:w="1530"/>
        <w:gridCol w:w="340"/>
        <w:gridCol w:w="1536"/>
        <w:gridCol w:w="340"/>
        <w:gridCol w:w="1191"/>
        <w:gridCol w:w="340"/>
        <w:gridCol w:w="1706"/>
      </w:tblGrid>
      <w:tr w:rsidR="005E5B95" w:rsidRPr="005E5B95" w:rsidTr="009E1600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9E1600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E5B95" w:rsidRPr="005E5B95" w:rsidTr="009E1600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9E1600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5E5B95" w:rsidRPr="005E5B95" w:rsidTr="009E1600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5E5B95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74755" w:rsidRPr="005E5B95" w:rsidRDefault="0047475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lastRenderedPageBreak/>
        <w:t xml:space="preserve">Приложение </w:t>
      </w:r>
      <w:r w:rsidR="004E4D7A" w:rsidRPr="005E5B95">
        <w:rPr>
          <w:rFonts w:ascii="Times New Roman" w:hAnsi="Times New Roman" w:cs="Times New Roman"/>
        </w:rPr>
        <w:t>№</w:t>
      </w:r>
      <w:r w:rsidRPr="005E5B95">
        <w:rPr>
          <w:rFonts w:ascii="Times New Roman" w:hAnsi="Times New Roman" w:cs="Times New Roman"/>
        </w:rPr>
        <w:t>3</w:t>
      </w:r>
    </w:p>
    <w:p w:rsidR="00F00518" w:rsidRPr="005E5B95" w:rsidRDefault="00F00518" w:rsidP="00F00518">
      <w:pPr>
        <w:pStyle w:val="ConsPlusNormal"/>
        <w:jc w:val="right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t xml:space="preserve">к Типовой форме соглашения </w:t>
      </w:r>
    </w:p>
    <w:p w:rsidR="00F00518" w:rsidRPr="005E5B95" w:rsidRDefault="00F00518" w:rsidP="00F00518">
      <w:pPr>
        <w:pStyle w:val="ConsPlusNormal"/>
        <w:jc w:val="right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t xml:space="preserve">о предоставлении из бюджета городского округа Лыткарино </w:t>
      </w:r>
    </w:p>
    <w:p w:rsidR="00F00518" w:rsidRPr="005E5B95" w:rsidRDefault="00F00518" w:rsidP="00F00518">
      <w:pPr>
        <w:pStyle w:val="ConsPlusNormal"/>
        <w:jc w:val="right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t xml:space="preserve">субсидий, в том числе грантов в форме субсидий, </w:t>
      </w:r>
    </w:p>
    <w:p w:rsidR="00F00518" w:rsidRPr="005E5B95" w:rsidRDefault="00F00518" w:rsidP="00F00518">
      <w:pPr>
        <w:pStyle w:val="ConsPlusNormal"/>
        <w:jc w:val="right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t xml:space="preserve">юридическим лицам, индивидуальным предпринимателям, </w:t>
      </w:r>
    </w:p>
    <w:p w:rsidR="00F00518" w:rsidRPr="005E5B95" w:rsidRDefault="00F00518" w:rsidP="00F00518">
      <w:pPr>
        <w:pStyle w:val="ConsPlusNormal"/>
        <w:jc w:val="right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t>а также физическим лицам,</w:t>
      </w:r>
    </w:p>
    <w:p w:rsidR="00F00518" w:rsidRPr="005E5B95" w:rsidRDefault="00F00518" w:rsidP="00F00518">
      <w:pPr>
        <w:pStyle w:val="ConsPlusNormal"/>
        <w:jc w:val="right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t xml:space="preserve"> </w:t>
      </w:r>
      <w:proofErr w:type="gramStart"/>
      <w:r w:rsidRPr="005E5B95">
        <w:rPr>
          <w:rFonts w:ascii="Times New Roman" w:hAnsi="Times New Roman" w:cs="Times New Roman"/>
        </w:rPr>
        <w:t>утвержденной</w:t>
      </w:r>
      <w:proofErr w:type="gramEnd"/>
      <w:r w:rsidR="002F18EC">
        <w:rPr>
          <w:rFonts w:ascii="Times New Roman" w:hAnsi="Times New Roman" w:cs="Times New Roman"/>
        </w:rPr>
        <w:t xml:space="preserve"> </w:t>
      </w:r>
      <w:r w:rsidRPr="005E5B95">
        <w:rPr>
          <w:rFonts w:ascii="Times New Roman" w:hAnsi="Times New Roman" w:cs="Times New Roman"/>
        </w:rPr>
        <w:t xml:space="preserve"> распоряжением </w:t>
      </w:r>
    </w:p>
    <w:p w:rsidR="00F00518" w:rsidRPr="005E5B95" w:rsidRDefault="00F00518" w:rsidP="00F00518">
      <w:pPr>
        <w:pStyle w:val="ConsPlusNormal"/>
        <w:jc w:val="right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t xml:space="preserve"> 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p w:rsidR="00F00518" w:rsidRPr="005E5B95" w:rsidRDefault="00F005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9A1DB2" w:rsidRPr="005E5B95" w:rsidRDefault="009A1D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</w:t>
      </w:r>
      <w:proofErr w:type="gramEnd"/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)</w:t>
      </w: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5E5B95" w:rsidRPr="005E5B95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75A" w:rsidRPr="005E5B95" w:rsidRDefault="00474755" w:rsidP="0071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3" w:name="P2165"/>
            <w:bookmarkEnd w:id="113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лан-график</w:t>
            </w:r>
          </w:p>
          <w:p w:rsidR="0071575A" w:rsidRPr="005E5B95" w:rsidRDefault="00474755" w:rsidP="0071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ения Субсидии</w:t>
            </w:r>
          </w:p>
          <w:p w:rsidR="00474755" w:rsidRPr="005E5B95" w:rsidRDefault="00474755" w:rsidP="0071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(Изменения в план-график перечисления Субсидии)</w:t>
            </w:r>
          </w:p>
        </w:tc>
      </w:tr>
      <w:tr w:rsidR="005E5B95" w:rsidRPr="005E5B9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5E5B95" w:rsidRPr="005E5B9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7157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2276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71575A" w:rsidRPr="005E5B95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715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 w:rsidR="0071575A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proofErr w:type="spellStart"/>
            <w:r w:rsidR="0071575A" w:rsidRPr="005E5B9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="0071575A" w:rsidRPr="005E5B9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71575A" w:rsidRPr="005E5B95"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  <w:r w:rsidR="0071575A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A" w:rsidRPr="005E5B95" w:rsidRDefault="00474755" w:rsidP="00F00518">
            <w:pPr>
              <w:pStyle w:val="ConsPlusNormal"/>
              <w:ind w:right="-175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ого элемента государственной программы </w:t>
            </w:r>
            <w:r w:rsidR="00F00518" w:rsidRPr="005E5B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)</w:t>
            </w:r>
            <w:r w:rsidR="0071575A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, регионального проекта, </w:t>
            </w:r>
          </w:p>
          <w:p w:rsidR="00474755" w:rsidRPr="005E5B95" w:rsidRDefault="0071575A" w:rsidP="00715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</w:t>
            </w:r>
            <w:hyperlink w:anchor="P2277">
              <w:r w:rsidR="00474755"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474755"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7157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БК &lt;</w:t>
            </w:r>
            <w:r w:rsidR="0071575A" w:rsidRPr="005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 w:rsidP="00F00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</w:t>
            </w:r>
            <w:r w:rsidR="00F00518" w:rsidRPr="005E5B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точненный - "1", "2", "3", "...") </w:t>
            </w:r>
            <w:hyperlink w:anchor="P2278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71575A" w:rsidRPr="005E5B9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5E5B95" w:rsidRDefault="00300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>
              <w:r w:rsidR="00474755" w:rsidRPr="005E5B95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  <w:tr w:rsidR="005E5B95" w:rsidRPr="005E5B95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B2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</w:t>
            </w:r>
            <w:r w:rsidR="009A1DB2" w:rsidRPr="005E5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 w:rsidSect="00F00518">
          <w:pgSz w:w="11905" w:h="16838"/>
          <w:pgMar w:top="851" w:right="850" w:bottom="1134" w:left="1701" w:header="0" w:footer="0" w:gutter="0"/>
          <w:cols w:space="720"/>
          <w:titlePg/>
        </w:sect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934"/>
        <w:gridCol w:w="1187"/>
        <w:gridCol w:w="1333"/>
        <w:gridCol w:w="2233"/>
        <w:gridCol w:w="1701"/>
        <w:gridCol w:w="1417"/>
        <w:gridCol w:w="1626"/>
        <w:gridCol w:w="1701"/>
        <w:gridCol w:w="1051"/>
      </w:tblGrid>
      <w:tr w:rsidR="005E5B95" w:rsidRPr="005E5B95" w:rsidTr="009A1DB2">
        <w:tc>
          <w:tcPr>
            <w:tcW w:w="1680" w:type="dxa"/>
            <w:vMerge w:val="restart"/>
          </w:tcPr>
          <w:p w:rsidR="00474755" w:rsidRPr="005E5B95" w:rsidRDefault="00474755" w:rsidP="0071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направления расходов </w:t>
            </w:r>
            <w:hyperlink w:anchor="P2279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71575A" w:rsidRPr="005E5B95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934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7871" w:type="dxa"/>
            <w:gridSpan w:val="5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федерального бюджета</w:t>
            </w:r>
          </w:p>
        </w:tc>
        <w:tc>
          <w:tcPr>
            <w:tcW w:w="3327" w:type="dxa"/>
            <w:gridSpan w:val="2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1051" w:type="dxa"/>
            <w:vMerge w:val="restart"/>
          </w:tcPr>
          <w:p w:rsidR="00474755" w:rsidRPr="005E5B95" w:rsidRDefault="00474755" w:rsidP="0071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hyperlink w:anchor="P2280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71575A" w:rsidRPr="005E5B95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</w:tr>
      <w:tr w:rsidR="005E5B95" w:rsidRPr="005E5B95" w:rsidTr="009A1DB2">
        <w:tc>
          <w:tcPr>
            <w:tcW w:w="16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1333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раздела, подраздела</w:t>
            </w:r>
          </w:p>
        </w:tc>
        <w:tc>
          <w:tcPr>
            <w:tcW w:w="3934" w:type="dxa"/>
            <w:gridSpan w:val="2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1417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626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е ранее (</w:t>
            </w: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е позднее (</w:t>
            </w: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51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1DB2">
        <w:tc>
          <w:tcPr>
            <w:tcW w:w="16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рограммной (непрограммной) статьи</w:t>
            </w:r>
          </w:p>
        </w:tc>
        <w:tc>
          <w:tcPr>
            <w:tcW w:w="170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1417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1DB2">
        <w:tc>
          <w:tcPr>
            <w:tcW w:w="168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7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3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4" w:name="P2236"/>
            <w:bookmarkEnd w:id="114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5B95" w:rsidRPr="005E5B95" w:rsidTr="009A1DB2">
        <w:tc>
          <w:tcPr>
            <w:tcW w:w="1680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1DB2">
        <w:tc>
          <w:tcPr>
            <w:tcW w:w="16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1DB2">
        <w:tc>
          <w:tcPr>
            <w:tcW w:w="16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gridSpan w:val="2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0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1DB2">
        <w:tc>
          <w:tcPr>
            <w:tcW w:w="1680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1DB2">
        <w:tc>
          <w:tcPr>
            <w:tcW w:w="16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1DB2">
        <w:tc>
          <w:tcPr>
            <w:tcW w:w="16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gridSpan w:val="2"/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0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1DB2">
        <w:tc>
          <w:tcPr>
            <w:tcW w:w="13812" w:type="dxa"/>
            <w:gridSpan w:val="9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DB2" w:rsidRPr="005E5B95" w:rsidRDefault="009A1DB2" w:rsidP="009A1DB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A1DB2" w:rsidRPr="005E5B95" w:rsidRDefault="009A1DB2" w:rsidP="003A2087">
      <w:pPr>
        <w:pStyle w:val="ConsPlusNormal"/>
        <w:spacing w:before="80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аполняется в случае, если Получателем является физическое лицо.</w:t>
      </w:r>
    </w:p>
    <w:p w:rsidR="009A1DB2" w:rsidRPr="005E5B95" w:rsidRDefault="009A1DB2" w:rsidP="003A2087">
      <w:pPr>
        <w:pStyle w:val="ConsPlusNormal"/>
        <w:spacing w:before="80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, регионального проекта, муниципальной программы. </w:t>
      </w:r>
    </w:p>
    <w:p w:rsidR="009A1DB2" w:rsidRPr="005E5B95" w:rsidRDefault="009A1DB2" w:rsidP="003A2087">
      <w:pPr>
        <w:pStyle w:val="ConsPlusNormal"/>
        <w:spacing w:before="80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9A1DB2" w:rsidRPr="005E5B95" w:rsidRDefault="009A1DB2" w:rsidP="003A2087">
      <w:pPr>
        <w:pStyle w:val="ConsPlusNormal"/>
        <w:spacing w:before="80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казывается наименование направления расходов целевой статьи расходов бюджета городского округа Лыткарино на предоставление Субсидии, указанного в графе 6.</w:t>
      </w:r>
    </w:p>
    <w:p w:rsidR="009A1DB2" w:rsidRPr="005E5B95" w:rsidRDefault="009A1DB2" w:rsidP="003A2087">
      <w:pPr>
        <w:pStyle w:val="ConsPlusNormal"/>
        <w:spacing w:before="80"/>
        <w:rPr>
          <w:rFonts w:ascii="Times New Roman" w:hAnsi="Times New Roman" w:cs="Times New Roman"/>
          <w:sz w:val="20"/>
          <w:szCs w:val="20"/>
        </w:rPr>
      </w:pPr>
      <w:r w:rsidRPr="005E5B95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474755" w:rsidRPr="005E5B95" w:rsidRDefault="00474755">
      <w:pPr>
        <w:pStyle w:val="ConsPlusNormal"/>
        <w:rPr>
          <w:rFonts w:ascii="Times New Roman" w:hAnsi="Times New Roman" w:cs="Times New Roman"/>
          <w:sz w:val="20"/>
          <w:szCs w:val="20"/>
        </w:rPr>
        <w:sectPr w:rsidR="00474755" w:rsidRPr="005E5B95" w:rsidSect="009A1DB2">
          <w:pgSz w:w="16838" w:h="11905" w:orient="landscape"/>
          <w:pgMar w:top="1701" w:right="678" w:bottom="850" w:left="1134" w:header="0" w:footer="0" w:gutter="0"/>
          <w:cols w:space="720"/>
          <w:titlePg/>
        </w:sectPr>
      </w:pPr>
    </w:p>
    <w:p w:rsidR="00474755" w:rsidRPr="005E5B95" w:rsidRDefault="0047475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lastRenderedPageBreak/>
        <w:t xml:space="preserve">Приложение </w:t>
      </w:r>
      <w:r w:rsidR="004E4D7A" w:rsidRPr="005E5B95">
        <w:rPr>
          <w:rFonts w:ascii="Times New Roman" w:hAnsi="Times New Roman" w:cs="Times New Roman"/>
        </w:rPr>
        <w:t>№</w:t>
      </w:r>
      <w:r w:rsidRPr="005E5B95">
        <w:rPr>
          <w:rFonts w:ascii="Times New Roman" w:hAnsi="Times New Roman" w:cs="Times New Roman"/>
        </w:rPr>
        <w:t>4</w:t>
      </w:r>
    </w:p>
    <w:p w:rsidR="009A1DB2" w:rsidRPr="005E5B95" w:rsidRDefault="009A1DB2" w:rsidP="009A1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9A1DB2" w:rsidRPr="005E5B95" w:rsidRDefault="009A1DB2" w:rsidP="009A1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9A1DB2" w:rsidRPr="005E5B95" w:rsidRDefault="009A1DB2" w:rsidP="009A1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9A1DB2" w:rsidRPr="005E5B95" w:rsidRDefault="009A1DB2" w:rsidP="009A1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9A1DB2" w:rsidRPr="005E5B95" w:rsidRDefault="009A1DB2" w:rsidP="009A1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9A1DB2" w:rsidRPr="005E5B95" w:rsidRDefault="009A1DB2" w:rsidP="009A1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9A1DB2" w:rsidRPr="005E5B95" w:rsidRDefault="009A1DB2" w:rsidP="009A1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92084C" w:rsidRPr="005E5B95" w:rsidRDefault="009208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</w:t>
      </w:r>
      <w:proofErr w:type="gramEnd"/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)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6"/>
        <w:gridCol w:w="144"/>
        <w:gridCol w:w="2494"/>
        <w:gridCol w:w="340"/>
        <w:gridCol w:w="1587"/>
        <w:gridCol w:w="1077"/>
      </w:tblGrid>
      <w:tr w:rsidR="005E5B95" w:rsidRPr="005E5B95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 w:rsidP="001625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5" w:name="P2305"/>
            <w:bookmarkEnd w:id="115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результатов предоставления Субсидии </w:t>
            </w:r>
          </w:p>
        </w:tc>
      </w:tr>
      <w:tr w:rsidR="005E5B95" w:rsidRPr="005E5B95" w:rsidTr="00AE66A6">
        <w:tblPrEx>
          <w:tblBorders>
            <w:right w:val="single" w:sz="4" w:space="0" w:color="auto"/>
          </w:tblBorders>
        </w:tblPrEx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5E5B95" w:rsidRPr="005E5B95" w:rsidTr="00AE66A6">
        <w:tblPrEx>
          <w:tblBorders>
            <w:right w:val="single" w:sz="4" w:space="0" w:color="auto"/>
          </w:tblBorders>
        </w:tblPrEx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E66A6">
        <w:tblPrEx>
          <w:tblBorders>
            <w:right w:val="single" w:sz="4" w:space="0" w:color="auto"/>
          </w:tblBorders>
        </w:tblPrEx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AE66A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2477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AE66A6" w:rsidRPr="005E5B95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E66A6">
        <w:tblPrEx>
          <w:tblBorders>
            <w:right w:val="single" w:sz="4" w:space="0" w:color="auto"/>
          </w:tblBorders>
        </w:tblPrEx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AE6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 w:rsidR="00AE66A6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ского округа Лыткарино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E66A6">
        <w:tblPrEx>
          <w:tblBorders>
            <w:right w:val="single" w:sz="4" w:space="0" w:color="auto"/>
          </w:tblBorders>
        </w:tblPrEx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E66A6">
        <w:tblPrEx>
          <w:tblBorders>
            <w:right w:val="single" w:sz="4" w:space="0" w:color="auto"/>
          </w:tblBorders>
        </w:tblPrEx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3D1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элемента государственной программы (федерального проекта)</w:t>
            </w:r>
            <w:r w:rsidR="00AE66A6" w:rsidRPr="005E5B95">
              <w:rPr>
                <w:rFonts w:ascii="Times New Roman" w:hAnsi="Times New Roman" w:cs="Times New Roman"/>
                <w:sz w:val="28"/>
                <w:szCs w:val="28"/>
              </w:rPr>
              <w:t>, регионального проекта, муниципальной программы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2478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AE66A6" w:rsidRPr="005E5B95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AE66A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2478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AE66A6" w:rsidRPr="005E5B95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E66A6">
        <w:tblPrEx>
          <w:tblBorders>
            <w:right w:val="single" w:sz="4" w:space="0" w:color="auto"/>
          </w:tblBorders>
        </w:tblPrEx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E66A6"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 w:rsidP="00AE66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- "0", уточненный - "1", "2", "3", "...") </w:t>
            </w:r>
            <w:hyperlink w:anchor="P2479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AE66A6" w:rsidRPr="005E5B95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15"/>
        <w:gridCol w:w="912"/>
        <w:gridCol w:w="1155"/>
        <w:gridCol w:w="1168"/>
        <w:gridCol w:w="1079"/>
        <w:gridCol w:w="992"/>
        <w:gridCol w:w="850"/>
        <w:gridCol w:w="1134"/>
        <w:gridCol w:w="851"/>
        <w:gridCol w:w="992"/>
        <w:gridCol w:w="851"/>
        <w:gridCol w:w="992"/>
        <w:gridCol w:w="709"/>
        <w:gridCol w:w="1134"/>
      </w:tblGrid>
      <w:tr w:rsidR="005E5B95" w:rsidRPr="005E5B95" w:rsidTr="00AE66A6">
        <w:tc>
          <w:tcPr>
            <w:tcW w:w="2411" w:type="dxa"/>
            <w:gridSpan w:val="2"/>
            <w:vMerge w:val="restart"/>
          </w:tcPr>
          <w:p w:rsidR="00474755" w:rsidRPr="005E5B95" w:rsidRDefault="00474755" w:rsidP="00AE66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расходов </w:t>
            </w:r>
            <w:hyperlink w:anchor="P2480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AE66A6" w:rsidRPr="005E5B95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2067" w:type="dxa"/>
            <w:gridSpan w:val="2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</w:t>
            </w:r>
          </w:p>
        </w:tc>
        <w:tc>
          <w:tcPr>
            <w:tcW w:w="2247" w:type="dxa"/>
            <w:gridSpan w:val="2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7513" w:type="dxa"/>
            <w:gridSpan w:val="8"/>
          </w:tcPr>
          <w:p w:rsidR="00474755" w:rsidRPr="005E5B95" w:rsidRDefault="00474755" w:rsidP="00AE66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2483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AE66A6" w:rsidRPr="005E5B95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</w:tr>
      <w:tr w:rsidR="005E5B95" w:rsidRPr="005E5B95" w:rsidTr="00AE66A6">
        <w:tc>
          <w:tcPr>
            <w:tcW w:w="2411" w:type="dxa"/>
            <w:gridSpan w:val="2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gridSpan w:val="2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843" w:type="dxa"/>
            <w:gridSpan w:val="2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843" w:type="dxa"/>
            <w:gridSpan w:val="2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843" w:type="dxa"/>
            <w:gridSpan w:val="2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</w:tr>
      <w:tr w:rsidR="005E5B95" w:rsidRPr="005E5B95" w:rsidTr="00AE66A6">
        <w:tc>
          <w:tcPr>
            <w:tcW w:w="1196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1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912" w:type="dxa"/>
          </w:tcPr>
          <w:p w:rsidR="00474755" w:rsidRPr="005E5B95" w:rsidRDefault="00474755" w:rsidP="00AE66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hyperlink w:anchor="P2481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AE66A6" w:rsidRPr="005E5B95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155" w:type="dxa"/>
          </w:tcPr>
          <w:p w:rsidR="00474755" w:rsidRPr="005E5B95" w:rsidRDefault="00474755" w:rsidP="00AE66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2482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AE66A6" w:rsidRPr="005E5B95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168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9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6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5E5B95" w:rsidRPr="005E5B95" w:rsidTr="00AE66A6">
        <w:tc>
          <w:tcPr>
            <w:tcW w:w="1196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6" w:name="P2380"/>
            <w:bookmarkEnd w:id="116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E5B95" w:rsidRPr="005E5B95" w:rsidTr="00AE66A6">
        <w:tc>
          <w:tcPr>
            <w:tcW w:w="1196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85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E66A6">
        <w:tc>
          <w:tcPr>
            <w:tcW w:w="1196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474755" w:rsidRPr="005E5B95" w:rsidRDefault="00474755" w:rsidP="00AE66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hyperlink w:anchor="P2484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AE66A6" w:rsidRPr="005E5B95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1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E66A6">
        <w:tc>
          <w:tcPr>
            <w:tcW w:w="1196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E66A6">
        <w:tc>
          <w:tcPr>
            <w:tcW w:w="1196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85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E66A6">
        <w:tc>
          <w:tcPr>
            <w:tcW w:w="1196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5E5B95" w:rsidRDefault="00474755" w:rsidP="00AE66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hyperlink w:anchor="P2484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AE66A6" w:rsidRPr="005E5B95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1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AE66A6">
        <w:tc>
          <w:tcPr>
            <w:tcW w:w="1196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74755" w:rsidRPr="005E5B95" w:rsidRDefault="00474755">
      <w:pPr>
        <w:pStyle w:val="ConsPlusNormal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2477"/>
      <w:bookmarkEnd w:id="117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AE66A6" w:rsidRPr="005E5B9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AE66A6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2478"/>
      <w:bookmarkEnd w:id="118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AE66A6" w:rsidRPr="005E5B9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</w:t>
      </w:r>
      <w:r w:rsidR="00AE66A6" w:rsidRPr="005E5B95">
        <w:rPr>
          <w:rFonts w:ascii="Times New Roman" w:hAnsi="Times New Roman" w:cs="Times New Roman"/>
          <w:sz w:val="24"/>
          <w:szCs w:val="24"/>
        </w:rPr>
        <w:t>, регионального проекта, муниципальной программы</w:t>
      </w:r>
      <w:r w:rsidRPr="005E5B95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9" w:name="P2479"/>
      <w:bookmarkEnd w:id="119"/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AE66A6" w:rsidRPr="005E5B9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2480"/>
      <w:bookmarkEnd w:id="120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AE66A6" w:rsidRPr="005E5B9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бюджета </w:t>
      </w:r>
      <w:r w:rsidR="00AE66A6" w:rsidRPr="005E5B95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Pr="005E5B95">
        <w:rPr>
          <w:rFonts w:ascii="Times New Roman" w:hAnsi="Times New Roman" w:cs="Times New Roman"/>
          <w:sz w:val="24"/>
          <w:szCs w:val="24"/>
        </w:rPr>
        <w:t>и соответствующий ему код (13 - 17 разряды кода классификации расходов бюджета)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2481"/>
      <w:bookmarkEnd w:id="121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AE66A6" w:rsidRPr="005E5B95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2380">
        <w:r w:rsidRPr="005E5B95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17">
        <w:r w:rsidRPr="005E5B95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. N 138н (далее - Перечень типов)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2482"/>
      <w:bookmarkEnd w:id="122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AE66A6" w:rsidRPr="005E5B95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наименование результата предоставления Субсидии в соответствии с П</w:t>
      </w:r>
      <w:r w:rsidR="00380BFE" w:rsidRPr="005E5B95">
        <w:rPr>
          <w:rFonts w:ascii="Times New Roman" w:hAnsi="Times New Roman" w:cs="Times New Roman"/>
          <w:sz w:val="24"/>
          <w:szCs w:val="24"/>
        </w:rPr>
        <w:t>орядком</w:t>
      </w:r>
      <w:r w:rsidRPr="005E5B95">
        <w:rPr>
          <w:rFonts w:ascii="Times New Roman" w:hAnsi="Times New Roman" w:cs="Times New Roman"/>
          <w:sz w:val="24"/>
          <w:szCs w:val="24"/>
        </w:rPr>
        <w:t xml:space="preserve"> предоставления субсидии, а также наименования показателей, необходимых для достижения результата предоставления Субсидии (при наличии в П</w:t>
      </w:r>
      <w:r w:rsidR="00380BFE" w:rsidRPr="005E5B95">
        <w:rPr>
          <w:rFonts w:ascii="Times New Roman" w:hAnsi="Times New Roman" w:cs="Times New Roman"/>
          <w:sz w:val="24"/>
          <w:szCs w:val="24"/>
        </w:rPr>
        <w:t>орядк</w:t>
      </w:r>
      <w:r w:rsidR="003248CB" w:rsidRPr="005E5B95">
        <w:rPr>
          <w:rFonts w:ascii="Times New Roman" w:hAnsi="Times New Roman" w:cs="Times New Roman"/>
          <w:sz w:val="24"/>
          <w:szCs w:val="24"/>
        </w:rPr>
        <w:t>е</w:t>
      </w:r>
      <w:r w:rsidRPr="005E5B95">
        <w:rPr>
          <w:rFonts w:ascii="Times New Roman" w:hAnsi="Times New Roman" w:cs="Times New Roman"/>
          <w:sz w:val="24"/>
          <w:szCs w:val="24"/>
        </w:rPr>
        <w:t xml:space="preserve"> предоставления субсидии положений о таких показателях)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2483"/>
      <w:bookmarkEnd w:id="123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AE66A6" w:rsidRPr="005E5B95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ются плановые значения результатов предоставления Субсидии, отраженных в </w:t>
      </w:r>
      <w:hyperlink w:anchor="P2380">
        <w:r w:rsidRPr="005E5B95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5E5B95">
        <w:rPr>
          <w:rFonts w:ascii="Times New Roman" w:hAnsi="Times New Roman" w:cs="Times New Roman"/>
          <w:sz w:val="24"/>
          <w:szCs w:val="24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2484"/>
      <w:bookmarkEnd w:id="124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737848" w:rsidRPr="005E5B95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</w:t>
      </w:r>
      <w:r w:rsidR="00380BFE" w:rsidRPr="005E5B95">
        <w:rPr>
          <w:rFonts w:ascii="Times New Roman" w:hAnsi="Times New Roman" w:cs="Times New Roman"/>
          <w:sz w:val="24"/>
          <w:szCs w:val="24"/>
        </w:rPr>
        <w:t>орядке</w:t>
      </w:r>
      <w:r w:rsidRPr="005E5B95">
        <w:rPr>
          <w:rFonts w:ascii="Times New Roman" w:hAnsi="Times New Roman" w:cs="Times New Roman"/>
          <w:sz w:val="24"/>
          <w:szCs w:val="24"/>
        </w:rPr>
        <w:t xml:space="preserve"> предоставления субсидии положений о таких объектах и (или) услугах)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71E" w:rsidRPr="005E5B95" w:rsidRDefault="003D171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171E" w:rsidRPr="005E5B95" w:rsidRDefault="003D171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74755" w:rsidRPr="005E5B95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E4D7A" w:rsidRPr="005E5B95">
        <w:rPr>
          <w:rFonts w:ascii="Times New Roman" w:hAnsi="Times New Roman" w:cs="Times New Roman"/>
          <w:sz w:val="24"/>
          <w:szCs w:val="24"/>
        </w:rPr>
        <w:t>№</w:t>
      </w:r>
      <w:r w:rsidRPr="005E5B95">
        <w:rPr>
          <w:rFonts w:ascii="Times New Roman" w:hAnsi="Times New Roman" w:cs="Times New Roman"/>
          <w:sz w:val="24"/>
          <w:szCs w:val="24"/>
        </w:rPr>
        <w:t>5</w:t>
      </w:r>
    </w:p>
    <w:p w:rsidR="003D171E" w:rsidRPr="005E5B95" w:rsidRDefault="003D171E" w:rsidP="003D1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3D171E" w:rsidRPr="005E5B95" w:rsidRDefault="003D171E" w:rsidP="003D1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3D171E" w:rsidRPr="005E5B95" w:rsidRDefault="003D171E" w:rsidP="003D1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3D171E" w:rsidRPr="005E5B95" w:rsidRDefault="003D171E" w:rsidP="003D1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3D171E" w:rsidRPr="005E5B95" w:rsidRDefault="003D171E" w:rsidP="003D1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3A2087" w:rsidRPr="005E5B95" w:rsidRDefault="003D171E" w:rsidP="003D1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3D171E" w:rsidRPr="005E5B95" w:rsidRDefault="003D171E" w:rsidP="003D1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p w:rsidR="00BD4397" w:rsidRPr="005E5B95" w:rsidRDefault="00BD4397" w:rsidP="003D171E">
      <w:pPr>
        <w:pStyle w:val="ConsPlusNormal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 w:rsidP="003D171E">
      <w:pPr>
        <w:pStyle w:val="ConsPlusNormal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74755" w:rsidRPr="005E5B95" w:rsidRDefault="00474755" w:rsidP="003D17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474755" w:rsidRPr="005E5B95" w:rsidRDefault="00474755" w:rsidP="003D171E">
      <w:pPr>
        <w:pStyle w:val="ConsPlusNormal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</w:t>
      </w:r>
      <w:proofErr w:type="gramEnd"/>
    </w:p>
    <w:p w:rsidR="00474755" w:rsidRPr="005E5B95" w:rsidRDefault="00474755" w:rsidP="003D17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474755" w:rsidRPr="005E5B95" w:rsidRDefault="00474755" w:rsidP="003D17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)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40"/>
        <w:gridCol w:w="2494"/>
        <w:gridCol w:w="340"/>
        <w:gridCol w:w="1587"/>
        <w:gridCol w:w="1077"/>
      </w:tblGrid>
      <w:tr w:rsidR="005E5B95" w:rsidRPr="005E5B95" w:rsidTr="003D171E">
        <w:tc>
          <w:tcPr>
            <w:tcW w:w="9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5" w:name="P2509"/>
            <w:bookmarkEnd w:id="125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достижению результатов предоставления Субсидии (контрольные точки) </w:t>
            </w: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 "____" год</w:t>
            </w:r>
          </w:p>
        </w:tc>
      </w:tr>
      <w:tr w:rsidR="005E5B95" w:rsidRPr="005E5B95" w:rsidTr="003D171E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5E5B95" w:rsidRPr="005E5B95" w:rsidTr="003D171E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D171E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3D171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2655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3D171E" w:rsidRPr="005E5B95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D171E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3D1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</w:t>
            </w:r>
            <w:r w:rsidR="003D171E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ыткарино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D171E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3D1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элемента государственной программы (федерального проекта)</w:t>
            </w:r>
            <w:r w:rsidR="003D171E" w:rsidRPr="005E5B95">
              <w:rPr>
                <w:rFonts w:ascii="Times New Roman" w:hAnsi="Times New Roman" w:cs="Times New Roman"/>
                <w:sz w:val="28"/>
                <w:szCs w:val="28"/>
              </w:rPr>
              <w:t>, регионального проекта, муниципальной программы</w:t>
            </w:r>
            <w:hyperlink w:anchor="P2656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3D171E" w:rsidRPr="005E5B95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3D171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2656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3D171E" w:rsidRPr="005E5B95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D171E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 w:rsidP="003D171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2657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3D171E" w:rsidRPr="005E5B95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D171E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5E5B95" w:rsidTr="003D171E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 w:rsidP="003D1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2658">
              <w:r w:rsidRPr="005E5B95">
                <w:rPr>
                  <w:rFonts w:ascii="Times New Roman" w:hAnsi="Times New Roman" w:cs="Times New Roman"/>
                </w:rPr>
                <w:t>&lt;</w:t>
              </w:r>
              <w:r w:rsidR="003D171E" w:rsidRPr="005E5B95">
                <w:rPr>
                  <w:rFonts w:ascii="Times New Roman" w:hAnsi="Times New Roman" w:cs="Times New Roman"/>
                </w:rPr>
                <w:t>4</w:t>
              </w:r>
              <w:r w:rsidRPr="005E5B95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854" w:rsidRPr="005E5B95" w:rsidRDefault="001758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0"/>
        <w:gridCol w:w="711"/>
        <w:gridCol w:w="712"/>
        <w:gridCol w:w="1288"/>
        <w:gridCol w:w="1142"/>
        <w:gridCol w:w="1409"/>
        <w:gridCol w:w="1738"/>
      </w:tblGrid>
      <w:tr w:rsidR="005E5B95" w:rsidRPr="005E5B95" w:rsidTr="005300E2">
        <w:trPr>
          <w:trHeight w:val="1270"/>
        </w:trPr>
        <w:tc>
          <w:tcPr>
            <w:tcW w:w="4303" w:type="dxa"/>
            <w:gridSpan w:val="3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, контрольные точки</w:t>
            </w:r>
          </w:p>
        </w:tc>
        <w:tc>
          <w:tcPr>
            <w:tcW w:w="2430" w:type="dxa"/>
            <w:gridSpan w:val="2"/>
          </w:tcPr>
          <w:p w:rsidR="00474755" w:rsidRPr="005E5B95" w:rsidRDefault="00474755" w:rsidP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09" w:type="dxa"/>
            <w:vMerge w:val="restart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</w:t>
            </w:r>
            <w:hyperlink w:anchor="P2662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5300E2" w:rsidRPr="005E5B95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738" w:type="dxa"/>
            <w:vMerge w:val="restart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лановый срок достижения (</w:t>
            </w: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hyperlink w:anchor="P2663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5300E2" w:rsidRPr="005E5B95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</w:tr>
      <w:tr w:rsidR="005E5B95" w:rsidRPr="005E5B95" w:rsidTr="005300E2">
        <w:tc>
          <w:tcPr>
            <w:tcW w:w="2880" w:type="dxa"/>
          </w:tcPr>
          <w:p w:rsidR="00474755" w:rsidRPr="005E5B95" w:rsidRDefault="00474755" w:rsidP="003D1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2659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3D171E" w:rsidRPr="005E5B95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711" w:type="dxa"/>
          </w:tcPr>
          <w:p w:rsidR="00474755" w:rsidRPr="005E5B95" w:rsidRDefault="00474755" w:rsidP="003D1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w:anchor="P2660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3D171E" w:rsidRPr="005E5B95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712" w:type="dxa"/>
          </w:tcPr>
          <w:p w:rsidR="00474755" w:rsidRPr="005E5B95" w:rsidRDefault="00474755" w:rsidP="003D1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hyperlink w:anchor="P2661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3D171E" w:rsidRPr="005E5B95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288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42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8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09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5300E2">
        <w:tc>
          <w:tcPr>
            <w:tcW w:w="288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6" w:name="P2577"/>
            <w:bookmarkEnd w:id="126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7" w:name="P2578"/>
            <w:bookmarkEnd w:id="127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9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5B95" w:rsidRPr="005E5B95" w:rsidTr="005300E2">
        <w:tc>
          <w:tcPr>
            <w:tcW w:w="2880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 1:</w:t>
            </w:r>
          </w:p>
        </w:tc>
        <w:tc>
          <w:tcPr>
            <w:tcW w:w="71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5300E2">
        <w:tc>
          <w:tcPr>
            <w:tcW w:w="2880" w:type="dxa"/>
            <w:vAlign w:val="bottom"/>
          </w:tcPr>
          <w:p w:rsidR="00474755" w:rsidRPr="005E5B9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нтрольная точка 1.1:</w:t>
            </w:r>
          </w:p>
        </w:tc>
        <w:tc>
          <w:tcPr>
            <w:tcW w:w="711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2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88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42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09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38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E5B95" w:rsidRPr="005E5B95" w:rsidTr="005300E2">
        <w:tc>
          <w:tcPr>
            <w:tcW w:w="288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5300E2">
        <w:tc>
          <w:tcPr>
            <w:tcW w:w="2880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 1:</w:t>
            </w:r>
          </w:p>
        </w:tc>
        <w:tc>
          <w:tcPr>
            <w:tcW w:w="711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5300E2">
        <w:tc>
          <w:tcPr>
            <w:tcW w:w="288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5300E2">
        <w:tc>
          <w:tcPr>
            <w:tcW w:w="2880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 2:</w:t>
            </w:r>
          </w:p>
        </w:tc>
        <w:tc>
          <w:tcPr>
            <w:tcW w:w="711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5300E2">
        <w:tc>
          <w:tcPr>
            <w:tcW w:w="2880" w:type="dxa"/>
            <w:vAlign w:val="bottom"/>
          </w:tcPr>
          <w:p w:rsidR="00474755" w:rsidRPr="005E5B9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нтрольная точка 2.1:</w:t>
            </w:r>
          </w:p>
        </w:tc>
        <w:tc>
          <w:tcPr>
            <w:tcW w:w="711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2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88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42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09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38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E5B95" w:rsidRPr="005E5B95" w:rsidTr="005300E2">
        <w:tc>
          <w:tcPr>
            <w:tcW w:w="288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5300E2">
        <w:tc>
          <w:tcPr>
            <w:tcW w:w="2880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 2:</w:t>
            </w:r>
          </w:p>
        </w:tc>
        <w:tc>
          <w:tcPr>
            <w:tcW w:w="71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5E5B95" w:rsidTr="005300E2">
        <w:tc>
          <w:tcPr>
            <w:tcW w:w="288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2654"/>
      <w:bookmarkStart w:id="129" w:name="P2655"/>
      <w:bookmarkEnd w:id="128"/>
      <w:bookmarkEnd w:id="129"/>
      <w:r w:rsidRPr="005E5B95">
        <w:rPr>
          <w:rFonts w:ascii="Times New Roman" w:hAnsi="Times New Roman" w:cs="Times New Roman"/>
          <w:sz w:val="28"/>
          <w:szCs w:val="28"/>
        </w:rPr>
        <w:t>&lt;</w:t>
      </w:r>
      <w:r w:rsidR="005300E2" w:rsidRPr="005E5B9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2656"/>
      <w:bookmarkEnd w:id="130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5300E2" w:rsidRPr="005E5B9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</w:t>
      </w:r>
      <w:r w:rsidR="005300E2" w:rsidRPr="005E5B95">
        <w:rPr>
          <w:rFonts w:ascii="Times New Roman" w:hAnsi="Times New Roman" w:cs="Times New Roman"/>
          <w:sz w:val="24"/>
          <w:szCs w:val="24"/>
        </w:rPr>
        <w:t>, регионального проекта, муниципальной программы.</w:t>
      </w:r>
      <w:r w:rsidRPr="005E5B95">
        <w:rPr>
          <w:rFonts w:ascii="Times New Roman" w:hAnsi="Times New Roman" w:cs="Times New Roman"/>
          <w:sz w:val="24"/>
          <w:szCs w:val="24"/>
        </w:rPr>
        <w:t xml:space="preserve"> В кодовой зоне указываются 4 и 5 разряды целевой статьи расходов </w:t>
      </w:r>
      <w:r w:rsidR="005300E2" w:rsidRPr="005E5B95">
        <w:rPr>
          <w:rFonts w:ascii="Times New Roman" w:hAnsi="Times New Roman" w:cs="Times New Roman"/>
          <w:sz w:val="24"/>
          <w:szCs w:val="24"/>
        </w:rPr>
        <w:t>б</w:t>
      </w:r>
      <w:r w:rsidRPr="005E5B95">
        <w:rPr>
          <w:rFonts w:ascii="Times New Roman" w:hAnsi="Times New Roman" w:cs="Times New Roman"/>
          <w:sz w:val="24"/>
          <w:szCs w:val="24"/>
        </w:rPr>
        <w:t>юджета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2657"/>
      <w:bookmarkEnd w:id="131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5300E2" w:rsidRPr="005E5B9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ются 13 - 17 разряды кода классификации расходов бюджета</w:t>
      </w:r>
      <w:r w:rsidR="005300E2" w:rsidRPr="005E5B95">
        <w:rPr>
          <w:rFonts w:ascii="Times New Roman" w:hAnsi="Times New Roman" w:cs="Times New Roman"/>
          <w:sz w:val="24"/>
          <w:szCs w:val="24"/>
        </w:rPr>
        <w:t xml:space="preserve"> городского округа Лыткарино </w:t>
      </w:r>
      <w:r w:rsidRPr="005E5B95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2658"/>
      <w:bookmarkEnd w:id="132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5300E2" w:rsidRPr="005E5B9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ри представлении уточненного плана указывается номер очередного внесения изменения в приложение (например, "1", "2", "3", "...")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2659"/>
      <w:bookmarkEnd w:id="133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5300E2" w:rsidRPr="005E5B95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ются наименования результатов предоставления Субсидии, установленные в </w:t>
      </w:r>
      <w:hyperlink w:anchor="P2578">
        <w:r w:rsidRPr="005E5B95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305">
        <w:r w:rsidRPr="005E5B95">
          <w:rPr>
            <w:rFonts w:ascii="Times New Roman" w:hAnsi="Times New Roman" w:cs="Times New Roman"/>
            <w:sz w:val="24"/>
            <w:szCs w:val="24"/>
          </w:rPr>
          <w:t>приложением N 4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к настоящей Типовой форме, и соответствующие им наименования контрольных точек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2660"/>
      <w:bookmarkEnd w:id="134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5300E2" w:rsidRPr="005E5B95">
        <w:rPr>
          <w:rFonts w:ascii="Times New Roman" w:hAnsi="Times New Roman" w:cs="Times New Roman"/>
          <w:sz w:val="24"/>
          <w:szCs w:val="24"/>
        </w:rPr>
        <w:t>6</w:t>
      </w:r>
      <w:r w:rsidRPr="005E5B95">
        <w:rPr>
          <w:rFonts w:ascii="Times New Roman" w:hAnsi="Times New Roman" w:cs="Times New Roman"/>
          <w:sz w:val="24"/>
          <w:szCs w:val="24"/>
        </w:rPr>
        <w:t>&gt; Код результата предоставления Субсидии и контрольной точки формируется в системе "Электронный бюджет" автоматически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2661"/>
      <w:bookmarkEnd w:id="135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5300E2" w:rsidRPr="005E5B95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ется тип результата предоставления Субсидии, установленный в </w:t>
      </w:r>
      <w:hyperlink w:anchor="P2577">
        <w:r w:rsidRPr="005E5B95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305">
        <w:r w:rsidRPr="005E5B95">
          <w:rPr>
            <w:rFonts w:ascii="Times New Roman" w:hAnsi="Times New Roman" w:cs="Times New Roman"/>
            <w:sz w:val="24"/>
            <w:szCs w:val="24"/>
          </w:rPr>
          <w:t>приложением N 4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2662"/>
      <w:bookmarkEnd w:id="136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5300E2" w:rsidRPr="005E5B95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2305">
        <w:r w:rsidRPr="005E5B95">
          <w:rPr>
            <w:rFonts w:ascii="Times New Roman" w:hAnsi="Times New Roman" w:cs="Times New Roman"/>
            <w:sz w:val="24"/>
            <w:szCs w:val="24"/>
          </w:rPr>
          <w:t>приложением N 4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2663"/>
      <w:bookmarkEnd w:id="137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5300E2" w:rsidRPr="005E5B95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2305">
        <w:r w:rsidRPr="005E5B95">
          <w:rPr>
            <w:rFonts w:ascii="Times New Roman" w:hAnsi="Times New Roman" w:cs="Times New Roman"/>
            <w:sz w:val="24"/>
            <w:szCs w:val="24"/>
          </w:rPr>
          <w:t>приложением N 4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к настоящей Типовой форме, а также плановый срок достижения контрольных точек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397" w:rsidRPr="005E5B95" w:rsidRDefault="00BD43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4D7A" w:rsidRPr="005E5B95">
        <w:rPr>
          <w:rFonts w:ascii="Times New Roman" w:hAnsi="Times New Roman" w:cs="Times New Roman"/>
          <w:sz w:val="24"/>
          <w:szCs w:val="24"/>
        </w:rPr>
        <w:t>№</w:t>
      </w:r>
      <w:r w:rsidRPr="005E5B95">
        <w:rPr>
          <w:rFonts w:ascii="Times New Roman" w:hAnsi="Times New Roman" w:cs="Times New Roman"/>
          <w:sz w:val="24"/>
          <w:szCs w:val="24"/>
        </w:rPr>
        <w:t>6</w:t>
      </w:r>
    </w:p>
    <w:p w:rsidR="005300E2" w:rsidRPr="005E5B95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5300E2" w:rsidRPr="005E5B95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5300E2" w:rsidRPr="005E5B95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5300E2" w:rsidRPr="005E5B95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5300E2" w:rsidRPr="005E5B95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5300E2" w:rsidRPr="005E5B95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5300E2" w:rsidRPr="005E5B95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397" w:rsidRPr="005E5B95" w:rsidRDefault="00BD43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</w:t>
      </w:r>
      <w:proofErr w:type="gramEnd"/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)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40"/>
        <w:gridCol w:w="2494"/>
        <w:gridCol w:w="340"/>
        <w:gridCol w:w="1587"/>
        <w:gridCol w:w="1077"/>
      </w:tblGrid>
      <w:tr w:rsidR="005E5B95" w:rsidRPr="005E5B95" w:rsidTr="005300E2">
        <w:tc>
          <w:tcPr>
            <w:tcW w:w="9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8" w:name="P2688"/>
            <w:bookmarkEnd w:id="138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</w:tc>
      </w:tr>
      <w:tr w:rsidR="005E5B95" w:rsidRPr="005E5B95" w:rsidTr="005300E2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5E5B95" w:rsidRPr="005E5B95" w:rsidTr="005300E2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5300E2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5300E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2771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5300E2" w:rsidRPr="005E5B95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5300E2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</w:t>
            </w:r>
            <w:r w:rsidR="005300E2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ыткарино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5300E2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5300E2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элемента государственной программы (федерального проекта)</w:t>
            </w:r>
            <w:r w:rsidR="005300E2" w:rsidRPr="005E5B95">
              <w:rPr>
                <w:rFonts w:ascii="Times New Roman" w:hAnsi="Times New Roman" w:cs="Times New Roman"/>
                <w:sz w:val="28"/>
                <w:szCs w:val="28"/>
              </w:rPr>
              <w:t>, регионального проекта, муниципальной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0E2" w:rsidRPr="005E5B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hyperlink w:anchor="P2772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5300E2" w:rsidRPr="005E5B95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5300E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2772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5300E2" w:rsidRPr="005E5B95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5300E2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5E5B95" w:rsidTr="005300E2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2773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5300E2" w:rsidRPr="005E5B9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626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1200"/>
        <w:gridCol w:w="1290"/>
        <w:gridCol w:w="1050"/>
        <w:gridCol w:w="1425"/>
        <w:gridCol w:w="1985"/>
      </w:tblGrid>
      <w:tr w:rsidR="005E5B95" w:rsidRPr="005E5B95" w:rsidTr="00BC0A3B">
        <w:tc>
          <w:tcPr>
            <w:tcW w:w="2610" w:type="dxa"/>
            <w:vMerge w:val="restart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490" w:type="dxa"/>
            <w:gridSpan w:val="2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50" w:type="dxa"/>
            <w:vMerge w:val="restart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425" w:type="dxa"/>
            <w:vMerge w:val="restart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985" w:type="dxa"/>
            <w:vMerge w:val="restart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лановый срок достижения (</w:t>
            </w: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5B95" w:rsidRPr="005E5B95" w:rsidTr="00BC0A3B">
        <w:tc>
          <w:tcPr>
            <w:tcW w:w="2610" w:type="dxa"/>
            <w:vMerge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90" w:type="dxa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9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50" w:type="dxa"/>
            <w:vMerge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BC0A3B">
        <w:tc>
          <w:tcPr>
            <w:tcW w:w="2610" w:type="dxa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0" w:type="dxa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5" w:type="dxa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5B95" w:rsidRPr="005E5B95" w:rsidTr="00BC0A3B">
        <w:tc>
          <w:tcPr>
            <w:tcW w:w="2610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Align w:val="bottom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425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BC0A3B">
        <w:tc>
          <w:tcPr>
            <w:tcW w:w="2610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Align w:val="bottom"/>
          </w:tcPr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425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BC0A3B">
        <w:tc>
          <w:tcPr>
            <w:tcW w:w="2610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2770"/>
      <w:bookmarkStart w:id="140" w:name="P2771"/>
      <w:bookmarkEnd w:id="139"/>
      <w:bookmarkEnd w:id="140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5300E2" w:rsidRPr="005E5B9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2772"/>
      <w:bookmarkEnd w:id="141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5300E2" w:rsidRPr="005E5B9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</w:t>
      </w:r>
      <w:r w:rsidR="005300E2" w:rsidRPr="005E5B95">
        <w:rPr>
          <w:rFonts w:ascii="Times New Roman" w:hAnsi="Times New Roman" w:cs="Times New Roman"/>
          <w:sz w:val="24"/>
          <w:szCs w:val="24"/>
        </w:rPr>
        <w:t>, регионального проекта, муниципальной программы</w:t>
      </w:r>
      <w:r w:rsidRPr="005E5B95">
        <w:rPr>
          <w:rFonts w:ascii="Times New Roman" w:hAnsi="Times New Roman" w:cs="Times New Roman"/>
          <w:sz w:val="24"/>
          <w:szCs w:val="24"/>
        </w:rPr>
        <w:t>. В кодовой зоне указываются 4 и 5 разряды целевой статьи расходов бюджета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2773"/>
      <w:bookmarkEnd w:id="142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5300E2" w:rsidRPr="005E5B9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Pr="005E5B95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6649" w:rsidRPr="005E5B95" w:rsidRDefault="0030664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Pr="005E5B95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E4D7A" w:rsidRPr="005E5B95">
        <w:rPr>
          <w:rFonts w:ascii="Times New Roman" w:hAnsi="Times New Roman" w:cs="Times New Roman"/>
          <w:sz w:val="24"/>
          <w:szCs w:val="24"/>
        </w:rPr>
        <w:t>№</w:t>
      </w:r>
      <w:r w:rsidRPr="005E5B95">
        <w:rPr>
          <w:rFonts w:ascii="Times New Roman" w:hAnsi="Times New Roman" w:cs="Times New Roman"/>
          <w:sz w:val="24"/>
          <w:szCs w:val="24"/>
        </w:rPr>
        <w:t>7</w:t>
      </w:r>
    </w:p>
    <w:p w:rsidR="005300E2" w:rsidRPr="005E5B95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5300E2" w:rsidRPr="005E5B95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5300E2" w:rsidRPr="005E5B95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5300E2" w:rsidRPr="005E5B95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5300E2" w:rsidRPr="005E5B95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5300E2" w:rsidRPr="005E5B95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5300E2" w:rsidRPr="005E5B95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p w:rsidR="00474755" w:rsidRPr="005E5B95" w:rsidRDefault="00474755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Приложение N __к Соглашению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474755" w:rsidRPr="005E5B95" w:rsidRDefault="004E4D7A" w:rsidP="00AB77E9">
      <w:pPr>
        <w:pStyle w:val="ConsPlusNormal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5E5B95">
        <w:rPr>
          <w:rFonts w:ascii="Times New Roman" w:hAnsi="Times New Roman" w:cs="Times New Roman"/>
          <w:sz w:val="28"/>
          <w:szCs w:val="28"/>
        </w:rPr>
        <w:t>№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 __к Дополнительному соглашению</w:t>
      </w:r>
      <w:r w:rsidR="00AB77E9" w:rsidRPr="005E5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755" w:rsidRPr="005E5B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74755" w:rsidRPr="005E5B95"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5E5B95">
        <w:rPr>
          <w:rFonts w:ascii="Times New Roman" w:hAnsi="Times New Roman" w:cs="Times New Roman"/>
          <w:sz w:val="28"/>
          <w:szCs w:val="28"/>
        </w:rPr>
        <w:t>№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 _____)</w:t>
      </w:r>
    </w:p>
    <w:tbl>
      <w:tblPr>
        <w:tblW w:w="9728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40"/>
        <w:gridCol w:w="2494"/>
        <w:gridCol w:w="340"/>
        <w:gridCol w:w="1587"/>
        <w:gridCol w:w="1077"/>
      </w:tblGrid>
      <w:tr w:rsidR="005E5B95" w:rsidRPr="005E5B95" w:rsidTr="00306649"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77E9" w:rsidRPr="005E5B95" w:rsidRDefault="00AB77E9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3" w:name="P2796"/>
            <w:bookmarkEnd w:id="143"/>
          </w:p>
          <w:p w:rsidR="005300E2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474755" w:rsidRPr="005E5B9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 достижении значений результатов предоставления Субсидии </w:t>
            </w:r>
          </w:p>
        </w:tc>
      </w:tr>
      <w:tr w:rsidR="005E5B95" w:rsidRPr="005E5B95" w:rsidTr="00306649"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состоянию на 1 _________ 20__ г.</w:t>
            </w:r>
          </w:p>
        </w:tc>
      </w:tr>
      <w:tr w:rsidR="005E5B95" w:rsidRPr="005E5B9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E5B95" w:rsidRPr="005E5B9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5300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3143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5300E2" w:rsidRPr="005E5B95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53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5300E2" w:rsidRPr="005E5B95">
              <w:rPr>
                <w:rFonts w:ascii="Times New Roman" w:hAnsi="Times New Roman" w:cs="Times New Roman"/>
                <w:sz w:val="24"/>
                <w:szCs w:val="24"/>
              </w:rPr>
              <w:t>бюджета городского округа Лыткарин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3066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государственной программы (федерального проекта)</w:t>
            </w:r>
            <w:r w:rsidR="005300E2" w:rsidRPr="005E5B95">
              <w:rPr>
                <w:rFonts w:ascii="Times New Roman" w:hAnsi="Times New Roman" w:cs="Times New Roman"/>
                <w:sz w:val="24"/>
                <w:szCs w:val="24"/>
              </w:rPr>
              <w:t>, регионального проекта, муниципальной программы</w:t>
            </w: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144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306649" w:rsidRPr="005E5B95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30664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3144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306649" w:rsidRPr="005E5B95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 w:rsidP="0030664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hyperlink w:anchor="P3145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306649" w:rsidRPr="005E5B9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 w:rsidP="0030664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Дата соглашения</w:t>
            </w:r>
            <w:hyperlink w:anchor="P3145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306649" w:rsidRPr="005E5B9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3146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306649" w:rsidRPr="005E5B9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blPrEx>
          <w:tblBorders>
            <w:right w:val="single" w:sz="4" w:space="0" w:color="auto"/>
          </w:tblBorders>
        </w:tblPrEx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blPrEx>
          <w:tblBorders>
            <w:right w:val="single" w:sz="4" w:space="0" w:color="auto"/>
          </w:tblBorders>
        </w:tblPrEx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5B95">
              <w:rPr>
                <w:rFonts w:ascii="Times New Roman" w:hAnsi="Times New Roman" w:cs="Times New Roman"/>
                <w:sz w:val="20"/>
                <w:szCs w:val="20"/>
              </w:rPr>
              <w:t>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5E5B95" w:rsidRDefault="00300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474755" w:rsidRPr="005E5B95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 w:rsidSect="00AB77E9">
          <w:pgSz w:w="11905" w:h="16838"/>
          <w:pgMar w:top="851" w:right="850" w:bottom="993" w:left="1701" w:header="0" w:footer="0" w:gutter="0"/>
          <w:cols w:space="720"/>
          <w:titlePg/>
        </w:sectPr>
      </w:pPr>
      <w:bookmarkStart w:id="144" w:name="P2871"/>
      <w:bookmarkEnd w:id="144"/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638"/>
        <w:gridCol w:w="742"/>
        <w:gridCol w:w="737"/>
        <w:gridCol w:w="875"/>
        <w:gridCol w:w="820"/>
        <w:gridCol w:w="658"/>
        <w:gridCol w:w="897"/>
        <w:gridCol w:w="861"/>
        <w:gridCol w:w="880"/>
        <w:gridCol w:w="767"/>
        <w:gridCol w:w="851"/>
        <w:gridCol w:w="923"/>
        <w:gridCol w:w="709"/>
        <w:gridCol w:w="592"/>
        <w:gridCol w:w="840"/>
        <w:gridCol w:w="975"/>
        <w:gridCol w:w="982"/>
        <w:gridCol w:w="844"/>
      </w:tblGrid>
      <w:tr w:rsidR="005E5B95" w:rsidRPr="005E5B95" w:rsidTr="00306649">
        <w:tc>
          <w:tcPr>
            <w:tcW w:w="15371" w:type="dxa"/>
            <w:gridSpan w:val="19"/>
          </w:tcPr>
          <w:p w:rsidR="00306649" w:rsidRPr="005E5B95" w:rsidRDefault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5E5B95" w:rsidRPr="005E5B95" w:rsidTr="00306649">
        <w:tc>
          <w:tcPr>
            <w:tcW w:w="1418" w:type="dxa"/>
            <w:gridSpan w:val="2"/>
            <w:vMerge w:val="restart"/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  <w:hyperlink w:anchor="P3147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306649" w:rsidRPr="005E5B9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479" w:type="dxa"/>
            <w:gridSpan w:val="2"/>
            <w:vMerge w:val="restart"/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3147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306649" w:rsidRPr="005E5B9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695" w:type="dxa"/>
            <w:gridSpan w:val="2"/>
            <w:vMerge w:val="restart"/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3147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306649" w:rsidRPr="005E5B9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658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58" w:type="dxa"/>
            <w:gridSpan w:val="2"/>
            <w:vMerge w:val="restart"/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</w:t>
            </w:r>
            <w:hyperlink w:anchor="P3148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306649" w:rsidRPr="005E5B9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880" w:type="dxa"/>
            <w:vMerge w:val="restart"/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предусмотренный Соглашением </w:t>
            </w:r>
            <w:hyperlink w:anchor="P3149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306649" w:rsidRPr="005E5B9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4682" w:type="dxa"/>
            <w:gridSpan w:val="6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957" w:type="dxa"/>
            <w:gridSpan w:val="2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44" w:type="dxa"/>
            <w:vMerge w:val="restart"/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еиспользованный объем финансового обеспечения (</w:t>
            </w:r>
            <w:hyperlink w:anchor="P2910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гр. 10</w:t>
              </w:r>
            </w:hyperlink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917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гр. 17</w:t>
              </w:r>
            </w:hyperlink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3154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="00306649" w:rsidRPr="005E5B95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5E5B95" w:rsidRPr="005E5B95" w:rsidTr="00306649">
        <w:tc>
          <w:tcPr>
            <w:tcW w:w="1418" w:type="dxa"/>
            <w:gridSpan w:val="2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на отчетную дату </w:t>
            </w:r>
            <w:hyperlink w:anchor="P3150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306649" w:rsidRPr="005E5B95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632" w:type="dxa"/>
            <w:gridSpan w:val="2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32" w:type="dxa"/>
            <w:gridSpan w:val="2"/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  <w:hyperlink w:anchor="P3151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306649" w:rsidRPr="005E5B95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957" w:type="dxa"/>
            <w:gridSpan w:val="2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c>
          <w:tcPr>
            <w:tcW w:w="78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8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42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737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58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86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923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2908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911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гр. 11</w:t>
              </w:r>
            </w:hyperlink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2913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гр. 13</w:t>
              </w:r>
            </w:hyperlink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2908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) x 100%)</w:t>
            </w:r>
          </w:p>
        </w:tc>
        <w:tc>
          <w:tcPr>
            <w:tcW w:w="592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75" w:type="dxa"/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</w:t>
            </w:r>
            <w:hyperlink w:anchor="P3152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="00306649" w:rsidRPr="005E5B95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982" w:type="dxa"/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обязательств </w:t>
            </w:r>
            <w:hyperlink w:anchor="P3153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="00306649" w:rsidRPr="005E5B95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844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c>
          <w:tcPr>
            <w:tcW w:w="78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P2901"/>
            <w:bookmarkEnd w:id="145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P2904"/>
            <w:bookmarkEnd w:id="146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P2906"/>
            <w:bookmarkEnd w:id="147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P2908"/>
            <w:bookmarkEnd w:id="148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P2910"/>
            <w:bookmarkEnd w:id="149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P2911"/>
            <w:bookmarkEnd w:id="150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P2912"/>
            <w:bookmarkEnd w:id="151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P2913"/>
            <w:bookmarkEnd w:id="152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P2917"/>
            <w:bookmarkEnd w:id="153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2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4" w:name="P2918"/>
            <w:bookmarkEnd w:id="154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P2919"/>
            <w:bookmarkEnd w:id="155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E5B95" w:rsidRPr="005E5B95" w:rsidTr="00306649">
        <w:tc>
          <w:tcPr>
            <w:tcW w:w="780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9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c>
          <w:tcPr>
            <w:tcW w:w="7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9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7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c>
          <w:tcPr>
            <w:tcW w:w="7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c>
          <w:tcPr>
            <w:tcW w:w="780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9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c>
          <w:tcPr>
            <w:tcW w:w="7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9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7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306649">
        <w:tc>
          <w:tcPr>
            <w:tcW w:w="7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5E5B95" w:rsidTr="00306649">
        <w:tc>
          <w:tcPr>
            <w:tcW w:w="7008" w:type="dxa"/>
            <w:gridSpan w:val="9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88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4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7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649" w:rsidRPr="005E5B95" w:rsidRDefault="003066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649" w:rsidRPr="005E5B95" w:rsidRDefault="00306649" w:rsidP="003066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06649" w:rsidRPr="005E5B95" w:rsidRDefault="00306649" w:rsidP="00306649">
      <w:pPr>
        <w:pStyle w:val="ConsPlusNormal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  <w:sz w:val="28"/>
          <w:szCs w:val="28"/>
        </w:rPr>
        <w:t>(уполномоченное лицо) Получателя   ____________________________________________________________________</w:t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</w:rPr>
        <w:t xml:space="preserve">                                                       (должность)</w:t>
      </w:r>
      <w:r w:rsidRPr="005E5B95">
        <w:rPr>
          <w:rFonts w:ascii="Times New Roman" w:hAnsi="Times New Roman" w:cs="Times New Roman"/>
        </w:rPr>
        <w:tab/>
      </w:r>
      <w:r w:rsidRPr="005E5B95">
        <w:rPr>
          <w:rFonts w:ascii="Times New Roman" w:hAnsi="Times New Roman" w:cs="Times New Roman"/>
        </w:rPr>
        <w:tab/>
        <w:t>(подпись)</w:t>
      </w:r>
      <w:r w:rsidRPr="005E5B95">
        <w:rPr>
          <w:rFonts w:ascii="Times New Roman" w:hAnsi="Times New Roman" w:cs="Times New Roman"/>
        </w:rPr>
        <w:tab/>
      </w:r>
      <w:r w:rsidRPr="005E5B95">
        <w:rPr>
          <w:rFonts w:ascii="Times New Roman" w:hAnsi="Times New Roman" w:cs="Times New Roman"/>
        </w:rPr>
        <w:tab/>
        <w:t>(расшифровка подписи)</w:t>
      </w:r>
    </w:p>
    <w:p w:rsidR="00306649" w:rsidRPr="005E5B95" w:rsidRDefault="00306649" w:rsidP="003066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649" w:rsidRPr="005E5B95" w:rsidRDefault="00306649" w:rsidP="003066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649" w:rsidRPr="005E5B95" w:rsidRDefault="00306649" w:rsidP="003066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649" w:rsidRPr="005E5B95" w:rsidRDefault="00306649" w:rsidP="003066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649" w:rsidRPr="005E5B95" w:rsidRDefault="00306649" w:rsidP="003066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649" w:rsidRPr="005E5B95" w:rsidRDefault="00306649" w:rsidP="0030664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8"/>
          <w:szCs w:val="28"/>
        </w:rPr>
        <w:t>Исполнитель</w:t>
      </w:r>
      <w:r w:rsidRPr="005E5B95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_____________</w:t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4"/>
          <w:szCs w:val="24"/>
        </w:rPr>
        <w:t>(должность)</w:t>
      </w:r>
      <w:r w:rsidRPr="005E5B95">
        <w:rPr>
          <w:rFonts w:ascii="Times New Roman" w:hAnsi="Times New Roman" w:cs="Times New Roman"/>
          <w:sz w:val="24"/>
          <w:szCs w:val="24"/>
        </w:rPr>
        <w:tab/>
      </w:r>
      <w:r w:rsidRPr="005E5B95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5E5B95">
        <w:rPr>
          <w:rFonts w:ascii="Times New Roman" w:hAnsi="Times New Roman" w:cs="Times New Roman"/>
          <w:sz w:val="24"/>
          <w:szCs w:val="24"/>
        </w:rPr>
        <w:tab/>
      </w:r>
      <w:r w:rsidRPr="005E5B95"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306649" w:rsidRPr="005E5B95" w:rsidRDefault="00306649" w:rsidP="003066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06649" w:rsidRPr="005E5B95" w:rsidSect="004E4D7A">
          <w:pgSz w:w="16838" w:h="11905" w:orient="landscape"/>
          <w:pgMar w:top="1843" w:right="1134" w:bottom="850" w:left="1134" w:header="0" w:footer="0" w:gutter="0"/>
          <w:cols w:space="720"/>
          <w:titlePg/>
        </w:sectPr>
      </w:pPr>
      <w:r w:rsidRPr="005E5B95">
        <w:rPr>
          <w:rFonts w:ascii="Times New Roman" w:hAnsi="Times New Roman" w:cs="Times New Roman"/>
          <w:sz w:val="28"/>
          <w:szCs w:val="28"/>
        </w:rPr>
        <w:t>"__" ___________ 20__ г.</w:t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474755" w:rsidRPr="005E5B95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306649" w:rsidP="003066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6" w:name="P3054"/>
            <w:bookmarkEnd w:id="156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74755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. Сведения о принятии отчета о достижении значений результатов предоставления Субсидии </w:t>
            </w:r>
            <w:hyperlink w:anchor="P3155">
              <w:r w:rsidR="00474755" w:rsidRPr="005E5B95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="00474755"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0"/>
        <w:gridCol w:w="1636"/>
        <w:gridCol w:w="1095"/>
        <w:gridCol w:w="1155"/>
        <w:gridCol w:w="1200"/>
      </w:tblGrid>
      <w:tr w:rsidR="005E5B95" w:rsidRPr="005E5B95" w:rsidTr="00306649">
        <w:tc>
          <w:tcPr>
            <w:tcW w:w="4380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36" w:type="dxa"/>
            <w:vMerge w:val="restart"/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бюджета</w:t>
            </w:r>
          </w:p>
        </w:tc>
        <w:tc>
          <w:tcPr>
            <w:tcW w:w="1095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2355" w:type="dxa"/>
            <w:gridSpan w:val="2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E5B95" w:rsidRPr="005E5B95" w:rsidTr="00306649">
        <w:tc>
          <w:tcPr>
            <w:tcW w:w="43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5E5B95" w:rsidRPr="005E5B95" w:rsidTr="00306649">
        <w:tc>
          <w:tcPr>
            <w:tcW w:w="438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5B95" w:rsidRPr="005E5B95" w:rsidTr="00306649">
        <w:tc>
          <w:tcPr>
            <w:tcW w:w="4380" w:type="dxa"/>
            <w:vMerge w:val="restart"/>
            <w:vAlign w:val="center"/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направленный на достижение результатов </w:t>
            </w:r>
            <w:hyperlink w:anchor="P3156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306649" w:rsidRPr="005E5B95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63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06649">
        <w:tc>
          <w:tcPr>
            <w:tcW w:w="43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06649">
        <w:tc>
          <w:tcPr>
            <w:tcW w:w="4380" w:type="dxa"/>
            <w:vMerge w:val="restart"/>
            <w:vAlign w:val="center"/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требность в котором не подтверждена </w:t>
            </w:r>
            <w:hyperlink w:anchor="P3157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306649" w:rsidRPr="005E5B95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63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06649">
        <w:tc>
          <w:tcPr>
            <w:tcW w:w="43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06649">
        <w:tc>
          <w:tcPr>
            <w:tcW w:w="4380" w:type="dxa"/>
            <w:vAlign w:val="bottom"/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длежащий возврату в бюджет </w:t>
            </w:r>
            <w:hyperlink w:anchor="P3158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306649" w:rsidRPr="005E5B95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63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5E5B95" w:rsidTr="00306649">
        <w:tc>
          <w:tcPr>
            <w:tcW w:w="4380" w:type="dxa"/>
            <w:vAlign w:val="center"/>
          </w:tcPr>
          <w:p w:rsidR="00474755" w:rsidRPr="005E5B9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Сумма штрафных санкций (пени), подлежащих перечислению в бюджет </w:t>
            </w:r>
            <w:hyperlink w:anchor="P3159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306649" w:rsidRPr="005E5B95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63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40"/>
        <w:gridCol w:w="1733"/>
        <w:gridCol w:w="340"/>
        <w:gridCol w:w="1360"/>
        <w:gridCol w:w="340"/>
        <w:gridCol w:w="1475"/>
        <w:gridCol w:w="340"/>
        <w:gridCol w:w="1130"/>
      </w:tblGrid>
      <w:tr w:rsidR="005E5B95" w:rsidRPr="005E5B95" w:rsidTr="009F7F1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F7F1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E5B95" w:rsidRPr="005E5B95" w:rsidTr="009F7F1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F7F1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474755" w:rsidRPr="005E5B95" w:rsidTr="009F7F17"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649" w:rsidRPr="005E5B95" w:rsidRDefault="00306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649" w:rsidRPr="005E5B95" w:rsidRDefault="00306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DFA" w:rsidRPr="005E5B95" w:rsidRDefault="00FB0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P3142"/>
      <w:bookmarkStart w:id="158" w:name="P3143"/>
      <w:bookmarkEnd w:id="157"/>
      <w:bookmarkEnd w:id="158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B0DFA" w:rsidRPr="005E5B9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P3144"/>
      <w:bookmarkEnd w:id="159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B0DFA" w:rsidRPr="005E5B9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</w:t>
      </w:r>
      <w:r w:rsidR="00FB0DFA" w:rsidRPr="005E5B95">
        <w:rPr>
          <w:rFonts w:ascii="Times New Roman" w:hAnsi="Times New Roman" w:cs="Times New Roman"/>
          <w:sz w:val="24"/>
          <w:szCs w:val="24"/>
        </w:rPr>
        <w:t>, регионального проекта</w:t>
      </w:r>
      <w:r w:rsidR="003A2087" w:rsidRPr="005E5B95">
        <w:rPr>
          <w:rFonts w:ascii="Times New Roman" w:hAnsi="Times New Roman" w:cs="Times New Roman"/>
          <w:sz w:val="24"/>
          <w:szCs w:val="24"/>
        </w:rPr>
        <w:t>, муниципальн</w:t>
      </w:r>
      <w:r w:rsidR="00696E55" w:rsidRPr="005E5B95">
        <w:rPr>
          <w:rFonts w:ascii="Times New Roman" w:hAnsi="Times New Roman" w:cs="Times New Roman"/>
          <w:sz w:val="24"/>
          <w:szCs w:val="24"/>
        </w:rPr>
        <w:t>ой</w:t>
      </w:r>
      <w:r w:rsidR="003A2087" w:rsidRPr="005E5B9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96E55" w:rsidRPr="005E5B95">
        <w:rPr>
          <w:rFonts w:ascii="Times New Roman" w:hAnsi="Times New Roman" w:cs="Times New Roman"/>
          <w:sz w:val="24"/>
          <w:szCs w:val="24"/>
        </w:rPr>
        <w:t>ы</w:t>
      </w:r>
      <w:r w:rsidRPr="005E5B95">
        <w:rPr>
          <w:rFonts w:ascii="Times New Roman" w:hAnsi="Times New Roman" w:cs="Times New Roman"/>
          <w:sz w:val="24"/>
          <w:szCs w:val="24"/>
        </w:rPr>
        <w:t>. В кодовой зоне указываются 4 и 5 разряды целевой статьи расходов бюджета.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P3145"/>
      <w:bookmarkEnd w:id="160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B0DFA" w:rsidRPr="005E5B9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ются реквизиты соглашения.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P3146"/>
      <w:bookmarkEnd w:id="161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B0DFA" w:rsidRPr="005E5B9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корректировки (например, "1", "2", "3", "...").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P3147"/>
      <w:bookmarkEnd w:id="162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B0DFA" w:rsidRPr="005E5B95">
        <w:rPr>
          <w:rFonts w:ascii="Times New Roman" w:hAnsi="Times New Roman" w:cs="Times New Roman"/>
          <w:sz w:val="24"/>
          <w:szCs w:val="24"/>
        </w:rPr>
        <w:t>5</w:t>
      </w:r>
      <w:r w:rsidRPr="005E5B95">
        <w:rPr>
          <w:rFonts w:ascii="Times New Roman" w:hAnsi="Times New Roman" w:cs="Times New Roman"/>
          <w:sz w:val="24"/>
          <w:szCs w:val="24"/>
        </w:rPr>
        <w:t xml:space="preserve">&gt; Показатели </w:t>
      </w:r>
      <w:hyperlink w:anchor="P2901">
        <w:r w:rsidRPr="005E5B95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906">
        <w:r w:rsidRPr="005E5B9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hyperlink w:anchor="P2901">
        <w:r w:rsidRPr="005E5B95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906">
        <w:r w:rsidRPr="005E5B9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, указанных в приложении к соглашению, оформленному в соответствии с </w:t>
      </w:r>
      <w:hyperlink w:anchor="P2305">
        <w:r w:rsidRPr="005E5B95">
          <w:rPr>
            <w:rFonts w:ascii="Times New Roman" w:hAnsi="Times New Roman" w:cs="Times New Roman"/>
            <w:sz w:val="24"/>
            <w:szCs w:val="24"/>
          </w:rPr>
          <w:t>приложением N 4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P3148"/>
      <w:bookmarkEnd w:id="163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B0DFA" w:rsidRPr="005E5B95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2305">
        <w:r w:rsidRPr="005E5B95">
          <w:rPr>
            <w:rFonts w:ascii="Times New Roman" w:hAnsi="Times New Roman" w:cs="Times New Roman"/>
            <w:sz w:val="24"/>
            <w:szCs w:val="24"/>
          </w:rPr>
          <w:t>приложением N 4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к настоящей Типовой форме, на соответствующую дату.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P3149"/>
      <w:bookmarkEnd w:id="164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B0DFA" w:rsidRPr="005E5B95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аполняется в соответствии с </w:t>
      </w:r>
      <w:hyperlink w:anchor="P174">
        <w:r w:rsidRPr="005E5B95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 год.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P3150"/>
      <w:bookmarkEnd w:id="165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B0DFA" w:rsidRPr="005E5B95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ются значения показателей, отраженных в </w:t>
      </w:r>
      <w:hyperlink w:anchor="P2904">
        <w:r w:rsidRPr="005E5B95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5E5B95">
        <w:rPr>
          <w:rFonts w:ascii="Times New Roman" w:hAnsi="Times New Roman" w:cs="Times New Roman"/>
          <w:sz w:val="24"/>
          <w:szCs w:val="24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P3151"/>
      <w:bookmarkEnd w:id="166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B0DFA" w:rsidRPr="005E5B95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причина отклонения от планового значения и соответствующий ей код.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P3152"/>
      <w:bookmarkEnd w:id="167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FB0DFA" w:rsidRPr="005E5B95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</w:t>
      </w:r>
      <w:hyperlink w:anchor="P2912">
        <w:r w:rsidRPr="005E5B95">
          <w:rPr>
            <w:rFonts w:ascii="Times New Roman" w:hAnsi="Times New Roman" w:cs="Times New Roman"/>
            <w:sz w:val="24"/>
            <w:szCs w:val="24"/>
          </w:rPr>
          <w:t>графе 12</w:t>
        </w:r>
      </w:hyperlink>
      <w:r w:rsidRPr="005E5B95">
        <w:rPr>
          <w:rFonts w:ascii="Times New Roman" w:hAnsi="Times New Roman" w:cs="Times New Roman"/>
          <w:sz w:val="24"/>
          <w:szCs w:val="24"/>
        </w:rPr>
        <w:t>.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3153"/>
      <w:bookmarkEnd w:id="168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FB0DFA" w:rsidRPr="005E5B9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2912">
        <w:r w:rsidRPr="005E5B95">
          <w:rPr>
            <w:rFonts w:ascii="Times New Roman" w:hAnsi="Times New Roman" w:cs="Times New Roman"/>
            <w:sz w:val="24"/>
            <w:szCs w:val="24"/>
          </w:rPr>
          <w:t>графе 12</w:t>
        </w:r>
      </w:hyperlink>
      <w:r w:rsidRPr="005E5B95">
        <w:rPr>
          <w:rFonts w:ascii="Times New Roman" w:hAnsi="Times New Roman" w:cs="Times New Roman"/>
          <w:sz w:val="24"/>
          <w:szCs w:val="24"/>
        </w:rPr>
        <w:t>.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P3154"/>
      <w:bookmarkEnd w:id="169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FB0DFA" w:rsidRPr="005E5B95">
        <w:rPr>
          <w:rFonts w:ascii="Times New Roman" w:hAnsi="Times New Roman" w:cs="Times New Roman"/>
          <w:sz w:val="24"/>
          <w:szCs w:val="24"/>
        </w:rPr>
        <w:t>2</w:t>
      </w:r>
      <w:r w:rsidRPr="005E5B95">
        <w:rPr>
          <w:rFonts w:ascii="Times New Roman" w:hAnsi="Times New Roman" w:cs="Times New Roman"/>
          <w:sz w:val="24"/>
          <w:szCs w:val="24"/>
        </w:rPr>
        <w:t xml:space="preserve">&gt; Показатель формируется на 1 января года, следующего за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3155"/>
      <w:bookmarkEnd w:id="170"/>
      <w:proofErr w:type="gramStart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FB0DFA" w:rsidRPr="005E5B95">
        <w:rPr>
          <w:rFonts w:ascii="Times New Roman" w:hAnsi="Times New Roman" w:cs="Times New Roman"/>
          <w:sz w:val="24"/>
          <w:szCs w:val="24"/>
        </w:rPr>
        <w:t>3</w:t>
      </w:r>
      <w:r w:rsidRPr="005E5B95">
        <w:rPr>
          <w:rFonts w:ascii="Times New Roman" w:hAnsi="Times New Roman" w:cs="Times New Roman"/>
          <w:sz w:val="24"/>
          <w:szCs w:val="24"/>
        </w:rPr>
        <w:t xml:space="preserve">&gt; </w:t>
      </w:r>
      <w:hyperlink w:anchor="P3054">
        <w:r w:rsidRPr="005E5B95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FB0DFA" w:rsidRPr="005E5B95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бюджета городского округа Лыткарино </w:t>
      </w:r>
      <w:r w:rsidRPr="005E5B95">
        <w:rPr>
          <w:rFonts w:ascii="Times New Roman" w:hAnsi="Times New Roman" w:cs="Times New Roman"/>
          <w:sz w:val="24"/>
          <w:szCs w:val="24"/>
        </w:rPr>
        <w:t>по состоянию на 1 января года, следующего за отчетным (по окончании срока действия соглашения).</w:t>
      </w:r>
      <w:proofErr w:type="gramEnd"/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P3156"/>
      <w:bookmarkEnd w:id="171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FB0DFA" w:rsidRPr="005E5B95">
        <w:rPr>
          <w:rFonts w:ascii="Times New Roman" w:hAnsi="Times New Roman" w:cs="Times New Roman"/>
          <w:sz w:val="24"/>
          <w:szCs w:val="24"/>
        </w:rPr>
        <w:t>4</w:t>
      </w:r>
      <w:r w:rsidRPr="005E5B95">
        <w:rPr>
          <w:rFonts w:ascii="Times New Roman" w:hAnsi="Times New Roman" w:cs="Times New Roman"/>
          <w:sz w:val="24"/>
          <w:szCs w:val="24"/>
        </w:rPr>
        <w:t xml:space="preserve">&gt; Значение показателя формируется в соответствии с объемом денежных обязательств, отраженных в </w:t>
      </w:r>
      <w:hyperlink w:anchor="P2871">
        <w:r w:rsidRPr="005E5B95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, и не может превышать значение показателя </w:t>
      </w:r>
      <w:hyperlink w:anchor="P2918">
        <w:r w:rsidRPr="005E5B95">
          <w:rPr>
            <w:rFonts w:ascii="Times New Roman" w:hAnsi="Times New Roman" w:cs="Times New Roman"/>
            <w:sz w:val="24"/>
            <w:szCs w:val="24"/>
          </w:rPr>
          <w:t>графы 18 раздела 1</w:t>
        </w:r>
      </w:hyperlink>
      <w:r w:rsidRPr="005E5B95">
        <w:rPr>
          <w:rFonts w:ascii="Times New Roman" w:hAnsi="Times New Roman" w:cs="Times New Roman"/>
          <w:sz w:val="24"/>
          <w:szCs w:val="24"/>
        </w:rPr>
        <w:t>.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3157"/>
      <w:bookmarkEnd w:id="172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FB0DFA" w:rsidRPr="005E5B95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ется сумма, на которую подлежит уменьшению объем Субсидии </w:t>
      </w:r>
      <w:hyperlink w:anchor="P2919">
        <w:r w:rsidRPr="005E5B95">
          <w:rPr>
            <w:rFonts w:ascii="Times New Roman" w:hAnsi="Times New Roman" w:cs="Times New Roman"/>
            <w:sz w:val="24"/>
            <w:szCs w:val="24"/>
          </w:rPr>
          <w:t>(графа 19 раздела 1)</w:t>
        </w:r>
      </w:hyperlink>
      <w:r w:rsidRPr="005E5B95">
        <w:rPr>
          <w:rFonts w:ascii="Times New Roman" w:hAnsi="Times New Roman" w:cs="Times New Roman"/>
          <w:sz w:val="24"/>
          <w:szCs w:val="24"/>
        </w:rPr>
        <w:t>.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P3158"/>
      <w:bookmarkEnd w:id="173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FB0DFA" w:rsidRPr="005E5B95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объем перечисленной Получателю Субсидии, подлежащей возврату в бюджет</w:t>
      </w:r>
      <w:r w:rsidR="00FB0DFA" w:rsidRPr="005E5B95">
        <w:rPr>
          <w:rFonts w:ascii="Times New Roman" w:hAnsi="Times New Roman" w:cs="Times New Roman"/>
          <w:sz w:val="24"/>
          <w:szCs w:val="24"/>
        </w:rPr>
        <w:t xml:space="preserve"> городского округа Лыткарино</w:t>
      </w:r>
      <w:r w:rsidRPr="005E5B95">
        <w:rPr>
          <w:rFonts w:ascii="Times New Roman" w:hAnsi="Times New Roman" w:cs="Times New Roman"/>
          <w:sz w:val="24"/>
          <w:szCs w:val="24"/>
        </w:rPr>
        <w:t>.</w:t>
      </w:r>
    </w:p>
    <w:p w:rsidR="00474755" w:rsidRPr="005E5B95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P3159"/>
      <w:bookmarkEnd w:id="174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FB0DFA" w:rsidRPr="005E5B95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сумма штрафных санкций (пени), подлежащих перечислению в бюджет, в случае, если П</w:t>
      </w:r>
      <w:r w:rsidR="00380BFE" w:rsidRPr="005E5B95">
        <w:rPr>
          <w:rFonts w:ascii="Times New Roman" w:hAnsi="Times New Roman" w:cs="Times New Roman"/>
          <w:sz w:val="24"/>
          <w:szCs w:val="24"/>
        </w:rPr>
        <w:t>орядком</w:t>
      </w:r>
      <w:r w:rsidRPr="005E5B95">
        <w:rPr>
          <w:rFonts w:ascii="Times New Roman" w:hAnsi="Times New Roman" w:cs="Times New Roman"/>
          <w:sz w:val="24"/>
          <w:szCs w:val="24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</w:t>
      </w:r>
      <w:r w:rsidR="00380BFE" w:rsidRPr="005E5B95">
        <w:rPr>
          <w:rFonts w:ascii="Times New Roman" w:hAnsi="Times New Roman" w:cs="Times New Roman"/>
          <w:sz w:val="24"/>
          <w:szCs w:val="24"/>
        </w:rPr>
        <w:t>орядком</w:t>
      </w:r>
      <w:r w:rsidRPr="005E5B95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E4D7A" w:rsidRPr="005E5B95">
        <w:rPr>
          <w:rFonts w:ascii="Times New Roman" w:hAnsi="Times New Roman" w:cs="Times New Roman"/>
          <w:sz w:val="24"/>
          <w:szCs w:val="24"/>
        </w:rPr>
        <w:t>№</w:t>
      </w:r>
      <w:r w:rsidRPr="005E5B95">
        <w:rPr>
          <w:rFonts w:ascii="Times New Roman" w:hAnsi="Times New Roman" w:cs="Times New Roman"/>
          <w:sz w:val="24"/>
          <w:szCs w:val="24"/>
        </w:rPr>
        <w:t>8</w:t>
      </w:r>
    </w:p>
    <w:p w:rsidR="00FB0DFA" w:rsidRPr="005E5B95" w:rsidRDefault="00FB0DFA" w:rsidP="00FB0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FB0DFA" w:rsidRPr="005E5B95" w:rsidRDefault="00FB0DFA" w:rsidP="00FB0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FB0DFA" w:rsidRPr="005E5B95" w:rsidRDefault="00FB0DFA" w:rsidP="00FB0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FB0DFA" w:rsidRPr="005E5B95" w:rsidRDefault="00FB0DFA" w:rsidP="00FB0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FB0DFA" w:rsidRPr="005E5B95" w:rsidRDefault="00FB0DFA" w:rsidP="00FB0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FB0DFA" w:rsidRPr="005E5B95" w:rsidRDefault="00FB0DFA" w:rsidP="00FB0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FB0DFA" w:rsidRPr="005E5B95" w:rsidRDefault="00FB0DFA" w:rsidP="00FB0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p w:rsidR="00474755" w:rsidRPr="005E5B95" w:rsidRDefault="00474755" w:rsidP="00123638">
      <w:pPr>
        <w:pStyle w:val="ConsPlusNormal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</w:t>
      </w:r>
      <w:r w:rsidR="002F7468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к Дополнительному соглашению</w:t>
      </w:r>
      <w:r w:rsidR="002F7468" w:rsidRPr="005E5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)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6" w:type="dxa"/>
        <w:tblInd w:w="-222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40"/>
        <w:gridCol w:w="2494"/>
        <w:gridCol w:w="144"/>
        <w:gridCol w:w="1558"/>
        <w:gridCol w:w="1077"/>
      </w:tblGrid>
      <w:tr w:rsidR="005E5B95" w:rsidRPr="005E5B95" w:rsidTr="002F7468"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7468" w:rsidRPr="005E5B95" w:rsidRDefault="00474755" w:rsidP="00A92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5" w:name="P3184"/>
            <w:bookmarkEnd w:id="175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A92EB4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468" w:rsidRPr="005E5B95" w:rsidRDefault="00474755" w:rsidP="00A92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лана мероприятий по достижению результатов </w:t>
            </w:r>
          </w:p>
          <w:p w:rsidR="00474755" w:rsidRPr="005E5B95" w:rsidRDefault="00474755" w:rsidP="00A92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и (контрольных точек) </w:t>
            </w:r>
            <w:r w:rsidR="003B706C" w:rsidRPr="005E5B9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</w:tr>
      <w:tr w:rsidR="005E5B95" w:rsidRPr="005E5B95" w:rsidTr="002F7468"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состоянию на 1 _________ 20__ г.</w:t>
            </w:r>
          </w:p>
        </w:tc>
      </w:tr>
      <w:tr w:rsidR="005E5B95" w:rsidRPr="005E5B95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5B95">
              <w:rPr>
                <w:rFonts w:ascii="Times New Roman" w:hAnsi="Times New Roman" w:cs="Times New Roman"/>
                <w:sz w:val="25"/>
                <w:szCs w:val="25"/>
              </w:rPr>
              <w:t>КОДЫ</w:t>
            </w:r>
          </w:p>
        </w:tc>
      </w:tr>
      <w:tr w:rsidR="005E5B95" w:rsidRPr="005E5B95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5E5B95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5B95" w:rsidRPr="005E5B95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5E5B95">
              <w:rPr>
                <w:rFonts w:ascii="Times New Roman" w:hAnsi="Times New Roman" w:cs="Times New Roman"/>
                <w:sz w:val="25"/>
                <w:szCs w:val="25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5B95" w:rsidRPr="005E5B95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5E5B95">
              <w:rPr>
                <w:rFonts w:ascii="Times New Roman" w:hAnsi="Times New Roman" w:cs="Times New Roman"/>
                <w:sz w:val="25"/>
                <w:szCs w:val="25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3B706C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5E5B95">
              <w:rPr>
                <w:rFonts w:ascii="Times New Roman" w:hAnsi="Times New Roman" w:cs="Times New Roman"/>
                <w:sz w:val="25"/>
                <w:szCs w:val="25"/>
              </w:rPr>
              <w:t xml:space="preserve">ИНН </w:t>
            </w:r>
            <w:hyperlink w:anchor="P3494">
              <w:r w:rsidRPr="005E5B95">
                <w:rPr>
                  <w:rFonts w:ascii="Times New Roman" w:hAnsi="Times New Roman" w:cs="Times New Roman"/>
                  <w:sz w:val="25"/>
                  <w:szCs w:val="25"/>
                </w:rPr>
                <w:t>&lt;</w:t>
              </w:r>
              <w:r w:rsidR="003B706C" w:rsidRPr="005E5B95">
                <w:rPr>
                  <w:rFonts w:ascii="Times New Roman" w:hAnsi="Times New Roman" w:cs="Times New Roman"/>
                  <w:sz w:val="25"/>
                  <w:szCs w:val="25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5"/>
                  <w:szCs w:val="25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5B95" w:rsidRPr="005E5B95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7932BB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5E5B95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главного распорядителя средств </w:t>
            </w:r>
            <w:r w:rsidR="007932BB" w:rsidRPr="005E5B95">
              <w:rPr>
                <w:rFonts w:ascii="Times New Roman" w:hAnsi="Times New Roman" w:cs="Times New Roman"/>
                <w:sz w:val="25"/>
                <w:szCs w:val="25"/>
              </w:rPr>
              <w:t>бюджета городского округа Лыткарин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5E5B95">
              <w:rPr>
                <w:rFonts w:ascii="Times New Roman" w:hAnsi="Times New Roman" w:cs="Times New Roman"/>
                <w:sz w:val="25"/>
                <w:szCs w:val="25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5B95" w:rsidRPr="005E5B95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3B70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5E5B95">
              <w:rPr>
                <w:rFonts w:ascii="Times New Roman" w:hAnsi="Times New Roman" w:cs="Times New Roman"/>
                <w:sz w:val="25"/>
                <w:szCs w:val="25"/>
              </w:rPr>
              <w:t>Наименование структурного элемента государственной программы (федерального проекта)</w:t>
            </w:r>
            <w:r w:rsidR="007932BB" w:rsidRPr="005E5B95">
              <w:rPr>
                <w:rFonts w:ascii="Times New Roman" w:hAnsi="Times New Roman" w:cs="Times New Roman"/>
                <w:sz w:val="25"/>
                <w:szCs w:val="25"/>
              </w:rPr>
              <w:t>, регионального проекта, муниципальной программы</w:t>
            </w:r>
            <w:hyperlink w:anchor="P3495">
              <w:r w:rsidRPr="005E5B95">
                <w:rPr>
                  <w:rFonts w:ascii="Times New Roman" w:hAnsi="Times New Roman" w:cs="Times New Roman"/>
                  <w:sz w:val="25"/>
                  <w:szCs w:val="25"/>
                </w:rPr>
                <w:t>&lt;</w:t>
              </w:r>
              <w:r w:rsidR="003B706C" w:rsidRPr="005E5B95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  <w:r w:rsidRPr="005E5B95">
                <w:rPr>
                  <w:rFonts w:ascii="Times New Roman" w:hAnsi="Times New Roman" w:cs="Times New Roman"/>
                  <w:sz w:val="25"/>
                  <w:szCs w:val="25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3B706C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5E5B95">
              <w:rPr>
                <w:rFonts w:ascii="Times New Roman" w:hAnsi="Times New Roman" w:cs="Times New Roman"/>
                <w:sz w:val="25"/>
                <w:szCs w:val="25"/>
              </w:rPr>
              <w:t xml:space="preserve">по БК </w:t>
            </w:r>
            <w:hyperlink w:anchor="P3495">
              <w:r w:rsidRPr="005E5B95">
                <w:rPr>
                  <w:rFonts w:ascii="Times New Roman" w:hAnsi="Times New Roman" w:cs="Times New Roman"/>
                  <w:sz w:val="25"/>
                  <w:szCs w:val="25"/>
                </w:rPr>
                <w:t>&lt;</w:t>
              </w:r>
              <w:r w:rsidR="003B706C" w:rsidRPr="005E5B95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  <w:r w:rsidRPr="005E5B95">
                <w:rPr>
                  <w:rFonts w:ascii="Times New Roman" w:hAnsi="Times New Roman" w:cs="Times New Roman"/>
                  <w:sz w:val="25"/>
                  <w:szCs w:val="25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5B95" w:rsidRPr="005E5B95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5E5B95">
              <w:rPr>
                <w:rFonts w:ascii="Times New Roman" w:hAnsi="Times New Roman" w:cs="Times New Roman"/>
                <w:sz w:val="25"/>
                <w:szCs w:val="25"/>
              </w:rPr>
              <w:t>Наименование субсид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 w:rsidP="003B706C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5E5B95">
              <w:rPr>
                <w:rFonts w:ascii="Times New Roman" w:hAnsi="Times New Roman" w:cs="Times New Roman"/>
                <w:sz w:val="25"/>
                <w:szCs w:val="25"/>
              </w:rPr>
              <w:t xml:space="preserve">по БК </w:t>
            </w:r>
            <w:hyperlink w:anchor="P3496">
              <w:r w:rsidRPr="005E5B95">
                <w:rPr>
                  <w:rFonts w:ascii="Times New Roman" w:hAnsi="Times New Roman" w:cs="Times New Roman"/>
                  <w:sz w:val="25"/>
                  <w:szCs w:val="25"/>
                </w:rPr>
                <w:t>&lt;</w:t>
              </w:r>
              <w:r w:rsidR="003B706C" w:rsidRPr="005E5B95">
                <w:rPr>
                  <w:rFonts w:ascii="Times New Roman" w:hAnsi="Times New Roman" w:cs="Times New Roman"/>
                  <w:sz w:val="25"/>
                  <w:szCs w:val="25"/>
                </w:rPr>
                <w:t>4</w:t>
              </w:r>
              <w:r w:rsidRPr="005E5B95">
                <w:rPr>
                  <w:rFonts w:ascii="Times New Roman" w:hAnsi="Times New Roman" w:cs="Times New Roman"/>
                  <w:sz w:val="25"/>
                  <w:szCs w:val="25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5B95" w:rsidRPr="005E5B95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 w:rsidP="003B706C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5E5B95">
              <w:rPr>
                <w:rFonts w:ascii="Times New Roman" w:hAnsi="Times New Roman" w:cs="Times New Roman"/>
                <w:sz w:val="25"/>
                <w:szCs w:val="25"/>
              </w:rPr>
              <w:t xml:space="preserve">Номер соглашения </w:t>
            </w:r>
            <w:hyperlink w:anchor="P3497">
              <w:r w:rsidRPr="005E5B95">
                <w:rPr>
                  <w:rFonts w:ascii="Times New Roman" w:hAnsi="Times New Roman" w:cs="Times New Roman"/>
                  <w:sz w:val="25"/>
                  <w:szCs w:val="25"/>
                </w:rPr>
                <w:t>&lt;</w:t>
              </w:r>
              <w:r w:rsidR="003B706C" w:rsidRPr="005E5B95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  <w:r w:rsidRPr="005E5B95">
                <w:rPr>
                  <w:rFonts w:ascii="Times New Roman" w:hAnsi="Times New Roman" w:cs="Times New Roman"/>
                  <w:sz w:val="25"/>
                  <w:szCs w:val="25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5B95" w:rsidRPr="005E5B95" w:rsidTr="002F7468">
        <w:tblPrEx>
          <w:tblBorders>
            <w:right w:val="single" w:sz="4" w:space="0" w:color="auto"/>
          </w:tblBorders>
        </w:tblPrEx>
        <w:trPr>
          <w:trHeight w:val="8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 w:rsidP="003B706C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5E5B95">
              <w:rPr>
                <w:rFonts w:ascii="Times New Roman" w:hAnsi="Times New Roman" w:cs="Times New Roman"/>
                <w:sz w:val="25"/>
                <w:szCs w:val="25"/>
              </w:rPr>
              <w:t xml:space="preserve">Дата соглашения </w:t>
            </w:r>
            <w:hyperlink w:anchor="P3497">
              <w:r w:rsidRPr="005E5B95">
                <w:rPr>
                  <w:rFonts w:ascii="Times New Roman" w:hAnsi="Times New Roman" w:cs="Times New Roman"/>
                  <w:sz w:val="25"/>
                  <w:szCs w:val="25"/>
                </w:rPr>
                <w:t>&lt;</w:t>
              </w:r>
              <w:r w:rsidR="003B706C" w:rsidRPr="005E5B95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  <w:r w:rsidRPr="005E5B95">
                <w:rPr>
                  <w:rFonts w:ascii="Times New Roman" w:hAnsi="Times New Roman" w:cs="Times New Roman"/>
                  <w:sz w:val="25"/>
                  <w:szCs w:val="25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5B95" w:rsidRPr="005E5B95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5E5B95">
              <w:rPr>
                <w:rFonts w:ascii="Times New Roman" w:hAnsi="Times New Roman" w:cs="Times New Roman"/>
                <w:sz w:val="25"/>
                <w:szCs w:val="25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5B95" w:rsidRPr="005E5B95" w:rsidTr="002F746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5B95">
              <w:rPr>
                <w:rFonts w:ascii="Times New Roman" w:hAnsi="Times New Roman" w:cs="Times New Roman"/>
                <w:sz w:val="25"/>
                <w:szCs w:val="25"/>
              </w:rPr>
              <w:t xml:space="preserve">(первичный - "0", уточненный - "1", "2", "3", "...") </w:t>
            </w:r>
            <w:hyperlink w:anchor="P3498">
              <w:r w:rsidRPr="005E5B95">
                <w:rPr>
                  <w:rFonts w:ascii="Times New Roman" w:hAnsi="Times New Roman" w:cs="Times New Roman"/>
                  <w:sz w:val="25"/>
                  <w:szCs w:val="25"/>
                </w:rPr>
                <w:t>&lt;</w:t>
              </w:r>
              <w:r w:rsidR="003B706C" w:rsidRPr="005E5B95">
                <w:rPr>
                  <w:rFonts w:ascii="Times New Roman" w:hAnsi="Times New Roman" w:cs="Times New Roman"/>
                  <w:sz w:val="25"/>
                  <w:szCs w:val="25"/>
                </w:rPr>
                <w:t>6</w:t>
              </w:r>
              <w:r w:rsidRPr="005E5B95">
                <w:rPr>
                  <w:rFonts w:ascii="Times New Roman" w:hAnsi="Times New Roman" w:cs="Times New Roman"/>
                  <w:sz w:val="25"/>
                  <w:szCs w:val="25"/>
                </w:rPr>
                <w:t>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993"/>
        <w:gridCol w:w="851"/>
        <w:gridCol w:w="1133"/>
        <w:gridCol w:w="930"/>
        <w:gridCol w:w="1338"/>
        <w:gridCol w:w="992"/>
        <w:gridCol w:w="1134"/>
        <w:gridCol w:w="1418"/>
        <w:gridCol w:w="1200"/>
        <w:gridCol w:w="1068"/>
        <w:gridCol w:w="1276"/>
      </w:tblGrid>
      <w:tr w:rsidR="005E5B95" w:rsidRPr="005E5B95" w:rsidTr="003B706C">
        <w:tc>
          <w:tcPr>
            <w:tcW w:w="4741" w:type="dxa"/>
            <w:gridSpan w:val="3"/>
          </w:tcPr>
          <w:p w:rsidR="00474755" w:rsidRPr="005E5B9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 предоставления Субсидии, контрольные точки </w:t>
            </w:r>
            <w:hyperlink w:anchor="P3499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3B706C" w:rsidRPr="005E5B95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2063" w:type="dxa"/>
            <w:gridSpan w:val="2"/>
          </w:tcPr>
          <w:p w:rsidR="00474755" w:rsidRPr="005E5B95" w:rsidRDefault="00474755" w:rsidP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3464" w:type="dxa"/>
            <w:gridSpan w:val="3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618" w:type="dxa"/>
            <w:gridSpan w:val="2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рок достижения (</w:t>
            </w: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68" w:type="dxa"/>
            <w:vMerge w:val="restart"/>
          </w:tcPr>
          <w:p w:rsidR="00474755" w:rsidRPr="005E5B9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hyperlink w:anchor="P3505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3B706C" w:rsidRPr="005E5B95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276" w:type="dxa"/>
            <w:vMerge w:val="restart"/>
          </w:tcPr>
          <w:p w:rsidR="00474755" w:rsidRPr="005E5B9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ричина отклонения </w:t>
            </w:r>
            <w:hyperlink w:anchor="P3506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3B706C" w:rsidRPr="005E5B95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</w:tr>
      <w:tr w:rsidR="005E5B95" w:rsidRPr="005E5B95" w:rsidTr="003B706C">
        <w:tc>
          <w:tcPr>
            <w:tcW w:w="2897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3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2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338" w:type="dxa"/>
          </w:tcPr>
          <w:p w:rsidR="00474755" w:rsidRPr="005E5B9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</w:t>
            </w:r>
            <w:hyperlink w:anchor="P3500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3B706C" w:rsidRPr="005E5B95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992" w:type="dxa"/>
          </w:tcPr>
          <w:p w:rsidR="00474755" w:rsidRPr="005E5B9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hyperlink w:anchor="P3501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3B706C" w:rsidRPr="005E5B95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134" w:type="dxa"/>
          </w:tcPr>
          <w:p w:rsidR="00474755" w:rsidRPr="005E5B9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е </w:t>
            </w:r>
            <w:hyperlink w:anchor="P3502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3B706C" w:rsidRPr="005E5B95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418" w:type="dxa"/>
          </w:tcPr>
          <w:p w:rsidR="00474755" w:rsidRPr="005E5B9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</w:t>
            </w:r>
            <w:hyperlink w:anchor="P3503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3B706C" w:rsidRPr="005E5B95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200" w:type="dxa"/>
          </w:tcPr>
          <w:p w:rsidR="00474755" w:rsidRPr="005E5B9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(прогнозный) </w:t>
            </w:r>
            <w:hyperlink w:anchor="P3504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3B706C" w:rsidRPr="005E5B95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68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B706C">
        <w:tc>
          <w:tcPr>
            <w:tcW w:w="2897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6" w:name="P3275"/>
            <w:bookmarkEnd w:id="176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vAlign w:val="center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vAlign w:val="center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7" w:name="P3279"/>
            <w:bookmarkEnd w:id="177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8" w:name="P3280"/>
            <w:bookmarkEnd w:id="178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9" w:name="P3281"/>
            <w:bookmarkEnd w:id="179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0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8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E5B95" w:rsidRPr="005E5B95" w:rsidTr="003B706C">
        <w:tc>
          <w:tcPr>
            <w:tcW w:w="2897" w:type="dxa"/>
            <w:vAlign w:val="bottom"/>
          </w:tcPr>
          <w:p w:rsidR="00474755" w:rsidRPr="005E5B95" w:rsidRDefault="00474755" w:rsidP="003B7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Субсидии </w:t>
            </w:r>
            <w:hyperlink w:anchor="P3507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3B706C" w:rsidRPr="005E5B95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99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B706C">
        <w:tc>
          <w:tcPr>
            <w:tcW w:w="2897" w:type="dxa"/>
            <w:vAlign w:val="bottom"/>
          </w:tcPr>
          <w:p w:rsidR="00474755" w:rsidRPr="005E5B95" w:rsidRDefault="00474755" w:rsidP="003B706C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точки отчетного периода </w:t>
            </w:r>
            <w:hyperlink w:anchor="P3508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3B706C" w:rsidRPr="005E5B95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B706C">
        <w:tc>
          <w:tcPr>
            <w:tcW w:w="2897" w:type="dxa"/>
            <w:vAlign w:val="center"/>
          </w:tcPr>
          <w:p w:rsidR="00474755" w:rsidRPr="005E5B9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B706C">
        <w:tc>
          <w:tcPr>
            <w:tcW w:w="289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B706C">
        <w:tc>
          <w:tcPr>
            <w:tcW w:w="2897" w:type="dxa"/>
            <w:vAlign w:val="bottom"/>
          </w:tcPr>
          <w:p w:rsidR="00474755" w:rsidRPr="005E5B95" w:rsidRDefault="00474755" w:rsidP="003B706C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точки планового периода </w:t>
            </w:r>
            <w:hyperlink w:anchor="P3509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3B706C" w:rsidRPr="005E5B95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B706C">
        <w:tc>
          <w:tcPr>
            <w:tcW w:w="2897" w:type="dxa"/>
            <w:vAlign w:val="center"/>
          </w:tcPr>
          <w:p w:rsidR="00474755" w:rsidRPr="005E5B9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B706C">
        <w:tc>
          <w:tcPr>
            <w:tcW w:w="289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B706C">
        <w:tc>
          <w:tcPr>
            <w:tcW w:w="2897" w:type="dxa"/>
            <w:vAlign w:val="bottom"/>
          </w:tcPr>
          <w:p w:rsidR="00474755" w:rsidRPr="005E5B95" w:rsidRDefault="00474755" w:rsidP="003B7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 предоставления Субсидии </w:t>
            </w:r>
            <w:hyperlink w:anchor="P3507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3B706C" w:rsidRPr="005E5B95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99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B706C">
        <w:tc>
          <w:tcPr>
            <w:tcW w:w="2897" w:type="dxa"/>
            <w:vAlign w:val="bottom"/>
          </w:tcPr>
          <w:p w:rsidR="00474755" w:rsidRPr="005E5B95" w:rsidRDefault="00474755" w:rsidP="003B706C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точки отчетного периода </w:t>
            </w:r>
            <w:hyperlink w:anchor="P3508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3B706C" w:rsidRPr="005E5B95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B706C">
        <w:tc>
          <w:tcPr>
            <w:tcW w:w="2897" w:type="dxa"/>
            <w:vAlign w:val="center"/>
          </w:tcPr>
          <w:p w:rsidR="00474755" w:rsidRPr="005E5B9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B706C">
        <w:tc>
          <w:tcPr>
            <w:tcW w:w="2897" w:type="dxa"/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B706C">
        <w:tc>
          <w:tcPr>
            <w:tcW w:w="2897" w:type="dxa"/>
            <w:vAlign w:val="bottom"/>
          </w:tcPr>
          <w:p w:rsidR="00474755" w:rsidRPr="005E5B95" w:rsidRDefault="00474755" w:rsidP="003B706C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точки планового периода </w:t>
            </w:r>
            <w:hyperlink w:anchor="P3509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3B706C" w:rsidRPr="005E5B95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B706C">
        <w:tc>
          <w:tcPr>
            <w:tcW w:w="2897" w:type="dxa"/>
            <w:vAlign w:val="center"/>
          </w:tcPr>
          <w:p w:rsidR="00474755" w:rsidRPr="005E5B9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5E5B95" w:rsidTr="003B706C">
        <w:tc>
          <w:tcPr>
            <w:tcW w:w="289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06C" w:rsidRPr="005E5B95" w:rsidRDefault="003B706C" w:rsidP="003B70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06C" w:rsidRPr="005E5B95" w:rsidRDefault="003B706C" w:rsidP="003B70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06C" w:rsidRPr="005E5B95" w:rsidRDefault="003B706C" w:rsidP="003B70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06C" w:rsidRPr="005E5B95" w:rsidRDefault="003B706C" w:rsidP="003B70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Руководитель (уполномоченное лицо) Получателя</w:t>
      </w:r>
      <w:r w:rsidRPr="005E5B95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</w:t>
      </w:r>
    </w:p>
    <w:p w:rsidR="003B706C" w:rsidRPr="005E5B95" w:rsidRDefault="003B706C" w:rsidP="003B706C">
      <w:pPr>
        <w:pStyle w:val="ConsPlusNormal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E5B95">
        <w:rPr>
          <w:rFonts w:ascii="Times New Roman" w:hAnsi="Times New Roman" w:cs="Times New Roman"/>
        </w:rPr>
        <w:tab/>
        <w:t>(должность)</w:t>
      </w:r>
      <w:r w:rsidRPr="005E5B95">
        <w:rPr>
          <w:rFonts w:ascii="Times New Roman" w:hAnsi="Times New Roman" w:cs="Times New Roman"/>
        </w:rPr>
        <w:tab/>
      </w:r>
      <w:r w:rsidRPr="005E5B95">
        <w:rPr>
          <w:rFonts w:ascii="Times New Roman" w:hAnsi="Times New Roman" w:cs="Times New Roman"/>
        </w:rPr>
        <w:tab/>
        <w:t>(подпись)</w:t>
      </w:r>
      <w:r w:rsidRPr="005E5B95">
        <w:rPr>
          <w:rFonts w:ascii="Times New Roman" w:hAnsi="Times New Roman" w:cs="Times New Roman"/>
        </w:rPr>
        <w:tab/>
      </w:r>
      <w:r w:rsidRPr="005E5B95">
        <w:rPr>
          <w:rFonts w:ascii="Times New Roman" w:hAnsi="Times New Roman" w:cs="Times New Roman"/>
        </w:rPr>
        <w:tab/>
        <w:t>(расшифровка подписи)</w:t>
      </w:r>
    </w:p>
    <w:p w:rsidR="003B706C" w:rsidRPr="005E5B95" w:rsidRDefault="003B706C" w:rsidP="003B70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06C" w:rsidRPr="005E5B95" w:rsidRDefault="003B706C" w:rsidP="003B70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06C" w:rsidRPr="005E5B95" w:rsidRDefault="003B706C" w:rsidP="003B706C">
      <w:pPr>
        <w:pStyle w:val="ConsPlusNormal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  <w:sz w:val="28"/>
          <w:szCs w:val="28"/>
        </w:rPr>
        <w:t>Исполнитель</w:t>
      </w:r>
      <w:r w:rsidRPr="005E5B95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_______________</w:t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</w:rPr>
        <w:t xml:space="preserve">                                   (должность)</w:t>
      </w:r>
      <w:r w:rsidRPr="005E5B95">
        <w:rPr>
          <w:rFonts w:ascii="Times New Roman" w:hAnsi="Times New Roman" w:cs="Times New Roman"/>
        </w:rPr>
        <w:tab/>
      </w:r>
      <w:r w:rsidRPr="005E5B95">
        <w:rPr>
          <w:rFonts w:ascii="Times New Roman" w:hAnsi="Times New Roman" w:cs="Times New Roman"/>
        </w:rPr>
        <w:tab/>
        <w:t>(фамилия, инициалы)</w:t>
      </w:r>
      <w:r w:rsidRPr="005E5B95">
        <w:rPr>
          <w:rFonts w:ascii="Times New Roman" w:hAnsi="Times New Roman" w:cs="Times New Roman"/>
        </w:rPr>
        <w:tab/>
      </w:r>
      <w:r w:rsidRPr="005E5B95">
        <w:rPr>
          <w:rFonts w:ascii="Times New Roman" w:hAnsi="Times New Roman" w:cs="Times New Roman"/>
        </w:rPr>
        <w:tab/>
        <w:t>(телефон)</w:t>
      </w:r>
    </w:p>
    <w:p w:rsidR="00474755" w:rsidRPr="005E5B95" w:rsidRDefault="003B706C" w:rsidP="003B706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  <w:r w:rsidRPr="005E5B95">
        <w:rPr>
          <w:rFonts w:ascii="Times New Roman" w:hAnsi="Times New Roman" w:cs="Times New Roman"/>
          <w:sz w:val="28"/>
          <w:szCs w:val="28"/>
        </w:rPr>
        <w:t>"__" _________ 20__ г.</w:t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  <w:r w:rsidRPr="005E5B95">
        <w:rPr>
          <w:rFonts w:ascii="Times New Roman" w:hAnsi="Times New Roman" w:cs="Times New Roman"/>
          <w:sz w:val="28"/>
          <w:szCs w:val="28"/>
        </w:rPr>
        <w:tab/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123638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P3493"/>
      <w:bookmarkEnd w:id="180"/>
      <w:proofErr w:type="gramStart"/>
      <w:r w:rsidRPr="005E5B95">
        <w:rPr>
          <w:rFonts w:ascii="Times New Roman" w:hAnsi="Times New Roman" w:cs="Times New Roman"/>
          <w:sz w:val="24"/>
          <w:szCs w:val="24"/>
        </w:rPr>
        <w:t xml:space="preserve"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 </w:t>
      </w:r>
      <w:bookmarkStart w:id="181" w:name="P3494"/>
      <w:bookmarkEnd w:id="181"/>
      <w:proofErr w:type="gramEnd"/>
    </w:p>
    <w:p w:rsidR="00474755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474755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P3495"/>
      <w:bookmarkEnd w:id="182"/>
      <w:r w:rsidRPr="005E5B9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</w:t>
      </w:r>
      <w:r w:rsidR="009A66F1" w:rsidRPr="005E5B95">
        <w:rPr>
          <w:rFonts w:ascii="Times New Roman" w:hAnsi="Times New Roman" w:cs="Times New Roman"/>
          <w:sz w:val="24"/>
          <w:szCs w:val="24"/>
        </w:rPr>
        <w:t>, регионального проекта, муниципальной программы</w:t>
      </w:r>
      <w:r w:rsidRPr="005E5B95">
        <w:rPr>
          <w:rFonts w:ascii="Times New Roman" w:hAnsi="Times New Roman" w:cs="Times New Roman"/>
          <w:sz w:val="24"/>
          <w:szCs w:val="24"/>
        </w:rPr>
        <w:t xml:space="preserve">. </w:t>
      </w:r>
      <w:r w:rsidR="009A66F1" w:rsidRPr="005E5B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E5B95">
        <w:rPr>
          <w:rFonts w:ascii="Times New Roman" w:hAnsi="Times New Roman" w:cs="Times New Roman"/>
          <w:sz w:val="24"/>
          <w:szCs w:val="24"/>
        </w:rPr>
        <w:t>В кодовой зоне указываются 4 и 5 разряды целевой статьи расходов бюджета.</w:t>
      </w:r>
    </w:p>
    <w:p w:rsidR="00474755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3496"/>
      <w:bookmarkEnd w:id="183"/>
      <w:r w:rsidRPr="005E5B95">
        <w:rPr>
          <w:rFonts w:ascii="Times New Roman" w:hAnsi="Times New Roman" w:cs="Times New Roman"/>
          <w:sz w:val="24"/>
          <w:szCs w:val="24"/>
        </w:rPr>
        <w:t xml:space="preserve">&lt;4&gt; Показатели формируются на основании показателей, указанных в приложении к соглашению, оформленному в соответствии с </w:t>
      </w:r>
      <w:hyperlink w:anchor="P2509">
        <w:r w:rsidRPr="005E5B95">
          <w:rPr>
            <w:rFonts w:ascii="Times New Roman" w:hAnsi="Times New Roman" w:cs="Times New Roman"/>
            <w:sz w:val="24"/>
            <w:szCs w:val="24"/>
          </w:rPr>
          <w:t>приложением N 5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74755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3497"/>
      <w:bookmarkEnd w:id="184"/>
      <w:r w:rsidRPr="005E5B95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ются реквизиты соглашения.</w:t>
      </w:r>
    </w:p>
    <w:p w:rsidR="00474755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3498"/>
      <w:bookmarkEnd w:id="185"/>
      <w:r w:rsidRPr="005E5B95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очередного внесения изменения в приложение (например, "1", "2", "3", "...").</w:t>
      </w:r>
    </w:p>
    <w:p w:rsidR="00474755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P3499"/>
      <w:bookmarkEnd w:id="186"/>
      <w:r w:rsidRPr="005E5B95">
        <w:rPr>
          <w:rFonts w:ascii="Times New Roman" w:hAnsi="Times New Roman" w:cs="Times New Roman"/>
          <w:sz w:val="24"/>
          <w:szCs w:val="24"/>
        </w:rPr>
        <w:t xml:space="preserve">&lt;7&gt; Показатели </w:t>
      </w:r>
      <w:hyperlink w:anchor="P3275">
        <w:r w:rsidRPr="005E5B95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79">
        <w:r w:rsidRPr="005E5B9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hyperlink w:anchor="P3275">
        <w:r w:rsidRPr="005E5B95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79">
        <w:r w:rsidRPr="005E5B9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, указанных в приложении к соглашению, оформленному в соответствии с </w:t>
      </w:r>
      <w:hyperlink w:anchor="P2509">
        <w:r w:rsidRPr="005E5B95">
          <w:rPr>
            <w:rFonts w:ascii="Times New Roman" w:hAnsi="Times New Roman" w:cs="Times New Roman"/>
            <w:sz w:val="24"/>
            <w:szCs w:val="24"/>
          </w:rPr>
          <w:t>приложением N 5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74755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3500"/>
      <w:bookmarkEnd w:id="187"/>
      <w:r w:rsidRPr="005E5B95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значениями, установленными в </w:t>
      </w:r>
      <w:hyperlink w:anchor="P3280">
        <w:r w:rsidRPr="005E5B95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509">
        <w:r w:rsidRPr="005E5B95">
          <w:rPr>
            <w:rFonts w:ascii="Times New Roman" w:hAnsi="Times New Roman" w:cs="Times New Roman"/>
            <w:sz w:val="24"/>
            <w:szCs w:val="24"/>
          </w:rPr>
          <w:t>приложением N 5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74755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P3501"/>
      <w:bookmarkEnd w:id="188"/>
      <w:r w:rsidRPr="005E5B95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w:anchor="P3275">
        <w:r w:rsidRPr="005E5B95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5E5B95">
        <w:rPr>
          <w:rFonts w:ascii="Times New Roman" w:hAnsi="Times New Roman" w:cs="Times New Roman"/>
          <w:sz w:val="24"/>
          <w:szCs w:val="24"/>
        </w:rPr>
        <w:t>.</w:t>
      </w:r>
    </w:p>
    <w:p w:rsidR="00474755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3502"/>
      <w:bookmarkEnd w:id="189"/>
      <w:r w:rsidRPr="005E5B95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3275">
        <w:r w:rsidRPr="005E5B95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, от планового значения, указанного в </w:t>
      </w:r>
      <w:hyperlink w:anchor="P3280">
        <w:r w:rsidRPr="005E5B95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5E5B95">
        <w:rPr>
          <w:rFonts w:ascii="Times New Roman" w:hAnsi="Times New Roman" w:cs="Times New Roman"/>
          <w:sz w:val="24"/>
          <w:szCs w:val="24"/>
        </w:rPr>
        <w:t>, срок достижения по которым на соответствующую отчетную дату наступил.</w:t>
      </w:r>
    </w:p>
    <w:p w:rsidR="00474755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P3503"/>
      <w:bookmarkEnd w:id="190"/>
      <w:r w:rsidRPr="005E5B95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датами, установленными в </w:t>
      </w:r>
      <w:hyperlink w:anchor="P3281">
        <w:r w:rsidRPr="005E5B95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509">
        <w:r w:rsidRPr="005E5B95">
          <w:rPr>
            <w:rFonts w:ascii="Times New Roman" w:hAnsi="Times New Roman" w:cs="Times New Roman"/>
            <w:sz w:val="24"/>
            <w:szCs w:val="24"/>
          </w:rPr>
          <w:t>приложением N 5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74755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P3504"/>
      <w:bookmarkEnd w:id="191"/>
      <w:r w:rsidRPr="005E5B95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ется срок достижения результата предоставления Субсидии, контрольной точки, указанных в </w:t>
      </w:r>
      <w:hyperlink w:anchor="P3275">
        <w:r w:rsidRPr="005E5B95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3280">
        <w:r w:rsidRPr="005E5B95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5E5B95">
        <w:rPr>
          <w:rFonts w:ascii="Times New Roman" w:hAnsi="Times New Roman" w:cs="Times New Roman"/>
          <w:sz w:val="24"/>
          <w:szCs w:val="24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474755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P3505"/>
      <w:bookmarkEnd w:id="192"/>
      <w:r w:rsidRPr="005E5B95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статус "0" - отсутствие отклонений, "1" - наличие отклонений.</w:t>
      </w:r>
    </w:p>
    <w:p w:rsidR="00474755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3" w:name="P3506"/>
      <w:bookmarkEnd w:id="193"/>
      <w:r w:rsidRPr="005E5B95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474755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4" w:name="P3507"/>
      <w:bookmarkEnd w:id="194"/>
      <w:r w:rsidRPr="005E5B95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наименование результата предоставления Субсидии.</w:t>
      </w:r>
    </w:p>
    <w:p w:rsidR="00474755" w:rsidRPr="005E5B95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5" w:name="P3508"/>
      <w:bookmarkEnd w:id="195"/>
      <w:r w:rsidRPr="005E5B95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наименование контрольной точки, дата достижения которой наступила в отчетном периоде.</w:t>
      </w:r>
    </w:p>
    <w:p w:rsidR="00474755" w:rsidRPr="005E5B95" w:rsidRDefault="00474755" w:rsidP="00123638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6" w:name="P3509"/>
      <w:bookmarkEnd w:id="196"/>
      <w:r w:rsidRPr="005E5B95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474755" w:rsidRPr="005E5B95" w:rsidRDefault="00474755" w:rsidP="00123638">
      <w:pPr>
        <w:pStyle w:val="ConsPlusNormal"/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E4D7A" w:rsidRPr="005E5B95">
        <w:rPr>
          <w:rFonts w:ascii="Times New Roman" w:hAnsi="Times New Roman" w:cs="Times New Roman"/>
          <w:sz w:val="24"/>
          <w:szCs w:val="24"/>
        </w:rPr>
        <w:t>№</w:t>
      </w:r>
      <w:r w:rsidRPr="005E5B95">
        <w:rPr>
          <w:rFonts w:ascii="Times New Roman" w:hAnsi="Times New Roman" w:cs="Times New Roman"/>
          <w:sz w:val="24"/>
          <w:szCs w:val="24"/>
        </w:rPr>
        <w:t>9</w:t>
      </w:r>
    </w:p>
    <w:p w:rsidR="00123638" w:rsidRPr="005E5B95" w:rsidRDefault="00123638" w:rsidP="00123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123638" w:rsidRPr="005E5B95" w:rsidRDefault="00123638" w:rsidP="00123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123638" w:rsidRPr="005E5B95" w:rsidRDefault="00123638" w:rsidP="00123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123638" w:rsidRPr="005E5B95" w:rsidRDefault="00123638" w:rsidP="00123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123638" w:rsidRPr="005E5B95" w:rsidRDefault="00123638" w:rsidP="00123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123638" w:rsidRPr="005E5B95" w:rsidRDefault="00123638" w:rsidP="00123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123638" w:rsidRPr="005E5B95" w:rsidRDefault="00123638" w:rsidP="00123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p w:rsidR="002F18EC" w:rsidRDefault="002F1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3638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</w:t>
      </w:r>
      <w:r w:rsidR="00123638" w:rsidRPr="005E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23638" w:rsidRPr="005E5B95" w:rsidRDefault="00123638" w:rsidP="00123638">
      <w:pPr>
        <w:pStyle w:val="ConsPlusNormal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123638" w:rsidRPr="005E5B95" w:rsidRDefault="00474755" w:rsidP="001236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</w:t>
      </w:r>
      <w:r w:rsidR="00123638" w:rsidRPr="005E5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74755" w:rsidRPr="005E5B95" w:rsidRDefault="00474755" w:rsidP="001236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  <w:r w:rsidR="00123638" w:rsidRPr="005E5B9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)</w:t>
      </w:r>
    </w:p>
    <w:p w:rsidR="00474755" w:rsidRPr="005E5B95" w:rsidRDefault="00474755" w:rsidP="0012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494"/>
        <w:gridCol w:w="340"/>
        <w:gridCol w:w="1587"/>
        <w:gridCol w:w="1077"/>
      </w:tblGrid>
      <w:tr w:rsidR="005E5B95" w:rsidRPr="005E5B95" w:rsidTr="00123638">
        <w:tc>
          <w:tcPr>
            <w:tcW w:w="9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3638" w:rsidRPr="005E5B95" w:rsidRDefault="00474755" w:rsidP="00123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7" w:name="P3534"/>
            <w:bookmarkEnd w:id="197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474755" w:rsidRPr="005E5B95" w:rsidRDefault="00474755" w:rsidP="009A6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 достижении целевых показателей </w:t>
            </w:r>
          </w:p>
        </w:tc>
      </w:tr>
      <w:tr w:rsidR="005E5B95" w:rsidRPr="005E5B95" w:rsidTr="00123638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5E5B95" w:rsidRPr="005E5B95" w:rsidTr="00123638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23638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9A66F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3663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9A66F1" w:rsidRPr="005E5B95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23638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1236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 w:rsidR="00123638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ского округа Лыткарино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23638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23638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9A6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элемента государственной программы (федерального проекта)</w:t>
            </w:r>
            <w:r w:rsidR="00123638" w:rsidRPr="005E5B95">
              <w:rPr>
                <w:rFonts w:ascii="Times New Roman" w:hAnsi="Times New Roman" w:cs="Times New Roman"/>
                <w:sz w:val="28"/>
                <w:szCs w:val="28"/>
              </w:rPr>
              <w:t>, регионального проекта, муниципальной программы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664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9A66F1" w:rsidRPr="005E5B95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9A66F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3664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9A66F1" w:rsidRPr="005E5B95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23638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5E5B95" w:rsidTr="00123638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3665">
              <w:r w:rsidRPr="005E5B95">
                <w:rPr>
                  <w:rFonts w:ascii="Times New Roman" w:hAnsi="Times New Roman" w:cs="Times New Roman"/>
                </w:rPr>
                <w:t>&lt;</w:t>
              </w:r>
              <w:r w:rsidR="009A66F1" w:rsidRPr="005E5B95">
                <w:rPr>
                  <w:rFonts w:ascii="Times New Roman" w:hAnsi="Times New Roman" w:cs="Times New Roman"/>
                </w:rPr>
                <w:t>3</w:t>
              </w:r>
              <w:r w:rsidRPr="005E5B95">
                <w:rPr>
                  <w:rFonts w:ascii="Times New Roman" w:hAnsi="Times New Roman" w:cs="Times New Roman"/>
                </w:rPr>
                <w:t>&gt;</w:t>
              </w:r>
            </w:hyperlink>
          </w:p>
          <w:p w:rsidR="00123638" w:rsidRPr="005E5B95" w:rsidRDefault="00123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110"/>
        <w:gridCol w:w="1109"/>
        <w:gridCol w:w="1080"/>
        <w:gridCol w:w="1520"/>
        <w:gridCol w:w="1777"/>
        <w:gridCol w:w="840"/>
        <w:gridCol w:w="855"/>
      </w:tblGrid>
      <w:tr w:rsidR="005E5B95" w:rsidRPr="005E5B95" w:rsidTr="00123638">
        <w:tc>
          <w:tcPr>
            <w:tcW w:w="1480" w:type="dxa"/>
            <w:vMerge w:val="restart"/>
          </w:tcPr>
          <w:p w:rsidR="00474755" w:rsidRPr="005E5B95" w:rsidRDefault="00474755" w:rsidP="009A6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показателя </w:t>
            </w:r>
            <w:hyperlink w:anchor="P3666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9A66F1" w:rsidRPr="005E5B95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2219" w:type="dxa"/>
            <w:gridSpan w:val="2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80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520" w:type="dxa"/>
            <w:vMerge w:val="restart"/>
          </w:tcPr>
          <w:p w:rsidR="00474755" w:rsidRPr="005E5B95" w:rsidRDefault="00474755" w:rsidP="009A6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</w:t>
            </w:r>
            <w:hyperlink w:anchor="P3667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9A66F1" w:rsidRPr="005E5B95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777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840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855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5E5B95" w:rsidRPr="005E5B95" w:rsidTr="00123638">
        <w:tc>
          <w:tcPr>
            <w:tcW w:w="14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09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3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8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23638">
        <w:tc>
          <w:tcPr>
            <w:tcW w:w="148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8" w:name="P3592"/>
            <w:bookmarkEnd w:id="198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9" w:name="P3596"/>
            <w:bookmarkEnd w:id="199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7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5B95" w:rsidRPr="005E5B95" w:rsidTr="00123638">
        <w:tc>
          <w:tcPr>
            <w:tcW w:w="148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52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23638">
        <w:tc>
          <w:tcPr>
            <w:tcW w:w="148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52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5E5B95" w:rsidTr="00123638">
        <w:tc>
          <w:tcPr>
            <w:tcW w:w="148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5E5B95" w:rsidRPr="005E5B9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5E5B95" w:rsidRPr="005E5B9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5E5B95" w:rsidRPr="005E5B9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"__"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P3662"/>
      <w:bookmarkStart w:id="201" w:name="P3663"/>
      <w:bookmarkEnd w:id="200"/>
      <w:bookmarkEnd w:id="201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9A66F1" w:rsidRPr="005E5B9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P3664"/>
      <w:bookmarkEnd w:id="202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9A66F1" w:rsidRPr="005E5B9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</w:t>
      </w:r>
      <w:r w:rsidR="009A66F1" w:rsidRPr="005E5B95">
        <w:rPr>
          <w:rFonts w:ascii="Times New Roman" w:hAnsi="Times New Roman" w:cs="Times New Roman"/>
          <w:sz w:val="24"/>
          <w:szCs w:val="24"/>
        </w:rPr>
        <w:t>, регионального проекта, муниципальной программы</w:t>
      </w:r>
      <w:r w:rsidRPr="005E5B95">
        <w:rPr>
          <w:rFonts w:ascii="Times New Roman" w:hAnsi="Times New Roman" w:cs="Times New Roman"/>
          <w:sz w:val="24"/>
          <w:szCs w:val="24"/>
        </w:rPr>
        <w:t xml:space="preserve">. </w:t>
      </w:r>
      <w:r w:rsidR="000F7EC5" w:rsidRPr="005E5B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E5B95">
        <w:rPr>
          <w:rFonts w:ascii="Times New Roman" w:hAnsi="Times New Roman" w:cs="Times New Roman"/>
          <w:sz w:val="24"/>
          <w:szCs w:val="24"/>
        </w:rPr>
        <w:t>В кодовой зоне указываются 4 и 5 разряды целевой статьи расходов бюджета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P3665"/>
      <w:bookmarkEnd w:id="203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9A66F1" w:rsidRPr="005E5B9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очередного внесения изменений в приложение (например, "1", "2", "3", "...")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P3666"/>
      <w:bookmarkEnd w:id="204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9A66F1" w:rsidRPr="005E5B9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наименованиями, установленными в </w:t>
      </w:r>
      <w:hyperlink w:anchor="P3592">
        <w:r w:rsidRPr="005E5B95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688">
        <w:r w:rsidRPr="005E5B95">
          <w:rPr>
            <w:rFonts w:ascii="Times New Roman" w:hAnsi="Times New Roman" w:cs="Times New Roman"/>
            <w:sz w:val="24"/>
            <w:szCs w:val="24"/>
          </w:rPr>
          <w:t>приложением N 6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P3667"/>
      <w:bookmarkEnd w:id="205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9A66F1" w:rsidRPr="005E5B95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значениями, установленными в </w:t>
      </w:r>
      <w:hyperlink w:anchor="P3596">
        <w:r w:rsidRPr="005E5B95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688">
        <w:r w:rsidRPr="005E5B95">
          <w:rPr>
            <w:rFonts w:ascii="Times New Roman" w:hAnsi="Times New Roman" w:cs="Times New Roman"/>
            <w:sz w:val="24"/>
            <w:szCs w:val="24"/>
          </w:rPr>
          <w:t>приложением N 6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E4D7A" w:rsidRPr="005E5B95">
        <w:rPr>
          <w:rFonts w:ascii="Times New Roman" w:hAnsi="Times New Roman" w:cs="Times New Roman"/>
          <w:sz w:val="24"/>
          <w:szCs w:val="24"/>
        </w:rPr>
        <w:t>№</w:t>
      </w:r>
      <w:r w:rsidRPr="005E5B95">
        <w:rPr>
          <w:rFonts w:ascii="Times New Roman" w:hAnsi="Times New Roman" w:cs="Times New Roman"/>
          <w:sz w:val="24"/>
          <w:szCs w:val="24"/>
        </w:rPr>
        <w:t>10</w:t>
      </w:r>
    </w:p>
    <w:p w:rsidR="009A66F1" w:rsidRPr="005E5B95" w:rsidRDefault="009A66F1" w:rsidP="009A66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9A66F1" w:rsidRPr="005E5B95" w:rsidRDefault="009A66F1" w:rsidP="009A66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9A66F1" w:rsidRPr="005E5B95" w:rsidRDefault="009A66F1" w:rsidP="009A66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9A66F1" w:rsidRPr="005E5B95" w:rsidRDefault="009A66F1" w:rsidP="009A66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9A66F1" w:rsidRPr="005E5B95" w:rsidRDefault="009A66F1" w:rsidP="009A66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9A66F1" w:rsidRPr="005E5B95" w:rsidRDefault="009A66F1" w:rsidP="009A66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9A66F1" w:rsidRPr="005E5B95" w:rsidRDefault="009A66F1" w:rsidP="009A66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p w:rsidR="009A66F1" w:rsidRPr="005E5B95" w:rsidRDefault="009A66F1" w:rsidP="009A6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</w:t>
      </w:r>
      <w:r w:rsidR="009A66F1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 </w:t>
      </w:r>
      <w:r w:rsidR="004E4D7A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8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40"/>
        <w:gridCol w:w="2494"/>
        <w:gridCol w:w="340"/>
        <w:gridCol w:w="1587"/>
        <w:gridCol w:w="1077"/>
      </w:tblGrid>
      <w:tr w:rsidR="005E5B95" w:rsidRPr="005E5B95" w:rsidTr="009A66F1"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6" w:name="P3687"/>
            <w:bookmarkEnd w:id="206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 расходах, источником финансового обеспечения которых является Субсидия </w:t>
            </w:r>
          </w:p>
          <w:p w:rsidR="00474755" w:rsidRPr="005E5B95" w:rsidRDefault="00474755" w:rsidP="009A6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на "__" ____________ 20__ г. </w:t>
            </w:r>
            <w:hyperlink w:anchor="P4193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9A66F1" w:rsidRPr="005E5B95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</w:tr>
      <w:tr w:rsidR="005E5B95" w:rsidRPr="005E5B9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5E5B95" w:rsidRPr="005E5B9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9A66F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hyperlink w:anchor="P4194">
              <w:r w:rsidRPr="005E5B95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9A66F1" w:rsidRPr="005E5B95">
                <w:rPr>
                  <w:rFonts w:ascii="Times New Roman" w:hAnsi="Times New Roman" w:cs="Times New Roman"/>
                  <w:sz w:val="26"/>
                  <w:szCs w:val="26"/>
                </w:rPr>
                <w:t>2</w:t>
              </w:r>
              <w:r w:rsidRPr="005E5B95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9A66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распорядителя средств </w:t>
            </w:r>
            <w:r w:rsidR="009A66F1" w:rsidRPr="005E5B95">
              <w:rPr>
                <w:rFonts w:ascii="Times New Roman" w:hAnsi="Times New Roman" w:cs="Times New Roman"/>
                <w:sz w:val="26"/>
                <w:szCs w:val="26"/>
              </w:rPr>
              <w:t>бюджета городского округа Лыткарин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9A66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элемента государственной программы (федерального проекта)</w:t>
            </w:r>
            <w:r w:rsidR="009A66F1" w:rsidRPr="005E5B95">
              <w:rPr>
                <w:rFonts w:ascii="Times New Roman" w:hAnsi="Times New Roman" w:cs="Times New Roman"/>
                <w:sz w:val="26"/>
                <w:szCs w:val="26"/>
              </w:rPr>
              <w:t>, регионального проекта, муниципальной программы</w:t>
            </w: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4194">
              <w:r w:rsidRPr="005E5B95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 w:rsidP="009A66F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 xml:space="preserve">по БК </w:t>
            </w:r>
            <w:hyperlink w:anchor="P4195">
              <w:r w:rsidRPr="005E5B95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9A66F1" w:rsidRPr="005E5B95">
                <w:rPr>
                  <w:rFonts w:ascii="Times New Roman" w:hAnsi="Times New Roman" w:cs="Times New Roman"/>
                  <w:sz w:val="26"/>
                  <w:szCs w:val="26"/>
                </w:rPr>
                <w:t>3</w:t>
              </w:r>
              <w:r w:rsidRPr="005E5B95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3001EF" w:rsidP="009A66F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4196">
              <w:r w:rsidR="00474755" w:rsidRPr="005E5B95">
                <w:rPr>
                  <w:rFonts w:ascii="Times New Roman" w:hAnsi="Times New Roman" w:cs="Times New Roman"/>
                  <w:sz w:val="26"/>
                  <w:szCs w:val="26"/>
                </w:rPr>
                <w:t>Номер соглашения &lt;</w:t>
              </w:r>
              <w:r w:rsidR="009A66F1" w:rsidRPr="005E5B95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="00474755" w:rsidRPr="005E5B95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 w:rsidP="009A66F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 xml:space="preserve">Дата соглашения </w:t>
            </w:r>
            <w:hyperlink w:anchor="P4196">
              <w:r w:rsidRPr="005E5B95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9A66F1" w:rsidRPr="005E5B95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Pr="005E5B95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A66F1">
        <w:tblPrEx>
          <w:tblBorders>
            <w:right w:val="single" w:sz="4" w:space="0" w:color="auto"/>
          </w:tblBorders>
        </w:tblPrEx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5E5B95" w:rsidTr="009A66F1">
        <w:tblPrEx>
          <w:tblBorders>
            <w:right w:val="single" w:sz="4" w:space="0" w:color="auto"/>
          </w:tblBorders>
        </w:tblPrEx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: </w:t>
            </w:r>
            <w:proofErr w:type="spellStart"/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5E5B95"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5B95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5E5B95" w:rsidRDefault="00300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>
              <w:r w:rsidR="00474755" w:rsidRPr="005E5B95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 w:rsidSect="00123638">
          <w:pgSz w:w="11905" w:h="16838"/>
          <w:pgMar w:top="1134" w:right="850" w:bottom="1134" w:left="1418" w:header="0" w:footer="0" w:gutter="0"/>
          <w:cols w:space="720"/>
          <w:titlePg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1287"/>
        <w:gridCol w:w="1701"/>
        <w:gridCol w:w="1559"/>
        <w:gridCol w:w="1843"/>
        <w:gridCol w:w="1701"/>
        <w:gridCol w:w="1418"/>
        <w:gridCol w:w="1559"/>
      </w:tblGrid>
      <w:tr w:rsidR="005E5B95" w:rsidRPr="005E5B95" w:rsidTr="001D2ABE">
        <w:tc>
          <w:tcPr>
            <w:tcW w:w="15088" w:type="dxa"/>
            <w:gridSpan w:val="8"/>
          </w:tcPr>
          <w:p w:rsidR="009A66F1" w:rsidRPr="005E5B95" w:rsidRDefault="009A6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. Сведения о выплатах, осуществляемых за счет средств Субсидии</w:t>
            </w:r>
          </w:p>
        </w:tc>
      </w:tr>
      <w:tr w:rsidR="005E5B95" w:rsidRPr="005E5B95" w:rsidTr="00670E54">
        <w:tc>
          <w:tcPr>
            <w:tcW w:w="4020" w:type="dxa"/>
            <w:vMerge w:val="restart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87" w:type="dxa"/>
            <w:vMerge w:val="restart"/>
          </w:tcPr>
          <w:p w:rsidR="00670E54" w:rsidRPr="005E5B95" w:rsidRDefault="00670E54" w:rsidP="009A6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Код строки </w:t>
            </w:r>
            <w:hyperlink w:anchor="P4197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781" w:type="dxa"/>
            <w:gridSpan w:val="6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E5B95" w:rsidRPr="005E5B95" w:rsidTr="00670E54">
        <w:tc>
          <w:tcPr>
            <w:tcW w:w="4020" w:type="dxa"/>
            <w:vMerge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бъем выплат</w:t>
            </w:r>
          </w:p>
        </w:tc>
        <w:tc>
          <w:tcPr>
            <w:tcW w:w="3544" w:type="dxa"/>
            <w:gridSpan w:val="2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2977" w:type="dxa"/>
            <w:gridSpan w:val="2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5E5B95" w:rsidRPr="005E5B95" w:rsidTr="00670E54">
        <w:trPr>
          <w:trHeight w:val="2358"/>
        </w:trPr>
        <w:tc>
          <w:tcPr>
            <w:tcW w:w="4020" w:type="dxa"/>
            <w:vMerge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 w:rsidP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hyperlink w:anchor="P4199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843" w:type="dxa"/>
          </w:tcPr>
          <w:p w:rsidR="00670E54" w:rsidRPr="005E5B95" w:rsidRDefault="00670E54" w:rsidP="00AA5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абсолютных величинах (</w:t>
            </w:r>
            <w:hyperlink w:anchor="P3770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AA5EF3" w:rsidRPr="005E5B95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71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AA5EF3" w:rsidRPr="005E5B95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670E54" w:rsidRPr="005E5B95" w:rsidRDefault="00670E54" w:rsidP="00AA5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процентах (</w:t>
            </w:r>
            <w:hyperlink w:anchor="P3771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AA5EF3" w:rsidRPr="005E5B95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3770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AA5EF3" w:rsidRPr="005E5B95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) x 100%)</w:t>
            </w: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E5B95" w:rsidRPr="005E5B95" w:rsidTr="00670E54">
        <w:tc>
          <w:tcPr>
            <w:tcW w:w="4020" w:type="dxa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70E54" w:rsidRPr="005E5B95" w:rsidRDefault="00670E54" w:rsidP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7" w:name="P3769"/>
            <w:bookmarkStart w:id="208" w:name="P3770"/>
            <w:bookmarkEnd w:id="207"/>
            <w:bookmarkEnd w:id="208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9" w:name="P3771"/>
            <w:bookmarkEnd w:id="209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70E54" w:rsidRPr="005E5B95" w:rsidRDefault="00670E54" w:rsidP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70E54" w:rsidRPr="005E5B95" w:rsidRDefault="00670E54" w:rsidP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70E54" w:rsidRPr="005E5B95" w:rsidRDefault="00670E54" w:rsidP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70E54" w:rsidRPr="005E5B95" w:rsidRDefault="00670E54" w:rsidP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 w:rsidP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убсидии на начало года, всего: </w:t>
            </w:r>
            <w:hyperlink w:anchor="P4200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0" w:name="P3777"/>
            <w:bookmarkEnd w:id="210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подтверждена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 w:rsidP="00553F82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длежащий возврату в бюджет городского округа Лыткарино</w:t>
            </w:r>
            <w:proofErr w:type="gramEnd"/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1" w:name="P3796"/>
            <w:bookmarkEnd w:id="211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12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center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70E54" w:rsidRPr="005E5B95" w:rsidRDefault="00670E54" w:rsidP="00553F82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городского 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Лыткарино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1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22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221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222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роценты по депозитам, предоставленным займам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23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24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по расходам, всего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2" w:name="P3870"/>
            <w:bookmarkEnd w:id="212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ыплаты заработной платы персоналу, всего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11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ыплаты персоналу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12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 w:rsidP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взносы на обязательное социальное страхование </w:t>
            </w:r>
            <w:hyperlink w:anchor="P4201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2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 w:rsidP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иные выплаты физическим лицам </w:t>
            </w:r>
            <w:hyperlink w:anchor="P4202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9&gt;</w:t>
              </w:r>
            </w:hyperlink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3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 w:rsidP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закупка работ и услуг, всего </w:t>
            </w:r>
            <w:hyperlink w:anchor="P4203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0&gt;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4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плата работ и услуг контрагентам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41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 w:rsidP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 на добавленную стоимость </w:t>
            </w:r>
            <w:hyperlink w:anchor="P4204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42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5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плата работ и услуг контрагентам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51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 w:rsidP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</w:t>
            </w:r>
            <w:hyperlink w:anchor="P4204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52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 w:rsidP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hyperlink w:anchor="P4205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2&gt;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3" w:name="P4036"/>
            <w:bookmarkEnd w:id="213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6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1287" w:type="dxa"/>
            <w:vAlign w:val="bottom"/>
          </w:tcPr>
          <w:p w:rsidR="00670E54" w:rsidRPr="005E5B95" w:rsidRDefault="00670E54" w:rsidP="00486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86352" w:rsidRPr="005E5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 w:rsidP="00553F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озвращено в бюджет городского округа Лыткарино, всего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расходованных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</w:t>
            </w:r>
          </w:p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42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43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44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4" w:name="P4154"/>
            <w:bookmarkEnd w:id="214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в направлении </w:t>
            </w: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же цели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51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  <w:vAlign w:val="bottom"/>
          </w:tcPr>
          <w:p w:rsidR="00670E54" w:rsidRPr="005E5B95" w:rsidRDefault="00670E54" w:rsidP="00553F82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длежит возврату в бюджет городского округа Лыткарино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5" w:name="P4173"/>
            <w:bookmarkEnd w:id="215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52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670E54">
        <w:tc>
          <w:tcPr>
            <w:tcW w:w="4020" w:type="dxa"/>
          </w:tcPr>
          <w:p w:rsidR="00670E54" w:rsidRPr="005E5B95" w:rsidRDefault="00670E54" w:rsidP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: выплаты по расходам за счет процентов, полученных от размещения средств Субсидии на депозитах </w:t>
            </w:r>
            <w:hyperlink w:anchor="P4206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3&gt;</w:t>
              </w:r>
            </w:hyperlink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55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 w:rsidSect="00553F82">
          <w:pgSz w:w="16838" w:h="11905" w:orient="landscape"/>
          <w:pgMar w:top="1276" w:right="1134" w:bottom="850" w:left="1134" w:header="0" w:footer="0" w:gutter="0"/>
          <w:cols w:space="720"/>
          <w:titlePg/>
        </w:sect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6" w:name="P4192"/>
      <w:bookmarkStart w:id="217" w:name="P4193"/>
      <w:bookmarkEnd w:id="216"/>
      <w:bookmarkEnd w:id="217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1D2ABE" w:rsidRPr="005E5B95">
        <w:rPr>
          <w:rFonts w:ascii="Times New Roman" w:hAnsi="Times New Roman" w:cs="Times New Roman"/>
          <w:sz w:val="24"/>
          <w:szCs w:val="24"/>
        </w:rPr>
        <w:t>1</w:t>
      </w:r>
      <w:r w:rsidRPr="005E5B95">
        <w:rPr>
          <w:rFonts w:ascii="Times New Roman" w:hAnsi="Times New Roman" w:cs="Times New Roman"/>
          <w:sz w:val="24"/>
          <w:szCs w:val="24"/>
        </w:rPr>
        <w:t>&gt; Отчет составляется нарастающим итогом с начала текущего финансового года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P4194"/>
      <w:bookmarkEnd w:id="218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1D2ABE" w:rsidRPr="005E5B9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P4195"/>
      <w:bookmarkEnd w:id="219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1D2ABE" w:rsidRPr="005E5B9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</w:t>
      </w:r>
      <w:r w:rsidR="00670E54" w:rsidRPr="005E5B95">
        <w:rPr>
          <w:rFonts w:ascii="Times New Roman" w:hAnsi="Times New Roman" w:cs="Times New Roman"/>
          <w:sz w:val="24"/>
          <w:szCs w:val="24"/>
        </w:rPr>
        <w:t>, регионального проекта, муниципальной программы</w:t>
      </w:r>
      <w:r w:rsidRPr="005E5B95">
        <w:rPr>
          <w:rFonts w:ascii="Times New Roman" w:hAnsi="Times New Roman" w:cs="Times New Roman"/>
          <w:sz w:val="24"/>
          <w:szCs w:val="24"/>
        </w:rPr>
        <w:t xml:space="preserve"> В кодовой зоне указываются 4 и 5 разряды целевой статьи расходов бюджета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P4196"/>
      <w:bookmarkEnd w:id="220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1D2ABE" w:rsidRPr="005E5B9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ются реквизиты соглашения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P4197"/>
      <w:bookmarkEnd w:id="221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1D2ABE" w:rsidRPr="005E5B95">
        <w:rPr>
          <w:rFonts w:ascii="Times New Roman" w:hAnsi="Times New Roman" w:cs="Times New Roman"/>
          <w:sz w:val="24"/>
          <w:szCs w:val="24"/>
        </w:rPr>
        <w:t>5</w:t>
      </w:r>
      <w:r w:rsidRPr="005E5B95">
        <w:rPr>
          <w:rFonts w:ascii="Times New Roman" w:hAnsi="Times New Roman" w:cs="Times New Roman"/>
          <w:sz w:val="24"/>
          <w:szCs w:val="24"/>
        </w:rPr>
        <w:t xml:space="preserve">&gt; Показатели </w:t>
      </w:r>
      <w:hyperlink w:anchor="P3777">
        <w:r w:rsidRPr="005E5B95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796">
        <w:r w:rsidRPr="005E5B95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54">
        <w:r w:rsidRPr="005E5B95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173">
        <w:r w:rsidRPr="005E5B95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Субсидии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2" w:name="P4198"/>
      <w:bookmarkStart w:id="223" w:name="P4199"/>
      <w:bookmarkEnd w:id="222"/>
      <w:bookmarkEnd w:id="223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670E54" w:rsidRPr="005E5B95">
        <w:rPr>
          <w:rFonts w:ascii="Times New Roman" w:hAnsi="Times New Roman" w:cs="Times New Roman"/>
          <w:sz w:val="24"/>
          <w:szCs w:val="24"/>
        </w:rPr>
        <w:t>6</w:t>
      </w:r>
      <w:r w:rsidRPr="005E5B95">
        <w:rPr>
          <w:rFonts w:ascii="Times New Roman" w:hAnsi="Times New Roman" w:cs="Times New Roman"/>
          <w:sz w:val="24"/>
          <w:szCs w:val="24"/>
        </w:rPr>
        <w:t>&gt; Показатель формируется в случае, если соглашением установлены плановые значения на отчетную дату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P4200"/>
      <w:bookmarkEnd w:id="224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670E54" w:rsidRPr="005E5B95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сумма остатка Субсидии на 1 января текущего финансового года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P4201"/>
      <w:bookmarkEnd w:id="225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670E54" w:rsidRPr="005E5B95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6" w:name="P4202"/>
      <w:bookmarkEnd w:id="226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670E54" w:rsidRPr="005E5B95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сумма расходов по иным выплатам физическим лицам, включая выплаты премий, стипендий, грантов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P4203"/>
      <w:bookmarkEnd w:id="227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670E54" w:rsidRPr="005E5B95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сумма расходов по закупкам работ и услуг, включая выплаты на оплату аренды помещений и оборудования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8" w:name="P4204"/>
      <w:bookmarkEnd w:id="228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670E54" w:rsidRPr="005E5B9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сумма налога на добавленную стоимость, уплаченного налоговым агентом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P4205"/>
      <w:bookmarkEnd w:id="229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670E54" w:rsidRPr="005E5B95">
        <w:rPr>
          <w:rFonts w:ascii="Times New Roman" w:hAnsi="Times New Roman" w:cs="Times New Roman"/>
          <w:sz w:val="24"/>
          <w:szCs w:val="24"/>
        </w:rPr>
        <w:t>2</w:t>
      </w:r>
      <w:r w:rsidRPr="005E5B95">
        <w:rPr>
          <w:rFonts w:ascii="Times New Roman" w:hAnsi="Times New Roman" w:cs="Times New Roman"/>
          <w:sz w:val="24"/>
          <w:szCs w:val="24"/>
        </w:rPr>
        <w:t xml:space="preserve">&gt; Показатель </w:t>
      </w:r>
      <w:hyperlink w:anchor="P4036">
        <w:r w:rsidRPr="005E5B95">
          <w:rPr>
            <w:rFonts w:ascii="Times New Roman" w:hAnsi="Times New Roman" w:cs="Times New Roman"/>
            <w:sz w:val="24"/>
            <w:szCs w:val="24"/>
          </w:rPr>
          <w:t>строки 0360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не включает налог на доходы физических лиц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0" w:name="P4206"/>
      <w:bookmarkEnd w:id="230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670E54" w:rsidRPr="005E5B9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ется сумма выплат по расходам, отраженных по </w:t>
      </w:r>
      <w:hyperlink w:anchor="P3870">
        <w:r w:rsidRPr="005E5B95">
          <w:rPr>
            <w:rFonts w:ascii="Times New Roman" w:hAnsi="Times New Roman" w:cs="Times New Roman"/>
            <w:sz w:val="24"/>
            <w:szCs w:val="24"/>
          </w:rPr>
          <w:t>строке 0300</w:t>
        </w:r>
      </w:hyperlink>
      <w:r w:rsidRPr="005E5B95">
        <w:rPr>
          <w:rFonts w:ascii="Times New Roman" w:hAnsi="Times New Roman" w:cs="Times New Roman"/>
          <w:sz w:val="24"/>
          <w:szCs w:val="24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 w:rsidSect="00067EB0">
          <w:pgSz w:w="16838" w:h="11905" w:orient="landscape"/>
          <w:pgMar w:top="1135" w:right="1134" w:bottom="851" w:left="1134" w:header="0" w:footer="0" w:gutter="0"/>
          <w:cols w:space="720"/>
          <w:titlePg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1287"/>
        <w:gridCol w:w="1701"/>
        <w:gridCol w:w="1559"/>
        <w:gridCol w:w="1418"/>
        <w:gridCol w:w="1276"/>
        <w:gridCol w:w="1275"/>
        <w:gridCol w:w="1276"/>
        <w:gridCol w:w="1257"/>
        <w:gridCol w:w="19"/>
      </w:tblGrid>
      <w:tr w:rsidR="005E5B95" w:rsidRPr="005E5B95" w:rsidTr="00670E54">
        <w:trPr>
          <w:gridAfter w:val="1"/>
          <w:wAfter w:w="19" w:type="dxa"/>
        </w:trPr>
        <w:tc>
          <w:tcPr>
            <w:tcW w:w="15069" w:type="dxa"/>
            <w:gridSpan w:val="9"/>
          </w:tcPr>
          <w:p w:rsidR="001D2ABE" w:rsidRPr="005E5B95" w:rsidRDefault="001D2ABE" w:rsidP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. Сведения об обязательствах, источником финансового обеспечения которых являются средства Субсидии &lt;1</w:t>
            </w:r>
            <w:r w:rsidR="00670E54" w:rsidRPr="005E5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5E5B95" w:rsidRPr="005E5B95" w:rsidTr="00670E54">
        <w:tc>
          <w:tcPr>
            <w:tcW w:w="4020" w:type="dxa"/>
            <w:vMerge w:val="restart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87" w:type="dxa"/>
            <w:vMerge w:val="restart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9781" w:type="dxa"/>
            <w:gridSpan w:val="8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E5B95" w:rsidRPr="005E5B95" w:rsidTr="00670E54">
        <w:tc>
          <w:tcPr>
            <w:tcW w:w="4020" w:type="dxa"/>
            <w:vMerge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бъем принятых обязательств</w:t>
            </w:r>
          </w:p>
        </w:tc>
        <w:tc>
          <w:tcPr>
            <w:tcW w:w="2551" w:type="dxa"/>
            <w:gridSpan w:val="2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2552" w:type="dxa"/>
            <w:gridSpan w:val="3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5E5B95" w:rsidRPr="005E5B95" w:rsidTr="001F0E37">
        <w:tc>
          <w:tcPr>
            <w:tcW w:w="4020" w:type="dxa"/>
            <w:vMerge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70E54" w:rsidRPr="005E5B95" w:rsidRDefault="00670E54" w:rsidP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  <w:p w:rsidR="002440B3" w:rsidRPr="005E5B95" w:rsidRDefault="003001EF" w:rsidP="002440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419">
              <w:r w:rsidR="002440B3" w:rsidRPr="005E5B95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2977" w:type="dxa"/>
            <w:gridSpan w:val="2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vMerge w:val="restart"/>
          </w:tcPr>
          <w:p w:rsidR="00670E54" w:rsidRPr="005E5B95" w:rsidRDefault="00670E54" w:rsidP="00CD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абсолютных величинах (</w:t>
            </w:r>
            <w:hyperlink w:anchor="P4228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CD5003" w:rsidRPr="005E5B95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4229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CD5003" w:rsidRPr="005E5B95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Merge w:val="restart"/>
          </w:tcPr>
          <w:p w:rsidR="00670E54" w:rsidRPr="005E5B95" w:rsidRDefault="00670E54" w:rsidP="00CD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процентах (</w:t>
            </w:r>
            <w:hyperlink w:anchor="P4229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CD5003" w:rsidRPr="005E5B95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4228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CD5003" w:rsidRPr="005E5B95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) x 100%)</w:t>
            </w:r>
          </w:p>
        </w:tc>
        <w:tc>
          <w:tcPr>
            <w:tcW w:w="1276" w:type="dxa"/>
            <w:vMerge w:val="restart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6" w:type="dxa"/>
            <w:gridSpan w:val="2"/>
            <w:vMerge w:val="restart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E5B95" w:rsidRPr="005E5B95" w:rsidTr="001F0E37">
        <w:tc>
          <w:tcPr>
            <w:tcW w:w="4020" w:type="dxa"/>
            <w:vMerge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 w:rsidP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hyperlink w:anchor="P4419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5&gt;</w:t>
              </w:r>
            </w:hyperlink>
          </w:p>
        </w:tc>
        <w:tc>
          <w:tcPr>
            <w:tcW w:w="1418" w:type="dxa"/>
          </w:tcPr>
          <w:p w:rsidR="00670E54" w:rsidRPr="005E5B95" w:rsidRDefault="00670E54" w:rsidP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из них подлежащих исполнению в текущем финансовом году </w:t>
            </w:r>
            <w:hyperlink w:anchor="P4420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6&gt;</w:t>
              </w:r>
            </w:hyperlink>
          </w:p>
        </w:tc>
        <w:tc>
          <w:tcPr>
            <w:tcW w:w="1276" w:type="dxa"/>
            <w:vMerge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F0E37">
        <w:tc>
          <w:tcPr>
            <w:tcW w:w="4020" w:type="dxa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670E54" w:rsidRPr="005E5B95" w:rsidRDefault="00670E54" w:rsidP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70E54" w:rsidRPr="005E5B95" w:rsidRDefault="001F0E37" w:rsidP="001F0E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1" w:name="P4228"/>
            <w:bookmarkEnd w:id="231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70E54" w:rsidRPr="005E5B95" w:rsidRDefault="001F0E37" w:rsidP="001F0E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2" w:name="P4229"/>
            <w:bookmarkEnd w:id="232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70E54" w:rsidRPr="005E5B95" w:rsidRDefault="001F0E37" w:rsidP="001F0E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70E54" w:rsidRPr="005E5B95" w:rsidRDefault="001F0E37" w:rsidP="001F0E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670E54" w:rsidRPr="005E5B95" w:rsidRDefault="001F0E37" w:rsidP="001F0E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70E54" w:rsidRPr="005E5B95" w:rsidRDefault="001F0E37" w:rsidP="001F0E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670E54" w:rsidRPr="005E5B95" w:rsidRDefault="001F0E37" w:rsidP="001F0E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5B95" w:rsidRPr="005E5B95" w:rsidTr="001F0E37">
        <w:tc>
          <w:tcPr>
            <w:tcW w:w="4020" w:type="dxa"/>
            <w:vAlign w:val="bottom"/>
          </w:tcPr>
          <w:p w:rsidR="00670E54" w:rsidRPr="005E5B95" w:rsidRDefault="00670E54" w:rsidP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4421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7&gt;</w:t>
              </w:r>
            </w:hyperlink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0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F0E37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70E54" w:rsidRPr="005E5B95" w:rsidRDefault="00670E54" w:rsidP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 выплатам заработной платы персоналу </w:t>
            </w:r>
            <w:hyperlink w:anchor="P4422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8&gt;</w:t>
              </w:r>
            </w:hyperlink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1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F0E37">
        <w:tc>
          <w:tcPr>
            <w:tcW w:w="4020" w:type="dxa"/>
            <w:vAlign w:val="bottom"/>
          </w:tcPr>
          <w:p w:rsidR="00670E54" w:rsidRPr="005E5B95" w:rsidRDefault="00670E54" w:rsidP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 взносам на обязательное социальное страхование </w:t>
            </w:r>
            <w:hyperlink w:anchor="P4423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19&gt;</w:t>
              </w:r>
            </w:hyperlink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2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F0E37">
        <w:tc>
          <w:tcPr>
            <w:tcW w:w="4020" w:type="dxa"/>
            <w:vAlign w:val="bottom"/>
          </w:tcPr>
          <w:p w:rsidR="00670E54" w:rsidRPr="005E5B95" w:rsidRDefault="00670E54" w:rsidP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ным выплатам физическим лицам </w:t>
            </w:r>
            <w:hyperlink w:anchor="P4424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20&gt;</w:t>
              </w:r>
            </w:hyperlink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3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F0E37">
        <w:tc>
          <w:tcPr>
            <w:tcW w:w="4020" w:type="dxa"/>
            <w:vAlign w:val="bottom"/>
          </w:tcPr>
          <w:p w:rsidR="00670E54" w:rsidRPr="005E5B95" w:rsidRDefault="00670E54" w:rsidP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 закупкам работ и услуг, всего </w:t>
            </w:r>
            <w:hyperlink w:anchor="P4425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21&gt;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4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F0E37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F0E37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F0E37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5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F0E37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F0E37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F0E37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6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F0E37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F0E37">
        <w:tc>
          <w:tcPr>
            <w:tcW w:w="4020" w:type="dxa"/>
            <w:vAlign w:val="bottom"/>
          </w:tcPr>
          <w:p w:rsidR="00670E54" w:rsidRPr="005E5B95" w:rsidRDefault="00670E54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 иным выплатам, всего:</w:t>
            </w:r>
          </w:p>
        </w:tc>
        <w:tc>
          <w:tcPr>
            <w:tcW w:w="1287" w:type="dxa"/>
            <w:vAlign w:val="bottom"/>
          </w:tcPr>
          <w:p w:rsidR="00670E54" w:rsidRPr="005E5B95" w:rsidRDefault="00670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81973" w:rsidRPr="005E5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1F0E37">
        <w:tc>
          <w:tcPr>
            <w:tcW w:w="4020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70E54" w:rsidRPr="005E5B95" w:rsidRDefault="0067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 w:rsidSect="00067EB0">
          <w:pgSz w:w="16838" w:h="11905" w:orient="landscape"/>
          <w:pgMar w:top="1276" w:right="1134" w:bottom="850" w:left="1134" w:header="0" w:footer="0" w:gutter="0"/>
          <w:cols w:space="720"/>
          <w:titlePg/>
        </w:sect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3" w:name="P4418"/>
      <w:bookmarkEnd w:id="233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670E54" w:rsidRPr="005E5B9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4" w:name="P4419"/>
      <w:bookmarkEnd w:id="234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670E54" w:rsidRPr="005E5B95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5" w:name="P4420"/>
      <w:bookmarkEnd w:id="235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670E54" w:rsidRPr="005E5B95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6" w:name="P4421"/>
      <w:bookmarkEnd w:id="236"/>
      <w:r w:rsidRPr="005E5B95">
        <w:rPr>
          <w:rFonts w:ascii="Times New Roman" w:hAnsi="Times New Roman" w:cs="Times New Roman"/>
          <w:sz w:val="24"/>
          <w:szCs w:val="24"/>
        </w:rPr>
        <w:t>&lt;1</w:t>
      </w:r>
      <w:r w:rsidR="001F0E37" w:rsidRPr="005E5B95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7" w:name="P4422"/>
      <w:bookmarkEnd w:id="237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1D2ABE" w:rsidRPr="005E5B95">
        <w:rPr>
          <w:rFonts w:ascii="Times New Roman" w:hAnsi="Times New Roman" w:cs="Times New Roman"/>
          <w:sz w:val="24"/>
          <w:szCs w:val="24"/>
        </w:rPr>
        <w:t>1</w:t>
      </w:r>
      <w:r w:rsidR="001F0E37" w:rsidRPr="005E5B95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8" w:name="P4423"/>
      <w:bookmarkEnd w:id="238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1F0E37" w:rsidRPr="005E5B95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9" w:name="P4424"/>
      <w:bookmarkEnd w:id="239"/>
      <w:r w:rsidRPr="005E5B95">
        <w:rPr>
          <w:rFonts w:ascii="Times New Roman" w:hAnsi="Times New Roman" w:cs="Times New Roman"/>
          <w:sz w:val="24"/>
          <w:szCs w:val="24"/>
        </w:rPr>
        <w:t>&lt;2</w:t>
      </w:r>
      <w:r w:rsidR="001F0E37" w:rsidRPr="005E5B95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474755" w:rsidRPr="005E5B95" w:rsidRDefault="00474755" w:rsidP="00067E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0" w:name="P4425"/>
      <w:bookmarkEnd w:id="240"/>
      <w:r w:rsidRPr="005E5B95">
        <w:rPr>
          <w:rFonts w:ascii="Times New Roman" w:hAnsi="Times New Roman" w:cs="Times New Roman"/>
          <w:sz w:val="24"/>
          <w:szCs w:val="24"/>
        </w:rPr>
        <w:t>&lt;2</w:t>
      </w:r>
      <w:r w:rsidR="001F0E37" w:rsidRPr="005E5B9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 w:rsidSect="00067EB0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1891"/>
        <w:gridCol w:w="2552"/>
        <w:gridCol w:w="1842"/>
        <w:gridCol w:w="2268"/>
        <w:gridCol w:w="2268"/>
      </w:tblGrid>
      <w:tr w:rsidR="005E5B95" w:rsidRPr="005E5B95" w:rsidTr="001157F9">
        <w:tc>
          <w:tcPr>
            <w:tcW w:w="14804" w:type="dxa"/>
            <w:gridSpan w:val="6"/>
          </w:tcPr>
          <w:p w:rsidR="001D2ABE" w:rsidRPr="005E5B95" w:rsidRDefault="001D2ABE" w:rsidP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3. Сведения о средствах, размещаемых на депозитах, и полученных доходах &lt;2</w:t>
            </w:r>
            <w:r w:rsidR="00BC0A3B" w:rsidRPr="005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5E5B95" w:rsidRPr="005E5B95" w:rsidTr="00BC0A3B">
        <w:tc>
          <w:tcPr>
            <w:tcW w:w="3983" w:type="dxa"/>
            <w:vMerge w:val="restart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91" w:type="dxa"/>
            <w:vMerge w:val="restart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8930" w:type="dxa"/>
            <w:gridSpan w:val="4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E5B95" w:rsidRPr="005E5B95" w:rsidTr="00BC0A3B">
        <w:tc>
          <w:tcPr>
            <w:tcW w:w="3983" w:type="dxa"/>
            <w:vMerge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бъем размещенных на депозитах средств</w:t>
            </w:r>
          </w:p>
        </w:tc>
        <w:tc>
          <w:tcPr>
            <w:tcW w:w="4536" w:type="dxa"/>
            <w:gridSpan w:val="2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значения</w:t>
            </w:r>
          </w:p>
        </w:tc>
      </w:tr>
      <w:tr w:rsidR="005E5B95" w:rsidRPr="005E5B95" w:rsidTr="00BC0A3B">
        <w:tc>
          <w:tcPr>
            <w:tcW w:w="3983" w:type="dxa"/>
            <w:vMerge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C0A3B" w:rsidRPr="005E5B95" w:rsidRDefault="00BC0A3B" w:rsidP="001D2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разрешенных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к размещению по плану </w:t>
            </w:r>
            <w:hyperlink w:anchor="P4199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842" w:type="dxa"/>
          </w:tcPr>
          <w:p w:rsidR="00BC0A3B" w:rsidRPr="005E5B95" w:rsidRDefault="00BC0A3B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2268" w:type="dxa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величинах </w:t>
            </w:r>
          </w:p>
          <w:p w:rsidR="00BC0A3B" w:rsidRPr="005E5B95" w:rsidRDefault="00BC0A3B" w:rsidP="00CD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4442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гр.</w:t>
              </w:r>
              <w:r w:rsidR="00CD5003" w:rsidRPr="005E5B95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4443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CD5003" w:rsidRPr="005E5B95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  <w:p w:rsidR="00BC0A3B" w:rsidRPr="005E5B95" w:rsidRDefault="00BC0A3B" w:rsidP="00CD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w:anchor="P4443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CD5003" w:rsidRPr="005E5B95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4442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CD5003" w:rsidRPr="005E5B95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) x 100%)</w:t>
            </w:r>
          </w:p>
        </w:tc>
      </w:tr>
      <w:tr w:rsidR="005E5B95" w:rsidRPr="005E5B95" w:rsidTr="00BC0A3B">
        <w:tc>
          <w:tcPr>
            <w:tcW w:w="3983" w:type="dxa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BC0A3B" w:rsidRPr="005E5B95" w:rsidRDefault="00BC0A3B" w:rsidP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1" w:name="P4442"/>
            <w:bookmarkEnd w:id="241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BC0A3B" w:rsidRPr="005E5B95" w:rsidRDefault="00BC0A3B" w:rsidP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2" w:name="P4443"/>
            <w:bookmarkEnd w:id="242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C0A3B" w:rsidRPr="005E5B95" w:rsidRDefault="00BC0A3B" w:rsidP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C0A3B" w:rsidRPr="005E5B95" w:rsidRDefault="00BC0A3B" w:rsidP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5B95" w:rsidRPr="005E5B95" w:rsidTr="00BC0A3B">
        <w:tc>
          <w:tcPr>
            <w:tcW w:w="3983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1891" w:type="dxa"/>
            <w:vAlign w:val="bottom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255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BC0A3B">
        <w:tc>
          <w:tcPr>
            <w:tcW w:w="3983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1891" w:type="dxa"/>
            <w:vAlign w:val="bottom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10</w:t>
            </w:r>
          </w:p>
        </w:tc>
        <w:tc>
          <w:tcPr>
            <w:tcW w:w="255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BC0A3B">
        <w:tc>
          <w:tcPr>
            <w:tcW w:w="3983" w:type="dxa"/>
            <w:vAlign w:val="bottom"/>
          </w:tcPr>
          <w:p w:rsidR="00BC0A3B" w:rsidRPr="005E5B95" w:rsidRDefault="00BC0A3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C0A3B" w:rsidRPr="005E5B95" w:rsidRDefault="00BC0A3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озврат суммы депозита</w:t>
            </w:r>
          </w:p>
        </w:tc>
        <w:tc>
          <w:tcPr>
            <w:tcW w:w="1891" w:type="dxa"/>
            <w:vAlign w:val="bottom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11</w:t>
            </w:r>
          </w:p>
        </w:tc>
        <w:tc>
          <w:tcPr>
            <w:tcW w:w="255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BC0A3B">
        <w:tc>
          <w:tcPr>
            <w:tcW w:w="3983" w:type="dxa"/>
            <w:vAlign w:val="bottom"/>
          </w:tcPr>
          <w:p w:rsidR="00BC0A3B" w:rsidRPr="005E5B95" w:rsidRDefault="00BC0A3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роценты по депозитам</w:t>
            </w:r>
          </w:p>
        </w:tc>
        <w:tc>
          <w:tcPr>
            <w:tcW w:w="1891" w:type="dxa"/>
            <w:vAlign w:val="bottom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12</w:t>
            </w:r>
          </w:p>
        </w:tc>
        <w:tc>
          <w:tcPr>
            <w:tcW w:w="255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BC0A3B">
        <w:tc>
          <w:tcPr>
            <w:tcW w:w="3983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еречислено на депозит в течение финансового года</w:t>
            </w:r>
          </w:p>
        </w:tc>
        <w:tc>
          <w:tcPr>
            <w:tcW w:w="1891" w:type="dxa"/>
            <w:vAlign w:val="bottom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20</w:t>
            </w:r>
          </w:p>
        </w:tc>
        <w:tc>
          <w:tcPr>
            <w:tcW w:w="255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BC0A3B">
        <w:tc>
          <w:tcPr>
            <w:tcW w:w="3983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1891" w:type="dxa"/>
            <w:vAlign w:val="bottom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30</w:t>
            </w:r>
          </w:p>
        </w:tc>
        <w:tc>
          <w:tcPr>
            <w:tcW w:w="255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BC0A3B">
        <w:tc>
          <w:tcPr>
            <w:tcW w:w="3983" w:type="dxa"/>
            <w:vAlign w:val="bottom"/>
          </w:tcPr>
          <w:p w:rsidR="00BC0A3B" w:rsidRPr="005E5B95" w:rsidRDefault="00BC0A3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C0A3B" w:rsidRPr="005E5B95" w:rsidRDefault="00BC0A3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редств Субсидии</w:t>
            </w:r>
          </w:p>
        </w:tc>
        <w:tc>
          <w:tcPr>
            <w:tcW w:w="1891" w:type="dxa"/>
            <w:vAlign w:val="bottom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31</w:t>
            </w:r>
          </w:p>
        </w:tc>
        <w:tc>
          <w:tcPr>
            <w:tcW w:w="255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BC0A3B">
        <w:tc>
          <w:tcPr>
            <w:tcW w:w="3983" w:type="dxa"/>
            <w:vAlign w:val="bottom"/>
          </w:tcPr>
          <w:p w:rsidR="00BC0A3B" w:rsidRPr="005E5B95" w:rsidRDefault="00BC0A3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роценты, начисленные по депозитному договору</w:t>
            </w:r>
          </w:p>
        </w:tc>
        <w:tc>
          <w:tcPr>
            <w:tcW w:w="1891" w:type="dxa"/>
            <w:vAlign w:val="bottom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32</w:t>
            </w:r>
          </w:p>
        </w:tc>
        <w:tc>
          <w:tcPr>
            <w:tcW w:w="255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BC0A3B">
        <w:tc>
          <w:tcPr>
            <w:tcW w:w="3983" w:type="dxa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1891" w:type="dxa"/>
            <w:vAlign w:val="bottom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255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BC0A3B">
        <w:tc>
          <w:tcPr>
            <w:tcW w:w="3983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реднедневной остаток средств на депозитном счете</w:t>
            </w:r>
          </w:p>
        </w:tc>
        <w:tc>
          <w:tcPr>
            <w:tcW w:w="1891" w:type="dxa"/>
            <w:vAlign w:val="bottom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50</w:t>
            </w:r>
          </w:p>
        </w:tc>
        <w:tc>
          <w:tcPr>
            <w:tcW w:w="255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A3B" w:rsidRPr="005E5B95" w:rsidTr="00BC0A3B">
        <w:tc>
          <w:tcPr>
            <w:tcW w:w="3983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редний процент, предусмотренный договором депозитного счета</w:t>
            </w:r>
          </w:p>
        </w:tc>
        <w:tc>
          <w:tcPr>
            <w:tcW w:w="1891" w:type="dxa"/>
            <w:vAlign w:val="bottom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0760</w:t>
            </w:r>
          </w:p>
        </w:tc>
        <w:tc>
          <w:tcPr>
            <w:tcW w:w="2552" w:type="dxa"/>
            <w:vAlign w:val="bottom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2" w:type="dxa"/>
            <w:vAlign w:val="bottom"/>
          </w:tcPr>
          <w:p w:rsidR="00BC0A3B" w:rsidRPr="005E5B95" w:rsidRDefault="00B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  <w:vAlign w:val="bottom"/>
          </w:tcPr>
          <w:p w:rsidR="00BC0A3B" w:rsidRPr="005E5B95" w:rsidRDefault="00B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D2ABE" w:rsidRPr="005E5B95" w:rsidRDefault="001D2ABE" w:rsidP="001D2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ABE" w:rsidRPr="005E5B95" w:rsidRDefault="001D2ABE" w:rsidP="001D2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D2ABE" w:rsidRPr="005E5B95" w:rsidRDefault="001D2ABE" w:rsidP="001D2A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3" w:name="P4528"/>
      <w:bookmarkEnd w:id="243"/>
      <w:r w:rsidRPr="005E5B95">
        <w:rPr>
          <w:rFonts w:ascii="Times New Roman" w:hAnsi="Times New Roman" w:cs="Times New Roman"/>
          <w:sz w:val="24"/>
          <w:szCs w:val="24"/>
        </w:rPr>
        <w:t>&lt;2</w:t>
      </w:r>
      <w:r w:rsidR="00112814" w:rsidRPr="005E5B95">
        <w:rPr>
          <w:rFonts w:ascii="Times New Roman" w:hAnsi="Times New Roman" w:cs="Times New Roman"/>
          <w:sz w:val="24"/>
          <w:szCs w:val="24"/>
        </w:rPr>
        <w:t>2</w:t>
      </w:r>
      <w:r w:rsidRPr="005E5B95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25">
        <w:r w:rsidRPr="005E5B9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формируются в случае, если П</w:t>
      </w:r>
      <w:r w:rsidR="00D955A7" w:rsidRPr="005E5B95">
        <w:rPr>
          <w:rFonts w:ascii="Times New Roman" w:hAnsi="Times New Roman" w:cs="Times New Roman"/>
          <w:sz w:val="24"/>
          <w:szCs w:val="24"/>
        </w:rPr>
        <w:t>орядком</w:t>
      </w:r>
      <w:r w:rsidRPr="005E5B95">
        <w:rPr>
          <w:rFonts w:ascii="Times New Roman" w:hAnsi="Times New Roman" w:cs="Times New Roman"/>
          <w:sz w:val="24"/>
          <w:szCs w:val="24"/>
        </w:rPr>
        <w:t xml:space="preserve"> предоставления субсидии разрешено размещать средства Субсидии на депозит.</w:t>
      </w:r>
    </w:p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5E5B9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74755" w:rsidRPr="005E5B95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44" w:name="P4782"/>
      <w:bookmarkEnd w:id="244"/>
      <w:r w:rsidRPr="005E5B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31E6" w:rsidRPr="005E5B95">
        <w:rPr>
          <w:rFonts w:ascii="Times New Roman" w:hAnsi="Times New Roman" w:cs="Times New Roman"/>
          <w:sz w:val="24"/>
          <w:szCs w:val="24"/>
        </w:rPr>
        <w:t>№</w:t>
      </w:r>
      <w:r w:rsidRPr="005E5B95">
        <w:rPr>
          <w:rFonts w:ascii="Times New Roman" w:hAnsi="Times New Roman" w:cs="Times New Roman"/>
          <w:sz w:val="24"/>
          <w:szCs w:val="24"/>
        </w:rPr>
        <w:t>11</w:t>
      </w:r>
    </w:p>
    <w:p w:rsidR="00067EB0" w:rsidRPr="005E5B95" w:rsidRDefault="00067EB0" w:rsidP="00067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067EB0" w:rsidRPr="005E5B95" w:rsidRDefault="00067EB0" w:rsidP="00067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067EB0" w:rsidRPr="005E5B95" w:rsidRDefault="00067EB0" w:rsidP="00067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067EB0" w:rsidRPr="005E5B95" w:rsidRDefault="00067EB0" w:rsidP="00067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067EB0" w:rsidRPr="005E5B95" w:rsidRDefault="00067EB0" w:rsidP="00067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067EB0" w:rsidRPr="005E5B95" w:rsidRDefault="00067EB0" w:rsidP="00067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067EB0" w:rsidRPr="005E5B95" w:rsidRDefault="00067EB0" w:rsidP="00067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5E5B95" w:rsidRPr="005E5B95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5E5B95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 w:rsidP="00067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5" w:name="P4805"/>
      <w:bookmarkEnd w:id="245"/>
      <w:r w:rsidRPr="005E5B95">
        <w:rPr>
          <w:rFonts w:ascii="Times New Roman" w:hAnsi="Times New Roman" w:cs="Times New Roman"/>
          <w:sz w:val="28"/>
          <w:szCs w:val="28"/>
        </w:rPr>
        <w:t>ПРЕТЕНЗИЯ</w:t>
      </w:r>
    </w:p>
    <w:p w:rsidR="00474755" w:rsidRPr="005E5B95" w:rsidRDefault="00474755" w:rsidP="00067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о невыполнении обязательств соглашения (договора)</w:t>
      </w:r>
    </w:p>
    <w:p w:rsidR="00474755" w:rsidRPr="005E5B95" w:rsidRDefault="00474755" w:rsidP="00067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853496" w:rsidRPr="005E5B95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>субсидий,</w:t>
      </w:r>
    </w:p>
    <w:p w:rsidR="00474755" w:rsidRPr="005E5B95" w:rsidRDefault="00474755" w:rsidP="00067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</w:t>
      </w:r>
    </w:p>
    <w:p w:rsidR="00474755" w:rsidRPr="005E5B95" w:rsidRDefault="00474755" w:rsidP="00067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</w:t>
      </w:r>
    </w:p>
    <w:p w:rsidR="00474755" w:rsidRPr="005E5B95" w:rsidRDefault="00474755" w:rsidP="004131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от "__" _________ 20__ г. </w:t>
      </w:r>
      <w:r w:rsidR="004131E6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 </w:t>
      </w:r>
    </w:p>
    <w:p w:rsidR="00EF592F" w:rsidRPr="005E5B95" w:rsidRDefault="00EF5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"__" _______ 20__ г. между _______________________________________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F592F" w:rsidRPr="005E5B95">
        <w:rPr>
          <w:rFonts w:ascii="Times New Roman" w:hAnsi="Times New Roman" w:cs="Times New Roman"/>
          <w:sz w:val="28"/>
          <w:szCs w:val="28"/>
        </w:rPr>
        <w:t>_________________________</w:t>
      </w:r>
      <w:r w:rsidRPr="005E5B95">
        <w:rPr>
          <w:rFonts w:ascii="Times New Roman" w:hAnsi="Times New Roman" w:cs="Times New Roman"/>
          <w:sz w:val="28"/>
          <w:szCs w:val="28"/>
        </w:rPr>
        <w:t>____,</w:t>
      </w:r>
    </w:p>
    <w:p w:rsidR="00EF592F" w:rsidRPr="005E5B95" w:rsidRDefault="00474755" w:rsidP="00EF592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(наименование </w:t>
      </w:r>
      <w:r w:rsidR="00EF592F" w:rsidRPr="005E5B95">
        <w:rPr>
          <w:rFonts w:ascii="Times New Roman" w:hAnsi="Times New Roman" w:cs="Times New Roman"/>
          <w:sz w:val="22"/>
        </w:rPr>
        <w:t xml:space="preserve">главного распорядителя средств бюджета городского округа Лыткарино)  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 _______________________________________________________________,</w:t>
      </w:r>
    </w:p>
    <w:p w:rsidR="00474755" w:rsidRPr="005E5B95" w:rsidRDefault="00474755" w:rsidP="00EF592F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(</w:t>
      </w:r>
      <w:r w:rsidRPr="005E5B95">
        <w:rPr>
          <w:rFonts w:ascii="Times New Roman" w:hAnsi="Times New Roman" w:cs="Times New Roman"/>
          <w:sz w:val="22"/>
        </w:rPr>
        <w:t>наименование юридического лица, фамилия, имя, отчество (при наличии)</w:t>
      </w:r>
      <w:proofErr w:type="gramEnd"/>
    </w:p>
    <w:p w:rsidR="00474755" w:rsidRPr="005E5B95" w:rsidRDefault="00474755" w:rsidP="00EF592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индивидуального предпринимателя или физического лиц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именуемый  в дальнейшем "Получатель", было заключено соглашение </w:t>
      </w:r>
      <w:r w:rsidR="00EF592F" w:rsidRPr="005E5B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E5B95">
        <w:rPr>
          <w:rFonts w:ascii="Times New Roman" w:hAnsi="Times New Roman" w:cs="Times New Roman"/>
          <w:sz w:val="28"/>
          <w:szCs w:val="28"/>
        </w:rPr>
        <w:t>о</w:t>
      </w:r>
      <w:r w:rsidR="00EF592F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предоставлении  из бюджета </w:t>
      </w:r>
      <w:r w:rsidR="00EF592F" w:rsidRPr="005E5B95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>субсидий,  в том числе грантов в</w:t>
      </w:r>
      <w:r w:rsidR="00EF592F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 w:rsidR="00EF592F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физическим лицам N _______ (далее - Соглашение).</w:t>
      </w:r>
    </w:p>
    <w:p w:rsidR="00EF592F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В  соответствии  с  пунктом  _______  Соглашения  Получатель должен был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исполнить следующие обязательства </w:t>
      </w:r>
      <w:hyperlink w:anchor="P4877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853496" w:rsidRPr="005E5B95">
          <w:rPr>
            <w:rFonts w:ascii="Times New Roman" w:hAnsi="Times New Roman" w:cs="Times New Roman"/>
            <w:sz w:val="28"/>
            <w:szCs w:val="28"/>
          </w:rPr>
          <w:t>1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1) _________________________________ в срок до "__" _________ 20__ г.;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2) _________________________________ в срок до "__" _________ 20__ г.</w:t>
      </w:r>
    </w:p>
    <w:p w:rsidR="00EF592F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4755" w:rsidRPr="005E5B95" w:rsidRDefault="00EF5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 Однако указанные обязательства Получателем _______________________.</w:t>
      </w:r>
    </w:p>
    <w:p w:rsidR="00474755" w:rsidRPr="005E5B95" w:rsidRDefault="00474755" w:rsidP="004131E6">
      <w:pPr>
        <w:pStyle w:val="ConsPlusNonformat"/>
        <w:spacing w:line="204" w:lineRule="auto"/>
        <w:jc w:val="right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 xml:space="preserve">(не </w:t>
      </w:r>
      <w:proofErr w:type="gramStart"/>
      <w:r w:rsidRPr="005E5B95">
        <w:rPr>
          <w:rFonts w:ascii="Times New Roman" w:hAnsi="Times New Roman" w:cs="Times New Roman"/>
          <w:szCs w:val="20"/>
        </w:rPr>
        <w:t>исполнены</w:t>
      </w:r>
      <w:proofErr w:type="gramEnd"/>
      <w:r w:rsidRPr="005E5B95">
        <w:rPr>
          <w:rFonts w:ascii="Times New Roman" w:hAnsi="Times New Roman" w:cs="Times New Roman"/>
          <w:szCs w:val="20"/>
        </w:rPr>
        <w:t>/исполнены не</w:t>
      </w:r>
    </w:p>
    <w:p w:rsidR="00474755" w:rsidRPr="005E5B95" w:rsidRDefault="00474755" w:rsidP="004131E6">
      <w:pPr>
        <w:pStyle w:val="ConsPlusNonformat"/>
        <w:spacing w:line="204" w:lineRule="auto"/>
        <w:jc w:val="right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>в полном объеме/</w:t>
      </w:r>
      <w:proofErr w:type="gramStart"/>
      <w:r w:rsidRPr="005E5B95">
        <w:rPr>
          <w:rFonts w:ascii="Times New Roman" w:hAnsi="Times New Roman" w:cs="Times New Roman"/>
          <w:szCs w:val="20"/>
        </w:rPr>
        <w:t>исполнены</w:t>
      </w:r>
      <w:proofErr w:type="gramEnd"/>
    </w:p>
    <w:p w:rsidR="00474755" w:rsidRPr="005E5B95" w:rsidRDefault="00474755" w:rsidP="004131E6">
      <w:pPr>
        <w:pStyle w:val="ConsPlusNonformat"/>
        <w:spacing w:line="204" w:lineRule="auto"/>
        <w:jc w:val="right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>с нарушением срок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В  случае если Получателем указанные обязательства не будут исполнены в</w:t>
      </w:r>
      <w:r w:rsidR="00EF592F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объеме,  установленном Соглашением, в соответствии с </w:t>
      </w:r>
      <w:hyperlink w:anchor="P845">
        <w:r w:rsidRPr="005E5B95">
          <w:rPr>
            <w:rFonts w:ascii="Times New Roman" w:hAnsi="Times New Roman" w:cs="Times New Roman"/>
            <w:sz w:val="28"/>
            <w:szCs w:val="28"/>
          </w:rPr>
          <w:t>пунктом 7.6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EF592F" w:rsidRPr="005E5B95">
        <w:rPr>
          <w:rFonts w:ascii="Times New Roman" w:hAnsi="Times New Roman" w:cs="Times New Roman"/>
          <w:sz w:val="28"/>
          <w:szCs w:val="28"/>
        </w:rPr>
        <w:t>,</w:t>
      </w:r>
      <w:r w:rsidRPr="005E5B9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F592F" w:rsidRPr="005E5B95">
        <w:rPr>
          <w:rFonts w:ascii="Times New Roman" w:hAnsi="Times New Roman" w:cs="Times New Roman"/>
          <w:sz w:val="28"/>
          <w:szCs w:val="28"/>
        </w:rPr>
        <w:t>_______________</w:t>
      </w:r>
    </w:p>
    <w:p w:rsidR="00EF592F" w:rsidRPr="005E5B95" w:rsidRDefault="00EF592F" w:rsidP="00EF592F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EF592F" w:rsidRPr="005E5B95" w:rsidRDefault="00EF592F" w:rsidP="00EF592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бюджета городского округа Лыткарино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вправе расторгнуть Соглашение в одностороннем порядке.</w:t>
      </w:r>
    </w:p>
    <w:p w:rsidR="00474755" w:rsidRPr="005E5B95" w:rsidRDefault="00853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474755" w:rsidRPr="005E5B95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474755" w:rsidRPr="005E5B9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EF592F" w:rsidRPr="005E5B95" w:rsidRDefault="00EF592F" w:rsidP="00EF592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                           </w:t>
      </w:r>
      <w:proofErr w:type="gramStart"/>
      <w:r w:rsidRPr="005E5B95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474755" w:rsidRPr="005E5B95" w:rsidRDefault="00EF592F" w:rsidP="00EF592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                            бюджета городского округа Лыткарино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сообщает  о  необходимости устранения Получателем вышеуказанных нарушений в</w:t>
      </w:r>
      <w:r w:rsidR="00EF592F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срок до "__" ___________ 20__ г.</w:t>
      </w:r>
    </w:p>
    <w:p w:rsidR="00853496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Настоящая Претензия считается полученной с момента:</w:t>
      </w:r>
    </w:p>
    <w:p w:rsidR="00474755" w:rsidRPr="005E5B95" w:rsidRDefault="00474755" w:rsidP="00853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подписания ______________________________________________</w:t>
      </w:r>
      <w:r w:rsidR="00853496" w:rsidRPr="005E5B95">
        <w:rPr>
          <w:rFonts w:ascii="Times New Roman" w:hAnsi="Times New Roman" w:cs="Times New Roman"/>
          <w:sz w:val="28"/>
          <w:szCs w:val="28"/>
        </w:rPr>
        <w:t>______</w:t>
      </w:r>
      <w:r w:rsidRPr="005E5B95">
        <w:rPr>
          <w:rFonts w:ascii="Times New Roman" w:hAnsi="Times New Roman" w:cs="Times New Roman"/>
          <w:sz w:val="28"/>
          <w:szCs w:val="28"/>
        </w:rPr>
        <w:t xml:space="preserve">____               </w:t>
      </w:r>
    </w:p>
    <w:p w:rsidR="00853496" w:rsidRPr="005E5B95" w:rsidRDefault="00853496" w:rsidP="00853496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853496" w:rsidRPr="005E5B95" w:rsidRDefault="00853496" w:rsidP="0085349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бюджета городского округа Лыткарино)</w:t>
      </w:r>
    </w:p>
    <w:p w:rsidR="00853496" w:rsidRPr="005E5B95" w:rsidRDefault="00853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853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474755" w:rsidRPr="005E5B95">
        <w:rPr>
          <w:rFonts w:ascii="Times New Roman" w:hAnsi="Times New Roman" w:cs="Times New Roman"/>
          <w:sz w:val="28"/>
          <w:szCs w:val="28"/>
        </w:rPr>
        <w:t>Претензии  в форме электронного документа в государственной интегрированной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>информационной  системе  управления  общественными  финансами  "Электронный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бюджет" </w:t>
      </w:r>
      <w:hyperlink w:anchor="P4878">
        <w:r w:rsidR="00474755"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Pr="005E5B95">
          <w:rPr>
            <w:rFonts w:ascii="Times New Roman" w:hAnsi="Times New Roman" w:cs="Times New Roman"/>
            <w:sz w:val="28"/>
            <w:szCs w:val="28"/>
          </w:rPr>
          <w:t>2</w:t>
        </w:r>
        <w:r w:rsidR="00474755"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474755" w:rsidRPr="005E5B9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получения  Получателем  настоящей  Претензии в виде бумажного документа</w:t>
      </w:r>
      <w:r w:rsidR="00853496" w:rsidRPr="005E5B9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79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853496" w:rsidRPr="005E5B95">
          <w:rPr>
            <w:rFonts w:ascii="Times New Roman" w:hAnsi="Times New Roman" w:cs="Times New Roman"/>
            <w:sz w:val="28"/>
            <w:szCs w:val="28"/>
          </w:rPr>
          <w:t>3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340"/>
      </w:tblGrid>
      <w:tr w:rsidR="005E5B95" w:rsidRPr="005E5B9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74755" w:rsidRPr="005E5B95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496" w:rsidRPr="005E5B95" w:rsidRDefault="00853496" w:rsidP="00853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5B95">
              <w:rPr>
                <w:rFonts w:ascii="Times New Roman" w:hAnsi="Times New Roman" w:cs="Times New Roman"/>
              </w:rPr>
              <w:t>(наименование главного распорядителя средств</w:t>
            </w:r>
            <w:proofErr w:type="gramEnd"/>
          </w:p>
          <w:p w:rsidR="00474755" w:rsidRPr="005E5B95" w:rsidRDefault="00853496" w:rsidP="008534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</w:rPr>
              <w:t>бюджета городского округа Лыткарин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6" w:name="P4876"/>
      <w:bookmarkStart w:id="247" w:name="P4877"/>
      <w:bookmarkEnd w:id="246"/>
      <w:bookmarkEnd w:id="247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853496" w:rsidRPr="005E5B9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ются неисполненные (исполненные не в полном объеме) обязательства Получателя по Соглашению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8" w:name="P4878"/>
      <w:bookmarkEnd w:id="248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853496" w:rsidRPr="005E5B9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"Электронный бюджет"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9" w:name="P4879"/>
      <w:bookmarkEnd w:id="249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853496" w:rsidRPr="005E5B9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претензии в форме бумажного документа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496" w:rsidRPr="005E5B95" w:rsidRDefault="00853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3496" w:rsidRPr="005E5B95" w:rsidRDefault="00853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3496" w:rsidRPr="005E5B95" w:rsidRDefault="00853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3496" w:rsidRPr="005E5B95" w:rsidRDefault="00853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31E6" w:rsidRPr="005E5B95" w:rsidRDefault="004131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31E6" w:rsidRPr="005E5B95" w:rsidRDefault="004131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31E6" w:rsidRPr="005E5B95" w:rsidRDefault="004131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31E6" w:rsidRPr="005E5B95" w:rsidRDefault="004131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31E6" w:rsidRPr="005E5B95" w:rsidRDefault="004131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131E6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>12</w:t>
      </w:r>
    </w:p>
    <w:p w:rsidR="00853496" w:rsidRPr="005E5B95" w:rsidRDefault="00853496" w:rsidP="008534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853496" w:rsidRPr="005E5B95" w:rsidRDefault="00853496" w:rsidP="008534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853496" w:rsidRPr="005E5B95" w:rsidRDefault="00853496" w:rsidP="008534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853496" w:rsidRPr="005E5B95" w:rsidRDefault="00853496" w:rsidP="008534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853496" w:rsidRPr="005E5B95" w:rsidRDefault="00853496" w:rsidP="008534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853496" w:rsidRPr="005E5B95" w:rsidRDefault="00853496" w:rsidP="008534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853496" w:rsidRPr="005E5B95" w:rsidRDefault="00853496" w:rsidP="008534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5E5B95" w:rsidRPr="005E5B95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5E5B95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 w:rsidP="008534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50" w:name="P4901"/>
      <w:bookmarkEnd w:id="250"/>
      <w:r w:rsidRPr="005E5B95">
        <w:rPr>
          <w:rFonts w:ascii="Times New Roman" w:hAnsi="Times New Roman" w:cs="Times New Roman"/>
          <w:sz w:val="28"/>
          <w:szCs w:val="28"/>
        </w:rPr>
        <w:t>ТРЕБОВАНИЕ</w:t>
      </w:r>
    </w:p>
    <w:p w:rsidR="00474755" w:rsidRPr="005E5B95" w:rsidRDefault="00474755" w:rsidP="008534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об уплате штрафных санкций</w:t>
      </w:r>
    </w:p>
    <w:p w:rsidR="00853496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"__" _______ 20__ г. между ________________________________________,</w:t>
      </w:r>
    </w:p>
    <w:p w:rsidR="00853496" w:rsidRPr="005E5B95" w:rsidRDefault="00474755" w:rsidP="008534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E5B9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853496" w:rsidRPr="005E5B95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</w:t>
      </w:r>
      <w:proofErr w:type="gramEnd"/>
    </w:p>
    <w:p w:rsidR="00474755" w:rsidRPr="005E5B95" w:rsidRDefault="00853496" w:rsidP="008534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бюджета городского округа Лыткарино</w:t>
      </w:r>
      <w:r w:rsidR="00474755" w:rsidRPr="005E5B95">
        <w:rPr>
          <w:rFonts w:ascii="Times New Roman" w:hAnsi="Times New Roman" w:cs="Times New Roman"/>
          <w:sz w:val="24"/>
          <w:szCs w:val="24"/>
        </w:rPr>
        <w:t>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 ________________________________________________________________,</w:t>
      </w:r>
    </w:p>
    <w:p w:rsidR="00474755" w:rsidRPr="005E5B95" w:rsidRDefault="00474755" w:rsidP="00853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5B95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474755" w:rsidRPr="005E5B95" w:rsidRDefault="00474755" w:rsidP="00853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474755" w:rsidRPr="005E5B95" w:rsidRDefault="00474755" w:rsidP="00853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менуемый  в дальнейшем "Получатель", было заключено соглашение о</w:t>
      </w:r>
      <w:r w:rsidR="00853496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предоставлении  из  бюджета  </w:t>
      </w:r>
      <w:r w:rsidR="00853496" w:rsidRPr="005E5B95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>субсидий,  в том числе грантов в</w:t>
      </w:r>
      <w:r w:rsidR="00853496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 w:rsidR="00853496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физическим лицам N _______ (далее - Соглашение).</w:t>
      </w:r>
    </w:p>
    <w:p w:rsidR="00474755" w:rsidRPr="005E5B95" w:rsidRDefault="00474755" w:rsidP="00853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В  соответствии  с  пунктом  _______  Соглашения  Получатель должен был</w:t>
      </w:r>
      <w:r w:rsidR="00853496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исполнить следующие обязательства </w:t>
      </w:r>
      <w:hyperlink w:anchor="P4964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7B6069" w:rsidRPr="005E5B95">
          <w:rPr>
            <w:rFonts w:ascii="Times New Roman" w:hAnsi="Times New Roman" w:cs="Times New Roman"/>
            <w:sz w:val="28"/>
            <w:szCs w:val="28"/>
          </w:rPr>
          <w:t>1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1) _________________________________ в срок до "__" _________ 20__ г.;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2) _________________________________ в срок до "__" _________ 20__ г.</w:t>
      </w:r>
    </w:p>
    <w:p w:rsidR="00474755" w:rsidRPr="005E5B95" w:rsidRDefault="00C91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="00474755" w:rsidRPr="005E5B95">
        <w:rPr>
          <w:rFonts w:ascii="Times New Roman" w:hAnsi="Times New Roman" w:cs="Times New Roman"/>
          <w:sz w:val="28"/>
          <w:szCs w:val="28"/>
        </w:rPr>
        <w:t>Однако указанные о</w:t>
      </w:r>
      <w:r w:rsidR="00853496" w:rsidRPr="005E5B95">
        <w:rPr>
          <w:rFonts w:ascii="Times New Roman" w:hAnsi="Times New Roman" w:cs="Times New Roman"/>
          <w:sz w:val="28"/>
          <w:szCs w:val="28"/>
        </w:rPr>
        <w:t>б</w:t>
      </w:r>
      <w:r w:rsidR="00474755" w:rsidRPr="005E5B95">
        <w:rPr>
          <w:rFonts w:ascii="Times New Roman" w:hAnsi="Times New Roman" w:cs="Times New Roman"/>
          <w:sz w:val="28"/>
          <w:szCs w:val="28"/>
        </w:rPr>
        <w:t>язател</w:t>
      </w:r>
      <w:r w:rsidRPr="005E5B95">
        <w:rPr>
          <w:rFonts w:ascii="Times New Roman" w:hAnsi="Times New Roman" w:cs="Times New Roman"/>
          <w:sz w:val="28"/>
          <w:szCs w:val="28"/>
        </w:rPr>
        <w:t>ьства Получателем ______________</w:t>
      </w:r>
      <w:r w:rsidR="00474755" w:rsidRPr="005E5B95">
        <w:rPr>
          <w:rFonts w:ascii="Times New Roman" w:hAnsi="Times New Roman" w:cs="Times New Roman"/>
          <w:sz w:val="28"/>
          <w:szCs w:val="28"/>
        </w:rPr>
        <w:t>_________.</w:t>
      </w:r>
    </w:p>
    <w:p w:rsidR="00474755" w:rsidRPr="005E5B95" w:rsidRDefault="00474755" w:rsidP="00853496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              </w:t>
      </w:r>
      <w:proofErr w:type="gramStart"/>
      <w:r w:rsidRPr="005E5B95">
        <w:rPr>
          <w:rFonts w:ascii="Times New Roman" w:hAnsi="Times New Roman" w:cs="Times New Roman"/>
          <w:sz w:val="22"/>
        </w:rPr>
        <w:t>(не исполнены/исполнены</w:t>
      </w:r>
      <w:proofErr w:type="gramEnd"/>
    </w:p>
    <w:p w:rsidR="00474755" w:rsidRPr="005E5B95" w:rsidRDefault="00474755" w:rsidP="00853496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                  не в полном объеме/</w:t>
      </w:r>
      <w:proofErr w:type="gramStart"/>
      <w:r w:rsidRPr="005E5B95">
        <w:rPr>
          <w:rFonts w:ascii="Times New Roman" w:hAnsi="Times New Roman" w:cs="Times New Roman"/>
          <w:sz w:val="22"/>
        </w:rPr>
        <w:t>исполнены</w:t>
      </w:r>
      <w:proofErr w:type="gramEnd"/>
    </w:p>
    <w:p w:rsidR="00474755" w:rsidRPr="005E5B95" w:rsidRDefault="00474755" w:rsidP="00853496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                      с нарушением срок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В связи с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C9147C" w:rsidRPr="005E5B95" w:rsidRDefault="00853496" w:rsidP="00C9147C">
      <w:pPr>
        <w:pStyle w:val="ConsPlusNonformat"/>
        <w:jc w:val="right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наименование юридического лица,</w:t>
      </w:r>
      <w:proofErr w:type="gramEnd"/>
    </w:p>
    <w:p w:rsidR="00853496" w:rsidRPr="005E5B95" w:rsidRDefault="00853496" w:rsidP="00C9147C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фамилия, имя, отчество (при наличии)</w:t>
      </w:r>
    </w:p>
    <w:p w:rsidR="00C9147C" w:rsidRPr="005E5B95" w:rsidRDefault="00853496" w:rsidP="00C9147C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индивидуального предпринимателя</w:t>
      </w:r>
    </w:p>
    <w:p w:rsidR="00853496" w:rsidRPr="005E5B95" w:rsidRDefault="00853496" w:rsidP="00C9147C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или физического лиц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сообщает о необходимости уплаты штрафных санкций, размер которых приведен в</w:t>
      </w:r>
      <w:r w:rsidR="007B6069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приложении к настоящему Требованию в срок до "__" ___________ 20__ г.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Настоящее Требование считается полученным с момента:</w:t>
      </w:r>
    </w:p>
    <w:p w:rsidR="007B6069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подписания _________________________</w:t>
      </w:r>
      <w:r w:rsidR="007B6069" w:rsidRPr="005E5B95">
        <w:rPr>
          <w:rFonts w:ascii="Times New Roman" w:hAnsi="Times New Roman" w:cs="Times New Roman"/>
          <w:sz w:val="28"/>
          <w:szCs w:val="28"/>
        </w:rPr>
        <w:t>______</w:t>
      </w:r>
      <w:r w:rsidRPr="005E5B95"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7B6069" w:rsidRPr="005E5B95" w:rsidRDefault="007B6069" w:rsidP="007B6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5B95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proofErr w:type="gramEnd"/>
    </w:p>
    <w:p w:rsidR="007B6069" w:rsidRPr="005E5B95" w:rsidRDefault="007B6069" w:rsidP="007B6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бюджета городского округа Лыткарино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настоящего  Требования в форме электронного документа в государственной интегрированной</w:t>
      </w:r>
      <w:r w:rsidR="007B6069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информационной  системе  управления  общественными  финансами  "Электронный</w:t>
      </w:r>
      <w:r w:rsidR="007B6069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бюджет" </w:t>
      </w:r>
      <w:hyperlink w:anchor="P4965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7B6069" w:rsidRPr="005E5B95">
          <w:rPr>
            <w:rFonts w:ascii="Times New Roman" w:hAnsi="Times New Roman" w:cs="Times New Roman"/>
            <w:sz w:val="28"/>
            <w:szCs w:val="28"/>
          </w:rPr>
          <w:t>2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получения  Получателем настоящего Требования в виде бумажного документа</w:t>
      </w:r>
      <w:r w:rsidR="007B6069" w:rsidRPr="005E5B9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66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7B6069" w:rsidRPr="005E5B95">
          <w:rPr>
            <w:rFonts w:ascii="Times New Roman" w:hAnsi="Times New Roman" w:cs="Times New Roman"/>
            <w:sz w:val="28"/>
            <w:szCs w:val="28"/>
          </w:rPr>
          <w:t>3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340"/>
      </w:tblGrid>
      <w:tr w:rsidR="005E5B95" w:rsidRPr="005E5B9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74755" w:rsidRPr="005E5B95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069" w:rsidRPr="005E5B95" w:rsidRDefault="007B6069" w:rsidP="007B6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5B95">
              <w:rPr>
                <w:rFonts w:ascii="Times New Roman" w:hAnsi="Times New Roman" w:cs="Times New Roman"/>
              </w:rPr>
              <w:t xml:space="preserve">(наименование главного распорядителя средств </w:t>
            </w:r>
            <w:proofErr w:type="gramEnd"/>
          </w:p>
          <w:p w:rsidR="00474755" w:rsidRPr="005E5B95" w:rsidRDefault="007B6069" w:rsidP="007B6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бюджета городского округа Лыткарин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1" w:name="P4963"/>
      <w:bookmarkEnd w:id="251"/>
      <w:r w:rsidRPr="005E5B9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252" w:name="P4964"/>
      <w:bookmarkEnd w:id="252"/>
      <w:r w:rsidRPr="005E5B9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3" w:name="P4965"/>
      <w:bookmarkEnd w:id="253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7B6069" w:rsidRPr="005E5B9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требования в государственной интегрированной информационной системе управления общественными финансами "Электронный бюджет"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4" w:name="P4966"/>
      <w:bookmarkEnd w:id="254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7B6069" w:rsidRPr="005E5B9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требования в форме бумажного документа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131E6" w:rsidRPr="005E5B95" w:rsidRDefault="004131E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к Требованию об уплате штрафных санкций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949"/>
        <w:gridCol w:w="900"/>
        <w:gridCol w:w="675"/>
        <w:gridCol w:w="859"/>
        <w:gridCol w:w="881"/>
        <w:gridCol w:w="1005"/>
        <w:gridCol w:w="915"/>
        <w:gridCol w:w="705"/>
        <w:gridCol w:w="660"/>
        <w:gridCol w:w="930"/>
      </w:tblGrid>
      <w:tr w:rsidR="005E5B95" w:rsidRPr="005E5B95">
        <w:tc>
          <w:tcPr>
            <w:tcW w:w="581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" w:type="dxa"/>
            <w:vMerge w:val="restart"/>
          </w:tcPr>
          <w:p w:rsidR="00474755" w:rsidRPr="005E5B95" w:rsidRDefault="00474755" w:rsidP="007B60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(показателя) </w:t>
            </w:r>
            <w:hyperlink w:anchor="P5064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7B6069" w:rsidRPr="005E5B9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900" w:type="dxa"/>
            <w:vMerge w:val="restart"/>
          </w:tcPr>
          <w:p w:rsidR="00474755" w:rsidRPr="005E5B95" w:rsidRDefault="00474755" w:rsidP="007B60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5065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7B6069" w:rsidRPr="005E5B9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534" w:type="dxa"/>
            <w:gridSpan w:val="2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1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(показателя)</w:t>
            </w:r>
          </w:p>
        </w:tc>
        <w:tc>
          <w:tcPr>
            <w:tcW w:w="1005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результата (показателя)</w:t>
            </w:r>
          </w:p>
        </w:tc>
        <w:tc>
          <w:tcPr>
            <w:tcW w:w="915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(тыс. </w:t>
            </w:r>
            <w:proofErr w:type="spellStart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5" w:type="dxa"/>
            <w:gridSpan w:val="2"/>
            <w:vMerge w:val="restart"/>
          </w:tcPr>
          <w:p w:rsidR="00474755" w:rsidRPr="005E5B95" w:rsidRDefault="00474755" w:rsidP="007B60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5066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7B6069" w:rsidRPr="005E5B9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930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</w:t>
            </w:r>
            <w:proofErr w:type="spellStart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5B95" w:rsidRPr="005E5B95">
        <w:trPr>
          <w:trHeight w:val="322"/>
        </w:trPr>
        <w:tc>
          <w:tcPr>
            <w:tcW w:w="581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vMerge w:val="restart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6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1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>
        <w:tc>
          <w:tcPr>
            <w:tcW w:w="581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66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930" w:type="dxa"/>
            <w:vMerge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>
        <w:tc>
          <w:tcPr>
            <w:tcW w:w="58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5B95" w:rsidRPr="005E5B95">
        <w:tc>
          <w:tcPr>
            <w:tcW w:w="58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>
        <w:tc>
          <w:tcPr>
            <w:tcW w:w="58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5E5B95">
        <w:tc>
          <w:tcPr>
            <w:tcW w:w="1530" w:type="dxa"/>
            <w:gridSpan w:val="2"/>
          </w:tcPr>
          <w:p w:rsidR="00474755" w:rsidRPr="005E5B9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vAlign w:val="center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vAlign w:val="center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vAlign w:val="center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146"/>
        <w:gridCol w:w="1819"/>
        <w:gridCol w:w="365"/>
        <w:gridCol w:w="1750"/>
        <w:gridCol w:w="340"/>
        <w:gridCol w:w="2022"/>
      </w:tblGrid>
      <w:tr w:rsidR="005E5B95" w:rsidRPr="005E5B95" w:rsidTr="007B606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069" w:rsidRPr="005E5B95" w:rsidRDefault="007B60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69" w:rsidRPr="005E5B95" w:rsidRDefault="007B60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69" w:rsidRPr="005E5B95" w:rsidRDefault="007B60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7B606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E5B95" w:rsidRPr="005E5B95" w:rsidTr="007B606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5E5B95" w:rsidTr="007B606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телефон)</w:t>
            </w: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69" w:rsidRPr="005E5B95" w:rsidRDefault="007B6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5" w:name="P5064"/>
      <w:bookmarkEnd w:id="255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7B6069" w:rsidRPr="005E5B9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аполняется в соответствии с П</w:t>
      </w:r>
      <w:r w:rsidR="00D955A7" w:rsidRPr="005E5B95">
        <w:rPr>
          <w:rFonts w:ascii="Times New Roman" w:hAnsi="Times New Roman" w:cs="Times New Roman"/>
          <w:sz w:val="24"/>
          <w:szCs w:val="24"/>
        </w:rPr>
        <w:t>орядком</w:t>
      </w:r>
      <w:r w:rsidRPr="005E5B95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6" w:name="P5065"/>
      <w:bookmarkEnd w:id="256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7B6069" w:rsidRPr="005E5B95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аполняется в случаях, если П</w:t>
      </w:r>
      <w:r w:rsidR="00D955A7" w:rsidRPr="005E5B95">
        <w:rPr>
          <w:rFonts w:ascii="Times New Roman" w:hAnsi="Times New Roman" w:cs="Times New Roman"/>
          <w:sz w:val="24"/>
          <w:szCs w:val="24"/>
        </w:rPr>
        <w:t>орядком</w:t>
      </w:r>
      <w:r w:rsidRPr="005E5B95">
        <w:rPr>
          <w:rFonts w:ascii="Times New Roman" w:hAnsi="Times New Roman" w:cs="Times New Roman"/>
          <w:sz w:val="24"/>
          <w:szCs w:val="24"/>
        </w:rPr>
        <w:t xml:space="preserve"> предоставления субсидии предусмотрено перечисление Субсидии в разрезе конкретных проектов (мероприятий)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7" w:name="P5066"/>
      <w:bookmarkEnd w:id="257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7B6069" w:rsidRPr="005E5B95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аполняется при необходимости.</w:t>
      </w:r>
    </w:p>
    <w:p w:rsidR="00474755" w:rsidRPr="005E5B95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31E6" w:rsidRPr="005E5B95">
        <w:rPr>
          <w:rFonts w:ascii="Times New Roman" w:hAnsi="Times New Roman" w:cs="Times New Roman"/>
          <w:sz w:val="24"/>
          <w:szCs w:val="24"/>
        </w:rPr>
        <w:t>№</w:t>
      </w:r>
      <w:r w:rsidRPr="005E5B95">
        <w:rPr>
          <w:rFonts w:ascii="Times New Roman" w:hAnsi="Times New Roman" w:cs="Times New Roman"/>
          <w:sz w:val="24"/>
          <w:szCs w:val="24"/>
        </w:rPr>
        <w:t>13</w:t>
      </w:r>
    </w:p>
    <w:p w:rsidR="007B6069" w:rsidRPr="005E5B95" w:rsidRDefault="007B6069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7B6069" w:rsidRPr="005E5B95" w:rsidRDefault="007B6069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7B6069" w:rsidRPr="005E5B95" w:rsidRDefault="007B6069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7B6069" w:rsidRPr="005E5B95" w:rsidRDefault="007B6069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7B6069" w:rsidRPr="005E5B95" w:rsidRDefault="007B6069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3A2087" w:rsidRPr="005E5B95" w:rsidRDefault="007B6069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7B6069" w:rsidRPr="005E5B95" w:rsidRDefault="007B6069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p w:rsidR="00474755" w:rsidRPr="005E5B95" w:rsidRDefault="00474755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74755" w:rsidRPr="005E5B9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0A4" w:rsidRPr="005E5B95" w:rsidRDefault="005610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8" w:name="P5083"/>
            <w:bookmarkEnd w:id="258"/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553F82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обязательств по соглашению </w:t>
            </w:r>
          </w:p>
          <w:p w:rsidR="00553F82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из бюджета </w:t>
            </w:r>
            <w:r w:rsidR="00553F82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Лыткарино 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субсидий, </w:t>
            </w: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474755" w:rsidRPr="005E5B95" w:rsidRDefault="00474755" w:rsidP="004131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т "__" ________ 20__ года </w:t>
            </w:r>
            <w:r w:rsidR="004131E6" w:rsidRPr="005E5B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_____ </w:t>
            </w: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510"/>
        <w:gridCol w:w="2778"/>
        <w:gridCol w:w="340"/>
        <w:gridCol w:w="567"/>
        <w:gridCol w:w="2268"/>
      </w:tblGrid>
      <w:tr w:rsidR="005E5B95" w:rsidRPr="005E5B95" w:rsidTr="005610A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 w:rsidP="007B60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nil"/>
              <w:left w:val="nil"/>
              <w:right w:val="nil"/>
            </w:tcBorders>
          </w:tcPr>
          <w:p w:rsidR="00474755" w:rsidRPr="005E5B95" w:rsidRDefault="005610A4" w:rsidP="005610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B6069" w:rsidRPr="005E5B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7B6069" w:rsidRPr="005E5B95">
              <w:rPr>
                <w:rFonts w:ascii="Times New Roman" w:hAnsi="Times New Roman" w:cs="Times New Roman"/>
                <w:sz w:val="28"/>
                <w:szCs w:val="28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0A4" w:rsidRPr="005E5B95" w:rsidRDefault="00561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131E6" w:rsidP="00413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(дата заключения акт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(номер акта)</w:t>
            </w:r>
          </w:p>
        </w:tc>
      </w:tr>
    </w:tbl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610A4" w:rsidRPr="005E5B95" w:rsidRDefault="004747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 </w:t>
      </w:r>
      <w:r w:rsidR="005610A4" w:rsidRPr="005E5B95">
        <w:rPr>
          <w:rFonts w:ascii="Times New Roman" w:hAnsi="Times New Roman" w:cs="Times New Roman"/>
          <w:sz w:val="24"/>
          <w:szCs w:val="24"/>
        </w:rPr>
        <w:t xml:space="preserve">(наименование главного распорядителя средств бюджета городского округа Лыткарино) 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которому  как  получателю  средств  бюджета  </w:t>
      </w:r>
      <w:r w:rsidR="005610A4" w:rsidRPr="005E5B95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>доведены  лимиты</w:t>
      </w:r>
      <w:r w:rsidR="005610A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______________</w:t>
      </w:r>
      <w:r w:rsidR="005610A4" w:rsidRPr="005E5B9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5E5B95">
        <w:rPr>
          <w:rFonts w:ascii="Times New Roman" w:hAnsi="Times New Roman" w:cs="Times New Roman"/>
          <w:sz w:val="28"/>
          <w:szCs w:val="28"/>
        </w:rPr>
        <w:t>____________,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               </w:t>
      </w:r>
      <w:proofErr w:type="gramStart"/>
      <w:r w:rsidRPr="005E5B95">
        <w:rPr>
          <w:rFonts w:ascii="Times New Roman" w:hAnsi="Times New Roman" w:cs="Times New Roman"/>
          <w:sz w:val="22"/>
        </w:rPr>
        <w:t>(наименование субсидии (гранта  в форме субсидии)</w:t>
      </w:r>
      <w:proofErr w:type="gramEnd"/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в лице _______________________________________________</w:t>
      </w:r>
      <w:r w:rsidR="005610A4" w:rsidRPr="005E5B95">
        <w:rPr>
          <w:rFonts w:ascii="Times New Roman" w:hAnsi="Times New Roman" w:cs="Times New Roman"/>
          <w:sz w:val="28"/>
          <w:szCs w:val="28"/>
        </w:rPr>
        <w:t>____________</w:t>
      </w:r>
      <w:r w:rsidRPr="005E5B95">
        <w:rPr>
          <w:rFonts w:ascii="Times New Roman" w:hAnsi="Times New Roman" w:cs="Times New Roman"/>
          <w:sz w:val="28"/>
          <w:szCs w:val="28"/>
        </w:rPr>
        <w:t>_,</w:t>
      </w:r>
    </w:p>
    <w:p w:rsidR="00474755" w:rsidRPr="005E5B95" w:rsidRDefault="00474755" w:rsidP="005610A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(наименование должности, а также фамилия, имя, отчество</w:t>
      </w:r>
      <w:r w:rsidR="005610A4" w:rsidRPr="005E5B95">
        <w:rPr>
          <w:rFonts w:ascii="Times New Roman" w:hAnsi="Times New Roman" w:cs="Times New Roman"/>
          <w:sz w:val="22"/>
        </w:rPr>
        <w:t xml:space="preserve"> </w:t>
      </w:r>
      <w:r w:rsidRPr="005E5B95">
        <w:rPr>
          <w:rFonts w:ascii="Times New Roman" w:hAnsi="Times New Roman" w:cs="Times New Roman"/>
          <w:sz w:val="22"/>
        </w:rPr>
        <w:t>(при наличии) руководителя или уполномоченного им лиц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474755" w:rsidRPr="005E5B95" w:rsidRDefault="00474755" w:rsidP="005610A4">
      <w:pPr>
        <w:pStyle w:val="ConsPlusNonformat"/>
        <w:ind w:right="849"/>
        <w:jc w:val="right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реквизиты учредительного документа (положения)</w:t>
      </w:r>
      <w:proofErr w:type="gramEnd"/>
    </w:p>
    <w:p w:rsidR="00474755" w:rsidRPr="005E5B95" w:rsidRDefault="00474755" w:rsidP="005610A4">
      <w:pPr>
        <w:pStyle w:val="ConsPlusNonformat"/>
        <w:ind w:right="849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(организации), доверенности, приказа или иного</w:t>
      </w:r>
    </w:p>
    <w:p w:rsidR="00474755" w:rsidRPr="005E5B95" w:rsidRDefault="00474755" w:rsidP="005610A4">
      <w:pPr>
        <w:pStyle w:val="ConsPlusNonformat"/>
        <w:ind w:right="849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документа, удостоверяющего полномочия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 ________________________________________________________________,</w:t>
      </w:r>
    </w:p>
    <w:p w:rsidR="00474755" w:rsidRPr="005E5B95" w:rsidRDefault="00474755" w:rsidP="005610A4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наименование юридического лица, фамилия, имя, отчество (при наличии)</w:t>
      </w:r>
      <w:proofErr w:type="gramEnd"/>
    </w:p>
    <w:p w:rsidR="00474755" w:rsidRPr="005E5B95" w:rsidRDefault="00474755" w:rsidP="005610A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индивидуального предпринимателя или физического лиц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___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74755" w:rsidRPr="005E5B95" w:rsidRDefault="00474755" w:rsidP="005610A4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наименование должности, а также фамилия, имя, отчество (при наличии)</w:t>
      </w:r>
      <w:r w:rsidR="005610A4" w:rsidRPr="005E5B95">
        <w:rPr>
          <w:rFonts w:ascii="Times New Roman" w:hAnsi="Times New Roman" w:cs="Times New Roman"/>
          <w:sz w:val="22"/>
        </w:rPr>
        <w:t xml:space="preserve"> </w:t>
      </w:r>
      <w:r w:rsidRPr="005E5B95">
        <w:rPr>
          <w:rFonts w:ascii="Times New Roman" w:hAnsi="Times New Roman" w:cs="Times New Roman"/>
          <w:sz w:val="22"/>
        </w:rPr>
        <w:t>лица, представляющего Получателя, или уполномоченного им лица, фамилия,</w:t>
      </w:r>
      <w:r w:rsidR="005610A4" w:rsidRPr="005E5B95">
        <w:rPr>
          <w:rFonts w:ascii="Times New Roman" w:hAnsi="Times New Roman" w:cs="Times New Roman"/>
          <w:sz w:val="22"/>
        </w:rPr>
        <w:t xml:space="preserve"> </w:t>
      </w:r>
      <w:r w:rsidRPr="005E5B95">
        <w:rPr>
          <w:rFonts w:ascii="Times New Roman" w:hAnsi="Times New Roman" w:cs="Times New Roman"/>
          <w:sz w:val="22"/>
        </w:rPr>
        <w:t>имя, отчество (при наличии) индивидуального предпринимателя</w:t>
      </w:r>
      <w:r w:rsidR="005610A4" w:rsidRPr="005E5B95">
        <w:rPr>
          <w:rFonts w:ascii="Times New Roman" w:hAnsi="Times New Roman" w:cs="Times New Roman"/>
          <w:sz w:val="22"/>
        </w:rPr>
        <w:t xml:space="preserve"> </w:t>
      </w:r>
      <w:r w:rsidRPr="005E5B95">
        <w:rPr>
          <w:rFonts w:ascii="Times New Roman" w:hAnsi="Times New Roman" w:cs="Times New Roman"/>
          <w:sz w:val="22"/>
        </w:rPr>
        <w:t>или физического лица)</w:t>
      </w:r>
      <w:proofErr w:type="gramEnd"/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</w:t>
      </w:r>
    </w:p>
    <w:p w:rsidR="00474755" w:rsidRPr="005E5B95" w:rsidRDefault="00474755" w:rsidP="005610A4">
      <w:pPr>
        <w:pStyle w:val="ConsPlusNonformat"/>
        <w:ind w:right="849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     </w:t>
      </w:r>
      <w:proofErr w:type="gramStart"/>
      <w:r w:rsidRPr="005E5B95">
        <w:rPr>
          <w:rFonts w:ascii="Times New Roman" w:hAnsi="Times New Roman" w:cs="Times New Roman"/>
          <w:sz w:val="22"/>
        </w:rPr>
        <w:t>(реквизиты устава юридического лица,</w:t>
      </w:r>
      <w:proofErr w:type="gramEnd"/>
    </w:p>
    <w:p w:rsidR="00474755" w:rsidRPr="005E5B95" w:rsidRDefault="00474755" w:rsidP="005610A4">
      <w:pPr>
        <w:pStyle w:val="ConsPlusNonformat"/>
        <w:ind w:right="849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  свидетельства о государственной регистрации</w:t>
      </w:r>
    </w:p>
    <w:p w:rsidR="00474755" w:rsidRPr="005E5B95" w:rsidRDefault="00474755" w:rsidP="005610A4">
      <w:pPr>
        <w:pStyle w:val="ConsPlusNonformat"/>
        <w:ind w:right="849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индивидуального предпринимателя, доверенности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далее именуемые "Стороны", составили настоящий Акт о нижеследующем.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 xml:space="preserve">    1.  По  соглашению  (договору) о предоставлении из бюджета</w:t>
      </w:r>
      <w:r w:rsidR="005610A4" w:rsidRPr="005E5B95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>субсидий,  в  том  числе  грантов  в  форме  субсидий,  юридическим  лицам,</w:t>
      </w:r>
      <w:r w:rsidR="005610A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от "__" _________20__   г.   N_______   (далее   соответственно  -  Соглашение, Субсидия)</w:t>
      </w:r>
      <w:r w:rsidR="005610A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Получателем: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1.1. Обязательства по Соглашению выполнены в полном объеме </w:t>
      </w:r>
      <w:hyperlink w:anchor="P5220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5610A4" w:rsidRPr="005E5B95">
          <w:rPr>
            <w:rFonts w:ascii="Times New Roman" w:hAnsi="Times New Roman" w:cs="Times New Roman"/>
            <w:sz w:val="28"/>
            <w:szCs w:val="28"/>
          </w:rPr>
          <w:t>1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1.1.1.   Объем   финансового   обеспечения   расходов,  предусмотренных</w:t>
      </w:r>
    </w:p>
    <w:p w:rsidR="00F70B0C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Соглашением, необходимых для оплаты принятых в целях достижения результатов</w:t>
      </w:r>
      <w:r w:rsidR="005610A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предоставления  Субсидии  на 1 января 20__ г. </w:t>
      </w:r>
      <w:hyperlink w:anchor="P5221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5610A4" w:rsidRPr="005E5B95">
          <w:rPr>
            <w:rFonts w:ascii="Times New Roman" w:hAnsi="Times New Roman" w:cs="Times New Roman"/>
            <w:sz w:val="28"/>
            <w:szCs w:val="28"/>
          </w:rPr>
          <w:t>2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, </w:t>
      </w:r>
      <w:r w:rsidR="005610A4" w:rsidRPr="005E5B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E5B95">
        <w:rPr>
          <w:rFonts w:ascii="Times New Roman" w:hAnsi="Times New Roman" w:cs="Times New Roman"/>
          <w:sz w:val="28"/>
          <w:szCs w:val="28"/>
        </w:rPr>
        <w:t>в соответствии с отчетом</w:t>
      </w:r>
      <w:r w:rsidR="005610A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о  достижении  значений </w:t>
      </w:r>
      <w:r w:rsidR="005610A4" w:rsidRPr="005E5B9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результатов   предоставления   Субсидии   составил</w:t>
      </w:r>
      <w:r w:rsidR="005610A4" w:rsidRPr="005E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5E5B95" w:rsidRDefault="00F70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74755" w:rsidRPr="005E5B95">
        <w:rPr>
          <w:rFonts w:ascii="Times New Roman" w:hAnsi="Times New Roman" w:cs="Times New Roman"/>
          <w:sz w:val="28"/>
          <w:szCs w:val="28"/>
        </w:rPr>
        <w:t>(_________</w:t>
      </w:r>
      <w:r w:rsidRPr="005E5B95">
        <w:rPr>
          <w:rFonts w:ascii="Times New Roman" w:hAnsi="Times New Roman" w:cs="Times New Roman"/>
          <w:sz w:val="28"/>
          <w:szCs w:val="28"/>
        </w:rPr>
        <w:t>________________</w:t>
      </w:r>
      <w:r w:rsidR="00474755" w:rsidRPr="005E5B95">
        <w:rPr>
          <w:rFonts w:ascii="Times New Roman" w:hAnsi="Times New Roman" w:cs="Times New Roman"/>
          <w:sz w:val="28"/>
          <w:szCs w:val="28"/>
        </w:rPr>
        <w:t>__________) рублей ____ копеек.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(сумма цифрами)    </w:t>
      </w:r>
      <w:r w:rsidR="00F70B0C" w:rsidRPr="005E5B95">
        <w:rPr>
          <w:rFonts w:ascii="Times New Roman" w:hAnsi="Times New Roman" w:cs="Times New Roman"/>
          <w:sz w:val="22"/>
        </w:rPr>
        <w:t xml:space="preserve">                      </w:t>
      </w:r>
      <w:r w:rsidRPr="005E5B95">
        <w:rPr>
          <w:rFonts w:ascii="Times New Roman" w:hAnsi="Times New Roman" w:cs="Times New Roman"/>
          <w:sz w:val="22"/>
        </w:rPr>
        <w:t xml:space="preserve"> (сумма прописью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1.2. Обязательства по Соглашению выполнены не в полном объеме </w:t>
      </w:r>
      <w:hyperlink w:anchor="P5222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5610A4" w:rsidRPr="005E5B95">
          <w:rPr>
            <w:rFonts w:ascii="Times New Roman" w:hAnsi="Times New Roman" w:cs="Times New Roman"/>
            <w:sz w:val="28"/>
            <w:szCs w:val="28"/>
          </w:rPr>
          <w:t>3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1.2.1.   Объем   финансового   обеспечения   расходов,  предусмотренных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Соглашением, необходимых для оплаты принятых в целях достижения результатов</w:t>
      </w:r>
      <w:r w:rsidR="00F70B0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предоставления  Субсидии  на 1 января 20__ г. </w:t>
      </w:r>
      <w:hyperlink w:anchor="P5221">
        <w:r w:rsidRPr="005E5B95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, </w:t>
      </w:r>
      <w:r w:rsidR="00F70B0C" w:rsidRPr="005E5B9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E5B95">
        <w:rPr>
          <w:rFonts w:ascii="Times New Roman" w:hAnsi="Times New Roman" w:cs="Times New Roman"/>
          <w:sz w:val="28"/>
          <w:szCs w:val="28"/>
        </w:rPr>
        <w:t>в соответствии с отчетом</w:t>
      </w:r>
      <w:r w:rsidR="00F70B0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о  достижении   значений  результатов  предоставления   Субсидии   составил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_ (_______________</w:t>
      </w:r>
      <w:r w:rsidR="00F70B0C" w:rsidRPr="005E5B95">
        <w:rPr>
          <w:rFonts w:ascii="Times New Roman" w:hAnsi="Times New Roman" w:cs="Times New Roman"/>
          <w:sz w:val="28"/>
          <w:szCs w:val="28"/>
        </w:rPr>
        <w:t>_____________</w:t>
      </w:r>
      <w:r w:rsidRPr="005E5B95">
        <w:rPr>
          <w:rFonts w:ascii="Times New Roman" w:hAnsi="Times New Roman" w:cs="Times New Roman"/>
          <w:sz w:val="28"/>
          <w:szCs w:val="28"/>
        </w:rPr>
        <w:t>____) рублей ____ копеек.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(сумма цифрами)   </w:t>
      </w:r>
      <w:r w:rsidR="00F70B0C" w:rsidRPr="005E5B95">
        <w:rPr>
          <w:rFonts w:ascii="Times New Roman" w:hAnsi="Times New Roman" w:cs="Times New Roman"/>
          <w:sz w:val="22"/>
        </w:rPr>
        <w:t xml:space="preserve">               </w:t>
      </w:r>
      <w:r w:rsidRPr="005E5B95">
        <w:rPr>
          <w:rFonts w:ascii="Times New Roman" w:hAnsi="Times New Roman" w:cs="Times New Roman"/>
          <w:sz w:val="22"/>
        </w:rPr>
        <w:t xml:space="preserve">  (сумма прописью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1.2.2. В соответствии с решением</w:t>
      </w:r>
      <w:r w:rsidR="00F70B0C" w:rsidRPr="005E5B9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74755" w:rsidRPr="005E5B95" w:rsidRDefault="00F70B0C" w:rsidP="00F70B0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(наименование главного распорядителя средств бюджета городского округа Лыткарино) </w:t>
      </w:r>
      <w:r w:rsidR="00474755" w:rsidRPr="005E5B95">
        <w:rPr>
          <w:rFonts w:ascii="Times New Roman" w:hAnsi="Times New Roman" w:cs="Times New Roman"/>
          <w:sz w:val="22"/>
        </w:rPr>
        <w:t xml:space="preserve">                                       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об  использовании  остатка  Субсидии,  не использованного по состоянию на 1</w:t>
      </w:r>
      <w:r w:rsidR="00F70B0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января  20__  г.,  принятого  в  соответствии с </w:t>
      </w:r>
      <w:hyperlink w:anchor="P505">
        <w:r w:rsidRPr="005E5B95">
          <w:rPr>
            <w:rFonts w:ascii="Times New Roman" w:hAnsi="Times New Roman" w:cs="Times New Roman"/>
            <w:sz w:val="28"/>
            <w:szCs w:val="28"/>
          </w:rPr>
          <w:t>пунктом 4.2.2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оглашения,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средства в объеме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 ___________ (____________________) 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>рублей ____ копеек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</w:t>
      </w:r>
      <w:r w:rsidR="00F70B0C" w:rsidRPr="005E5B95">
        <w:rPr>
          <w:rFonts w:ascii="Times New Roman" w:hAnsi="Times New Roman" w:cs="Times New Roman"/>
          <w:sz w:val="22"/>
        </w:rPr>
        <w:t xml:space="preserve">                       </w:t>
      </w:r>
      <w:r w:rsidRPr="005E5B95">
        <w:rPr>
          <w:rFonts w:ascii="Times New Roman" w:hAnsi="Times New Roman" w:cs="Times New Roman"/>
          <w:sz w:val="22"/>
        </w:rPr>
        <w:t>(сумма цифрами)    (сумма прописью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используются на цели, установленные в </w:t>
      </w:r>
      <w:hyperlink w:anchor="P125">
        <w:r w:rsidRPr="005E5B9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оглашения </w:t>
      </w:r>
      <w:hyperlink w:anchor="P5223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F70B0C" w:rsidRPr="005E5B95">
          <w:rPr>
            <w:rFonts w:ascii="Times New Roman" w:hAnsi="Times New Roman" w:cs="Times New Roman"/>
            <w:sz w:val="28"/>
            <w:szCs w:val="28"/>
          </w:rPr>
          <w:t>4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1.2.3.  В  соответствии  с  отчетом  о расходах, источником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 которых  является  Субсидия,  на  1  января  20__ г., средства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Субсидии в размере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 ___________ (__________________) 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>рублей _____ копеек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</w:t>
      </w:r>
      <w:r w:rsidR="00F70B0C" w:rsidRPr="005E5B95">
        <w:rPr>
          <w:rFonts w:ascii="Times New Roman" w:hAnsi="Times New Roman" w:cs="Times New Roman"/>
          <w:sz w:val="22"/>
        </w:rPr>
        <w:t xml:space="preserve">                     </w:t>
      </w:r>
      <w:r w:rsidRPr="005E5B95">
        <w:rPr>
          <w:rFonts w:ascii="Times New Roman" w:hAnsi="Times New Roman" w:cs="Times New Roman"/>
          <w:sz w:val="22"/>
        </w:rPr>
        <w:t>(сумма цифрами)   (сумма прописью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w:anchor="P728">
        <w:r w:rsidRPr="005E5B95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497377" w:rsidRPr="005E5B95">
          <w:rPr>
            <w:rFonts w:ascii="Times New Roman" w:hAnsi="Times New Roman" w:cs="Times New Roman"/>
            <w:sz w:val="28"/>
            <w:szCs w:val="28"/>
          </w:rPr>
          <w:t>1</w:t>
        </w:r>
        <w:r w:rsidR="00696E55" w:rsidRPr="005E5B9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оглашения подлежат возврату в бюджет </w:t>
      </w:r>
      <w:r w:rsidR="00F70B0C" w:rsidRPr="005E5B95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>в срок до "__" _______ 20__ г. по следующим реквизитам:</w:t>
      </w:r>
      <w:r w:rsidR="00F70B0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код классификации расходов бюджета </w:t>
      </w:r>
      <w:r w:rsidR="00F70B0C" w:rsidRPr="005E5B95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 xml:space="preserve">__________________ </w:t>
      </w:r>
      <w:hyperlink w:anchor="P5224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F70B0C" w:rsidRPr="005E5B95">
          <w:rPr>
            <w:rFonts w:ascii="Times New Roman" w:hAnsi="Times New Roman" w:cs="Times New Roman"/>
            <w:sz w:val="28"/>
            <w:szCs w:val="28"/>
          </w:rPr>
          <w:t>5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2. Настоящий Акт заключен Сторонами в форме: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2.1.   электронного   документа   в  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  интегрированной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нформационной  системе  управления  общественными  финансами  "Электронный</w:t>
      </w:r>
      <w:r w:rsidR="00F70B0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бюджет"  и  подписан  усиленными  квалифицированными электронными подписями</w:t>
      </w:r>
      <w:r w:rsidR="00F70B0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лиц,  имеющих  право  действовать от имени каждой из Сторон настоящего Акта</w:t>
      </w:r>
      <w:hyperlink w:anchor="P5225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F70B0C" w:rsidRPr="005E5B95">
          <w:rPr>
            <w:rFonts w:ascii="Times New Roman" w:hAnsi="Times New Roman" w:cs="Times New Roman"/>
            <w:sz w:val="28"/>
            <w:szCs w:val="28"/>
          </w:rPr>
          <w:t>6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2.2.  бумажного  документа в двух экземплярах, по одному экземпляру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каждой из Сторон </w:t>
      </w:r>
      <w:hyperlink w:anchor="P5226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F70B0C" w:rsidRPr="005E5B95">
          <w:rPr>
            <w:rFonts w:ascii="Times New Roman" w:hAnsi="Times New Roman" w:cs="Times New Roman"/>
            <w:sz w:val="28"/>
            <w:szCs w:val="28"/>
          </w:rPr>
          <w:t>7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F70B0C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70B0C" w:rsidRPr="005E5B95" w:rsidRDefault="00F70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 w:rsidP="00F70B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 xml:space="preserve">3. Реквизиты Сторон </w:t>
      </w:r>
      <w:hyperlink w:anchor="P5227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F70B0C" w:rsidRPr="005E5B95">
          <w:rPr>
            <w:rFonts w:ascii="Times New Roman" w:hAnsi="Times New Roman" w:cs="Times New Roman"/>
            <w:sz w:val="28"/>
            <w:szCs w:val="28"/>
          </w:rPr>
          <w:t>8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799"/>
        <w:gridCol w:w="4529"/>
      </w:tblGrid>
      <w:tr w:rsidR="005E5B95" w:rsidRPr="005E5B95" w:rsidTr="008615B1">
        <w:tc>
          <w:tcPr>
            <w:tcW w:w="4704" w:type="dxa"/>
            <w:gridSpan w:val="2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474755" w:rsidRPr="005E5B95" w:rsidRDefault="00474755" w:rsidP="008615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8615B1" w:rsidRPr="005E5B95">
              <w:rPr>
                <w:rFonts w:ascii="Times New Roman" w:hAnsi="Times New Roman" w:cs="Times New Roman"/>
              </w:rPr>
              <w:t xml:space="preserve">  (наименование главного распорядителя средств бюджета городского округа Лыткарино)</w:t>
            </w:r>
          </w:p>
        </w:tc>
        <w:tc>
          <w:tcPr>
            <w:tcW w:w="4529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5E5B95" w:rsidRPr="005E5B95" w:rsidTr="008615B1">
        <w:tblPrEx>
          <w:tblBorders>
            <w:insideV w:val="nil"/>
          </w:tblBorders>
        </w:tblPrEx>
        <w:tc>
          <w:tcPr>
            <w:tcW w:w="1905" w:type="dxa"/>
            <w:tcBorders>
              <w:left w:val="single" w:sz="4" w:space="0" w:color="auto"/>
              <w:bottom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5E5B95" w:rsidRPr="005E5B95" w:rsidTr="008615B1">
        <w:tblPrEx>
          <w:tblBorders>
            <w:insideH w:val="nil"/>
            <w:insideV w:val="nil"/>
          </w:tblBorders>
        </w:tblPrEx>
        <w:tc>
          <w:tcPr>
            <w:tcW w:w="1905" w:type="dxa"/>
            <w:tcBorders>
              <w:top w:val="nil"/>
              <w:left w:val="single" w:sz="4" w:space="0" w:color="auto"/>
              <w:bottom w:val="nil"/>
            </w:tcBorders>
          </w:tcPr>
          <w:p w:rsidR="00474755" w:rsidRPr="005E5B95" w:rsidRDefault="00474755" w:rsidP="00861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bottom w:val="nil"/>
              <w:right w:val="single" w:sz="4" w:space="0" w:color="auto"/>
            </w:tcBorders>
          </w:tcPr>
          <w:p w:rsidR="00474755" w:rsidRPr="005E5B95" w:rsidRDefault="008615B1" w:rsidP="008615B1">
            <w:pPr>
              <w:pStyle w:val="ConsPlusNormal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наименование главного распорядителя средств бюджета городского округа Лыткарино)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8615B1">
        <w:tblPrEx>
          <w:tblBorders>
            <w:insideH w:val="nil"/>
          </w:tblBorders>
        </w:tblPrEx>
        <w:tc>
          <w:tcPr>
            <w:tcW w:w="4704" w:type="dxa"/>
            <w:gridSpan w:val="2"/>
            <w:tcBorders>
              <w:top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7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E5B95" w:rsidRPr="005E5B95" w:rsidTr="008615B1">
        <w:tblPrEx>
          <w:tblBorders>
            <w:insideH w:val="nil"/>
          </w:tblBorders>
        </w:tblPrEx>
        <w:tc>
          <w:tcPr>
            <w:tcW w:w="4704" w:type="dxa"/>
            <w:gridSpan w:val="2"/>
            <w:tcBorders>
              <w:bottom w:val="nil"/>
            </w:tcBorders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29" w:type="dxa"/>
            <w:tcBorders>
              <w:bottom w:val="nil"/>
            </w:tcBorders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74755" w:rsidRPr="005E5B95" w:rsidTr="008615B1">
        <w:tc>
          <w:tcPr>
            <w:tcW w:w="4704" w:type="dxa"/>
            <w:gridSpan w:val="2"/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474755" w:rsidRPr="005E5B95" w:rsidRDefault="00474755" w:rsidP="009F7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 w:rsidP="00CD50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 Подписи Сторон: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4"/>
        <w:gridCol w:w="3045"/>
        <w:gridCol w:w="1454"/>
        <w:gridCol w:w="3075"/>
      </w:tblGrid>
      <w:tr w:rsidR="005E5B95" w:rsidRPr="005E5B95">
        <w:tc>
          <w:tcPr>
            <w:tcW w:w="4529" w:type="dxa"/>
            <w:gridSpan w:val="2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474755" w:rsidRPr="005E5B95" w:rsidRDefault="00474755" w:rsidP="008615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8615B1" w:rsidRPr="005E5B95">
              <w:rPr>
                <w:rFonts w:ascii="Times New Roman" w:hAnsi="Times New Roman" w:cs="Times New Roman"/>
              </w:rPr>
              <w:t xml:space="preserve"> </w:t>
            </w:r>
            <w:r w:rsidRPr="005E5B95">
              <w:rPr>
                <w:rFonts w:ascii="Times New Roman" w:hAnsi="Times New Roman" w:cs="Times New Roman"/>
              </w:rPr>
              <w:t>(</w:t>
            </w:r>
            <w:r w:rsidR="008615B1" w:rsidRPr="005E5B95">
              <w:rPr>
                <w:rFonts w:ascii="Times New Roman" w:hAnsi="Times New Roman" w:cs="Times New Roman"/>
              </w:rPr>
              <w:t xml:space="preserve">  (наименование главного распорядителя средств бюджета городского округа Лыткарино)</w:t>
            </w:r>
            <w:proofErr w:type="gramEnd"/>
          </w:p>
        </w:tc>
        <w:tc>
          <w:tcPr>
            <w:tcW w:w="4529" w:type="dxa"/>
            <w:gridSpan w:val="2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5E5B95" w:rsidRPr="005E5B95">
        <w:tblPrEx>
          <w:tblBorders>
            <w:insideV w:val="none" w:sz="0" w:space="0" w:color="auto"/>
          </w:tblBorders>
        </w:tblPrEx>
        <w:tc>
          <w:tcPr>
            <w:tcW w:w="1484" w:type="dxa"/>
            <w:tcBorders>
              <w:left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__________</w:t>
            </w: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45" w:type="dxa"/>
            <w:tcBorders>
              <w:left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/ _______________________</w:t>
            </w: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5B95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  <w:tc>
          <w:tcPr>
            <w:tcW w:w="1454" w:type="dxa"/>
            <w:tcBorders>
              <w:left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__________</w:t>
            </w: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75" w:type="dxa"/>
            <w:tcBorders>
              <w:left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/ _______________________</w:t>
            </w: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5B95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474755" w:rsidRPr="005E5B95" w:rsidRDefault="00474755" w:rsidP="00AD1D9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5E5B95">
        <w:rPr>
          <w:rFonts w:ascii="Times New Roman" w:hAnsi="Times New Roman" w:cs="Times New Roman"/>
        </w:rPr>
        <w:t>-------------------------------</w:t>
      </w:r>
    </w:p>
    <w:p w:rsidR="00474755" w:rsidRPr="005E5B95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59" w:name="P5219"/>
      <w:bookmarkStart w:id="260" w:name="P5220"/>
      <w:bookmarkEnd w:id="259"/>
      <w:bookmarkEnd w:id="260"/>
      <w:r w:rsidRPr="005E5B95">
        <w:rPr>
          <w:rFonts w:ascii="Times New Roman" w:hAnsi="Times New Roman" w:cs="Times New Roman"/>
        </w:rPr>
        <w:t>&lt;</w:t>
      </w:r>
      <w:r w:rsidR="008615B1" w:rsidRPr="005E5B95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Получатель выполнил обязательства по Соглашению в полном объеме.</w:t>
      </w:r>
    </w:p>
    <w:p w:rsidR="00474755" w:rsidRPr="005E5B95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61" w:name="P5221"/>
      <w:bookmarkEnd w:id="261"/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8615B1" w:rsidRPr="005E5B95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казывается год, следующий за годом предоставления Субсидии.</w:t>
      </w:r>
    </w:p>
    <w:p w:rsidR="00474755" w:rsidRPr="005E5B95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62" w:name="P5222"/>
      <w:bookmarkEnd w:id="262"/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8615B1" w:rsidRPr="005E5B95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Получатель выполнил обязательства по Соглашению не в полном объеме.</w:t>
      </w:r>
    </w:p>
    <w:p w:rsidR="00474755" w:rsidRPr="005E5B95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63" w:name="P5223"/>
      <w:bookmarkEnd w:id="263"/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8615B1" w:rsidRPr="005E5B95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 xml:space="preserve">редусматривается в случае, если </w:t>
      </w:r>
      <w:r w:rsidR="008615B1" w:rsidRPr="005E5B95">
        <w:rPr>
          <w:rFonts w:ascii="Times New Roman" w:hAnsi="Times New Roman" w:cs="Times New Roman"/>
          <w:sz w:val="20"/>
          <w:szCs w:val="20"/>
        </w:rPr>
        <w:t>главным распорядителем средств бюджета городского округа Лыткарино</w:t>
      </w:r>
      <w:r w:rsidRPr="005E5B95">
        <w:rPr>
          <w:rFonts w:ascii="Times New Roman" w:hAnsi="Times New Roman" w:cs="Times New Roman"/>
          <w:sz w:val="20"/>
          <w:szCs w:val="20"/>
        </w:rPr>
        <w:t xml:space="preserve"> принято решение о подтверждении потребности Получателя в остатке Субсидии.</w:t>
      </w:r>
    </w:p>
    <w:p w:rsidR="00474755" w:rsidRPr="005E5B95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64" w:name="P5224"/>
      <w:bookmarkEnd w:id="264"/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8615B1" w:rsidRPr="005E5B95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, если средства Субсидии полностью или частично подлежат возврату в бюджет</w:t>
      </w:r>
      <w:r w:rsidR="008615B1" w:rsidRPr="005E5B95">
        <w:rPr>
          <w:rFonts w:ascii="Times New Roman" w:hAnsi="Times New Roman" w:cs="Times New Roman"/>
          <w:sz w:val="20"/>
          <w:szCs w:val="20"/>
        </w:rPr>
        <w:t xml:space="preserve"> городского округа Лыткарино</w:t>
      </w:r>
      <w:r w:rsidRPr="005E5B95">
        <w:rPr>
          <w:rFonts w:ascii="Times New Roman" w:hAnsi="Times New Roman" w:cs="Times New Roman"/>
          <w:sz w:val="20"/>
          <w:szCs w:val="20"/>
        </w:rPr>
        <w:t>.</w:t>
      </w:r>
    </w:p>
    <w:p w:rsidR="00474755" w:rsidRPr="005E5B95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65" w:name="P5225"/>
      <w:bookmarkEnd w:id="265"/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8615B1" w:rsidRPr="005E5B95"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"Электронный бюджет".</w:t>
      </w:r>
    </w:p>
    <w:p w:rsidR="00474755" w:rsidRPr="005E5B95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66" w:name="P5226"/>
      <w:bookmarkEnd w:id="266"/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8615B1" w:rsidRPr="005E5B95">
        <w:rPr>
          <w:rFonts w:ascii="Times New Roman" w:hAnsi="Times New Roman" w:cs="Times New Roman"/>
          <w:sz w:val="20"/>
          <w:szCs w:val="20"/>
        </w:rPr>
        <w:t>7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 составления и подписания Акта в форме бумажного документа.</w:t>
      </w:r>
    </w:p>
    <w:p w:rsidR="00474755" w:rsidRPr="005E5B95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67" w:name="P5227"/>
      <w:bookmarkEnd w:id="267"/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8615B1" w:rsidRPr="005E5B95">
        <w:rPr>
          <w:rFonts w:ascii="Times New Roman" w:hAnsi="Times New Roman" w:cs="Times New Roman"/>
          <w:sz w:val="20"/>
          <w:szCs w:val="20"/>
        </w:rPr>
        <w:t>8</w:t>
      </w:r>
      <w:r w:rsidRPr="005E5B95">
        <w:rPr>
          <w:rFonts w:ascii="Times New Roman" w:hAnsi="Times New Roman" w:cs="Times New Roman"/>
          <w:sz w:val="20"/>
          <w:szCs w:val="20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BB793C" w:rsidRPr="005E5B95" w:rsidRDefault="00BB7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68" w:name="P5228"/>
      <w:bookmarkEnd w:id="268"/>
    </w:p>
    <w:p w:rsidR="00474755" w:rsidRPr="005E5B95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31E6" w:rsidRPr="005E5B95">
        <w:rPr>
          <w:rFonts w:ascii="Times New Roman" w:hAnsi="Times New Roman" w:cs="Times New Roman"/>
          <w:sz w:val="24"/>
          <w:szCs w:val="24"/>
        </w:rPr>
        <w:t>№</w:t>
      </w:r>
      <w:r w:rsidRPr="005E5B95">
        <w:rPr>
          <w:rFonts w:ascii="Times New Roman" w:hAnsi="Times New Roman" w:cs="Times New Roman"/>
          <w:sz w:val="24"/>
          <w:szCs w:val="24"/>
        </w:rPr>
        <w:t>14</w:t>
      </w:r>
    </w:p>
    <w:p w:rsidR="008615B1" w:rsidRPr="005E5B95" w:rsidRDefault="008615B1" w:rsidP="00861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8615B1" w:rsidRPr="005E5B95" w:rsidRDefault="008615B1" w:rsidP="00861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8615B1" w:rsidRPr="005E5B95" w:rsidRDefault="008615B1" w:rsidP="00861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8615B1" w:rsidRPr="005E5B95" w:rsidRDefault="008615B1" w:rsidP="00861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8615B1" w:rsidRPr="005E5B95" w:rsidRDefault="008615B1" w:rsidP="00861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8615B1" w:rsidRPr="005E5B95" w:rsidRDefault="008615B1" w:rsidP="00861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8615B1" w:rsidRPr="005E5B95" w:rsidRDefault="008615B1" w:rsidP="00861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74755" w:rsidRPr="005E5B9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44" w:rsidRPr="005E5B95" w:rsidRDefault="006C3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9" w:name="P5245"/>
            <w:bookmarkEnd w:id="269"/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Дополнительное соглашение</w:t>
            </w: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(договору) о предоставлении из бюджета </w:t>
            </w:r>
            <w:r w:rsidR="006C3044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Лыткарино 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474755" w:rsidRPr="005E5B95" w:rsidRDefault="00474755" w:rsidP="004131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т "__" ________ 20__ г. </w:t>
            </w:r>
            <w:r w:rsidR="004131E6" w:rsidRPr="005E5B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_____ </w:t>
            </w: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1142"/>
        <w:gridCol w:w="2130"/>
        <w:gridCol w:w="340"/>
        <w:gridCol w:w="583"/>
        <w:gridCol w:w="2252"/>
        <w:gridCol w:w="16"/>
      </w:tblGrid>
      <w:tr w:rsidR="005E5B95" w:rsidRPr="005E5B95" w:rsidTr="008615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nil"/>
              <w:left w:val="nil"/>
              <w:right w:val="nil"/>
            </w:tcBorders>
          </w:tcPr>
          <w:p w:rsidR="00474755" w:rsidRPr="005E5B95" w:rsidRDefault="008615B1" w:rsidP="00861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8615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rPr>
          <w:gridAfter w:val="1"/>
          <w:wAfter w:w="16" w:type="dxa"/>
        </w:trPr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131E6" w:rsidP="004131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rPr>
          <w:gridAfter w:val="1"/>
          <w:wAfter w:w="16" w:type="dxa"/>
        </w:trPr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дата заключения дополнительного соглашения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 w:rsidP="008B68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 xml:space="preserve">(номер дополнительного соглашения) </w:t>
            </w:r>
          </w:p>
        </w:tc>
      </w:tr>
    </w:tbl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C3044" w:rsidRPr="005E5B95">
        <w:rPr>
          <w:rFonts w:ascii="Times New Roman" w:hAnsi="Times New Roman" w:cs="Times New Roman"/>
          <w:sz w:val="28"/>
          <w:szCs w:val="28"/>
        </w:rPr>
        <w:t>_</w:t>
      </w:r>
      <w:r w:rsidRPr="005E5B95">
        <w:rPr>
          <w:rFonts w:ascii="Times New Roman" w:hAnsi="Times New Roman" w:cs="Times New Roman"/>
          <w:sz w:val="28"/>
          <w:szCs w:val="28"/>
        </w:rPr>
        <w:t>___,</w:t>
      </w:r>
    </w:p>
    <w:p w:rsidR="006C3044" w:rsidRPr="005E5B95" w:rsidRDefault="00474755" w:rsidP="006C304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</w:t>
      </w:r>
      <w:r w:rsidR="006C3044" w:rsidRPr="005E5B95">
        <w:rPr>
          <w:rFonts w:ascii="Times New Roman" w:hAnsi="Times New Roman" w:cs="Times New Roman"/>
          <w:sz w:val="22"/>
        </w:rPr>
        <w:t xml:space="preserve">  (наименование главного распорядителя средств бюджета городского округа Лыткарино) 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которому  как  получателю  средств   бюджета</w:t>
      </w:r>
      <w:r w:rsidR="006C3044" w:rsidRPr="005E5B95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 xml:space="preserve"> доведены  лимиты</w:t>
      </w:r>
      <w:r w:rsidR="006C304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______________________</w:t>
      </w:r>
      <w:r w:rsidR="006C3044" w:rsidRPr="005E5B95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5E5B95">
        <w:rPr>
          <w:rFonts w:ascii="Times New Roman" w:hAnsi="Times New Roman" w:cs="Times New Roman"/>
          <w:sz w:val="28"/>
          <w:szCs w:val="28"/>
        </w:rPr>
        <w:t>__________,</w:t>
      </w:r>
    </w:p>
    <w:p w:rsidR="00474755" w:rsidRPr="005E5B95" w:rsidRDefault="00474755" w:rsidP="006C3044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наименование субсидии (гранта</w:t>
      </w:r>
      <w:r w:rsidR="006C3044" w:rsidRPr="005E5B95">
        <w:rPr>
          <w:rFonts w:ascii="Times New Roman" w:hAnsi="Times New Roman" w:cs="Times New Roman"/>
          <w:sz w:val="22"/>
        </w:rPr>
        <w:t xml:space="preserve"> </w:t>
      </w:r>
      <w:r w:rsidRPr="005E5B95">
        <w:rPr>
          <w:rFonts w:ascii="Times New Roman" w:hAnsi="Times New Roman" w:cs="Times New Roman"/>
          <w:sz w:val="22"/>
        </w:rPr>
        <w:t xml:space="preserve"> </w:t>
      </w:r>
      <w:r w:rsidR="006C3044" w:rsidRPr="005E5B95">
        <w:rPr>
          <w:rFonts w:ascii="Times New Roman" w:hAnsi="Times New Roman" w:cs="Times New Roman"/>
          <w:sz w:val="22"/>
        </w:rPr>
        <w:t>в</w:t>
      </w:r>
      <w:r w:rsidRPr="005E5B95">
        <w:rPr>
          <w:rFonts w:ascii="Times New Roman" w:hAnsi="Times New Roman" w:cs="Times New Roman"/>
          <w:sz w:val="22"/>
        </w:rPr>
        <w:t xml:space="preserve"> форме субсидии)</w:t>
      </w:r>
      <w:proofErr w:type="gramEnd"/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в </w:t>
      </w:r>
      <w:r w:rsidR="004131E6" w:rsidRPr="005E5B95">
        <w:rPr>
          <w:rFonts w:ascii="Times New Roman" w:hAnsi="Times New Roman" w:cs="Times New Roman"/>
          <w:sz w:val="28"/>
          <w:szCs w:val="28"/>
        </w:rPr>
        <w:t>л</w:t>
      </w:r>
      <w:r w:rsidRPr="005E5B95">
        <w:rPr>
          <w:rFonts w:ascii="Times New Roman" w:hAnsi="Times New Roman" w:cs="Times New Roman"/>
          <w:sz w:val="28"/>
          <w:szCs w:val="28"/>
        </w:rPr>
        <w:t>ице____________________________________________________________,</w:t>
      </w:r>
    </w:p>
    <w:p w:rsidR="006C3044" w:rsidRPr="005E5B95" w:rsidRDefault="00474755" w:rsidP="006C3044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наименование должности, а также фамилия, имя, отчество</w:t>
      </w:r>
      <w:r w:rsidR="006C3044" w:rsidRPr="005E5B95">
        <w:rPr>
          <w:rFonts w:ascii="Times New Roman" w:hAnsi="Times New Roman" w:cs="Times New Roman"/>
          <w:sz w:val="22"/>
        </w:rPr>
        <w:t xml:space="preserve"> </w:t>
      </w:r>
      <w:r w:rsidRPr="005E5B95">
        <w:rPr>
          <w:rFonts w:ascii="Times New Roman" w:hAnsi="Times New Roman" w:cs="Times New Roman"/>
          <w:sz w:val="22"/>
        </w:rPr>
        <w:t>(при наличии)</w:t>
      </w:r>
      <w:proofErr w:type="gramEnd"/>
    </w:p>
    <w:p w:rsidR="00474755" w:rsidRPr="005E5B95" w:rsidRDefault="00474755" w:rsidP="006C304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руководителя или уполномоченного им лиц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6C3044" w:rsidRPr="005E5B95" w:rsidRDefault="00474755" w:rsidP="006C304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(</w:t>
      </w:r>
      <w:r w:rsidRPr="005E5B95">
        <w:rPr>
          <w:rFonts w:ascii="Times New Roman" w:hAnsi="Times New Roman" w:cs="Times New Roman"/>
          <w:sz w:val="22"/>
        </w:rPr>
        <w:t>реквизиты учредительного документа (положения),</w:t>
      </w:r>
      <w:proofErr w:type="gramEnd"/>
    </w:p>
    <w:p w:rsidR="00474755" w:rsidRPr="005E5B95" w:rsidRDefault="00474755" w:rsidP="006C304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доверенности, приказа или иного документа, удостоверяющего полномочия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2"/>
        </w:rPr>
        <w:t>и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5E5B95">
        <w:rPr>
          <w:rFonts w:ascii="Times New Roman" w:hAnsi="Times New Roman" w:cs="Times New Roman"/>
          <w:sz w:val="22"/>
        </w:rPr>
        <w:t>(наименование юридического лица, фамилия, имя, отчество (при наличии)</w:t>
      </w:r>
      <w:proofErr w:type="gramEnd"/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индивидуального предпринимателя или физического лиц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</w:t>
      </w:r>
      <w:r w:rsidR="006C3044" w:rsidRPr="005E5B95">
        <w:rPr>
          <w:rFonts w:ascii="Times New Roman" w:hAnsi="Times New Roman" w:cs="Times New Roman"/>
          <w:sz w:val="28"/>
          <w:szCs w:val="28"/>
        </w:rPr>
        <w:t>___________</w:t>
      </w:r>
      <w:r w:rsidRPr="005E5B95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5E5B95">
        <w:rPr>
          <w:rFonts w:ascii="Times New Roman" w:hAnsi="Times New Roman" w:cs="Times New Roman"/>
          <w:sz w:val="22"/>
        </w:rPr>
        <w:t>(наименование должности, а также фамилия, имя, отчество (при наличии)</w:t>
      </w:r>
      <w:r w:rsidR="006C3044" w:rsidRPr="005E5B95">
        <w:rPr>
          <w:rFonts w:ascii="Times New Roman" w:hAnsi="Times New Roman" w:cs="Times New Roman"/>
          <w:sz w:val="22"/>
        </w:rPr>
        <w:t xml:space="preserve"> </w:t>
      </w:r>
      <w:r w:rsidRPr="005E5B95">
        <w:rPr>
          <w:rFonts w:ascii="Times New Roman" w:hAnsi="Times New Roman" w:cs="Times New Roman"/>
          <w:sz w:val="22"/>
        </w:rPr>
        <w:t>лица, представляющего Получателя, или уполномоченного им лица, фамилия,</w:t>
      </w:r>
      <w:r w:rsidR="006C3044" w:rsidRPr="005E5B95">
        <w:rPr>
          <w:rFonts w:ascii="Times New Roman" w:hAnsi="Times New Roman" w:cs="Times New Roman"/>
          <w:sz w:val="22"/>
        </w:rPr>
        <w:t xml:space="preserve"> </w:t>
      </w:r>
      <w:r w:rsidRPr="005E5B95">
        <w:rPr>
          <w:rFonts w:ascii="Times New Roman" w:hAnsi="Times New Roman" w:cs="Times New Roman"/>
          <w:sz w:val="22"/>
        </w:rPr>
        <w:t xml:space="preserve"> имя, отчество </w:t>
      </w:r>
      <w:r w:rsidR="006C3044" w:rsidRPr="005E5B95">
        <w:rPr>
          <w:rFonts w:ascii="Times New Roman" w:hAnsi="Times New Roman" w:cs="Times New Roman"/>
          <w:sz w:val="22"/>
        </w:rPr>
        <w:t xml:space="preserve">                         </w:t>
      </w:r>
      <w:r w:rsidRPr="005E5B95">
        <w:rPr>
          <w:rFonts w:ascii="Times New Roman" w:hAnsi="Times New Roman" w:cs="Times New Roman"/>
          <w:sz w:val="22"/>
        </w:rPr>
        <w:t>(при наличии) индивидуального предпринимателя или  физического лица)</w:t>
      </w:r>
      <w:proofErr w:type="gramEnd"/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</w:t>
      </w:r>
    </w:p>
    <w:p w:rsidR="00474755" w:rsidRPr="005E5B95" w:rsidRDefault="00474755" w:rsidP="006C3044">
      <w:pPr>
        <w:pStyle w:val="ConsPlusNonformat"/>
        <w:ind w:left="1701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5E5B95">
        <w:rPr>
          <w:rFonts w:ascii="Times New Roman" w:hAnsi="Times New Roman" w:cs="Times New Roman"/>
          <w:sz w:val="22"/>
        </w:rPr>
        <w:t>(реквизиты устава юридического лица, свидетельства о государственной</w:t>
      </w:r>
      <w:proofErr w:type="gramEnd"/>
    </w:p>
    <w:p w:rsidR="00474755" w:rsidRPr="005E5B95" w:rsidRDefault="00474755" w:rsidP="006C3044">
      <w:pPr>
        <w:pStyle w:val="ConsPlusNonformat"/>
        <w:ind w:left="1701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регистрации индивидуального предпринимателя, доверенности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далее   именуемые  "Стороны",  в  соответствии  с  </w:t>
      </w:r>
      <w:hyperlink w:anchor="P829">
        <w:r w:rsidRPr="005E5B95">
          <w:rPr>
            <w:rFonts w:ascii="Times New Roman" w:hAnsi="Times New Roman" w:cs="Times New Roman"/>
            <w:sz w:val="28"/>
            <w:szCs w:val="28"/>
          </w:rPr>
          <w:t>пунктом  7.3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 соглашения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 xml:space="preserve">о  предоставлении из бюджета </w:t>
      </w:r>
      <w:r w:rsidR="008B688C" w:rsidRPr="005E5B95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>субсидий, в том числе</w:t>
      </w:r>
      <w:r w:rsidR="008B688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грантов    в    форме    субсидий,    юридическим   лицам,   индивидуальным</w:t>
      </w:r>
      <w:r w:rsidR="008B688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предпринимателям,  а также физическим лицам </w:t>
      </w:r>
      <w:r w:rsidR="008B688C" w:rsidRPr="005E5B9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5B95">
        <w:rPr>
          <w:rFonts w:ascii="Times New Roman" w:hAnsi="Times New Roman" w:cs="Times New Roman"/>
          <w:sz w:val="28"/>
          <w:szCs w:val="28"/>
        </w:rPr>
        <w:t>от "__" ______ 20__ г. N</w:t>
      </w:r>
      <w:r w:rsidR="008B688C" w:rsidRPr="005E5B95">
        <w:rPr>
          <w:rFonts w:ascii="Times New Roman" w:hAnsi="Times New Roman" w:cs="Times New Roman"/>
          <w:sz w:val="28"/>
          <w:szCs w:val="28"/>
        </w:rPr>
        <w:t>___</w:t>
      </w:r>
      <w:r w:rsidRPr="005E5B9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B688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соответственно  -  Соглашение, Субсидия) заключили настоящее Дополнительное</w:t>
      </w:r>
      <w:r w:rsidR="008B688C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соглашение к Соглашению о нижеследующем.</w:t>
      </w:r>
    </w:p>
    <w:p w:rsidR="00474755" w:rsidRPr="005E5B95" w:rsidRDefault="00474755" w:rsidP="004131E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5500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8B688C" w:rsidRPr="005E5B95">
          <w:rPr>
            <w:rFonts w:ascii="Times New Roman" w:hAnsi="Times New Roman" w:cs="Times New Roman"/>
            <w:sz w:val="28"/>
            <w:szCs w:val="28"/>
          </w:rPr>
          <w:t>1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474755" w:rsidRPr="005E5B9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8B688C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>1.1.1. _________________________________________________________;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8B688C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>1.1.2. _________________________________________________________;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25">
        <w:r w:rsidRPr="005E5B9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"Предмет Соглашения":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35">
        <w:r w:rsidRPr="005E5B95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4755" w:rsidRPr="005E5B9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"________________________________________________________________";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42">
        <w:r w:rsidRPr="005E5B95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4755" w:rsidRPr="005E5B9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"________________________________________________________________";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2.3. </w:t>
      </w:r>
      <w:hyperlink w:anchor="P151">
        <w:r w:rsidRPr="005E5B95">
          <w:rPr>
            <w:rFonts w:ascii="Times New Roman" w:hAnsi="Times New Roman" w:cs="Times New Roman"/>
            <w:sz w:val="28"/>
            <w:szCs w:val="28"/>
          </w:rPr>
          <w:t>пункт 1.1.3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4755" w:rsidRPr="005E5B9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"_______________________________________________________________";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2.4. </w:t>
      </w:r>
      <w:hyperlink w:anchor="P160">
        <w:r w:rsidRPr="005E5B95">
          <w:rPr>
            <w:rFonts w:ascii="Times New Roman" w:hAnsi="Times New Roman" w:cs="Times New Roman"/>
            <w:sz w:val="28"/>
            <w:szCs w:val="28"/>
          </w:rPr>
          <w:t>пункт 1.1.4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4755" w:rsidRPr="005E5B9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"________________________________________________________________";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72">
        <w:r w:rsidRPr="005E5B9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"Финансовое обеспечение предоставления Субсидии":</w:t>
      </w:r>
    </w:p>
    <w:p w:rsidR="00474755" w:rsidRPr="005E5B9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="008B688C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 1.3.1. в </w:t>
      </w:r>
      <w:hyperlink w:anchor="P174">
        <w:r w:rsidRPr="005E5B9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в размере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 ______________ (________________)</w:t>
      </w:r>
      <w:proofErr w:type="gramEnd"/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             </w:t>
      </w:r>
      <w:r w:rsidR="008B688C" w:rsidRPr="005E5B95">
        <w:rPr>
          <w:rFonts w:ascii="Times New Roman" w:hAnsi="Times New Roman" w:cs="Times New Roman"/>
          <w:sz w:val="22"/>
        </w:rPr>
        <w:t xml:space="preserve">                                    </w:t>
      </w:r>
      <w:r w:rsidRPr="005E5B95">
        <w:rPr>
          <w:rFonts w:ascii="Times New Roman" w:hAnsi="Times New Roman" w:cs="Times New Roman"/>
          <w:sz w:val="22"/>
        </w:rPr>
        <w:t xml:space="preserve"> (сумма цифрами)  (сумма прописью)</w:t>
      </w:r>
    </w:p>
    <w:p w:rsidR="002058C9" w:rsidRPr="005E5B95" w:rsidRDefault="00474755" w:rsidP="00205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B95">
        <w:rPr>
          <w:rFonts w:ascii="Times New Roman" w:hAnsi="Times New Roman" w:cs="Times New Roman"/>
          <w:sz w:val="28"/>
          <w:szCs w:val="28"/>
        </w:rPr>
        <w:t>рублей____копеек</w:t>
      </w:r>
      <w:proofErr w:type="spellEnd"/>
      <w:r w:rsidRPr="005E5B95">
        <w:rPr>
          <w:rFonts w:ascii="Times New Roman" w:hAnsi="Times New Roman" w:cs="Times New Roman"/>
          <w:sz w:val="28"/>
          <w:szCs w:val="28"/>
        </w:rPr>
        <w:t>" заменить словами "в размере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2058C9" w:rsidRPr="005E5B95">
        <w:rPr>
          <w:rFonts w:ascii="Times New Roman" w:hAnsi="Times New Roman" w:cs="Times New Roman"/>
          <w:sz w:val="28"/>
          <w:szCs w:val="28"/>
        </w:rPr>
        <w:t xml:space="preserve">(__________________) </w:t>
      </w:r>
      <w:proofErr w:type="gramEnd"/>
      <w:r w:rsidR="002058C9" w:rsidRPr="005E5B95">
        <w:rPr>
          <w:rFonts w:ascii="Times New Roman" w:hAnsi="Times New Roman" w:cs="Times New Roman"/>
          <w:sz w:val="28"/>
          <w:szCs w:val="28"/>
        </w:rPr>
        <w:t>рублей ___ копеек";</w:t>
      </w:r>
    </w:p>
    <w:p w:rsidR="00474755" w:rsidRPr="005E5B95" w:rsidRDefault="002058C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(сумма цифрами) (сумма прописью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 1.3.2. в абзаце ____________ </w:t>
      </w:r>
      <w:hyperlink w:anchor="P181">
        <w:r w:rsidRPr="005E5B95">
          <w:rPr>
            <w:rFonts w:ascii="Times New Roman" w:hAnsi="Times New Roman" w:cs="Times New Roman"/>
            <w:sz w:val="28"/>
            <w:szCs w:val="28"/>
          </w:rPr>
          <w:t>пункта 2.1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 (________________) рублей ___ копеек - по коду БК _________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(сумма цифрами)  (сумма прописью)                  </w:t>
      </w:r>
      <w:r w:rsidR="002058C9" w:rsidRPr="005E5B95">
        <w:rPr>
          <w:rFonts w:ascii="Times New Roman" w:hAnsi="Times New Roman" w:cs="Times New Roman"/>
          <w:sz w:val="22"/>
        </w:rPr>
        <w:t xml:space="preserve">                                           </w:t>
      </w:r>
      <w:r w:rsidRPr="005E5B95">
        <w:rPr>
          <w:rFonts w:ascii="Times New Roman" w:hAnsi="Times New Roman" w:cs="Times New Roman"/>
          <w:sz w:val="22"/>
        </w:rPr>
        <w:t xml:space="preserve">                (код БК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 рублей &lt;</w:t>
      </w:r>
      <w:r w:rsidR="002058C9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C92E9B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1.3.3. в абзаце ______________ </w:t>
      </w:r>
      <w:hyperlink w:anchor="P199">
        <w:r w:rsidRPr="005E5B95">
          <w:rPr>
            <w:rFonts w:ascii="Times New Roman" w:hAnsi="Times New Roman" w:cs="Times New Roman"/>
            <w:sz w:val="28"/>
            <w:szCs w:val="28"/>
          </w:rPr>
          <w:t>пункта 2.1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2058C9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____________ (________________) рублей ___ копеек увеличить/уменьшить </w:t>
      </w:r>
    </w:p>
    <w:p w:rsidR="002058C9" w:rsidRPr="005E5B95" w:rsidRDefault="002058C9" w:rsidP="002058C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(сумма цифрами)  (сумма прописью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058C9" w:rsidRPr="005E5B95">
        <w:rPr>
          <w:rFonts w:ascii="Times New Roman" w:hAnsi="Times New Roman" w:cs="Times New Roman"/>
          <w:sz w:val="28"/>
          <w:szCs w:val="28"/>
        </w:rPr>
        <w:t xml:space="preserve"> _________ рублей </w:t>
      </w:r>
      <w:hyperlink w:anchor="P5501">
        <w:r w:rsidR="002058C9"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C92E9B" w:rsidRPr="005E5B95">
          <w:rPr>
            <w:rFonts w:ascii="Times New Roman" w:hAnsi="Times New Roman" w:cs="Times New Roman"/>
            <w:sz w:val="28"/>
            <w:szCs w:val="28"/>
          </w:rPr>
          <w:t>2</w:t>
        </w:r>
        <w:r w:rsidR="002058C9"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;</w:t>
      </w:r>
    </w:p>
    <w:p w:rsidR="00C92E9B" w:rsidRPr="005E5B95" w:rsidRDefault="00C92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218">
        <w:r w:rsidRPr="005E5B9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"Условия предоставления Субсидии":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232">
        <w:r w:rsidRPr="005E5B95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в срок до "__" _______ 20__ г." заменить словами "в срок до "__" _______ 20__ г.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4.2. в </w:t>
      </w:r>
      <w:hyperlink w:anchor="P236">
        <w:r w:rsidRPr="005E5B95">
          <w:rPr>
            <w:rFonts w:ascii="Times New Roman" w:hAnsi="Times New Roman" w:cs="Times New Roman"/>
            <w:sz w:val="28"/>
            <w:szCs w:val="28"/>
          </w:rPr>
          <w:t>пункте 3.1.1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в срок до "__" _______ 20__ г." заменить словами "в срок до "__" _______ 20__ г.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 xml:space="preserve">1.4.3. в </w:t>
      </w:r>
      <w:hyperlink w:anchor="P248">
        <w:r w:rsidRPr="005E5B95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приложении N _______" заменить словами "приложении N ______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4.4. в </w:t>
      </w:r>
      <w:hyperlink w:anchor="P264">
        <w:r w:rsidRPr="005E5B95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5E5B9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1.4.4.1. слова "___________________________________________________"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</w:t>
      </w:r>
      <w:r w:rsidR="00D1697F" w:rsidRPr="005E5B95">
        <w:rPr>
          <w:rFonts w:ascii="Times New Roman" w:hAnsi="Times New Roman" w:cs="Times New Roman"/>
          <w:sz w:val="22"/>
        </w:rPr>
        <w:t xml:space="preserve">                             </w:t>
      </w:r>
      <w:r w:rsidRPr="005E5B95">
        <w:rPr>
          <w:rFonts w:ascii="Times New Roman" w:hAnsi="Times New Roman" w:cs="Times New Roman"/>
          <w:sz w:val="22"/>
        </w:rPr>
        <w:t xml:space="preserve">   (наименование территориального органа Федерального казначейств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заменить словами "________________________________________________";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</w:t>
      </w:r>
      <w:r w:rsidR="00D1697F" w:rsidRPr="005E5B95">
        <w:rPr>
          <w:rFonts w:ascii="Times New Roman" w:hAnsi="Times New Roman" w:cs="Times New Roman"/>
          <w:sz w:val="22"/>
        </w:rPr>
        <w:t xml:space="preserve">              </w:t>
      </w:r>
      <w:r w:rsidRPr="005E5B95">
        <w:rPr>
          <w:rFonts w:ascii="Times New Roman" w:hAnsi="Times New Roman" w:cs="Times New Roman"/>
          <w:sz w:val="22"/>
        </w:rPr>
        <w:t xml:space="preserve">  (наименование территориального органа Федерального  казначейств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1.4.4.2. слова "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_____________________________ распоряжений"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</w:t>
      </w:r>
      <w:r w:rsidR="00D1697F" w:rsidRPr="005E5B95">
        <w:rPr>
          <w:rFonts w:ascii="Times New Roman" w:hAnsi="Times New Roman" w:cs="Times New Roman"/>
          <w:sz w:val="22"/>
        </w:rPr>
        <w:t xml:space="preserve">           </w:t>
      </w:r>
      <w:r w:rsidRPr="005E5B95">
        <w:rPr>
          <w:rFonts w:ascii="Times New Roman" w:hAnsi="Times New Roman" w:cs="Times New Roman"/>
          <w:sz w:val="22"/>
        </w:rPr>
        <w:t xml:space="preserve">     (наименование территориального органа Федерального казначейств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заменить словами "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D1697F" w:rsidRPr="005E5B95">
        <w:rPr>
          <w:rFonts w:ascii="Times New Roman" w:hAnsi="Times New Roman" w:cs="Times New Roman"/>
          <w:sz w:val="28"/>
          <w:szCs w:val="28"/>
        </w:rPr>
        <w:t>_____</w:t>
      </w:r>
      <w:r w:rsidRPr="005E5B95">
        <w:rPr>
          <w:rFonts w:ascii="Times New Roman" w:hAnsi="Times New Roman" w:cs="Times New Roman"/>
          <w:sz w:val="28"/>
          <w:szCs w:val="28"/>
        </w:rPr>
        <w:t>___ распоряжений";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</w:t>
      </w:r>
      <w:r w:rsidR="00D1697F" w:rsidRPr="005E5B95">
        <w:rPr>
          <w:rFonts w:ascii="Times New Roman" w:hAnsi="Times New Roman" w:cs="Times New Roman"/>
          <w:sz w:val="22"/>
        </w:rPr>
        <w:t xml:space="preserve">                </w:t>
      </w:r>
      <w:r w:rsidRPr="005E5B95">
        <w:rPr>
          <w:rFonts w:ascii="Times New Roman" w:hAnsi="Times New Roman" w:cs="Times New Roman"/>
          <w:sz w:val="22"/>
        </w:rPr>
        <w:t xml:space="preserve">   (наименование территориального органа   Федерального казначейств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C92E9B"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Pr="005E5B95">
        <w:rPr>
          <w:rFonts w:ascii="Times New Roman" w:hAnsi="Times New Roman" w:cs="Times New Roman"/>
          <w:sz w:val="28"/>
          <w:szCs w:val="28"/>
        </w:rPr>
        <w:t xml:space="preserve">1.4.5. в </w:t>
      </w:r>
      <w:hyperlink w:anchor="P313">
        <w:r w:rsidRPr="005E5B95">
          <w:rPr>
            <w:rFonts w:ascii="Times New Roman" w:hAnsi="Times New Roman" w:cs="Times New Roman"/>
            <w:sz w:val="28"/>
            <w:szCs w:val="28"/>
          </w:rPr>
          <w:t>пункте 3.2.3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_______________________________________"</w:t>
      </w:r>
    </w:p>
    <w:p w:rsidR="00474755" w:rsidRPr="005E5B95" w:rsidRDefault="00474755" w:rsidP="00D1697F">
      <w:pPr>
        <w:pStyle w:val="ConsPlusNonformat"/>
        <w:ind w:left="3544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(наименование учреждения Центрального банка Российской Федерации или кредитной    организации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заменить словами "________________________________________________";</w:t>
      </w:r>
    </w:p>
    <w:p w:rsidR="00474755" w:rsidRPr="005E5B95" w:rsidRDefault="00474755" w:rsidP="00D1697F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5E5B95">
        <w:rPr>
          <w:rFonts w:ascii="Times New Roman" w:hAnsi="Times New Roman" w:cs="Times New Roman"/>
          <w:sz w:val="22"/>
        </w:rPr>
        <w:t>(наименование учреждения Центрального банка Российской</w:t>
      </w:r>
      <w:proofErr w:type="gramEnd"/>
    </w:p>
    <w:p w:rsidR="00474755" w:rsidRPr="005E5B95" w:rsidRDefault="00474755" w:rsidP="00D1697F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</w:t>
      </w:r>
      <w:proofErr w:type="gramStart"/>
      <w:r w:rsidRPr="005E5B95">
        <w:rPr>
          <w:rFonts w:ascii="Times New Roman" w:hAnsi="Times New Roman" w:cs="Times New Roman"/>
          <w:sz w:val="22"/>
        </w:rPr>
        <w:t>Федерации или кредитной организации)</w:t>
      </w:r>
      <w:proofErr w:type="gramEnd"/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4.6. в </w:t>
      </w:r>
      <w:hyperlink w:anchor="P321">
        <w:r w:rsidRPr="005E5B95">
          <w:rPr>
            <w:rFonts w:ascii="Times New Roman" w:hAnsi="Times New Roman" w:cs="Times New Roman"/>
            <w:sz w:val="28"/>
            <w:szCs w:val="28"/>
          </w:rPr>
          <w:t>пункте 3.2.4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приложении N ________" заменить словами "приложении N _______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4.7. в </w:t>
      </w:r>
      <w:hyperlink w:anchor="P325">
        <w:r w:rsidRPr="005E5B95">
          <w:rPr>
            <w:rFonts w:ascii="Times New Roman" w:hAnsi="Times New Roman" w:cs="Times New Roman"/>
            <w:sz w:val="28"/>
            <w:szCs w:val="28"/>
          </w:rPr>
          <w:t>пункте 3.2.4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не позднее ______ рабочего дня" заменить словами "не позднее ______ рабочего дня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348">
        <w:r w:rsidRPr="005E5B95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"Взаимодействие Сторон":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354">
        <w:r w:rsidRPr="005E5B95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1.1. слова "в пунктах ____" заменить словами "в пунктах ____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1.2. слова "в течение ___ рабочих дней" заменить словами "в течение ___ рабочих дней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</w:t>
      </w:r>
      <w:r w:rsidR="00497377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94">
        <w:r w:rsidRPr="005E5B95"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497377" w:rsidRPr="005E5B95">
          <w:rPr>
            <w:rFonts w:ascii="Times New Roman" w:hAnsi="Times New Roman" w:cs="Times New Roman"/>
            <w:sz w:val="28"/>
            <w:szCs w:val="28"/>
          </w:rPr>
          <w:t>4</w:t>
        </w:r>
        <w:r w:rsidRPr="005E5B9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приложению N ___" заменить словами "приложению N ___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</w:t>
      </w:r>
      <w:r w:rsidR="00497377" w:rsidRPr="005E5B95">
        <w:rPr>
          <w:rFonts w:ascii="Times New Roman" w:hAnsi="Times New Roman" w:cs="Times New Roman"/>
          <w:sz w:val="28"/>
          <w:szCs w:val="28"/>
        </w:rPr>
        <w:t>3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99">
        <w:r w:rsidRPr="005E5B95"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497377" w:rsidRPr="005E5B95">
          <w:rPr>
            <w:rFonts w:ascii="Times New Roman" w:hAnsi="Times New Roman" w:cs="Times New Roman"/>
            <w:sz w:val="28"/>
            <w:szCs w:val="28"/>
          </w:rPr>
          <w:t>4</w:t>
        </w:r>
        <w:r w:rsidRPr="005E5B95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приложению N ___" заменить словами "приложению N ___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</w:t>
      </w:r>
      <w:r w:rsidR="00497377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13">
        <w:r w:rsidRPr="005E5B95"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497377" w:rsidRPr="005E5B95">
          <w:rPr>
            <w:rFonts w:ascii="Times New Roman" w:hAnsi="Times New Roman" w:cs="Times New Roman"/>
            <w:sz w:val="28"/>
            <w:szCs w:val="28"/>
          </w:rPr>
          <w:t>5</w:t>
        </w:r>
        <w:r w:rsidRPr="005E5B9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приложению N ___" заменить словами "приложению N ___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</w:t>
      </w:r>
      <w:r w:rsidR="00497377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17">
        <w:r w:rsidRPr="005E5B95"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497377" w:rsidRPr="005E5B95">
          <w:rPr>
            <w:rFonts w:ascii="Times New Roman" w:hAnsi="Times New Roman" w:cs="Times New Roman"/>
            <w:sz w:val="28"/>
            <w:szCs w:val="28"/>
          </w:rPr>
          <w:t>5</w:t>
        </w:r>
        <w:r w:rsidRPr="005E5B95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приложению N ___" заменить словами "приложению N ___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</w:t>
      </w:r>
      <w:r w:rsidR="00497377" w:rsidRPr="005E5B95">
        <w:rPr>
          <w:rFonts w:ascii="Times New Roman" w:hAnsi="Times New Roman" w:cs="Times New Roman"/>
          <w:sz w:val="28"/>
          <w:szCs w:val="28"/>
        </w:rPr>
        <w:t>6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33">
        <w:r w:rsidRPr="005E5B95"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497377" w:rsidRPr="005E5B95">
          <w:rPr>
            <w:rFonts w:ascii="Times New Roman" w:hAnsi="Times New Roman" w:cs="Times New Roman"/>
            <w:sz w:val="28"/>
            <w:szCs w:val="28"/>
          </w:rPr>
          <w:t>6</w:t>
        </w:r>
        <w:r w:rsidRPr="005E5B95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приложению N ___" заменить словами "приложению N ___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</w:t>
      </w:r>
      <w:r w:rsidR="00DF28FB" w:rsidRPr="005E5B95">
        <w:rPr>
          <w:rFonts w:ascii="Times New Roman" w:hAnsi="Times New Roman" w:cs="Times New Roman"/>
          <w:sz w:val="28"/>
          <w:szCs w:val="28"/>
        </w:rPr>
        <w:t>7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73">
        <w:r w:rsidRPr="005E5B95">
          <w:rPr>
            <w:rFonts w:ascii="Times New Roman" w:hAnsi="Times New Roman" w:cs="Times New Roman"/>
            <w:sz w:val="28"/>
            <w:szCs w:val="28"/>
          </w:rPr>
          <w:t>пункте 4.1.1</w:t>
        </w:r>
        <w:r w:rsidR="00497377" w:rsidRPr="005E5B95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не позднее _____ рабочего дня" заменить словами "не позднее _____ рабочего дня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DF28FB" w:rsidRPr="005E5B95">
        <w:rPr>
          <w:rFonts w:ascii="Times New Roman" w:hAnsi="Times New Roman" w:cs="Times New Roman"/>
          <w:sz w:val="28"/>
          <w:szCs w:val="28"/>
        </w:rPr>
        <w:t>8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77">
        <w:r w:rsidRPr="005E5B95">
          <w:rPr>
            <w:rFonts w:ascii="Times New Roman" w:hAnsi="Times New Roman" w:cs="Times New Roman"/>
            <w:sz w:val="28"/>
            <w:szCs w:val="28"/>
          </w:rPr>
          <w:t>пункте 4.1.1</w:t>
        </w:r>
        <w:r w:rsidR="00497377" w:rsidRPr="005E5B9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в течение _____ рабочих дней" заменить словами "в течение _____ рабочих дней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</w:t>
      </w:r>
      <w:r w:rsidR="00DF28FB" w:rsidRPr="005E5B95">
        <w:rPr>
          <w:rFonts w:ascii="Times New Roman" w:hAnsi="Times New Roman" w:cs="Times New Roman"/>
          <w:sz w:val="28"/>
          <w:szCs w:val="28"/>
        </w:rPr>
        <w:t>9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78">
        <w:r w:rsidRPr="005E5B95">
          <w:rPr>
            <w:rFonts w:ascii="Times New Roman" w:hAnsi="Times New Roman" w:cs="Times New Roman"/>
            <w:sz w:val="28"/>
            <w:szCs w:val="28"/>
          </w:rPr>
          <w:t>пункте 4.1.1</w:t>
        </w:r>
        <w:r w:rsidR="00DF28FB" w:rsidRPr="005E5B9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в течение _____ рабочих дней" заменить словами "в течение _____ рабочих дней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1</w:t>
      </w:r>
      <w:r w:rsidR="00DF28FB" w:rsidRPr="005E5B95">
        <w:rPr>
          <w:rFonts w:ascii="Times New Roman" w:hAnsi="Times New Roman" w:cs="Times New Roman"/>
          <w:sz w:val="28"/>
          <w:szCs w:val="28"/>
        </w:rPr>
        <w:t>0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79">
        <w:r w:rsidRPr="005E5B95">
          <w:rPr>
            <w:rFonts w:ascii="Times New Roman" w:hAnsi="Times New Roman" w:cs="Times New Roman"/>
            <w:sz w:val="28"/>
            <w:szCs w:val="28"/>
          </w:rPr>
          <w:t>пункте 4.1.1</w:t>
        </w:r>
        <w:r w:rsidR="00DF28FB" w:rsidRPr="005E5B9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в течение _____ рабочих дней" заменить словами "в течение _____ рабочих дней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1</w:t>
      </w:r>
      <w:r w:rsidR="00DF28FB" w:rsidRPr="005E5B95">
        <w:rPr>
          <w:rFonts w:ascii="Times New Roman" w:hAnsi="Times New Roman" w:cs="Times New Roman"/>
          <w:sz w:val="28"/>
          <w:szCs w:val="28"/>
        </w:rPr>
        <w:t>1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505">
        <w:r w:rsidRPr="005E5B95">
          <w:rPr>
            <w:rFonts w:ascii="Times New Roman" w:hAnsi="Times New Roman" w:cs="Times New Roman"/>
            <w:sz w:val="28"/>
            <w:szCs w:val="28"/>
          </w:rPr>
          <w:t>пункте 4.2.2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не позднее _____ рабочего дня" заменить словами "не позднее _____ рабочего дня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1</w:t>
      </w:r>
      <w:r w:rsidR="00DF28FB" w:rsidRPr="005E5B95">
        <w:rPr>
          <w:rFonts w:ascii="Times New Roman" w:hAnsi="Times New Roman" w:cs="Times New Roman"/>
          <w:sz w:val="28"/>
          <w:szCs w:val="28"/>
        </w:rPr>
        <w:t>2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510">
        <w:r w:rsidRPr="005E5B95">
          <w:rPr>
            <w:rFonts w:ascii="Times New Roman" w:hAnsi="Times New Roman" w:cs="Times New Roman"/>
            <w:sz w:val="28"/>
            <w:szCs w:val="28"/>
          </w:rPr>
          <w:t>пункте 4.2.2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не позднее _____ рабочего дня" заменить словами "не позднее _____ рабочего дня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1</w:t>
      </w:r>
      <w:r w:rsidR="00DF28FB" w:rsidRPr="005E5B95">
        <w:rPr>
          <w:rFonts w:ascii="Times New Roman" w:hAnsi="Times New Roman" w:cs="Times New Roman"/>
          <w:sz w:val="28"/>
          <w:szCs w:val="28"/>
        </w:rPr>
        <w:t>3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514">
        <w:r w:rsidRPr="005E5B95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не позднее _____ рабочего дня" заменить словами "не позднее _____ рабочего дня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1</w:t>
      </w:r>
      <w:r w:rsidR="00DF28FB" w:rsidRPr="005E5B95">
        <w:rPr>
          <w:rFonts w:ascii="Times New Roman" w:hAnsi="Times New Roman" w:cs="Times New Roman"/>
          <w:sz w:val="28"/>
          <w:szCs w:val="28"/>
        </w:rPr>
        <w:t>4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547">
        <w:r w:rsidRPr="005E5B95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в срок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" заменить словами</w:t>
      </w:r>
      <w:r w:rsidR="00C92E9B" w:rsidRPr="005E5B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"в срок до _______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1</w:t>
      </w:r>
      <w:r w:rsidR="00DF28FB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555">
        <w:r w:rsidRPr="005E5B95">
          <w:rPr>
            <w:rFonts w:ascii="Times New Roman" w:hAnsi="Times New Roman" w:cs="Times New Roman"/>
            <w:sz w:val="28"/>
            <w:szCs w:val="28"/>
          </w:rPr>
          <w:t>пункте 4.3.3</w:t>
        </w:r>
      </w:hyperlink>
      <w:r w:rsidRPr="005E5B9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1</w:t>
      </w:r>
      <w:r w:rsidR="00DF28FB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>.1. слова "не позднее _____ рабочего дня" заменить словами "не позднее ____ рабочего дня";</w:t>
      </w:r>
    </w:p>
    <w:p w:rsidR="00474755" w:rsidRPr="005E5B9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C92E9B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  1.5.1</w:t>
      </w:r>
      <w:r w:rsidR="00DF28FB" w:rsidRPr="005E5B95">
        <w:rPr>
          <w:rFonts w:ascii="Times New Roman" w:hAnsi="Times New Roman" w:cs="Times New Roman"/>
          <w:sz w:val="28"/>
          <w:szCs w:val="28"/>
        </w:rPr>
        <w:t>5</w:t>
      </w:r>
      <w:r w:rsidRPr="005E5B95">
        <w:rPr>
          <w:rFonts w:ascii="Times New Roman" w:hAnsi="Times New Roman" w:cs="Times New Roman"/>
          <w:sz w:val="28"/>
          <w:szCs w:val="28"/>
        </w:rPr>
        <w:t>.2. слова "________________________________________________"</w:t>
      </w:r>
    </w:p>
    <w:p w:rsidR="00474755" w:rsidRPr="005E5B95" w:rsidRDefault="00D1697F" w:rsidP="00D1697F">
      <w:pPr>
        <w:pStyle w:val="ConsPlusNonforma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                 </w:t>
      </w:r>
      <w:r w:rsidR="00474755" w:rsidRPr="005E5B95">
        <w:rPr>
          <w:rFonts w:ascii="Times New Roman" w:hAnsi="Times New Roman" w:cs="Times New Roman"/>
          <w:sz w:val="22"/>
        </w:rPr>
        <w:t>(наименование территориального органа Федерального  казначейства)</w:t>
      </w:r>
    </w:p>
    <w:p w:rsidR="00474755" w:rsidRPr="005E5B95" w:rsidRDefault="00474755" w:rsidP="00D1697F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8"/>
          <w:szCs w:val="28"/>
        </w:rPr>
        <w:t>заменить словами "__________________</w:t>
      </w:r>
      <w:r w:rsidR="00D1697F" w:rsidRPr="005E5B95">
        <w:rPr>
          <w:rFonts w:ascii="Times New Roman" w:hAnsi="Times New Roman" w:cs="Times New Roman"/>
          <w:sz w:val="28"/>
          <w:szCs w:val="28"/>
        </w:rPr>
        <w:t xml:space="preserve">______________________________"                  </w:t>
      </w:r>
      <w:r w:rsidRPr="005E5B95">
        <w:rPr>
          <w:rFonts w:ascii="Times New Roman" w:hAnsi="Times New Roman" w:cs="Times New Roman"/>
          <w:sz w:val="22"/>
        </w:rPr>
        <w:t xml:space="preserve"> </w:t>
      </w:r>
      <w:r w:rsidR="00D1697F" w:rsidRPr="005E5B95">
        <w:rPr>
          <w:rFonts w:ascii="Times New Roman" w:hAnsi="Times New Roman" w:cs="Times New Roman"/>
          <w:sz w:val="22"/>
        </w:rPr>
        <w:t xml:space="preserve">                </w:t>
      </w:r>
      <w:r w:rsidRPr="005E5B95">
        <w:rPr>
          <w:rFonts w:ascii="Times New Roman" w:hAnsi="Times New Roman" w:cs="Times New Roman"/>
          <w:sz w:val="22"/>
        </w:rPr>
        <w:t>(наименование территориального органа Федерального   казначейства)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</w:t>
      </w:r>
      <w:r w:rsidR="00DF28FB" w:rsidRPr="005E5B95">
        <w:rPr>
          <w:rFonts w:ascii="Times New Roman" w:hAnsi="Times New Roman" w:cs="Times New Roman"/>
          <w:sz w:val="28"/>
          <w:szCs w:val="28"/>
        </w:rPr>
        <w:t>16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671">
        <w:r w:rsidRPr="005E5B95">
          <w:rPr>
            <w:rFonts w:ascii="Times New Roman" w:hAnsi="Times New Roman" w:cs="Times New Roman"/>
            <w:sz w:val="28"/>
            <w:szCs w:val="28"/>
          </w:rPr>
          <w:t>пункте 4.3.1</w:t>
        </w:r>
        <w:r w:rsidR="00696E55" w:rsidRPr="005E5B95">
          <w:rPr>
            <w:rFonts w:ascii="Times New Roman" w:hAnsi="Times New Roman" w:cs="Times New Roman"/>
            <w:sz w:val="28"/>
            <w:szCs w:val="28"/>
          </w:rPr>
          <w:t>0</w:t>
        </w:r>
        <w:r w:rsidRPr="005E5B9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</w:t>
      </w:r>
      <w:r w:rsidR="00DF28FB" w:rsidRPr="005E5B95">
        <w:rPr>
          <w:rFonts w:ascii="Times New Roman" w:hAnsi="Times New Roman" w:cs="Times New Roman"/>
          <w:sz w:val="28"/>
          <w:szCs w:val="28"/>
        </w:rPr>
        <w:t>16</w:t>
      </w:r>
      <w:r w:rsidRPr="005E5B95">
        <w:rPr>
          <w:rFonts w:ascii="Times New Roman" w:hAnsi="Times New Roman" w:cs="Times New Roman"/>
          <w:sz w:val="28"/>
          <w:szCs w:val="28"/>
        </w:rPr>
        <w:t>.1. слова "не позднее ______ рабочего дня" заменить словами "не позднее _____ рабочего дня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</w:t>
      </w:r>
      <w:r w:rsidR="00DF28FB" w:rsidRPr="005E5B95">
        <w:rPr>
          <w:rFonts w:ascii="Times New Roman" w:hAnsi="Times New Roman" w:cs="Times New Roman"/>
          <w:sz w:val="28"/>
          <w:szCs w:val="28"/>
        </w:rPr>
        <w:t>16</w:t>
      </w:r>
      <w:r w:rsidRPr="005E5B95">
        <w:rPr>
          <w:rFonts w:ascii="Times New Roman" w:hAnsi="Times New Roman" w:cs="Times New Roman"/>
          <w:sz w:val="28"/>
          <w:szCs w:val="28"/>
        </w:rPr>
        <w:t>.2. слова "отчетным _____" заменить словами "отчетным _______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</w:t>
      </w:r>
      <w:r w:rsidR="00DF28FB" w:rsidRPr="005E5B95">
        <w:rPr>
          <w:rFonts w:ascii="Times New Roman" w:hAnsi="Times New Roman" w:cs="Times New Roman"/>
          <w:sz w:val="28"/>
          <w:szCs w:val="28"/>
        </w:rPr>
        <w:t>17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679">
        <w:r w:rsidRPr="005E5B95">
          <w:rPr>
            <w:rFonts w:ascii="Times New Roman" w:hAnsi="Times New Roman" w:cs="Times New Roman"/>
            <w:sz w:val="28"/>
            <w:szCs w:val="28"/>
          </w:rPr>
          <w:t>пункте 4.3.1</w:t>
        </w:r>
        <w:r w:rsidR="00696E55" w:rsidRPr="005E5B95">
          <w:rPr>
            <w:rFonts w:ascii="Times New Roman" w:hAnsi="Times New Roman" w:cs="Times New Roman"/>
            <w:sz w:val="28"/>
            <w:szCs w:val="28"/>
          </w:rPr>
          <w:t>0</w:t>
        </w:r>
        <w:r w:rsidRPr="005E5B95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</w:t>
      </w:r>
      <w:r w:rsidR="00DF28FB" w:rsidRPr="005E5B95">
        <w:rPr>
          <w:rFonts w:ascii="Times New Roman" w:hAnsi="Times New Roman" w:cs="Times New Roman"/>
          <w:sz w:val="28"/>
          <w:szCs w:val="28"/>
        </w:rPr>
        <w:t>17</w:t>
      </w:r>
      <w:r w:rsidRPr="005E5B95">
        <w:rPr>
          <w:rFonts w:ascii="Times New Roman" w:hAnsi="Times New Roman" w:cs="Times New Roman"/>
          <w:sz w:val="28"/>
          <w:szCs w:val="28"/>
        </w:rPr>
        <w:t>.1. слова "не позднее ___ рабочего дня" заменить словами "не позднее ____ рабочего дня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23.2. слова "отчетным ______ заменить словами "отчетным _______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</w:t>
      </w:r>
      <w:r w:rsidR="00DF28FB" w:rsidRPr="005E5B95">
        <w:rPr>
          <w:rFonts w:ascii="Times New Roman" w:hAnsi="Times New Roman" w:cs="Times New Roman"/>
          <w:sz w:val="28"/>
          <w:szCs w:val="28"/>
        </w:rPr>
        <w:t>18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686">
        <w:r w:rsidRPr="005E5B95">
          <w:rPr>
            <w:rFonts w:ascii="Times New Roman" w:hAnsi="Times New Roman" w:cs="Times New Roman"/>
            <w:sz w:val="28"/>
            <w:szCs w:val="28"/>
          </w:rPr>
          <w:t>пункте 4.3.1</w:t>
        </w:r>
        <w:r w:rsidR="00696E55" w:rsidRPr="005E5B95">
          <w:rPr>
            <w:rFonts w:ascii="Times New Roman" w:hAnsi="Times New Roman" w:cs="Times New Roman"/>
            <w:sz w:val="28"/>
            <w:szCs w:val="28"/>
          </w:rPr>
          <w:t>0</w:t>
        </w:r>
        <w:r w:rsidRPr="005E5B95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5E5B9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</w:t>
      </w:r>
      <w:r w:rsidR="00DF28FB" w:rsidRPr="005E5B95">
        <w:rPr>
          <w:rFonts w:ascii="Times New Roman" w:hAnsi="Times New Roman" w:cs="Times New Roman"/>
          <w:sz w:val="28"/>
          <w:szCs w:val="28"/>
        </w:rPr>
        <w:t>18</w:t>
      </w:r>
      <w:r w:rsidRPr="005E5B95">
        <w:rPr>
          <w:rFonts w:ascii="Times New Roman" w:hAnsi="Times New Roman" w:cs="Times New Roman"/>
          <w:sz w:val="28"/>
          <w:szCs w:val="28"/>
        </w:rPr>
        <w:t>.1. слова "не позднее ____ рабочего дня" заменить словами "не позднее ____ рабочего дня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</w:t>
      </w:r>
      <w:r w:rsidR="00DF28FB" w:rsidRPr="005E5B95">
        <w:rPr>
          <w:rFonts w:ascii="Times New Roman" w:hAnsi="Times New Roman" w:cs="Times New Roman"/>
          <w:sz w:val="28"/>
          <w:szCs w:val="28"/>
        </w:rPr>
        <w:t>18</w:t>
      </w:r>
      <w:r w:rsidRPr="005E5B95">
        <w:rPr>
          <w:rFonts w:ascii="Times New Roman" w:hAnsi="Times New Roman" w:cs="Times New Roman"/>
          <w:sz w:val="28"/>
          <w:szCs w:val="28"/>
        </w:rPr>
        <w:t>.2. слова "отчетным _____" заменить словами "отчетным _______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DF28FB" w:rsidRPr="005E5B95">
        <w:rPr>
          <w:rFonts w:ascii="Times New Roman" w:hAnsi="Times New Roman" w:cs="Times New Roman"/>
          <w:sz w:val="28"/>
          <w:szCs w:val="28"/>
        </w:rPr>
        <w:t>19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700">
        <w:r w:rsidRPr="005E5B95">
          <w:rPr>
            <w:rFonts w:ascii="Times New Roman" w:hAnsi="Times New Roman" w:cs="Times New Roman"/>
            <w:sz w:val="28"/>
            <w:szCs w:val="28"/>
          </w:rPr>
          <w:t>пункте 4.3.1</w:t>
        </w:r>
        <w:r w:rsidR="00696E55" w:rsidRPr="005E5B9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в течение ____ рабочих дней" заменить словами "в течение ____ рабочих дней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2</w:t>
      </w:r>
      <w:r w:rsidR="00DF28FB" w:rsidRPr="005E5B95">
        <w:rPr>
          <w:rFonts w:ascii="Times New Roman" w:hAnsi="Times New Roman" w:cs="Times New Roman"/>
          <w:sz w:val="28"/>
          <w:szCs w:val="28"/>
        </w:rPr>
        <w:t>0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729">
        <w:r w:rsidRPr="005E5B95">
          <w:rPr>
            <w:rFonts w:ascii="Times New Roman" w:hAnsi="Times New Roman" w:cs="Times New Roman"/>
            <w:sz w:val="28"/>
            <w:szCs w:val="28"/>
          </w:rPr>
          <w:t>пункте 4.3.</w:t>
        </w:r>
        <w:r w:rsidR="00DF28FB" w:rsidRPr="005E5B95">
          <w:rPr>
            <w:rFonts w:ascii="Times New Roman" w:hAnsi="Times New Roman" w:cs="Times New Roman"/>
            <w:sz w:val="28"/>
            <w:szCs w:val="28"/>
          </w:rPr>
          <w:t>1</w:t>
        </w:r>
        <w:r w:rsidR="00696E55" w:rsidRPr="005E5B95">
          <w:rPr>
            <w:rFonts w:ascii="Times New Roman" w:hAnsi="Times New Roman" w:cs="Times New Roman"/>
            <w:sz w:val="28"/>
            <w:szCs w:val="28"/>
          </w:rPr>
          <w:t>4</w:t>
        </w:r>
        <w:r w:rsidRPr="005E5B9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в срок до "__" _______ 20__ г." заменить словами "в срок до "__" _______ 20__ г.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5.2</w:t>
      </w:r>
      <w:r w:rsidR="00DF28FB" w:rsidRPr="005E5B95">
        <w:rPr>
          <w:rFonts w:ascii="Times New Roman" w:hAnsi="Times New Roman" w:cs="Times New Roman"/>
          <w:sz w:val="28"/>
          <w:szCs w:val="28"/>
        </w:rPr>
        <w:t>1</w:t>
      </w:r>
      <w:r w:rsidRPr="005E5B9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737">
        <w:r w:rsidRPr="005E5B95">
          <w:rPr>
            <w:rFonts w:ascii="Times New Roman" w:hAnsi="Times New Roman" w:cs="Times New Roman"/>
            <w:sz w:val="28"/>
            <w:szCs w:val="28"/>
          </w:rPr>
          <w:t>пункте 4.3.</w:t>
        </w:r>
        <w:r w:rsidR="00DF28FB" w:rsidRPr="005E5B95">
          <w:rPr>
            <w:rFonts w:ascii="Times New Roman" w:hAnsi="Times New Roman" w:cs="Times New Roman"/>
            <w:sz w:val="28"/>
            <w:szCs w:val="28"/>
          </w:rPr>
          <w:t>1</w:t>
        </w:r>
        <w:r w:rsidR="00696E55" w:rsidRPr="005E5B95">
          <w:rPr>
            <w:rFonts w:ascii="Times New Roman" w:hAnsi="Times New Roman" w:cs="Times New Roman"/>
            <w:sz w:val="28"/>
            <w:szCs w:val="28"/>
          </w:rPr>
          <w:t>4</w:t>
        </w:r>
        <w:r w:rsidRPr="005E5B95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в срок до "__" _______ 20__ г." заменить словами "в срок до "__" _______ 20__ г."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825">
        <w:r w:rsidRPr="005E5B95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"Заключительные положения":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829">
        <w:r w:rsidRPr="005E5B95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приложению N ______" заменить словами "приложению N ______"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</w:t>
      </w:r>
      <w:hyperlink w:anchor="P5502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C92E9B" w:rsidRPr="005E5B95">
          <w:rPr>
            <w:rFonts w:ascii="Times New Roman" w:hAnsi="Times New Roman" w:cs="Times New Roman"/>
            <w:sz w:val="28"/>
            <w:szCs w:val="28"/>
          </w:rPr>
          <w:t>3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5E5B9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DF28FB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>1.7.1. ________________________________________________________;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="00DF28FB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 1.7.2. ________________________________________________________.</w:t>
      </w:r>
    </w:p>
    <w:p w:rsidR="00D1697F" w:rsidRPr="005E5B95" w:rsidRDefault="00D1697F" w:rsidP="00D16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74755" w:rsidRPr="005E5B95" w:rsidRDefault="00DF28FB" w:rsidP="00D16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894">
        <w:r w:rsidR="00474755" w:rsidRPr="005E5B95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="00474755" w:rsidRPr="005E5B95">
        <w:rPr>
          <w:rFonts w:ascii="Times New Roman" w:hAnsi="Times New Roman" w:cs="Times New Roman"/>
          <w:sz w:val="28"/>
          <w:szCs w:val="28"/>
        </w:rPr>
        <w:t xml:space="preserve"> "Платежные реквизиты Сторон" изложить в следующей редакции:</w:t>
      </w:r>
    </w:p>
    <w:p w:rsidR="00474755" w:rsidRPr="005E5B95" w:rsidRDefault="00474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"VIII. Платежные реквизиты Сторон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799"/>
        <w:gridCol w:w="4529"/>
      </w:tblGrid>
      <w:tr w:rsidR="005E5B95" w:rsidRPr="005E5B95" w:rsidTr="00C92E9B">
        <w:tc>
          <w:tcPr>
            <w:tcW w:w="4846" w:type="dxa"/>
            <w:gridSpan w:val="2"/>
          </w:tcPr>
          <w:p w:rsidR="00474755" w:rsidRPr="005E5B95" w:rsidRDefault="00474755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C92E9B" w:rsidRPr="005E5B95" w:rsidRDefault="00C92E9B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55" w:rsidRPr="005E5B95" w:rsidRDefault="00C92E9B" w:rsidP="00C92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наименование главного распорядителя средств бюджета городского округа Лыткарино)</w:t>
            </w:r>
          </w:p>
        </w:tc>
        <w:tc>
          <w:tcPr>
            <w:tcW w:w="4529" w:type="dxa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5E5B95" w:rsidRPr="005E5B95" w:rsidTr="00C92E9B">
        <w:tblPrEx>
          <w:tblBorders>
            <w:insideV w:val="nil"/>
          </w:tblBorders>
        </w:tblPrEx>
        <w:tc>
          <w:tcPr>
            <w:tcW w:w="2047" w:type="dxa"/>
            <w:tcBorders>
              <w:left w:val="single" w:sz="4" w:space="0" w:color="auto"/>
              <w:bottom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5E5B95" w:rsidRPr="005E5B95" w:rsidTr="00C92E9B">
        <w:tblPrEx>
          <w:tblBorders>
            <w:insideH w:val="nil"/>
            <w:insideV w:val="nil"/>
          </w:tblBorders>
        </w:tblPrEx>
        <w:tc>
          <w:tcPr>
            <w:tcW w:w="2047" w:type="dxa"/>
            <w:tcBorders>
              <w:top w:val="nil"/>
              <w:left w:val="single" w:sz="4" w:space="0" w:color="auto"/>
              <w:bottom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bottom w:val="nil"/>
              <w:right w:val="single" w:sz="4" w:space="0" w:color="auto"/>
            </w:tcBorders>
          </w:tcPr>
          <w:p w:rsidR="00474755" w:rsidRPr="005E5B95" w:rsidRDefault="00C92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наименование главного распорядителя средств бюджета городского округа Лыткарино)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C92E9B">
        <w:tblPrEx>
          <w:tblBorders>
            <w:insideH w:val="nil"/>
          </w:tblBorders>
        </w:tblPrEx>
        <w:tc>
          <w:tcPr>
            <w:tcW w:w="4846" w:type="dxa"/>
            <w:gridSpan w:val="2"/>
            <w:tcBorders>
              <w:top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9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0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E5B95" w:rsidRPr="005E5B95" w:rsidTr="00C92E9B">
        <w:tc>
          <w:tcPr>
            <w:tcW w:w="4846" w:type="dxa"/>
            <w:gridSpan w:val="2"/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29" w:type="dxa"/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E5B95" w:rsidRPr="005E5B95" w:rsidTr="00C92E9B">
        <w:tc>
          <w:tcPr>
            <w:tcW w:w="4846" w:type="dxa"/>
            <w:gridSpan w:val="2"/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474755" w:rsidRPr="005E5B95" w:rsidRDefault="00474755" w:rsidP="007E0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5E5B95" w:rsidRPr="005E5B95" w:rsidTr="00C92E9B">
        <w:tc>
          <w:tcPr>
            <w:tcW w:w="4846" w:type="dxa"/>
            <w:gridSpan w:val="2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начейский счет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29" w:type="dxa"/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474755" w:rsidRPr="005E5B95" w:rsidRDefault="00474755" w:rsidP="00DF2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место нахождения территориального органа 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казначейства, в котором после заключения соглашения будет открыт лицевой счет </w:t>
            </w:r>
          </w:p>
        </w:tc>
      </w:tr>
    </w:tbl>
    <w:p w:rsidR="00474755" w:rsidRPr="005E5B95" w:rsidRDefault="00474755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";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9. приложение N ____ к Соглашению изложить в редакции согласно приложению N ____ к настоящему Дополнительному соглашению, которое является его неотъемлемой частью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10. дополнить приложением N ____ к Соглашению согласно приложению N ____ к настоящему Дополнительному соглашению, которое является его неотъемлемой частью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1.11. внести изменения в приложение N ____ к Соглашению согласно приложению N ____ к настоящему Дополнительному соглашению, которое является его неотъемлемой частью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P5466"/>
      <w:bookmarkEnd w:id="270"/>
      <w:r w:rsidRPr="005E5B95">
        <w:rPr>
          <w:rFonts w:ascii="Times New Roman" w:hAnsi="Times New Roman" w:cs="Times New Roman"/>
          <w:sz w:val="28"/>
          <w:szCs w:val="28"/>
        </w:rPr>
        <w:t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="007E0CFC" w:rsidRPr="005E5B95">
        <w:rPr>
          <w:rFonts w:ascii="Times New Roman" w:hAnsi="Times New Roman" w:cs="Times New Roman"/>
          <w:sz w:val="28"/>
          <w:szCs w:val="28"/>
        </w:rPr>
        <w:t xml:space="preserve"> &lt;4&gt;</w:t>
      </w:r>
      <w:r w:rsidRPr="005E5B95">
        <w:rPr>
          <w:rFonts w:ascii="Times New Roman" w:hAnsi="Times New Roman" w:cs="Times New Roman"/>
          <w:sz w:val="28"/>
          <w:szCs w:val="28"/>
        </w:rPr>
        <w:t>;</w:t>
      </w:r>
    </w:p>
    <w:p w:rsidR="00C92E9B" w:rsidRPr="005E5B95" w:rsidRDefault="00474755" w:rsidP="00C92E9B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5.2.  настоящее  Дополнительное соглашение составлено в форме бумажного</w:t>
      </w:r>
      <w:r w:rsidR="00C92E9B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документа в </w:t>
      </w:r>
      <w:r w:rsidR="00C92E9B" w:rsidRPr="005E5B95">
        <w:rPr>
          <w:rFonts w:ascii="Times New Roman" w:hAnsi="Times New Roman" w:cs="Times New Roman"/>
          <w:sz w:val="28"/>
          <w:szCs w:val="28"/>
        </w:rPr>
        <w:t>двух</w:t>
      </w:r>
      <w:r w:rsidRPr="005E5B95">
        <w:rPr>
          <w:rFonts w:ascii="Times New Roman" w:hAnsi="Times New Roman" w:cs="Times New Roman"/>
          <w:sz w:val="28"/>
          <w:szCs w:val="28"/>
        </w:rPr>
        <w:t xml:space="preserve"> экземплярах, по одному </w:t>
      </w:r>
      <w:r w:rsidR="00C92E9B" w:rsidRPr="005E5B95">
        <w:rPr>
          <w:rFonts w:ascii="Times New Roman" w:hAnsi="Times New Roman" w:cs="Times New Roman"/>
          <w:sz w:val="28"/>
          <w:szCs w:val="28"/>
        </w:rPr>
        <w:t xml:space="preserve">экземпляру для каждой             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з Сторон</w:t>
      </w:r>
      <w:r w:rsidR="007E0CFC" w:rsidRPr="005E5B95">
        <w:rPr>
          <w:rFonts w:ascii="Times New Roman" w:hAnsi="Times New Roman" w:cs="Times New Roman"/>
          <w:sz w:val="28"/>
          <w:szCs w:val="28"/>
        </w:rPr>
        <w:t xml:space="preserve"> &lt;5&gt;</w:t>
      </w:r>
      <w:r w:rsidRPr="005E5B95">
        <w:rPr>
          <w:rFonts w:ascii="Times New Roman" w:hAnsi="Times New Roman" w:cs="Times New Roman"/>
          <w:sz w:val="28"/>
          <w:szCs w:val="28"/>
        </w:rPr>
        <w:t>;</w:t>
      </w:r>
    </w:p>
    <w:p w:rsidR="004F71E0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1" w:name="P5471"/>
      <w:bookmarkEnd w:id="271"/>
      <w:r w:rsidRPr="005E5B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4755" w:rsidRPr="005E5B95" w:rsidRDefault="004F7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 5.3. ________________________________________________________</w:t>
      </w:r>
      <w:r w:rsidR="00F27147" w:rsidRPr="005E5B95">
        <w:rPr>
          <w:rFonts w:ascii="Times New Roman" w:hAnsi="Times New Roman" w:cs="Times New Roman"/>
          <w:sz w:val="28"/>
          <w:szCs w:val="28"/>
        </w:rPr>
        <w:t>&lt;6&gt;</w:t>
      </w:r>
      <w:r w:rsidR="00474755" w:rsidRPr="005E5B95">
        <w:rPr>
          <w:rFonts w:ascii="Times New Roman" w:hAnsi="Times New Roman" w:cs="Times New Roman"/>
          <w:sz w:val="28"/>
          <w:szCs w:val="28"/>
        </w:rPr>
        <w:t>.</w:t>
      </w:r>
    </w:p>
    <w:p w:rsidR="004F71E0" w:rsidRPr="005E5B95" w:rsidRDefault="004F71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71E0" w:rsidRPr="005E5B95" w:rsidRDefault="004F71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71E0" w:rsidRPr="005E5B95" w:rsidRDefault="004F71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6. Подписи Сторон: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3682"/>
        <w:gridCol w:w="144"/>
        <w:gridCol w:w="4534"/>
      </w:tblGrid>
      <w:tr w:rsidR="005E5B95" w:rsidRPr="005E5B95" w:rsidTr="007E0CFC">
        <w:tc>
          <w:tcPr>
            <w:tcW w:w="4882" w:type="dxa"/>
            <w:gridSpan w:val="2"/>
          </w:tcPr>
          <w:p w:rsidR="00C92E9B" w:rsidRPr="005E5B95" w:rsidRDefault="00C92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C92E9B" w:rsidRPr="005E5B95" w:rsidRDefault="00C92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C92E9B" w:rsidRPr="005E5B95" w:rsidRDefault="007E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наименование главного распорядителя средств бюджета городского округа Лыткарино)</w:t>
            </w:r>
          </w:p>
        </w:tc>
        <w:tc>
          <w:tcPr>
            <w:tcW w:w="4678" w:type="dxa"/>
            <w:gridSpan w:val="2"/>
            <w:vAlign w:val="center"/>
          </w:tcPr>
          <w:p w:rsidR="00C92E9B" w:rsidRPr="005E5B95" w:rsidRDefault="00C92E9B" w:rsidP="007E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proofErr w:type="gramEnd"/>
          </w:p>
        </w:tc>
      </w:tr>
      <w:tr w:rsidR="005E5B95" w:rsidRPr="005E5B95" w:rsidTr="007E0CFC">
        <w:tblPrEx>
          <w:tblBorders>
            <w:insideV w:val="nil"/>
          </w:tblBorders>
        </w:tblPrEx>
        <w:tc>
          <w:tcPr>
            <w:tcW w:w="1200" w:type="dxa"/>
            <w:tcBorders>
              <w:left w:val="single" w:sz="4" w:space="0" w:color="auto"/>
            </w:tcBorders>
          </w:tcPr>
          <w:p w:rsidR="00C92E9B" w:rsidRPr="005E5B95" w:rsidRDefault="00C92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________</w:t>
            </w:r>
          </w:p>
          <w:p w:rsidR="00C92E9B" w:rsidRPr="005E5B95" w:rsidRDefault="00C92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C92E9B" w:rsidRPr="005E5B95" w:rsidRDefault="00C92E9B" w:rsidP="00C92E9B">
            <w:pPr>
              <w:pStyle w:val="ConsPlusNormal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/ _______________________</w:t>
            </w:r>
          </w:p>
          <w:p w:rsidR="00C92E9B" w:rsidRPr="005E5B95" w:rsidRDefault="00C92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5B95">
              <w:rPr>
                <w:rFonts w:ascii="Times New Roman" w:hAnsi="Times New Roman" w:cs="Times New Roman"/>
              </w:rPr>
              <w:t>(фамилия, имя, отчество</w:t>
            </w:r>
            <w:proofErr w:type="gramEnd"/>
          </w:p>
          <w:p w:rsidR="00C92E9B" w:rsidRPr="005E5B95" w:rsidRDefault="00C92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C92E9B" w:rsidRPr="005E5B95" w:rsidRDefault="00C92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7E0CFC" w:rsidRPr="005E5B95" w:rsidRDefault="007E0CFC" w:rsidP="007E0CFC">
            <w:pPr>
              <w:pStyle w:val="ConsPlusNormal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________/ ______________________</w:t>
            </w:r>
          </w:p>
          <w:p w:rsidR="007E0CFC" w:rsidRPr="005E5B95" w:rsidRDefault="007E0CFC" w:rsidP="007E0CF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E5B95">
              <w:rPr>
                <w:rFonts w:ascii="Times New Roman" w:hAnsi="Times New Roman" w:cs="Times New Roman"/>
              </w:rPr>
              <w:t>(подпись)</w:t>
            </w:r>
            <w:r w:rsidRPr="005E5B95">
              <w:rPr>
                <w:rFonts w:ascii="Times New Roman" w:hAnsi="Times New Roman" w:cs="Times New Roman"/>
              </w:rPr>
              <w:tab/>
              <w:t>(фамилия, имя, отчество</w:t>
            </w:r>
            <w:proofErr w:type="gramEnd"/>
          </w:p>
          <w:p w:rsidR="007E0CFC" w:rsidRPr="005E5B95" w:rsidRDefault="007E0CFC" w:rsidP="007E0CFC">
            <w:pPr>
              <w:pStyle w:val="ConsPlusNormal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 xml:space="preserve">                                             (при наличии)</w:t>
            </w:r>
          </w:p>
          <w:p w:rsidR="00C92E9B" w:rsidRPr="005E5B95" w:rsidRDefault="00C92E9B" w:rsidP="007E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 w:rsidP="00F271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2" w:name="P5494"/>
      <w:bookmarkStart w:id="273" w:name="P5500"/>
      <w:bookmarkEnd w:id="272"/>
      <w:bookmarkEnd w:id="273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7E0CFC" w:rsidRPr="005E5B9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474755" w:rsidRPr="005E5B95" w:rsidRDefault="00474755" w:rsidP="00F271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4" w:name="P5501"/>
      <w:bookmarkEnd w:id="274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7E0CFC" w:rsidRPr="005E5B9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474755" w:rsidRPr="005E5B95" w:rsidRDefault="00474755" w:rsidP="00F271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5" w:name="P5502"/>
      <w:bookmarkEnd w:id="275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7E0CFC" w:rsidRPr="005E5B9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ются изменения, вносимые в Соглашения, а также иные конкретные положения (при наличии).</w:t>
      </w:r>
    </w:p>
    <w:p w:rsidR="00474755" w:rsidRPr="005E5B95" w:rsidRDefault="00474755" w:rsidP="00F271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6" w:name="P5503"/>
      <w:bookmarkStart w:id="277" w:name="P5504"/>
      <w:bookmarkStart w:id="278" w:name="P5506"/>
      <w:bookmarkEnd w:id="276"/>
      <w:bookmarkEnd w:id="277"/>
      <w:bookmarkEnd w:id="278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7E0CFC" w:rsidRPr="005E5B95">
        <w:rPr>
          <w:rFonts w:ascii="Times New Roman" w:hAnsi="Times New Roman" w:cs="Times New Roman"/>
          <w:sz w:val="24"/>
          <w:szCs w:val="24"/>
        </w:rPr>
        <w:t>4</w:t>
      </w:r>
      <w:r w:rsidRPr="005E5B95">
        <w:rPr>
          <w:rFonts w:ascii="Times New Roman" w:hAnsi="Times New Roman" w:cs="Times New Roman"/>
          <w:sz w:val="24"/>
          <w:szCs w:val="24"/>
        </w:rPr>
        <w:t xml:space="preserve">&gt; </w:t>
      </w:r>
      <w:hyperlink w:anchor="P5466">
        <w:r w:rsidRPr="005E5B95">
          <w:rPr>
            <w:rFonts w:ascii="Times New Roman" w:hAnsi="Times New Roman" w:cs="Times New Roman"/>
            <w:sz w:val="24"/>
            <w:szCs w:val="24"/>
          </w:rPr>
          <w:t>Пункт 5.1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474755" w:rsidRPr="005E5B95" w:rsidRDefault="00474755" w:rsidP="00F271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9" w:name="P5507"/>
      <w:bookmarkEnd w:id="279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7E0CFC" w:rsidRPr="005E5B95">
        <w:rPr>
          <w:rFonts w:ascii="Times New Roman" w:hAnsi="Times New Roman" w:cs="Times New Roman"/>
          <w:sz w:val="24"/>
          <w:szCs w:val="24"/>
        </w:rPr>
        <w:t>5</w:t>
      </w:r>
      <w:r w:rsidRPr="005E5B95">
        <w:rPr>
          <w:rFonts w:ascii="Times New Roman" w:hAnsi="Times New Roman" w:cs="Times New Roman"/>
          <w:sz w:val="24"/>
          <w:szCs w:val="24"/>
        </w:rPr>
        <w:t xml:space="preserve">&gt; </w:t>
      </w:r>
      <w:hyperlink w:anchor="P5471">
        <w:r w:rsidRPr="005E5B95">
          <w:rPr>
            <w:rFonts w:ascii="Times New Roman" w:hAnsi="Times New Roman" w:cs="Times New Roman"/>
            <w:sz w:val="24"/>
            <w:szCs w:val="24"/>
          </w:rPr>
          <w:t>Пункт 5.</w:t>
        </w:r>
        <w:r w:rsidR="007E0CFC" w:rsidRPr="005E5B9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474755" w:rsidRPr="005E5B95" w:rsidRDefault="00474755" w:rsidP="00F271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0" w:name="P5508"/>
      <w:bookmarkEnd w:id="280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27147" w:rsidRPr="005E5B95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еобходимости).</w:t>
      </w:r>
    </w:p>
    <w:p w:rsidR="00AD1D99" w:rsidRPr="005E5B95" w:rsidRDefault="00AD1D99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81" w:name="P5509"/>
      <w:bookmarkEnd w:id="281"/>
    </w:p>
    <w:p w:rsidR="00AD1D99" w:rsidRPr="005E5B95" w:rsidRDefault="00AD1D99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Pr="005E5B95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31E6" w:rsidRPr="005E5B95">
        <w:rPr>
          <w:rFonts w:ascii="Times New Roman" w:hAnsi="Times New Roman" w:cs="Times New Roman"/>
          <w:sz w:val="24"/>
          <w:szCs w:val="24"/>
        </w:rPr>
        <w:t>№</w:t>
      </w:r>
      <w:r w:rsidRPr="005E5B95">
        <w:rPr>
          <w:rFonts w:ascii="Times New Roman" w:hAnsi="Times New Roman" w:cs="Times New Roman"/>
          <w:sz w:val="24"/>
          <w:szCs w:val="24"/>
        </w:rPr>
        <w:t>15</w:t>
      </w:r>
    </w:p>
    <w:p w:rsidR="00F27147" w:rsidRPr="005E5B95" w:rsidRDefault="00F27147" w:rsidP="00F2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F27147" w:rsidRPr="005E5B95" w:rsidRDefault="00F27147" w:rsidP="00F2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F27147" w:rsidRPr="005E5B95" w:rsidRDefault="00F27147" w:rsidP="00F2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F27147" w:rsidRPr="005E5B95" w:rsidRDefault="00F27147" w:rsidP="00F2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F27147" w:rsidRPr="005E5B95" w:rsidRDefault="00F27147" w:rsidP="00F2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F27147" w:rsidRPr="005E5B95" w:rsidRDefault="00F27147" w:rsidP="00F2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F27147" w:rsidRPr="005E5B95" w:rsidRDefault="00F27147" w:rsidP="00F2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0"/>
        <w:gridCol w:w="5181"/>
      </w:tblGrid>
      <w:tr w:rsidR="005E5B95" w:rsidRPr="005E5B9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5E5B9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E6" w:rsidRPr="005E5B95" w:rsidRDefault="004131E6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2" w:name="P5531"/>
      <w:bookmarkEnd w:id="282"/>
    </w:p>
    <w:p w:rsidR="00474755" w:rsidRPr="005E5B95" w:rsidRDefault="00474755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C3E36" w:rsidRPr="005E5B95" w:rsidRDefault="00474755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об изменении отдельных положений соглашения </w:t>
      </w:r>
    </w:p>
    <w:p w:rsidR="003C3E36" w:rsidRPr="005E5B95" w:rsidRDefault="00474755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3C3E36" w:rsidRPr="005E5B95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</w:p>
    <w:p w:rsidR="00474755" w:rsidRPr="005E5B95" w:rsidRDefault="00474755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субсидий,</w:t>
      </w:r>
      <w:r w:rsidR="003C3E36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</w:t>
      </w:r>
    </w:p>
    <w:p w:rsidR="00474755" w:rsidRPr="005E5B95" w:rsidRDefault="00474755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</w:t>
      </w:r>
    </w:p>
    <w:p w:rsidR="00F27147" w:rsidRPr="005E5B95" w:rsidRDefault="00474755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от "__" ________ 20__ г. </w:t>
      </w:r>
      <w:r w:rsidR="004131E6" w:rsidRPr="005E5B95">
        <w:rPr>
          <w:rFonts w:ascii="Times New Roman" w:hAnsi="Times New Roman" w:cs="Times New Roman"/>
          <w:sz w:val="28"/>
          <w:szCs w:val="28"/>
        </w:rPr>
        <w:t>№</w:t>
      </w:r>
      <w:r w:rsidRPr="005E5B95">
        <w:rPr>
          <w:rFonts w:ascii="Times New Roman" w:hAnsi="Times New Roman" w:cs="Times New Roman"/>
          <w:sz w:val="28"/>
          <w:szCs w:val="28"/>
        </w:rPr>
        <w:t xml:space="preserve"> ______ </w:t>
      </w:r>
    </w:p>
    <w:p w:rsidR="00474755" w:rsidRPr="005E5B95" w:rsidRDefault="00474755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в одностороннем</w:t>
      </w:r>
      <w:r w:rsidR="00F27147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порядке</w:t>
      </w:r>
    </w:p>
    <w:p w:rsidR="00F27147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"__" ______ 20__ г. между ________________________________________,</w:t>
      </w:r>
    </w:p>
    <w:p w:rsidR="00F27147" w:rsidRPr="005E5B95" w:rsidRDefault="004747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  (наименование </w:t>
      </w:r>
      <w:r w:rsidR="00F27147" w:rsidRPr="005E5B95">
        <w:rPr>
          <w:rFonts w:ascii="Times New Roman" w:hAnsi="Times New Roman" w:cs="Times New Roman"/>
          <w:sz w:val="24"/>
          <w:szCs w:val="24"/>
        </w:rPr>
        <w:t>главного распорядителя средств бюджета городского округа Лыткарино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 _______________________________________________________________,</w:t>
      </w:r>
    </w:p>
    <w:p w:rsidR="00474755" w:rsidRPr="005E5B95" w:rsidRDefault="00474755" w:rsidP="00F27147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наименование юридического лица, фамилия, имя, отчество (при наличии)</w:t>
      </w:r>
      <w:proofErr w:type="gramEnd"/>
    </w:p>
    <w:p w:rsidR="00474755" w:rsidRPr="005E5B95" w:rsidRDefault="00474755" w:rsidP="00F2714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индивидуального предпринимателя или физического лиц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именуемый  в дальнейшем "Получатель", было заключено соглашение </w:t>
      </w:r>
      <w:r w:rsidR="00F27147" w:rsidRPr="005E5B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E5B95">
        <w:rPr>
          <w:rFonts w:ascii="Times New Roman" w:hAnsi="Times New Roman" w:cs="Times New Roman"/>
          <w:sz w:val="28"/>
          <w:szCs w:val="28"/>
        </w:rPr>
        <w:t>о</w:t>
      </w:r>
      <w:r w:rsidR="00F27147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предоставлении  из  бюджета </w:t>
      </w:r>
      <w:r w:rsidR="00F27147" w:rsidRPr="005E5B95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5E5B95">
        <w:rPr>
          <w:rFonts w:ascii="Times New Roman" w:hAnsi="Times New Roman" w:cs="Times New Roman"/>
          <w:sz w:val="28"/>
          <w:szCs w:val="28"/>
        </w:rPr>
        <w:t xml:space="preserve"> субсидий,  </w:t>
      </w:r>
      <w:r w:rsidR="00F27147" w:rsidRPr="005E5B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E5B95">
        <w:rPr>
          <w:rFonts w:ascii="Times New Roman" w:hAnsi="Times New Roman" w:cs="Times New Roman"/>
          <w:sz w:val="28"/>
          <w:szCs w:val="28"/>
        </w:rPr>
        <w:t>в том числе грантов в</w:t>
      </w:r>
      <w:r w:rsidR="00F27147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 w:rsidR="00F27147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физическим лицам N ______ (далее - Соглашение).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w:anchor="P833">
        <w:r w:rsidRPr="005E5B95">
          <w:rPr>
            <w:rFonts w:ascii="Times New Roman" w:hAnsi="Times New Roman" w:cs="Times New Roman"/>
            <w:sz w:val="28"/>
            <w:szCs w:val="28"/>
          </w:rPr>
          <w:t>пунктом 7.4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оглашения _________________________</w:t>
      </w:r>
    </w:p>
    <w:p w:rsidR="00F27147" w:rsidRPr="005E5B95" w:rsidRDefault="00F27147" w:rsidP="00F27147">
      <w:pPr>
        <w:pStyle w:val="ConsPlusNonformat"/>
        <w:jc w:val="right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F27147" w:rsidRPr="005E5B95" w:rsidRDefault="00F27147" w:rsidP="00F27147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бюджета городского округа Лыткарино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вправе в одностороннем порядке изменить Соглашение в случае _____</w:t>
      </w:r>
      <w:r w:rsidR="00F27147" w:rsidRPr="005E5B9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F27147" w:rsidP="003C3E3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(причина</w:t>
      </w:r>
      <w:r w:rsidR="00474755" w:rsidRPr="005E5B95">
        <w:rPr>
          <w:rFonts w:ascii="Times New Roman" w:hAnsi="Times New Roman" w:cs="Times New Roman"/>
          <w:sz w:val="22"/>
        </w:rPr>
        <w:t xml:space="preserve">   изменения Соглашения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В связи с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F27147" w:rsidRPr="005E5B95" w:rsidRDefault="00474755" w:rsidP="00F27147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   </w:t>
      </w:r>
      <w:proofErr w:type="gramStart"/>
      <w:r w:rsidR="00F27147" w:rsidRPr="005E5B95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474755" w:rsidRPr="005E5B95" w:rsidRDefault="00F27147" w:rsidP="00F27147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бюджета городского округа Лыткарино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уведомляет Получателя о том, что: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в абзаце _____ </w:t>
      </w:r>
      <w:hyperlink w:anchor="P181">
        <w:r w:rsidRPr="005E5B95">
          <w:rPr>
            <w:rFonts w:ascii="Times New Roman" w:hAnsi="Times New Roman" w:cs="Times New Roman"/>
            <w:sz w:val="28"/>
            <w:szCs w:val="28"/>
          </w:rPr>
          <w:t>пункта 2.1.1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лова "по коду БК _________" следует читать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                    </w:t>
      </w:r>
      <w:r w:rsidR="00F27147" w:rsidRPr="005E5B95">
        <w:rPr>
          <w:rFonts w:ascii="Times New Roman" w:hAnsi="Times New Roman" w:cs="Times New Roman"/>
          <w:sz w:val="22"/>
        </w:rPr>
        <w:t xml:space="preserve">                                               </w:t>
      </w:r>
      <w:r w:rsidRPr="005E5B95">
        <w:rPr>
          <w:rFonts w:ascii="Times New Roman" w:hAnsi="Times New Roman" w:cs="Times New Roman"/>
          <w:sz w:val="22"/>
        </w:rPr>
        <w:t xml:space="preserve">   (код БК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словами "по коду БК __________".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</w:t>
      </w:r>
      <w:r w:rsidR="00F27147" w:rsidRPr="005E5B95">
        <w:rPr>
          <w:rFonts w:ascii="Times New Roman" w:hAnsi="Times New Roman" w:cs="Times New Roman"/>
          <w:sz w:val="22"/>
        </w:rPr>
        <w:t xml:space="preserve">                         </w:t>
      </w:r>
      <w:r w:rsidRPr="005E5B95">
        <w:rPr>
          <w:rFonts w:ascii="Times New Roman" w:hAnsi="Times New Roman" w:cs="Times New Roman"/>
          <w:sz w:val="22"/>
        </w:rPr>
        <w:t xml:space="preserve">  (код БК)</w:t>
      </w:r>
    </w:p>
    <w:p w:rsidR="004131E6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 xml:space="preserve">в   </w:t>
      </w:r>
      <w:hyperlink w:anchor="P894">
        <w:r w:rsidRPr="005E5B95">
          <w:rPr>
            <w:rFonts w:ascii="Times New Roman" w:hAnsi="Times New Roman" w:cs="Times New Roman"/>
            <w:sz w:val="28"/>
            <w:szCs w:val="28"/>
          </w:rPr>
          <w:t>разделе  VIII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 "Платежные  реквизиты  Сторон"  платежные  реквизиты</w:t>
      </w:r>
    </w:p>
    <w:p w:rsidR="003C3E36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___________</w:t>
      </w:r>
      <w:r w:rsidR="00CA5EE1" w:rsidRPr="005E5B9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E36" w:rsidRPr="005E5B95" w:rsidRDefault="003C3E36" w:rsidP="003C3E3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(наименование главного распорядителя средств бюджета городского округа Лыткарино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злагаются в следующей редакции: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892"/>
        <w:gridCol w:w="3664"/>
        <w:gridCol w:w="1757"/>
      </w:tblGrid>
      <w:tr w:rsidR="005E5B95" w:rsidRPr="005E5B9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755" w:rsidRPr="005E5B95" w:rsidRDefault="00474755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F27147" w:rsidRPr="005E5B95" w:rsidRDefault="00F27147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55" w:rsidRPr="005E5B95" w:rsidRDefault="00F27147" w:rsidP="00F271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наименование главного распорядителя средств  бюджета городского округа Лыткарино)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</w:tcBorders>
          </w:tcPr>
          <w:p w:rsidR="00474755" w:rsidRPr="005E5B95" w:rsidRDefault="00F27147" w:rsidP="00CA5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</w:rPr>
              <w:t>(наименование главного распорядителя средств</w:t>
            </w:r>
            <w:r w:rsidR="00CA5EE1" w:rsidRPr="005E5B95">
              <w:rPr>
                <w:rFonts w:ascii="Times New Roman" w:hAnsi="Times New Roman" w:cs="Times New Roman"/>
              </w:rPr>
              <w:t xml:space="preserve"> </w:t>
            </w:r>
            <w:r w:rsidRPr="005E5B95">
              <w:rPr>
                <w:rFonts w:ascii="Times New Roman" w:hAnsi="Times New Roman" w:cs="Times New Roman"/>
              </w:rPr>
              <w:t xml:space="preserve"> бюджета городского округа Лыткарино)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gridSpan w:val="2"/>
            <w:tcBorders>
              <w:top w:val="nil"/>
              <w:bottom w:val="single" w:sz="4" w:space="0" w:color="auto"/>
            </w:tcBorders>
          </w:tcPr>
          <w:p w:rsidR="00474755" w:rsidRPr="005E5B95" w:rsidRDefault="00474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1">
              <w:r w:rsidRPr="005E5B9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nil"/>
            </w:tcBorders>
          </w:tcPr>
          <w:p w:rsidR="00474755" w:rsidRPr="005E5B95" w:rsidRDefault="00474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755" w:rsidRPr="005E5B95" w:rsidRDefault="00474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Наименование территориального органа Федерального казначейства, в котором открыт лицевой счет, БИК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".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B95">
        <w:rPr>
          <w:rFonts w:ascii="Times New Roman" w:hAnsi="Times New Roman" w:cs="Times New Roman"/>
          <w:sz w:val="26"/>
          <w:szCs w:val="26"/>
        </w:rPr>
        <w:t xml:space="preserve">    </w:t>
      </w:r>
      <w:r w:rsidR="003C3E36" w:rsidRPr="005E5B95">
        <w:rPr>
          <w:rFonts w:ascii="Times New Roman" w:hAnsi="Times New Roman" w:cs="Times New Roman"/>
          <w:sz w:val="26"/>
          <w:szCs w:val="26"/>
        </w:rPr>
        <w:t xml:space="preserve">     </w:t>
      </w:r>
      <w:r w:rsidRPr="005E5B95">
        <w:rPr>
          <w:rFonts w:ascii="Times New Roman" w:hAnsi="Times New Roman" w:cs="Times New Roman"/>
          <w:sz w:val="26"/>
          <w:szCs w:val="26"/>
        </w:rPr>
        <w:t>Соглашение считается измененным с момента:</w:t>
      </w:r>
    </w:p>
    <w:p w:rsidR="003C3E36" w:rsidRPr="005E5B95" w:rsidRDefault="00474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B95">
        <w:rPr>
          <w:rFonts w:ascii="Times New Roman" w:hAnsi="Times New Roman" w:cs="Times New Roman"/>
          <w:sz w:val="26"/>
          <w:szCs w:val="26"/>
        </w:rPr>
        <w:t>подписания _____________________________</w:t>
      </w:r>
      <w:r w:rsidR="00CA5EE1" w:rsidRPr="005E5B95">
        <w:rPr>
          <w:rFonts w:ascii="Times New Roman" w:hAnsi="Times New Roman" w:cs="Times New Roman"/>
          <w:sz w:val="26"/>
          <w:szCs w:val="26"/>
        </w:rPr>
        <w:t>_______</w:t>
      </w:r>
      <w:r w:rsidRPr="005E5B95">
        <w:rPr>
          <w:rFonts w:ascii="Times New Roman" w:hAnsi="Times New Roman" w:cs="Times New Roman"/>
          <w:sz w:val="26"/>
          <w:szCs w:val="26"/>
        </w:rPr>
        <w:t xml:space="preserve">__________________ </w:t>
      </w:r>
    </w:p>
    <w:p w:rsidR="003C3E36" w:rsidRPr="005E5B95" w:rsidRDefault="003C3E36" w:rsidP="003C3E3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E5B95">
        <w:rPr>
          <w:rFonts w:ascii="Times New Roman" w:hAnsi="Times New Roman" w:cs="Times New Roman"/>
          <w:szCs w:val="20"/>
        </w:rPr>
        <w:t>(наименование главного распорядителя средств</w:t>
      </w:r>
      <w:r w:rsidR="00CA5EE1" w:rsidRPr="005E5B95">
        <w:rPr>
          <w:rFonts w:ascii="Times New Roman" w:hAnsi="Times New Roman" w:cs="Times New Roman"/>
          <w:szCs w:val="20"/>
        </w:rPr>
        <w:t xml:space="preserve"> </w:t>
      </w:r>
      <w:r w:rsidRPr="005E5B95">
        <w:rPr>
          <w:rFonts w:ascii="Times New Roman" w:hAnsi="Times New Roman" w:cs="Times New Roman"/>
          <w:szCs w:val="20"/>
        </w:rPr>
        <w:t>бюджета городского округа Лыткарино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B95">
        <w:rPr>
          <w:rFonts w:ascii="Times New Roman" w:hAnsi="Times New Roman" w:cs="Times New Roman"/>
          <w:sz w:val="26"/>
          <w:szCs w:val="26"/>
        </w:rPr>
        <w:t>настоящего</w:t>
      </w:r>
      <w:r w:rsidR="003C3E36" w:rsidRPr="005E5B95">
        <w:rPr>
          <w:rFonts w:ascii="Times New Roman" w:hAnsi="Times New Roman" w:cs="Times New Roman"/>
          <w:sz w:val="26"/>
          <w:szCs w:val="26"/>
        </w:rPr>
        <w:t xml:space="preserve"> </w:t>
      </w:r>
      <w:r w:rsidRPr="005E5B95">
        <w:rPr>
          <w:rFonts w:ascii="Times New Roman" w:hAnsi="Times New Roman" w:cs="Times New Roman"/>
          <w:sz w:val="26"/>
          <w:szCs w:val="26"/>
        </w:rPr>
        <w:t>Уведомления    в    форме    электронного   документа   в   государственной</w:t>
      </w:r>
      <w:r w:rsidR="003C3E36" w:rsidRPr="005E5B95">
        <w:rPr>
          <w:rFonts w:ascii="Times New Roman" w:hAnsi="Times New Roman" w:cs="Times New Roman"/>
          <w:sz w:val="26"/>
          <w:szCs w:val="26"/>
        </w:rPr>
        <w:t xml:space="preserve"> </w:t>
      </w:r>
      <w:r w:rsidRPr="005E5B95">
        <w:rPr>
          <w:rFonts w:ascii="Times New Roman" w:hAnsi="Times New Roman" w:cs="Times New Roman"/>
          <w:sz w:val="26"/>
          <w:szCs w:val="26"/>
        </w:rPr>
        <w:t>интегрированной  информационной  системе управления общественными финансами</w:t>
      </w:r>
      <w:r w:rsidR="003C3E36" w:rsidRPr="005E5B95">
        <w:rPr>
          <w:rFonts w:ascii="Times New Roman" w:hAnsi="Times New Roman" w:cs="Times New Roman"/>
          <w:sz w:val="26"/>
          <w:szCs w:val="26"/>
        </w:rPr>
        <w:t xml:space="preserve"> </w:t>
      </w:r>
      <w:r w:rsidRPr="005E5B95">
        <w:rPr>
          <w:rFonts w:ascii="Times New Roman" w:hAnsi="Times New Roman" w:cs="Times New Roman"/>
          <w:sz w:val="26"/>
          <w:szCs w:val="26"/>
        </w:rPr>
        <w:t xml:space="preserve">"Электронный бюджет" </w:t>
      </w:r>
      <w:hyperlink w:anchor="P5644">
        <w:r w:rsidRPr="005E5B95">
          <w:rPr>
            <w:rFonts w:ascii="Times New Roman" w:hAnsi="Times New Roman" w:cs="Times New Roman"/>
            <w:sz w:val="26"/>
            <w:szCs w:val="26"/>
          </w:rPr>
          <w:t>&lt;</w:t>
        </w:r>
        <w:r w:rsidR="003C3E36" w:rsidRPr="005E5B95">
          <w:rPr>
            <w:rFonts w:ascii="Times New Roman" w:hAnsi="Times New Roman" w:cs="Times New Roman"/>
            <w:sz w:val="26"/>
            <w:szCs w:val="26"/>
          </w:rPr>
          <w:t>1</w:t>
        </w:r>
        <w:r w:rsidRPr="005E5B95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5E5B95">
        <w:rPr>
          <w:rFonts w:ascii="Times New Roman" w:hAnsi="Times New Roman" w:cs="Times New Roman"/>
          <w:sz w:val="26"/>
          <w:szCs w:val="26"/>
        </w:rPr>
        <w:t>;</w:t>
      </w:r>
    </w:p>
    <w:p w:rsidR="00474755" w:rsidRPr="005E5B95" w:rsidRDefault="00474755" w:rsidP="00CA5EE1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6"/>
          <w:szCs w:val="26"/>
        </w:rPr>
        <w:t xml:space="preserve">    </w:t>
      </w:r>
      <w:r w:rsidR="003C3E36" w:rsidRPr="005E5B95">
        <w:rPr>
          <w:rFonts w:ascii="Times New Roman" w:hAnsi="Times New Roman" w:cs="Times New Roman"/>
          <w:sz w:val="26"/>
          <w:szCs w:val="26"/>
        </w:rPr>
        <w:t xml:space="preserve">       </w:t>
      </w:r>
      <w:r w:rsidRPr="005E5B95">
        <w:rPr>
          <w:rFonts w:ascii="Times New Roman" w:hAnsi="Times New Roman" w:cs="Times New Roman"/>
          <w:sz w:val="26"/>
          <w:szCs w:val="26"/>
        </w:rPr>
        <w:t>получения Получателем настоящего уведомления</w:t>
      </w:r>
      <w:r w:rsidRPr="005E5B95">
        <w:rPr>
          <w:rFonts w:ascii="Times New Roman" w:hAnsi="Times New Roman" w:cs="Times New Roman"/>
          <w:sz w:val="24"/>
          <w:szCs w:val="24"/>
        </w:rPr>
        <w:t xml:space="preserve"> в виде бумажного документа</w:t>
      </w:r>
      <w:hyperlink w:anchor="P5645">
        <w:r w:rsidRPr="005E5B95">
          <w:rPr>
            <w:rFonts w:ascii="Times New Roman" w:hAnsi="Times New Roman" w:cs="Times New Roman"/>
            <w:sz w:val="24"/>
            <w:szCs w:val="24"/>
          </w:rPr>
          <w:t>&lt;</w:t>
        </w:r>
        <w:r w:rsidR="003C3E36" w:rsidRPr="005E5B95">
          <w:rPr>
            <w:rFonts w:ascii="Times New Roman" w:hAnsi="Times New Roman" w:cs="Times New Roman"/>
            <w:sz w:val="24"/>
            <w:szCs w:val="24"/>
          </w:rPr>
          <w:t>2</w:t>
        </w:r>
        <w:r w:rsidRPr="005E5B95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5E5B9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0"/>
        <w:gridCol w:w="340"/>
        <w:gridCol w:w="1587"/>
        <w:gridCol w:w="340"/>
        <w:gridCol w:w="2551"/>
        <w:gridCol w:w="340"/>
      </w:tblGrid>
      <w:tr w:rsidR="005E5B95" w:rsidRPr="005E5B95" w:rsidTr="00CA5EE1">
        <w:trPr>
          <w:trHeight w:val="288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84C57" w:rsidRPr="005E5B95" w:rsidRDefault="00A84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 w:rsidTr="00CA5EE1"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5E5B95" w:rsidRPr="005E5B95" w:rsidTr="00CA5EE1">
        <w:trPr>
          <w:trHeight w:val="672"/>
        </w:trPr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3C3E36" w:rsidP="003C3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95">
              <w:rPr>
                <w:rFonts w:ascii="Times New Roman" w:hAnsi="Times New Roman" w:cs="Times New Roman"/>
                <w:sz w:val="20"/>
                <w:szCs w:val="20"/>
              </w:rPr>
              <w:t>(наименование главного распорядителя средств бюджета городского округа Лыткарин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95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74755" w:rsidRPr="005E5B95" w:rsidRDefault="00474755" w:rsidP="00CA5EE1">
      <w:pPr>
        <w:pStyle w:val="ConsPlusNormal"/>
        <w:spacing w:line="12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CA5EE1" w:rsidRPr="005E5B95" w:rsidRDefault="00474755" w:rsidP="00A84C5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bookmarkStart w:id="283" w:name="P5643"/>
      <w:bookmarkStart w:id="284" w:name="P5644"/>
      <w:bookmarkEnd w:id="283"/>
      <w:bookmarkEnd w:id="284"/>
      <w:r w:rsidRPr="005E5B95">
        <w:rPr>
          <w:rFonts w:ascii="Times New Roman" w:hAnsi="Times New Roman" w:cs="Times New Roman"/>
        </w:rPr>
        <w:t>&lt;</w:t>
      </w:r>
      <w:r w:rsidR="003C3E36" w:rsidRPr="005E5B95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</w:t>
      </w:r>
    </w:p>
    <w:p w:rsidR="00474755" w:rsidRPr="005E5B95" w:rsidRDefault="00474755" w:rsidP="00A84C57">
      <w:pPr>
        <w:pStyle w:val="ConsPlusNormal"/>
        <w:jc w:val="both"/>
        <w:rPr>
          <w:rFonts w:ascii="Times New Roman" w:hAnsi="Times New Roman" w:cs="Times New Roman"/>
        </w:rPr>
      </w:pPr>
      <w:bookmarkStart w:id="285" w:name="P5645"/>
      <w:bookmarkEnd w:id="285"/>
      <w:r w:rsidRPr="005E5B95">
        <w:rPr>
          <w:rFonts w:ascii="Times New Roman" w:hAnsi="Times New Roman" w:cs="Times New Roman"/>
          <w:sz w:val="20"/>
          <w:szCs w:val="20"/>
        </w:rPr>
        <w:t>&lt;</w:t>
      </w:r>
      <w:r w:rsidR="003C3E36" w:rsidRPr="005E5B95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5E5B9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E5B95">
        <w:rPr>
          <w:rFonts w:ascii="Times New Roman" w:hAnsi="Times New Roman" w:cs="Times New Roman"/>
          <w:sz w:val="20"/>
          <w:szCs w:val="20"/>
        </w:rPr>
        <w:t>редусматривается в случае формирования и подписания уведомления в форме</w:t>
      </w:r>
      <w:r w:rsidRPr="005E5B95">
        <w:rPr>
          <w:rFonts w:ascii="Times New Roman" w:hAnsi="Times New Roman" w:cs="Times New Roman"/>
        </w:rPr>
        <w:t xml:space="preserve"> бумажного документа.</w:t>
      </w:r>
    </w:p>
    <w:p w:rsidR="00474755" w:rsidRPr="005E5B95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31E6" w:rsidRPr="005E5B95">
        <w:rPr>
          <w:rFonts w:ascii="Times New Roman" w:hAnsi="Times New Roman" w:cs="Times New Roman"/>
          <w:sz w:val="24"/>
          <w:szCs w:val="24"/>
        </w:rPr>
        <w:t>№</w:t>
      </w:r>
      <w:r w:rsidRPr="005E5B95">
        <w:rPr>
          <w:rFonts w:ascii="Times New Roman" w:hAnsi="Times New Roman" w:cs="Times New Roman"/>
          <w:sz w:val="24"/>
          <w:szCs w:val="24"/>
        </w:rPr>
        <w:t>16</w:t>
      </w:r>
    </w:p>
    <w:p w:rsidR="003C3E36" w:rsidRPr="005E5B95" w:rsidRDefault="003C3E36" w:rsidP="003C3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3C3E36" w:rsidRPr="005E5B95" w:rsidRDefault="003C3E36" w:rsidP="003C3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3C3E36" w:rsidRPr="005E5B95" w:rsidRDefault="003C3E36" w:rsidP="003C3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3C3E36" w:rsidRPr="005E5B95" w:rsidRDefault="003C3E36" w:rsidP="003C3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3C3E36" w:rsidRPr="005E5B95" w:rsidRDefault="003C3E36" w:rsidP="003C3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3C3E36" w:rsidRPr="005E5B95" w:rsidRDefault="003C3E36" w:rsidP="003C3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3C3E36" w:rsidRPr="005E5B95" w:rsidRDefault="003C3E36" w:rsidP="003C3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474755" w:rsidRPr="005E5B95" w:rsidTr="00857BAF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E6" w:rsidRPr="005E5B95" w:rsidRDefault="004131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6" w:name="P5662"/>
            <w:bookmarkEnd w:id="286"/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Дополнительное соглашение</w:t>
            </w:r>
          </w:p>
          <w:p w:rsidR="00857BAF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о расторжении соглашения о предоставлении из бюджета</w:t>
            </w:r>
            <w:r w:rsidR="003C3E36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BAF" w:rsidRPr="005E5B95" w:rsidRDefault="003C3E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Лыткарино </w:t>
            </w:r>
            <w:r w:rsidR="00474755"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субсидий, в том числе грантов в форме субсидий, юридическим лицам, индивидуальным предпринимателям, </w:t>
            </w: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а также физическим лицам</w:t>
            </w:r>
          </w:p>
          <w:p w:rsidR="00474755" w:rsidRPr="005E5B95" w:rsidRDefault="00474755" w:rsidP="004131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т "__" ____________ </w:t>
            </w:r>
            <w:r w:rsidR="004131E6" w:rsidRPr="005E5B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_____ </w:t>
            </w: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1142"/>
        <w:gridCol w:w="2130"/>
        <w:gridCol w:w="340"/>
        <w:gridCol w:w="583"/>
        <w:gridCol w:w="2252"/>
        <w:gridCol w:w="16"/>
      </w:tblGrid>
      <w:tr w:rsidR="005E5B95" w:rsidRPr="005E5B95" w:rsidTr="003C3E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nil"/>
              <w:left w:val="nil"/>
              <w:right w:val="nil"/>
            </w:tcBorders>
          </w:tcPr>
          <w:p w:rsidR="00474755" w:rsidRPr="005E5B95" w:rsidRDefault="003C3E36" w:rsidP="003C3E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3C3E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rPr>
          <w:gridAfter w:val="1"/>
          <w:wAfter w:w="16" w:type="dxa"/>
        </w:trPr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E5B95" w:rsidRDefault="004131E6" w:rsidP="00413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5" w:rsidRPr="005E5B95">
        <w:trPr>
          <w:gridAfter w:val="1"/>
          <w:wAfter w:w="16" w:type="dxa"/>
        </w:trPr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 (договора)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 w:rsidP="00A8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(номер соглашения</w:t>
            </w:r>
            <w:r w:rsidR="00A84C57" w:rsidRPr="005E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857BAF" w:rsidRPr="005E5B95">
        <w:rPr>
          <w:rFonts w:ascii="Times New Roman" w:hAnsi="Times New Roman" w:cs="Times New Roman"/>
          <w:sz w:val="28"/>
          <w:szCs w:val="28"/>
        </w:rPr>
        <w:t>__</w:t>
      </w:r>
      <w:r w:rsidRPr="005E5B95">
        <w:rPr>
          <w:rFonts w:ascii="Times New Roman" w:hAnsi="Times New Roman" w:cs="Times New Roman"/>
          <w:sz w:val="28"/>
          <w:szCs w:val="28"/>
        </w:rPr>
        <w:t>________,</w:t>
      </w:r>
    </w:p>
    <w:p w:rsidR="00474755" w:rsidRPr="005E5B95" w:rsidRDefault="00857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Pr="005E5B95">
        <w:rPr>
          <w:rFonts w:ascii="Times New Roman" w:hAnsi="Times New Roman" w:cs="Times New Roman"/>
          <w:sz w:val="22"/>
        </w:rPr>
        <w:t>(наименование главного распорядителя средств бюджета городского округа Лыткарино)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которому  как  получателю  средств  бюджета </w:t>
      </w:r>
      <w:r w:rsidRPr="005E5B95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474755" w:rsidRPr="005E5B95">
        <w:rPr>
          <w:rFonts w:ascii="Times New Roman" w:hAnsi="Times New Roman" w:cs="Times New Roman"/>
          <w:sz w:val="28"/>
          <w:szCs w:val="28"/>
        </w:rPr>
        <w:t xml:space="preserve"> доведены  лимиты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_______________________</w:t>
      </w:r>
      <w:r w:rsidRPr="005E5B9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74755" w:rsidRPr="005E5B95">
        <w:rPr>
          <w:rFonts w:ascii="Times New Roman" w:hAnsi="Times New Roman" w:cs="Times New Roman"/>
          <w:sz w:val="28"/>
          <w:szCs w:val="28"/>
        </w:rPr>
        <w:t>_________,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               </w:t>
      </w:r>
      <w:proofErr w:type="gramStart"/>
      <w:r w:rsidRPr="005E5B95">
        <w:rPr>
          <w:rFonts w:ascii="Times New Roman" w:hAnsi="Times New Roman" w:cs="Times New Roman"/>
          <w:sz w:val="22"/>
        </w:rPr>
        <w:t>(наименование субсидии (гранта  в форме субсидии)</w:t>
      </w:r>
      <w:proofErr w:type="gramEnd"/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857BAF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</w:t>
      </w:r>
      <w:proofErr w:type="gramStart"/>
      <w:r w:rsidRPr="005E5B95">
        <w:rPr>
          <w:rFonts w:ascii="Times New Roman" w:hAnsi="Times New Roman" w:cs="Times New Roman"/>
          <w:sz w:val="22"/>
        </w:rPr>
        <w:t xml:space="preserve">(наименование должности, а также фамилия, имя, отчество  (при наличии) </w:t>
      </w:r>
      <w:proofErr w:type="gramEnd"/>
    </w:p>
    <w:p w:rsidR="00474755" w:rsidRPr="005E5B95" w:rsidRDefault="00857BA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        </w:t>
      </w:r>
      <w:r w:rsidR="00474755" w:rsidRPr="005E5B95">
        <w:rPr>
          <w:rFonts w:ascii="Times New Roman" w:hAnsi="Times New Roman" w:cs="Times New Roman"/>
          <w:sz w:val="22"/>
        </w:rPr>
        <w:t>руководителя или уполномоченного им лиц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</w:t>
      </w:r>
    </w:p>
    <w:p w:rsidR="00857BAF" w:rsidRPr="005E5B95" w:rsidRDefault="00474755" w:rsidP="00857BAF">
      <w:pPr>
        <w:pStyle w:val="ConsPlusNonformat"/>
        <w:ind w:firstLine="2835"/>
        <w:jc w:val="center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реквизиты учредительного документа (положения),</w:t>
      </w:r>
      <w:proofErr w:type="gramEnd"/>
    </w:p>
    <w:p w:rsidR="00857BAF" w:rsidRPr="005E5B95" w:rsidRDefault="00474755" w:rsidP="00857BAF">
      <w:pPr>
        <w:pStyle w:val="ConsPlusNonformat"/>
        <w:ind w:firstLine="2835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доверенности, приказа или иного</w:t>
      </w:r>
      <w:r w:rsidR="00857BAF" w:rsidRPr="005E5B95">
        <w:rPr>
          <w:rFonts w:ascii="Times New Roman" w:hAnsi="Times New Roman" w:cs="Times New Roman"/>
          <w:sz w:val="22"/>
        </w:rPr>
        <w:t xml:space="preserve">  </w:t>
      </w:r>
      <w:r w:rsidRPr="005E5B95">
        <w:rPr>
          <w:rFonts w:ascii="Times New Roman" w:hAnsi="Times New Roman" w:cs="Times New Roman"/>
          <w:sz w:val="22"/>
        </w:rPr>
        <w:t>документа,</w:t>
      </w:r>
    </w:p>
    <w:p w:rsidR="00474755" w:rsidRPr="005E5B95" w:rsidRDefault="00474755" w:rsidP="00857BAF">
      <w:pPr>
        <w:pStyle w:val="ConsPlusNonformat"/>
        <w:ind w:firstLine="2835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удостоверяющего полномочия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 ________________________________________________________________,</w:t>
      </w:r>
    </w:p>
    <w:p w:rsidR="00474755" w:rsidRPr="005E5B95" w:rsidRDefault="00474755" w:rsidP="00857BAF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наименование юридического лица, фамилия, имя, отчество (при наличии)</w:t>
      </w:r>
      <w:proofErr w:type="gramEnd"/>
    </w:p>
    <w:p w:rsidR="00474755" w:rsidRPr="005E5B95" w:rsidRDefault="00474755" w:rsidP="00857BA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индивидуального предпринимателя или физического лиц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</w:t>
      </w:r>
      <w:r w:rsidR="00857BAF" w:rsidRPr="005E5B95">
        <w:rPr>
          <w:rFonts w:ascii="Times New Roman" w:hAnsi="Times New Roman" w:cs="Times New Roman"/>
          <w:sz w:val="28"/>
          <w:szCs w:val="28"/>
        </w:rPr>
        <w:t>______</w:t>
      </w:r>
      <w:r w:rsidRPr="005E5B95">
        <w:rPr>
          <w:rFonts w:ascii="Times New Roman" w:hAnsi="Times New Roman" w:cs="Times New Roman"/>
          <w:sz w:val="28"/>
          <w:szCs w:val="28"/>
        </w:rPr>
        <w:t>__________________________________________________,</w:t>
      </w:r>
    </w:p>
    <w:p w:rsidR="00474755" w:rsidRPr="005E5B95" w:rsidRDefault="00474755" w:rsidP="00857BAF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наименование должности, а также фамилия, имя, отчество (при наличии)</w:t>
      </w:r>
      <w:r w:rsidR="00857BAF" w:rsidRPr="005E5B95">
        <w:rPr>
          <w:rFonts w:ascii="Times New Roman" w:hAnsi="Times New Roman" w:cs="Times New Roman"/>
          <w:sz w:val="22"/>
        </w:rPr>
        <w:t xml:space="preserve"> </w:t>
      </w:r>
      <w:r w:rsidRPr="005E5B95">
        <w:rPr>
          <w:rFonts w:ascii="Times New Roman" w:hAnsi="Times New Roman" w:cs="Times New Roman"/>
          <w:sz w:val="22"/>
        </w:rPr>
        <w:t>лица, представляющего Получателя, или уполномоченного им лица, фамилия,</w:t>
      </w:r>
      <w:r w:rsidR="00857BAF" w:rsidRPr="005E5B95">
        <w:rPr>
          <w:rFonts w:ascii="Times New Roman" w:hAnsi="Times New Roman" w:cs="Times New Roman"/>
          <w:sz w:val="22"/>
        </w:rPr>
        <w:t xml:space="preserve"> </w:t>
      </w:r>
      <w:r w:rsidRPr="005E5B95">
        <w:rPr>
          <w:rFonts w:ascii="Times New Roman" w:hAnsi="Times New Roman" w:cs="Times New Roman"/>
          <w:sz w:val="22"/>
        </w:rPr>
        <w:t>имя, отчество (при наличии) индивидуального предпринимателя</w:t>
      </w:r>
      <w:r w:rsidR="00857BAF" w:rsidRPr="005E5B95">
        <w:rPr>
          <w:rFonts w:ascii="Times New Roman" w:hAnsi="Times New Roman" w:cs="Times New Roman"/>
          <w:sz w:val="22"/>
        </w:rPr>
        <w:t xml:space="preserve"> </w:t>
      </w:r>
      <w:r w:rsidRPr="005E5B95">
        <w:rPr>
          <w:rFonts w:ascii="Times New Roman" w:hAnsi="Times New Roman" w:cs="Times New Roman"/>
          <w:sz w:val="22"/>
        </w:rPr>
        <w:t>или физического лица)</w:t>
      </w:r>
      <w:proofErr w:type="gramEnd"/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</w:t>
      </w:r>
    </w:p>
    <w:p w:rsidR="00474755" w:rsidRPr="005E5B95" w:rsidRDefault="00474755" w:rsidP="00857BAF">
      <w:pPr>
        <w:pStyle w:val="ConsPlusNonformat"/>
        <w:jc w:val="right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реквизиты устава юридического лица, свидетельства о государственной</w:t>
      </w:r>
      <w:proofErr w:type="gramEnd"/>
    </w:p>
    <w:p w:rsidR="00474755" w:rsidRPr="005E5B95" w:rsidRDefault="00474755" w:rsidP="00857BAF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регистрации индивидуального предпринимателя, доверенности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далее  именуемые "Стороны", заключили настоящее Дополнительное соглашение о</w:t>
      </w:r>
      <w:r w:rsidR="00027E85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расторжении  соглашения (договора) о предоставлении из бюджета</w:t>
      </w:r>
      <w:r w:rsidR="00027E85" w:rsidRPr="005E5B95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>субсидий,  в  том  числе  грантов  в  форме  субсидий,  юридическим  лицам,</w:t>
      </w:r>
      <w:r w:rsidR="00027E85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индивидуальным  предпринимателям,  а  также физическим лицам от "__" ______20__г.   </w:t>
      </w:r>
      <w:r w:rsidR="00027E85" w:rsidRPr="005E5B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E5B95">
        <w:rPr>
          <w:rFonts w:ascii="Times New Roman" w:hAnsi="Times New Roman" w:cs="Times New Roman"/>
          <w:sz w:val="28"/>
          <w:szCs w:val="28"/>
        </w:rPr>
        <w:t>N  ____ (далее  соответственно  -  Соглашение,  Субсидия) в</w:t>
      </w:r>
      <w:r w:rsidR="00027E85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27E85" w:rsidRPr="005E5B9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.</w:t>
      </w:r>
    </w:p>
    <w:p w:rsidR="00027E85" w:rsidRPr="005E5B95" w:rsidRDefault="00474755" w:rsidP="00027E85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документ, предусматривающий основание для расторжения</w:t>
      </w:r>
      <w:r w:rsidR="00027E85" w:rsidRPr="005E5B95">
        <w:rPr>
          <w:rFonts w:ascii="Times New Roman" w:hAnsi="Times New Roman" w:cs="Times New Roman"/>
          <w:sz w:val="22"/>
        </w:rPr>
        <w:t xml:space="preserve"> </w:t>
      </w:r>
      <w:r w:rsidRPr="005E5B95">
        <w:rPr>
          <w:rFonts w:ascii="Times New Roman" w:hAnsi="Times New Roman" w:cs="Times New Roman"/>
          <w:sz w:val="22"/>
        </w:rPr>
        <w:t>Соглашения (при наличии),</w:t>
      </w:r>
      <w:proofErr w:type="gramEnd"/>
    </w:p>
    <w:p w:rsidR="00474755" w:rsidRPr="005E5B95" w:rsidRDefault="00474755" w:rsidP="00027E8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или </w:t>
      </w:r>
      <w:hyperlink w:anchor="P841">
        <w:r w:rsidRPr="005E5B95">
          <w:rPr>
            <w:rFonts w:ascii="Times New Roman" w:hAnsi="Times New Roman" w:cs="Times New Roman"/>
            <w:sz w:val="22"/>
          </w:rPr>
          <w:t>пункт 7.5</w:t>
        </w:r>
      </w:hyperlink>
      <w:r w:rsidRPr="005E5B95">
        <w:rPr>
          <w:rFonts w:ascii="Times New Roman" w:hAnsi="Times New Roman" w:cs="Times New Roman"/>
          <w:sz w:val="22"/>
        </w:rPr>
        <w:t xml:space="preserve"> Соглашения)</w:t>
      </w: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474755" w:rsidRPr="005E5B9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87" w:name="P5742"/>
      <w:bookmarkEnd w:id="287"/>
      <w:r w:rsidRPr="005E5B95">
        <w:rPr>
          <w:rFonts w:ascii="Times New Roman" w:hAnsi="Times New Roman" w:cs="Times New Roman"/>
          <w:sz w:val="28"/>
          <w:szCs w:val="28"/>
        </w:rPr>
        <w:t xml:space="preserve">    2.1. бюджетное обязательство ____________________________</w:t>
      </w:r>
      <w:r w:rsidR="00027E85" w:rsidRPr="005E5B95">
        <w:rPr>
          <w:rFonts w:ascii="Times New Roman" w:hAnsi="Times New Roman" w:cs="Times New Roman"/>
          <w:sz w:val="28"/>
          <w:szCs w:val="28"/>
        </w:rPr>
        <w:t>____</w:t>
      </w:r>
      <w:r w:rsidRPr="005E5B95">
        <w:rPr>
          <w:rFonts w:ascii="Times New Roman" w:hAnsi="Times New Roman" w:cs="Times New Roman"/>
          <w:sz w:val="28"/>
          <w:szCs w:val="28"/>
        </w:rPr>
        <w:t>______</w:t>
      </w:r>
    </w:p>
    <w:p w:rsidR="00027E85" w:rsidRPr="005E5B95" w:rsidRDefault="00027E85" w:rsidP="00027E85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</w:t>
      </w:r>
      <w:proofErr w:type="gramStart"/>
      <w:r w:rsidRPr="005E5B95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027E85" w:rsidRPr="005E5B95" w:rsidRDefault="00027E85" w:rsidP="00027E85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бюджета городского округа Лыткарино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сполнено в размере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 ___________ (___________________) 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>рублей ___ копеек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</w:t>
      </w:r>
      <w:r w:rsidR="00027E85" w:rsidRPr="005E5B95">
        <w:rPr>
          <w:rFonts w:ascii="Times New Roman" w:hAnsi="Times New Roman" w:cs="Times New Roman"/>
          <w:sz w:val="22"/>
        </w:rPr>
        <w:t xml:space="preserve">                    </w:t>
      </w:r>
      <w:r w:rsidRPr="005E5B95">
        <w:rPr>
          <w:rFonts w:ascii="Times New Roman" w:hAnsi="Times New Roman" w:cs="Times New Roman"/>
          <w:sz w:val="22"/>
        </w:rPr>
        <w:t xml:space="preserve">     (сумма цифрами)   (сумма прописью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по коду классификации расходов бюджета ____________ </w:t>
      </w:r>
      <w:hyperlink w:anchor="P5834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027E85" w:rsidRPr="005E5B95">
          <w:rPr>
            <w:rFonts w:ascii="Times New Roman" w:hAnsi="Times New Roman" w:cs="Times New Roman"/>
            <w:sz w:val="28"/>
            <w:szCs w:val="28"/>
          </w:rPr>
          <w:t>1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;</w:t>
      </w:r>
    </w:p>
    <w:p w:rsidR="00027E8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88" w:name="P5748"/>
      <w:bookmarkEnd w:id="288"/>
      <w:r w:rsidRPr="005E5B95">
        <w:rPr>
          <w:rFonts w:ascii="Times New Roman" w:hAnsi="Times New Roman" w:cs="Times New Roman"/>
          <w:sz w:val="28"/>
          <w:szCs w:val="28"/>
        </w:rPr>
        <w:t xml:space="preserve">    2.2. обязательство Получателя исполнено в размере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027E85" w:rsidRPr="005E5B9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E5B95">
        <w:rPr>
          <w:rFonts w:ascii="Times New Roman" w:hAnsi="Times New Roman" w:cs="Times New Roman"/>
          <w:sz w:val="28"/>
          <w:szCs w:val="28"/>
        </w:rPr>
        <w:t>___</w:t>
      </w:r>
      <w:r w:rsidR="00027E85" w:rsidRPr="005E5B95">
        <w:rPr>
          <w:rFonts w:ascii="Times New Roman" w:hAnsi="Times New Roman" w:cs="Times New Roman"/>
          <w:sz w:val="28"/>
          <w:szCs w:val="28"/>
        </w:rPr>
        <w:t>______________</w:t>
      </w:r>
      <w:r w:rsidRPr="005E5B95">
        <w:rPr>
          <w:rFonts w:ascii="Times New Roman" w:hAnsi="Times New Roman" w:cs="Times New Roman"/>
          <w:sz w:val="28"/>
          <w:szCs w:val="28"/>
        </w:rPr>
        <w:t>_</w:t>
      </w:r>
      <w:r w:rsidR="00027E85" w:rsidRPr="005E5B95">
        <w:rPr>
          <w:rFonts w:ascii="Times New Roman" w:hAnsi="Times New Roman" w:cs="Times New Roman"/>
          <w:sz w:val="28"/>
          <w:szCs w:val="28"/>
        </w:rPr>
        <w:t>(</w:t>
      </w:r>
      <w:r w:rsidRPr="005E5B95">
        <w:rPr>
          <w:rFonts w:ascii="Times New Roman" w:hAnsi="Times New Roman" w:cs="Times New Roman"/>
          <w:sz w:val="28"/>
          <w:szCs w:val="28"/>
        </w:rPr>
        <w:t xml:space="preserve">__________________) 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>рублей ___ копеек Субсидии,</w:t>
      </w:r>
      <w:r w:rsidR="00027E85" w:rsidRPr="005E5B95">
        <w:rPr>
          <w:rFonts w:ascii="Times New Roman" w:hAnsi="Times New Roman" w:cs="Times New Roman"/>
          <w:sz w:val="22"/>
        </w:rPr>
        <w:t xml:space="preserve">     (сумма цифрами)                (сумма прописью)</w:t>
      </w:r>
    </w:p>
    <w:p w:rsidR="00474755" w:rsidRPr="005E5B95" w:rsidRDefault="00027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п</w:t>
      </w:r>
      <w:r w:rsidR="00474755" w:rsidRPr="005E5B95">
        <w:rPr>
          <w:rFonts w:ascii="Times New Roman" w:hAnsi="Times New Roman" w:cs="Times New Roman"/>
          <w:sz w:val="28"/>
          <w:szCs w:val="28"/>
        </w:rPr>
        <w:t>редоставленной</w:t>
      </w:r>
      <w:r w:rsidRPr="005E5B95">
        <w:rPr>
          <w:rFonts w:ascii="Times New Roman" w:hAnsi="Times New Roman" w:cs="Times New Roman"/>
          <w:sz w:val="28"/>
          <w:szCs w:val="28"/>
        </w:rPr>
        <w:t xml:space="preserve"> в </w:t>
      </w:r>
      <w:r w:rsidR="00474755" w:rsidRPr="005E5B95">
        <w:rPr>
          <w:rFonts w:ascii="Times New Roman" w:hAnsi="Times New Roman" w:cs="Times New Roman"/>
          <w:sz w:val="28"/>
          <w:szCs w:val="28"/>
        </w:rPr>
        <w:t>соответствии с пунктом ____ статьи ______ Бюджетного кодекса Российской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>Федерации;</w:t>
      </w:r>
    </w:p>
    <w:p w:rsidR="00027E85" w:rsidRPr="005E5B95" w:rsidRDefault="00474755" w:rsidP="00027E85">
      <w:pPr>
        <w:pStyle w:val="ConsPlusNonformat"/>
        <w:ind w:left="426" w:hanging="426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 xml:space="preserve">2.3. ______________________________________ в течение "___" дней </w:t>
      </w:r>
      <w:r w:rsidR="00027E85" w:rsidRPr="005E5B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7E85" w:rsidRPr="005E5B95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027E85" w:rsidRPr="005E5B95" w:rsidRDefault="00027E85" w:rsidP="00027E85">
      <w:pPr>
        <w:pStyle w:val="ConsPlusNonformat"/>
        <w:ind w:firstLine="426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бюджета городского округа Лыткарино)</w:t>
      </w:r>
    </w:p>
    <w:p w:rsidR="00474755" w:rsidRPr="005E5B95" w:rsidRDefault="00027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со </w:t>
      </w:r>
      <w:r w:rsidR="00474755" w:rsidRPr="005E5B95">
        <w:rPr>
          <w:rFonts w:ascii="Times New Roman" w:hAnsi="Times New Roman" w:cs="Times New Roman"/>
          <w:sz w:val="28"/>
          <w:szCs w:val="28"/>
        </w:rPr>
        <w:t>дня</w:t>
      </w:r>
      <w:r w:rsidRPr="005E5B95">
        <w:rPr>
          <w:rFonts w:ascii="Times New Roman" w:hAnsi="Times New Roman" w:cs="Times New Roman"/>
          <w:sz w:val="28"/>
          <w:szCs w:val="28"/>
        </w:rPr>
        <w:t xml:space="preserve"> р</w:t>
      </w:r>
      <w:r w:rsidR="00474755" w:rsidRPr="005E5B95">
        <w:rPr>
          <w:rFonts w:ascii="Times New Roman" w:hAnsi="Times New Roman" w:cs="Times New Roman"/>
          <w:sz w:val="28"/>
          <w:szCs w:val="28"/>
        </w:rPr>
        <w:t>асторжения  Соглашения  обязуется  перечислить Получателю сумму Субсидии в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5E5B95">
        <w:rPr>
          <w:rFonts w:ascii="Times New Roman" w:hAnsi="Times New Roman" w:cs="Times New Roman"/>
          <w:sz w:val="28"/>
          <w:szCs w:val="28"/>
        </w:rPr>
        <w:t>размере</w:t>
      </w:r>
      <w:proofErr w:type="gramStart"/>
      <w:r w:rsidR="00474755" w:rsidRPr="005E5B95">
        <w:rPr>
          <w:rFonts w:ascii="Times New Roman" w:hAnsi="Times New Roman" w:cs="Times New Roman"/>
          <w:sz w:val="28"/>
          <w:szCs w:val="28"/>
        </w:rPr>
        <w:t xml:space="preserve">: ________ (__________________) </w:t>
      </w:r>
      <w:proofErr w:type="gramEnd"/>
      <w:r w:rsidR="00474755" w:rsidRPr="005E5B95">
        <w:rPr>
          <w:rFonts w:ascii="Times New Roman" w:hAnsi="Times New Roman" w:cs="Times New Roman"/>
          <w:sz w:val="28"/>
          <w:szCs w:val="28"/>
        </w:rPr>
        <w:t xml:space="preserve">рублей ___ копеек </w:t>
      </w:r>
      <w:hyperlink w:anchor="P5835">
        <w:r w:rsidR="00474755"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Pr="005E5B95">
          <w:rPr>
            <w:rFonts w:ascii="Times New Roman" w:hAnsi="Times New Roman" w:cs="Times New Roman"/>
            <w:sz w:val="28"/>
            <w:szCs w:val="28"/>
          </w:rPr>
          <w:t>2</w:t>
        </w:r>
        <w:r w:rsidR="00474755"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474755" w:rsidRPr="005E5B9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</w:t>
      </w:r>
      <w:r w:rsidR="009F3DA4" w:rsidRPr="005E5B95">
        <w:rPr>
          <w:rFonts w:ascii="Times New Roman" w:hAnsi="Times New Roman" w:cs="Times New Roman"/>
          <w:sz w:val="22"/>
        </w:rPr>
        <w:t xml:space="preserve">                    </w:t>
      </w:r>
      <w:r w:rsidRPr="005E5B95">
        <w:rPr>
          <w:rFonts w:ascii="Times New Roman" w:hAnsi="Times New Roman" w:cs="Times New Roman"/>
          <w:sz w:val="22"/>
        </w:rPr>
        <w:t xml:space="preserve"> </w:t>
      </w:r>
      <w:r w:rsidR="009F3DA4" w:rsidRPr="005E5B95">
        <w:rPr>
          <w:rFonts w:ascii="Times New Roman" w:hAnsi="Times New Roman" w:cs="Times New Roman"/>
          <w:sz w:val="22"/>
        </w:rPr>
        <w:t xml:space="preserve">            </w:t>
      </w:r>
      <w:r w:rsidRPr="005E5B95">
        <w:rPr>
          <w:rFonts w:ascii="Times New Roman" w:hAnsi="Times New Roman" w:cs="Times New Roman"/>
          <w:sz w:val="22"/>
        </w:rPr>
        <w:t xml:space="preserve">  (сумма цифрами)      (сумма прописью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2.4.  Получатель  в  течение  ____  дней  со дня расторжения Соглашения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обязуется возвратить </w:t>
      </w:r>
      <w:r w:rsidR="009F3DA4" w:rsidRPr="005E5B95">
        <w:rPr>
          <w:rFonts w:ascii="Times New Roman" w:hAnsi="Times New Roman" w:cs="Times New Roman"/>
          <w:sz w:val="28"/>
          <w:szCs w:val="28"/>
        </w:rPr>
        <w:t xml:space="preserve">в </w:t>
      </w:r>
      <w:r w:rsidRPr="005E5B9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F3DA4" w:rsidRPr="005E5B95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5E5B95">
        <w:rPr>
          <w:rFonts w:ascii="Times New Roman" w:hAnsi="Times New Roman" w:cs="Times New Roman"/>
          <w:sz w:val="28"/>
          <w:szCs w:val="28"/>
        </w:rPr>
        <w:t xml:space="preserve"> сумму  Субсидии в  размере</w:t>
      </w:r>
      <w:proofErr w:type="gramStart"/>
      <w:r w:rsidR="009F3DA4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__________ (________________) 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рублей ___ копеек </w:t>
      </w:r>
      <w:hyperlink w:anchor="P5835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9F3DA4" w:rsidRPr="005E5B95">
          <w:rPr>
            <w:rFonts w:ascii="Times New Roman" w:hAnsi="Times New Roman" w:cs="Times New Roman"/>
            <w:sz w:val="28"/>
            <w:szCs w:val="28"/>
          </w:rPr>
          <w:t>3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5E5B95" w:rsidRDefault="009F3D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                                   </w:t>
      </w:r>
      <w:r w:rsidR="00474755" w:rsidRPr="005E5B95">
        <w:rPr>
          <w:rFonts w:ascii="Times New Roman" w:hAnsi="Times New Roman" w:cs="Times New Roman"/>
          <w:sz w:val="22"/>
        </w:rPr>
        <w:t>(сумма цифрами)      (сумма прописью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2.5. _________________________________________________________ </w:t>
      </w:r>
      <w:hyperlink w:anchor="P5836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9F3DA4" w:rsidRPr="005E5B95">
          <w:rPr>
            <w:rFonts w:ascii="Times New Roman" w:hAnsi="Times New Roman" w:cs="Times New Roman"/>
            <w:sz w:val="28"/>
            <w:szCs w:val="28"/>
          </w:rPr>
          <w:t>4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9F3DA4" w:rsidRPr="005E5B95" w:rsidRDefault="009F3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5837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9F3DA4" w:rsidRPr="005E5B95">
          <w:rPr>
            <w:rFonts w:ascii="Times New Roman" w:hAnsi="Times New Roman" w:cs="Times New Roman"/>
            <w:sz w:val="28"/>
            <w:szCs w:val="28"/>
          </w:rPr>
          <w:t>5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>6. Иные положения настоящего Дополнительного соглашения: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5838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9F3DA4" w:rsidRPr="005E5B95">
          <w:rPr>
            <w:rFonts w:ascii="Times New Roman" w:hAnsi="Times New Roman" w:cs="Times New Roman"/>
            <w:sz w:val="28"/>
            <w:szCs w:val="28"/>
          </w:rPr>
          <w:t>6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в форме бумажного документа </w:t>
      </w:r>
      <w:hyperlink w:anchor="P5839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9F3DA4" w:rsidRPr="005E5B95">
          <w:rPr>
            <w:rFonts w:ascii="Times New Roman" w:hAnsi="Times New Roman" w:cs="Times New Roman"/>
            <w:sz w:val="28"/>
            <w:szCs w:val="28"/>
          </w:rPr>
          <w:t>7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5840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9F3DA4" w:rsidRPr="005E5B95">
          <w:rPr>
            <w:rFonts w:ascii="Times New Roman" w:hAnsi="Times New Roman" w:cs="Times New Roman"/>
            <w:sz w:val="28"/>
            <w:szCs w:val="28"/>
          </w:rPr>
          <w:t>8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5E5B9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6.4. ________________________________________________________ </w:t>
      </w:r>
      <w:hyperlink w:anchor="P5841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9F3DA4" w:rsidRPr="005E5B95">
          <w:rPr>
            <w:rFonts w:ascii="Times New Roman" w:hAnsi="Times New Roman" w:cs="Times New Roman"/>
            <w:sz w:val="28"/>
            <w:szCs w:val="28"/>
          </w:rPr>
          <w:t>9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7. Платежные реквизиты Сторон 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799"/>
        <w:gridCol w:w="4529"/>
      </w:tblGrid>
      <w:tr w:rsidR="005E5B95" w:rsidRPr="005E5B95" w:rsidTr="009F3DA4">
        <w:tc>
          <w:tcPr>
            <w:tcW w:w="4704" w:type="dxa"/>
            <w:gridSpan w:val="2"/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___________________________________</w:t>
            </w:r>
          </w:p>
          <w:p w:rsidR="00474755" w:rsidRPr="005E5B95" w:rsidRDefault="00474755" w:rsidP="009F3D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</w:rPr>
              <w:t>(</w:t>
            </w:r>
            <w:r w:rsidR="009F3DA4" w:rsidRPr="005E5B95">
              <w:rPr>
                <w:rFonts w:ascii="Times New Roman" w:hAnsi="Times New Roman" w:cs="Times New Roman"/>
              </w:rPr>
              <w:t>наименование главного распорядителя средств бюджета городского округа Лыткарино)</w:t>
            </w:r>
          </w:p>
        </w:tc>
        <w:tc>
          <w:tcPr>
            <w:tcW w:w="4529" w:type="dxa"/>
          </w:tcPr>
          <w:p w:rsidR="009F3DA4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</w:t>
            </w:r>
          </w:p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 наименования Получателя</w:t>
            </w:r>
          </w:p>
        </w:tc>
      </w:tr>
      <w:tr w:rsidR="005E5B95" w:rsidRPr="005E5B95" w:rsidTr="009F3DA4">
        <w:tblPrEx>
          <w:tblBorders>
            <w:insideV w:val="nil"/>
          </w:tblBorders>
        </w:tblPrEx>
        <w:tc>
          <w:tcPr>
            <w:tcW w:w="1905" w:type="dxa"/>
            <w:tcBorders>
              <w:left w:val="single" w:sz="4" w:space="0" w:color="auto"/>
              <w:bottom w:val="nil"/>
            </w:tcBorders>
            <w:vAlign w:val="bottom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5E5B95" w:rsidRPr="005E5B95" w:rsidTr="009F3DA4">
        <w:tblPrEx>
          <w:tblBorders>
            <w:insideH w:val="nil"/>
            <w:insideV w:val="nil"/>
          </w:tblBorders>
        </w:tblPrEx>
        <w:tc>
          <w:tcPr>
            <w:tcW w:w="1905" w:type="dxa"/>
            <w:tcBorders>
              <w:top w:val="nil"/>
              <w:left w:val="single" w:sz="4" w:space="0" w:color="auto"/>
              <w:bottom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bottom w:val="nil"/>
              <w:right w:val="single" w:sz="4" w:space="0" w:color="auto"/>
            </w:tcBorders>
          </w:tcPr>
          <w:p w:rsidR="00474755" w:rsidRPr="005E5B95" w:rsidRDefault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E5B95">
              <w:rPr>
                <w:rFonts w:ascii="Times New Roman" w:hAnsi="Times New Roman" w:cs="Times New Roman"/>
              </w:rPr>
              <w:t>(наименование главного распорядителя средств бюджета городского округа Лыткарино)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 w:rsidTr="009F3DA4">
        <w:tblPrEx>
          <w:tblBorders>
            <w:insideH w:val="nil"/>
          </w:tblBorders>
        </w:tblPrEx>
        <w:tc>
          <w:tcPr>
            <w:tcW w:w="4704" w:type="dxa"/>
            <w:gridSpan w:val="2"/>
            <w:tcBorders>
              <w:top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2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3">
              <w:r w:rsidRPr="005E5B9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E5B95" w:rsidRPr="005E5B95" w:rsidTr="009F3DA4">
        <w:tc>
          <w:tcPr>
            <w:tcW w:w="4704" w:type="dxa"/>
            <w:gridSpan w:val="2"/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29" w:type="dxa"/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E5B95" w:rsidRPr="005E5B95" w:rsidTr="009F3DA4">
        <w:tc>
          <w:tcPr>
            <w:tcW w:w="4704" w:type="dxa"/>
            <w:gridSpan w:val="2"/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474755" w:rsidRPr="005E5B95" w:rsidRDefault="00474755" w:rsidP="00FF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474755" w:rsidRPr="005E5B95" w:rsidTr="009F3DA4">
        <w:trPr>
          <w:trHeight w:val="2589"/>
        </w:trPr>
        <w:tc>
          <w:tcPr>
            <w:tcW w:w="4704" w:type="dxa"/>
            <w:gridSpan w:val="2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 открыт лицевой счет, БИК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29" w:type="dxa"/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474755" w:rsidRPr="005E5B95" w:rsidRDefault="00474755" w:rsidP="009F3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 нахождения территориального органа Федерального казначейства, в котором после заключения соглашения будет открыт лицевой счет </w:t>
            </w: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3824"/>
        <w:gridCol w:w="144"/>
        <w:gridCol w:w="4108"/>
      </w:tblGrid>
      <w:tr w:rsidR="005E5B95" w:rsidRPr="005E5B95" w:rsidTr="009F3DA4">
        <w:tc>
          <w:tcPr>
            <w:tcW w:w="5024" w:type="dxa"/>
            <w:gridSpan w:val="2"/>
          </w:tcPr>
          <w:p w:rsidR="009F3DA4" w:rsidRPr="005E5B95" w:rsidRDefault="009F3D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9F3DA4" w:rsidRPr="005E5B95" w:rsidRDefault="009F3D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F3DA4" w:rsidRPr="005E5B95" w:rsidRDefault="009F3DA4" w:rsidP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5B95">
              <w:rPr>
                <w:rFonts w:ascii="Times New Roman" w:hAnsi="Times New Roman" w:cs="Times New Roman"/>
              </w:rPr>
              <w:t xml:space="preserve">(   (наименование главного распорядителя средств бюджета городского округа Лыткарино) </w:t>
            </w:r>
            <w:proofErr w:type="gramEnd"/>
          </w:p>
        </w:tc>
        <w:tc>
          <w:tcPr>
            <w:tcW w:w="4252" w:type="dxa"/>
            <w:gridSpan w:val="2"/>
            <w:vAlign w:val="center"/>
          </w:tcPr>
          <w:p w:rsidR="009F3DA4" w:rsidRPr="005E5B95" w:rsidRDefault="009F3DA4" w:rsidP="00FF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B95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proofErr w:type="gramEnd"/>
          </w:p>
        </w:tc>
      </w:tr>
      <w:tr w:rsidR="009F3DA4" w:rsidRPr="005E5B95" w:rsidTr="009F3DA4">
        <w:tblPrEx>
          <w:tblBorders>
            <w:insideV w:val="nil"/>
          </w:tblBorders>
        </w:tblPrEx>
        <w:tc>
          <w:tcPr>
            <w:tcW w:w="1200" w:type="dxa"/>
            <w:tcBorders>
              <w:left w:val="single" w:sz="4" w:space="0" w:color="auto"/>
            </w:tcBorders>
          </w:tcPr>
          <w:p w:rsidR="009F3DA4" w:rsidRPr="005E5B95" w:rsidRDefault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________</w:t>
            </w:r>
          </w:p>
          <w:p w:rsidR="009F3DA4" w:rsidRPr="005E5B95" w:rsidRDefault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:rsidR="009F3DA4" w:rsidRPr="005E5B95" w:rsidRDefault="009F3DA4" w:rsidP="009F3DA4">
            <w:pPr>
              <w:pStyle w:val="ConsPlusNormal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/ _______________________</w:t>
            </w:r>
          </w:p>
          <w:p w:rsidR="009F3DA4" w:rsidRPr="005E5B95" w:rsidRDefault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5B95">
              <w:rPr>
                <w:rFonts w:ascii="Times New Roman" w:hAnsi="Times New Roman" w:cs="Times New Roman"/>
              </w:rPr>
              <w:t>(фамилия, имя, отчество</w:t>
            </w:r>
            <w:proofErr w:type="gramEnd"/>
          </w:p>
          <w:p w:rsidR="009F3DA4" w:rsidRPr="005E5B95" w:rsidRDefault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9F3DA4" w:rsidRPr="005E5B95" w:rsidRDefault="009F3D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9F3DA4" w:rsidRPr="005E5B95" w:rsidRDefault="009F3DA4" w:rsidP="009F3D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5E5B95">
              <w:rPr>
                <w:rFonts w:ascii="Times New Roman" w:hAnsi="Times New Roman" w:cs="Times New Roman"/>
              </w:rPr>
              <w:t>/ _______________________</w:t>
            </w:r>
          </w:p>
          <w:p w:rsidR="009F3DA4" w:rsidRPr="005E5B95" w:rsidRDefault="009F3DA4" w:rsidP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5B95">
              <w:rPr>
                <w:rFonts w:ascii="Times New Roman" w:hAnsi="Times New Roman" w:cs="Times New Roman"/>
              </w:rPr>
              <w:t>(подпись) (фамилия, имя, отчество</w:t>
            </w:r>
            <w:proofErr w:type="gramEnd"/>
          </w:p>
          <w:p w:rsidR="009F3DA4" w:rsidRPr="005E5B95" w:rsidRDefault="009F3DA4" w:rsidP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при наличии)</w:t>
            </w:r>
          </w:p>
          <w:p w:rsidR="009F3DA4" w:rsidRPr="005E5B95" w:rsidRDefault="009F3DA4" w:rsidP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9F3DA4" w:rsidRPr="005E5B95" w:rsidRDefault="009F3DA4" w:rsidP="009F3D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9" w:name="P5828"/>
      <w:bookmarkStart w:id="290" w:name="P5834"/>
      <w:bookmarkEnd w:id="289"/>
      <w:bookmarkEnd w:id="290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9F3DA4" w:rsidRPr="005E5B9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сли Субсидия предоставляется по нескольким кодам классификации расходов  бюджета, то указываются последовательно соответствующие коды, а также суммы Субсидии, предоставляемые по таким кодам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1" w:name="P5835"/>
      <w:bookmarkEnd w:id="291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9F3DA4" w:rsidRPr="005E5B95">
        <w:rPr>
          <w:rFonts w:ascii="Times New Roman" w:hAnsi="Times New Roman" w:cs="Times New Roman"/>
          <w:sz w:val="24"/>
          <w:szCs w:val="24"/>
        </w:rPr>
        <w:t>2</w:t>
      </w:r>
      <w:r w:rsidRPr="005E5B95">
        <w:rPr>
          <w:rFonts w:ascii="Times New Roman" w:hAnsi="Times New Roman" w:cs="Times New Roman"/>
          <w:sz w:val="24"/>
          <w:szCs w:val="24"/>
        </w:rPr>
        <w:t>&gt;</w:t>
      </w:r>
      <w:r w:rsidR="00FF4755" w:rsidRPr="005E5B95">
        <w:rPr>
          <w:rFonts w:ascii="Times New Roman" w:hAnsi="Times New Roman" w:cs="Times New Roman"/>
          <w:sz w:val="24"/>
          <w:szCs w:val="24"/>
        </w:rPr>
        <w:t>; &lt;3</w:t>
      </w:r>
      <w:proofErr w:type="gramStart"/>
      <w:r w:rsidR="00FF4755" w:rsidRPr="005E5B95">
        <w:rPr>
          <w:rFonts w:ascii="Times New Roman" w:hAnsi="Times New Roman" w:cs="Times New Roman"/>
          <w:sz w:val="24"/>
          <w:szCs w:val="24"/>
        </w:rPr>
        <w:t>&gt;</w:t>
      </w:r>
      <w:r w:rsidRPr="005E5B9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казывается в зависимости от исполнения обязательств, указанных в </w:t>
      </w:r>
      <w:hyperlink w:anchor="P5742">
        <w:r w:rsidRPr="005E5B95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748">
        <w:r w:rsidRPr="005E5B95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5E5B95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2" w:name="P5836"/>
      <w:bookmarkEnd w:id="292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F4755" w:rsidRPr="005E5B9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3" w:name="P5837"/>
      <w:bookmarkEnd w:id="293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F4755" w:rsidRPr="005E5B95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4" w:name="P5838"/>
      <w:bookmarkEnd w:id="294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F4755" w:rsidRPr="005E5B95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5" w:name="P5839"/>
      <w:bookmarkEnd w:id="295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F4755" w:rsidRPr="005E5B95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Соглашения в государственной интегрированной информационной системе управления общественными финансами "Электронный бюджет" и его подписания в форме бумажного документа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6" w:name="P5840"/>
      <w:bookmarkEnd w:id="296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F4755" w:rsidRPr="005E5B95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Соглашения в форме бумажного документа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7" w:name="P5841"/>
      <w:bookmarkEnd w:id="297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FF4755" w:rsidRPr="005E5B95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8" w:name="P5842"/>
      <w:bookmarkStart w:id="299" w:name="P5843"/>
      <w:bookmarkStart w:id="300" w:name="P5844"/>
      <w:bookmarkStart w:id="301" w:name="P5846"/>
      <w:bookmarkEnd w:id="298"/>
      <w:bookmarkEnd w:id="299"/>
      <w:bookmarkEnd w:id="300"/>
      <w:bookmarkEnd w:id="301"/>
    </w:p>
    <w:p w:rsidR="00FF4755" w:rsidRPr="005E5B95" w:rsidRDefault="00FF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755" w:rsidRPr="005E5B95" w:rsidRDefault="00FF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755" w:rsidRPr="005E5B95" w:rsidRDefault="00FF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E6" w:rsidRPr="005E5B95" w:rsidRDefault="004131E6" w:rsidP="00FF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4755" w:rsidRPr="005E5B95" w:rsidRDefault="00474755" w:rsidP="00FF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31E6" w:rsidRPr="005E5B95">
        <w:rPr>
          <w:rFonts w:ascii="Times New Roman" w:hAnsi="Times New Roman" w:cs="Times New Roman"/>
          <w:sz w:val="24"/>
          <w:szCs w:val="24"/>
        </w:rPr>
        <w:t>№</w:t>
      </w:r>
      <w:r w:rsidRPr="005E5B95">
        <w:rPr>
          <w:rFonts w:ascii="Times New Roman" w:hAnsi="Times New Roman" w:cs="Times New Roman"/>
          <w:sz w:val="24"/>
          <w:szCs w:val="24"/>
        </w:rPr>
        <w:t>17</w:t>
      </w:r>
    </w:p>
    <w:p w:rsidR="00FF4755" w:rsidRPr="005E5B95" w:rsidRDefault="00FF4755" w:rsidP="00FF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FF4755" w:rsidRPr="005E5B95" w:rsidRDefault="00FF4755" w:rsidP="00FF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FF4755" w:rsidRPr="005E5B95" w:rsidRDefault="00FF4755" w:rsidP="00FF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FF4755" w:rsidRPr="005E5B95" w:rsidRDefault="00FF4755" w:rsidP="00FF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FF4755" w:rsidRPr="005E5B95" w:rsidRDefault="00FF4755" w:rsidP="00FF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3A2087" w:rsidRPr="005E5B95" w:rsidRDefault="00FF4755" w:rsidP="00FF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9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E5B95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FF4755" w:rsidRPr="005E5B95" w:rsidRDefault="00FF4755" w:rsidP="00FF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:rsidR="002F18EC" w:rsidRPr="005E5B95" w:rsidRDefault="002F18EC" w:rsidP="002F1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5B9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5.10.2023</w:t>
      </w:r>
      <w:r w:rsidRPr="005E5B9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6</w:t>
      </w:r>
      <w:r w:rsidRPr="005E5B95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0"/>
        <w:gridCol w:w="5181"/>
      </w:tblGrid>
      <w:tr w:rsidR="005E5B95" w:rsidRPr="005E5B9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5E5B9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 w:rsidP="00374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наименование юридического лица, фамилия, имя,</w:t>
            </w:r>
            <w:r w:rsidR="00374A55" w:rsidRPr="005E5B95">
              <w:rPr>
                <w:rFonts w:ascii="Times New Roman" w:hAnsi="Times New Roman" w:cs="Times New Roman"/>
              </w:rPr>
              <w:t xml:space="preserve"> </w:t>
            </w:r>
            <w:r w:rsidRPr="005E5B95">
              <w:rPr>
                <w:rFonts w:ascii="Times New Roman" w:hAnsi="Times New Roman" w:cs="Times New Roman"/>
              </w:rPr>
              <w:t>отчество (при наличии) индивидуального предпринимателя или физического лица)</w:t>
            </w: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E6" w:rsidRPr="005E5B95" w:rsidRDefault="004131E6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02" w:name="P5868"/>
      <w:bookmarkEnd w:id="302"/>
    </w:p>
    <w:p w:rsidR="004131E6" w:rsidRPr="005E5B95" w:rsidRDefault="004131E6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74755" w:rsidRPr="005E5B95" w:rsidRDefault="00474755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о расторжении соглашения о предоставлении</w:t>
      </w:r>
    </w:p>
    <w:p w:rsidR="00A84C57" w:rsidRPr="005E5B95" w:rsidRDefault="00474755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з бюджета</w:t>
      </w:r>
      <w:r w:rsidR="00FF4755" w:rsidRPr="005E5B95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Pr="005E5B95">
        <w:rPr>
          <w:rFonts w:ascii="Times New Roman" w:hAnsi="Times New Roman" w:cs="Times New Roman"/>
          <w:sz w:val="28"/>
          <w:szCs w:val="28"/>
        </w:rPr>
        <w:t xml:space="preserve"> субсидий, </w:t>
      </w:r>
    </w:p>
    <w:p w:rsidR="00A84C57" w:rsidRPr="005E5B95" w:rsidRDefault="00474755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в том числе грантов в форме</w:t>
      </w:r>
      <w:r w:rsidR="00FF4755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субсидий, юридическим лицам, индивидуальным</w:t>
      </w:r>
      <w:r w:rsidR="00FF4755" w:rsidRPr="005E5B95">
        <w:rPr>
          <w:rFonts w:ascii="Times New Roman" w:hAnsi="Times New Roman" w:cs="Times New Roman"/>
          <w:sz w:val="28"/>
          <w:szCs w:val="28"/>
        </w:rPr>
        <w:t xml:space="preserve"> п</w:t>
      </w:r>
      <w:r w:rsidRPr="005E5B95">
        <w:rPr>
          <w:rFonts w:ascii="Times New Roman" w:hAnsi="Times New Roman" w:cs="Times New Roman"/>
          <w:sz w:val="28"/>
          <w:szCs w:val="28"/>
        </w:rPr>
        <w:t>редпринимателям,</w:t>
      </w:r>
      <w:r w:rsidR="00A84C57" w:rsidRPr="005E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C57" w:rsidRPr="005E5B95" w:rsidRDefault="00474755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а также физическим лицам </w:t>
      </w:r>
      <w:r w:rsidR="00FF4755" w:rsidRPr="005E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55" w:rsidRPr="005E5B95" w:rsidRDefault="00474755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от "__" _______ 20__г. N____</w:t>
      </w:r>
    </w:p>
    <w:p w:rsidR="00474755" w:rsidRPr="005E5B95" w:rsidRDefault="00474755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в одностороннем порядке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"__" ___________ 20__ г. между ___________________________________,</w:t>
      </w:r>
    </w:p>
    <w:p w:rsidR="00374A55" w:rsidRPr="005E5B95" w:rsidRDefault="00474755" w:rsidP="00374A55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</w:t>
      </w:r>
      <w:r w:rsidR="00FF4755" w:rsidRPr="005E5B9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F4755" w:rsidRPr="005E5B95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474755" w:rsidRPr="005E5B95" w:rsidRDefault="00FF4755" w:rsidP="00374A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2"/>
        </w:rPr>
        <w:t xml:space="preserve"> бюджета городского округа Лыткарино)</w:t>
      </w:r>
      <w:r w:rsidRPr="005E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 ________________________________________________________________,</w:t>
      </w:r>
    </w:p>
    <w:p w:rsidR="00474755" w:rsidRPr="005E5B95" w:rsidRDefault="00474755" w:rsidP="00FF4755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5E5B95">
        <w:rPr>
          <w:rFonts w:ascii="Times New Roman" w:hAnsi="Times New Roman" w:cs="Times New Roman"/>
          <w:sz w:val="22"/>
        </w:rPr>
        <w:t>(наименование юридического лица, фамилия, имя, отчество (при наличии)</w:t>
      </w:r>
      <w:proofErr w:type="gramEnd"/>
    </w:p>
    <w:p w:rsidR="00474755" w:rsidRPr="005E5B95" w:rsidRDefault="00474755" w:rsidP="00FF475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индивидуального предпринимателя или физического лица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менуемый  в дальнейшем "Получатель", было заключено соглашение о</w:t>
      </w:r>
      <w:r w:rsidR="00374A55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r w:rsidR="00374A55" w:rsidRPr="005E5B95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5E5B95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="00374A55" w:rsidRPr="005E5B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в том числе грантов в</w:t>
      </w:r>
      <w:r w:rsidR="00374A55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 w:rsidR="00374A55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физическим лицам N ______ (далее - Соглашение).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В  соответствии  с пункто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5E5B9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E5B95">
        <w:rPr>
          <w:rFonts w:ascii="Times New Roman" w:hAnsi="Times New Roman" w:cs="Times New Roman"/>
          <w:sz w:val="28"/>
          <w:szCs w:val="28"/>
        </w:rPr>
        <w:t>) ______ Соглашения Получатель должен был</w:t>
      </w:r>
      <w:r w:rsidR="00374A55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исполнить следующие обязательства: __________________________ </w:t>
      </w:r>
      <w:hyperlink w:anchor="P5946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374A55" w:rsidRPr="005E5B95">
          <w:rPr>
            <w:rFonts w:ascii="Times New Roman" w:hAnsi="Times New Roman" w:cs="Times New Roman"/>
            <w:sz w:val="28"/>
            <w:szCs w:val="28"/>
          </w:rPr>
          <w:t>1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,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однако указанные обязательства Получателем не исполнены </w:t>
      </w:r>
      <w:hyperlink w:anchor="P5947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374A55" w:rsidRPr="005E5B95">
          <w:rPr>
            <w:rFonts w:ascii="Times New Roman" w:hAnsi="Times New Roman" w:cs="Times New Roman"/>
            <w:sz w:val="28"/>
            <w:szCs w:val="28"/>
          </w:rPr>
          <w:t>2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w:anchor="P845">
        <w:r w:rsidRPr="005E5B95">
          <w:rPr>
            <w:rFonts w:ascii="Times New Roman" w:hAnsi="Times New Roman" w:cs="Times New Roman"/>
            <w:sz w:val="28"/>
            <w:szCs w:val="28"/>
          </w:rPr>
          <w:t>пунктом 7.6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оглашения _________________________</w:t>
      </w:r>
    </w:p>
    <w:p w:rsidR="00374A55" w:rsidRPr="005E5B95" w:rsidRDefault="00374A55" w:rsidP="00374A55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E5B95">
        <w:rPr>
          <w:rFonts w:ascii="Times New Roman" w:hAnsi="Times New Roman" w:cs="Times New Roman"/>
          <w:sz w:val="22"/>
        </w:rPr>
        <w:t xml:space="preserve">(наименование главного распорядителя средств </w:t>
      </w:r>
      <w:proofErr w:type="gramEnd"/>
    </w:p>
    <w:p w:rsidR="00374A55" w:rsidRPr="005E5B95" w:rsidRDefault="00374A55" w:rsidP="00374A55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бюджета городского округа Лыткарино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вправе в одностороннем порядке расторгнуть Соглашение в случае ________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__________________</w:t>
      </w:r>
      <w:r w:rsidR="00374A55" w:rsidRPr="005E5B9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5E5B95">
        <w:rPr>
          <w:rFonts w:ascii="Times New Roman" w:hAnsi="Times New Roman" w:cs="Times New Roman"/>
          <w:sz w:val="28"/>
          <w:szCs w:val="28"/>
        </w:rPr>
        <w:t>____.</w:t>
      </w:r>
    </w:p>
    <w:p w:rsidR="00474755" w:rsidRPr="005E5B95" w:rsidRDefault="00374A55" w:rsidP="00374A5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(причина </w:t>
      </w:r>
      <w:r w:rsidR="00474755" w:rsidRPr="005E5B95">
        <w:rPr>
          <w:rFonts w:ascii="Times New Roman" w:hAnsi="Times New Roman" w:cs="Times New Roman"/>
          <w:sz w:val="22"/>
        </w:rPr>
        <w:t>расторжения Соглашения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В связи с </w:t>
      </w:r>
      <w:proofErr w:type="gramStart"/>
      <w:r w:rsidRPr="005E5B95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374A55" w:rsidRPr="005E5B95" w:rsidRDefault="00374A55" w:rsidP="00374A55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E5B95">
        <w:rPr>
          <w:rFonts w:ascii="Times New Roman" w:hAnsi="Times New Roman" w:cs="Times New Roman"/>
          <w:sz w:val="22"/>
        </w:rPr>
        <w:t xml:space="preserve">(наименование главного распорядителя средств </w:t>
      </w:r>
      <w:proofErr w:type="gramEnd"/>
    </w:p>
    <w:p w:rsidR="00374A55" w:rsidRPr="005E5B95" w:rsidRDefault="00374A55" w:rsidP="00374A55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бюджета городского округа Лыткарино) 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lastRenderedPageBreak/>
        <w:t xml:space="preserve">извещает  Получателя,  что  Соглашение  на  основании  </w:t>
      </w:r>
      <w:hyperlink r:id="rId34">
        <w:r w:rsidRPr="005E5B95">
          <w:rPr>
            <w:rFonts w:ascii="Times New Roman" w:hAnsi="Times New Roman" w:cs="Times New Roman"/>
            <w:sz w:val="28"/>
            <w:szCs w:val="28"/>
          </w:rPr>
          <w:t>части 2 статьи 450.1</w:t>
        </w:r>
      </w:hyperlink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Гражданского   кодекса   Российской  Федерации  (пунктом___ ______________________________________________</w:t>
      </w:r>
      <w:r w:rsidR="00374A55" w:rsidRPr="005E5B95">
        <w:rPr>
          <w:rFonts w:ascii="Times New Roman" w:hAnsi="Times New Roman" w:cs="Times New Roman"/>
          <w:sz w:val="28"/>
          <w:szCs w:val="28"/>
        </w:rPr>
        <w:t>__________</w:t>
      </w:r>
      <w:r w:rsidRPr="005E5B95">
        <w:rPr>
          <w:rFonts w:ascii="Times New Roman" w:hAnsi="Times New Roman" w:cs="Times New Roman"/>
          <w:sz w:val="28"/>
          <w:szCs w:val="28"/>
        </w:rPr>
        <w:t>__________,</w:t>
      </w:r>
      <w:proofErr w:type="gramEnd"/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 xml:space="preserve">    (наименование порядка предоставления субсидии из </w:t>
      </w:r>
      <w:r w:rsidR="00374A55" w:rsidRPr="005E5B95">
        <w:rPr>
          <w:rFonts w:ascii="Times New Roman" w:hAnsi="Times New Roman" w:cs="Times New Roman"/>
          <w:sz w:val="22"/>
        </w:rPr>
        <w:t>б</w:t>
      </w:r>
      <w:r w:rsidRPr="005E5B95">
        <w:rPr>
          <w:rFonts w:ascii="Times New Roman" w:hAnsi="Times New Roman" w:cs="Times New Roman"/>
          <w:sz w:val="22"/>
        </w:rPr>
        <w:t xml:space="preserve">юджета </w:t>
      </w:r>
      <w:r w:rsidR="00374A55" w:rsidRPr="005E5B95">
        <w:rPr>
          <w:rFonts w:ascii="Times New Roman" w:hAnsi="Times New Roman" w:cs="Times New Roman"/>
          <w:sz w:val="22"/>
        </w:rPr>
        <w:t xml:space="preserve">городского округа Лыткарино </w:t>
      </w:r>
      <w:r w:rsidRPr="005E5B95">
        <w:rPr>
          <w:rFonts w:ascii="Times New Roman" w:hAnsi="Times New Roman" w:cs="Times New Roman"/>
          <w:sz w:val="22"/>
        </w:rPr>
        <w:t>Получателю)</w:t>
      </w:r>
    </w:p>
    <w:p w:rsidR="00474755" w:rsidRPr="005E5B95" w:rsidRDefault="00474755" w:rsidP="00374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E5B95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5E5B95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777F98" w:rsidRPr="005E5B95">
        <w:rPr>
          <w:rFonts w:ascii="Times New Roman" w:hAnsi="Times New Roman" w:cs="Times New Roman"/>
          <w:sz w:val="28"/>
          <w:szCs w:val="28"/>
        </w:rPr>
        <w:t>__</w:t>
      </w:r>
      <w:r w:rsidRPr="005E5B95">
        <w:rPr>
          <w:rFonts w:ascii="Times New Roman" w:hAnsi="Times New Roman" w:cs="Times New Roman"/>
          <w:sz w:val="28"/>
          <w:szCs w:val="28"/>
        </w:rPr>
        <w:t>__</w:t>
      </w:r>
      <w:r w:rsidR="00374A55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4A55" w:rsidRPr="005E5B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E5B95">
        <w:rPr>
          <w:rFonts w:ascii="Times New Roman" w:hAnsi="Times New Roman" w:cs="Times New Roman"/>
          <w:sz w:val="24"/>
          <w:szCs w:val="24"/>
        </w:rPr>
        <w:t xml:space="preserve">(постановление </w:t>
      </w:r>
      <w:r w:rsidR="00374A55" w:rsidRPr="005E5B95">
        <w:rPr>
          <w:rFonts w:ascii="Times New Roman" w:hAnsi="Times New Roman" w:cs="Times New Roman"/>
          <w:sz w:val="24"/>
          <w:szCs w:val="24"/>
        </w:rPr>
        <w:t>главы городского округа Лыткарино)</w:t>
      </w:r>
    </w:p>
    <w:p w:rsidR="004747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4"/>
          <w:szCs w:val="24"/>
        </w:rPr>
        <w:t xml:space="preserve">     </w:t>
      </w:r>
      <w:r w:rsidRPr="005E5B95">
        <w:rPr>
          <w:rFonts w:ascii="Times New Roman" w:hAnsi="Times New Roman" w:cs="Times New Roman"/>
          <w:sz w:val="28"/>
          <w:szCs w:val="28"/>
        </w:rPr>
        <w:t xml:space="preserve">от "__" ________ 20__ г. N ______ и пунктом ______ </w:t>
      </w:r>
      <w:hyperlink w:anchor="P5948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374A55" w:rsidRPr="005E5B95">
          <w:rPr>
            <w:rFonts w:ascii="Times New Roman" w:hAnsi="Times New Roman" w:cs="Times New Roman"/>
            <w:sz w:val="28"/>
            <w:szCs w:val="28"/>
          </w:rPr>
          <w:t>3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777F98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считается</w:t>
      </w:r>
      <w:r w:rsidR="00374A55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>расторгнутым с момента:</w:t>
      </w:r>
    </w:p>
    <w:p w:rsidR="00474755" w:rsidRPr="005E5B95" w:rsidRDefault="00474755" w:rsidP="00374A55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подписания___________________________________________ настоящего</w:t>
      </w:r>
      <w:r w:rsidR="00374A55" w:rsidRPr="005E5B95">
        <w:rPr>
          <w:rFonts w:ascii="Times New Roman" w:hAnsi="Times New Roman" w:cs="Times New Roman"/>
          <w:sz w:val="28"/>
          <w:szCs w:val="28"/>
        </w:rPr>
        <w:t xml:space="preserve">  </w:t>
      </w:r>
      <w:r w:rsidRPr="005E5B9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74A55" w:rsidRPr="005E5B95" w:rsidRDefault="00374A55" w:rsidP="00374A55">
      <w:pPr>
        <w:pStyle w:val="ConsPlusNonformat"/>
        <w:ind w:left="284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</w:p>
    <w:p w:rsidR="00374A55" w:rsidRPr="005E5B95" w:rsidRDefault="00374A55" w:rsidP="00374A55">
      <w:pPr>
        <w:pStyle w:val="ConsPlusNonformat"/>
        <w:ind w:left="284"/>
        <w:jc w:val="center"/>
        <w:rPr>
          <w:rFonts w:ascii="Times New Roman" w:hAnsi="Times New Roman" w:cs="Times New Roman"/>
          <w:sz w:val="22"/>
        </w:rPr>
      </w:pPr>
      <w:r w:rsidRPr="005E5B95">
        <w:rPr>
          <w:rFonts w:ascii="Times New Roman" w:hAnsi="Times New Roman" w:cs="Times New Roman"/>
          <w:sz w:val="22"/>
        </w:rPr>
        <w:t>бюджета городского округа Лыткарино)</w:t>
      </w:r>
    </w:p>
    <w:p w:rsidR="00474755" w:rsidRPr="005E5B95" w:rsidRDefault="00474755" w:rsidP="00374A55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уведомления    в    форме    электронного   документа   в   государственной</w:t>
      </w:r>
    </w:p>
    <w:p w:rsidR="00474755" w:rsidRPr="005E5B95" w:rsidRDefault="00474755" w:rsidP="00374A55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интегрированной  информационной  системе управления общественными финансами</w:t>
      </w:r>
      <w:r w:rsidR="00374A55" w:rsidRPr="005E5B95">
        <w:rPr>
          <w:rFonts w:ascii="Times New Roman" w:hAnsi="Times New Roman" w:cs="Times New Roman"/>
          <w:sz w:val="28"/>
          <w:szCs w:val="28"/>
        </w:rPr>
        <w:t xml:space="preserve"> </w:t>
      </w:r>
      <w:r w:rsidRPr="005E5B95">
        <w:rPr>
          <w:rFonts w:ascii="Times New Roman" w:hAnsi="Times New Roman" w:cs="Times New Roman"/>
          <w:sz w:val="28"/>
          <w:szCs w:val="28"/>
        </w:rPr>
        <w:t xml:space="preserve">"Электронный бюджет" </w:t>
      </w:r>
      <w:hyperlink w:anchor="P5949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374A55" w:rsidRPr="005E5B95">
          <w:rPr>
            <w:rFonts w:ascii="Times New Roman" w:hAnsi="Times New Roman" w:cs="Times New Roman"/>
            <w:sz w:val="28"/>
            <w:szCs w:val="28"/>
          </w:rPr>
          <w:t>4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;</w:t>
      </w:r>
    </w:p>
    <w:p w:rsidR="00374A55" w:rsidRPr="005E5B9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4755" w:rsidRPr="005E5B95" w:rsidRDefault="00474755" w:rsidP="00374A55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получения Получателем настоящего уведомления в виде бумажного документа</w:t>
      </w:r>
      <w:r w:rsidR="00374A55" w:rsidRPr="005E5B95">
        <w:rPr>
          <w:rFonts w:ascii="Times New Roman" w:hAnsi="Times New Roman" w:cs="Times New Roman"/>
          <w:sz w:val="28"/>
          <w:szCs w:val="28"/>
        </w:rPr>
        <w:t xml:space="preserve"> </w:t>
      </w:r>
      <w:hyperlink w:anchor="P5950">
        <w:r w:rsidRPr="005E5B95">
          <w:rPr>
            <w:rFonts w:ascii="Times New Roman" w:hAnsi="Times New Roman" w:cs="Times New Roman"/>
            <w:sz w:val="28"/>
            <w:szCs w:val="28"/>
          </w:rPr>
          <w:t>&lt;</w:t>
        </w:r>
        <w:r w:rsidR="00374A55" w:rsidRPr="005E5B95">
          <w:rPr>
            <w:rFonts w:ascii="Times New Roman" w:hAnsi="Times New Roman" w:cs="Times New Roman"/>
            <w:sz w:val="28"/>
            <w:szCs w:val="28"/>
          </w:rPr>
          <w:t>5</w:t>
        </w:r>
        <w:r w:rsidRPr="005E5B9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5B9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5E5B9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87"/>
        <w:gridCol w:w="340"/>
        <w:gridCol w:w="2551"/>
        <w:gridCol w:w="340"/>
      </w:tblGrid>
      <w:tr w:rsidR="005E5B95" w:rsidRPr="005E5B95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74A55" w:rsidRPr="005E5B95" w:rsidRDefault="00374A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A55" w:rsidRPr="005E5B95" w:rsidRDefault="00374A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A55" w:rsidRPr="005E5B95" w:rsidRDefault="00374A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A55" w:rsidRPr="005E5B95" w:rsidRDefault="00374A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95" w:rsidRPr="005E5B95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74755" w:rsidRPr="005E5B95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374A55" w:rsidP="00DA1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наименование главного распорядителя средств бюджета городского округа Лыткарин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95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E5B95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74755" w:rsidRPr="005E5B95" w:rsidRDefault="00474755">
      <w:pPr>
        <w:pStyle w:val="ConsPlusNormal"/>
        <w:jc w:val="both"/>
        <w:rPr>
          <w:rFonts w:ascii="Times New Roman" w:hAnsi="Times New Roman" w:cs="Times New Roman"/>
        </w:rPr>
      </w:pPr>
    </w:p>
    <w:p w:rsidR="008A11DF" w:rsidRPr="005E5B95" w:rsidRDefault="008A1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1DF" w:rsidRPr="005E5B95" w:rsidRDefault="008A1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5E5B9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3" w:name="P5945"/>
      <w:bookmarkStart w:id="304" w:name="P5946"/>
      <w:bookmarkEnd w:id="303"/>
      <w:bookmarkEnd w:id="304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A3441C" w:rsidRPr="005E5B95">
        <w:rPr>
          <w:rFonts w:ascii="Times New Roman" w:hAnsi="Times New Roman" w:cs="Times New Roman"/>
          <w:sz w:val="24"/>
          <w:szCs w:val="24"/>
        </w:rPr>
        <w:t>1</w:t>
      </w:r>
      <w:r w:rsidRPr="005E5B95">
        <w:rPr>
          <w:rFonts w:ascii="Times New Roman" w:hAnsi="Times New Roman" w:cs="Times New Roman"/>
          <w:sz w:val="24"/>
          <w:szCs w:val="24"/>
        </w:rPr>
        <w:t>&gt; Указываются неисполненные (исполненные не в полном объеме) обязательства Получателя по Соглашению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5" w:name="P5947"/>
      <w:bookmarkEnd w:id="305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A3441C" w:rsidRPr="005E5B95">
        <w:rPr>
          <w:rFonts w:ascii="Times New Roman" w:hAnsi="Times New Roman" w:cs="Times New Roman"/>
          <w:sz w:val="24"/>
          <w:szCs w:val="24"/>
        </w:rPr>
        <w:t>2</w:t>
      </w:r>
      <w:r w:rsidRPr="005E5B95">
        <w:rPr>
          <w:rFonts w:ascii="Times New Roman" w:hAnsi="Times New Roman" w:cs="Times New Roman"/>
          <w:sz w:val="24"/>
          <w:szCs w:val="24"/>
        </w:rPr>
        <w:t>&gt; Предусматривается при расторжении Соглашения в случаях неисполнения Получателем обязательств по Соглашению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6" w:name="P5948"/>
      <w:bookmarkEnd w:id="306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A3441C" w:rsidRPr="005E5B95">
        <w:rPr>
          <w:rFonts w:ascii="Times New Roman" w:hAnsi="Times New Roman" w:cs="Times New Roman"/>
          <w:sz w:val="24"/>
          <w:szCs w:val="24"/>
        </w:rPr>
        <w:t>3</w:t>
      </w:r>
      <w:r w:rsidRPr="005E5B95">
        <w:rPr>
          <w:rFonts w:ascii="Times New Roman" w:hAnsi="Times New Roman" w:cs="Times New Roman"/>
          <w:sz w:val="24"/>
          <w:szCs w:val="24"/>
        </w:rPr>
        <w:t>&gt; Указывается пункт Соглашения, в соответствии с которым Соглашение расторгается в одностороннем порядке.</w:t>
      </w:r>
    </w:p>
    <w:p w:rsidR="00474755" w:rsidRPr="005E5B9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7" w:name="P5949"/>
      <w:bookmarkEnd w:id="307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A3441C" w:rsidRPr="005E5B95">
        <w:rPr>
          <w:rFonts w:ascii="Times New Roman" w:hAnsi="Times New Roman" w:cs="Times New Roman"/>
          <w:sz w:val="24"/>
          <w:szCs w:val="24"/>
        </w:rPr>
        <w:t>4</w:t>
      </w:r>
      <w:r w:rsidRPr="005E5B95">
        <w:rPr>
          <w:rFonts w:ascii="Times New Roman" w:hAnsi="Times New Roman" w:cs="Times New Roman"/>
          <w:sz w:val="24"/>
          <w:szCs w:val="24"/>
        </w:rPr>
        <w:t>&gt;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.</w:t>
      </w:r>
    </w:p>
    <w:p w:rsidR="00474755" w:rsidRPr="005E5B95" w:rsidRDefault="00474755" w:rsidP="008A1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8" w:name="P5950"/>
      <w:bookmarkEnd w:id="308"/>
      <w:r w:rsidRPr="005E5B95">
        <w:rPr>
          <w:rFonts w:ascii="Times New Roman" w:hAnsi="Times New Roman" w:cs="Times New Roman"/>
          <w:sz w:val="24"/>
          <w:szCs w:val="24"/>
        </w:rPr>
        <w:t>&lt;</w:t>
      </w:r>
      <w:r w:rsidR="00A3441C" w:rsidRPr="005E5B95">
        <w:rPr>
          <w:rFonts w:ascii="Times New Roman" w:hAnsi="Times New Roman" w:cs="Times New Roman"/>
          <w:sz w:val="24"/>
          <w:szCs w:val="24"/>
        </w:rPr>
        <w:t>5</w:t>
      </w:r>
      <w:r w:rsidRPr="005E5B95">
        <w:rPr>
          <w:rFonts w:ascii="Times New Roman" w:hAnsi="Times New Roman" w:cs="Times New Roman"/>
          <w:sz w:val="24"/>
          <w:szCs w:val="24"/>
        </w:rPr>
        <w:t>&gt; Предусматривается в случае формирования и подписания уведомления в форме бумажного документа.</w:t>
      </w:r>
    </w:p>
    <w:sectPr w:rsidR="00474755" w:rsidRPr="005E5B95" w:rsidSect="004131E6">
      <w:pgSz w:w="11905" w:h="16838"/>
      <w:pgMar w:top="993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55"/>
    <w:rsid w:val="00002589"/>
    <w:rsid w:val="00024292"/>
    <w:rsid w:val="000267D5"/>
    <w:rsid w:val="00027E85"/>
    <w:rsid w:val="00037B7F"/>
    <w:rsid w:val="00055E78"/>
    <w:rsid w:val="00067EB0"/>
    <w:rsid w:val="0007538C"/>
    <w:rsid w:val="000771F8"/>
    <w:rsid w:val="000C7A87"/>
    <w:rsid w:val="000D7CE4"/>
    <w:rsid w:val="000E3348"/>
    <w:rsid w:val="000F7EC5"/>
    <w:rsid w:val="00107FAF"/>
    <w:rsid w:val="00112814"/>
    <w:rsid w:val="001157F9"/>
    <w:rsid w:val="00123638"/>
    <w:rsid w:val="0013188B"/>
    <w:rsid w:val="00135AA2"/>
    <w:rsid w:val="00147FBF"/>
    <w:rsid w:val="00162579"/>
    <w:rsid w:val="00175854"/>
    <w:rsid w:val="00175DBA"/>
    <w:rsid w:val="00184136"/>
    <w:rsid w:val="00195EC6"/>
    <w:rsid w:val="001B1FF7"/>
    <w:rsid w:val="001D2ABE"/>
    <w:rsid w:val="001F0E37"/>
    <w:rsid w:val="00200EA9"/>
    <w:rsid w:val="0020251B"/>
    <w:rsid w:val="002058C9"/>
    <w:rsid w:val="00206BDF"/>
    <w:rsid w:val="002440B3"/>
    <w:rsid w:val="002800A1"/>
    <w:rsid w:val="002816B5"/>
    <w:rsid w:val="002A4F77"/>
    <w:rsid w:val="002E1E36"/>
    <w:rsid w:val="002E50AA"/>
    <w:rsid w:val="002F0736"/>
    <w:rsid w:val="002F18EC"/>
    <w:rsid w:val="002F7468"/>
    <w:rsid w:val="003001EF"/>
    <w:rsid w:val="00302B71"/>
    <w:rsid w:val="0030445C"/>
    <w:rsid w:val="00306649"/>
    <w:rsid w:val="003248CB"/>
    <w:rsid w:val="0032649F"/>
    <w:rsid w:val="00343B6E"/>
    <w:rsid w:val="00352572"/>
    <w:rsid w:val="003537F6"/>
    <w:rsid w:val="00372AE7"/>
    <w:rsid w:val="00374A55"/>
    <w:rsid w:val="00380BFE"/>
    <w:rsid w:val="0039436F"/>
    <w:rsid w:val="003A2087"/>
    <w:rsid w:val="003B1766"/>
    <w:rsid w:val="003B706C"/>
    <w:rsid w:val="003C3E36"/>
    <w:rsid w:val="003D171E"/>
    <w:rsid w:val="00401206"/>
    <w:rsid w:val="004131E6"/>
    <w:rsid w:val="0041565A"/>
    <w:rsid w:val="00430610"/>
    <w:rsid w:val="004327ED"/>
    <w:rsid w:val="00432D95"/>
    <w:rsid w:val="004473DC"/>
    <w:rsid w:val="00474755"/>
    <w:rsid w:val="00486352"/>
    <w:rsid w:val="00497377"/>
    <w:rsid w:val="004B5A2C"/>
    <w:rsid w:val="004C6602"/>
    <w:rsid w:val="004E4D7A"/>
    <w:rsid w:val="004F66C6"/>
    <w:rsid w:val="004F71E0"/>
    <w:rsid w:val="00501E72"/>
    <w:rsid w:val="00507ABB"/>
    <w:rsid w:val="005108DE"/>
    <w:rsid w:val="005157A0"/>
    <w:rsid w:val="00515C65"/>
    <w:rsid w:val="005300E2"/>
    <w:rsid w:val="00537152"/>
    <w:rsid w:val="00553F82"/>
    <w:rsid w:val="005610A4"/>
    <w:rsid w:val="005700BA"/>
    <w:rsid w:val="00574718"/>
    <w:rsid w:val="00597F44"/>
    <w:rsid w:val="005C4024"/>
    <w:rsid w:val="005E5B95"/>
    <w:rsid w:val="005E610C"/>
    <w:rsid w:val="00615BF5"/>
    <w:rsid w:val="006268B4"/>
    <w:rsid w:val="00657740"/>
    <w:rsid w:val="00670E54"/>
    <w:rsid w:val="00674465"/>
    <w:rsid w:val="00696E55"/>
    <w:rsid w:val="006B37F5"/>
    <w:rsid w:val="006B7F74"/>
    <w:rsid w:val="006C3044"/>
    <w:rsid w:val="00701C42"/>
    <w:rsid w:val="00703F73"/>
    <w:rsid w:val="0071575A"/>
    <w:rsid w:val="00727B6E"/>
    <w:rsid w:val="00737848"/>
    <w:rsid w:val="0075792C"/>
    <w:rsid w:val="00777F98"/>
    <w:rsid w:val="007932BB"/>
    <w:rsid w:val="007A51BD"/>
    <w:rsid w:val="007B6069"/>
    <w:rsid w:val="007E0CFC"/>
    <w:rsid w:val="007F7F52"/>
    <w:rsid w:val="00832F6C"/>
    <w:rsid w:val="00837A02"/>
    <w:rsid w:val="00853496"/>
    <w:rsid w:val="00857BAF"/>
    <w:rsid w:val="0086124D"/>
    <w:rsid w:val="008615B1"/>
    <w:rsid w:val="00870A19"/>
    <w:rsid w:val="00872529"/>
    <w:rsid w:val="008A11DF"/>
    <w:rsid w:val="008B2F94"/>
    <w:rsid w:val="008B31DF"/>
    <w:rsid w:val="008B688C"/>
    <w:rsid w:val="008F2424"/>
    <w:rsid w:val="008F2A26"/>
    <w:rsid w:val="008F477F"/>
    <w:rsid w:val="008F50E1"/>
    <w:rsid w:val="00901693"/>
    <w:rsid w:val="0090695E"/>
    <w:rsid w:val="0092084C"/>
    <w:rsid w:val="0095422E"/>
    <w:rsid w:val="00975DF3"/>
    <w:rsid w:val="009772E1"/>
    <w:rsid w:val="009A1DB2"/>
    <w:rsid w:val="009A66F1"/>
    <w:rsid w:val="009E1600"/>
    <w:rsid w:val="009E2787"/>
    <w:rsid w:val="009F3DA4"/>
    <w:rsid w:val="009F7F17"/>
    <w:rsid w:val="00A25635"/>
    <w:rsid w:val="00A257AB"/>
    <w:rsid w:val="00A3441C"/>
    <w:rsid w:val="00A84C57"/>
    <w:rsid w:val="00A92EB4"/>
    <w:rsid w:val="00A976F1"/>
    <w:rsid w:val="00AA5EF3"/>
    <w:rsid w:val="00AB172D"/>
    <w:rsid w:val="00AB77E9"/>
    <w:rsid w:val="00AD1D99"/>
    <w:rsid w:val="00AE66A6"/>
    <w:rsid w:val="00B027EC"/>
    <w:rsid w:val="00B03F79"/>
    <w:rsid w:val="00B5067A"/>
    <w:rsid w:val="00B80819"/>
    <w:rsid w:val="00B833C1"/>
    <w:rsid w:val="00B9773A"/>
    <w:rsid w:val="00BB793C"/>
    <w:rsid w:val="00BC0A3B"/>
    <w:rsid w:val="00BD1DA5"/>
    <w:rsid w:val="00BD4397"/>
    <w:rsid w:val="00BD4EC3"/>
    <w:rsid w:val="00C3220F"/>
    <w:rsid w:val="00C45495"/>
    <w:rsid w:val="00C53D54"/>
    <w:rsid w:val="00C668CE"/>
    <w:rsid w:val="00C702F2"/>
    <w:rsid w:val="00C70C27"/>
    <w:rsid w:val="00C75299"/>
    <w:rsid w:val="00C757CE"/>
    <w:rsid w:val="00C9147C"/>
    <w:rsid w:val="00C92E9B"/>
    <w:rsid w:val="00C9751A"/>
    <w:rsid w:val="00CA5EE1"/>
    <w:rsid w:val="00CB628B"/>
    <w:rsid w:val="00CC2303"/>
    <w:rsid w:val="00CC31F8"/>
    <w:rsid w:val="00CD283E"/>
    <w:rsid w:val="00CD5003"/>
    <w:rsid w:val="00CF5D99"/>
    <w:rsid w:val="00D157A9"/>
    <w:rsid w:val="00D1697F"/>
    <w:rsid w:val="00D31DA4"/>
    <w:rsid w:val="00D4035D"/>
    <w:rsid w:val="00D42A18"/>
    <w:rsid w:val="00D9510C"/>
    <w:rsid w:val="00D955A7"/>
    <w:rsid w:val="00DA1D4B"/>
    <w:rsid w:val="00DA7568"/>
    <w:rsid w:val="00DE3826"/>
    <w:rsid w:val="00DF28FB"/>
    <w:rsid w:val="00DF38CB"/>
    <w:rsid w:val="00E0313C"/>
    <w:rsid w:val="00E0677C"/>
    <w:rsid w:val="00E30B87"/>
    <w:rsid w:val="00E37603"/>
    <w:rsid w:val="00E57488"/>
    <w:rsid w:val="00E7252F"/>
    <w:rsid w:val="00E7335F"/>
    <w:rsid w:val="00E819EB"/>
    <w:rsid w:val="00EA1C38"/>
    <w:rsid w:val="00EA6D75"/>
    <w:rsid w:val="00EC59AC"/>
    <w:rsid w:val="00ED0DB2"/>
    <w:rsid w:val="00EF592F"/>
    <w:rsid w:val="00F00518"/>
    <w:rsid w:val="00F14462"/>
    <w:rsid w:val="00F16F5A"/>
    <w:rsid w:val="00F27147"/>
    <w:rsid w:val="00F435D3"/>
    <w:rsid w:val="00F70B0C"/>
    <w:rsid w:val="00F81973"/>
    <w:rsid w:val="00F86BAB"/>
    <w:rsid w:val="00F93412"/>
    <w:rsid w:val="00FB0DFA"/>
    <w:rsid w:val="00FD16E0"/>
    <w:rsid w:val="00FF4755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7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747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747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747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747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747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747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747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E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7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747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747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747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747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747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747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747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E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86E3E2333DE8FB0475DBB40813B1536A8B32CC235CD8B564A064EC4011543D316049D021ACD461CA490D532691AD57595B76122A44r1QBO" TargetMode="External"/><Relationship Id="rId13" Type="http://schemas.openxmlformats.org/officeDocument/2006/relationships/hyperlink" Target="consultantplus://offline/ref=BB86E3E2333DE8FB0475DBB40813B1536F8C39C7215DD8B564A064EC4011543D236011D924A3CF6A99064B0629r9Q0O" TargetMode="External"/><Relationship Id="rId18" Type="http://schemas.openxmlformats.org/officeDocument/2006/relationships/hyperlink" Target="consultantplus://offline/ref=BB86E3E2333DE8FB0475DBB40813B1536A8C31CF2359D8B564A064EC4011543D236011D924A3CF6A99064B0629r9Q0O" TargetMode="External"/><Relationship Id="rId26" Type="http://schemas.openxmlformats.org/officeDocument/2006/relationships/hyperlink" Target="consultantplus://offline/ref=BB86E3E2333DE8FB0475DBB40813B1536A8C31CF2359D8B564A064EC4011543D236011D924A3CF6A99064B0629r9Q0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B86E3E2333DE8FB0475DBB40813B1536A8C31CF2359D8B564A064EC4011543D236011D924A3CF6A99064B0629r9Q0O" TargetMode="External"/><Relationship Id="rId34" Type="http://schemas.openxmlformats.org/officeDocument/2006/relationships/hyperlink" Target="consultantplus://offline/ref=BB86E3E2333DE8FB0475DBB40813B1536A8B38CA275DD8B564A064EC4011543D316049D526ADD569954C18427E9EA94F475C6F0E28461ArDQ1O" TargetMode="External"/><Relationship Id="rId7" Type="http://schemas.openxmlformats.org/officeDocument/2006/relationships/hyperlink" Target="consultantplus://offline/ref=BB86E3E2333DE8FB0475DBB40813B1536A8B32CC235CD8B564A064EC4011543D316049D222A6D461CA490D532691AD57595B76122A44r1QBO" TargetMode="External"/><Relationship Id="rId12" Type="http://schemas.openxmlformats.org/officeDocument/2006/relationships/hyperlink" Target="consultantplus://offline/ref=BB86E3E2333DE8FB0475DBB40813B1536F8C39C7215DD8B564A064EC4011543D236011D924A3CF6A99064B0629r9Q0O" TargetMode="External"/><Relationship Id="rId17" Type="http://schemas.openxmlformats.org/officeDocument/2006/relationships/hyperlink" Target="consultantplus://offline/ref=BB86E3E2333DE8FB0475DBB40813B1536A8830CA2754D8B564A064EC4011543D316049D526A5D16F9D131D576FC6A64B5F426817344418D0r3Q6O" TargetMode="External"/><Relationship Id="rId25" Type="http://schemas.openxmlformats.org/officeDocument/2006/relationships/hyperlink" Target="consultantplus://offline/ref=BB86E3E2333DE8FB0475DBB40813B1536D8934CA215AD8B564A064EC4011543D316049D526A5D06D9E131D576FC6A64B5F426817344418D0r3Q6O" TargetMode="External"/><Relationship Id="rId33" Type="http://schemas.openxmlformats.org/officeDocument/2006/relationships/hyperlink" Target="consultantplus://offline/ref=BB86E3E2333DE8FB0475DBB40813B1536F8C39C7215DD8B564A064EC4011543D236011D924A3CF6A99064B0629r9Q0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86E3E2333DE8FB0475DBB40813B1536A8C31CF2359D8B564A064EC4011543D236011D924A3CF6A99064B0629r9Q0O" TargetMode="External"/><Relationship Id="rId20" Type="http://schemas.openxmlformats.org/officeDocument/2006/relationships/hyperlink" Target="consultantplus://offline/ref=BB86E3E2333DE8FB0475DBB40813B1536A8C31CF2359D8B564A064EC4011543D316049D526A4D86B98131D576FC6A64B5F426817344418D0r3Q6O" TargetMode="External"/><Relationship Id="rId29" Type="http://schemas.openxmlformats.org/officeDocument/2006/relationships/hyperlink" Target="consultantplus://offline/ref=BB86E3E2333DE8FB0475DBB40813B1536F8C39C7215DD8B564A064EC4011543D236011D924A3CF6A99064B0629r9Q0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B86E3E2333DE8FB0475DBB40813B1536A8B32CC235CD8B564A064EC4011543D236011D924A3CF6A99064B0629r9Q0O" TargetMode="External"/><Relationship Id="rId24" Type="http://schemas.openxmlformats.org/officeDocument/2006/relationships/hyperlink" Target="consultantplus://offline/ref=BB86E3E2333DE8FB0475DBB40813B1536A8C31CF2359D8B564A064EC4011543D316049D526A4D86B98131D576FC6A64B5F426817344418D0r3Q6O" TargetMode="External"/><Relationship Id="rId32" Type="http://schemas.openxmlformats.org/officeDocument/2006/relationships/hyperlink" Target="consultantplus://offline/ref=BB86E3E2333DE8FB0475DBB40813B1536F8C39C7215DD8B564A064EC4011543D236011D924A3CF6A99064B0629r9Q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86E3E2333DE8FB0475DBB40813B1536A8C31CF2359D8B564A064EC4011543D316049D526A4D86B98131D576FC6A64B5F426817344418D0r3Q6O" TargetMode="External"/><Relationship Id="rId23" Type="http://schemas.openxmlformats.org/officeDocument/2006/relationships/hyperlink" Target="consultantplus://offline/ref=BB86E3E2333DE8FB0475DBB40813B1536A8C31CF2359D8B564A064EC4011543D236011D924A3CF6A99064B0629r9Q0O" TargetMode="External"/><Relationship Id="rId28" Type="http://schemas.openxmlformats.org/officeDocument/2006/relationships/hyperlink" Target="consultantplus://offline/ref=BB86E3E2333DE8FB0475DBB40813B1536F8C39C7215DD8B564A064EC4011543D236011D924A3CF6A99064B0629r9Q0O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Y:\&#1040;&#1056;&#1061;&#1048;&#1055;&#1054;&#1042;&#1040;\&#1040;&#1056;&#1040;&#1047;&#1056;&#1040;&#1041;&#1054;&#1058;&#1050;&#1040;%20&#1055;&#1056;&#1054;&#1045;&#1050;&#1058;&#1054;&#1042;%20&#1053;&#1055;&#1040;%20%20(&#1055;&#1054;&#1057;&#1058;&#1040;&#1053;.%20&#1048;%20&#1056;&#1045;&#1064;&#1045;&#1053;&#1048;&#1071;)\2023%20&#1075;&#1086;&#1076;\2023%20&#1075;&#1086;&#1076;%20&#1058;&#1080;&#1087;&#1086;&#1074;&#1086;&#1077;%20&#1089;&#1086;&#1075;&#1083;&#1072;&#1096;&#1077;&#1085;&#1080;&#1077;%20&#1070;&#1044;,%20&#1048;&#1055;,%20&#1060;&#1051;\&#1050;&#1086;&#1085;&#1089;&#1091;&#1083;&#1100;&#1090;&#1072;&#1085;&#1072;&#1090;%20&#1055;&#1056;&#1048;&#1050;&#1040;&#1047;%20&#8470;199&#1085;.docx" TargetMode="External"/><Relationship Id="rId19" Type="http://schemas.openxmlformats.org/officeDocument/2006/relationships/hyperlink" Target="consultantplus://offline/ref=BB86E3E2333DE8FB0475DBB40813B1536A8C31CF2359D8B564A064EC4011543D236011D924A3CF6A99064B0629r9Q0O" TargetMode="External"/><Relationship Id="rId31" Type="http://schemas.openxmlformats.org/officeDocument/2006/relationships/hyperlink" Target="consultantplus://offline/ref=BB86E3E2333DE8FB0475DBB40813B1536F8C39C7215DD8B564A064EC4011543D236011D924A3CF6A99064B0629r9Q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6775C2445008E25EA57C51003B0678225032874C4BECA1A59FB74FCF1E6628F9B89F66421DAD27B86F34CDC33BBE025386618A8BC9DBE0H8C4H" TargetMode="External"/><Relationship Id="rId14" Type="http://schemas.openxmlformats.org/officeDocument/2006/relationships/hyperlink" Target="consultantplus://offline/ref=BB86E3E2333DE8FB0475DBB40813B1536A8C31CF2359D8B564A064EC4011543D316049D526A4D86B98131D576FC6A64B5F426817344418D0r3Q6O" TargetMode="External"/><Relationship Id="rId22" Type="http://schemas.openxmlformats.org/officeDocument/2006/relationships/hyperlink" Target="consultantplus://offline/ref=BB86E3E2333DE8FB0475DBB40813B1536A8C31CF2359D8B564A064EC4011543D236011D924A3CF6A99064B0629r9Q0O" TargetMode="External"/><Relationship Id="rId27" Type="http://schemas.openxmlformats.org/officeDocument/2006/relationships/hyperlink" Target="consultantplus://offline/ref=BB86E3E2333DE8FB0475DBB40813B1536F8C39C7215DD8B564A064EC4011543D236011D924A3CF6A99064B0629r9Q0O" TargetMode="External"/><Relationship Id="rId30" Type="http://schemas.openxmlformats.org/officeDocument/2006/relationships/hyperlink" Target="consultantplus://offline/ref=BB86E3E2333DE8FB0475DBB40813B1536F8C39C7215DD8B564A064EC4011543D236011D924A3CF6A99064B0629r9Q0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F887B4-F9D5-4F3C-8B7F-509978EA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4</Pages>
  <Words>24745</Words>
  <Characters>141048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Архипова Наталья Петровна</cp:lastModifiedBy>
  <cp:revision>5</cp:revision>
  <cp:lastPrinted>2023-10-25T12:02:00Z</cp:lastPrinted>
  <dcterms:created xsi:type="dcterms:W3CDTF">2023-10-25T12:04:00Z</dcterms:created>
  <dcterms:modified xsi:type="dcterms:W3CDTF">2023-10-25T13:31:00Z</dcterms:modified>
</cp:coreProperties>
</file>